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693" w:rsidRPr="00001AA3" w:rsidRDefault="00AA2693" w:rsidP="00AA2693">
      <w:pPr>
        <w:pStyle w:val="a6"/>
        <w:ind w:left="4956" w:firstLine="708"/>
        <w:rPr>
          <w:rFonts w:ascii="Times New Roman" w:hAnsi="Times New Roman"/>
          <w:sz w:val="28"/>
          <w:szCs w:val="28"/>
        </w:rPr>
      </w:pPr>
      <w:r w:rsidRPr="009A749D">
        <w:rPr>
          <w:rFonts w:ascii="Times New Roman" w:hAnsi="Times New Roman"/>
          <w:sz w:val="28"/>
          <w:szCs w:val="28"/>
          <w:lang w:val="uk-UA"/>
        </w:rPr>
        <w:t>Додат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4E77">
        <w:rPr>
          <w:rFonts w:ascii="Times New Roman" w:hAnsi="Times New Roman"/>
          <w:sz w:val="28"/>
          <w:szCs w:val="28"/>
        </w:rPr>
        <w:t xml:space="preserve"> </w:t>
      </w:r>
    </w:p>
    <w:p w:rsidR="00AA2693" w:rsidRDefault="00AA2693" w:rsidP="00AA2693">
      <w:pPr>
        <w:pStyle w:val="a6"/>
        <w:ind w:left="5664"/>
        <w:rPr>
          <w:rFonts w:ascii="Times New Roman" w:hAnsi="Times New Roman"/>
          <w:sz w:val="28"/>
          <w:szCs w:val="28"/>
          <w:lang w:val="uk-UA"/>
        </w:rPr>
      </w:pPr>
      <w:r w:rsidRPr="009A749D">
        <w:rPr>
          <w:rFonts w:ascii="Times New Roman" w:hAnsi="Times New Roman"/>
          <w:sz w:val="28"/>
          <w:szCs w:val="28"/>
          <w:lang w:val="uk-UA"/>
        </w:rPr>
        <w:t xml:space="preserve">до рішення </w:t>
      </w:r>
      <w:r>
        <w:rPr>
          <w:rFonts w:ascii="Times New Roman" w:hAnsi="Times New Roman"/>
          <w:sz w:val="28"/>
          <w:szCs w:val="28"/>
          <w:lang w:val="uk-UA"/>
        </w:rPr>
        <w:t xml:space="preserve">виконавчого комітету </w:t>
      </w:r>
      <w:r w:rsidRPr="009A749D"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AA2693" w:rsidRDefault="00AA2693" w:rsidP="00AA2693">
      <w:pPr>
        <w:pStyle w:val="a6"/>
        <w:ind w:left="566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_</w:t>
      </w:r>
      <w:r w:rsidR="00E77D94">
        <w:rPr>
          <w:rFonts w:ascii="Times New Roman" w:hAnsi="Times New Roman"/>
          <w:sz w:val="28"/>
          <w:szCs w:val="28"/>
          <w:lang w:val="uk-UA"/>
        </w:rPr>
        <w:t>_______</w:t>
      </w:r>
      <w:r>
        <w:rPr>
          <w:rFonts w:ascii="Times New Roman" w:hAnsi="Times New Roman"/>
          <w:sz w:val="28"/>
          <w:szCs w:val="28"/>
        </w:rPr>
        <w:t xml:space="preserve">__ </w:t>
      </w:r>
      <w:r w:rsidRPr="009A749D">
        <w:rPr>
          <w:rFonts w:ascii="Times New Roman" w:hAnsi="Times New Roman"/>
          <w:sz w:val="28"/>
          <w:szCs w:val="28"/>
        </w:rPr>
        <w:t>№ _</w:t>
      </w:r>
      <w:r w:rsidR="00E77D94">
        <w:rPr>
          <w:rFonts w:ascii="Times New Roman" w:hAnsi="Times New Roman"/>
          <w:sz w:val="28"/>
          <w:szCs w:val="28"/>
          <w:lang w:val="uk-UA"/>
        </w:rPr>
        <w:t>____</w:t>
      </w:r>
      <w:r w:rsidRPr="009A749D">
        <w:rPr>
          <w:rFonts w:ascii="Times New Roman" w:hAnsi="Times New Roman"/>
          <w:sz w:val="28"/>
          <w:szCs w:val="28"/>
        </w:rPr>
        <w:t>____</w:t>
      </w:r>
    </w:p>
    <w:p w:rsidR="00196BAE" w:rsidRPr="00AA2693" w:rsidRDefault="00196BAE" w:rsidP="00196B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9570" w:type="dxa"/>
        <w:tblLayout w:type="fixed"/>
        <w:tblLook w:val="04A0"/>
      </w:tblPr>
      <w:tblGrid>
        <w:gridCol w:w="2376"/>
        <w:gridCol w:w="7194"/>
      </w:tblGrid>
      <w:tr w:rsidR="000021B7" w:rsidTr="00DC2EEC">
        <w:tc>
          <w:tcPr>
            <w:tcW w:w="9570" w:type="dxa"/>
            <w:gridSpan w:val="2"/>
          </w:tcPr>
          <w:p w:rsidR="00171C4C" w:rsidRDefault="00171C4C" w:rsidP="00171C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риторія обслуговування </w:t>
            </w:r>
          </w:p>
          <w:p w:rsidR="00171C4C" w:rsidRDefault="00171C4C" w:rsidP="00171C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гальноосвітньої школи І-ІІІ ступенів № 1 м. Житомира</w:t>
            </w:r>
          </w:p>
          <w:p w:rsidR="007135F6" w:rsidRPr="007135F6" w:rsidRDefault="00171C4C" w:rsidP="00171C4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10006 </w:t>
            </w:r>
            <w:r>
              <w:rPr>
                <w:rFonts w:ascii="Times New Roman" w:eastAsia="Times New Roman" w:hAnsi="Times New Roman"/>
                <w:b/>
                <w:color w:val="000000"/>
                <w:lang w:eastAsia="uk-UA"/>
              </w:rPr>
              <w:t>м. Житомир, вул. Троянівська, 26)</w:t>
            </w:r>
          </w:p>
        </w:tc>
      </w:tr>
      <w:tr w:rsidR="000021B7" w:rsidRPr="00991643" w:rsidTr="00DC2EEC">
        <w:tc>
          <w:tcPr>
            <w:tcW w:w="2376" w:type="dxa"/>
          </w:tcPr>
          <w:p w:rsidR="000021B7" w:rsidRPr="00991643" w:rsidRDefault="000021B7" w:rsidP="0099164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16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вулиці, провулку, проїзду, проспекту, площі, майдану</w:t>
            </w:r>
          </w:p>
        </w:tc>
        <w:tc>
          <w:tcPr>
            <w:tcW w:w="7194" w:type="dxa"/>
          </w:tcPr>
          <w:p w:rsidR="000021B7" w:rsidRPr="00991643" w:rsidRDefault="000021B7" w:rsidP="009A07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16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житлових будинків</w:t>
            </w:r>
          </w:p>
        </w:tc>
      </w:tr>
      <w:tr w:rsidR="00795795" w:rsidRPr="00991643" w:rsidTr="00DC2EEC">
        <w:tc>
          <w:tcPr>
            <w:tcW w:w="2376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>вулиця  Троянівська</w:t>
            </w:r>
          </w:p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>11,18, 19, 20, 21, 22, 22-а, 23, 24, 24-б, 25, 27, 29, 31, 33, 35, 35-а, 37, 37-а, 39</w:t>
            </w:r>
          </w:p>
        </w:tc>
      </w:tr>
      <w:tr w:rsidR="00795795" w:rsidRPr="00991643" w:rsidTr="00DC2EEC">
        <w:tc>
          <w:tcPr>
            <w:tcW w:w="2376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 xml:space="preserve">провулок </w:t>
            </w:r>
            <w:proofErr w:type="spellStart"/>
            <w:r w:rsidRPr="00EF40E4">
              <w:rPr>
                <w:rFonts w:ascii="Times New Roman" w:hAnsi="Times New Roman"/>
                <w:sz w:val="24"/>
                <w:szCs w:val="24"/>
              </w:rPr>
              <w:t>Мальованський</w:t>
            </w:r>
            <w:proofErr w:type="spellEnd"/>
          </w:p>
        </w:tc>
        <w:tc>
          <w:tcPr>
            <w:tcW w:w="7194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>1/10, 1-а, 2/8, 2-б, 3, 4, 5, 6, 7, 8, 9, 10, 10-а, 11, 11-а, 12, 12-а, 12-б, 13</w:t>
            </w:r>
          </w:p>
        </w:tc>
      </w:tr>
      <w:tr w:rsidR="00AF159F" w:rsidRPr="00991643" w:rsidTr="00DC2EEC">
        <w:tc>
          <w:tcPr>
            <w:tcW w:w="2376" w:type="dxa"/>
          </w:tcPr>
          <w:p w:rsidR="00AF159F" w:rsidRPr="00EF40E4" w:rsidRDefault="00AF159F" w:rsidP="00171C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улок Монолітний</w:t>
            </w:r>
          </w:p>
        </w:tc>
        <w:tc>
          <w:tcPr>
            <w:tcW w:w="7194" w:type="dxa"/>
          </w:tcPr>
          <w:p w:rsidR="00AF159F" w:rsidRDefault="00AF159F" w:rsidP="00171C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,5,7</w:t>
            </w:r>
          </w:p>
          <w:p w:rsidR="00AF159F" w:rsidRPr="00AF159F" w:rsidRDefault="00AF159F" w:rsidP="00AF159F">
            <w:pPr>
              <w:tabs>
                <w:tab w:val="left" w:pos="58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795795" w:rsidRPr="00991643" w:rsidTr="00DC2EEC">
        <w:tc>
          <w:tcPr>
            <w:tcW w:w="2376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 xml:space="preserve">вулиця </w:t>
            </w:r>
            <w:proofErr w:type="spellStart"/>
            <w:r w:rsidRPr="00EF40E4">
              <w:rPr>
                <w:rFonts w:ascii="Times New Roman" w:hAnsi="Times New Roman"/>
                <w:sz w:val="24"/>
                <w:szCs w:val="24"/>
              </w:rPr>
              <w:t>Радивілівська</w:t>
            </w:r>
            <w:proofErr w:type="spellEnd"/>
          </w:p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677166" w:rsidRPr="00323EB0" w:rsidRDefault="00795795" w:rsidP="00AF159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 xml:space="preserve">28, 29, 30, 31, 32, 33, 34, 37, </w:t>
            </w:r>
            <w:r w:rsidRPr="00EF40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9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40, </w:t>
            </w:r>
            <w:r w:rsidRPr="00EF40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1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42, </w:t>
            </w:r>
            <w:r w:rsidRPr="00EF40E4">
              <w:rPr>
                <w:rFonts w:ascii="Times New Roman" w:hAnsi="Times New Roman"/>
                <w:sz w:val="24"/>
                <w:szCs w:val="24"/>
                <w:lang w:val="ru-RU"/>
              </w:rPr>
              <w:t>43, 44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/22</w:t>
            </w:r>
            <w:r w:rsidRPr="00EF40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44-а, </w:t>
            </w:r>
            <w:r w:rsidRPr="00EF40E4">
              <w:rPr>
                <w:rFonts w:ascii="Times New Roman" w:hAnsi="Times New Roman"/>
                <w:sz w:val="24"/>
                <w:szCs w:val="24"/>
                <w:lang w:val="ru-RU"/>
              </w:rPr>
              <w:t>45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/29</w:t>
            </w:r>
            <w:r w:rsidRPr="00EF40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46/31,</w:t>
            </w:r>
            <w:r w:rsidRPr="00EF40E4">
              <w:rPr>
                <w:rFonts w:ascii="Times New Roman" w:hAnsi="Times New Roman"/>
                <w:sz w:val="24"/>
                <w:szCs w:val="24"/>
                <w:lang w:val="ru-RU"/>
              </w:rPr>
              <w:t>47, 48, 49, 50, 51, 52, 53, 54, 55, 56, 57, 58, 59, 60/14, 61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/2</w:t>
            </w:r>
            <w:r w:rsidRPr="00EF40E4">
              <w:rPr>
                <w:rFonts w:ascii="Times New Roman" w:hAnsi="Times New Roman"/>
                <w:sz w:val="24"/>
                <w:szCs w:val="24"/>
                <w:lang w:val="ru-RU"/>
              </w:rPr>
              <w:t>, 62,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 63, </w:t>
            </w:r>
            <w:r w:rsidRPr="00EF40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64, 65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/27</w:t>
            </w:r>
            <w:r w:rsidRPr="00EF40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66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67, </w:t>
            </w:r>
            <w:r w:rsidRPr="00EF40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68, 69, 70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71, 71-а,</w:t>
            </w:r>
            <w:r w:rsidRPr="00EF40E4">
              <w:rPr>
                <w:rFonts w:ascii="Times New Roman" w:hAnsi="Times New Roman"/>
                <w:sz w:val="24"/>
                <w:szCs w:val="24"/>
                <w:lang w:val="ru-RU"/>
              </w:rPr>
              <w:t>72, 73, 74, 75, 76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/27</w:t>
            </w:r>
            <w:r w:rsidRPr="00EF40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77, 78, </w:t>
            </w:r>
            <w:r w:rsidRPr="00EF40E4">
              <w:rPr>
                <w:rFonts w:ascii="Times New Roman" w:hAnsi="Times New Roman"/>
                <w:sz w:val="24"/>
                <w:szCs w:val="24"/>
                <w:lang w:val="ru-RU"/>
              </w:rPr>
              <w:t>79,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 81/51, 82,</w:t>
            </w:r>
            <w:r w:rsidRPr="00EF40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83/44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84, </w:t>
            </w:r>
            <w:r w:rsidRPr="00EF40E4">
              <w:rPr>
                <w:rFonts w:ascii="Times New Roman" w:hAnsi="Times New Roman"/>
                <w:sz w:val="24"/>
                <w:szCs w:val="24"/>
                <w:lang w:val="ru-RU"/>
              </w:rPr>
              <w:t>85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EF40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86, </w:t>
            </w:r>
            <w:r w:rsidRPr="00EF40E4">
              <w:rPr>
                <w:rFonts w:ascii="Times New Roman" w:hAnsi="Times New Roman"/>
                <w:sz w:val="24"/>
                <w:szCs w:val="24"/>
                <w:lang w:val="ru-RU"/>
              </w:rPr>
              <w:t>87, 87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EF40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88/35, </w:t>
            </w:r>
            <w:r w:rsidRPr="00EF40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89, 89-а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90/28, </w:t>
            </w:r>
            <w:r w:rsidRPr="00EF40E4">
              <w:rPr>
                <w:rFonts w:ascii="Times New Roman" w:hAnsi="Times New Roman"/>
                <w:sz w:val="24"/>
                <w:szCs w:val="24"/>
                <w:lang w:val="ru-RU"/>
              </w:rPr>
              <w:t>91, 91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EF40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92, </w:t>
            </w:r>
            <w:r w:rsidRPr="00EF40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95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96, </w:t>
            </w:r>
            <w:r w:rsidRPr="00EF40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97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98, </w:t>
            </w:r>
            <w:r w:rsidRPr="00EF40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99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100, </w:t>
            </w:r>
            <w:r w:rsidRPr="00EF40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01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102</w:t>
            </w:r>
            <w:r w:rsidRPr="00EF40E4">
              <w:rPr>
                <w:rFonts w:ascii="Times New Roman" w:hAnsi="Times New Roman"/>
                <w:sz w:val="24"/>
                <w:szCs w:val="24"/>
                <w:lang w:val="ru-RU"/>
              </w:rPr>
              <w:t>, 103, 104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/42</w:t>
            </w:r>
            <w:r w:rsidRPr="00EF40E4">
              <w:rPr>
                <w:rFonts w:ascii="Times New Roman" w:hAnsi="Times New Roman"/>
                <w:sz w:val="24"/>
                <w:szCs w:val="24"/>
                <w:lang w:val="ru-RU"/>
              </w:rPr>
              <w:t>, 105, 106, 107/14, 108, 109, 110/1, 111, 112, 113, 114, 115, 116, 117, 118, 118-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EF40E4">
              <w:rPr>
                <w:rFonts w:ascii="Times New Roman" w:hAnsi="Times New Roman"/>
                <w:sz w:val="24"/>
                <w:szCs w:val="24"/>
                <w:lang w:val="ru-RU"/>
              </w:rPr>
              <w:t>, 120, 122, 124, 126, 128, 130, 132/12, 134, 136, 138, 138-а, 140, 140-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EF40E4">
              <w:rPr>
                <w:rFonts w:ascii="Times New Roman" w:hAnsi="Times New Roman"/>
                <w:sz w:val="24"/>
                <w:szCs w:val="24"/>
                <w:lang w:val="ru-RU"/>
              </w:rPr>
              <w:t>, 140-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б</w:t>
            </w:r>
            <w:r w:rsidRPr="00EF40E4">
              <w:rPr>
                <w:rFonts w:ascii="Times New Roman" w:hAnsi="Times New Roman"/>
                <w:sz w:val="24"/>
                <w:szCs w:val="24"/>
                <w:lang w:val="ru-RU"/>
              </w:rPr>
              <w:t>, 140-в, 142-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в</w:t>
            </w:r>
            <w:r w:rsidRPr="00EF40E4">
              <w:rPr>
                <w:rFonts w:ascii="Times New Roman" w:hAnsi="Times New Roman"/>
                <w:sz w:val="24"/>
                <w:szCs w:val="24"/>
                <w:lang w:val="ru-RU"/>
              </w:rPr>
              <w:t>, 142,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40E4">
              <w:rPr>
                <w:rFonts w:ascii="Times New Roman" w:hAnsi="Times New Roman"/>
                <w:sz w:val="24"/>
                <w:szCs w:val="24"/>
                <w:lang w:val="ru-RU"/>
              </w:rPr>
              <w:t>144, 146, 148</w:t>
            </w:r>
          </w:p>
        </w:tc>
      </w:tr>
      <w:tr w:rsidR="00795795" w:rsidRPr="00991643" w:rsidTr="00DC2EEC">
        <w:tc>
          <w:tcPr>
            <w:tcW w:w="2376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 xml:space="preserve">провулок Олени </w:t>
            </w:r>
            <w:proofErr w:type="spellStart"/>
            <w:r w:rsidRPr="00EF40E4">
              <w:rPr>
                <w:rFonts w:ascii="Times New Roman" w:hAnsi="Times New Roman"/>
                <w:sz w:val="24"/>
                <w:szCs w:val="24"/>
              </w:rPr>
              <w:t>Левчанівської</w:t>
            </w:r>
            <w:proofErr w:type="spellEnd"/>
          </w:p>
        </w:tc>
        <w:tc>
          <w:tcPr>
            <w:tcW w:w="7194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>1, 3, 4, 5, 6, 7, 8, 9, 10, 11, 12, 13, 14, 15-а, 15-б, 18, 36</w:t>
            </w:r>
          </w:p>
        </w:tc>
      </w:tr>
      <w:tr w:rsidR="00795795" w:rsidRPr="00991643" w:rsidTr="00DC2EEC">
        <w:tc>
          <w:tcPr>
            <w:tcW w:w="2376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>вулиця Симона Петлюри</w:t>
            </w:r>
          </w:p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>3, 6, 7, 7-а, 8, 9, 10, 11, 12, 13, 14, 15, 18, 23, 24/12, 25, 26, 27, 28, 29-а, 29-б, 30, 32, 34,</w:t>
            </w:r>
            <w:r w:rsidRPr="00EF40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35/23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36-а, 36-б, </w:t>
            </w:r>
            <w:r w:rsidRPr="00EF40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7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38, </w:t>
            </w:r>
            <w:r w:rsidRPr="00EF40E4">
              <w:rPr>
                <w:rFonts w:ascii="Times New Roman" w:hAnsi="Times New Roman"/>
                <w:sz w:val="24"/>
                <w:szCs w:val="24"/>
                <w:lang w:val="ru-RU"/>
              </w:rPr>
              <w:t>39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-а, 39-б</w:t>
            </w:r>
            <w:r w:rsidRPr="00EF40E4">
              <w:rPr>
                <w:rFonts w:ascii="Times New Roman" w:hAnsi="Times New Roman"/>
                <w:sz w:val="24"/>
                <w:szCs w:val="24"/>
                <w:lang w:val="ru-RU"/>
              </w:rPr>
              <w:t>, 41, 42, 43/20, 44-а, 44-б, 45/29, 46/31</w:t>
            </w:r>
          </w:p>
        </w:tc>
      </w:tr>
      <w:tr w:rsidR="00795795" w:rsidRPr="00991643" w:rsidTr="00DC2EEC">
        <w:tc>
          <w:tcPr>
            <w:tcW w:w="2376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>провулок Юліана Мовчана</w:t>
            </w:r>
          </w:p>
        </w:tc>
        <w:tc>
          <w:tcPr>
            <w:tcW w:w="7194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  <w:lang w:val="ru-RU"/>
              </w:rPr>
              <w:t>1, 2/91, 3, 3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-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EF40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4, </w:t>
            </w:r>
            <w:r w:rsidRPr="00EF40E4">
              <w:rPr>
                <w:rFonts w:ascii="Times New Roman" w:hAnsi="Times New Roman"/>
                <w:sz w:val="24"/>
                <w:szCs w:val="24"/>
                <w:lang w:val="ru-RU"/>
              </w:rPr>
              <w:t>5, 6, 7, 8, 9, 10, 11, 12, 13/98, 14/24</w:t>
            </w:r>
          </w:p>
        </w:tc>
      </w:tr>
      <w:tr w:rsidR="00795795" w:rsidRPr="00991643" w:rsidTr="00DC2EEC">
        <w:tc>
          <w:tcPr>
            <w:tcW w:w="2376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 xml:space="preserve">провулок Скульптора </w:t>
            </w:r>
            <w:proofErr w:type="spellStart"/>
            <w:r w:rsidRPr="00EF40E4">
              <w:rPr>
                <w:rFonts w:ascii="Times New Roman" w:hAnsi="Times New Roman"/>
                <w:sz w:val="24"/>
                <w:szCs w:val="24"/>
              </w:rPr>
              <w:t>Вітрика</w:t>
            </w:r>
            <w:proofErr w:type="spellEnd"/>
          </w:p>
        </w:tc>
        <w:tc>
          <w:tcPr>
            <w:tcW w:w="7194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/95, 3, 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, 5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5-а, 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6, 7, 8, 9, 10, 11, 12,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4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15, 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</w:tr>
      <w:tr w:rsidR="00795795" w:rsidRPr="00991643" w:rsidTr="00DC2EEC">
        <w:tc>
          <w:tcPr>
            <w:tcW w:w="2376" w:type="dxa"/>
          </w:tcPr>
          <w:p w:rsidR="00795795" w:rsidRPr="00EF40E4" w:rsidRDefault="00795795" w:rsidP="00AF159F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>провулок Михайла Клименка</w:t>
            </w:r>
          </w:p>
        </w:tc>
        <w:tc>
          <w:tcPr>
            <w:tcW w:w="7194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 xml:space="preserve">2/103, 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, 4, 5, 6, 7, 8, 9, 10, 11, 12, 13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14, 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15, 15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-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,16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17, 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18, 19, 20, 20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-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a, 21, 22</w:t>
            </w:r>
          </w:p>
        </w:tc>
      </w:tr>
      <w:tr w:rsidR="00795795" w:rsidRPr="00991643" w:rsidTr="00DC2EEC">
        <w:tc>
          <w:tcPr>
            <w:tcW w:w="2376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 xml:space="preserve">провулок Павла </w:t>
            </w:r>
            <w:proofErr w:type="spellStart"/>
            <w:r w:rsidRPr="00EF40E4">
              <w:rPr>
                <w:rFonts w:ascii="Times New Roman" w:hAnsi="Times New Roman"/>
                <w:sz w:val="24"/>
                <w:szCs w:val="24"/>
              </w:rPr>
              <w:t>Кольченка</w:t>
            </w:r>
            <w:proofErr w:type="spellEnd"/>
          </w:p>
        </w:tc>
        <w:tc>
          <w:tcPr>
            <w:tcW w:w="7194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 xml:space="preserve">2, 3, 4, 5, 6, 7, 8, 9, 10, 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1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12, 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</w:tr>
      <w:tr w:rsidR="00795795" w:rsidRPr="00991643" w:rsidTr="00DC2EEC">
        <w:tc>
          <w:tcPr>
            <w:tcW w:w="2376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>провулок Миколи Чечеля</w:t>
            </w:r>
          </w:p>
        </w:tc>
        <w:tc>
          <w:tcPr>
            <w:tcW w:w="7194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>1, 2, 3,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4, 5, 6, 7, 8, 9, 10, 10-б, 11, 12, 13, 14, 15</w:t>
            </w:r>
          </w:p>
        </w:tc>
      </w:tr>
      <w:tr w:rsidR="00795795" w:rsidRPr="00991643" w:rsidTr="00DC2EEC">
        <w:tc>
          <w:tcPr>
            <w:tcW w:w="2376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>провулок Покровський</w:t>
            </w:r>
          </w:p>
        </w:tc>
        <w:tc>
          <w:tcPr>
            <w:tcW w:w="7194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 xml:space="preserve"> 1/96, 2/92, 2-а, 4, 5, 6, 8, 10,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12, 14, 16, 22, 39, 39-а</w:t>
            </w:r>
          </w:p>
        </w:tc>
      </w:tr>
      <w:tr w:rsidR="00795795" w:rsidRPr="00991643" w:rsidTr="00DC2EEC">
        <w:tc>
          <w:tcPr>
            <w:tcW w:w="2376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>провулок Христофора Барановського</w:t>
            </w:r>
          </w:p>
        </w:tc>
        <w:tc>
          <w:tcPr>
            <w:tcW w:w="7194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>1/122, 1-а, 2/120, 3, 3-а, 4, 4-а, 5, 6, 7, 8, 11,13</w:t>
            </w:r>
          </w:p>
        </w:tc>
      </w:tr>
      <w:tr w:rsidR="00795795" w:rsidRPr="00991643" w:rsidTr="00DC2EEC">
        <w:tc>
          <w:tcPr>
            <w:tcW w:w="2376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>провулок Троянівський</w:t>
            </w:r>
          </w:p>
        </w:tc>
        <w:tc>
          <w:tcPr>
            <w:tcW w:w="7194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>1, 2, 4, 5, 6, 6-а, 6-б, 7, 8, 9-а, 10/1, 11, 12, 13</w:t>
            </w:r>
          </w:p>
        </w:tc>
      </w:tr>
      <w:tr w:rsidR="00795795" w:rsidRPr="00991643" w:rsidTr="00DC2EEC">
        <w:tc>
          <w:tcPr>
            <w:tcW w:w="2376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>вулиця Героїв Пожежних</w:t>
            </w:r>
          </w:p>
        </w:tc>
        <w:tc>
          <w:tcPr>
            <w:tcW w:w="7194" w:type="dxa"/>
          </w:tcPr>
          <w:p w:rsidR="00795795" w:rsidRPr="00677166" w:rsidRDefault="00795795" w:rsidP="00171C4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5DA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7/40, 29, 31/16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32/38, </w:t>
            </w:r>
            <w:r w:rsidRPr="00805DAE">
              <w:rPr>
                <w:rFonts w:ascii="Times New Roman" w:hAnsi="Times New Roman"/>
                <w:sz w:val="24"/>
                <w:szCs w:val="24"/>
                <w:lang w:val="en-US"/>
              </w:rPr>
              <w:t>33, 35, 35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-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805DAE">
              <w:rPr>
                <w:rFonts w:ascii="Times New Roman" w:hAnsi="Times New Roman"/>
                <w:sz w:val="24"/>
                <w:szCs w:val="24"/>
                <w:lang w:val="en-US"/>
              </w:rPr>
              <w:t>, 36, 37, 38, 38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-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805DAE">
              <w:rPr>
                <w:rFonts w:ascii="Times New Roman" w:hAnsi="Times New Roman"/>
                <w:sz w:val="24"/>
                <w:szCs w:val="24"/>
                <w:lang w:val="en-US"/>
              </w:rPr>
              <w:t>, 39, 39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-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805DA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40, 41, 42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43, </w:t>
            </w:r>
            <w:r w:rsidRPr="00805DAE">
              <w:rPr>
                <w:rFonts w:ascii="Times New Roman" w:hAnsi="Times New Roman"/>
                <w:sz w:val="24"/>
                <w:szCs w:val="24"/>
                <w:lang w:val="en-US"/>
              </w:rPr>
              <w:t>44, 45/1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9</w:t>
            </w:r>
            <w:r w:rsidRPr="00805DAE">
              <w:rPr>
                <w:rFonts w:ascii="Times New Roman" w:hAnsi="Times New Roman"/>
                <w:sz w:val="24"/>
                <w:szCs w:val="24"/>
                <w:lang w:val="en-US"/>
              </w:rPr>
              <w:t>, 46, 47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/20</w:t>
            </w:r>
            <w:r w:rsidRPr="00805DA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48, 49, 50, 51, 52, 53, 54/17, 55, 56/18, 57, 58, 59, 60, 61, 62, 63, 64, 65,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71, 72, 73/1, 74, 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75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/2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76, 77, 78/49, 79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0/38, 81/2, 82, 83/1, 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83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84, 85, 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86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86-a, 87, 88/65, 89/65, 90/56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  91/58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, 92/2, 93,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  92/2  93  94/1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  95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  96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  97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  98, 99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  100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  101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  1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02,  103,  104/1, 105,  106,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 107, 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108, 109, 110,  111,  112,  113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/115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,  114,  115,  117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/1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,  119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/2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116/26, 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121,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  123/29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125-а (корпус І, ІІ,ІІІ), 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127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,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29</w:t>
            </w:r>
          </w:p>
        </w:tc>
      </w:tr>
      <w:tr w:rsidR="00795795" w:rsidRPr="00991643" w:rsidTr="00DC2EEC">
        <w:tc>
          <w:tcPr>
            <w:tcW w:w="2376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lastRenderedPageBreak/>
              <w:t>вулиця Каховська</w:t>
            </w:r>
          </w:p>
        </w:tc>
        <w:tc>
          <w:tcPr>
            <w:tcW w:w="7194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>1, 2, 3, 4, 5, 6, 7, 8, 8-а, 8-б, 9, 9-а, 10, 10-а, 11/105, 12/107, 13, 14, 15, 16, 17, 18, 19, 20, 21, 22, 23, 24, 24-а, 25, 26, 27, 28/125, 28-а, 29/123, 30, 31, 32, 33, 34, 35, 35-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, 36, 38, 39, 40, 41, 42, 43/106, 44, 45/93, 46, 47, 48/93-а, 49, 50, 51, 52, 53, 54, 55, 56, 56-а, 57, 58, 59, 60, 61/50, 62, 63/59, 64/52, 65, 66/61, 67. 68, 70/65, 77</w:t>
            </w:r>
          </w:p>
        </w:tc>
      </w:tr>
      <w:tr w:rsidR="00795795" w:rsidRPr="00991643" w:rsidTr="00DC2EEC">
        <w:tc>
          <w:tcPr>
            <w:tcW w:w="2376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>1-й провулок Каховський</w:t>
            </w:r>
          </w:p>
        </w:tc>
        <w:tc>
          <w:tcPr>
            <w:tcW w:w="7194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>1/117, 2/119, 3/19, 4, 7, 8, 9, 10, 11, 12, 13, 14, 15, 16, 17/102, 18</w:t>
            </w:r>
            <w:r w:rsidRPr="00EF40E4">
              <w:rPr>
                <w:rFonts w:ascii="Times New Roman" w:hAnsi="Times New Roman"/>
                <w:sz w:val="24"/>
                <w:szCs w:val="24"/>
                <w:lang w:val="ru-RU"/>
              </w:rPr>
              <w:t>, 19</w:t>
            </w:r>
          </w:p>
        </w:tc>
      </w:tr>
      <w:tr w:rsidR="00795795" w:rsidRPr="00991643" w:rsidTr="00DC2EEC">
        <w:tc>
          <w:tcPr>
            <w:tcW w:w="2376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>2-й провулок Каховський</w:t>
            </w:r>
          </w:p>
        </w:tc>
        <w:tc>
          <w:tcPr>
            <w:tcW w:w="7194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 xml:space="preserve">1, 2, 3, 4, 5, 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6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7, 8, 9, 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0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11, 12, 13, 15. 16, 17, 18, 19, 20/131, 23, 25/15</w:t>
            </w:r>
          </w:p>
        </w:tc>
      </w:tr>
      <w:tr w:rsidR="00795795" w:rsidRPr="00991643" w:rsidTr="00DC2EEC">
        <w:tc>
          <w:tcPr>
            <w:tcW w:w="2376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>3-й провулок Каховський</w:t>
            </w:r>
          </w:p>
        </w:tc>
        <w:tc>
          <w:tcPr>
            <w:tcW w:w="7194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, 2/60, 3, 4, 5/1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6, 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7/2, 8, 9, 10, 11,12, 13, 14, 15/1, 16, 17/2, 18, 19/3, 20, 22, 26</w:t>
            </w:r>
          </w:p>
        </w:tc>
      </w:tr>
      <w:tr w:rsidR="00795795" w:rsidRPr="00991643" w:rsidTr="00DC2EEC">
        <w:tc>
          <w:tcPr>
            <w:tcW w:w="2376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>4-й провулок Каховський</w:t>
            </w:r>
          </w:p>
        </w:tc>
        <w:tc>
          <w:tcPr>
            <w:tcW w:w="7194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 xml:space="preserve">1/5, 2/7, 3, 4, 5, 6, 7, 8, 9, 10, 11, 12, 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2a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13, 14</w:t>
            </w:r>
          </w:p>
        </w:tc>
      </w:tr>
      <w:tr w:rsidR="00795795" w:rsidRPr="00991643" w:rsidTr="00DC2EEC">
        <w:tc>
          <w:tcPr>
            <w:tcW w:w="2376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>проїзд Каховський</w:t>
            </w:r>
          </w:p>
        </w:tc>
        <w:tc>
          <w:tcPr>
            <w:tcW w:w="7194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1/15, 2/17, 3, 4, 6, 8</w:t>
            </w:r>
          </w:p>
        </w:tc>
      </w:tr>
      <w:tr w:rsidR="00795795" w:rsidRPr="00991643" w:rsidTr="00DC2EEC">
        <w:tc>
          <w:tcPr>
            <w:tcW w:w="2376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 xml:space="preserve">1-й провулок </w:t>
            </w:r>
            <w:proofErr w:type="spellStart"/>
            <w:r w:rsidRPr="00EF40E4">
              <w:rPr>
                <w:rFonts w:ascii="Times New Roman" w:hAnsi="Times New Roman"/>
                <w:sz w:val="24"/>
                <w:szCs w:val="24"/>
              </w:rPr>
              <w:t>Березівський</w:t>
            </w:r>
            <w:proofErr w:type="spellEnd"/>
          </w:p>
        </w:tc>
        <w:tc>
          <w:tcPr>
            <w:tcW w:w="7194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2, 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3, 4, 5, 6, 7, 8,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9/20, 10/21, 11, 12/18, 13,14, 15</w:t>
            </w:r>
          </w:p>
        </w:tc>
      </w:tr>
      <w:tr w:rsidR="00795795" w:rsidRPr="00991643" w:rsidTr="00DC2EEC">
        <w:tc>
          <w:tcPr>
            <w:tcW w:w="2376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 xml:space="preserve">4-й провулок </w:t>
            </w:r>
            <w:proofErr w:type="spellStart"/>
            <w:r w:rsidRPr="00EF40E4">
              <w:rPr>
                <w:rFonts w:ascii="Times New Roman" w:hAnsi="Times New Roman"/>
                <w:sz w:val="24"/>
                <w:szCs w:val="24"/>
              </w:rPr>
              <w:t>Березівський</w:t>
            </w:r>
            <w:proofErr w:type="spellEnd"/>
          </w:p>
        </w:tc>
        <w:tc>
          <w:tcPr>
            <w:tcW w:w="7194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1, 3, 4, 5, 7, 8, 9, 10, 11, 13,15, 17</w:t>
            </w:r>
          </w:p>
        </w:tc>
      </w:tr>
      <w:tr w:rsidR="00795795" w:rsidRPr="00991643" w:rsidTr="00DC2EEC">
        <w:tc>
          <w:tcPr>
            <w:tcW w:w="2376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й провулок </w:t>
            </w:r>
            <w:proofErr w:type="spellStart"/>
            <w:r w:rsidRPr="00EF40E4">
              <w:rPr>
                <w:rFonts w:ascii="Times New Roman" w:hAnsi="Times New Roman"/>
                <w:sz w:val="24"/>
                <w:szCs w:val="24"/>
              </w:rPr>
              <w:t>Березівський</w:t>
            </w:r>
            <w:proofErr w:type="spellEnd"/>
          </w:p>
        </w:tc>
        <w:tc>
          <w:tcPr>
            <w:tcW w:w="7194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 xml:space="preserve">1, 2, 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3,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5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6, 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795795" w:rsidRPr="00991643" w:rsidTr="00DC2EEC">
        <w:tc>
          <w:tcPr>
            <w:tcW w:w="2376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 xml:space="preserve">вулиця </w:t>
            </w:r>
            <w:proofErr w:type="spellStart"/>
            <w:r w:rsidRPr="00EF40E4">
              <w:rPr>
                <w:rFonts w:ascii="Times New Roman" w:hAnsi="Times New Roman"/>
                <w:sz w:val="24"/>
                <w:szCs w:val="24"/>
              </w:rPr>
              <w:t>Денишівська</w:t>
            </w:r>
            <w:proofErr w:type="spellEnd"/>
          </w:p>
        </w:tc>
        <w:tc>
          <w:tcPr>
            <w:tcW w:w="7194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>6, 8, 8-а, 10, 13, 16, 18, 23,  25, 26, 27, 28/96, 29, 30, 32, 34, 35, 36, 38, 40, 41, 42, 43, 44, 45, 46, 47, 48, 50, 52, 54, 56, 58, 59, 60, 62, 64, 66, 68, 70, 72, 74, 75, 76, 78, 80, 82, 84, 86</w:t>
            </w:r>
          </w:p>
        </w:tc>
      </w:tr>
      <w:tr w:rsidR="00795795" w:rsidRPr="00991643" w:rsidTr="00DC2EEC">
        <w:tc>
          <w:tcPr>
            <w:tcW w:w="2376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>вулиця Дібровна</w:t>
            </w:r>
          </w:p>
        </w:tc>
        <w:tc>
          <w:tcPr>
            <w:tcW w:w="7194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 xml:space="preserve">3, 7, 7-a, 9, 9-a, 11, 13, 15, 15-а, 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-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б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17, 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-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19, 19-а, 19-б,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1, 23,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 25,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7,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 29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/15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, 31, 33, 35, 37, 39, 43,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45,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 47, 49, 51, 53, 55</w:t>
            </w:r>
          </w:p>
        </w:tc>
      </w:tr>
      <w:tr w:rsidR="00795795" w:rsidRPr="00991643" w:rsidTr="00DC2EEC">
        <w:tc>
          <w:tcPr>
            <w:tcW w:w="2376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>провулок Рівненський</w:t>
            </w:r>
          </w:p>
        </w:tc>
        <w:tc>
          <w:tcPr>
            <w:tcW w:w="7194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>1, 3, 4, 5, 6, 7, 8, 9, 10, 11, 12, 13, 14, 15, 16. 17, 18</w:t>
            </w:r>
          </w:p>
        </w:tc>
      </w:tr>
      <w:tr w:rsidR="00795795" w:rsidRPr="00991643" w:rsidTr="00DC2EEC">
        <w:tc>
          <w:tcPr>
            <w:tcW w:w="2376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>провулок Острозький</w:t>
            </w:r>
          </w:p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>1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 2, 3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 4, 5, 6, 7, 8, 9, 10, 11, 12, 13, 15, 16, 17, 18, 20, 22, 24</w:t>
            </w:r>
          </w:p>
        </w:tc>
      </w:tr>
      <w:tr w:rsidR="00795795" w:rsidRPr="00991643" w:rsidTr="00DC2EEC">
        <w:tc>
          <w:tcPr>
            <w:tcW w:w="2376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 xml:space="preserve">провулок </w:t>
            </w:r>
            <w:proofErr w:type="spellStart"/>
            <w:r w:rsidRPr="00EF40E4">
              <w:rPr>
                <w:rFonts w:ascii="Times New Roman" w:hAnsi="Times New Roman"/>
                <w:sz w:val="24"/>
                <w:szCs w:val="24"/>
              </w:rPr>
              <w:t>Корецький</w:t>
            </w:r>
            <w:proofErr w:type="spellEnd"/>
          </w:p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>1, 1-а, 2/85, 3, 4, 5, 6, 7, 8, 9, 10, 11, 12, 13, 14, 15, 16</w:t>
            </w:r>
          </w:p>
        </w:tc>
      </w:tr>
      <w:tr w:rsidR="00795795" w:rsidRPr="00991643" w:rsidTr="00DC2EEC">
        <w:tc>
          <w:tcPr>
            <w:tcW w:w="2376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 xml:space="preserve">вулиця Скульптора </w:t>
            </w:r>
            <w:proofErr w:type="spellStart"/>
            <w:r w:rsidRPr="00EF40E4">
              <w:rPr>
                <w:rFonts w:ascii="Times New Roman" w:hAnsi="Times New Roman"/>
                <w:sz w:val="24"/>
                <w:szCs w:val="24"/>
              </w:rPr>
              <w:t>Олішкевича</w:t>
            </w:r>
            <w:proofErr w:type="spellEnd"/>
          </w:p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795795" w:rsidRDefault="00795795" w:rsidP="00171C4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>1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 3,  4, 5, 6, 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-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7, 8, 9, 10, 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-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11, 12, 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-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a,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 13, 14, 15, 16, 17, 18, 19, 19-а, 20, 20-а, 21, 22, 23, 24, 25, 26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/48, 27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,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7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-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a,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 28, 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9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30, 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1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32, 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3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34, 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5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36, 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7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38,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9/46,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 40, 41, 42, 43,  44, 45, 46, 47, 48, 49, 50, 51, 52, 53, 54,  55, 56, 57/30, 58, 59/25, 60/2, 61, 62, 63, 64, 65, 66, 67, 68, 69, 70, 71, 72, 73, 74, 75</w:t>
            </w:r>
          </w:p>
          <w:p w:rsidR="00677166" w:rsidRPr="00677166" w:rsidRDefault="00677166" w:rsidP="00171C4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95795" w:rsidRPr="00991643" w:rsidTr="00DC2EEC">
        <w:tc>
          <w:tcPr>
            <w:tcW w:w="2376" w:type="dxa"/>
          </w:tcPr>
          <w:p w:rsidR="00795795" w:rsidRPr="00FA72AF" w:rsidRDefault="00795795" w:rsidP="00171C4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>провулок Садибний</w:t>
            </w:r>
          </w:p>
        </w:tc>
        <w:tc>
          <w:tcPr>
            <w:tcW w:w="7194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 xml:space="preserve">1/20, 2/18, 4, 7, 8, 9, 10, 12, 13, 14/60, 15, 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6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17/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58</w:t>
            </w:r>
          </w:p>
        </w:tc>
      </w:tr>
      <w:tr w:rsidR="00795795" w:rsidRPr="00991643" w:rsidTr="00DC2EEC">
        <w:tc>
          <w:tcPr>
            <w:tcW w:w="2376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>вулиця Західна</w:t>
            </w:r>
          </w:p>
        </w:tc>
        <w:tc>
          <w:tcPr>
            <w:tcW w:w="7194" w:type="dxa"/>
          </w:tcPr>
          <w:p w:rsidR="00677166" w:rsidRPr="00323EB0" w:rsidRDefault="00795795" w:rsidP="00171C4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>1/58, 2/26, 3, 5, 5-а, 7, 8, 9, 10, 10-а, 11, 13, 14, 15,16, 16-а, 19, 23, 25, 27, 28, 29, 30, 30-а, 31, 32, 33, 34, 35, 35-а, 36, 37, 37-а, 38, 38-а, 39, 39, 40/15, 41, 42/ 14, 43, 44, 45, 46, 47, 48, 49, 50, 51, 51-а, 51-б, 52, 53, 54, 56, 57, 58, 59, 60, 61, 62, 63, 64, 65/83, 66, 67, 68, 69, 70, 71, 71/16, 72, 73, 73-а, 73б, 74, 75, 75-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/15, 75-б, 75-в, 76, 77/18, 78, 79/15, 80/76, 81, 82,  84, 85, 86, 87/20, 88, 90, 91, 92, 93, 94, 95, 97, 98, 99, 101, 102, 103, 104, 105, 106, 107, 107-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, 108/46, 109, 111, 113, 114, 115, 116, 117, 118, 119/9, 120, 120-a, 122, 122-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, 124/2, 126</w:t>
            </w:r>
          </w:p>
        </w:tc>
      </w:tr>
      <w:tr w:rsidR="00795795" w:rsidRPr="00991643" w:rsidTr="00DC2EEC">
        <w:tc>
          <w:tcPr>
            <w:tcW w:w="2376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-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й провулок Західний</w:t>
            </w:r>
          </w:p>
        </w:tc>
        <w:tc>
          <w:tcPr>
            <w:tcW w:w="7194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1, 2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/60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, 4, 5, 6, 7, 8, 9, 9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-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a,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11, 12,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 14, 15, 16, 18</w:t>
            </w:r>
          </w:p>
        </w:tc>
      </w:tr>
      <w:tr w:rsidR="00795795" w:rsidRPr="00991643" w:rsidTr="00DC2EEC">
        <w:tc>
          <w:tcPr>
            <w:tcW w:w="2376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й провулок Західний</w:t>
            </w:r>
          </w:p>
        </w:tc>
        <w:tc>
          <w:tcPr>
            <w:tcW w:w="7194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/16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2, 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3-а, 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, 5, 6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7/1, 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8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9/2, 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10,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 11, 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2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13,13/33, 14, 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-а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, 14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-б, 14-в, 14-г, 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</w:tr>
      <w:tr w:rsidR="00795795" w:rsidRPr="00991643" w:rsidTr="00DC2EEC">
        <w:tc>
          <w:tcPr>
            <w:tcW w:w="2376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й провулок Західний</w:t>
            </w:r>
          </w:p>
        </w:tc>
        <w:tc>
          <w:tcPr>
            <w:tcW w:w="7194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>1/57, 2, 2-а, 3, 4, 5-a, 5-б, 6, 6-а, 7, 8/56, 9/56</w:t>
            </w:r>
            <w:r w:rsidRPr="00EF40E4">
              <w:rPr>
                <w:rFonts w:ascii="Times New Roman" w:hAnsi="Times New Roman"/>
                <w:sz w:val="24"/>
                <w:szCs w:val="24"/>
                <w:lang w:val="ru-RU"/>
              </w:rPr>
              <w:t>, 10/77, 11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/75</w:t>
            </w:r>
            <w:r w:rsidRPr="00EF40E4">
              <w:rPr>
                <w:rFonts w:ascii="Times New Roman" w:hAnsi="Times New Roman"/>
                <w:sz w:val="24"/>
                <w:szCs w:val="24"/>
                <w:lang w:val="ru-RU"/>
              </w:rPr>
              <w:t>, 12, 13, 14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-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EF40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14-б, 14-в. </w:t>
            </w:r>
            <w:r w:rsidRPr="00EF40E4">
              <w:rPr>
                <w:rFonts w:ascii="Times New Roman" w:hAnsi="Times New Roman"/>
                <w:sz w:val="24"/>
                <w:szCs w:val="24"/>
                <w:lang w:val="ru-RU"/>
              </w:rPr>
              <w:t>15, 16,17/16</w:t>
            </w:r>
          </w:p>
        </w:tc>
      </w:tr>
      <w:tr w:rsidR="00795795" w:rsidRPr="00991643" w:rsidTr="00DC2EEC">
        <w:tc>
          <w:tcPr>
            <w:tcW w:w="2376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й провулок Західний</w:t>
            </w:r>
          </w:p>
        </w:tc>
        <w:tc>
          <w:tcPr>
            <w:tcW w:w="7194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 xml:space="preserve">1, 2, </w:t>
            </w:r>
            <w:r w:rsidRPr="00EF40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4, 5, 6, 7,  8, 9, 1</w:t>
            </w:r>
            <w:r w:rsidRPr="00EF40E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795795" w:rsidRPr="00991643" w:rsidTr="00DC2EEC">
        <w:tc>
          <w:tcPr>
            <w:tcW w:w="2376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й провулок Західний</w:t>
            </w:r>
          </w:p>
        </w:tc>
        <w:tc>
          <w:tcPr>
            <w:tcW w:w="7194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2, 3, 4, 5, 6, </w:t>
            </w:r>
            <w:r w:rsidRPr="00EF40E4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-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EF40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7, 8, 9, 10, 11, 12, 13, 14, 15, 16, 17, 18, 19, 20, 21, 22, 23, 24, 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</w:tr>
      <w:tr w:rsidR="00795795" w:rsidRPr="00991643" w:rsidTr="00DC2EEC">
        <w:tc>
          <w:tcPr>
            <w:tcW w:w="2376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й провулок Західний</w:t>
            </w:r>
          </w:p>
        </w:tc>
        <w:tc>
          <w:tcPr>
            <w:tcW w:w="7194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>1, 2, 3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 5, 6, 7, 8, 9, 10, 11, 12</w:t>
            </w:r>
          </w:p>
        </w:tc>
      </w:tr>
      <w:tr w:rsidR="00795795" w:rsidRPr="00991643" w:rsidTr="00DC2EEC">
        <w:tc>
          <w:tcPr>
            <w:tcW w:w="2376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й провулок Західний</w:t>
            </w:r>
          </w:p>
        </w:tc>
        <w:tc>
          <w:tcPr>
            <w:tcW w:w="7194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>1, 2, 3, 4, 5, 6, 7, 8, 9,10, 11, 12, 14, 16, 17, 18, 19, 20, 22, 24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 26</w:t>
            </w:r>
          </w:p>
        </w:tc>
      </w:tr>
      <w:tr w:rsidR="00795795" w:rsidRPr="00991643" w:rsidTr="00DC2EEC">
        <w:tc>
          <w:tcPr>
            <w:tcW w:w="2376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>вулиця Кармелюка</w:t>
            </w:r>
          </w:p>
        </w:tc>
        <w:tc>
          <w:tcPr>
            <w:tcW w:w="7194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>1, 2, 2-а, 3, 4,4-б, 5, 5-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, 5-б, 6, 6-а, 6-б, 7, 8, 8-а, 9, 10, 11, 12, 12-а, 13, 14, 15, 16, 16-а, 16-б, 16-в, 17, 18. 19, 19-а, 20, 21, 22, 23, 24, 25, 25-а, 26, 27, 28, 29, 30, 31/33, 32, 32-а, 33, 34, 35, 36, 37, 38, 39, 39-а, 40, 40-б, 41, 42/104, 42-а, 42-б, 43, 44, 44-а, 45, 46, 46-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, 47, 47-а, 48, 49/102, 50, 52, 53, 54, 55, 56/90, 57, 59, 60/2, 61-а, 61, 61-б, 62/1, 63, 64, 65/89, 66, 66-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, 67, 68, 68-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, 69, 70, 70-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, 71, 72, 72-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, 72-б, 73, 74, 74-а, 75, 75-а, 76, 77, 78, 79, 80, 80-б, 81/78,  82, 82а, 82-б, 83, 84, 85, 85-а, 86, 87, 88, 89/65, 90, 91/83, 92, 92/28, 93, 94, 95, 96, 97, 99, 100, 102/2, 104/1, 106, 108/2</w:t>
            </w:r>
          </w:p>
        </w:tc>
      </w:tr>
      <w:tr w:rsidR="00795795" w:rsidRPr="00991643" w:rsidTr="00DC2EEC">
        <w:tc>
          <w:tcPr>
            <w:tcW w:w="2376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й провулок Кармелюка</w:t>
            </w:r>
          </w:p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>1, 2, 2-а, 3, 4, 5, 6, 7, 8, 8-а, 10, 11, 12, 13, 14, 15, 15-а, 16, 17, 18, 19, 20, 21, 22/4, 23, 24, 24-а, 26, 26а, 27, 28/90, 29, 29-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, 29-б, 30, 31, 31-а, 32, 33, 33-а, 33-б, 33-в, 34, 35/88, 35-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, 35-б, 35-в, 36, 36-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, 37 , 39, 41, 43, 45</w:t>
            </w:r>
          </w:p>
        </w:tc>
      </w:tr>
      <w:tr w:rsidR="00795795" w:rsidRPr="00991643" w:rsidTr="00DC2EEC">
        <w:tc>
          <w:tcPr>
            <w:tcW w:w="2376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й провулок Кармелюка</w:t>
            </w:r>
          </w:p>
        </w:tc>
        <w:tc>
          <w:tcPr>
            <w:tcW w:w="7194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>1, 2, 3, 4, 5, 6, 7, 8, 9, 10, 11, 12, 13</w:t>
            </w:r>
          </w:p>
        </w:tc>
      </w:tr>
      <w:tr w:rsidR="00795795" w:rsidRPr="00991643" w:rsidTr="00DC2EEC">
        <w:tc>
          <w:tcPr>
            <w:tcW w:w="2376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 xml:space="preserve">вулиця Олени </w:t>
            </w:r>
            <w:proofErr w:type="spellStart"/>
            <w:r w:rsidRPr="00EF40E4">
              <w:rPr>
                <w:rFonts w:ascii="Times New Roman" w:hAnsi="Times New Roman"/>
                <w:sz w:val="24"/>
                <w:szCs w:val="24"/>
              </w:rPr>
              <w:t>Теліги</w:t>
            </w:r>
            <w:proofErr w:type="spellEnd"/>
          </w:p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 xml:space="preserve">1, 2/ 32, 3, 4, 5, 6, 7, 8, 9, 10/2, 11, 12/1, 13, 14, 15, 16/19, 17, 18, 19, 20, 21, 22, 23, 24,  25, 25-а, 26, 27/94, 28, 29, 30, 31, 32/2, 33, 34/1, 35, 36, 36-а/2, 37, 38/1, 39, 40, 41, 42, 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3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44/2,  46, 48, 50, 51, 52, 53, 54, 55, 56, 57, 59, 60, 61, 62, 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63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64, 65, 66, 67, 68, 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69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70, 71, 72, 74, 75, 76, 78, 79, 80, 81, 82, 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83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84, 86, 88</w:t>
            </w:r>
          </w:p>
        </w:tc>
      </w:tr>
      <w:tr w:rsidR="00795795" w:rsidRPr="00991643" w:rsidTr="00DC2EEC">
        <w:tc>
          <w:tcPr>
            <w:tcW w:w="2376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 xml:space="preserve">провулок Уласа </w:t>
            </w:r>
            <w:proofErr w:type="spellStart"/>
            <w:r w:rsidRPr="00EF40E4">
              <w:rPr>
                <w:rFonts w:ascii="Times New Roman" w:hAnsi="Times New Roman"/>
                <w:sz w:val="24"/>
                <w:szCs w:val="24"/>
              </w:rPr>
              <w:t>Самчука</w:t>
            </w:r>
            <w:proofErr w:type="spellEnd"/>
          </w:p>
        </w:tc>
        <w:tc>
          <w:tcPr>
            <w:tcW w:w="7194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>1/12, 2/10, 3, 4, 5, 6, 8, 9/69, 10/67</w:t>
            </w:r>
          </w:p>
        </w:tc>
      </w:tr>
      <w:tr w:rsidR="00795795" w:rsidRPr="00991643" w:rsidTr="00DC2EEC">
        <w:tc>
          <w:tcPr>
            <w:tcW w:w="2376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>провулок Василя Стуса</w:t>
            </w:r>
          </w:p>
        </w:tc>
        <w:tc>
          <w:tcPr>
            <w:tcW w:w="7194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>1/38, 2/36-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, 3, 4, 5, 6, 9, 10, 11, 12, 13,  14, 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-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15/79, 16, 16-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, 18</w:t>
            </w:r>
          </w:p>
        </w:tc>
      </w:tr>
      <w:tr w:rsidR="00795795" w:rsidRPr="00991643" w:rsidTr="00DC2EEC">
        <w:tc>
          <w:tcPr>
            <w:tcW w:w="2376" w:type="dxa"/>
          </w:tcPr>
          <w:p w:rsidR="00795795" w:rsidRPr="00FA72AF" w:rsidRDefault="00795795" w:rsidP="00171C4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>провулок Івана Багряного</w:t>
            </w:r>
          </w:p>
        </w:tc>
        <w:tc>
          <w:tcPr>
            <w:tcW w:w="7194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 xml:space="preserve">1, 2/44, 3, 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-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4, 4-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, 5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, 5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-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a, 6, 7, 8, 9, 9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-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a, 10, 10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-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a, 11, 11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-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, 12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12-а,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3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13-а, 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4, 15, 16, 18, 20 </w:t>
            </w:r>
          </w:p>
        </w:tc>
      </w:tr>
      <w:tr w:rsidR="00795795" w:rsidRPr="00991643" w:rsidTr="00DC2EEC">
        <w:tc>
          <w:tcPr>
            <w:tcW w:w="2376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 xml:space="preserve">провулок Василя </w:t>
            </w:r>
            <w:proofErr w:type="spellStart"/>
            <w:r w:rsidRPr="00EF40E4">
              <w:rPr>
                <w:rFonts w:ascii="Times New Roman" w:hAnsi="Times New Roman"/>
                <w:sz w:val="24"/>
                <w:szCs w:val="24"/>
              </w:rPr>
              <w:t>Кука</w:t>
            </w:r>
            <w:proofErr w:type="spellEnd"/>
          </w:p>
        </w:tc>
        <w:tc>
          <w:tcPr>
            <w:tcW w:w="7194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/34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2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/32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, 3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4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5, 6, 7, 8, 9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/89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, 10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/87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, 14-а</w:t>
            </w:r>
          </w:p>
        </w:tc>
      </w:tr>
      <w:tr w:rsidR="00795795" w:rsidRPr="00991643" w:rsidTr="00DC2EEC">
        <w:tc>
          <w:tcPr>
            <w:tcW w:w="2376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>провулок Евеліни Ганської</w:t>
            </w:r>
          </w:p>
        </w:tc>
        <w:tc>
          <w:tcPr>
            <w:tcW w:w="7194" w:type="dxa"/>
          </w:tcPr>
          <w:p w:rsidR="00795795" w:rsidRPr="00EF40E4" w:rsidRDefault="00E77D94" w:rsidP="00E77D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, 2, </w:t>
            </w:r>
            <w:r w:rsidR="00795795" w:rsidRPr="00EF40E4">
              <w:rPr>
                <w:rFonts w:ascii="Times New Roman" w:hAnsi="Times New Roman"/>
                <w:sz w:val="24"/>
                <w:szCs w:val="24"/>
                <w:lang w:val="ru-RU"/>
              </w:rPr>
              <w:t>3, 4, 5, 6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7, </w:t>
            </w:r>
            <w:r w:rsidR="00795795" w:rsidRPr="00EF40E4">
              <w:rPr>
                <w:rFonts w:ascii="Times New Roman" w:hAnsi="Times New Roman"/>
                <w:sz w:val="24"/>
                <w:szCs w:val="24"/>
                <w:lang w:val="ru-RU"/>
              </w:rPr>
              <w:t>8, 9, 10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6, 20, 21, 23, </w:t>
            </w:r>
            <w:r w:rsidR="00795795" w:rsidRPr="00EF40E4">
              <w:rPr>
                <w:rFonts w:ascii="Times New Roman" w:hAnsi="Times New Roman"/>
                <w:sz w:val="24"/>
                <w:szCs w:val="24"/>
              </w:rPr>
              <w:t xml:space="preserve">29, 31, 32, 34, 35, 37, 38, 39, 40, 42, 44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8, </w:t>
            </w:r>
            <w:r w:rsidR="00795795" w:rsidRPr="00EF40E4">
              <w:rPr>
                <w:rFonts w:ascii="Times New Roman" w:hAnsi="Times New Roman"/>
                <w:sz w:val="24"/>
                <w:szCs w:val="24"/>
              </w:rPr>
              <w:t>49, 50, 51</w:t>
            </w:r>
          </w:p>
        </w:tc>
      </w:tr>
      <w:tr w:rsidR="00795795" w:rsidRPr="00991643" w:rsidTr="00DC2EEC">
        <w:tc>
          <w:tcPr>
            <w:tcW w:w="2376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>вулиця Соснова</w:t>
            </w:r>
          </w:p>
        </w:tc>
        <w:tc>
          <w:tcPr>
            <w:tcW w:w="7194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>1, 2/1, 2-а, 3, 4, 5, 6, 7, 8, 9,10, 11/2, 11-а, 12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 13, 14, 14-а, 15, 16, 18, 19, 19-а, 20, 21, 22, 23, 24, 24-а, 25, 26, 27, 28</w:t>
            </w:r>
          </w:p>
        </w:tc>
      </w:tr>
      <w:tr w:rsidR="00795795" w:rsidRPr="00991643" w:rsidTr="00DC2EEC">
        <w:tc>
          <w:tcPr>
            <w:tcW w:w="2376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й провулок Сосновий</w:t>
            </w:r>
          </w:p>
        </w:tc>
        <w:tc>
          <w:tcPr>
            <w:tcW w:w="7194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 xml:space="preserve">1, 2, 3, 3-а, 4, 5, 6, 7,  8, 9, 10,11, 11-а </w:t>
            </w:r>
          </w:p>
        </w:tc>
      </w:tr>
      <w:tr w:rsidR="00795795" w:rsidRPr="00991643" w:rsidTr="00DC2EEC">
        <w:tc>
          <w:tcPr>
            <w:tcW w:w="2376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й провулок Сосновий</w:t>
            </w:r>
          </w:p>
        </w:tc>
        <w:tc>
          <w:tcPr>
            <w:tcW w:w="7194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>1, 2, 3, 4, 5, 6, 7, 8,  9, 9/15</w:t>
            </w:r>
          </w:p>
        </w:tc>
      </w:tr>
      <w:tr w:rsidR="00795795" w:rsidRPr="00991643" w:rsidTr="00DC2EEC">
        <w:tc>
          <w:tcPr>
            <w:tcW w:w="2376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й провулок Сосновий</w:t>
            </w:r>
          </w:p>
        </w:tc>
        <w:tc>
          <w:tcPr>
            <w:tcW w:w="7194" w:type="dxa"/>
          </w:tcPr>
          <w:p w:rsidR="00677166" w:rsidRPr="00677166" w:rsidRDefault="00795795" w:rsidP="0044222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>1, 2, 3, 4, 5, 5-а, 6, 7, 7-а, 7-б, 8, 9, 10, 11, 12, 12-а, 12-б, 14, 14-а, 14-б, 14-в</w:t>
            </w:r>
          </w:p>
        </w:tc>
      </w:tr>
      <w:tr w:rsidR="00795795" w:rsidRPr="00991643" w:rsidTr="00DC2EEC">
        <w:tc>
          <w:tcPr>
            <w:tcW w:w="2376" w:type="dxa"/>
          </w:tcPr>
          <w:p w:rsidR="00795795" w:rsidRPr="00EF40E4" w:rsidRDefault="00795795" w:rsidP="00442227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lastRenderedPageBreak/>
              <w:t>провулок Федора Терещенка</w:t>
            </w:r>
          </w:p>
        </w:tc>
        <w:tc>
          <w:tcPr>
            <w:tcW w:w="7194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>1, 2, 3, 3-а, 4, 5, 6, 7, 8, 9, 10, 11, 12, 13, 14, 15, 16, 17, 18, 19</w:t>
            </w:r>
          </w:p>
        </w:tc>
      </w:tr>
      <w:tr w:rsidR="00795795" w:rsidRPr="00991643" w:rsidTr="00DC2EEC">
        <w:tc>
          <w:tcPr>
            <w:tcW w:w="2376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 xml:space="preserve">вулиця </w:t>
            </w:r>
            <w:proofErr w:type="spellStart"/>
            <w:r w:rsidRPr="00EF40E4">
              <w:rPr>
                <w:rFonts w:ascii="Times New Roman" w:hAnsi="Times New Roman"/>
                <w:sz w:val="24"/>
                <w:szCs w:val="24"/>
              </w:rPr>
              <w:t>Барашівська</w:t>
            </w:r>
            <w:proofErr w:type="spellEnd"/>
          </w:p>
        </w:tc>
        <w:tc>
          <w:tcPr>
            <w:tcW w:w="7194" w:type="dxa"/>
          </w:tcPr>
          <w:p w:rsidR="00677166" w:rsidRPr="00323EB0" w:rsidRDefault="00795795" w:rsidP="0044222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>1, 2, 2-а, 2-б, 3, 4, 4-а, 5, 6, 6-а, 7, 8, 9, 9-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, 10, 10-а, 10-б, 11, 12,13, 14, 15/1, 16, 17/2, 18, 19/27, 20, 20-а, 21/14, 22, 22-а, 22-б, 23, 24, 25/23, 26, 27, 28/1, 29, 29-а, 29-б, 29-в, 30, 31, 32, 33/32, 37, 38-б, 40, 42-б, 44, 44-а, 44-б, 44-в, 46, 46-а, 46-б,   47, 48, 48-б, 49, 50, 50-а, 51/2, 52, 53, 54/2, 55, 56, 56-а, 57, 58-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, 58-б, 59, 59-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, 59-б, 60, 60-а, 60-б, 61, 61-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, 62, 63, 64, 65, 66, 66-а, 68-а, 68-б, 69, 70, 70-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, 71, 72, 73, 74, 74-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, 74-б, 75, 76, 76-а, 77, 78, 79, 80, 80-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, 80-б, 81, 82, 84, 85, 86, 86-а, 86-б, 86-в, 86-д,  87, 88, 88-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, 88-б, 88-в, 89, 90, 90-а, 90-б, 90-в, 90-г, 91, 92, 92-а, 92-в, 94, 95,96</w:t>
            </w:r>
          </w:p>
        </w:tc>
      </w:tr>
      <w:tr w:rsidR="00795795" w:rsidRPr="00991643" w:rsidTr="00DC2EEC">
        <w:tc>
          <w:tcPr>
            <w:tcW w:w="2376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й провулок </w:t>
            </w:r>
            <w:proofErr w:type="spellStart"/>
            <w:r w:rsidRPr="00EF40E4">
              <w:rPr>
                <w:rFonts w:ascii="Times New Roman" w:hAnsi="Times New Roman"/>
                <w:sz w:val="24"/>
                <w:szCs w:val="24"/>
              </w:rPr>
              <w:t>Барашівський</w:t>
            </w:r>
            <w:proofErr w:type="spellEnd"/>
          </w:p>
        </w:tc>
        <w:tc>
          <w:tcPr>
            <w:tcW w:w="7194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>1/32, 3, 4,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5, 6, 7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8, 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9, 11</w:t>
            </w:r>
          </w:p>
        </w:tc>
      </w:tr>
      <w:tr w:rsidR="00795795" w:rsidRPr="00991643" w:rsidTr="00DC2EEC">
        <w:tc>
          <w:tcPr>
            <w:tcW w:w="2376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 xml:space="preserve">2-й провулок </w:t>
            </w:r>
            <w:proofErr w:type="spellStart"/>
            <w:r w:rsidRPr="00EF40E4">
              <w:rPr>
                <w:rFonts w:ascii="Times New Roman" w:hAnsi="Times New Roman"/>
                <w:sz w:val="24"/>
                <w:szCs w:val="24"/>
              </w:rPr>
              <w:t>Барашівський</w:t>
            </w:r>
            <w:proofErr w:type="spellEnd"/>
          </w:p>
        </w:tc>
        <w:tc>
          <w:tcPr>
            <w:tcW w:w="7194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>1/28, 2, 3, 5, 6, 6-a, 7, 8, 9, 10, 11, 12, 13, 14, 15,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16, 17, 18, 19/4, 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21, 22</w:t>
            </w:r>
          </w:p>
        </w:tc>
      </w:tr>
      <w:tr w:rsidR="00795795" w:rsidRPr="00991643" w:rsidTr="00DC2EEC">
        <w:tc>
          <w:tcPr>
            <w:tcW w:w="2376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>провулок Кам’яний узвіз</w:t>
            </w:r>
          </w:p>
        </w:tc>
        <w:tc>
          <w:tcPr>
            <w:tcW w:w="7194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>1, 1-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, 1-б, 1-в, 1-г, 2-а, 2-б, 3, 4, 5, 5-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,  6, 6-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, 8, 10, 10-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, 10-б, 10-в, 11,12</w:t>
            </w:r>
          </w:p>
        </w:tc>
      </w:tr>
      <w:tr w:rsidR="00795795" w:rsidRPr="00991643" w:rsidTr="00DC2EEC">
        <w:tc>
          <w:tcPr>
            <w:tcW w:w="2376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 xml:space="preserve">вулиця </w:t>
            </w:r>
            <w:proofErr w:type="spellStart"/>
            <w:r w:rsidRPr="00EF40E4">
              <w:rPr>
                <w:rFonts w:ascii="Times New Roman" w:hAnsi="Times New Roman"/>
                <w:sz w:val="24"/>
                <w:szCs w:val="24"/>
              </w:rPr>
              <w:t>Березівська</w:t>
            </w:r>
            <w:proofErr w:type="spellEnd"/>
          </w:p>
        </w:tc>
        <w:tc>
          <w:tcPr>
            <w:tcW w:w="7194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 xml:space="preserve">1, 2, 3, 4, 5, 6, 8, </w:t>
            </w:r>
            <w:r w:rsidRPr="00EF40E4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-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EF40E4">
              <w:rPr>
                <w:rFonts w:ascii="Times New Roman" w:hAnsi="Times New Roman"/>
                <w:sz w:val="24"/>
                <w:szCs w:val="24"/>
                <w:lang w:val="ru-RU"/>
              </w:rPr>
              <w:t>, 7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-</w:t>
            </w:r>
            <w:r w:rsidRPr="00EF40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, 8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9, 10, 11, 12, 13, 14, 15, </w:t>
            </w:r>
            <w:r w:rsidRPr="00EF40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6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16-а, </w:t>
            </w:r>
            <w:r w:rsidRPr="00EF40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7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18, </w:t>
            </w:r>
            <w:r w:rsidRPr="00EF40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9, 20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20-а</w:t>
            </w:r>
            <w:r w:rsidRPr="00EF40E4">
              <w:rPr>
                <w:rFonts w:ascii="Times New Roman" w:hAnsi="Times New Roman"/>
                <w:sz w:val="24"/>
                <w:szCs w:val="24"/>
                <w:lang w:val="ru-RU"/>
              </w:rPr>
              <w:t>, 21, 22, 23, 24, 25, 26, 27, 28, 29/119, 30, 31, 32, 33, 34-а, 35, 36, 37/24, 38, 39, 40/8, 42, 44, 46, 48, 50, 52, 54</w:t>
            </w:r>
          </w:p>
        </w:tc>
      </w:tr>
      <w:tr w:rsidR="00795795" w:rsidRPr="00991643" w:rsidTr="00DC2EEC">
        <w:tc>
          <w:tcPr>
            <w:tcW w:w="2376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 xml:space="preserve">провулок </w:t>
            </w:r>
            <w:proofErr w:type="spellStart"/>
            <w:r w:rsidRPr="00EF40E4">
              <w:rPr>
                <w:rFonts w:ascii="Times New Roman" w:hAnsi="Times New Roman"/>
                <w:sz w:val="24"/>
                <w:szCs w:val="24"/>
              </w:rPr>
              <w:t>Жоржиновий</w:t>
            </w:r>
            <w:proofErr w:type="spellEnd"/>
          </w:p>
        </w:tc>
        <w:tc>
          <w:tcPr>
            <w:tcW w:w="7194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>3, 3-а, 6, 8</w:t>
            </w:r>
          </w:p>
        </w:tc>
      </w:tr>
      <w:tr w:rsidR="00795795" w:rsidRPr="00991643" w:rsidTr="00DC2EEC">
        <w:tc>
          <w:tcPr>
            <w:tcW w:w="2376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й провулок </w:t>
            </w:r>
            <w:proofErr w:type="spellStart"/>
            <w:r w:rsidRPr="00EF40E4">
              <w:rPr>
                <w:rFonts w:ascii="Times New Roman" w:hAnsi="Times New Roman"/>
                <w:sz w:val="24"/>
                <w:szCs w:val="24"/>
              </w:rPr>
              <w:t>Березівський</w:t>
            </w:r>
            <w:proofErr w:type="spellEnd"/>
          </w:p>
        </w:tc>
        <w:tc>
          <w:tcPr>
            <w:tcW w:w="7194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>1, 2/4, 3, 4-а, 5, 7, 8, 9, 10, 11, 12, 13, 14,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15, 16, 17, 18/20, 19, 21, 22, 23, 24, 25, 26, 27, 28</w:t>
            </w:r>
          </w:p>
        </w:tc>
      </w:tr>
      <w:tr w:rsidR="00795795" w:rsidRPr="00991643" w:rsidTr="00DC2EEC">
        <w:tc>
          <w:tcPr>
            <w:tcW w:w="2376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й провулок </w:t>
            </w:r>
            <w:proofErr w:type="spellStart"/>
            <w:r w:rsidRPr="00EF40E4">
              <w:rPr>
                <w:rFonts w:ascii="Times New Roman" w:hAnsi="Times New Roman"/>
                <w:sz w:val="24"/>
                <w:szCs w:val="24"/>
              </w:rPr>
              <w:t>Березівський</w:t>
            </w:r>
            <w:proofErr w:type="spellEnd"/>
          </w:p>
        </w:tc>
        <w:tc>
          <w:tcPr>
            <w:tcW w:w="7194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>1, 2, 3, 4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/2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, 5,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7, 8, 9, 10, 11, 12, 13, 14, 16, 17, 18, 19, 20, 22</w:t>
            </w:r>
          </w:p>
        </w:tc>
      </w:tr>
      <w:tr w:rsidR="00795795" w:rsidRPr="00991643" w:rsidTr="00DC2EEC">
        <w:tc>
          <w:tcPr>
            <w:tcW w:w="2376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 xml:space="preserve">вулиця </w:t>
            </w:r>
            <w:r>
              <w:rPr>
                <w:rFonts w:ascii="Times New Roman" w:hAnsi="Times New Roman"/>
                <w:sz w:val="24"/>
                <w:szCs w:val="24"/>
              </w:rPr>
              <w:t>Стрімкий у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звіз</w:t>
            </w:r>
          </w:p>
        </w:tc>
        <w:tc>
          <w:tcPr>
            <w:tcW w:w="7194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>1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 2, 3,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-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a,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 4, 5, 6, 7, 8, 9</w:t>
            </w:r>
          </w:p>
        </w:tc>
      </w:tr>
      <w:tr w:rsidR="00795795" w:rsidRPr="00991643" w:rsidTr="00DC2EEC">
        <w:tc>
          <w:tcPr>
            <w:tcW w:w="2376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 xml:space="preserve">вулиця </w:t>
            </w:r>
            <w:proofErr w:type="spellStart"/>
            <w:r w:rsidRPr="00EF40E4">
              <w:rPr>
                <w:rFonts w:ascii="Times New Roman" w:hAnsi="Times New Roman"/>
                <w:sz w:val="24"/>
                <w:szCs w:val="24"/>
              </w:rPr>
              <w:t>Йоана</w:t>
            </w:r>
            <w:proofErr w:type="spellEnd"/>
            <w:r w:rsidRPr="00EF40E4">
              <w:rPr>
                <w:rFonts w:ascii="Times New Roman" w:hAnsi="Times New Roman"/>
                <w:sz w:val="24"/>
                <w:szCs w:val="24"/>
              </w:rPr>
              <w:t xml:space="preserve"> Павла ІІ</w:t>
            </w:r>
          </w:p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>1, 2, 4, 6, 7, 7-а, 9, 10, 11, 13, 15, 16/67, 17/43, 18, 19/1, 20, 21, 22, 24, 25, 25-а, 26, 27, 28, 30, 31, 36, 38, 40, 42, 44, 46, 48, 50, 50-а, 56, 56-а, 58</w:t>
            </w:r>
          </w:p>
        </w:tc>
      </w:tr>
      <w:tr w:rsidR="00795795" w:rsidRPr="00991643" w:rsidTr="00DC2EEC">
        <w:tc>
          <w:tcPr>
            <w:tcW w:w="2376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 xml:space="preserve">провулок Петра </w:t>
            </w:r>
            <w:proofErr w:type="spellStart"/>
            <w:r w:rsidRPr="00EF40E4">
              <w:rPr>
                <w:rFonts w:ascii="Times New Roman" w:hAnsi="Times New Roman"/>
                <w:sz w:val="24"/>
                <w:szCs w:val="24"/>
              </w:rPr>
              <w:t>Болбочана</w:t>
            </w:r>
            <w:proofErr w:type="spellEnd"/>
          </w:p>
        </w:tc>
        <w:tc>
          <w:tcPr>
            <w:tcW w:w="7194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>1, 2, 3, 4, 5, 6, 8, 8-a, 10, 10-a, 11, 13, 14, 15</w:t>
            </w:r>
          </w:p>
        </w:tc>
      </w:tr>
      <w:tr w:rsidR="00795795" w:rsidRPr="00991643" w:rsidTr="00DC2EEC">
        <w:tc>
          <w:tcPr>
            <w:tcW w:w="2376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 xml:space="preserve">вулиця Родини </w:t>
            </w:r>
            <w:proofErr w:type="spellStart"/>
            <w:r w:rsidRPr="00EF40E4">
              <w:rPr>
                <w:rFonts w:ascii="Times New Roman" w:hAnsi="Times New Roman"/>
                <w:sz w:val="24"/>
                <w:szCs w:val="24"/>
              </w:rPr>
              <w:t>Гамченків</w:t>
            </w:r>
            <w:proofErr w:type="spellEnd"/>
          </w:p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>2, 2-а, 3, 4, 5, 6, 7, 8, 9, 10, 11, 12, 13, 14, 15, 16, 17, 18, 18-а, 19, 20, 21, 22, 23, 24,  25, 26, 27, 28, 29/45, 30, 31, 32,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2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-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a,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 33, 34, 34-а, 35, 36, 37, 38, 39, 40, 41, 42, 43, 44/22, 45, 46, 47, 48, 49, 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50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51, 52, 53, 54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55, 56, 56/8, 57, 58, 59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25, 60, 61/54, 61-а, 62, 63, 64, 65, 66, 67, 68, 69/9, 70, 73, 75, 77/10, 79, 81, 83/9, 85, 87/10, 89/9</w:t>
            </w:r>
          </w:p>
        </w:tc>
      </w:tr>
      <w:tr w:rsidR="00795795" w:rsidRPr="00991643" w:rsidTr="00DC2EEC">
        <w:tc>
          <w:tcPr>
            <w:tcW w:w="2376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>провулок Весняний</w:t>
            </w:r>
          </w:p>
        </w:tc>
        <w:tc>
          <w:tcPr>
            <w:tcW w:w="7194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>3, 5, 7, 9,10, 11, 12, 13, 15, 17</w:t>
            </w:r>
          </w:p>
        </w:tc>
      </w:tr>
      <w:tr w:rsidR="00795795" w:rsidRPr="00991643" w:rsidTr="00DC2EEC">
        <w:tc>
          <w:tcPr>
            <w:tcW w:w="2376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>провулок Бланка</w:t>
            </w:r>
          </w:p>
        </w:tc>
        <w:tc>
          <w:tcPr>
            <w:tcW w:w="7194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1, 5, 7, 9, 11</w:t>
            </w:r>
          </w:p>
        </w:tc>
      </w:tr>
      <w:tr w:rsidR="00795795" w:rsidRPr="00991643" w:rsidTr="00DC2EEC">
        <w:tc>
          <w:tcPr>
            <w:tcW w:w="2376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>провулок Остапа Вишні</w:t>
            </w:r>
          </w:p>
        </w:tc>
        <w:tc>
          <w:tcPr>
            <w:tcW w:w="7194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1/16, 2/14, 3, 5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/95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, 7, 8/93</w:t>
            </w:r>
          </w:p>
        </w:tc>
      </w:tr>
      <w:tr w:rsidR="00795795" w:rsidRPr="00991643" w:rsidTr="00DC2EEC">
        <w:tc>
          <w:tcPr>
            <w:tcW w:w="2376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>вулиця Радонова</w:t>
            </w:r>
          </w:p>
        </w:tc>
        <w:tc>
          <w:tcPr>
            <w:tcW w:w="7194" w:type="dxa"/>
          </w:tcPr>
          <w:p w:rsidR="00795795" w:rsidRPr="00EF40E4" w:rsidRDefault="00795795" w:rsidP="00E77D94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 xml:space="preserve"> 5, </w:t>
            </w:r>
            <w:r w:rsidR="00E77D94">
              <w:rPr>
                <w:rFonts w:ascii="Times New Roman" w:hAnsi="Times New Roman"/>
                <w:sz w:val="24"/>
                <w:szCs w:val="24"/>
              </w:rPr>
              <w:t xml:space="preserve">24 26/35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 30,</w:t>
            </w:r>
            <w:r w:rsidR="00E77D94">
              <w:rPr>
                <w:rFonts w:ascii="Times New Roman" w:hAnsi="Times New Roman"/>
                <w:sz w:val="24"/>
                <w:szCs w:val="24"/>
              </w:rPr>
              <w:t xml:space="preserve"> 34/1, 36,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 38</w:t>
            </w:r>
          </w:p>
        </w:tc>
      </w:tr>
      <w:tr w:rsidR="00795795" w:rsidRPr="00991643" w:rsidTr="00DC2EEC">
        <w:tc>
          <w:tcPr>
            <w:tcW w:w="2376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й провулок Вишневий</w:t>
            </w:r>
          </w:p>
        </w:tc>
        <w:tc>
          <w:tcPr>
            <w:tcW w:w="7194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 xml:space="preserve">1, 2, 2-а, 3, 4, 5, 6/1, 7/2, 8, 9, 10/2, 11, 12/1, </w:t>
            </w:r>
            <w:r w:rsidRPr="00EF40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3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14, 15</w:t>
            </w:r>
          </w:p>
        </w:tc>
      </w:tr>
      <w:tr w:rsidR="00795795" w:rsidRPr="00991643" w:rsidTr="00DC2EEC">
        <w:tc>
          <w:tcPr>
            <w:tcW w:w="2376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й провулок Вишневий</w:t>
            </w:r>
          </w:p>
        </w:tc>
        <w:tc>
          <w:tcPr>
            <w:tcW w:w="7194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 xml:space="preserve">2, 4, 6, 7, 8, 10, 12 </w:t>
            </w:r>
          </w:p>
        </w:tc>
      </w:tr>
      <w:tr w:rsidR="00795795" w:rsidRPr="00991643" w:rsidTr="00DC2EEC">
        <w:tc>
          <w:tcPr>
            <w:tcW w:w="2376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й провулок Вишневий</w:t>
            </w:r>
          </w:p>
        </w:tc>
        <w:tc>
          <w:tcPr>
            <w:tcW w:w="7194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 xml:space="preserve">1, 2, 3, 4, 5, 6, 6-а, 7, 8, 9 </w:t>
            </w:r>
          </w:p>
        </w:tc>
      </w:tr>
      <w:tr w:rsidR="00795795" w:rsidRPr="00991643" w:rsidTr="00DC2EEC">
        <w:tc>
          <w:tcPr>
            <w:tcW w:w="2376" w:type="dxa"/>
          </w:tcPr>
          <w:p w:rsidR="00795795" w:rsidRDefault="00795795" w:rsidP="00171C4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й провулок  Вишневий</w:t>
            </w:r>
          </w:p>
          <w:p w:rsidR="00FA72AF" w:rsidRPr="00FA72AF" w:rsidRDefault="00FA72AF" w:rsidP="00171C4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194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>1, 2/6, 3, 4, 5, 6, 7, 8, 9, 10, 11, 12, 13, 15/2, 17</w:t>
            </w:r>
          </w:p>
        </w:tc>
      </w:tr>
      <w:tr w:rsidR="00795795" w:rsidRPr="00991643" w:rsidTr="00DC2EEC">
        <w:tc>
          <w:tcPr>
            <w:tcW w:w="2376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-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й провулок Вишневий</w:t>
            </w:r>
          </w:p>
        </w:tc>
        <w:tc>
          <w:tcPr>
            <w:tcW w:w="7194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 xml:space="preserve">1/12, 2/10, 3, 4, 5, 6, 7, 8, 9, 10, 11/5, 12, </w:t>
            </w:r>
            <w:r w:rsidRPr="00EF40E4">
              <w:rPr>
                <w:rFonts w:ascii="Times New Roman" w:hAnsi="Times New Roman"/>
                <w:sz w:val="24"/>
                <w:szCs w:val="24"/>
                <w:lang w:val="ru-RU"/>
              </w:rPr>
              <w:t>14/3</w:t>
            </w:r>
          </w:p>
        </w:tc>
      </w:tr>
      <w:tr w:rsidR="00795795" w:rsidRPr="00991643" w:rsidTr="00DC2EEC">
        <w:tc>
          <w:tcPr>
            <w:tcW w:w="2376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>6-ий провулок Вишневий</w:t>
            </w:r>
          </w:p>
        </w:tc>
        <w:tc>
          <w:tcPr>
            <w:tcW w:w="7194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>1/13, 2/15, 4</w:t>
            </w:r>
            <w:r w:rsidRPr="00EF40E4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 6, 8, 10</w:t>
            </w:r>
          </w:p>
        </w:tc>
      </w:tr>
      <w:tr w:rsidR="00795795" w:rsidRPr="00991643" w:rsidTr="00DC2EEC">
        <w:tc>
          <w:tcPr>
            <w:tcW w:w="2376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>провулок Семена Палія</w:t>
            </w:r>
          </w:p>
        </w:tc>
        <w:tc>
          <w:tcPr>
            <w:tcW w:w="7194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 xml:space="preserve">3/1, 2, 6, 8, 10, 11 </w:t>
            </w:r>
          </w:p>
        </w:tc>
      </w:tr>
      <w:tr w:rsidR="00795795" w:rsidRPr="00991643" w:rsidTr="00DC2EEC">
        <w:tc>
          <w:tcPr>
            <w:tcW w:w="2376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 xml:space="preserve">провулок </w:t>
            </w:r>
            <w:proofErr w:type="spellStart"/>
            <w:r w:rsidRPr="00EF40E4">
              <w:rPr>
                <w:rFonts w:ascii="Times New Roman" w:hAnsi="Times New Roman"/>
                <w:sz w:val="24"/>
                <w:szCs w:val="24"/>
              </w:rPr>
              <w:t>Семенівський</w:t>
            </w:r>
            <w:proofErr w:type="spellEnd"/>
          </w:p>
        </w:tc>
        <w:tc>
          <w:tcPr>
            <w:tcW w:w="7194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>1/86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 2, 3, 3-а, 4, 5, 6/2, 7, 10</w:t>
            </w:r>
          </w:p>
        </w:tc>
      </w:tr>
      <w:tr w:rsidR="00795795" w:rsidRPr="00991643" w:rsidTr="00DC2EEC">
        <w:tc>
          <w:tcPr>
            <w:tcW w:w="2376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 xml:space="preserve">провулок </w:t>
            </w:r>
            <w:proofErr w:type="spellStart"/>
            <w:r w:rsidRPr="00EF40E4">
              <w:rPr>
                <w:rFonts w:ascii="Times New Roman" w:hAnsi="Times New Roman"/>
                <w:sz w:val="24"/>
                <w:szCs w:val="24"/>
              </w:rPr>
              <w:t>Галовий</w:t>
            </w:r>
            <w:proofErr w:type="spellEnd"/>
          </w:p>
        </w:tc>
        <w:tc>
          <w:tcPr>
            <w:tcW w:w="7194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/7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2/9, 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, 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 xml:space="preserve">4, </w:t>
            </w:r>
            <w:r w:rsidRPr="00EF40E4">
              <w:rPr>
                <w:rFonts w:ascii="Times New Roman" w:hAnsi="Times New Roman"/>
                <w:sz w:val="24"/>
                <w:szCs w:val="24"/>
                <w:lang w:val="en-US"/>
              </w:rPr>
              <w:t>5, 7, 9, 11, 15</w:t>
            </w:r>
            <w:r w:rsidRPr="00EF40E4">
              <w:rPr>
                <w:rFonts w:ascii="Times New Roman" w:hAnsi="Times New Roman"/>
                <w:sz w:val="24"/>
                <w:szCs w:val="24"/>
              </w:rPr>
              <w:t>, 17, 18, 21, 24</w:t>
            </w:r>
          </w:p>
        </w:tc>
      </w:tr>
      <w:tr w:rsidR="00795795" w:rsidRPr="00991643" w:rsidTr="00DC2EEC">
        <w:tc>
          <w:tcPr>
            <w:tcW w:w="2376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 xml:space="preserve">вулиця </w:t>
            </w:r>
            <w:proofErr w:type="spellStart"/>
            <w:r w:rsidRPr="00EF40E4">
              <w:rPr>
                <w:rFonts w:ascii="Times New Roman" w:hAnsi="Times New Roman"/>
                <w:sz w:val="24"/>
                <w:szCs w:val="24"/>
              </w:rPr>
              <w:t>Мальованська</w:t>
            </w:r>
            <w:proofErr w:type="spellEnd"/>
            <w:r w:rsidRPr="00EF40E4">
              <w:rPr>
                <w:rFonts w:ascii="Times New Roman" w:hAnsi="Times New Roman"/>
                <w:sz w:val="24"/>
                <w:szCs w:val="24"/>
              </w:rPr>
              <w:t xml:space="preserve"> Набережна</w:t>
            </w:r>
          </w:p>
        </w:tc>
        <w:tc>
          <w:tcPr>
            <w:tcW w:w="7194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>2, 4, 6, 8, 10, 12, 14, 18, 20, 22, 22, 24, 26, 28, 30, 32, 34, 36, 38, 40, 40-а, 42, 44, 46, 48, 50, 52, 54, 56, 58, 60, 62, 64, 66-а, 68, 68-а, 70, 72, 74, 76, 78, 80, 82, 84, 86, 88, 90, 92-а, 94, 96, 98, 100, 102, 104, 106</w:t>
            </w:r>
          </w:p>
        </w:tc>
      </w:tr>
      <w:tr w:rsidR="00795795" w:rsidRPr="00991643" w:rsidTr="00DC2EEC">
        <w:tc>
          <w:tcPr>
            <w:tcW w:w="2376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>провулок Взуттєвий</w:t>
            </w:r>
          </w:p>
        </w:tc>
        <w:tc>
          <w:tcPr>
            <w:tcW w:w="7194" w:type="dxa"/>
          </w:tcPr>
          <w:p w:rsidR="00795795" w:rsidRPr="00EF40E4" w:rsidRDefault="00795795" w:rsidP="00171C4C">
            <w:pPr>
              <w:rPr>
                <w:rFonts w:ascii="Times New Roman" w:hAnsi="Times New Roman"/>
                <w:sz w:val="24"/>
                <w:szCs w:val="24"/>
              </w:rPr>
            </w:pPr>
            <w:r w:rsidRPr="00EF40E4">
              <w:rPr>
                <w:rFonts w:ascii="Times New Roman" w:hAnsi="Times New Roman"/>
                <w:sz w:val="24"/>
                <w:szCs w:val="24"/>
              </w:rPr>
              <w:t>1, 2, 3, 4, 5, 6, 7, 8, 10, 12</w:t>
            </w:r>
          </w:p>
        </w:tc>
      </w:tr>
      <w:tr w:rsidR="00E77D94" w:rsidRPr="00991643" w:rsidTr="00DC2EEC">
        <w:tc>
          <w:tcPr>
            <w:tcW w:w="2376" w:type="dxa"/>
          </w:tcPr>
          <w:p w:rsidR="00E77D94" w:rsidRPr="00EF40E4" w:rsidRDefault="00E77D94" w:rsidP="00171C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улок Монолітний </w:t>
            </w:r>
          </w:p>
        </w:tc>
        <w:tc>
          <w:tcPr>
            <w:tcW w:w="7194" w:type="dxa"/>
          </w:tcPr>
          <w:p w:rsidR="00E77D94" w:rsidRPr="00EF40E4" w:rsidRDefault="00E77D94" w:rsidP="00171C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77D94" w:rsidRPr="00991643" w:rsidTr="00DC2EEC">
        <w:tc>
          <w:tcPr>
            <w:tcW w:w="2376" w:type="dxa"/>
          </w:tcPr>
          <w:p w:rsidR="00E77D94" w:rsidRDefault="00E77D94" w:rsidP="00171C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улиц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гратіонська</w:t>
            </w:r>
            <w:proofErr w:type="spellEnd"/>
          </w:p>
        </w:tc>
        <w:tc>
          <w:tcPr>
            <w:tcW w:w="7194" w:type="dxa"/>
          </w:tcPr>
          <w:p w:rsidR="00E77D94" w:rsidRDefault="00E77D94" w:rsidP="00171C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795795" w:rsidRPr="00991643" w:rsidTr="00DC2EEC">
        <w:tc>
          <w:tcPr>
            <w:tcW w:w="9570" w:type="dxa"/>
            <w:gridSpan w:val="2"/>
          </w:tcPr>
          <w:p w:rsidR="00171C4C" w:rsidRDefault="00171C4C" w:rsidP="00171C4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риторія обслуговування ліцею № 2 м. Житомира</w:t>
            </w:r>
          </w:p>
          <w:p w:rsidR="00795795" w:rsidRPr="00991643" w:rsidRDefault="00171C4C" w:rsidP="00171C4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10007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м.Житоми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, вул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Саєн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, 56)</w:t>
            </w:r>
          </w:p>
        </w:tc>
      </w:tr>
      <w:tr w:rsidR="008A6D12" w:rsidRPr="00991643" w:rsidTr="00DC2EEC">
        <w:tc>
          <w:tcPr>
            <w:tcW w:w="2376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иц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єнка</w:t>
            </w:r>
            <w:proofErr w:type="spellEnd"/>
          </w:p>
        </w:tc>
        <w:tc>
          <w:tcPr>
            <w:tcW w:w="7194" w:type="dxa"/>
          </w:tcPr>
          <w:p w:rsidR="008A6D12" w:rsidRDefault="008A6D12" w:rsidP="008A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2, 2/2, 3, 3-а, 4, 5, 6, 7, 7/1, 7/2, 8, 9, 10, 11,12,13,14, 14-а,15, 16, 18, 18-а, 19, 20, 22, 23, 24, 25, 26, 26-а, 27, 28, 29, 30, 31, 32, 33, 34, 35, 36, 37, 38, 39, 40, 41, 42, 43, 44, 45, 46, 47, 48, 49, 50, 51, 52, 53, 54, 55, 57, 58, 58-а, 59, 60, 61, 62, 63, 63-а, 63-б, 63-в, 64, 65, 65-а, 66, 67, 68, 69, 70, 71, 72, 73, 74, 75, 76, 77, 78, 79, 80, 81, 81-а, </w:t>
            </w:r>
          </w:p>
          <w:p w:rsidR="008A6D12" w:rsidRDefault="008A6D12" w:rsidP="008A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1-б, 82, 83, 83-а, 83-б, 84, 85, 86, 87, 87-а, 87-б, 88, 89, 90, 91, 92, 93, 94, 95, 96, 97, 98, 99, 100, 101, 102, 103, 104, 105, 106, 107, 108, 109, 110, 111, 112, 113, 113-а, 113-б, 113-в, 113-д, 113-е, 115, </w:t>
            </w:r>
          </w:p>
          <w:p w:rsidR="008A6D12" w:rsidRPr="00B126ED" w:rsidRDefault="008A6D12" w:rsidP="008A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-б, 116, 117, 118, 119, 120, 121, 122, 123, 123-а, 124, 125, 126, 126-а, 127, 128, 128/1, 129, 129/1, 129/2, 130, 131, 132, 133-в, 134, 134-а, 134/1, 134/2, 135, 136,  137, 138, 139, 140, 141, 141-а, 142, 143, 144,145, 145-а, 146, 147, 147/1, 147/2, 148, 148-а, 149, 150, 151, 152, 153, 154, 156, 157, 158, 159, 160, 161, 162, 163, 164, 165, 166, 167, 168, 168-а, 168-б, 169, 170, 171, 172, 173, 174, 175, 176, 177, 178, 179, 180, 181, 182, 183, 184, 185, 186, 187, 188, 189, 190, 191, 192, 193, 194, 195, 196, 197, 199, 200, 201, 209, 203, 204, 205, 206, 207, 208, 209, 210, 211, 212, 213, 215, 216, 217, 218, 219, 220, 221, 222, 223, 224, 225, 226, 227, 228, 229, 230, 231, 232, 233, 234, 235, 236, 237, 238, 239, 240, 241, 242, 243, 244, 245, 248, 250</w:t>
            </w:r>
          </w:p>
        </w:tc>
      </w:tr>
      <w:tr w:rsidR="008A6D12" w:rsidRPr="00991643" w:rsidTr="00DC2EEC">
        <w:tc>
          <w:tcPr>
            <w:tcW w:w="2376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улок </w:t>
            </w:r>
          </w:p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 Ма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івський</w:t>
            </w:r>
            <w:proofErr w:type="spellEnd"/>
          </w:p>
        </w:tc>
        <w:tc>
          <w:tcPr>
            <w:tcW w:w="7194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, 3, 4, 5, 6, 7, 8, 9, 10, 11, 12, 13, 14, 15, 16, 17, 18, 19, 20, 21, 22, 23, 24, 25, 26, 27, 28, 29, 30, 31, 32, 33, 34, 35, 36, 37, 38, 39, 40, 41, 42, 43, 44, 45, 46, 47, 48, 49, 49-а, 50, 51, 51-а, 52, 53, 54, 55, 56,</w:t>
            </w:r>
          </w:p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а, 57, 58, 59, 59-а, 59-б, 60, 61, 62, 63, 64, 65, 66-а, 67, 68, 69, 70, 71, 71-а, 71-б, 72, 73, 74, 75, 76,  77, 78, 79, 80, 81, 82, 83, 84, 85, 86, 87, 88, 89, 90, 90/1, 90/2, 91, 92, 93, 94, 95, 96, 98</w:t>
            </w:r>
          </w:p>
        </w:tc>
      </w:tr>
      <w:tr w:rsidR="008A6D12" w:rsidRPr="00991643" w:rsidTr="00DC2EEC">
        <w:tc>
          <w:tcPr>
            <w:tcW w:w="2376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улок </w:t>
            </w:r>
          </w:p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 Ма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івський</w:t>
            </w:r>
            <w:proofErr w:type="spellEnd"/>
          </w:p>
        </w:tc>
        <w:tc>
          <w:tcPr>
            <w:tcW w:w="7194" w:type="dxa"/>
          </w:tcPr>
          <w:p w:rsidR="00677166" w:rsidRPr="00677166" w:rsidRDefault="008A6D12" w:rsidP="004422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, 3, 4, 5, 6, 7, 8, 9, 10, 11, 12, 13, 14, 15, 16, 17, 18, 19, 20, 21, 22, 23, 24, 25, 26, 27, 28, 29, 30, 31, 32, 33, 34, 35, 36</w:t>
            </w:r>
          </w:p>
        </w:tc>
      </w:tr>
      <w:tr w:rsidR="008A6D12" w:rsidRPr="00991643" w:rsidTr="00DC2EEC">
        <w:tc>
          <w:tcPr>
            <w:tcW w:w="2376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улок </w:t>
            </w:r>
          </w:p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й Ма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івський</w:t>
            </w:r>
            <w:proofErr w:type="spellEnd"/>
          </w:p>
        </w:tc>
        <w:tc>
          <w:tcPr>
            <w:tcW w:w="7194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, 3, 4, 5, 6, 7, 8</w:t>
            </w:r>
          </w:p>
        </w:tc>
      </w:tr>
      <w:tr w:rsidR="008A6D12" w:rsidRPr="00991643" w:rsidTr="00DC2EEC">
        <w:tc>
          <w:tcPr>
            <w:tcW w:w="2376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їзд Радомишльський</w:t>
            </w:r>
          </w:p>
          <w:p w:rsidR="00FA72AF" w:rsidRPr="00FA72AF" w:rsidRDefault="00FA72AF" w:rsidP="00821F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94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2, 3, 4, 5, 6, 7, 8, 9, 10, 11</w:t>
            </w:r>
          </w:p>
        </w:tc>
      </w:tr>
      <w:tr w:rsidR="008A6D12" w:rsidRPr="00991643" w:rsidTr="00DC2EEC">
        <w:tc>
          <w:tcPr>
            <w:tcW w:w="2376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їзд Інститутський</w:t>
            </w:r>
          </w:p>
        </w:tc>
        <w:tc>
          <w:tcPr>
            <w:tcW w:w="7194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5, 16, 18</w:t>
            </w:r>
          </w:p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A6D12" w:rsidRPr="00991643" w:rsidTr="00DC2EEC">
        <w:tc>
          <w:tcPr>
            <w:tcW w:w="2376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улок </w:t>
            </w:r>
          </w:p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митівський</w:t>
            </w:r>
            <w:proofErr w:type="spellEnd"/>
          </w:p>
        </w:tc>
        <w:tc>
          <w:tcPr>
            <w:tcW w:w="7194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4, 6, 8, 10, 12, 14, 16, 18, 20, 22, 24, 26, 28, 30, 32, 34, 36, 38, 40</w:t>
            </w:r>
          </w:p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D12" w:rsidRPr="00991643" w:rsidTr="00DC2EEC">
        <w:tc>
          <w:tcPr>
            <w:tcW w:w="2376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иц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анська</w:t>
            </w:r>
            <w:proofErr w:type="spellEnd"/>
          </w:p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4, 6, 8, 10, 12, 14, 16, 18, 20, 22, 24, 26, 28, 30, 32, 34, 36, 38, 40, 42, 44</w:t>
            </w:r>
          </w:p>
        </w:tc>
      </w:tr>
      <w:tr w:rsidR="008A6D12" w:rsidRPr="00991643" w:rsidTr="00DC2EEC">
        <w:tc>
          <w:tcPr>
            <w:tcW w:w="2376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иця Фруктова</w:t>
            </w:r>
          </w:p>
        </w:tc>
        <w:tc>
          <w:tcPr>
            <w:tcW w:w="7194" w:type="dxa"/>
          </w:tcPr>
          <w:p w:rsidR="008A6D12" w:rsidRPr="00EA277A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1-а, 2, 3, 3-а, 4, 5, 5-а, 6, 7, 8, 9, 10, 11, 12, 13, 14, 15, 15-а, 15-б, 16, 17, 18, 19, 20, 21, 22, 23, 24, 25, 26, 27, 28, 29, 30, 31, 32, 33, 34, 35, 36, 37, 38, 39, 40, 41, 42</w:t>
            </w:r>
          </w:p>
        </w:tc>
      </w:tr>
      <w:tr w:rsidR="008A6D12" w:rsidRPr="00991643" w:rsidTr="00DC2EEC">
        <w:tc>
          <w:tcPr>
            <w:tcW w:w="2376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улок </w:t>
            </w:r>
          </w:p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 Фруктовий</w:t>
            </w:r>
          </w:p>
        </w:tc>
        <w:tc>
          <w:tcPr>
            <w:tcW w:w="7194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, 3, 4, 5, 6, 7, 8, 9, 10, 11</w:t>
            </w:r>
          </w:p>
        </w:tc>
      </w:tr>
      <w:tr w:rsidR="008A6D12" w:rsidRPr="00991643" w:rsidTr="00DC2EEC">
        <w:tc>
          <w:tcPr>
            <w:tcW w:w="2376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улок </w:t>
            </w:r>
          </w:p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 Фруктовий</w:t>
            </w:r>
          </w:p>
        </w:tc>
        <w:tc>
          <w:tcPr>
            <w:tcW w:w="7194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3, 5, 6, 7, 9, 11</w:t>
            </w:r>
          </w:p>
        </w:tc>
      </w:tr>
      <w:tr w:rsidR="008A6D12" w:rsidRPr="00991643" w:rsidTr="00DC2EEC">
        <w:tc>
          <w:tcPr>
            <w:tcW w:w="2376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улок </w:t>
            </w:r>
          </w:p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й Фруктовий</w:t>
            </w:r>
          </w:p>
        </w:tc>
        <w:tc>
          <w:tcPr>
            <w:tcW w:w="7194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3, 4 ,5, 6, 7, 8, 10, 12</w:t>
            </w:r>
          </w:p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D12" w:rsidRPr="00991643" w:rsidTr="00DC2EEC">
        <w:tc>
          <w:tcPr>
            <w:tcW w:w="2376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улок </w:t>
            </w:r>
          </w:p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й</w:t>
            </w:r>
            <w:r w:rsidRPr="007C54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уктовий</w:t>
            </w:r>
          </w:p>
        </w:tc>
        <w:tc>
          <w:tcPr>
            <w:tcW w:w="7194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4, 5, 6, 7, 8, 10</w:t>
            </w:r>
          </w:p>
        </w:tc>
      </w:tr>
      <w:tr w:rsidR="008A6D12" w:rsidRPr="00991643" w:rsidTr="00DC2EEC">
        <w:tc>
          <w:tcPr>
            <w:tcW w:w="2376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улок</w:t>
            </w:r>
          </w:p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й Фруктовий</w:t>
            </w:r>
          </w:p>
        </w:tc>
        <w:tc>
          <w:tcPr>
            <w:tcW w:w="7194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, 3, 4, 5, 6, 7, 8, 9, 10, 10-а, 11, 12, 13, 14, 15, 16, 17, 18, 19</w:t>
            </w:r>
          </w:p>
        </w:tc>
      </w:tr>
      <w:tr w:rsidR="008A6D12" w:rsidRPr="00991643" w:rsidTr="00DC2EEC">
        <w:tc>
          <w:tcPr>
            <w:tcW w:w="2376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улок </w:t>
            </w:r>
          </w:p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 Паровозний</w:t>
            </w:r>
          </w:p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8A6D12" w:rsidRPr="00D64C5D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, 3, 3/1, 4, 5, 6, 7, 7-а, 7-б, 7-в, 8, 9, 9-а, 9-б, 10, 11, 12, 13, 13-б, 14, 15, 15/1, 16, 16/1, 16/2, 17, 17/1, 17/2, 18, 19, 20, 21, 22, 23, 24, 24-а, 25, 26</w:t>
            </w:r>
          </w:p>
        </w:tc>
      </w:tr>
      <w:tr w:rsidR="008A6D12" w:rsidRPr="00991643" w:rsidTr="00DC2EEC">
        <w:tc>
          <w:tcPr>
            <w:tcW w:w="2376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улок</w:t>
            </w:r>
          </w:p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 Паровозний</w:t>
            </w:r>
          </w:p>
        </w:tc>
        <w:tc>
          <w:tcPr>
            <w:tcW w:w="7194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, 3, 4, 5, 6, 7, 7-а, 7-б, 8, 9, 9-а, 10, 15, 16, 17</w:t>
            </w:r>
          </w:p>
        </w:tc>
      </w:tr>
      <w:tr w:rsidR="008A6D12" w:rsidRPr="00991643" w:rsidTr="00DC2EEC">
        <w:tc>
          <w:tcPr>
            <w:tcW w:w="2376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иця  Я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94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, 3 , 4, 5, 6, 6-а, 7, 8, 9, 10, 11, 12, 13, 14, 15, 16, 17, 17, 18, 19, 20, 20-а, 21, 21-а, 22, 23, 24, 25, 26, 27, 28, 29, 30, 31, 32, 33, 34, 35, 36, 37, 38, 39, 40, 41, 42</w:t>
            </w:r>
          </w:p>
        </w:tc>
      </w:tr>
      <w:tr w:rsidR="008A6D12" w:rsidRPr="00991643" w:rsidTr="00DC2EEC">
        <w:tc>
          <w:tcPr>
            <w:tcW w:w="2376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улок </w:t>
            </w:r>
          </w:p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 Транзитний</w:t>
            </w:r>
          </w:p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, 3, 4, 5, 6, 7, 8, 9, 10, 11, 12, 13, 14, 15, 16, 17, 18, 19, 20, 21</w:t>
            </w:r>
          </w:p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 23, 24, 25, 26, 27, 28, 29, 30, 31, 32, 33, 34, 35, 36, 37, 38, 39, 40, 41, 42, 43, 44, 45, 46, 47, 48, 49, 50, 51, 52, 53, 54, 55, 56, 57, 58, 59, 60, 61, 62, 63, 64, 65, 67, 68, 69, 70, 71, 72, 73, 74, 75, 76, 76-а, 77, 78</w:t>
            </w:r>
          </w:p>
        </w:tc>
      </w:tr>
      <w:tr w:rsidR="008A6D12" w:rsidRPr="00991643" w:rsidTr="00DC2EEC">
        <w:tc>
          <w:tcPr>
            <w:tcW w:w="2376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улок </w:t>
            </w:r>
          </w:p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 Транзитний</w:t>
            </w:r>
          </w:p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, 3, 4, 5, 6, 7, 8, 9, 10, 11, 12, 13, 14, 15, 16, 17, 18, 19, 20, 21, 22, 23, 24, 25, 26, 27, 28, 29, 30, 31, 32, 33, 34, 35, 36, 37, 38, 39, 40, 41, 42, 43, 44, 45, 46, 47, 48, 49, 50, 51, 52, 53, 54, 55, 56, 57, 58, 59, 60, 61, 62, 63, 64, 65, 67, 68, 69, 70, 71,72,73</w:t>
            </w:r>
          </w:p>
        </w:tc>
      </w:tr>
      <w:tr w:rsidR="008A6D12" w:rsidRPr="00991643" w:rsidTr="00DC2EEC">
        <w:tc>
          <w:tcPr>
            <w:tcW w:w="2376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улок </w:t>
            </w:r>
          </w:p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й Транзитний</w:t>
            </w:r>
          </w:p>
        </w:tc>
        <w:tc>
          <w:tcPr>
            <w:tcW w:w="7194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5, 6, 7, 8, 9, 10, 11, 12, 13, 14, 15, 16, 17, 18, 19, 20, 21, 22, 23, 24, 25, 26, 27, 28, 29, 30, 31, 32, 33, 34, 35, 36, 37, 38, 39, 40, 43, 44, 45, 46, 47, 48, 49, 50, 51, 52, 53, 54, 55, 56, 57, 58, 59, 60, 61, 62,63</w:t>
            </w:r>
          </w:p>
        </w:tc>
      </w:tr>
      <w:tr w:rsidR="008A6D12" w:rsidRPr="00991643" w:rsidTr="00DC2EEC">
        <w:tc>
          <w:tcPr>
            <w:tcW w:w="2376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улок </w:t>
            </w:r>
          </w:p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й  Транзитний</w:t>
            </w:r>
          </w:p>
        </w:tc>
        <w:tc>
          <w:tcPr>
            <w:tcW w:w="7194" w:type="dxa"/>
          </w:tcPr>
          <w:p w:rsidR="00677166" w:rsidRPr="00677166" w:rsidRDefault="008A6D12" w:rsidP="004422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, 3, 4, 5, 6, 7, 8, 9, 10, 11, 12, 13, 14, 15, 16, 17, 18, 19, 20, 21, 22, 23, 24, 25, 26, 27, 28, 29, 30, 31, 32, 33, 34</w:t>
            </w:r>
          </w:p>
        </w:tc>
      </w:tr>
      <w:tr w:rsidR="008A6D12" w:rsidRPr="00991643" w:rsidTr="00DC2EEC">
        <w:tc>
          <w:tcPr>
            <w:tcW w:w="2376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улок </w:t>
            </w:r>
          </w:p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й Транзитний</w:t>
            </w:r>
          </w:p>
        </w:tc>
        <w:tc>
          <w:tcPr>
            <w:tcW w:w="7194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, 19, 20, 21, 22, 23, 24, 25, 25-а, 26, 27, 28, 29, 30, 31, 31-а, </w:t>
            </w:r>
          </w:p>
        </w:tc>
      </w:tr>
      <w:tr w:rsidR="008A6D12" w:rsidRPr="00991643" w:rsidTr="00DC2EEC">
        <w:tc>
          <w:tcPr>
            <w:tcW w:w="2376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улок </w:t>
            </w:r>
          </w:p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й Транзитний</w:t>
            </w:r>
          </w:p>
        </w:tc>
        <w:tc>
          <w:tcPr>
            <w:tcW w:w="7194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, 3, 4, 5, 6, 7, 8, 9, 10, 11, 12, 13, 14, 15, 16</w:t>
            </w:r>
          </w:p>
        </w:tc>
      </w:tr>
      <w:tr w:rsidR="008A6D12" w:rsidRPr="00991643" w:rsidTr="00DC2EEC">
        <w:tc>
          <w:tcPr>
            <w:tcW w:w="2376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улок </w:t>
            </w:r>
          </w:p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й Транзитний</w:t>
            </w:r>
          </w:p>
        </w:tc>
        <w:tc>
          <w:tcPr>
            <w:tcW w:w="7194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, 3, 4, 5, 6, 7, 8, 9, 10, 10-а, 11,12,13, 13-а, 14, 15, 16, 17, 18, 19, 20, 21, 22, 23, 24, 25, 26, 27, 28, 29, 30, 31, 32, 33, 34, 35, 36, 37, 38,</w:t>
            </w:r>
          </w:p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 40, 41, 42, 43, 44, 45, 46, 47, 48, 49, 50</w:t>
            </w:r>
          </w:p>
        </w:tc>
      </w:tr>
      <w:tr w:rsidR="008A6D12" w:rsidRPr="00991643" w:rsidTr="00DC2EEC">
        <w:tc>
          <w:tcPr>
            <w:tcW w:w="2376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улок</w:t>
            </w:r>
          </w:p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ршанський</w:t>
            </w:r>
            <w:proofErr w:type="spellEnd"/>
          </w:p>
        </w:tc>
        <w:tc>
          <w:tcPr>
            <w:tcW w:w="7194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 13, 13-а, 13-б, 15, 17, 76, 76-а, 76-б, 76-в, 76-г</w:t>
            </w:r>
          </w:p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D12" w:rsidRPr="00991643" w:rsidTr="00DC2EEC">
        <w:tc>
          <w:tcPr>
            <w:tcW w:w="2376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їзд</w:t>
            </w:r>
          </w:p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ршанський</w:t>
            </w:r>
            <w:proofErr w:type="spellEnd"/>
          </w:p>
          <w:p w:rsidR="00FA72AF" w:rsidRPr="00FA72AF" w:rsidRDefault="00FA72AF" w:rsidP="00821F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94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4, 6, 8, 10, 11, 83-а</w:t>
            </w:r>
          </w:p>
        </w:tc>
      </w:tr>
      <w:tr w:rsidR="008A6D12" w:rsidRPr="00991643" w:rsidTr="00DC2EEC">
        <w:tc>
          <w:tcPr>
            <w:tcW w:w="2376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їзд Затишний</w:t>
            </w:r>
          </w:p>
        </w:tc>
        <w:tc>
          <w:tcPr>
            <w:tcW w:w="7194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, 3, 4, 5, 6, 7, 8, 9, 10, 11, 12, 13, 14, 15, 16, 17, 18, 19, 20, 21, 22, 23, 24, 25, 26, 27, 28, 29, 30, 31, 32</w:t>
            </w:r>
          </w:p>
        </w:tc>
      </w:tr>
      <w:tr w:rsidR="008A6D12" w:rsidRPr="00991643" w:rsidTr="00DC2EEC">
        <w:tc>
          <w:tcPr>
            <w:tcW w:w="2376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иця Лугова</w:t>
            </w:r>
          </w:p>
        </w:tc>
        <w:tc>
          <w:tcPr>
            <w:tcW w:w="7194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, 3, 4, 5, 6, 7, 8, 9, 10, 11, 12, 13</w:t>
            </w:r>
          </w:p>
        </w:tc>
      </w:tr>
      <w:tr w:rsidR="008A6D12" w:rsidRPr="00991643" w:rsidTr="00DC2EEC">
        <w:tc>
          <w:tcPr>
            <w:tcW w:w="2376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се</w:t>
            </w:r>
            <w:r w:rsidR="00AD26C3">
              <w:rPr>
                <w:rFonts w:ascii="Times New Roman" w:hAnsi="Times New Roman" w:cs="Times New Roman"/>
                <w:sz w:val="24"/>
                <w:szCs w:val="24"/>
              </w:rPr>
              <w:t xml:space="preserve"> Київське </w:t>
            </w:r>
          </w:p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3, 5, 7, 9, 11, 13, 15, 17, 19, 21, 23, 25, 27, 29, 31, 33, 35, 37, 39, 41, 43, 43/1, 45, 47, 49, 51, 53, 55, 57, 59, 61, 63, 65, 67, 69, 71, 73, 75, 77, 79, 81, 83, 85, 87, 89, 91, 93, 95, 97, 99, 101, 103, 105, 107, 109, 111, 113, 115, 117, 119, 121, 123, 125, 127, 129, 131, 133, 135, 137, 139, 141, 143, 145, 147, 149, 151, 153, 155, 157, 159, 161, 163, 165, 167, 169, 171, 173, 175</w:t>
            </w:r>
          </w:p>
        </w:tc>
      </w:tr>
      <w:tr w:rsidR="008A6D12" w:rsidRPr="00991643" w:rsidTr="0046419D">
        <w:trPr>
          <w:trHeight w:val="308"/>
        </w:trPr>
        <w:tc>
          <w:tcPr>
            <w:tcW w:w="2376" w:type="dxa"/>
          </w:tcPr>
          <w:p w:rsidR="008A6D12" w:rsidRDefault="008A6D12" w:rsidP="0046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иця Малинова</w:t>
            </w:r>
          </w:p>
        </w:tc>
        <w:tc>
          <w:tcPr>
            <w:tcW w:w="7194" w:type="dxa"/>
          </w:tcPr>
          <w:p w:rsidR="008A6D12" w:rsidRDefault="008A6D12" w:rsidP="0046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, 3, 4, 5, 6, 7, 8, 9, 10,11, 12,13, 14,15, 16, 17, 18, 19, 20,  21, 22, 2</w:t>
            </w:r>
            <w:r w:rsidR="004641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6D12" w:rsidRPr="00991643" w:rsidTr="00DC2EEC">
        <w:tc>
          <w:tcPr>
            <w:tcW w:w="2376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а Ма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інія</w:t>
            </w:r>
          </w:p>
        </w:tc>
        <w:tc>
          <w:tcPr>
            <w:tcW w:w="7194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, 3, 4, 5, 6, 7, 8, 9, 10, 11, 12, 13, 14, 15, 16, 17, 18, 19</w:t>
            </w:r>
          </w:p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D12" w:rsidRPr="00991643" w:rsidTr="00DC2EEC">
        <w:tc>
          <w:tcPr>
            <w:tcW w:w="2376" w:type="dxa"/>
          </w:tcPr>
          <w:p w:rsidR="008A6D12" w:rsidRDefault="0046419D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иц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ес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</w:t>
            </w:r>
            <w:r w:rsidR="008A6D12">
              <w:rPr>
                <w:rFonts w:ascii="Times New Roman" w:hAnsi="Times New Roman" w:cs="Times New Roman"/>
                <w:sz w:val="24"/>
                <w:szCs w:val="24"/>
              </w:rPr>
              <w:t>лях</w:t>
            </w:r>
          </w:p>
        </w:tc>
        <w:tc>
          <w:tcPr>
            <w:tcW w:w="7194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, 3, 4, 5, 6, 7, 8</w:t>
            </w:r>
          </w:p>
        </w:tc>
      </w:tr>
      <w:tr w:rsidR="008A6D12" w:rsidRPr="00991643" w:rsidTr="00DC2EEC">
        <w:tc>
          <w:tcPr>
            <w:tcW w:w="2376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їзд Ма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івський</w:t>
            </w:r>
            <w:proofErr w:type="spellEnd"/>
          </w:p>
        </w:tc>
        <w:tc>
          <w:tcPr>
            <w:tcW w:w="7194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, 3, 4,5, 6,7</w:t>
            </w:r>
          </w:p>
        </w:tc>
      </w:tr>
      <w:tr w:rsidR="008A6D12" w:rsidRPr="00991643" w:rsidTr="00DC2EEC">
        <w:tc>
          <w:tcPr>
            <w:tcW w:w="2376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їзд Волошковий</w:t>
            </w:r>
          </w:p>
        </w:tc>
        <w:tc>
          <w:tcPr>
            <w:tcW w:w="7194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, 3, 4, 5, 6, 7, 8, 9, 10, 11, 12, 13, 14, 15, 16, 17, 18, 19, 20, 21, 22, 23, 24, 25, 26, 27, 28, 29, 30, 31, 32, 33, 34, 35, 36, 37, 38,</w:t>
            </w:r>
          </w:p>
          <w:p w:rsidR="008A6D12" w:rsidRDefault="008A6D12" w:rsidP="00821FCB">
            <w:pPr>
              <w:tabs>
                <w:tab w:val="left" w:pos="4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 40, 41, 42, 43, 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8A6D12" w:rsidRPr="00991643" w:rsidTr="00DC2EEC">
        <w:tc>
          <w:tcPr>
            <w:tcW w:w="2376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улок Старокиївський</w:t>
            </w:r>
          </w:p>
        </w:tc>
        <w:tc>
          <w:tcPr>
            <w:tcW w:w="7194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2-а, 3, 4, 6, 8, 10</w:t>
            </w:r>
          </w:p>
        </w:tc>
      </w:tr>
      <w:tr w:rsidR="008A6D12" w:rsidRPr="00991643" w:rsidTr="00DC2EEC">
        <w:tc>
          <w:tcPr>
            <w:tcW w:w="2376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улок</w:t>
            </w:r>
          </w:p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 Старокиївський</w:t>
            </w:r>
          </w:p>
        </w:tc>
        <w:tc>
          <w:tcPr>
            <w:tcW w:w="7194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, 3, 3/1, 4, 5, 6, 6/2, 7, 8, 9, 10, 11, 12, 13, 14, 15, 16, 17, 18, 19, 20, 21, 22, 23, 24, 25, 26, 27</w:t>
            </w:r>
          </w:p>
        </w:tc>
      </w:tr>
      <w:tr w:rsidR="008A6D12" w:rsidRPr="00991643" w:rsidTr="00DC2EEC">
        <w:tc>
          <w:tcPr>
            <w:tcW w:w="2376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улок </w:t>
            </w:r>
          </w:p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й Старокиївський </w:t>
            </w:r>
          </w:p>
        </w:tc>
        <w:tc>
          <w:tcPr>
            <w:tcW w:w="7194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 3/1, 4,5,6, 6/1, 7,8,9,10, 10-а, 11,12,12/1,12/2,13,14,15, 15-а, 16,17,18,19,20,21, 22, 23,24,25,26,27,28,29</w:t>
            </w:r>
          </w:p>
        </w:tc>
      </w:tr>
      <w:tr w:rsidR="008A6D12" w:rsidRPr="00991643" w:rsidTr="00DC2EEC">
        <w:tc>
          <w:tcPr>
            <w:tcW w:w="2376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улок</w:t>
            </w:r>
          </w:p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-й Старокиївський </w:t>
            </w:r>
          </w:p>
        </w:tc>
        <w:tc>
          <w:tcPr>
            <w:tcW w:w="7194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, 3, 4, 4-а, 5, 6, 7, 8, 9, 10, 11, 12, 13, 14, 15, 16, 16/1, 17, 18, 19, 20, 21, 22, 22/5, 23, 24, 25, 26, 27</w:t>
            </w:r>
          </w:p>
        </w:tc>
      </w:tr>
      <w:tr w:rsidR="008A6D12" w:rsidRPr="00991643" w:rsidTr="00DC2EEC">
        <w:tc>
          <w:tcPr>
            <w:tcW w:w="2376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улок</w:t>
            </w:r>
          </w:p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-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окиївський</w:t>
            </w:r>
          </w:p>
        </w:tc>
        <w:tc>
          <w:tcPr>
            <w:tcW w:w="7194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,4,5,6,7,8,9,10,11,12,13,14,15,16,16-а,16-б,17,18,18-а,19,20,</w:t>
            </w:r>
          </w:p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а,21, 22,22/5,23,24,25,26,27, 28,28-а,29,30,31,32,33, 34,35, 36,37,38,38-а,39, 40,41,42, 43, 44,44-а,45,46,47,48,49,50,51,52,53,54</w:t>
            </w:r>
          </w:p>
        </w:tc>
      </w:tr>
      <w:tr w:rsidR="008A6D12" w:rsidRPr="00991643" w:rsidTr="00DC2EEC">
        <w:tc>
          <w:tcPr>
            <w:tcW w:w="2376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улок</w:t>
            </w:r>
          </w:p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й Старокиївський</w:t>
            </w:r>
          </w:p>
        </w:tc>
        <w:tc>
          <w:tcPr>
            <w:tcW w:w="7194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3, 4, 5, 6, 7, 8, 9, 10, 11, 12, 13, 14, 15, 16, 17, 18, 19, 20, 21, 22, 23, 24, 25, 26, 27, 28, 29, 30, 31, 32, 33, 34, 35, 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8A6D12" w:rsidRPr="00991643" w:rsidTr="00DC2EEC">
        <w:tc>
          <w:tcPr>
            <w:tcW w:w="2376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улок </w:t>
            </w:r>
          </w:p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й Старокиївський</w:t>
            </w:r>
          </w:p>
        </w:tc>
        <w:tc>
          <w:tcPr>
            <w:tcW w:w="7194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, 3, 4, 5, 6, 7, 8, 9, 10, 11, 12, 13, 14, 15, 16, 17, 18, 19, 20</w:t>
            </w:r>
          </w:p>
        </w:tc>
      </w:tr>
      <w:tr w:rsidR="008A6D12" w:rsidRPr="00991643" w:rsidTr="00DC2EEC">
        <w:tc>
          <w:tcPr>
            <w:tcW w:w="2376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улок </w:t>
            </w:r>
          </w:p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й Старокиївський</w:t>
            </w:r>
          </w:p>
        </w:tc>
        <w:tc>
          <w:tcPr>
            <w:tcW w:w="7194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 2/1, 2/2, 3,4,5,6,7,8,9,10,11</w:t>
            </w:r>
          </w:p>
        </w:tc>
      </w:tr>
      <w:tr w:rsidR="008A6D12" w:rsidRPr="00991643" w:rsidTr="00DC2EEC">
        <w:tc>
          <w:tcPr>
            <w:tcW w:w="2376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улок</w:t>
            </w:r>
          </w:p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-й Старокиївський</w:t>
            </w:r>
          </w:p>
        </w:tc>
        <w:tc>
          <w:tcPr>
            <w:tcW w:w="7194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2-а, 3, 5, 6, 7, 8, 8-а, 9,10, 10-а, 11, 12, 13, 14, 15, 16, 17, 18, 20</w:t>
            </w:r>
          </w:p>
        </w:tc>
      </w:tr>
      <w:tr w:rsidR="008A6D12" w:rsidRPr="00991643" w:rsidTr="00DC2EEC">
        <w:tc>
          <w:tcPr>
            <w:tcW w:w="2376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улок </w:t>
            </w:r>
          </w:p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й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ківський</w:t>
            </w:r>
            <w:proofErr w:type="spellEnd"/>
          </w:p>
        </w:tc>
        <w:tc>
          <w:tcPr>
            <w:tcW w:w="7194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, 3, 4, 5, 6, 7, 8, 9, 10, 11, 12, 13, 14, 15, 16, 17, 18, 19, 20, 21,</w:t>
            </w:r>
          </w:p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а, 22, 23, 24</w:t>
            </w:r>
          </w:p>
        </w:tc>
      </w:tr>
      <w:tr w:rsidR="008A6D12" w:rsidRPr="00991643" w:rsidTr="00DC2EEC">
        <w:tc>
          <w:tcPr>
            <w:tcW w:w="2376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улок </w:t>
            </w:r>
          </w:p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ківський</w:t>
            </w:r>
            <w:proofErr w:type="spellEnd"/>
          </w:p>
        </w:tc>
        <w:tc>
          <w:tcPr>
            <w:tcW w:w="7194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4/1,5,6,7,8,9,10,11,12,13,14,15,16,17,19,21,25,27,29,</w:t>
            </w:r>
          </w:p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а,31,31-а,31-б,</w:t>
            </w:r>
            <w:r w:rsidR="00442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,</w:t>
            </w:r>
            <w:r w:rsidR="00442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8A6D12" w:rsidRPr="00991643" w:rsidTr="00DC2EEC">
        <w:tc>
          <w:tcPr>
            <w:tcW w:w="2376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улок </w:t>
            </w:r>
          </w:p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й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ківський</w:t>
            </w:r>
            <w:proofErr w:type="spellEnd"/>
          </w:p>
        </w:tc>
        <w:tc>
          <w:tcPr>
            <w:tcW w:w="7194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3, 5, 7, 9, 11, 13</w:t>
            </w:r>
          </w:p>
        </w:tc>
      </w:tr>
      <w:tr w:rsidR="008A6D12" w:rsidRPr="00991643" w:rsidTr="00DC2EEC">
        <w:tc>
          <w:tcPr>
            <w:tcW w:w="2376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їзд  Галицький</w:t>
            </w:r>
          </w:p>
        </w:tc>
        <w:tc>
          <w:tcPr>
            <w:tcW w:w="7194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3, 5, 7, 8, 10, 12, 13, 14, 16, 18, 24</w:t>
            </w:r>
          </w:p>
        </w:tc>
      </w:tr>
      <w:tr w:rsidR="008A6D12" w:rsidRPr="00991643" w:rsidTr="00DC2EEC">
        <w:tc>
          <w:tcPr>
            <w:tcW w:w="2376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їзд  Ожиновий</w:t>
            </w:r>
          </w:p>
        </w:tc>
        <w:tc>
          <w:tcPr>
            <w:tcW w:w="7194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3, 5, 9, 11, 12, 14</w:t>
            </w:r>
          </w:p>
        </w:tc>
      </w:tr>
      <w:tr w:rsidR="008A6D12" w:rsidRPr="00991643" w:rsidTr="00DC2EEC">
        <w:tc>
          <w:tcPr>
            <w:tcW w:w="2376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їзд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есковий</w:t>
            </w:r>
            <w:proofErr w:type="spellEnd"/>
          </w:p>
        </w:tc>
        <w:tc>
          <w:tcPr>
            <w:tcW w:w="7194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6, 8, 10, 12</w:t>
            </w:r>
          </w:p>
        </w:tc>
      </w:tr>
      <w:tr w:rsidR="008A6D12" w:rsidRPr="00991643" w:rsidTr="00DC2EEC">
        <w:tc>
          <w:tcPr>
            <w:tcW w:w="2376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їзд  Рожевий</w:t>
            </w:r>
          </w:p>
        </w:tc>
        <w:tc>
          <w:tcPr>
            <w:tcW w:w="7194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4</w:t>
            </w:r>
          </w:p>
        </w:tc>
      </w:tr>
      <w:tr w:rsidR="008A6D12" w:rsidRPr="00991643" w:rsidTr="00DC2EEC">
        <w:tc>
          <w:tcPr>
            <w:tcW w:w="2376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улок Новоселів</w:t>
            </w:r>
          </w:p>
        </w:tc>
        <w:tc>
          <w:tcPr>
            <w:tcW w:w="7194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1, 17, 111-а, 113, 113-г, 115-в, 115-д</w:t>
            </w:r>
          </w:p>
        </w:tc>
      </w:tr>
      <w:tr w:rsidR="008A6D12" w:rsidRPr="00991643" w:rsidTr="00DC2EEC">
        <w:tc>
          <w:tcPr>
            <w:tcW w:w="2376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улок Соняшниковий</w:t>
            </w:r>
          </w:p>
        </w:tc>
        <w:tc>
          <w:tcPr>
            <w:tcW w:w="7194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а, 2-а, 6-а, 8-а, 10-б, 115, 127-а</w:t>
            </w:r>
          </w:p>
        </w:tc>
      </w:tr>
      <w:tr w:rsidR="008A6D12" w:rsidRPr="00991643" w:rsidTr="00DC2EEC">
        <w:tc>
          <w:tcPr>
            <w:tcW w:w="2376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улок  </w:t>
            </w:r>
          </w:p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кова</w:t>
            </w:r>
          </w:p>
        </w:tc>
        <w:tc>
          <w:tcPr>
            <w:tcW w:w="7194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 133-а, 133-б, 134-в</w:t>
            </w:r>
          </w:p>
        </w:tc>
      </w:tr>
      <w:tr w:rsidR="008A6D12" w:rsidRPr="00991643" w:rsidTr="00DC2EEC">
        <w:tc>
          <w:tcPr>
            <w:tcW w:w="2376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иця Росяна</w:t>
            </w:r>
          </w:p>
        </w:tc>
        <w:tc>
          <w:tcPr>
            <w:tcW w:w="7194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, 3, 4, 5, 6, 7, 8, 9, 10, 11, 12, 13, 14, 15, 16, 17, 18</w:t>
            </w:r>
          </w:p>
        </w:tc>
      </w:tr>
      <w:tr w:rsidR="008A6D12" w:rsidRPr="00991643" w:rsidTr="00DC2EEC">
        <w:tc>
          <w:tcPr>
            <w:tcW w:w="2376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иця Немирича</w:t>
            </w:r>
          </w:p>
        </w:tc>
        <w:tc>
          <w:tcPr>
            <w:tcW w:w="7194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, 3, 4, 5, 6, 7, 8, 9, 9-а, 9-б, 10,11</w:t>
            </w:r>
          </w:p>
        </w:tc>
      </w:tr>
      <w:tr w:rsidR="008A6D12" w:rsidRPr="00991643" w:rsidTr="00DC2EEC">
        <w:tc>
          <w:tcPr>
            <w:tcW w:w="2376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ул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єнка</w:t>
            </w:r>
            <w:proofErr w:type="spellEnd"/>
          </w:p>
        </w:tc>
        <w:tc>
          <w:tcPr>
            <w:tcW w:w="7194" w:type="dxa"/>
          </w:tcPr>
          <w:p w:rsidR="008A6D12" w:rsidRPr="00323EB0" w:rsidRDefault="008A6D12" w:rsidP="00821F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4, 6, 10, 18, 19, 20, 21, 22,2 3, 24, 25, 26, 26-а, 27, 28, 29, 30, 31, 32, 33, 34, 35, 36, 37, 38, 39, 40,41,42, 43, 44, 45, 46, 47, 48, 49, 50, 51, 52, 52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8A6D12" w:rsidRPr="00991643" w:rsidTr="00DC2EEC">
        <w:tc>
          <w:tcPr>
            <w:tcW w:w="2376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улок Овочевий</w:t>
            </w:r>
          </w:p>
        </w:tc>
        <w:tc>
          <w:tcPr>
            <w:tcW w:w="7194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,7,8,9,10,11,12,13,14,15,16,17,18,19,20,21,22,23,24,25,26,27,28,29,30,31,32,33,34,35,36,37,38,39, 40,41,42, 43, 44, 45, 46,</w:t>
            </w:r>
          </w:p>
        </w:tc>
      </w:tr>
      <w:tr w:rsidR="008A6D12" w:rsidRPr="00991643" w:rsidTr="00DC2EEC">
        <w:tc>
          <w:tcPr>
            <w:tcW w:w="2376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иц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стишівська</w:t>
            </w:r>
            <w:proofErr w:type="spellEnd"/>
          </w:p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, 3, 4, 5, 6, 7, 8, 9, 10, 11, 12, 13, 14, 15, 16, 17, 18, 19, 20, 21, 22, 23, 24, 25, 26, 27, 28, 29, 30, 31, 32, 33,  34, 35, 36, 37, 38, 39, 40, 41, 42, 43, 44, 45, 46, 47, 48, 49, 50, 51, 52</w:t>
            </w:r>
          </w:p>
        </w:tc>
      </w:tr>
      <w:tr w:rsidR="008A6D12" w:rsidRPr="00991643" w:rsidTr="00DC2EEC">
        <w:tc>
          <w:tcPr>
            <w:tcW w:w="2376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иц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сю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94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, 3, 4, 5, 6, 7</w:t>
            </w:r>
          </w:p>
        </w:tc>
      </w:tr>
      <w:tr w:rsidR="008A6D12" w:rsidRPr="00991643" w:rsidTr="00DC2EEC">
        <w:tc>
          <w:tcPr>
            <w:tcW w:w="2376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їзд Профес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циховського</w:t>
            </w:r>
            <w:proofErr w:type="spellEnd"/>
          </w:p>
        </w:tc>
        <w:tc>
          <w:tcPr>
            <w:tcW w:w="7194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, 3, 4, 5, 6, 7, 8, 9, 10, 11, 12, 13, 14</w:t>
            </w:r>
          </w:p>
        </w:tc>
      </w:tr>
      <w:tr w:rsidR="008A6D12" w:rsidRPr="00991643" w:rsidTr="00DC2EEC">
        <w:tc>
          <w:tcPr>
            <w:tcW w:w="2376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иця Хіміків</w:t>
            </w:r>
          </w:p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, 3, 4, 5, 6, 7, 8, 9, 10, 11, 12, 13, 14, 15, 16, 17, 18, 19, 20, 21, 22, 23, 24, 25, 26, 27, 28, 29, 30, 31, 32, 33, 34, 35, 36, 37</w:t>
            </w:r>
          </w:p>
        </w:tc>
      </w:tr>
      <w:tr w:rsidR="008A6D12" w:rsidRPr="00991643" w:rsidTr="00DC2EEC">
        <w:tc>
          <w:tcPr>
            <w:tcW w:w="2376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улок </w:t>
            </w:r>
          </w:p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 Степовий</w:t>
            </w:r>
          </w:p>
        </w:tc>
        <w:tc>
          <w:tcPr>
            <w:tcW w:w="7194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, 3, 4, 5, 6, 7, 8</w:t>
            </w:r>
          </w:p>
        </w:tc>
      </w:tr>
      <w:tr w:rsidR="008A6D12" w:rsidRPr="00991643" w:rsidTr="00DC2EEC">
        <w:tc>
          <w:tcPr>
            <w:tcW w:w="2376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улок</w:t>
            </w:r>
          </w:p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 Степовий</w:t>
            </w:r>
          </w:p>
        </w:tc>
        <w:tc>
          <w:tcPr>
            <w:tcW w:w="7194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, 3, 4, 5, 6, 7, 8, 9, 10, 11, 12, 13, 14, 15, 16, 17, 18, 19</w:t>
            </w:r>
          </w:p>
        </w:tc>
      </w:tr>
      <w:tr w:rsidR="008A6D12" w:rsidRPr="00991643" w:rsidTr="00DC2EEC">
        <w:tc>
          <w:tcPr>
            <w:tcW w:w="2376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иця</w:t>
            </w:r>
          </w:p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ітинська</w:t>
            </w:r>
            <w:proofErr w:type="spellEnd"/>
          </w:p>
        </w:tc>
        <w:tc>
          <w:tcPr>
            <w:tcW w:w="7194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, 6</w:t>
            </w:r>
          </w:p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D12" w:rsidRPr="00991643" w:rsidTr="00DC2EEC">
        <w:tc>
          <w:tcPr>
            <w:tcW w:w="2376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улок </w:t>
            </w:r>
          </w:p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вровський</w:t>
            </w:r>
            <w:proofErr w:type="spellEnd"/>
          </w:p>
        </w:tc>
        <w:tc>
          <w:tcPr>
            <w:tcW w:w="7194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6, 8, 10, 12, 14, 16, 18, 20</w:t>
            </w:r>
          </w:p>
        </w:tc>
      </w:tr>
      <w:tr w:rsidR="008A6D12" w:rsidRPr="00991643" w:rsidTr="00DC2EEC">
        <w:tc>
          <w:tcPr>
            <w:tcW w:w="2376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їзд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вровський</w:t>
            </w:r>
            <w:proofErr w:type="spellEnd"/>
          </w:p>
        </w:tc>
        <w:tc>
          <w:tcPr>
            <w:tcW w:w="7194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, 3, 4, 5, 6, 7, 8, 9, 10, 12, 14, 16, 18</w:t>
            </w:r>
          </w:p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D12" w:rsidRPr="00991643" w:rsidTr="00DC2EEC">
        <w:tc>
          <w:tcPr>
            <w:tcW w:w="2376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иця  Ма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івська</w:t>
            </w:r>
            <w:proofErr w:type="spellEnd"/>
          </w:p>
        </w:tc>
        <w:tc>
          <w:tcPr>
            <w:tcW w:w="7194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, 3, 4, 5, 6, 7, 8, 9, 10, 11, 12, 13, 14, 15, 16, 17, 18, 19, 20, 21, 22, 23, 24, 25, 26, 27, 28, 29, 30, 31, 32</w:t>
            </w:r>
          </w:p>
        </w:tc>
      </w:tr>
      <w:tr w:rsidR="008A6D12" w:rsidRPr="00991643" w:rsidTr="00DC2EEC">
        <w:tc>
          <w:tcPr>
            <w:tcW w:w="2376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їзд </w:t>
            </w:r>
          </w:p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 Старокиївський</w:t>
            </w:r>
          </w:p>
        </w:tc>
        <w:tc>
          <w:tcPr>
            <w:tcW w:w="7194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, 3, 4, 5, 6, 7, 8</w:t>
            </w:r>
          </w:p>
        </w:tc>
      </w:tr>
      <w:tr w:rsidR="008A6D12" w:rsidRPr="00991643" w:rsidTr="00323EB0">
        <w:trPr>
          <w:trHeight w:val="482"/>
        </w:trPr>
        <w:tc>
          <w:tcPr>
            <w:tcW w:w="2376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їзд </w:t>
            </w:r>
          </w:p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й Старокиївський</w:t>
            </w:r>
          </w:p>
        </w:tc>
        <w:tc>
          <w:tcPr>
            <w:tcW w:w="7194" w:type="dxa"/>
          </w:tcPr>
          <w:p w:rsidR="008A6D12" w:rsidRDefault="008A6D12" w:rsidP="0082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, 3, 4, 5, 6, 7, 8, 9, 10, 11, 12, 13, 14</w:t>
            </w:r>
          </w:p>
        </w:tc>
      </w:tr>
      <w:tr w:rsidR="008A6D12" w:rsidRPr="00991643" w:rsidTr="00323EB0">
        <w:trPr>
          <w:trHeight w:val="774"/>
        </w:trPr>
        <w:tc>
          <w:tcPr>
            <w:tcW w:w="9570" w:type="dxa"/>
            <w:gridSpan w:val="2"/>
          </w:tcPr>
          <w:p w:rsidR="00C23096" w:rsidRDefault="00C23096" w:rsidP="00C2309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16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риторія обслуговування </w:t>
            </w:r>
          </w:p>
          <w:p w:rsidR="00C23096" w:rsidRPr="00991643" w:rsidRDefault="00C23096" w:rsidP="00C2309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16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итомирської міської гімназії № 3</w:t>
            </w:r>
          </w:p>
          <w:p w:rsidR="008A6D12" w:rsidRPr="00991643" w:rsidRDefault="00C23096" w:rsidP="00C2309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16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0003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м.</w:t>
            </w:r>
            <w:r w:rsidR="00AA2693" w:rsidRPr="00AA26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Житомир, вулиця Михайла </w:t>
            </w:r>
            <w:r w:rsidRPr="009916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Грушевського, 8)</w:t>
            </w:r>
          </w:p>
        </w:tc>
      </w:tr>
      <w:tr w:rsidR="00F93395" w:rsidRPr="00991643" w:rsidTr="00DC2EEC">
        <w:tc>
          <w:tcPr>
            <w:tcW w:w="2376" w:type="dxa"/>
          </w:tcPr>
          <w:p w:rsidR="00F93395" w:rsidRPr="00991643" w:rsidRDefault="00F93395" w:rsidP="0072369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иця </w:t>
            </w:r>
            <w:r w:rsidRPr="009916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ильського</w:t>
            </w:r>
          </w:p>
        </w:tc>
        <w:tc>
          <w:tcPr>
            <w:tcW w:w="7194" w:type="dxa"/>
          </w:tcPr>
          <w:p w:rsidR="00F93395" w:rsidRPr="00991643" w:rsidRDefault="00F93395" w:rsidP="0072369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643">
              <w:rPr>
                <w:rFonts w:ascii="Times New Roman" w:eastAsia="Calibri" w:hAnsi="Times New Roman" w:cs="Times New Roman"/>
                <w:sz w:val="24"/>
                <w:szCs w:val="24"/>
              </w:rPr>
              <w:t>3, 5, 7</w:t>
            </w:r>
          </w:p>
        </w:tc>
      </w:tr>
      <w:tr w:rsidR="00F93395" w:rsidRPr="00991643" w:rsidTr="00DC2EEC">
        <w:tc>
          <w:tcPr>
            <w:tcW w:w="2376" w:type="dxa"/>
          </w:tcPr>
          <w:p w:rsidR="00F93395" w:rsidRPr="00991643" w:rsidRDefault="00F93395" w:rsidP="00723698">
            <w:pPr>
              <w:spacing w:line="276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улиця</w:t>
            </w:r>
            <w:r w:rsidRPr="009916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ха </w:t>
            </w:r>
            <w:proofErr w:type="spellStart"/>
            <w:r w:rsidRPr="00991643">
              <w:rPr>
                <w:rFonts w:ascii="Times New Roman" w:eastAsia="Calibri" w:hAnsi="Times New Roman" w:cs="Times New Roman"/>
                <w:sz w:val="24"/>
                <w:szCs w:val="24"/>
              </w:rPr>
              <w:t>Качинського</w:t>
            </w:r>
            <w:proofErr w:type="spellEnd"/>
          </w:p>
        </w:tc>
        <w:tc>
          <w:tcPr>
            <w:tcW w:w="7194" w:type="dxa"/>
          </w:tcPr>
          <w:p w:rsidR="00F93395" w:rsidRPr="00991643" w:rsidRDefault="00F93395" w:rsidP="00723698">
            <w:pPr>
              <w:spacing w:line="276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643">
              <w:rPr>
                <w:rFonts w:ascii="Times New Roman" w:eastAsia="Calibri" w:hAnsi="Times New Roman" w:cs="Times New Roman"/>
                <w:sz w:val="24"/>
                <w:szCs w:val="24"/>
              </w:rPr>
              <w:t>6, 8, 10, 10-а, 12, 14, 14-а,16, 18, 20, 20-а</w:t>
            </w:r>
          </w:p>
        </w:tc>
      </w:tr>
      <w:tr w:rsidR="00F93395" w:rsidRPr="00991643" w:rsidTr="00DC2EEC">
        <w:tc>
          <w:tcPr>
            <w:tcW w:w="2376" w:type="dxa"/>
          </w:tcPr>
          <w:p w:rsidR="00F93395" w:rsidRPr="00991643" w:rsidRDefault="00F93395" w:rsidP="0072369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да</w:t>
            </w:r>
            <w:r w:rsidRPr="00991643">
              <w:rPr>
                <w:rFonts w:ascii="Times New Roman" w:eastAsia="Calibri" w:hAnsi="Times New Roman" w:cs="Times New Roman"/>
                <w:sz w:val="24"/>
                <w:szCs w:val="24"/>
              </w:rPr>
              <w:t>н Соборний</w:t>
            </w:r>
          </w:p>
        </w:tc>
        <w:tc>
          <w:tcPr>
            <w:tcW w:w="7194" w:type="dxa"/>
          </w:tcPr>
          <w:p w:rsidR="00F93395" w:rsidRPr="00991643" w:rsidRDefault="00F93395" w:rsidP="0072369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643">
              <w:rPr>
                <w:rFonts w:ascii="Times New Roman" w:eastAsia="Calibri" w:hAnsi="Times New Roman" w:cs="Times New Roman"/>
                <w:sz w:val="24"/>
                <w:szCs w:val="24"/>
              </w:rPr>
              <w:t>7/1</w:t>
            </w:r>
          </w:p>
        </w:tc>
      </w:tr>
      <w:tr w:rsidR="00F93395" w:rsidRPr="00991643" w:rsidTr="00DC2EEC">
        <w:tc>
          <w:tcPr>
            <w:tcW w:w="2376" w:type="dxa"/>
          </w:tcPr>
          <w:p w:rsidR="00F93395" w:rsidRPr="00991643" w:rsidRDefault="00F93395" w:rsidP="0072369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улиця</w:t>
            </w:r>
            <w:r w:rsidRPr="009916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ївська</w:t>
            </w:r>
          </w:p>
        </w:tc>
        <w:tc>
          <w:tcPr>
            <w:tcW w:w="7194" w:type="dxa"/>
          </w:tcPr>
          <w:p w:rsidR="00F93395" w:rsidRPr="00991643" w:rsidRDefault="00F93395" w:rsidP="0072369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643">
              <w:rPr>
                <w:rFonts w:ascii="Times New Roman" w:eastAsia="Calibri" w:hAnsi="Times New Roman" w:cs="Times New Roman"/>
                <w:sz w:val="24"/>
                <w:szCs w:val="24"/>
              </w:rPr>
              <w:t>5, 7/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991643">
              <w:rPr>
                <w:rFonts w:ascii="Times New Roman" w:eastAsia="Calibri" w:hAnsi="Times New Roman" w:cs="Times New Roman"/>
                <w:sz w:val="24"/>
                <w:szCs w:val="24"/>
              </w:rPr>
              <w:t>9, 11, 15, 17/1, 19/1, 21, 23, 25, 27, 29, 33, 33-а, 35</w:t>
            </w:r>
          </w:p>
        </w:tc>
      </w:tr>
      <w:tr w:rsidR="00F93395" w:rsidRPr="00991643" w:rsidTr="00DC2EEC">
        <w:tc>
          <w:tcPr>
            <w:tcW w:w="2376" w:type="dxa"/>
          </w:tcPr>
          <w:p w:rsidR="00F93395" w:rsidRPr="00991643" w:rsidRDefault="00F93395" w:rsidP="0072369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оща</w:t>
            </w:r>
            <w:r w:rsidRPr="009916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моги</w:t>
            </w:r>
          </w:p>
        </w:tc>
        <w:tc>
          <w:tcPr>
            <w:tcW w:w="7194" w:type="dxa"/>
          </w:tcPr>
          <w:p w:rsidR="00F93395" w:rsidRPr="00991643" w:rsidRDefault="00F93395" w:rsidP="0072369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6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/2, 5/1, 5-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, </w:t>
            </w:r>
            <w:r w:rsidRPr="00991643">
              <w:rPr>
                <w:rFonts w:ascii="Times New Roman" w:eastAsia="Calibri" w:hAnsi="Times New Roman" w:cs="Times New Roman"/>
                <w:sz w:val="24"/>
                <w:szCs w:val="24"/>
              </w:rPr>
              <w:t>7, 8-а, 9</w:t>
            </w:r>
          </w:p>
        </w:tc>
      </w:tr>
      <w:tr w:rsidR="00F93395" w:rsidRPr="00991643" w:rsidTr="00DC2EEC">
        <w:tc>
          <w:tcPr>
            <w:tcW w:w="2376" w:type="dxa"/>
          </w:tcPr>
          <w:p w:rsidR="00F93395" w:rsidRPr="00991643" w:rsidRDefault="00F93395" w:rsidP="0072369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улиця</w:t>
            </w:r>
            <w:r w:rsidRPr="009916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моги</w:t>
            </w:r>
          </w:p>
        </w:tc>
        <w:tc>
          <w:tcPr>
            <w:tcW w:w="7194" w:type="dxa"/>
          </w:tcPr>
          <w:p w:rsidR="00F93395" w:rsidRPr="00991643" w:rsidRDefault="00F93395" w:rsidP="0072369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643">
              <w:rPr>
                <w:rFonts w:ascii="Times New Roman" w:eastAsia="Calibri" w:hAnsi="Times New Roman" w:cs="Times New Roman"/>
                <w:sz w:val="24"/>
                <w:szCs w:val="24"/>
              </w:rPr>
              <w:t>4, 12</w:t>
            </w:r>
          </w:p>
        </w:tc>
      </w:tr>
      <w:tr w:rsidR="00F93395" w:rsidRPr="00991643" w:rsidTr="00DC2EEC">
        <w:tc>
          <w:tcPr>
            <w:tcW w:w="2376" w:type="dxa"/>
          </w:tcPr>
          <w:p w:rsidR="00F93395" w:rsidRPr="00991643" w:rsidRDefault="00F93395" w:rsidP="0072369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улиця Небесної С</w:t>
            </w:r>
            <w:r w:rsidRPr="00991643">
              <w:rPr>
                <w:rFonts w:ascii="Times New Roman" w:eastAsia="Calibri" w:hAnsi="Times New Roman" w:cs="Times New Roman"/>
                <w:sz w:val="24"/>
                <w:szCs w:val="24"/>
              </w:rPr>
              <w:t>отні</w:t>
            </w:r>
          </w:p>
        </w:tc>
        <w:tc>
          <w:tcPr>
            <w:tcW w:w="7194" w:type="dxa"/>
          </w:tcPr>
          <w:p w:rsidR="00F93395" w:rsidRPr="00991643" w:rsidRDefault="00F93395" w:rsidP="0072369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643">
              <w:rPr>
                <w:rFonts w:ascii="Times New Roman" w:eastAsia="Calibri" w:hAnsi="Times New Roman" w:cs="Times New Roman"/>
                <w:sz w:val="24"/>
                <w:szCs w:val="24"/>
              </w:rPr>
              <w:t>21, 21-а, 23, 23- а, 27, 29, 31/28, 35/21</w:t>
            </w:r>
          </w:p>
        </w:tc>
      </w:tr>
      <w:tr w:rsidR="00F93395" w:rsidRPr="00991643" w:rsidTr="00DC2EEC">
        <w:tc>
          <w:tcPr>
            <w:tcW w:w="2376" w:type="dxa"/>
          </w:tcPr>
          <w:p w:rsidR="00F93395" w:rsidRPr="00991643" w:rsidRDefault="00F93395" w:rsidP="0072369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улиця Михайла</w:t>
            </w:r>
            <w:r w:rsidRPr="009916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шевського</w:t>
            </w:r>
          </w:p>
        </w:tc>
        <w:tc>
          <w:tcPr>
            <w:tcW w:w="7194" w:type="dxa"/>
          </w:tcPr>
          <w:p w:rsidR="00F93395" w:rsidRPr="00991643" w:rsidRDefault="00F93395" w:rsidP="0072369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, 11, 14/20, 15, 16</w:t>
            </w:r>
            <w:r w:rsidRPr="009916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17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, </w:t>
            </w:r>
            <w:r w:rsidRPr="00991643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  <w:tr w:rsidR="00F93395" w:rsidRPr="00991643" w:rsidTr="00DC2EEC">
        <w:tc>
          <w:tcPr>
            <w:tcW w:w="2376" w:type="dxa"/>
          </w:tcPr>
          <w:p w:rsidR="00F93395" w:rsidRPr="00991643" w:rsidRDefault="00F93395" w:rsidP="0072369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иця </w:t>
            </w:r>
            <w:r w:rsidRPr="00991643">
              <w:rPr>
                <w:rFonts w:ascii="Times New Roman" w:eastAsia="Calibri" w:hAnsi="Times New Roman" w:cs="Times New Roman"/>
                <w:sz w:val="24"/>
                <w:szCs w:val="24"/>
              </w:rPr>
              <w:t>Львівська</w:t>
            </w:r>
          </w:p>
        </w:tc>
        <w:tc>
          <w:tcPr>
            <w:tcW w:w="7194" w:type="dxa"/>
          </w:tcPr>
          <w:p w:rsidR="00677166" w:rsidRDefault="00F93395" w:rsidP="0072369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91643">
              <w:rPr>
                <w:rFonts w:ascii="Times New Roman" w:eastAsia="Calibri" w:hAnsi="Times New Roman" w:cs="Times New Roman"/>
                <w:sz w:val="24"/>
                <w:szCs w:val="24"/>
              </w:rPr>
              <w:t>1, 2/8, 3, 3-а,б,в, 5, 6, 7, 8, 8-а, 9, 11, 12, 14</w:t>
            </w:r>
          </w:p>
          <w:p w:rsidR="00323EB0" w:rsidRPr="00323EB0" w:rsidRDefault="00323EB0" w:rsidP="0072369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93395" w:rsidRPr="00991643" w:rsidTr="00DC2EEC">
        <w:tc>
          <w:tcPr>
            <w:tcW w:w="2376" w:type="dxa"/>
          </w:tcPr>
          <w:p w:rsidR="00F93395" w:rsidRPr="00991643" w:rsidRDefault="00323EB0" w:rsidP="0072369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</w:t>
            </w:r>
            <w:r w:rsidR="00F93395">
              <w:rPr>
                <w:rFonts w:ascii="Times New Roman" w:eastAsia="Calibri" w:hAnsi="Times New Roman" w:cs="Times New Roman"/>
                <w:sz w:val="24"/>
                <w:szCs w:val="24"/>
              </w:rPr>
              <w:t>ровул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93395" w:rsidRPr="00991643">
              <w:rPr>
                <w:rFonts w:ascii="Times New Roman" w:eastAsia="Calibri" w:hAnsi="Times New Roman" w:cs="Times New Roman"/>
                <w:sz w:val="24"/>
                <w:szCs w:val="24"/>
              </w:rPr>
              <w:t>Львівський</w:t>
            </w:r>
          </w:p>
        </w:tc>
        <w:tc>
          <w:tcPr>
            <w:tcW w:w="7194" w:type="dxa"/>
          </w:tcPr>
          <w:p w:rsidR="00F93395" w:rsidRPr="00991643" w:rsidRDefault="00F93395" w:rsidP="0072369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643">
              <w:rPr>
                <w:rFonts w:ascii="Times New Roman" w:eastAsia="Calibri" w:hAnsi="Times New Roman" w:cs="Times New Roman"/>
                <w:sz w:val="24"/>
                <w:szCs w:val="24"/>
              </w:rPr>
              <w:t>3, 7-а, 9-а</w:t>
            </w:r>
          </w:p>
        </w:tc>
      </w:tr>
      <w:tr w:rsidR="00F93395" w:rsidRPr="00991643" w:rsidTr="00DC2EEC">
        <w:tc>
          <w:tcPr>
            <w:tcW w:w="2376" w:type="dxa"/>
          </w:tcPr>
          <w:p w:rsidR="00F93395" w:rsidRPr="00991643" w:rsidRDefault="00F93395" w:rsidP="0072369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уло</w:t>
            </w:r>
            <w:r w:rsidRPr="00991643">
              <w:rPr>
                <w:rFonts w:ascii="Times New Roman" w:eastAsia="Calibri" w:hAnsi="Times New Roman" w:cs="Times New Roman"/>
                <w:sz w:val="24"/>
                <w:szCs w:val="24"/>
              </w:rPr>
              <w:t>к Каретний</w:t>
            </w:r>
          </w:p>
        </w:tc>
        <w:tc>
          <w:tcPr>
            <w:tcW w:w="7194" w:type="dxa"/>
          </w:tcPr>
          <w:p w:rsidR="00F93395" w:rsidRPr="00991643" w:rsidRDefault="00F93395" w:rsidP="0072369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643">
              <w:rPr>
                <w:rFonts w:ascii="Times New Roman" w:eastAsia="Calibri" w:hAnsi="Times New Roman" w:cs="Times New Roman"/>
                <w:sz w:val="24"/>
                <w:szCs w:val="24"/>
              </w:rPr>
              <w:t>4, 5, 6, 7</w:t>
            </w:r>
          </w:p>
        </w:tc>
      </w:tr>
      <w:tr w:rsidR="00F93395" w:rsidRPr="00991643" w:rsidTr="00DC2EEC">
        <w:tc>
          <w:tcPr>
            <w:tcW w:w="2376" w:type="dxa"/>
          </w:tcPr>
          <w:p w:rsidR="00F93395" w:rsidRPr="00991643" w:rsidRDefault="00F93395" w:rsidP="0072369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иця </w:t>
            </w:r>
            <w:r w:rsidRPr="00991643">
              <w:rPr>
                <w:rFonts w:ascii="Times New Roman" w:eastAsia="Calibri" w:hAnsi="Times New Roman" w:cs="Times New Roman"/>
                <w:sz w:val="24"/>
                <w:szCs w:val="24"/>
              </w:rPr>
              <w:t>Покровська</w:t>
            </w:r>
          </w:p>
        </w:tc>
        <w:tc>
          <w:tcPr>
            <w:tcW w:w="7194" w:type="dxa"/>
          </w:tcPr>
          <w:p w:rsidR="00F93395" w:rsidRPr="00991643" w:rsidRDefault="00F93395" w:rsidP="0072369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643">
              <w:rPr>
                <w:rFonts w:ascii="Times New Roman" w:eastAsia="Calibri" w:hAnsi="Times New Roman" w:cs="Times New Roman"/>
                <w:sz w:val="24"/>
                <w:szCs w:val="24"/>
              </w:rPr>
              <w:t>4-а, 5/1, 6-а, 7, 11, 13, 15, 17/12, 18, 20, 20-а, 21, 23, 25, 27, 29, 33, 37, 39, 41, 43, 43-а,б, 45, 47</w:t>
            </w:r>
          </w:p>
        </w:tc>
      </w:tr>
      <w:tr w:rsidR="00F93395" w:rsidRPr="00991643" w:rsidTr="00DC2EEC">
        <w:tc>
          <w:tcPr>
            <w:tcW w:w="2376" w:type="dxa"/>
          </w:tcPr>
          <w:p w:rsidR="00F93395" w:rsidRPr="00991643" w:rsidRDefault="00F93395" w:rsidP="0072369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иця Степана </w:t>
            </w:r>
            <w:r w:rsidRPr="00991643">
              <w:rPr>
                <w:rFonts w:ascii="Times New Roman" w:eastAsia="Calibri" w:hAnsi="Times New Roman" w:cs="Times New Roman"/>
                <w:sz w:val="24"/>
                <w:szCs w:val="24"/>
              </w:rPr>
              <w:t>Бандери</w:t>
            </w:r>
          </w:p>
        </w:tc>
        <w:tc>
          <w:tcPr>
            <w:tcW w:w="7194" w:type="dxa"/>
          </w:tcPr>
          <w:p w:rsidR="00F93395" w:rsidRPr="00991643" w:rsidRDefault="00F93395" w:rsidP="0072369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643">
              <w:rPr>
                <w:rFonts w:ascii="Times New Roman" w:eastAsia="Calibri" w:hAnsi="Times New Roman" w:cs="Times New Roman"/>
                <w:sz w:val="24"/>
                <w:szCs w:val="24"/>
              </w:rPr>
              <w:t>2, 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8, 10</w:t>
            </w:r>
          </w:p>
        </w:tc>
      </w:tr>
      <w:tr w:rsidR="00F93395" w:rsidRPr="00991643" w:rsidTr="00DC2EEC">
        <w:tc>
          <w:tcPr>
            <w:tcW w:w="2376" w:type="dxa"/>
          </w:tcPr>
          <w:p w:rsidR="00F93395" w:rsidRPr="00991643" w:rsidRDefault="00F93395" w:rsidP="0072369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улиця</w:t>
            </w:r>
            <w:r w:rsidRPr="009916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атральна</w:t>
            </w:r>
          </w:p>
        </w:tc>
        <w:tc>
          <w:tcPr>
            <w:tcW w:w="7194" w:type="dxa"/>
          </w:tcPr>
          <w:p w:rsidR="00F93395" w:rsidRPr="00991643" w:rsidRDefault="00F93395" w:rsidP="0072369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64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93395" w:rsidRPr="00991643" w:rsidTr="00DC2EEC">
        <w:tc>
          <w:tcPr>
            <w:tcW w:w="2376" w:type="dxa"/>
          </w:tcPr>
          <w:p w:rsidR="00F93395" w:rsidRPr="00991643" w:rsidRDefault="00F93395" w:rsidP="0072369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уло</w:t>
            </w:r>
            <w:r w:rsidRPr="009916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2-й </w:t>
            </w:r>
            <w:proofErr w:type="spellStart"/>
            <w:r w:rsidRPr="00991643">
              <w:rPr>
                <w:rFonts w:ascii="Times New Roman" w:eastAsia="Calibri" w:hAnsi="Times New Roman" w:cs="Times New Roman"/>
                <w:sz w:val="24"/>
                <w:szCs w:val="24"/>
              </w:rPr>
              <w:t>Чуднівський</w:t>
            </w:r>
            <w:proofErr w:type="spellEnd"/>
          </w:p>
        </w:tc>
        <w:tc>
          <w:tcPr>
            <w:tcW w:w="7194" w:type="dxa"/>
          </w:tcPr>
          <w:p w:rsidR="00F93395" w:rsidRPr="00991643" w:rsidRDefault="00F93395" w:rsidP="0072369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643">
              <w:rPr>
                <w:rFonts w:ascii="Times New Roman" w:eastAsia="Calibri" w:hAnsi="Times New Roman" w:cs="Times New Roman"/>
                <w:sz w:val="24"/>
                <w:szCs w:val="24"/>
              </w:rPr>
              <w:t>4, 14</w:t>
            </w:r>
          </w:p>
        </w:tc>
      </w:tr>
      <w:tr w:rsidR="00F93395" w:rsidRPr="000021B7" w:rsidTr="00DC2EEC">
        <w:tc>
          <w:tcPr>
            <w:tcW w:w="9570" w:type="dxa"/>
            <w:gridSpan w:val="2"/>
          </w:tcPr>
          <w:p w:rsidR="00F93395" w:rsidRDefault="00F93395" w:rsidP="00C2309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риторія обслуговування </w:t>
            </w:r>
          </w:p>
          <w:p w:rsidR="00F93395" w:rsidRDefault="00F93395" w:rsidP="00C2309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итомирської загальноосвітньої школи І-ІІІ ступенів № 5</w:t>
            </w:r>
          </w:p>
          <w:p w:rsidR="00F93395" w:rsidRPr="00B26845" w:rsidRDefault="00F93395" w:rsidP="00C2309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10020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 xml:space="preserve">, вул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Клосовсь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 xml:space="preserve">, 16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м.Житоми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,)</w:t>
            </w:r>
          </w:p>
        </w:tc>
      </w:tr>
      <w:tr w:rsidR="00F93395" w:rsidRPr="000021B7" w:rsidTr="00DC2EEC">
        <w:tc>
          <w:tcPr>
            <w:tcW w:w="2376" w:type="dxa"/>
          </w:tcPr>
          <w:p w:rsidR="00F93395" w:rsidRDefault="00F93395" w:rsidP="00821FCB">
            <w:pPr>
              <w:pStyle w:val="FR2"/>
              <w:spacing w:line="240" w:lineRule="auto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спект Миру</w:t>
            </w:r>
          </w:p>
        </w:tc>
        <w:tc>
          <w:tcPr>
            <w:tcW w:w="7194" w:type="dxa"/>
          </w:tcPr>
          <w:p w:rsidR="00F93395" w:rsidRDefault="00F93395" w:rsidP="00821FCB">
            <w:pPr>
              <w:pStyle w:val="FR2"/>
              <w:spacing w:line="240" w:lineRule="auto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,</w:t>
            </w:r>
            <w:r w:rsidR="002E2A85">
              <w:rPr>
                <w:rFonts w:ascii="Times New Roman" w:hAnsi="Times New Roman"/>
                <w:szCs w:val="24"/>
              </w:rPr>
              <w:t xml:space="preserve"> 1-а, </w:t>
            </w:r>
            <w:r>
              <w:rPr>
                <w:rFonts w:ascii="Times New Roman" w:hAnsi="Times New Roman"/>
                <w:szCs w:val="24"/>
              </w:rPr>
              <w:t>1-в,</w:t>
            </w:r>
            <w:r w:rsidR="002E2A85">
              <w:rPr>
                <w:rFonts w:ascii="Times New Roman" w:hAnsi="Times New Roman"/>
                <w:szCs w:val="24"/>
              </w:rPr>
              <w:t xml:space="preserve"> 3,3-а,3-в,3-г,</w:t>
            </w:r>
            <w:r>
              <w:rPr>
                <w:rFonts w:ascii="Times New Roman" w:hAnsi="Times New Roman"/>
                <w:szCs w:val="24"/>
              </w:rPr>
              <w:t>3-д,5,</w:t>
            </w:r>
            <w:r w:rsidR="002E2A85">
              <w:rPr>
                <w:rFonts w:ascii="Times New Roman" w:hAnsi="Times New Roman"/>
                <w:szCs w:val="24"/>
              </w:rPr>
              <w:t>5-а,7,9,</w:t>
            </w:r>
            <w:r>
              <w:rPr>
                <w:rFonts w:ascii="Times New Roman" w:hAnsi="Times New Roman"/>
                <w:szCs w:val="24"/>
              </w:rPr>
              <w:t>9-а,11,13,15,17,19,21,23,25,29,31</w:t>
            </w:r>
          </w:p>
        </w:tc>
      </w:tr>
      <w:tr w:rsidR="00F93395" w:rsidRPr="000021B7" w:rsidTr="00DC2EEC">
        <w:tc>
          <w:tcPr>
            <w:tcW w:w="2376" w:type="dxa"/>
          </w:tcPr>
          <w:p w:rsidR="00F93395" w:rsidRDefault="00F93395" w:rsidP="00821FCB">
            <w:pPr>
              <w:pStyle w:val="FR2"/>
              <w:spacing w:line="240" w:lineRule="auto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вулиця Олександра </w:t>
            </w:r>
            <w:proofErr w:type="spellStart"/>
            <w:r>
              <w:rPr>
                <w:rFonts w:ascii="Times New Roman" w:hAnsi="Times New Roman"/>
                <w:szCs w:val="24"/>
              </w:rPr>
              <w:t>Клосовського</w:t>
            </w:r>
            <w:proofErr w:type="spellEnd"/>
          </w:p>
        </w:tc>
        <w:tc>
          <w:tcPr>
            <w:tcW w:w="7194" w:type="dxa"/>
          </w:tcPr>
          <w:p w:rsidR="00F93395" w:rsidRDefault="00F93395" w:rsidP="00821FCB">
            <w:pPr>
              <w:pStyle w:val="FR2"/>
              <w:spacing w:line="240" w:lineRule="auto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, 4, 5, 6, 7, 10, 14, 18/9</w:t>
            </w:r>
          </w:p>
        </w:tc>
      </w:tr>
      <w:tr w:rsidR="00F93395" w:rsidRPr="000021B7" w:rsidTr="00DC2EEC">
        <w:tc>
          <w:tcPr>
            <w:tcW w:w="2376" w:type="dxa"/>
          </w:tcPr>
          <w:p w:rsidR="00F93395" w:rsidRDefault="00F93395" w:rsidP="00821FCB">
            <w:pPr>
              <w:pStyle w:val="FR2"/>
              <w:spacing w:line="240" w:lineRule="auto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вулиця </w:t>
            </w:r>
            <w:proofErr w:type="spellStart"/>
            <w:r>
              <w:rPr>
                <w:rFonts w:ascii="Times New Roman" w:hAnsi="Times New Roman"/>
                <w:szCs w:val="24"/>
              </w:rPr>
              <w:t>Сурин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Гора</w:t>
            </w:r>
          </w:p>
        </w:tc>
        <w:tc>
          <w:tcPr>
            <w:tcW w:w="7194" w:type="dxa"/>
          </w:tcPr>
          <w:p w:rsidR="00F93395" w:rsidRDefault="00F93395" w:rsidP="00821FCB">
            <w:pPr>
              <w:pStyle w:val="FR2"/>
              <w:spacing w:line="240" w:lineRule="auto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,28,30,32</w:t>
            </w:r>
          </w:p>
        </w:tc>
      </w:tr>
      <w:tr w:rsidR="00F93395" w:rsidRPr="000021B7" w:rsidTr="00DC2EEC">
        <w:tc>
          <w:tcPr>
            <w:tcW w:w="2376" w:type="dxa"/>
          </w:tcPr>
          <w:p w:rsidR="00F93395" w:rsidRPr="00D02CAE" w:rsidRDefault="00F93395" w:rsidP="00821FCB">
            <w:pPr>
              <w:pStyle w:val="FR2"/>
              <w:spacing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D02CAE">
              <w:rPr>
                <w:rFonts w:ascii="Times New Roman" w:hAnsi="Times New Roman"/>
                <w:szCs w:val="24"/>
              </w:rPr>
              <w:t xml:space="preserve">провулок </w:t>
            </w:r>
            <w:proofErr w:type="spellStart"/>
            <w:r w:rsidRPr="00D02CAE">
              <w:rPr>
                <w:rFonts w:ascii="Times New Roman" w:hAnsi="Times New Roman"/>
                <w:szCs w:val="24"/>
              </w:rPr>
              <w:t>Туркенича</w:t>
            </w:r>
            <w:proofErr w:type="spellEnd"/>
          </w:p>
        </w:tc>
        <w:tc>
          <w:tcPr>
            <w:tcW w:w="7194" w:type="dxa"/>
          </w:tcPr>
          <w:p w:rsidR="00F93395" w:rsidRPr="00D02CAE" w:rsidRDefault="00F93395" w:rsidP="00821FCB">
            <w:pPr>
              <w:pStyle w:val="FR2"/>
              <w:spacing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D02CAE">
              <w:rPr>
                <w:rFonts w:ascii="Times New Roman" w:hAnsi="Times New Roman"/>
                <w:szCs w:val="24"/>
              </w:rPr>
              <w:t>4, 5, 6, 7, 8, 9, 10, 11, 12, 13, 14</w:t>
            </w:r>
          </w:p>
        </w:tc>
      </w:tr>
      <w:tr w:rsidR="00F93395" w:rsidRPr="000021B7" w:rsidTr="00DC2EEC">
        <w:tc>
          <w:tcPr>
            <w:tcW w:w="2376" w:type="dxa"/>
          </w:tcPr>
          <w:p w:rsidR="00F93395" w:rsidRDefault="0046419D" w:rsidP="0046419D">
            <w:pPr>
              <w:pStyle w:val="FR2"/>
              <w:spacing w:line="240" w:lineRule="auto"/>
              <w:ind w:left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ровулок </w:t>
            </w:r>
            <w:r w:rsidR="00F93395">
              <w:rPr>
                <w:rFonts w:ascii="Times New Roman" w:hAnsi="Times New Roman"/>
                <w:szCs w:val="24"/>
              </w:rPr>
              <w:t xml:space="preserve">1-й Винокурний </w:t>
            </w:r>
          </w:p>
        </w:tc>
        <w:tc>
          <w:tcPr>
            <w:tcW w:w="7194" w:type="dxa"/>
          </w:tcPr>
          <w:p w:rsidR="00F93395" w:rsidRDefault="00F93395" w:rsidP="00821FCB">
            <w:pPr>
              <w:pStyle w:val="FR2"/>
              <w:spacing w:line="240" w:lineRule="auto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, 34, 36, 38, 39, 39-а, 41, 42, 43, 44, 45,</w:t>
            </w:r>
            <w:r w:rsidR="002E2A85">
              <w:rPr>
                <w:rFonts w:ascii="Times New Roman" w:hAnsi="Times New Roman"/>
                <w:szCs w:val="24"/>
              </w:rPr>
              <w:t xml:space="preserve"> 45-а,</w:t>
            </w:r>
            <w:r>
              <w:rPr>
                <w:rFonts w:ascii="Times New Roman" w:hAnsi="Times New Roman"/>
                <w:szCs w:val="24"/>
              </w:rPr>
              <w:t xml:space="preserve"> 46, 48, 50, 51, 52, 53, 55, 55-а</w:t>
            </w:r>
          </w:p>
        </w:tc>
      </w:tr>
      <w:tr w:rsidR="00F93395" w:rsidRPr="000021B7" w:rsidTr="00DC2EEC">
        <w:tc>
          <w:tcPr>
            <w:tcW w:w="2376" w:type="dxa"/>
          </w:tcPr>
          <w:p w:rsidR="00F93395" w:rsidRDefault="0046419D" w:rsidP="00821FCB">
            <w:pPr>
              <w:pStyle w:val="FR2"/>
              <w:spacing w:line="240" w:lineRule="auto"/>
              <w:ind w:left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ровулок </w:t>
            </w:r>
            <w:r w:rsidR="00F93395">
              <w:rPr>
                <w:rFonts w:ascii="Times New Roman" w:hAnsi="Times New Roman"/>
                <w:szCs w:val="24"/>
              </w:rPr>
              <w:t xml:space="preserve">1-й </w:t>
            </w:r>
            <w:proofErr w:type="spellStart"/>
            <w:r w:rsidR="00F93395">
              <w:rPr>
                <w:rFonts w:ascii="Times New Roman" w:hAnsi="Times New Roman"/>
                <w:szCs w:val="24"/>
              </w:rPr>
              <w:t>Каракульний</w:t>
            </w:r>
            <w:proofErr w:type="spellEnd"/>
            <w:r w:rsidR="00F93395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7194" w:type="dxa"/>
          </w:tcPr>
          <w:p w:rsidR="00F93395" w:rsidRDefault="00F93395" w:rsidP="00821FCB">
            <w:pPr>
              <w:pStyle w:val="FR2"/>
              <w:spacing w:line="240" w:lineRule="auto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, 3, 4, 5, 6, 7, 8, 9, 10, 11, 12, 13/5, 14/3</w:t>
            </w:r>
          </w:p>
        </w:tc>
      </w:tr>
      <w:tr w:rsidR="00F93395" w:rsidRPr="000021B7" w:rsidTr="00DC2EEC">
        <w:tc>
          <w:tcPr>
            <w:tcW w:w="2376" w:type="dxa"/>
          </w:tcPr>
          <w:p w:rsidR="00F93395" w:rsidRDefault="0046419D" w:rsidP="0046419D">
            <w:pPr>
              <w:pStyle w:val="FR2"/>
              <w:spacing w:line="240" w:lineRule="auto"/>
              <w:ind w:left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ровулок </w:t>
            </w:r>
            <w:r w:rsidR="00F93395">
              <w:rPr>
                <w:rFonts w:ascii="Times New Roman" w:hAnsi="Times New Roman"/>
                <w:szCs w:val="24"/>
              </w:rPr>
              <w:t xml:space="preserve">2-й </w:t>
            </w:r>
            <w:proofErr w:type="spellStart"/>
            <w:r w:rsidR="00F93395">
              <w:rPr>
                <w:rFonts w:ascii="Times New Roman" w:hAnsi="Times New Roman"/>
                <w:szCs w:val="24"/>
              </w:rPr>
              <w:t>Каракульний</w:t>
            </w:r>
            <w:proofErr w:type="spellEnd"/>
            <w:r w:rsidR="00F93395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7194" w:type="dxa"/>
          </w:tcPr>
          <w:p w:rsidR="00F93395" w:rsidRDefault="00F93395" w:rsidP="00821FCB">
            <w:pPr>
              <w:pStyle w:val="FR2"/>
              <w:spacing w:line="240" w:lineRule="auto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, 1-а, 1-б, 2, 3, 4, </w:t>
            </w:r>
            <w:r w:rsidR="002E2A85">
              <w:rPr>
                <w:rFonts w:ascii="Times New Roman" w:hAnsi="Times New Roman"/>
                <w:szCs w:val="24"/>
              </w:rPr>
              <w:t xml:space="preserve">4-б, </w:t>
            </w:r>
            <w:r>
              <w:rPr>
                <w:rFonts w:ascii="Times New Roman" w:hAnsi="Times New Roman"/>
                <w:szCs w:val="24"/>
              </w:rPr>
              <w:t>5, 6, 7, 8, 9, 9-а</w:t>
            </w:r>
          </w:p>
        </w:tc>
      </w:tr>
      <w:tr w:rsidR="00F93395" w:rsidRPr="000021B7" w:rsidTr="00DC2EEC">
        <w:tc>
          <w:tcPr>
            <w:tcW w:w="2376" w:type="dxa"/>
          </w:tcPr>
          <w:p w:rsidR="00F93395" w:rsidRDefault="0046419D" w:rsidP="00821FCB">
            <w:pPr>
              <w:pStyle w:val="FR2"/>
              <w:spacing w:line="240" w:lineRule="auto"/>
              <w:ind w:left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ровулок </w:t>
            </w:r>
            <w:r w:rsidR="00F93395">
              <w:rPr>
                <w:rFonts w:ascii="Times New Roman" w:hAnsi="Times New Roman"/>
                <w:szCs w:val="24"/>
              </w:rPr>
              <w:t xml:space="preserve">3-й </w:t>
            </w:r>
            <w:proofErr w:type="spellStart"/>
            <w:r w:rsidR="00F93395">
              <w:rPr>
                <w:rFonts w:ascii="Times New Roman" w:hAnsi="Times New Roman"/>
                <w:szCs w:val="24"/>
              </w:rPr>
              <w:t>Каракульний</w:t>
            </w:r>
            <w:proofErr w:type="spellEnd"/>
            <w:r w:rsidR="00F93395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7194" w:type="dxa"/>
          </w:tcPr>
          <w:p w:rsidR="00F93395" w:rsidRDefault="00F93395" w:rsidP="00821FCB">
            <w:pPr>
              <w:pStyle w:val="FR2"/>
              <w:spacing w:line="240" w:lineRule="auto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, 2, 3, 4, 5, 6, 7, 8, 9, 10, 11, 12, 13, 14, 15, 16, 17, 18, 18-а, 19, 20, 21, 22, 22-а, 23, 24, 25, 26, 27, 28, 29, 30, 32, 34, 36, 38, 40, 42, 44</w:t>
            </w:r>
          </w:p>
        </w:tc>
      </w:tr>
      <w:tr w:rsidR="00F93395" w:rsidRPr="000021B7" w:rsidTr="00DC2EEC">
        <w:tc>
          <w:tcPr>
            <w:tcW w:w="2376" w:type="dxa"/>
          </w:tcPr>
          <w:p w:rsidR="00F93395" w:rsidRDefault="0046419D" w:rsidP="00821FCB">
            <w:pPr>
              <w:pStyle w:val="FR2"/>
              <w:spacing w:line="240" w:lineRule="auto"/>
              <w:ind w:left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ровулок </w:t>
            </w:r>
            <w:r w:rsidR="00F93395">
              <w:rPr>
                <w:rFonts w:ascii="Times New Roman" w:hAnsi="Times New Roman"/>
                <w:szCs w:val="24"/>
              </w:rPr>
              <w:t xml:space="preserve">4-й </w:t>
            </w:r>
            <w:proofErr w:type="spellStart"/>
            <w:r w:rsidR="00F93395">
              <w:rPr>
                <w:rFonts w:ascii="Times New Roman" w:hAnsi="Times New Roman"/>
                <w:szCs w:val="24"/>
              </w:rPr>
              <w:t>Каракульний</w:t>
            </w:r>
            <w:proofErr w:type="spellEnd"/>
            <w:r w:rsidR="00F93395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7194" w:type="dxa"/>
          </w:tcPr>
          <w:p w:rsidR="00F93395" w:rsidRDefault="00F93395" w:rsidP="00821FCB">
            <w:pPr>
              <w:pStyle w:val="FR2"/>
              <w:spacing w:line="240" w:lineRule="auto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-б, 3, 4, 5, 6, 7, 9, </w:t>
            </w:r>
            <w:r w:rsidR="002E2A85">
              <w:rPr>
                <w:rFonts w:ascii="Times New Roman" w:hAnsi="Times New Roman"/>
                <w:szCs w:val="24"/>
              </w:rPr>
              <w:t>9-а,</w:t>
            </w:r>
            <w:r>
              <w:rPr>
                <w:rFonts w:ascii="Times New Roman" w:hAnsi="Times New Roman"/>
                <w:szCs w:val="24"/>
              </w:rPr>
              <w:t>11, 13, 15, 17</w:t>
            </w:r>
          </w:p>
        </w:tc>
      </w:tr>
      <w:tr w:rsidR="00F93395" w:rsidRPr="000021B7" w:rsidTr="00DC2EEC">
        <w:tc>
          <w:tcPr>
            <w:tcW w:w="2376" w:type="dxa"/>
          </w:tcPr>
          <w:p w:rsidR="00F93395" w:rsidRDefault="00F93395" w:rsidP="00821FCB">
            <w:pPr>
              <w:pStyle w:val="FR2"/>
              <w:spacing w:line="240" w:lineRule="auto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ульвар Польський</w:t>
            </w:r>
          </w:p>
        </w:tc>
        <w:tc>
          <w:tcPr>
            <w:tcW w:w="7194" w:type="dxa"/>
          </w:tcPr>
          <w:p w:rsidR="00F93395" w:rsidRDefault="00F93395" w:rsidP="00821FCB">
            <w:pPr>
              <w:pStyle w:val="FR2"/>
              <w:spacing w:line="240" w:lineRule="auto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, 14, 16, 18</w:t>
            </w:r>
          </w:p>
        </w:tc>
      </w:tr>
      <w:tr w:rsidR="00F93395" w:rsidRPr="000021B7" w:rsidTr="00DC2EEC">
        <w:tc>
          <w:tcPr>
            <w:tcW w:w="2376" w:type="dxa"/>
          </w:tcPr>
          <w:p w:rsidR="00F93395" w:rsidRDefault="00F93395" w:rsidP="00821FCB">
            <w:pPr>
              <w:pStyle w:val="FR2"/>
              <w:spacing w:line="240" w:lineRule="auto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йдан Визволення</w:t>
            </w:r>
          </w:p>
        </w:tc>
        <w:tc>
          <w:tcPr>
            <w:tcW w:w="7194" w:type="dxa"/>
          </w:tcPr>
          <w:p w:rsidR="00F93395" w:rsidRDefault="00F93395" w:rsidP="00821FCB">
            <w:pPr>
              <w:pStyle w:val="FR2"/>
              <w:spacing w:line="240" w:lineRule="auto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93395" w:rsidRPr="000021B7" w:rsidTr="00DC2EEC">
        <w:tc>
          <w:tcPr>
            <w:tcW w:w="2376" w:type="dxa"/>
          </w:tcPr>
          <w:p w:rsidR="00F93395" w:rsidRDefault="00F93395" w:rsidP="00821FCB">
            <w:pPr>
              <w:pStyle w:val="FR2"/>
              <w:spacing w:line="240" w:lineRule="auto"/>
              <w:ind w:left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ровулок Леоніда </w:t>
            </w:r>
            <w:proofErr w:type="spellStart"/>
            <w:r>
              <w:rPr>
                <w:rFonts w:ascii="Times New Roman" w:hAnsi="Times New Roman"/>
                <w:szCs w:val="24"/>
              </w:rPr>
              <w:t>Ступницького</w:t>
            </w:r>
            <w:proofErr w:type="spellEnd"/>
          </w:p>
        </w:tc>
        <w:tc>
          <w:tcPr>
            <w:tcW w:w="7194" w:type="dxa"/>
          </w:tcPr>
          <w:p w:rsidR="00F93395" w:rsidRDefault="00F93395" w:rsidP="00821FCB">
            <w:pPr>
              <w:pStyle w:val="FR2"/>
              <w:spacing w:line="240" w:lineRule="auto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, 3, 4, 5, 6, 7, 8, 9, 10, 11, 12, 13, 14</w:t>
            </w:r>
          </w:p>
        </w:tc>
      </w:tr>
      <w:tr w:rsidR="00F93395" w:rsidRPr="000021B7" w:rsidTr="00DC2EEC">
        <w:tc>
          <w:tcPr>
            <w:tcW w:w="2376" w:type="dxa"/>
          </w:tcPr>
          <w:p w:rsidR="00F93395" w:rsidRDefault="00F93395" w:rsidP="00821FCB">
            <w:pPr>
              <w:pStyle w:val="FR2"/>
              <w:spacing w:line="240" w:lineRule="auto"/>
              <w:ind w:left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вулиця Святого </w:t>
            </w:r>
            <w:proofErr w:type="spellStart"/>
            <w:r>
              <w:rPr>
                <w:rFonts w:ascii="Times New Roman" w:hAnsi="Times New Roman"/>
                <w:szCs w:val="24"/>
              </w:rPr>
              <w:t>Зигмунт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Фелінського</w:t>
            </w:r>
            <w:proofErr w:type="spellEnd"/>
          </w:p>
        </w:tc>
        <w:tc>
          <w:tcPr>
            <w:tcW w:w="7194" w:type="dxa"/>
          </w:tcPr>
          <w:p w:rsidR="00F93395" w:rsidRDefault="00F93395" w:rsidP="00821FCB">
            <w:pPr>
              <w:pStyle w:val="FR2"/>
              <w:spacing w:line="240" w:lineRule="auto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, 5, 7, 8, 8-а, 10, 10-а, 12, 12-а, 14, 16, 18, 18-а</w:t>
            </w:r>
          </w:p>
        </w:tc>
      </w:tr>
      <w:tr w:rsidR="00F93395" w:rsidRPr="008633E9" w:rsidTr="00DC2EEC">
        <w:tc>
          <w:tcPr>
            <w:tcW w:w="9570" w:type="dxa"/>
            <w:gridSpan w:val="2"/>
          </w:tcPr>
          <w:p w:rsidR="00F93395" w:rsidRDefault="00F93395" w:rsidP="00821FC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риторія обслуговування</w:t>
            </w:r>
          </w:p>
          <w:p w:rsidR="00F93395" w:rsidRDefault="00F93395" w:rsidP="00821F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загальноосвітньої школи І-ІІІ ступенів № 6 ім. В.Г.Короленка м. Житомира</w:t>
            </w:r>
          </w:p>
          <w:p w:rsidR="00F93395" w:rsidRPr="00B26845" w:rsidRDefault="00F93395" w:rsidP="00821FC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(</w:t>
            </w:r>
            <w:r w:rsidRPr="00A7673C">
              <w:rPr>
                <w:rFonts w:ascii="Times New Roman" w:eastAsia="Times New Roman" w:hAnsi="Times New Roman" w:cs="Times New Roman"/>
                <w:b/>
                <w:color w:val="000000"/>
                <w:lang w:val="ru-RU" w:eastAsia="uk-UA"/>
              </w:rPr>
              <w:t>1000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,</w:t>
            </w:r>
            <w:r w:rsidRPr="00A7673C">
              <w:rPr>
                <w:rFonts w:ascii="Times New Roman" w:eastAsia="Times New Roman" w:hAnsi="Times New Roman" w:cs="Times New Roman"/>
                <w:b/>
                <w:color w:val="000000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м.Житоми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, майдан Короленка, 7)</w:t>
            </w:r>
          </w:p>
        </w:tc>
      </w:tr>
      <w:tr w:rsidR="00F93395" w:rsidRPr="008633E9" w:rsidTr="00DC2EEC">
        <w:tc>
          <w:tcPr>
            <w:tcW w:w="2376" w:type="dxa"/>
          </w:tcPr>
          <w:p w:rsidR="00F93395" w:rsidRPr="008633E9" w:rsidRDefault="00F93395" w:rsidP="00821FCB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вулиця Трипільська</w:t>
            </w:r>
          </w:p>
        </w:tc>
        <w:tc>
          <w:tcPr>
            <w:tcW w:w="7194" w:type="dxa"/>
          </w:tcPr>
          <w:p w:rsidR="00F93395" w:rsidRPr="008633E9" w:rsidRDefault="00F93395" w:rsidP="009A07D4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2, 4, 4-а, 6, 8, 10, 11∕2, 12, 14, 16, 16-а</w:t>
            </w:r>
          </w:p>
        </w:tc>
      </w:tr>
      <w:tr w:rsidR="00F93395" w:rsidRPr="008633E9" w:rsidTr="00DC2EEC">
        <w:tc>
          <w:tcPr>
            <w:tcW w:w="2376" w:type="dxa"/>
          </w:tcPr>
          <w:p w:rsidR="00F93395" w:rsidRPr="008633E9" w:rsidRDefault="00F93395" w:rsidP="00821FCB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вулиця Юрка Тютюнника</w:t>
            </w:r>
          </w:p>
        </w:tc>
        <w:tc>
          <w:tcPr>
            <w:tcW w:w="7194" w:type="dxa"/>
          </w:tcPr>
          <w:p w:rsidR="00F93395" w:rsidRPr="008633E9" w:rsidRDefault="00F93395" w:rsidP="009A07D4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1,2, 2∕30, 3, 4, 4-а, 5, 6, 8, 9, 10, 11, 11-а, 12, 13, 14, 15, 16,16-а, 16-б, 17, 18, 18-а, 18-б,19∕22, 20, 21, 22, 22-а, 22-б, 24, 24-а, 26, 28</w:t>
            </w:r>
          </w:p>
        </w:tc>
      </w:tr>
      <w:tr w:rsidR="00F93395" w:rsidRPr="008633E9" w:rsidTr="00DC2EEC">
        <w:tc>
          <w:tcPr>
            <w:tcW w:w="2376" w:type="dxa"/>
          </w:tcPr>
          <w:p w:rsidR="00F93395" w:rsidRPr="008633E9" w:rsidRDefault="00F93395" w:rsidP="00821FCB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провулок Сотн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авінського</w:t>
            </w:r>
            <w:proofErr w:type="spellEnd"/>
          </w:p>
        </w:tc>
        <w:tc>
          <w:tcPr>
            <w:tcW w:w="7194" w:type="dxa"/>
          </w:tcPr>
          <w:p w:rsidR="00F93395" w:rsidRPr="008633E9" w:rsidRDefault="002E2A85" w:rsidP="009A07D4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1-а, </w:t>
            </w:r>
            <w:r w:rsidR="00F93395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3, 4, 4-а, 5, 6, 7, 8, 9, 10, 12, 14</w:t>
            </w:r>
          </w:p>
        </w:tc>
      </w:tr>
      <w:tr w:rsidR="00F93395" w:rsidRPr="008633E9" w:rsidTr="00DC2EEC">
        <w:tc>
          <w:tcPr>
            <w:tcW w:w="2376" w:type="dxa"/>
          </w:tcPr>
          <w:p w:rsidR="00F93395" w:rsidRPr="008633E9" w:rsidRDefault="00F93395" w:rsidP="009A07D4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вулиця Лесі Українки</w:t>
            </w:r>
          </w:p>
        </w:tc>
        <w:tc>
          <w:tcPr>
            <w:tcW w:w="7194" w:type="dxa"/>
          </w:tcPr>
          <w:p w:rsidR="00F93395" w:rsidRPr="008633E9" w:rsidRDefault="00F93395" w:rsidP="009A07D4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10, 12, 14, 18, 18-а, 20, 22, 24, 24∕1, 26, 28, 30, 32</w:t>
            </w:r>
          </w:p>
        </w:tc>
      </w:tr>
      <w:tr w:rsidR="00F93395" w:rsidRPr="008633E9" w:rsidTr="00DC2EEC">
        <w:tc>
          <w:tcPr>
            <w:tcW w:w="2376" w:type="dxa"/>
          </w:tcPr>
          <w:p w:rsidR="00F93395" w:rsidRPr="008633E9" w:rsidRDefault="00F93395" w:rsidP="009A07D4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вулиця Лівобережна річки Кам’янки</w:t>
            </w:r>
          </w:p>
        </w:tc>
        <w:tc>
          <w:tcPr>
            <w:tcW w:w="7194" w:type="dxa"/>
          </w:tcPr>
          <w:p w:rsidR="00F93395" w:rsidRPr="008633E9" w:rsidRDefault="00F93395" w:rsidP="009A07D4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2, 4, 5, 6, 7, 8, 9, 10, 11, 13</w:t>
            </w:r>
          </w:p>
        </w:tc>
      </w:tr>
      <w:tr w:rsidR="00F93395" w:rsidRPr="008633E9" w:rsidTr="00DC2EEC">
        <w:tc>
          <w:tcPr>
            <w:tcW w:w="2376" w:type="dxa"/>
          </w:tcPr>
          <w:p w:rsidR="00F93395" w:rsidRPr="00FA72AF" w:rsidRDefault="00F93395" w:rsidP="009A07D4">
            <w:pPr>
              <w:rPr>
                <w:rFonts w:ascii="Times New Roman" w:hAnsi="Times New Roman" w:cs="Times New Roman"/>
                <w:sz w:val="24"/>
                <w:szCs w:val="24"/>
                <w:lang w:val="en-US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майдан Короленка</w:t>
            </w:r>
          </w:p>
        </w:tc>
        <w:tc>
          <w:tcPr>
            <w:tcW w:w="7194" w:type="dxa"/>
          </w:tcPr>
          <w:p w:rsidR="00F93395" w:rsidRPr="008633E9" w:rsidRDefault="00F93395" w:rsidP="009A07D4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2, 3, 4, 5</w:t>
            </w:r>
          </w:p>
        </w:tc>
      </w:tr>
      <w:tr w:rsidR="00F93395" w:rsidRPr="008633E9" w:rsidTr="00DC2EEC">
        <w:tc>
          <w:tcPr>
            <w:tcW w:w="2376" w:type="dxa"/>
          </w:tcPr>
          <w:p w:rsidR="00F93395" w:rsidRPr="008633E9" w:rsidRDefault="00F93395" w:rsidP="009A07D4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вулиця Короленка</w:t>
            </w:r>
          </w:p>
        </w:tc>
        <w:tc>
          <w:tcPr>
            <w:tcW w:w="7194" w:type="dxa"/>
          </w:tcPr>
          <w:p w:rsidR="00F93395" w:rsidRPr="008633E9" w:rsidRDefault="00F93395" w:rsidP="002E2A85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3-а, 3-б, 3-в, 4-а, 5∕20, 6, 6-а,  8, 10, 14∕3, 20, 22, 23-а, 23-б,  24, 26,  27, 27∕2, 28, 29, 29-а, 29-б,  30, 31, 33, 33-а, 34, 35, 35-а, 37, 38, 38-б,  </w:t>
            </w: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lastRenderedPageBreak/>
              <w:t>39, 41, 43, 43-а, 43-б, 45, 47, 47-а, 49, 51,  53, 55, 55∕2, 57, 57-б, 59, 61, 63, 65-а,  67, 69, 69-а, 71, 73∕2, 75, 77, 79,  81,</w:t>
            </w:r>
            <w:r w:rsidR="002E2A85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81-а, </w:t>
            </w: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83, 85, 87, 89∕2, 91, 91-а, 93</w:t>
            </w:r>
          </w:p>
        </w:tc>
      </w:tr>
      <w:tr w:rsidR="00F93395" w:rsidRPr="008633E9" w:rsidTr="00DC2EEC">
        <w:tc>
          <w:tcPr>
            <w:tcW w:w="2376" w:type="dxa"/>
          </w:tcPr>
          <w:p w:rsidR="00F93395" w:rsidRPr="008633E9" w:rsidRDefault="00F93395" w:rsidP="009A07D4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lastRenderedPageBreak/>
              <w:t>майдан Соборний</w:t>
            </w:r>
          </w:p>
        </w:tc>
        <w:tc>
          <w:tcPr>
            <w:tcW w:w="7194" w:type="dxa"/>
          </w:tcPr>
          <w:p w:rsidR="00F93395" w:rsidRPr="008633E9" w:rsidRDefault="00F93395" w:rsidP="009A07D4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2∕2</w:t>
            </w:r>
          </w:p>
        </w:tc>
      </w:tr>
      <w:tr w:rsidR="00F93395" w:rsidRPr="008633E9" w:rsidTr="00DC2EEC">
        <w:tc>
          <w:tcPr>
            <w:tcW w:w="2376" w:type="dxa"/>
          </w:tcPr>
          <w:p w:rsidR="00F93395" w:rsidRPr="008633E9" w:rsidRDefault="00F93395" w:rsidP="009A07D4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майдан Замковий</w:t>
            </w:r>
          </w:p>
        </w:tc>
        <w:tc>
          <w:tcPr>
            <w:tcW w:w="7194" w:type="dxa"/>
          </w:tcPr>
          <w:p w:rsidR="00F93395" w:rsidRPr="008633E9" w:rsidRDefault="00F93395" w:rsidP="009A07D4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3</w:t>
            </w:r>
          </w:p>
        </w:tc>
      </w:tr>
      <w:tr w:rsidR="00F93395" w:rsidRPr="008633E9" w:rsidTr="00DC2EEC">
        <w:tc>
          <w:tcPr>
            <w:tcW w:w="2376" w:type="dxa"/>
          </w:tcPr>
          <w:p w:rsidR="00F93395" w:rsidRPr="008633E9" w:rsidRDefault="00F93395" w:rsidP="009A07D4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вулиця Замкова</w:t>
            </w:r>
          </w:p>
        </w:tc>
        <w:tc>
          <w:tcPr>
            <w:tcW w:w="7194" w:type="dxa"/>
          </w:tcPr>
          <w:p w:rsidR="00F93395" w:rsidRPr="008633E9" w:rsidRDefault="00F93395" w:rsidP="009A07D4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2-а, 6, 8, 10, 12, 14</w:t>
            </w:r>
          </w:p>
        </w:tc>
      </w:tr>
      <w:tr w:rsidR="00F93395" w:rsidRPr="008633E9" w:rsidTr="00DC2EEC">
        <w:tc>
          <w:tcPr>
            <w:tcW w:w="2376" w:type="dxa"/>
          </w:tcPr>
          <w:p w:rsidR="00F93395" w:rsidRPr="008633E9" w:rsidRDefault="00F93395" w:rsidP="009A07D4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вулиця Кафедральна</w:t>
            </w:r>
          </w:p>
        </w:tc>
        <w:tc>
          <w:tcPr>
            <w:tcW w:w="7194" w:type="dxa"/>
          </w:tcPr>
          <w:p w:rsidR="00F93395" w:rsidRPr="008633E9" w:rsidRDefault="00F93395" w:rsidP="009A07D4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1, 4,  6, 10, 12</w:t>
            </w:r>
          </w:p>
        </w:tc>
      </w:tr>
      <w:tr w:rsidR="00F93395" w:rsidRPr="008633E9" w:rsidTr="00DC2EEC">
        <w:tc>
          <w:tcPr>
            <w:tcW w:w="2376" w:type="dxa"/>
          </w:tcPr>
          <w:p w:rsidR="00F93395" w:rsidRPr="008633E9" w:rsidRDefault="00F93395" w:rsidP="00FA5597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вулиця Володимирська </w:t>
            </w:r>
          </w:p>
        </w:tc>
        <w:tc>
          <w:tcPr>
            <w:tcW w:w="7194" w:type="dxa"/>
          </w:tcPr>
          <w:p w:rsidR="00F93395" w:rsidRPr="008633E9" w:rsidRDefault="00F93395" w:rsidP="009A07D4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3, 3∕1, </w:t>
            </w:r>
            <w:r w:rsidRPr="00A7673C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5,</w:t>
            </w:r>
            <w:r w:rsidRPr="00A7673C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5-а, 5-б, 5-в, 6, 6-а, 6-б, 7, 7-а, 8, 8-а, 8-б, 10, 13,  15, 15-а, 15-б,  15-в, 15-г, 16, 17, 17-б, 17-в, 17-г, 22, 24, 26</w:t>
            </w:r>
          </w:p>
        </w:tc>
      </w:tr>
      <w:tr w:rsidR="00F93395" w:rsidRPr="008633E9" w:rsidTr="00DC2EEC">
        <w:tc>
          <w:tcPr>
            <w:tcW w:w="2376" w:type="dxa"/>
          </w:tcPr>
          <w:p w:rsidR="00F93395" w:rsidRPr="008633E9" w:rsidRDefault="00F93395" w:rsidP="009A07D4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вулиця Млинова</w:t>
            </w:r>
          </w:p>
        </w:tc>
        <w:tc>
          <w:tcPr>
            <w:tcW w:w="7194" w:type="dxa"/>
          </w:tcPr>
          <w:p w:rsidR="00F93395" w:rsidRPr="008633E9" w:rsidRDefault="00F93395" w:rsidP="009A07D4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2, 6, 7, 8, 9, 9-а, 11, 13, 13∕2, 15, 16, 18, 20, 22, 25, 26, 26-а, 27</w:t>
            </w:r>
          </w:p>
        </w:tc>
      </w:tr>
      <w:tr w:rsidR="00F93395" w:rsidRPr="008633E9" w:rsidTr="00DC2EEC">
        <w:tc>
          <w:tcPr>
            <w:tcW w:w="2376" w:type="dxa"/>
          </w:tcPr>
          <w:p w:rsidR="00F93395" w:rsidRPr="008633E9" w:rsidRDefault="00F93395" w:rsidP="009A07D4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провулок Млиновий</w:t>
            </w:r>
          </w:p>
        </w:tc>
        <w:tc>
          <w:tcPr>
            <w:tcW w:w="7194" w:type="dxa"/>
          </w:tcPr>
          <w:p w:rsidR="00F93395" w:rsidRPr="008633E9" w:rsidRDefault="00F93395" w:rsidP="009A07D4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4, 2∕3, </w:t>
            </w:r>
            <w:r w:rsidR="00D924CC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5, </w:t>
            </w: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15, 16, 18, 20, 22, 24, 25</w:t>
            </w:r>
          </w:p>
        </w:tc>
      </w:tr>
      <w:tr w:rsidR="00F93395" w:rsidRPr="008633E9" w:rsidTr="00DC2EEC">
        <w:tc>
          <w:tcPr>
            <w:tcW w:w="2376" w:type="dxa"/>
          </w:tcPr>
          <w:p w:rsidR="00F93395" w:rsidRPr="008633E9" w:rsidRDefault="00F93395" w:rsidP="009A07D4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вулиця Ольжича</w:t>
            </w:r>
          </w:p>
        </w:tc>
        <w:tc>
          <w:tcPr>
            <w:tcW w:w="7194" w:type="dxa"/>
          </w:tcPr>
          <w:p w:rsidR="00F93395" w:rsidRPr="008633E9" w:rsidRDefault="00F93395" w:rsidP="009A07D4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8,  10∕20,  11, 12, 14, 17, 18, 19, 20-а, 21, 22, 22-а, 23, 23-а, 24, 25,  25-а, 26, 26-а, 27, 28, 28-а, 28-б, 29, 30∕12</w:t>
            </w:r>
          </w:p>
        </w:tc>
      </w:tr>
      <w:tr w:rsidR="00F93395" w:rsidRPr="008633E9" w:rsidTr="00DC2EEC">
        <w:tc>
          <w:tcPr>
            <w:tcW w:w="2376" w:type="dxa"/>
          </w:tcPr>
          <w:p w:rsidR="00F93395" w:rsidRPr="008633E9" w:rsidRDefault="00F93395" w:rsidP="009A07D4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вулиця Охрімова Гора</w:t>
            </w:r>
          </w:p>
        </w:tc>
        <w:tc>
          <w:tcPr>
            <w:tcW w:w="7194" w:type="dxa"/>
          </w:tcPr>
          <w:p w:rsidR="00F93395" w:rsidRPr="008633E9" w:rsidRDefault="00F93395" w:rsidP="009A07D4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1, 3, 4, 5, 6, 7, 8, 9, 10, 12∕30, 14</w:t>
            </w:r>
          </w:p>
        </w:tc>
      </w:tr>
      <w:tr w:rsidR="00F93395" w:rsidRPr="008633E9" w:rsidTr="00DC2EEC">
        <w:tc>
          <w:tcPr>
            <w:tcW w:w="2376" w:type="dxa"/>
          </w:tcPr>
          <w:p w:rsidR="00F93395" w:rsidRPr="008633E9" w:rsidRDefault="00F93395" w:rsidP="009A07D4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вулиця Перемоги</w:t>
            </w:r>
          </w:p>
        </w:tc>
        <w:tc>
          <w:tcPr>
            <w:tcW w:w="7194" w:type="dxa"/>
          </w:tcPr>
          <w:p w:rsidR="00F93395" w:rsidRPr="008633E9" w:rsidRDefault="00F93395" w:rsidP="009A07D4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1, 3, 4, 4∕2,  9, 11, 12, 19,  19∕2, 21, 27,  30, 31, 32, 33, 33-б, 34, 41, 43, 43-а, 46, 46-а, 47, 48, 49, 51, 52</w:t>
            </w:r>
          </w:p>
        </w:tc>
      </w:tr>
      <w:tr w:rsidR="00F93395" w:rsidRPr="008633E9" w:rsidTr="00DC2EEC">
        <w:tc>
          <w:tcPr>
            <w:tcW w:w="2376" w:type="dxa"/>
          </w:tcPr>
          <w:p w:rsidR="00F93395" w:rsidRPr="008633E9" w:rsidRDefault="00F93395" w:rsidP="009A07D4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вулиця Подільська</w:t>
            </w:r>
          </w:p>
        </w:tc>
        <w:tc>
          <w:tcPr>
            <w:tcW w:w="7194" w:type="dxa"/>
          </w:tcPr>
          <w:p w:rsidR="00F93395" w:rsidRPr="008633E9" w:rsidRDefault="00F93395" w:rsidP="009A07D4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1, 2, 3, 3-а, 4, 5, 5-а, 6, 6-а, 7-а, 7∕15, 8, 9-а, 10, 12, 12-а, 14∕8, 15, 16∕9, 17, 18, 19, 19-а, 20,  20-а, 21</w:t>
            </w:r>
          </w:p>
        </w:tc>
      </w:tr>
      <w:tr w:rsidR="00F93395" w:rsidRPr="008633E9" w:rsidTr="00DC2EEC">
        <w:tc>
          <w:tcPr>
            <w:tcW w:w="2376" w:type="dxa"/>
          </w:tcPr>
          <w:p w:rsidR="00F93395" w:rsidRPr="008633E9" w:rsidRDefault="00F93395" w:rsidP="009A07D4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провулок Подільський</w:t>
            </w:r>
          </w:p>
        </w:tc>
        <w:tc>
          <w:tcPr>
            <w:tcW w:w="7194" w:type="dxa"/>
          </w:tcPr>
          <w:p w:rsidR="00F93395" w:rsidRPr="008633E9" w:rsidRDefault="00F93395" w:rsidP="009A07D4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1, 2-а, 3, 4, 5, 6, 7</w:t>
            </w:r>
          </w:p>
        </w:tc>
      </w:tr>
      <w:tr w:rsidR="00F93395" w:rsidRPr="008633E9" w:rsidTr="00DC2EEC">
        <w:tc>
          <w:tcPr>
            <w:tcW w:w="2376" w:type="dxa"/>
          </w:tcPr>
          <w:p w:rsidR="00F93395" w:rsidRPr="008633E9" w:rsidRDefault="00F93395" w:rsidP="009A07D4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вулиц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Старовільська</w:t>
            </w:r>
            <w:proofErr w:type="spellEnd"/>
          </w:p>
        </w:tc>
        <w:tc>
          <w:tcPr>
            <w:tcW w:w="7194" w:type="dxa"/>
          </w:tcPr>
          <w:p w:rsidR="00F93395" w:rsidRPr="008633E9" w:rsidRDefault="00F93395" w:rsidP="009A07D4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3, 4, 4-а, 5, 5-а, 5-б, 6, 6-а, 7, 8, 10, 11, 12,  14, 16, 17, 18,  19, 20∕10, 21, 22, 24, 25, 28, 29</w:t>
            </w:r>
          </w:p>
        </w:tc>
      </w:tr>
      <w:tr w:rsidR="00F93395" w:rsidRPr="008633E9" w:rsidTr="00DC2EEC">
        <w:tc>
          <w:tcPr>
            <w:tcW w:w="2376" w:type="dxa"/>
          </w:tcPr>
          <w:p w:rsidR="00F93395" w:rsidRPr="008633E9" w:rsidRDefault="00F93395" w:rsidP="009A07D4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вулиця Стародавня</w:t>
            </w:r>
          </w:p>
        </w:tc>
        <w:tc>
          <w:tcPr>
            <w:tcW w:w="7194" w:type="dxa"/>
          </w:tcPr>
          <w:p w:rsidR="00F93395" w:rsidRPr="008633E9" w:rsidRDefault="00F93395" w:rsidP="009A07D4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1, 2, 3, 4, 5</w:t>
            </w:r>
          </w:p>
        </w:tc>
      </w:tr>
      <w:tr w:rsidR="00F93395" w:rsidRPr="008633E9" w:rsidTr="00DC2EEC">
        <w:tc>
          <w:tcPr>
            <w:tcW w:w="2376" w:type="dxa"/>
          </w:tcPr>
          <w:p w:rsidR="00F93395" w:rsidRPr="008633E9" w:rsidRDefault="00F93395" w:rsidP="009A07D4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вулиця Чехова</w:t>
            </w:r>
          </w:p>
        </w:tc>
        <w:tc>
          <w:tcPr>
            <w:tcW w:w="7194" w:type="dxa"/>
          </w:tcPr>
          <w:p w:rsidR="00F93395" w:rsidRPr="008633E9" w:rsidRDefault="00F93395" w:rsidP="009A07D4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2, 3, 3-а, 4, 5, 6, 7, 8, 8-а, 9,10</w:t>
            </w:r>
          </w:p>
        </w:tc>
      </w:tr>
      <w:tr w:rsidR="00F93395" w:rsidRPr="008633E9" w:rsidTr="00DC2EEC">
        <w:tc>
          <w:tcPr>
            <w:tcW w:w="2376" w:type="dxa"/>
          </w:tcPr>
          <w:p w:rsidR="00F93395" w:rsidRPr="008633E9" w:rsidRDefault="00F93395" w:rsidP="009A07D4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провулок </w:t>
            </w:r>
            <w:r w:rsidR="00E35E76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1-й </w:t>
            </w: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Чехова</w:t>
            </w:r>
          </w:p>
        </w:tc>
        <w:tc>
          <w:tcPr>
            <w:tcW w:w="7194" w:type="dxa"/>
          </w:tcPr>
          <w:p w:rsidR="00F93395" w:rsidRPr="008633E9" w:rsidRDefault="00F93395" w:rsidP="009A07D4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1, 2, 3. 4, 5, 6, 7, 8, 9, 10, 11, 12, 14, 16</w:t>
            </w:r>
          </w:p>
        </w:tc>
      </w:tr>
      <w:tr w:rsidR="00F93395" w:rsidRPr="008633E9" w:rsidTr="00DC2EEC">
        <w:tc>
          <w:tcPr>
            <w:tcW w:w="2376" w:type="dxa"/>
          </w:tcPr>
          <w:p w:rsidR="00F93395" w:rsidRPr="008633E9" w:rsidRDefault="00F93395" w:rsidP="009A07D4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вулиц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Шолом-Алейхема</w:t>
            </w:r>
            <w:proofErr w:type="spellEnd"/>
          </w:p>
        </w:tc>
        <w:tc>
          <w:tcPr>
            <w:tcW w:w="7194" w:type="dxa"/>
          </w:tcPr>
          <w:p w:rsidR="00F93395" w:rsidRPr="008633E9" w:rsidRDefault="00F93395" w:rsidP="009A07D4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3, 4∕1</w:t>
            </w:r>
          </w:p>
        </w:tc>
      </w:tr>
      <w:tr w:rsidR="00F93395" w:rsidRPr="008633E9" w:rsidTr="00DC2EEC">
        <w:tc>
          <w:tcPr>
            <w:tcW w:w="2376" w:type="dxa"/>
          </w:tcPr>
          <w:p w:rsidR="00F93395" w:rsidRPr="008633E9" w:rsidRDefault="00F93395" w:rsidP="0001188F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вулиця Покровська</w:t>
            </w:r>
          </w:p>
        </w:tc>
        <w:tc>
          <w:tcPr>
            <w:tcW w:w="7194" w:type="dxa"/>
          </w:tcPr>
          <w:p w:rsidR="00F93395" w:rsidRPr="008633E9" w:rsidRDefault="00F93395" w:rsidP="009A07D4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43, 43-б, 45, 47, 47-а</w:t>
            </w:r>
          </w:p>
        </w:tc>
      </w:tr>
      <w:tr w:rsidR="00F93395" w:rsidRPr="008633E9" w:rsidTr="00DC2EEC">
        <w:tc>
          <w:tcPr>
            <w:tcW w:w="2376" w:type="dxa"/>
          </w:tcPr>
          <w:p w:rsidR="00F93395" w:rsidRPr="008633E9" w:rsidRDefault="00F93395" w:rsidP="0001188F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вулиця Троянівська</w:t>
            </w:r>
          </w:p>
        </w:tc>
        <w:tc>
          <w:tcPr>
            <w:tcW w:w="7194" w:type="dxa"/>
          </w:tcPr>
          <w:p w:rsidR="00F93395" w:rsidRPr="008633E9" w:rsidRDefault="00F93395" w:rsidP="009A07D4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1а, 2, 7, 8, 8-а, 9, 10, 10а, 12, 13∕1, 14, 14-а, 16, 18∕1</w:t>
            </w:r>
          </w:p>
        </w:tc>
      </w:tr>
      <w:tr w:rsidR="00F93395" w:rsidRPr="008633E9" w:rsidTr="00DC2EEC">
        <w:tc>
          <w:tcPr>
            <w:tcW w:w="2376" w:type="dxa"/>
          </w:tcPr>
          <w:p w:rsidR="00F93395" w:rsidRPr="008633E9" w:rsidRDefault="00F93395" w:rsidP="009A07D4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провулок Пивоварний</w:t>
            </w:r>
          </w:p>
        </w:tc>
        <w:tc>
          <w:tcPr>
            <w:tcW w:w="7194" w:type="dxa"/>
          </w:tcPr>
          <w:p w:rsidR="00F93395" w:rsidRPr="008633E9" w:rsidRDefault="00F93395" w:rsidP="009A07D4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2,  2-а, 3,  3-а, 4, 4-а, 5, 6, 8, 9, 10, 13, 14, 16, 18, 20, 24, 26, 28, 30</w:t>
            </w:r>
          </w:p>
        </w:tc>
      </w:tr>
      <w:tr w:rsidR="00F93395" w:rsidRPr="008633E9" w:rsidTr="00DC2EEC">
        <w:tc>
          <w:tcPr>
            <w:tcW w:w="2376" w:type="dxa"/>
          </w:tcPr>
          <w:p w:rsidR="00F93395" w:rsidRPr="008633E9" w:rsidRDefault="00F93395" w:rsidP="009A07D4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провулок Артільний</w:t>
            </w:r>
          </w:p>
        </w:tc>
        <w:tc>
          <w:tcPr>
            <w:tcW w:w="7194" w:type="dxa"/>
          </w:tcPr>
          <w:p w:rsidR="00F93395" w:rsidRPr="008633E9" w:rsidRDefault="00F93395" w:rsidP="009A07D4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1, 2, 3, 4, 5, 6, 7, 8, 9, 10, 12, 14, 16</w:t>
            </w:r>
          </w:p>
        </w:tc>
      </w:tr>
      <w:tr w:rsidR="00F93395" w:rsidRPr="008633E9" w:rsidTr="00DC2EEC">
        <w:tc>
          <w:tcPr>
            <w:tcW w:w="2376" w:type="dxa"/>
          </w:tcPr>
          <w:p w:rsidR="00F93395" w:rsidRPr="008633E9" w:rsidRDefault="00F93395" w:rsidP="009A07D4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провулок 1-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Руднянський</w:t>
            </w:r>
            <w:proofErr w:type="spellEnd"/>
          </w:p>
        </w:tc>
        <w:tc>
          <w:tcPr>
            <w:tcW w:w="7194" w:type="dxa"/>
          </w:tcPr>
          <w:p w:rsidR="00F93395" w:rsidRPr="008633E9" w:rsidRDefault="00F93395" w:rsidP="009A07D4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2, 4, 4-а, 6, 8, 10, 12</w:t>
            </w:r>
          </w:p>
        </w:tc>
      </w:tr>
      <w:tr w:rsidR="00F93395" w:rsidRPr="008633E9" w:rsidTr="00DC2EEC">
        <w:tc>
          <w:tcPr>
            <w:tcW w:w="2376" w:type="dxa"/>
          </w:tcPr>
          <w:p w:rsidR="00F93395" w:rsidRPr="008633E9" w:rsidRDefault="00F93395" w:rsidP="009A07D4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провулок 2-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Руднянський</w:t>
            </w:r>
            <w:proofErr w:type="spellEnd"/>
          </w:p>
        </w:tc>
        <w:tc>
          <w:tcPr>
            <w:tcW w:w="7194" w:type="dxa"/>
          </w:tcPr>
          <w:p w:rsidR="00F93395" w:rsidRPr="008633E9" w:rsidRDefault="00F93395" w:rsidP="009A07D4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2, 4</w:t>
            </w:r>
          </w:p>
        </w:tc>
      </w:tr>
      <w:tr w:rsidR="00F93395" w:rsidRPr="008633E9" w:rsidTr="00DC2EEC">
        <w:tc>
          <w:tcPr>
            <w:tcW w:w="2376" w:type="dxa"/>
          </w:tcPr>
          <w:p w:rsidR="00F93395" w:rsidRPr="008633E9" w:rsidRDefault="00F93395" w:rsidP="009A07D4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провулок 1-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Вільський</w:t>
            </w:r>
            <w:proofErr w:type="spellEnd"/>
          </w:p>
        </w:tc>
        <w:tc>
          <w:tcPr>
            <w:tcW w:w="7194" w:type="dxa"/>
          </w:tcPr>
          <w:p w:rsidR="00F93395" w:rsidRPr="008633E9" w:rsidRDefault="00F93395" w:rsidP="009A07D4">
            <w:pPr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5, 6, 8, 9</w:t>
            </w:r>
          </w:p>
        </w:tc>
      </w:tr>
      <w:tr w:rsidR="00F93395" w:rsidRPr="00183F33" w:rsidTr="00DC2EEC">
        <w:tc>
          <w:tcPr>
            <w:tcW w:w="9570" w:type="dxa"/>
            <w:gridSpan w:val="2"/>
          </w:tcPr>
          <w:p w:rsidR="00F93395" w:rsidRPr="00183F33" w:rsidRDefault="00F93395" w:rsidP="00183F3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3F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риторія обслуговування</w:t>
            </w:r>
          </w:p>
          <w:p w:rsidR="00F93395" w:rsidRPr="00183F33" w:rsidRDefault="00F93395" w:rsidP="00183F3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183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загальноосвітньої школи І-ІІІ ступенів № 7  імені Валерія Вікторовича </w:t>
            </w:r>
            <w:proofErr w:type="spellStart"/>
            <w:r w:rsidRPr="00183F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Бражевського</w:t>
            </w:r>
            <w:proofErr w:type="spellEnd"/>
          </w:p>
          <w:p w:rsidR="00F93395" w:rsidRPr="00183F33" w:rsidRDefault="00F93395" w:rsidP="00183F3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3F33">
              <w:rPr>
                <w:rFonts w:ascii="Times New Roman" w:hAnsi="Times New Roman" w:cs="Times New Roman"/>
                <w:b/>
                <w:color w:val="000000"/>
                <w:sz w:val="24"/>
                <w:lang w:eastAsia="uk-UA"/>
              </w:rPr>
              <w:t>(</w:t>
            </w:r>
            <w:smartTag w:uri="urn:schemas-microsoft-com:office:smarttags" w:element="metricconverter">
              <w:smartTagPr>
                <w:attr w:name="ProductID" w:val="10003, м"/>
              </w:smartTagPr>
              <w:r w:rsidRPr="00183F33">
                <w:rPr>
                  <w:rFonts w:ascii="Times New Roman" w:hAnsi="Times New Roman" w:cs="Times New Roman"/>
                  <w:b/>
                  <w:sz w:val="24"/>
                </w:rPr>
                <w:t>10003, м</w:t>
              </w:r>
            </w:smartTag>
            <w:r w:rsidRPr="00183F33">
              <w:rPr>
                <w:rFonts w:ascii="Times New Roman" w:hAnsi="Times New Roman" w:cs="Times New Roman"/>
                <w:b/>
                <w:sz w:val="24"/>
              </w:rPr>
              <w:t>. Житомир, вул. Перемоги, 79</w:t>
            </w:r>
            <w:r w:rsidRPr="00183F33">
              <w:rPr>
                <w:rFonts w:ascii="Times New Roman" w:hAnsi="Times New Roman" w:cs="Times New Roman"/>
                <w:b/>
                <w:color w:val="000000"/>
                <w:sz w:val="24"/>
                <w:lang w:eastAsia="uk-UA"/>
              </w:rPr>
              <w:t>)</w:t>
            </w:r>
          </w:p>
        </w:tc>
      </w:tr>
      <w:tr w:rsidR="00F93395" w:rsidRPr="00183F33" w:rsidTr="00DC2EEC">
        <w:tc>
          <w:tcPr>
            <w:tcW w:w="2376" w:type="dxa"/>
          </w:tcPr>
          <w:p w:rsidR="00F93395" w:rsidRPr="00183F33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>вулиця  Перемоги</w:t>
            </w:r>
          </w:p>
        </w:tc>
        <w:tc>
          <w:tcPr>
            <w:tcW w:w="7194" w:type="dxa"/>
          </w:tcPr>
          <w:p w:rsidR="00F93395" w:rsidRPr="00183F33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F33">
              <w:rPr>
                <w:rFonts w:ascii="Times New Roman" w:eastAsia="Calibri" w:hAnsi="Times New Roman" w:cs="Times New Roman"/>
                <w:sz w:val="24"/>
                <w:szCs w:val="24"/>
              </w:rPr>
              <w:t>53, 54,</w:t>
            </w: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 xml:space="preserve"> 73,75, 83, 89, 91, 93, 93-а, 93-б, 95, 97, 97-а, 111, 115, 117, 119,119-а</w:t>
            </w:r>
          </w:p>
        </w:tc>
      </w:tr>
      <w:tr w:rsidR="00F93395" w:rsidRPr="00183F33" w:rsidTr="00DC2EEC">
        <w:tc>
          <w:tcPr>
            <w:tcW w:w="2376" w:type="dxa"/>
          </w:tcPr>
          <w:p w:rsidR="00F93395" w:rsidRPr="00183F33" w:rsidRDefault="00F93395" w:rsidP="001322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>вулиця Домбровського</w:t>
            </w:r>
          </w:p>
        </w:tc>
        <w:tc>
          <w:tcPr>
            <w:tcW w:w="7194" w:type="dxa"/>
          </w:tcPr>
          <w:p w:rsidR="00F93395" w:rsidRPr="00183F33" w:rsidRDefault="00F93395" w:rsidP="001322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>2-а, 4, 4-а, 6, 12, 14, 14-а, 16, 16-а, 24, 26, 28, 28-а, 30, 30-а</w:t>
            </w:r>
          </w:p>
        </w:tc>
      </w:tr>
      <w:tr w:rsidR="00F93395" w:rsidRPr="00183F33" w:rsidTr="00DC2EEC">
        <w:tc>
          <w:tcPr>
            <w:tcW w:w="2376" w:type="dxa"/>
          </w:tcPr>
          <w:p w:rsidR="00F93395" w:rsidRPr="00183F33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 xml:space="preserve">вулиця </w:t>
            </w:r>
          </w:p>
          <w:p w:rsidR="00F93395" w:rsidRPr="00FA72AF" w:rsidRDefault="00F93395" w:rsidP="001322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>Лесі Українки</w:t>
            </w:r>
          </w:p>
        </w:tc>
        <w:tc>
          <w:tcPr>
            <w:tcW w:w="7194" w:type="dxa"/>
          </w:tcPr>
          <w:p w:rsidR="00F93395" w:rsidRPr="00183F33" w:rsidRDefault="00F93395" w:rsidP="001322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>2, 4, 3, 5, 7, 9, 13,13-а</w:t>
            </w:r>
          </w:p>
        </w:tc>
      </w:tr>
      <w:tr w:rsidR="00F93395" w:rsidRPr="00183F33" w:rsidTr="00DC2EEC">
        <w:tc>
          <w:tcPr>
            <w:tcW w:w="2376" w:type="dxa"/>
          </w:tcPr>
          <w:p w:rsidR="00F93395" w:rsidRPr="00183F33" w:rsidRDefault="00F93395" w:rsidP="001322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>вулиця  Юрка Тютюнника</w:t>
            </w:r>
          </w:p>
        </w:tc>
        <w:tc>
          <w:tcPr>
            <w:tcW w:w="7194" w:type="dxa"/>
          </w:tcPr>
          <w:p w:rsidR="00F93395" w:rsidRPr="00183F33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3F33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</w:tr>
      <w:tr w:rsidR="00F93395" w:rsidRPr="00183F33" w:rsidTr="00DC2EEC">
        <w:tc>
          <w:tcPr>
            <w:tcW w:w="2376" w:type="dxa"/>
          </w:tcPr>
          <w:p w:rsidR="00F93395" w:rsidRPr="00183F33" w:rsidRDefault="00F93395" w:rsidP="001322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3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улиця  Покровська</w:t>
            </w:r>
          </w:p>
        </w:tc>
        <w:tc>
          <w:tcPr>
            <w:tcW w:w="7194" w:type="dxa"/>
          </w:tcPr>
          <w:p w:rsidR="00F93395" w:rsidRPr="00183F33" w:rsidRDefault="00F93395" w:rsidP="001322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>51, 53, 55, 57, 57-а, 59</w:t>
            </w:r>
          </w:p>
        </w:tc>
      </w:tr>
      <w:tr w:rsidR="00F93395" w:rsidRPr="00183F33" w:rsidTr="00DC2EEC">
        <w:tc>
          <w:tcPr>
            <w:tcW w:w="2376" w:type="dxa"/>
          </w:tcPr>
          <w:p w:rsidR="00F93395" w:rsidRPr="00183F33" w:rsidRDefault="00F93395" w:rsidP="001322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>провулок  Сікорського</w:t>
            </w:r>
          </w:p>
        </w:tc>
        <w:tc>
          <w:tcPr>
            <w:tcW w:w="7194" w:type="dxa"/>
          </w:tcPr>
          <w:p w:rsidR="00F93395" w:rsidRPr="00183F33" w:rsidRDefault="00F93395" w:rsidP="001322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>3, 4</w:t>
            </w:r>
          </w:p>
        </w:tc>
      </w:tr>
      <w:tr w:rsidR="00F93395" w:rsidRPr="00183F33" w:rsidTr="00DC2EEC">
        <w:tc>
          <w:tcPr>
            <w:tcW w:w="2376" w:type="dxa"/>
          </w:tcPr>
          <w:p w:rsidR="00F93395" w:rsidRPr="00183F33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 xml:space="preserve">вулиця  </w:t>
            </w:r>
          </w:p>
          <w:p w:rsidR="00F93395" w:rsidRPr="00183F33" w:rsidRDefault="00F93395" w:rsidP="00E35E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83F33">
              <w:rPr>
                <w:rFonts w:ascii="Times New Roman" w:hAnsi="Times New Roman" w:cs="Times New Roman"/>
                <w:sz w:val="24"/>
                <w:szCs w:val="24"/>
              </w:rPr>
              <w:t>Ново</w:t>
            </w:r>
            <w:r w:rsidR="00E35E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>івнічна</w:t>
            </w:r>
            <w:proofErr w:type="spellEnd"/>
          </w:p>
        </w:tc>
        <w:tc>
          <w:tcPr>
            <w:tcW w:w="7194" w:type="dxa"/>
          </w:tcPr>
          <w:p w:rsidR="00F93395" w:rsidRPr="00183F33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>1,2,3,4,5,6,8,9,10,11,12,13,14,15,16,17,18,19,20,21,22,24,25,26,28,29, 30,31,32,33,34,35,36, 37,38,40</w:t>
            </w:r>
          </w:p>
        </w:tc>
      </w:tr>
      <w:tr w:rsidR="00F93395" w:rsidRPr="00183F33" w:rsidTr="00DC2EEC">
        <w:tc>
          <w:tcPr>
            <w:tcW w:w="2376" w:type="dxa"/>
          </w:tcPr>
          <w:p w:rsidR="00F93395" w:rsidRPr="00183F33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>провулок</w:t>
            </w:r>
          </w:p>
          <w:p w:rsidR="00F93395" w:rsidRPr="00183F33" w:rsidRDefault="00F93395" w:rsidP="00E35E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 xml:space="preserve">1-й  </w:t>
            </w:r>
            <w:proofErr w:type="spellStart"/>
            <w:r w:rsidRPr="00183F33">
              <w:rPr>
                <w:rFonts w:ascii="Times New Roman" w:hAnsi="Times New Roman" w:cs="Times New Roman"/>
                <w:sz w:val="24"/>
                <w:szCs w:val="24"/>
              </w:rPr>
              <w:t>Ново</w:t>
            </w:r>
            <w:r w:rsidR="00E35E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>івнічний</w:t>
            </w:r>
            <w:proofErr w:type="spellEnd"/>
          </w:p>
        </w:tc>
        <w:tc>
          <w:tcPr>
            <w:tcW w:w="7194" w:type="dxa"/>
          </w:tcPr>
          <w:p w:rsidR="00F93395" w:rsidRPr="00183F33" w:rsidRDefault="00F93395" w:rsidP="001322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>3,4,5,6,7,8,9,10,11,12,14,16,17,17-а,18,19,20,21,22,24</w:t>
            </w:r>
          </w:p>
        </w:tc>
      </w:tr>
      <w:tr w:rsidR="00F93395" w:rsidRPr="00183F33" w:rsidTr="00DC2EEC">
        <w:tc>
          <w:tcPr>
            <w:tcW w:w="2376" w:type="dxa"/>
          </w:tcPr>
          <w:p w:rsidR="00F93395" w:rsidRPr="00183F33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 xml:space="preserve">провулок </w:t>
            </w:r>
          </w:p>
          <w:p w:rsidR="00F93395" w:rsidRPr="00183F33" w:rsidRDefault="00F93395" w:rsidP="00E35E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 xml:space="preserve">2-й  </w:t>
            </w:r>
            <w:proofErr w:type="spellStart"/>
            <w:r w:rsidRPr="00183F33">
              <w:rPr>
                <w:rFonts w:ascii="Times New Roman" w:hAnsi="Times New Roman" w:cs="Times New Roman"/>
                <w:sz w:val="24"/>
                <w:szCs w:val="24"/>
              </w:rPr>
              <w:t>Ново</w:t>
            </w:r>
            <w:r w:rsidR="00E35E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>івнічний</w:t>
            </w:r>
            <w:proofErr w:type="spellEnd"/>
          </w:p>
        </w:tc>
        <w:tc>
          <w:tcPr>
            <w:tcW w:w="7194" w:type="dxa"/>
          </w:tcPr>
          <w:p w:rsidR="00F93395" w:rsidRPr="00183F33" w:rsidRDefault="00F93395" w:rsidP="001322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>4,6,7,8,13,14,14-а,16</w:t>
            </w:r>
          </w:p>
        </w:tc>
      </w:tr>
      <w:tr w:rsidR="00F93395" w:rsidRPr="00183F33" w:rsidTr="00DC2EEC">
        <w:tc>
          <w:tcPr>
            <w:tcW w:w="2376" w:type="dxa"/>
          </w:tcPr>
          <w:p w:rsidR="00F93395" w:rsidRPr="00183F33" w:rsidRDefault="00F93395" w:rsidP="001322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>провулок  Малий</w:t>
            </w:r>
          </w:p>
        </w:tc>
        <w:tc>
          <w:tcPr>
            <w:tcW w:w="7194" w:type="dxa"/>
          </w:tcPr>
          <w:p w:rsidR="00F93395" w:rsidRPr="00183F33" w:rsidRDefault="00F93395" w:rsidP="00132257">
            <w:pPr>
              <w:pStyle w:val="a4"/>
              <w:spacing w:line="276" w:lineRule="auto"/>
              <w:jc w:val="left"/>
              <w:rPr>
                <w:rFonts w:eastAsia="Calibri"/>
                <w:b/>
                <w:sz w:val="24"/>
              </w:rPr>
            </w:pPr>
            <w:r w:rsidRPr="00183F33">
              <w:rPr>
                <w:sz w:val="24"/>
              </w:rPr>
              <w:t>5,5-а,7,7-а,8,9,10,10-а,11,11-б,12,12-а,13,13-а,13-б,15,15-а,15-б, 17, 17-а,17-б,18,19,20,21,22,23,24</w:t>
            </w:r>
          </w:p>
        </w:tc>
      </w:tr>
      <w:tr w:rsidR="00F93395" w:rsidRPr="00183F33" w:rsidTr="00DC2EEC">
        <w:tc>
          <w:tcPr>
            <w:tcW w:w="2376" w:type="dxa"/>
          </w:tcPr>
          <w:p w:rsidR="00F93395" w:rsidRPr="00183F33" w:rsidRDefault="00F93395" w:rsidP="001322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>провулок Червоний</w:t>
            </w:r>
          </w:p>
        </w:tc>
        <w:tc>
          <w:tcPr>
            <w:tcW w:w="7194" w:type="dxa"/>
          </w:tcPr>
          <w:p w:rsidR="00F93395" w:rsidRPr="00183F33" w:rsidRDefault="00F93395" w:rsidP="00132257">
            <w:pPr>
              <w:pStyle w:val="a4"/>
              <w:spacing w:line="276" w:lineRule="auto"/>
              <w:jc w:val="left"/>
              <w:rPr>
                <w:sz w:val="24"/>
              </w:rPr>
            </w:pPr>
            <w:r w:rsidRPr="00183F33">
              <w:rPr>
                <w:sz w:val="24"/>
              </w:rPr>
              <w:t xml:space="preserve">4,5,6,8,9,10,11,14,14-а,14-б,15,16,16-а,16-б,16-в, 17,18,19, 20, 21, 22, 23, 24, 25,26, 27,28, 29,30, 31,32, 34, 35, 36, 37, 39, 40, 42, 44, 46, 48, 50, 52, 54, 56, 56-а ,58,  41, 45-а </w:t>
            </w:r>
          </w:p>
        </w:tc>
      </w:tr>
      <w:tr w:rsidR="00F93395" w:rsidRPr="00183F33" w:rsidTr="00DC2EEC">
        <w:tc>
          <w:tcPr>
            <w:tcW w:w="2376" w:type="dxa"/>
          </w:tcPr>
          <w:p w:rsidR="00F93395" w:rsidRPr="00183F33" w:rsidRDefault="00F93395" w:rsidP="001322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>провулок Безименського</w:t>
            </w:r>
          </w:p>
        </w:tc>
        <w:tc>
          <w:tcPr>
            <w:tcW w:w="7194" w:type="dxa"/>
          </w:tcPr>
          <w:p w:rsidR="00F93395" w:rsidRPr="00183F33" w:rsidRDefault="00F93395" w:rsidP="001322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>24-а, 24-б, 24-в, 26-а, 26-б</w:t>
            </w:r>
          </w:p>
        </w:tc>
      </w:tr>
      <w:tr w:rsidR="00F93395" w:rsidRPr="00183F33" w:rsidTr="00DC2EEC">
        <w:tc>
          <w:tcPr>
            <w:tcW w:w="2376" w:type="dxa"/>
          </w:tcPr>
          <w:p w:rsidR="00F93395" w:rsidRPr="00183F33" w:rsidRDefault="00F93395" w:rsidP="001322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 xml:space="preserve">вулиця </w:t>
            </w:r>
            <w:proofErr w:type="spellStart"/>
            <w:r w:rsidRPr="00183F33">
              <w:rPr>
                <w:rFonts w:ascii="Times New Roman" w:hAnsi="Times New Roman" w:cs="Times New Roman"/>
                <w:sz w:val="24"/>
                <w:szCs w:val="24"/>
              </w:rPr>
              <w:t>Каракульна</w:t>
            </w:r>
            <w:proofErr w:type="spellEnd"/>
          </w:p>
        </w:tc>
        <w:tc>
          <w:tcPr>
            <w:tcW w:w="7194" w:type="dxa"/>
          </w:tcPr>
          <w:p w:rsidR="00F93395" w:rsidRPr="00183F33" w:rsidRDefault="00F93395" w:rsidP="00132257">
            <w:pPr>
              <w:pStyle w:val="a4"/>
              <w:spacing w:line="276" w:lineRule="auto"/>
              <w:jc w:val="left"/>
              <w:rPr>
                <w:sz w:val="24"/>
              </w:rPr>
            </w:pPr>
            <w:r w:rsidRPr="00183F33">
              <w:rPr>
                <w:sz w:val="24"/>
              </w:rPr>
              <w:t>2, 3-а,3-б,5,4,6,7,8,9,10,11,12,13,13-а, 14, 18, 19, 20, 21, 22, 24, 26, 27,28,30,31,32,33,34,35,36, 37,37-а,38,39, 40, 42, 43, 44, 45, 46, 47, 48,50,52,54</w:t>
            </w:r>
          </w:p>
        </w:tc>
      </w:tr>
      <w:tr w:rsidR="00F93395" w:rsidRPr="00183F33" w:rsidTr="00DC2EEC">
        <w:tc>
          <w:tcPr>
            <w:tcW w:w="2376" w:type="dxa"/>
          </w:tcPr>
          <w:p w:rsidR="00F93395" w:rsidRPr="00183F33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>провулок</w:t>
            </w:r>
          </w:p>
          <w:p w:rsidR="00F93395" w:rsidRPr="00183F33" w:rsidRDefault="003E0E8C" w:rsidP="001322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й </w:t>
            </w:r>
            <w:r w:rsidR="00F93395" w:rsidRPr="00183F33">
              <w:rPr>
                <w:rFonts w:ascii="Times New Roman" w:hAnsi="Times New Roman" w:cs="Times New Roman"/>
                <w:sz w:val="24"/>
                <w:szCs w:val="24"/>
              </w:rPr>
              <w:t xml:space="preserve">Винокурний  </w:t>
            </w:r>
          </w:p>
        </w:tc>
        <w:tc>
          <w:tcPr>
            <w:tcW w:w="7194" w:type="dxa"/>
          </w:tcPr>
          <w:p w:rsidR="00F93395" w:rsidRPr="00183F33" w:rsidRDefault="003E0E8C" w:rsidP="001322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F93395" w:rsidRPr="00183F33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 7, 8, 9, 10/2, 11, 12, 13, 14, 16, </w:t>
            </w:r>
            <w:r w:rsidR="00F93395" w:rsidRPr="00183F33">
              <w:rPr>
                <w:rFonts w:ascii="Times New Roman" w:hAnsi="Times New Roman" w:cs="Times New Roman"/>
                <w:sz w:val="24"/>
                <w:szCs w:val="24"/>
              </w:rPr>
              <w:t>17,18,20,21,22,23,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6, 28, 30, 31/48, 33, 35</w:t>
            </w:r>
          </w:p>
        </w:tc>
      </w:tr>
      <w:tr w:rsidR="00F93395" w:rsidRPr="00183F33" w:rsidTr="00DC2EEC">
        <w:tc>
          <w:tcPr>
            <w:tcW w:w="2376" w:type="dxa"/>
          </w:tcPr>
          <w:p w:rsidR="00F93395" w:rsidRPr="00183F33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 xml:space="preserve">провулок </w:t>
            </w:r>
          </w:p>
          <w:p w:rsidR="00F93395" w:rsidRPr="00183F33" w:rsidRDefault="00F93395" w:rsidP="001322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>2-й  Винокурний</w:t>
            </w:r>
          </w:p>
        </w:tc>
        <w:tc>
          <w:tcPr>
            <w:tcW w:w="7194" w:type="dxa"/>
          </w:tcPr>
          <w:p w:rsidR="00F93395" w:rsidRPr="00183F33" w:rsidRDefault="00F93395" w:rsidP="001322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>4,6,8,10,12,14,16</w:t>
            </w:r>
          </w:p>
        </w:tc>
      </w:tr>
      <w:tr w:rsidR="00F93395" w:rsidRPr="00183F33" w:rsidTr="00DC2EEC">
        <w:tc>
          <w:tcPr>
            <w:tcW w:w="2376" w:type="dxa"/>
          </w:tcPr>
          <w:p w:rsidR="00F93395" w:rsidRPr="00183F33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 xml:space="preserve">вулиця </w:t>
            </w:r>
          </w:p>
          <w:p w:rsidR="00F93395" w:rsidRPr="00183F33" w:rsidRDefault="00F93395" w:rsidP="001322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83F33">
              <w:rPr>
                <w:rFonts w:ascii="Times New Roman" w:hAnsi="Times New Roman" w:cs="Times New Roman"/>
                <w:sz w:val="24"/>
                <w:szCs w:val="24"/>
              </w:rPr>
              <w:t>Сурина</w:t>
            </w:r>
            <w:proofErr w:type="spellEnd"/>
            <w:r w:rsidRPr="00183F33">
              <w:rPr>
                <w:rFonts w:ascii="Times New Roman" w:hAnsi="Times New Roman" w:cs="Times New Roman"/>
                <w:sz w:val="24"/>
                <w:szCs w:val="24"/>
              </w:rPr>
              <w:t xml:space="preserve">  Гора</w:t>
            </w:r>
          </w:p>
        </w:tc>
        <w:tc>
          <w:tcPr>
            <w:tcW w:w="7194" w:type="dxa"/>
          </w:tcPr>
          <w:p w:rsidR="00F93395" w:rsidRPr="00183F33" w:rsidRDefault="00F93395" w:rsidP="001322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>1,3,5,7,8,9,9-а,11,12,13,15,15-а,16,17,19,23</w:t>
            </w:r>
          </w:p>
        </w:tc>
      </w:tr>
      <w:tr w:rsidR="00F93395" w:rsidRPr="00183F33" w:rsidTr="00DC2EEC">
        <w:tc>
          <w:tcPr>
            <w:tcW w:w="2376" w:type="dxa"/>
          </w:tcPr>
          <w:p w:rsidR="00F93395" w:rsidRPr="00183F33" w:rsidRDefault="00E35E76" w:rsidP="001322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93395" w:rsidRPr="00183F33">
              <w:rPr>
                <w:rFonts w:ascii="Times New Roman" w:hAnsi="Times New Roman" w:cs="Times New Roman"/>
                <w:sz w:val="24"/>
                <w:szCs w:val="24"/>
              </w:rPr>
              <w:t>ульвар</w:t>
            </w:r>
            <w:r w:rsidR="00323EB0">
              <w:rPr>
                <w:rFonts w:ascii="Times New Roman" w:hAnsi="Times New Roman" w:cs="Times New Roman"/>
                <w:sz w:val="24"/>
                <w:szCs w:val="24"/>
              </w:rPr>
              <w:t xml:space="preserve"> Польський</w:t>
            </w:r>
          </w:p>
        </w:tc>
        <w:tc>
          <w:tcPr>
            <w:tcW w:w="7194" w:type="dxa"/>
          </w:tcPr>
          <w:p w:rsidR="00F93395" w:rsidRPr="00183F33" w:rsidRDefault="00F93395" w:rsidP="001322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3F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7, </w:t>
            </w: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>13,15</w:t>
            </w:r>
          </w:p>
        </w:tc>
      </w:tr>
      <w:tr w:rsidR="00F93395" w:rsidRPr="00183F33" w:rsidTr="00DC2EEC">
        <w:tc>
          <w:tcPr>
            <w:tcW w:w="2376" w:type="dxa"/>
          </w:tcPr>
          <w:p w:rsidR="00F93395" w:rsidRPr="00183F33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>провулок Метеорологічний</w:t>
            </w:r>
          </w:p>
        </w:tc>
        <w:tc>
          <w:tcPr>
            <w:tcW w:w="7194" w:type="dxa"/>
          </w:tcPr>
          <w:p w:rsidR="00F93395" w:rsidRPr="00183F33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>5,5-а,7,8,9,10,10-а,11,13,20,21,22,22-а,23,25,25-а, 26, 27, 28, 29, 30, 31,32,32-а,34,36,37,38,39,40,41,42,43,44,45,46</w:t>
            </w:r>
          </w:p>
        </w:tc>
      </w:tr>
      <w:tr w:rsidR="00F93395" w:rsidRPr="00183F33" w:rsidTr="00DC2EEC">
        <w:tc>
          <w:tcPr>
            <w:tcW w:w="2376" w:type="dxa"/>
          </w:tcPr>
          <w:p w:rsidR="00F93395" w:rsidRPr="00183F33" w:rsidRDefault="00F93395" w:rsidP="001322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>провулок  1-й Метеорологічний</w:t>
            </w:r>
          </w:p>
        </w:tc>
        <w:tc>
          <w:tcPr>
            <w:tcW w:w="7194" w:type="dxa"/>
          </w:tcPr>
          <w:p w:rsidR="00F93395" w:rsidRPr="00183F33" w:rsidRDefault="00F93395" w:rsidP="001322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>2-а,4,5,6,8,10,12,13,15</w:t>
            </w:r>
          </w:p>
        </w:tc>
      </w:tr>
      <w:tr w:rsidR="00F93395" w:rsidRPr="00183F33" w:rsidTr="00DC2EEC">
        <w:tc>
          <w:tcPr>
            <w:tcW w:w="2376" w:type="dxa"/>
          </w:tcPr>
          <w:p w:rsidR="00F93395" w:rsidRPr="00183F33" w:rsidRDefault="00F93395" w:rsidP="001322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>провулок  2-й Метеорологічний</w:t>
            </w:r>
          </w:p>
        </w:tc>
        <w:tc>
          <w:tcPr>
            <w:tcW w:w="7194" w:type="dxa"/>
          </w:tcPr>
          <w:p w:rsidR="00F93395" w:rsidRPr="00183F33" w:rsidRDefault="00F93395" w:rsidP="001322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>2,3,4,5,6,7,8</w:t>
            </w:r>
          </w:p>
        </w:tc>
      </w:tr>
      <w:tr w:rsidR="00F93395" w:rsidRPr="00183F33" w:rsidTr="00DC2EEC">
        <w:tc>
          <w:tcPr>
            <w:tcW w:w="2376" w:type="dxa"/>
          </w:tcPr>
          <w:p w:rsidR="00F93395" w:rsidRPr="00183F33" w:rsidRDefault="002E59D4" w:rsidP="001322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35E76">
              <w:rPr>
                <w:rFonts w:ascii="Times New Roman" w:hAnsi="Times New Roman" w:cs="Times New Roman"/>
                <w:sz w:val="24"/>
                <w:szCs w:val="24"/>
              </w:rPr>
              <w:t xml:space="preserve">роїзд </w:t>
            </w:r>
            <w:r w:rsidR="00F93395" w:rsidRPr="00183F33">
              <w:rPr>
                <w:rFonts w:ascii="Times New Roman" w:hAnsi="Times New Roman" w:cs="Times New Roman"/>
                <w:sz w:val="24"/>
                <w:szCs w:val="24"/>
              </w:rPr>
              <w:t xml:space="preserve">Метеорологічний </w:t>
            </w:r>
          </w:p>
        </w:tc>
        <w:tc>
          <w:tcPr>
            <w:tcW w:w="7194" w:type="dxa"/>
          </w:tcPr>
          <w:p w:rsidR="00F93395" w:rsidRPr="00183F33" w:rsidRDefault="00F93395" w:rsidP="001322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>2,4,6</w:t>
            </w:r>
          </w:p>
        </w:tc>
      </w:tr>
      <w:tr w:rsidR="00F93395" w:rsidRPr="00183F33" w:rsidTr="00DC2EEC">
        <w:tc>
          <w:tcPr>
            <w:tcW w:w="2376" w:type="dxa"/>
          </w:tcPr>
          <w:p w:rsidR="00F93395" w:rsidRPr="00183F33" w:rsidRDefault="00F93395" w:rsidP="001322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>вулиця Котляревського</w:t>
            </w:r>
          </w:p>
        </w:tc>
        <w:tc>
          <w:tcPr>
            <w:tcW w:w="7194" w:type="dxa"/>
          </w:tcPr>
          <w:p w:rsidR="00F93395" w:rsidRPr="00183F33" w:rsidRDefault="00F93395" w:rsidP="001322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>1,2,17,19,21,23,24,25,27,30,31,32,33,39,41,42,43,45,46,48,50,51,53,54,56,58</w:t>
            </w:r>
          </w:p>
        </w:tc>
      </w:tr>
      <w:tr w:rsidR="00F93395" w:rsidRPr="00183F33" w:rsidTr="00DC2EEC">
        <w:tc>
          <w:tcPr>
            <w:tcW w:w="2376" w:type="dxa"/>
          </w:tcPr>
          <w:p w:rsidR="00F93395" w:rsidRPr="00183F33" w:rsidRDefault="00F93395" w:rsidP="00E35E7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 xml:space="preserve">вулиця  </w:t>
            </w:r>
            <w:proofErr w:type="spellStart"/>
            <w:r w:rsidRPr="00183F33">
              <w:rPr>
                <w:rFonts w:ascii="Times New Roman" w:hAnsi="Times New Roman" w:cs="Times New Roman"/>
                <w:sz w:val="24"/>
                <w:szCs w:val="24"/>
              </w:rPr>
              <w:t>Ново</w:t>
            </w:r>
            <w:r w:rsidR="00E35E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>інна</w:t>
            </w:r>
            <w:proofErr w:type="spellEnd"/>
          </w:p>
        </w:tc>
        <w:tc>
          <w:tcPr>
            <w:tcW w:w="7194" w:type="dxa"/>
          </w:tcPr>
          <w:p w:rsidR="00F93395" w:rsidRPr="00183F33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>2,3,4,5,6,7,8,9,10,11,12,14,16,17,18,19,20,21,22,22-а,23,24,24-а, 25, 26, 26-а,27,27-а,28,29,30,31,32,34,36,36-б</w:t>
            </w:r>
          </w:p>
        </w:tc>
      </w:tr>
      <w:tr w:rsidR="00F93395" w:rsidRPr="00183F33" w:rsidTr="00DC2EEC">
        <w:tc>
          <w:tcPr>
            <w:tcW w:w="2376" w:type="dxa"/>
          </w:tcPr>
          <w:p w:rsidR="00F93395" w:rsidRPr="00183F33" w:rsidRDefault="00F93395" w:rsidP="001322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>провулок Виробничий</w:t>
            </w:r>
          </w:p>
        </w:tc>
        <w:tc>
          <w:tcPr>
            <w:tcW w:w="7194" w:type="dxa"/>
          </w:tcPr>
          <w:p w:rsidR="00F93395" w:rsidRPr="00183F33" w:rsidRDefault="00F93395" w:rsidP="001322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>19,20,21,22,23,24,25,26,27,28,29,30</w:t>
            </w:r>
          </w:p>
        </w:tc>
      </w:tr>
      <w:tr w:rsidR="00F93395" w:rsidRPr="00183F33" w:rsidTr="00DC2EEC">
        <w:tc>
          <w:tcPr>
            <w:tcW w:w="2376" w:type="dxa"/>
          </w:tcPr>
          <w:p w:rsidR="00F93395" w:rsidRPr="00183F33" w:rsidRDefault="00F93395" w:rsidP="0013225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>провулок Середній</w:t>
            </w:r>
          </w:p>
        </w:tc>
        <w:tc>
          <w:tcPr>
            <w:tcW w:w="7194" w:type="dxa"/>
          </w:tcPr>
          <w:p w:rsidR="00F93395" w:rsidRPr="00183F33" w:rsidRDefault="00F93395" w:rsidP="0013225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>3,5,7,7-а,9,11</w:t>
            </w:r>
          </w:p>
        </w:tc>
      </w:tr>
      <w:tr w:rsidR="00F93395" w:rsidRPr="00183F33" w:rsidTr="00DC2EEC">
        <w:tc>
          <w:tcPr>
            <w:tcW w:w="2376" w:type="dxa"/>
          </w:tcPr>
          <w:p w:rsidR="00F93395" w:rsidRPr="00183F33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>провулок</w:t>
            </w:r>
          </w:p>
          <w:p w:rsidR="00F93395" w:rsidRPr="00183F33" w:rsidRDefault="00F93395" w:rsidP="001322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>2-й  Короленка</w:t>
            </w:r>
          </w:p>
        </w:tc>
        <w:tc>
          <w:tcPr>
            <w:tcW w:w="7194" w:type="dxa"/>
          </w:tcPr>
          <w:p w:rsidR="00F93395" w:rsidRPr="00183F33" w:rsidRDefault="00F93395" w:rsidP="001322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>3,4,5,6,7,8,9,10,11,13</w:t>
            </w:r>
          </w:p>
        </w:tc>
      </w:tr>
      <w:tr w:rsidR="00F93395" w:rsidRPr="00183F33" w:rsidTr="00DC2EEC">
        <w:tc>
          <w:tcPr>
            <w:tcW w:w="2376" w:type="dxa"/>
          </w:tcPr>
          <w:p w:rsidR="00F93395" w:rsidRPr="00183F33" w:rsidRDefault="00F93395" w:rsidP="001322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>провулок  1-й Колективний</w:t>
            </w:r>
          </w:p>
        </w:tc>
        <w:tc>
          <w:tcPr>
            <w:tcW w:w="7194" w:type="dxa"/>
          </w:tcPr>
          <w:p w:rsidR="00F93395" w:rsidRPr="00183F33" w:rsidRDefault="00F93395" w:rsidP="001322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>1,2,3,5</w:t>
            </w:r>
          </w:p>
        </w:tc>
      </w:tr>
      <w:tr w:rsidR="00F93395" w:rsidRPr="00183F33" w:rsidTr="00DC2EEC">
        <w:tc>
          <w:tcPr>
            <w:tcW w:w="2376" w:type="dxa"/>
          </w:tcPr>
          <w:p w:rsidR="00F93395" w:rsidRPr="00183F33" w:rsidRDefault="00F93395" w:rsidP="001322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>провулок  2-й Колективний</w:t>
            </w:r>
          </w:p>
        </w:tc>
        <w:tc>
          <w:tcPr>
            <w:tcW w:w="7194" w:type="dxa"/>
          </w:tcPr>
          <w:p w:rsidR="00F93395" w:rsidRPr="00183F33" w:rsidRDefault="00F93395" w:rsidP="001322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>1,2,3,4,5,6,7,8,9,10</w:t>
            </w:r>
          </w:p>
        </w:tc>
      </w:tr>
      <w:tr w:rsidR="00F93395" w:rsidRPr="00183F33" w:rsidTr="00DC2EEC">
        <w:tc>
          <w:tcPr>
            <w:tcW w:w="2376" w:type="dxa"/>
          </w:tcPr>
          <w:p w:rsidR="00F93395" w:rsidRPr="00183F33" w:rsidRDefault="00F93395" w:rsidP="001322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>провулок   3-й Колективний</w:t>
            </w:r>
          </w:p>
        </w:tc>
        <w:tc>
          <w:tcPr>
            <w:tcW w:w="7194" w:type="dxa"/>
          </w:tcPr>
          <w:p w:rsidR="00F93395" w:rsidRPr="00183F33" w:rsidRDefault="00F93395" w:rsidP="001322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>1,2,3,4,5,7,8,9,10,11,12,13,14,17,19,21</w:t>
            </w:r>
          </w:p>
        </w:tc>
      </w:tr>
      <w:tr w:rsidR="00F93395" w:rsidRPr="00183F33" w:rsidTr="00DC2EEC">
        <w:tc>
          <w:tcPr>
            <w:tcW w:w="2376" w:type="dxa"/>
          </w:tcPr>
          <w:p w:rsidR="00F93395" w:rsidRPr="00183F33" w:rsidRDefault="00F93395" w:rsidP="0013225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3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улок 2-й Чехова</w:t>
            </w:r>
          </w:p>
        </w:tc>
        <w:tc>
          <w:tcPr>
            <w:tcW w:w="7194" w:type="dxa"/>
          </w:tcPr>
          <w:p w:rsidR="00F93395" w:rsidRPr="00183F33" w:rsidRDefault="00F93395" w:rsidP="0013225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93395" w:rsidRPr="00183F33" w:rsidTr="00DC2EEC">
        <w:tc>
          <w:tcPr>
            <w:tcW w:w="2376" w:type="dxa"/>
          </w:tcPr>
          <w:p w:rsidR="00F93395" w:rsidRPr="00183F33" w:rsidRDefault="00F93395" w:rsidP="0013225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>вулиця  Чехова</w:t>
            </w:r>
          </w:p>
        </w:tc>
        <w:tc>
          <w:tcPr>
            <w:tcW w:w="7194" w:type="dxa"/>
          </w:tcPr>
          <w:p w:rsidR="00F93395" w:rsidRPr="00183F33" w:rsidRDefault="00F93395" w:rsidP="00132257">
            <w:pPr>
              <w:pStyle w:val="a4"/>
              <w:spacing w:line="360" w:lineRule="auto"/>
              <w:jc w:val="left"/>
              <w:rPr>
                <w:rFonts w:eastAsia="Calibri"/>
                <w:b/>
                <w:sz w:val="24"/>
              </w:rPr>
            </w:pPr>
            <w:r w:rsidRPr="00183F33">
              <w:rPr>
                <w:sz w:val="24"/>
              </w:rPr>
              <w:t>11,12,13,14,15,16,17,21,23,24,25,26,27,28,29,30,31,32,57</w:t>
            </w:r>
          </w:p>
        </w:tc>
      </w:tr>
      <w:tr w:rsidR="00F93395" w:rsidRPr="00183F33" w:rsidTr="00DC2EEC">
        <w:tc>
          <w:tcPr>
            <w:tcW w:w="2376" w:type="dxa"/>
          </w:tcPr>
          <w:p w:rsidR="00F93395" w:rsidRPr="00183F33" w:rsidRDefault="00F93395" w:rsidP="001322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>вулиця  Короленка</w:t>
            </w:r>
          </w:p>
        </w:tc>
        <w:tc>
          <w:tcPr>
            <w:tcW w:w="7194" w:type="dxa"/>
          </w:tcPr>
          <w:p w:rsidR="00F93395" w:rsidRPr="00183F33" w:rsidRDefault="00F93395" w:rsidP="00132257">
            <w:pPr>
              <w:pStyle w:val="a4"/>
              <w:spacing w:line="276" w:lineRule="auto"/>
              <w:jc w:val="left"/>
              <w:rPr>
                <w:rFonts w:eastAsia="Calibri"/>
                <w:b/>
                <w:sz w:val="24"/>
              </w:rPr>
            </w:pPr>
            <w:r w:rsidRPr="00183F33">
              <w:rPr>
                <w:sz w:val="24"/>
              </w:rPr>
              <w:t>44,</w:t>
            </w:r>
            <w:r>
              <w:rPr>
                <w:sz w:val="24"/>
              </w:rPr>
              <w:t xml:space="preserve"> </w:t>
            </w:r>
            <w:r w:rsidRPr="00183F33">
              <w:rPr>
                <w:sz w:val="24"/>
              </w:rPr>
              <w:t>46,</w:t>
            </w:r>
            <w:r>
              <w:rPr>
                <w:sz w:val="24"/>
              </w:rPr>
              <w:t xml:space="preserve"> </w:t>
            </w:r>
            <w:r w:rsidRPr="00183F33">
              <w:rPr>
                <w:sz w:val="24"/>
              </w:rPr>
              <w:t>48,</w:t>
            </w:r>
            <w:r>
              <w:rPr>
                <w:sz w:val="24"/>
              </w:rPr>
              <w:t xml:space="preserve"> </w:t>
            </w:r>
            <w:r w:rsidRPr="00183F33">
              <w:rPr>
                <w:sz w:val="24"/>
              </w:rPr>
              <w:t>50,</w:t>
            </w:r>
            <w:r>
              <w:rPr>
                <w:sz w:val="24"/>
              </w:rPr>
              <w:t xml:space="preserve"> </w:t>
            </w:r>
            <w:r w:rsidRPr="00183F33">
              <w:rPr>
                <w:sz w:val="24"/>
              </w:rPr>
              <w:t>50-а,</w:t>
            </w:r>
            <w:r>
              <w:rPr>
                <w:sz w:val="24"/>
              </w:rPr>
              <w:t xml:space="preserve"> </w:t>
            </w:r>
            <w:r w:rsidRPr="00183F33">
              <w:rPr>
                <w:sz w:val="24"/>
              </w:rPr>
              <w:t>52,</w:t>
            </w:r>
            <w:r>
              <w:rPr>
                <w:sz w:val="24"/>
              </w:rPr>
              <w:t xml:space="preserve"> </w:t>
            </w:r>
            <w:r w:rsidRPr="00183F33">
              <w:rPr>
                <w:sz w:val="24"/>
              </w:rPr>
              <w:t>54,</w:t>
            </w:r>
            <w:r>
              <w:rPr>
                <w:sz w:val="24"/>
              </w:rPr>
              <w:t xml:space="preserve"> </w:t>
            </w:r>
            <w:r w:rsidRPr="00183F33">
              <w:rPr>
                <w:sz w:val="24"/>
              </w:rPr>
              <w:t>56,</w:t>
            </w:r>
            <w:r>
              <w:rPr>
                <w:sz w:val="24"/>
              </w:rPr>
              <w:t xml:space="preserve"> </w:t>
            </w:r>
            <w:r w:rsidRPr="00183F33">
              <w:rPr>
                <w:sz w:val="24"/>
              </w:rPr>
              <w:t>58,</w:t>
            </w:r>
            <w:r>
              <w:rPr>
                <w:sz w:val="24"/>
              </w:rPr>
              <w:t xml:space="preserve"> </w:t>
            </w:r>
            <w:r w:rsidRPr="00183F33">
              <w:rPr>
                <w:sz w:val="24"/>
              </w:rPr>
              <w:t>60,</w:t>
            </w:r>
            <w:r>
              <w:rPr>
                <w:sz w:val="24"/>
              </w:rPr>
              <w:t xml:space="preserve"> </w:t>
            </w:r>
            <w:r w:rsidRPr="00183F33">
              <w:rPr>
                <w:sz w:val="24"/>
              </w:rPr>
              <w:t>62,</w:t>
            </w:r>
            <w:r>
              <w:rPr>
                <w:sz w:val="24"/>
              </w:rPr>
              <w:t xml:space="preserve"> </w:t>
            </w:r>
            <w:r w:rsidRPr="00183F33">
              <w:rPr>
                <w:sz w:val="24"/>
              </w:rPr>
              <w:t>64,</w:t>
            </w:r>
            <w:r>
              <w:rPr>
                <w:sz w:val="24"/>
              </w:rPr>
              <w:t xml:space="preserve"> </w:t>
            </w:r>
            <w:r w:rsidRPr="00183F33">
              <w:rPr>
                <w:sz w:val="24"/>
              </w:rPr>
              <w:t>66,</w:t>
            </w:r>
            <w:r>
              <w:rPr>
                <w:sz w:val="24"/>
              </w:rPr>
              <w:t xml:space="preserve"> </w:t>
            </w:r>
            <w:r w:rsidRPr="00183F33">
              <w:rPr>
                <w:sz w:val="24"/>
              </w:rPr>
              <w:t>68,</w:t>
            </w:r>
            <w:r>
              <w:rPr>
                <w:sz w:val="24"/>
              </w:rPr>
              <w:t xml:space="preserve"> </w:t>
            </w:r>
            <w:r w:rsidRPr="00183F33">
              <w:rPr>
                <w:sz w:val="24"/>
              </w:rPr>
              <w:t>70,</w:t>
            </w:r>
            <w:r>
              <w:rPr>
                <w:sz w:val="24"/>
              </w:rPr>
              <w:t xml:space="preserve"> </w:t>
            </w:r>
            <w:r w:rsidRPr="00183F33">
              <w:rPr>
                <w:sz w:val="24"/>
              </w:rPr>
              <w:t>80,</w:t>
            </w:r>
            <w:r>
              <w:rPr>
                <w:sz w:val="24"/>
              </w:rPr>
              <w:t xml:space="preserve"> </w:t>
            </w:r>
            <w:r w:rsidRPr="00183F33">
              <w:rPr>
                <w:sz w:val="24"/>
              </w:rPr>
              <w:t>82,</w:t>
            </w:r>
            <w:r>
              <w:rPr>
                <w:sz w:val="24"/>
              </w:rPr>
              <w:t xml:space="preserve"> </w:t>
            </w:r>
            <w:r w:rsidRPr="00183F33">
              <w:rPr>
                <w:sz w:val="24"/>
              </w:rPr>
              <w:t>86,</w:t>
            </w:r>
            <w:r>
              <w:rPr>
                <w:sz w:val="24"/>
              </w:rPr>
              <w:t xml:space="preserve"> </w:t>
            </w:r>
            <w:r w:rsidRPr="00183F33">
              <w:rPr>
                <w:sz w:val="24"/>
              </w:rPr>
              <w:t>88, 90,</w:t>
            </w:r>
            <w:r>
              <w:rPr>
                <w:sz w:val="24"/>
              </w:rPr>
              <w:t xml:space="preserve"> </w:t>
            </w:r>
            <w:r w:rsidRPr="00183F33">
              <w:rPr>
                <w:sz w:val="24"/>
              </w:rPr>
              <w:t>92, 94,</w:t>
            </w:r>
            <w:r>
              <w:rPr>
                <w:sz w:val="24"/>
              </w:rPr>
              <w:t xml:space="preserve"> </w:t>
            </w:r>
            <w:r w:rsidRPr="00183F33">
              <w:rPr>
                <w:sz w:val="24"/>
              </w:rPr>
              <w:t>94-а,</w:t>
            </w:r>
            <w:r>
              <w:rPr>
                <w:sz w:val="24"/>
              </w:rPr>
              <w:t xml:space="preserve"> </w:t>
            </w:r>
            <w:r w:rsidRPr="00183F33">
              <w:rPr>
                <w:sz w:val="24"/>
              </w:rPr>
              <w:t>96,</w:t>
            </w:r>
            <w:r>
              <w:rPr>
                <w:sz w:val="24"/>
              </w:rPr>
              <w:t xml:space="preserve"> </w:t>
            </w:r>
            <w:r w:rsidRPr="00183F33">
              <w:rPr>
                <w:sz w:val="24"/>
              </w:rPr>
              <w:t>98,</w:t>
            </w:r>
            <w:r>
              <w:rPr>
                <w:sz w:val="24"/>
              </w:rPr>
              <w:t xml:space="preserve"> </w:t>
            </w:r>
            <w:r w:rsidRPr="00183F33">
              <w:rPr>
                <w:sz w:val="24"/>
              </w:rPr>
              <w:t>100</w:t>
            </w:r>
          </w:p>
        </w:tc>
      </w:tr>
      <w:tr w:rsidR="00F93395" w:rsidRPr="00183F33" w:rsidTr="00DC2EEC">
        <w:tc>
          <w:tcPr>
            <w:tcW w:w="2376" w:type="dxa"/>
          </w:tcPr>
          <w:p w:rsidR="00F93395" w:rsidRPr="00183F33" w:rsidRDefault="00F93395" w:rsidP="001322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>провулок  1-й Хмельовий</w:t>
            </w:r>
          </w:p>
        </w:tc>
        <w:tc>
          <w:tcPr>
            <w:tcW w:w="7194" w:type="dxa"/>
          </w:tcPr>
          <w:p w:rsidR="00F93395" w:rsidRPr="00183F33" w:rsidRDefault="00F93395" w:rsidP="001322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>4, 6, 8, 10,12</w:t>
            </w:r>
          </w:p>
        </w:tc>
      </w:tr>
      <w:tr w:rsidR="00F93395" w:rsidRPr="00183F33" w:rsidTr="00DC2EEC">
        <w:tc>
          <w:tcPr>
            <w:tcW w:w="2376" w:type="dxa"/>
          </w:tcPr>
          <w:p w:rsidR="00F93395" w:rsidRPr="00183F33" w:rsidRDefault="00F93395" w:rsidP="001322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>провулок  2-й Хмельовий</w:t>
            </w:r>
          </w:p>
        </w:tc>
        <w:tc>
          <w:tcPr>
            <w:tcW w:w="7194" w:type="dxa"/>
          </w:tcPr>
          <w:p w:rsidR="00F93395" w:rsidRPr="00183F33" w:rsidRDefault="00F93395" w:rsidP="001322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>1, 3, 4, 5, 6, 6-а, 7, 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F33">
              <w:rPr>
                <w:rFonts w:ascii="Times New Roman" w:hAnsi="Times New Roman" w:cs="Times New Roman"/>
                <w:sz w:val="24"/>
                <w:szCs w:val="24"/>
              </w:rPr>
              <w:t>10, 12, 14, 16, 18, 20</w:t>
            </w:r>
          </w:p>
        </w:tc>
      </w:tr>
      <w:tr w:rsidR="00F93395" w:rsidRPr="009E6F3A" w:rsidTr="00DC2EEC">
        <w:tc>
          <w:tcPr>
            <w:tcW w:w="9570" w:type="dxa"/>
            <w:gridSpan w:val="2"/>
          </w:tcPr>
          <w:p w:rsidR="00F93395" w:rsidRPr="009E6F3A" w:rsidRDefault="00F93395" w:rsidP="00BC403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6F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риторія обслуговування </w:t>
            </w:r>
          </w:p>
          <w:p w:rsidR="00F93395" w:rsidRDefault="00F93395" w:rsidP="00BC403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6F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гальноосвітньої шко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9E6F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І-ІІІ ступенів № 8 м. Житомира</w:t>
            </w:r>
          </w:p>
          <w:p w:rsidR="00F93395" w:rsidRPr="00B26845" w:rsidRDefault="00F93395" w:rsidP="00BC403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(10001,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м. Житомир, м</w:t>
            </w:r>
            <w:r w:rsidRPr="00B26845">
              <w:rPr>
                <w:rFonts w:ascii="Times New Roman" w:eastAsia="Times New Roman" w:hAnsi="Times New Roman" w:cs="Times New Roman"/>
                <w:b/>
                <w:color w:val="000000"/>
              </w:rPr>
              <w:t>айдан Згоди, 5)</w:t>
            </w:r>
          </w:p>
        </w:tc>
      </w:tr>
      <w:tr w:rsidR="00F93395" w:rsidTr="00DC2EEC">
        <w:tc>
          <w:tcPr>
            <w:tcW w:w="2376" w:type="dxa"/>
          </w:tcPr>
          <w:p w:rsidR="00F93395" w:rsidRPr="005D2327" w:rsidRDefault="00F93395" w:rsidP="0013225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D2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Pr="00F3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ця </w:t>
            </w:r>
            <w:r w:rsidRPr="005D2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гарська</w:t>
            </w:r>
          </w:p>
        </w:tc>
        <w:tc>
          <w:tcPr>
            <w:tcW w:w="7194" w:type="dxa"/>
          </w:tcPr>
          <w:p w:rsidR="00F93395" w:rsidRPr="005D2327" w:rsidRDefault="00F93395" w:rsidP="0044222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 3, 4, </w:t>
            </w:r>
            <w:r w:rsidRPr="005D2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, </w:t>
            </w:r>
            <w:r w:rsidRPr="005D2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/1,</w:t>
            </w:r>
            <w:r w:rsidRPr="005D2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 w:rsidRPr="005D2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5, 17, 19, 23, 25, 27, 29, 31, 33</w:t>
            </w:r>
          </w:p>
        </w:tc>
      </w:tr>
      <w:tr w:rsidR="00F93395" w:rsidTr="00DC2EEC">
        <w:tc>
          <w:tcPr>
            <w:tcW w:w="2376" w:type="dxa"/>
          </w:tcPr>
          <w:p w:rsidR="00F93395" w:rsidRPr="005D2327" w:rsidRDefault="00F93395" w:rsidP="0013225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D2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</w:t>
            </w:r>
            <w:r w:rsidRPr="00F3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ок  </w:t>
            </w:r>
            <w:r w:rsidRPr="005D2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а</w:t>
            </w:r>
          </w:p>
        </w:tc>
        <w:tc>
          <w:tcPr>
            <w:tcW w:w="7194" w:type="dxa"/>
          </w:tcPr>
          <w:p w:rsidR="00F93395" w:rsidRPr="00F37547" w:rsidRDefault="00F93395" w:rsidP="0013225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5, 7, 9</w:t>
            </w:r>
          </w:p>
          <w:p w:rsidR="00F93395" w:rsidRPr="005D2327" w:rsidRDefault="00F93395" w:rsidP="0013225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3395" w:rsidTr="00DC2EEC">
        <w:tc>
          <w:tcPr>
            <w:tcW w:w="2376" w:type="dxa"/>
          </w:tcPr>
          <w:p w:rsidR="00F93395" w:rsidRPr="005D2327" w:rsidRDefault="00F93395" w:rsidP="0013225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3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улок </w:t>
            </w:r>
            <w:r w:rsidRPr="005D2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2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нчикової</w:t>
            </w:r>
            <w:proofErr w:type="spellEnd"/>
          </w:p>
        </w:tc>
        <w:tc>
          <w:tcPr>
            <w:tcW w:w="7194" w:type="dxa"/>
          </w:tcPr>
          <w:p w:rsidR="00F93395" w:rsidRPr="00F37547" w:rsidRDefault="00F93395" w:rsidP="0013225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, 4,</w:t>
            </w:r>
            <w:r w:rsidRPr="005D2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, 6,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9</w:t>
            </w:r>
          </w:p>
          <w:p w:rsidR="00F93395" w:rsidRPr="005D2327" w:rsidRDefault="00F93395" w:rsidP="0013225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3395" w:rsidTr="00DC2EEC">
        <w:tc>
          <w:tcPr>
            <w:tcW w:w="2376" w:type="dxa"/>
          </w:tcPr>
          <w:p w:rsidR="00F93395" w:rsidRPr="005D2327" w:rsidRDefault="00F93395" w:rsidP="0013225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D2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</w:t>
            </w:r>
            <w:r w:rsidRPr="00F3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ок </w:t>
            </w:r>
            <w:r w:rsidRPr="005D2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івнічний</w:t>
            </w:r>
          </w:p>
        </w:tc>
        <w:tc>
          <w:tcPr>
            <w:tcW w:w="7194" w:type="dxa"/>
          </w:tcPr>
          <w:p w:rsidR="00F93395" w:rsidRPr="00F37547" w:rsidRDefault="00F93395" w:rsidP="0013225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3-б, 4, 5, 6, 7, 8</w:t>
            </w:r>
          </w:p>
          <w:p w:rsidR="00F93395" w:rsidRPr="005D2327" w:rsidRDefault="00F93395" w:rsidP="0013225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3395" w:rsidTr="00DC2EEC">
        <w:tc>
          <w:tcPr>
            <w:tcW w:w="2376" w:type="dxa"/>
          </w:tcPr>
          <w:p w:rsidR="00F93395" w:rsidRPr="005D2327" w:rsidRDefault="00F93395" w:rsidP="0013225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D2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</w:t>
            </w:r>
            <w:r w:rsidRPr="00F3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ок </w:t>
            </w:r>
            <w:r w:rsidRPr="005D2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23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ерняхівський</w:t>
            </w:r>
            <w:proofErr w:type="spellEnd"/>
          </w:p>
        </w:tc>
        <w:tc>
          <w:tcPr>
            <w:tcW w:w="7194" w:type="dxa"/>
          </w:tcPr>
          <w:p w:rsidR="00F93395" w:rsidRPr="005D2327" w:rsidRDefault="00F93395" w:rsidP="0013225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, 4, 6, 8, 10, 1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, </w:t>
            </w:r>
            <w:r w:rsidRPr="005D2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,</w:t>
            </w:r>
            <w:r w:rsidRPr="005D2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, </w:t>
            </w:r>
            <w:r w:rsidRPr="00F3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, </w:t>
            </w:r>
            <w:r w:rsidRPr="005D2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, </w:t>
            </w:r>
            <w:r w:rsidRPr="00F3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 21</w:t>
            </w:r>
            <w:r w:rsidRPr="00F3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, 24, 26,</w:t>
            </w:r>
            <w:r w:rsidRPr="00F3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2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 </w:t>
            </w:r>
          </w:p>
        </w:tc>
      </w:tr>
      <w:tr w:rsidR="00F93395" w:rsidTr="00DC2EEC">
        <w:tc>
          <w:tcPr>
            <w:tcW w:w="2376" w:type="dxa"/>
          </w:tcPr>
          <w:p w:rsidR="00F93395" w:rsidRPr="005D2327" w:rsidRDefault="00F93395" w:rsidP="0013225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D2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3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улок</w:t>
            </w:r>
            <w:r w:rsidRPr="005D2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2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антажний</w:t>
            </w:r>
            <w:proofErr w:type="spellEnd"/>
          </w:p>
        </w:tc>
        <w:tc>
          <w:tcPr>
            <w:tcW w:w="7194" w:type="dxa"/>
          </w:tcPr>
          <w:p w:rsidR="00F93395" w:rsidRPr="00F37547" w:rsidRDefault="00F93395" w:rsidP="0013225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 12-б</w:t>
            </w:r>
          </w:p>
          <w:p w:rsidR="00F93395" w:rsidRPr="005D2327" w:rsidRDefault="00F93395" w:rsidP="0013225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3395" w:rsidTr="00DC2EEC">
        <w:tc>
          <w:tcPr>
            <w:tcW w:w="2376" w:type="dxa"/>
          </w:tcPr>
          <w:p w:rsidR="00F93395" w:rsidRPr="005D2327" w:rsidRDefault="00F93395" w:rsidP="0013225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D2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3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ул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5D2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 Іподромний</w:t>
            </w:r>
          </w:p>
        </w:tc>
        <w:tc>
          <w:tcPr>
            <w:tcW w:w="7194" w:type="dxa"/>
          </w:tcPr>
          <w:p w:rsidR="00F93395" w:rsidRPr="00F37547" w:rsidRDefault="00F93395" w:rsidP="0013225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</w:t>
            </w:r>
            <w:r w:rsidRPr="00F3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,</w:t>
            </w:r>
            <w:r w:rsidRPr="005D2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,</w:t>
            </w:r>
            <w:r w:rsidRPr="00F3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,</w:t>
            </w:r>
            <w:r w:rsidRPr="005D2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</w:t>
            </w:r>
            <w:r w:rsidRPr="00F3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4-а</w:t>
            </w:r>
          </w:p>
          <w:p w:rsidR="00F93395" w:rsidRPr="005D2327" w:rsidRDefault="00F93395" w:rsidP="0013225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3395" w:rsidTr="00DC2EEC">
        <w:tc>
          <w:tcPr>
            <w:tcW w:w="2376" w:type="dxa"/>
          </w:tcPr>
          <w:p w:rsidR="00F93395" w:rsidRPr="005D2327" w:rsidRDefault="00F93395" w:rsidP="0013225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D2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ект</w:t>
            </w:r>
            <w:r w:rsidRPr="00F3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2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залежності</w:t>
            </w:r>
          </w:p>
        </w:tc>
        <w:tc>
          <w:tcPr>
            <w:tcW w:w="7194" w:type="dxa"/>
          </w:tcPr>
          <w:p w:rsidR="00F93395" w:rsidRDefault="00F93395" w:rsidP="0013225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 55-а, 61-а ,</w:t>
            </w:r>
            <w:r w:rsidRPr="005D2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 83, 85, 87, 93</w:t>
            </w:r>
            <w:r w:rsidRPr="005D23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</w:t>
            </w:r>
            <w:r w:rsidRPr="005D2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6/94,</w:t>
            </w:r>
            <w:r w:rsidRPr="005D2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8, 130, 132, 134, 136, 138, 140, 142, 144</w:t>
            </w:r>
            <w:r w:rsidRPr="005D23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</w:t>
            </w:r>
            <w:r w:rsidRPr="005D2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 152</w:t>
            </w:r>
            <w:r w:rsidRPr="005D232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D2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54, 156, 162, 164, 166, 168,</w:t>
            </w:r>
            <w:r w:rsidRPr="00F3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2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2-</w:t>
            </w:r>
            <w:r w:rsidRPr="00F3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</w:t>
            </w:r>
            <w:r w:rsidRPr="005D2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93395" w:rsidRPr="005D2327" w:rsidRDefault="00F93395" w:rsidP="0013225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-б, 172-г, 174</w:t>
            </w:r>
          </w:p>
        </w:tc>
      </w:tr>
      <w:tr w:rsidR="00F93395" w:rsidTr="00DC2EEC">
        <w:tc>
          <w:tcPr>
            <w:tcW w:w="2376" w:type="dxa"/>
            <w:vAlign w:val="center"/>
          </w:tcPr>
          <w:p w:rsidR="00F93395" w:rsidRPr="005D2327" w:rsidRDefault="00F93395" w:rsidP="001322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3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я Михайла Грушевського</w:t>
            </w:r>
          </w:p>
        </w:tc>
        <w:tc>
          <w:tcPr>
            <w:tcW w:w="7194" w:type="dxa"/>
          </w:tcPr>
          <w:p w:rsidR="00F93395" w:rsidRPr="00F37547" w:rsidRDefault="00F93395" w:rsidP="0013225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/2, 95-б, 97, 97-б, 99, 101,</w:t>
            </w:r>
            <w:r w:rsidRPr="00F3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2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3, 103-а, </w:t>
            </w:r>
            <w:r w:rsidRPr="00F3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3-б, </w:t>
            </w:r>
            <w:r w:rsidRPr="005D2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-в, 105, 105-а</w:t>
            </w:r>
          </w:p>
          <w:p w:rsidR="00F93395" w:rsidRPr="005D2327" w:rsidRDefault="00F93395" w:rsidP="0013225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3395" w:rsidTr="00DC2EEC">
        <w:tc>
          <w:tcPr>
            <w:tcW w:w="2376" w:type="dxa"/>
          </w:tcPr>
          <w:p w:rsidR="00F93395" w:rsidRPr="005D2327" w:rsidRDefault="00F93395" w:rsidP="0013225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D2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я</w:t>
            </w:r>
            <w:r w:rsidRPr="005D2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хідна</w:t>
            </w:r>
          </w:p>
        </w:tc>
        <w:tc>
          <w:tcPr>
            <w:tcW w:w="7194" w:type="dxa"/>
          </w:tcPr>
          <w:p w:rsidR="00F93395" w:rsidRPr="005D2327" w:rsidRDefault="00F93395" w:rsidP="0013225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6, </w:t>
            </w:r>
            <w:r w:rsidRPr="005D2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 9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94</w:t>
            </w:r>
          </w:p>
        </w:tc>
      </w:tr>
      <w:tr w:rsidR="00F93395" w:rsidTr="00DC2EEC">
        <w:tc>
          <w:tcPr>
            <w:tcW w:w="2376" w:type="dxa"/>
          </w:tcPr>
          <w:p w:rsidR="00F93395" w:rsidRPr="005D2327" w:rsidRDefault="00F93395" w:rsidP="0013225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D2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я</w:t>
            </w:r>
            <w:r w:rsidRPr="005D2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ївська</w:t>
            </w:r>
          </w:p>
        </w:tc>
        <w:tc>
          <w:tcPr>
            <w:tcW w:w="7194" w:type="dxa"/>
          </w:tcPr>
          <w:p w:rsidR="00F93395" w:rsidRPr="005D2327" w:rsidRDefault="00F93395" w:rsidP="0044222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, </w:t>
            </w:r>
            <w:r w:rsidRPr="005D2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</w:t>
            </w:r>
            <w:r w:rsidRPr="005D23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1-а, 91-б, </w:t>
            </w:r>
            <w:r w:rsidRPr="00F3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F93395" w:rsidTr="00DC2EEC">
        <w:tc>
          <w:tcPr>
            <w:tcW w:w="2376" w:type="dxa"/>
          </w:tcPr>
          <w:p w:rsidR="00F93395" w:rsidRPr="005D2327" w:rsidRDefault="00BB74E9" w:rsidP="0013225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F93395" w:rsidRPr="005D2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дан Згоди</w:t>
            </w:r>
          </w:p>
        </w:tc>
        <w:tc>
          <w:tcPr>
            <w:tcW w:w="7194" w:type="dxa"/>
          </w:tcPr>
          <w:p w:rsidR="00F93395" w:rsidRPr="005D2327" w:rsidRDefault="00F93395" w:rsidP="00442227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75, 4</w:t>
            </w:r>
          </w:p>
        </w:tc>
      </w:tr>
      <w:tr w:rsidR="00F93395" w:rsidRPr="009A07D4" w:rsidTr="00DC2EEC">
        <w:tc>
          <w:tcPr>
            <w:tcW w:w="9570" w:type="dxa"/>
            <w:gridSpan w:val="2"/>
          </w:tcPr>
          <w:p w:rsidR="00F93395" w:rsidRPr="009A07D4" w:rsidRDefault="00F93395" w:rsidP="00D96DB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07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риторія обслуговування </w:t>
            </w:r>
          </w:p>
          <w:p w:rsidR="00F93395" w:rsidRDefault="00F93395" w:rsidP="00D96DB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A07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загальноосвітньої школи І-ІІІ ступенів № 10 м. Житомира</w:t>
            </w:r>
          </w:p>
          <w:p w:rsidR="00F93395" w:rsidRPr="00B26845" w:rsidRDefault="00F93395" w:rsidP="00D96DB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68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10007, </w:t>
            </w:r>
            <w:r w:rsidRPr="00B26845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м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ru-RU" w:eastAsia="uk-UA"/>
              </w:rPr>
              <w:t xml:space="preserve"> </w:t>
            </w:r>
            <w:r w:rsidRPr="00B26845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Житомир, Київське шосе, 37)</w:t>
            </w:r>
          </w:p>
        </w:tc>
      </w:tr>
      <w:tr w:rsidR="00F93395" w:rsidRPr="00D96DB2" w:rsidTr="00DC2EEC">
        <w:tc>
          <w:tcPr>
            <w:tcW w:w="2376" w:type="dxa"/>
          </w:tcPr>
          <w:p w:rsidR="00F93395" w:rsidRPr="00D96DB2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3EB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D96DB2">
              <w:rPr>
                <w:rFonts w:ascii="Times New Roman" w:hAnsi="Times New Roman" w:cs="Times New Roman"/>
                <w:sz w:val="24"/>
                <w:szCs w:val="24"/>
              </w:rPr>
              <w:t>осе</w:t>
            </w:r>
            <w:r w:rsidR="00323EB0">
              <w:rPr>
                <w:rFonts w:ascii="Times New Roman" w:hAnsi="Times New Roman" w:cs="Times New Roman"/>
                <w:sz w:val="24"/>
                <w:szCs w:val="24"/>
              </w:rPr>
              <w:t xml:space="preserve"> Київське</w:t>
            </w:r>
          </w:p>
        </w:tc>
        <w:tc>
          <w:tcPr>
            <w:tcW w:w="7194" w:type="dxa"/>
          </w:tcPr>
          <w:p w:rsidR="00F93395" w:rsidRPr="00D96DB2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DB2">
              <w:rPr>
                <w:rFonts w:ascii="Times New Roman" w:hAnsi="Times New Roman" w:cs="Times New Roman"/>
                <w:sz w:val="24"/>
                <w:szCs w:val="24"/>
              </w:rPr>
              <w:t>4, 6, 8, 8-а, 10, 12, 12-а, 14, 16/2, 16/6, 18, 20,  20-а, 22, 22/1, 26, 26-а, 28, 28/1 30, 30-а, 32, 32-а, 34, 36, 38,40, 40-а, 46/2, 50,  50-а, 54, 56, 58, 58-а, 60, 62, 64, 66, 72, 74, 76, 78, 80/1, 82, 84, 86, 88, 90, 92, 94, 96, 98, 100, 102, 102/1, 104, 106, 108, 110, 112, 114, 116, 118, 122, 124, 126,128, 128-а, 128-б</w:t>
            </w:r>
          </w:p>
        </w:tc>
      </w:tr>
      <w:tr w:rsidR="00F93395" w:rsidRPr="00D96DB2" w:rsidTr="00DC2EEC">
        <w:tc>
          <w:tcPr>
            <w:tcW w:w="2376" w:type="dxa"/>
          </w:tcPr>
          <w:p w:rsidR="00F93395" w:rsidRPr="00D96DB2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DB2">
              <w:rPr>
                <w:rFonts w:ascii="Times New Roman" w:hAnsi="Times New Roman" w:cs="Times New Roman"/>
                <w:sz w:val="24"/>
                <w:szCs w:val="24"/>
              </w:rPr>
              <w:t>провулок  Крайній</w:t>
            </w:r>
          </w:p>
        </w:tc>
        <w:tc>
          <w:tcPr>
            <w:tcW w:w="7194" w:type="dxa"/>
          </w:tcPr>
          <w:p w:rsidR="00F93395" w:rsidRPr="00D96DB2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DB2">
              <w:rPr>
                <w:rFonts w:ascii="Times New Roman" w:hAnsi="Times New Roman" w:cs="Times New Roman"/>
                <w:sz w:val="24"/>
                <w:szCs w:val="24"/>
              </w:rPr>
              <w:t>1, 3, 4, 4/1,  4/2, 4/3, 5, 6, 6/1, 6/2 7, 8, 9, 10, 11, 12, 13, 14, 15, 16, 17, 18, 19, 20, 21, 23, 23/1, 25, 27</w:t>
            </w:r>
          </w:p>
        </w:tc>
      </w:tr>
      <w:tr w:rsidR="00F93395" w:rsidRPr="00D96DB2" w:rsidTr="00DC2EEC">
        <w:tc>
          <w:tcPr>
            <w:tcW w:w="2376" w:type="dxa"/>
          </w:tcPr>
          <w:p w:rsidR="00F93395" w:rsidRPr="00D96DB2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DB2">
              <w:rPr>
                <w:rFonts w:ascii="Times New Roman" w:hAnsi="Times New Roman" w:cs="Times New Roman"/>
                <w:sz w:val="24"/>
                <w:szCs w:val="24"/>
              </w:rPr>
              <w:t xml:space="preserve">вулиця </w:t>
            </w:r>
          </w:p>
          <w:p w:rsidR="00F93395" w:rsidRPr="00D96DB2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DB2">
              <w:rPr>
                <w:rFonts w:ascii="Times New Roman" w:hAnsi="Times New Roman" w:cs="Times New Roman"/>
                <w:sz w:val="24"/>
                <w:szCs w:val="24"/>
              </w:rPr>
              <w:t>Новогоголівська</w:t>
            </w:r>
            <w:proofErr w:type="spellEnd"/>
          </w:p>
        </w:tc>
        <w:tc>
          <w:tcPr>
            <w:tcW w:w="7194" w:type="dxa"/>
          </w:tcPr>
          <w:p w:rsidR="00F93395" w:rsidRPr="00D96DB2" w:rsidRDefault="00F93395" w:rsidP="00442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DB2">
              <w:rPr>
                <w:rFonts w:ascii="Times New Roman" w:hAnsi="Times New Roman" w:cs="Times New Roman"/>
                <w:sz w:val="24"/>
                <w:szCs w:val="24"/>
              </w:rPr>
              <w:t>1-а,  2, 2/1, 2/2 ,3,  4, 5, 5-а, 6-а 7, 9, 10-а, 11, 12, 12/1,12/2, 13,  13-а, 14, 16, 16/1, 17/1, 18/2, 19, 20, 22, 24, 25, 25/2,  26/1, 26, 27, 28, 29, 30/3, 31, 32/2, 33, 33а, 34, 34/1, 34/2 ,35, 36/2, 37, 38/1, 39, 40, 42/1, 43/2, 45/1, 46/2, 47, 48,  49, 49/1, 49/2</w:t>
            </w:r>
          </w:p>
        </w:tc>
      </w:tr>
      <w:tr w:rsidR="00F93395" w:rsidRPr="00D96DB2" w:rsidTr="00DC2EEC">
        <w:tc>
          <w:tcPr>
            <w:tcW w:w="2376" w:type="dxa"/>
          </w:tcPr>
          <w:p w:rsidR="00F93395" w:rsidRPr="00D96DB2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DB2">
              <w:rPr>
                <w:rFonts w:ascii="Times New Roman" w:hAnsi="Times New Roman" w:cs="Times New Roman"/>
                <w:sz w:val="24"/>
                <w:szCs w:val="24"/>
              </w:rPr>
              <w:t xml:space="preserve">проїзд 1-й </w:t>
            </w:r>
            <w:proofErr w:type="spellStart"/>
            <w:r w:rsidRPr="00D96DB2">
              <w:rPr>
                <w:rFonts w:ascii="Times New Roman" w:hAnsi="Times New Roman" w:cs="Times New Roman"/>
                <w:sz w:val="24"/>
                <w:szCs w:val="24"/>
              </w:rPr>
              <w:t>Новогоголівський</w:t>
            </w:r>
            <w:proofErr w:type="spellEnd"/>
            <w:r w:rsidRPr="00D96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94" w:type="dxa"/>
          </w:tcPr>
          <w:p w:rsidR="00F93395" w:rsidRPr="00D96DB2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DB2">
              <w:rPr>
                <w:rFonts w:ascii="Times New Roman" w:hAnsi="Times New Roman" w:cs="Times New Roman"/>
                <w:sz w:val="24"/>
                <w:szCs w:val="24"/>
              </w:rPr>
              <w:t>2,6,18, 23</w:t>
            </w:r>
          </w:p>
        </w:tc>
      </w:tr>
      <w:tr w:rsidR="004C5072" w:rsidRPr="00D96DB2" w:rsidTr="00DC2EEC">
        <w:tc>
          <w:tcPr>
            <w:tcW w:w="2376" w:type="dxa"/>
          </w:tcPr>
          <w:p w:rsidR="004C5072" w:rsidRPr="00D96DB2" w:rsidRDefault="004C5072" w:rsidP="004C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їзд 2-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гогол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94" w:type="dxa"/>
          </w:tcPr>
          <w:p w:rsidR="004C5072" w:rsidRPr="00D96DB2" w:rsidRDefault="004C5072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93395" w:rsidRPr="00D96DB2" w:rsidTr="00DC2EEC">
        <w:tc>
          <w:tcPr>
            <w:tcW w:w="2376" w:type="dxa"/>
          </w:tcPr>
          <w:p w:rsidR="00F93395" w:rsidRPr="00D96DB2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D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вулок 1-й </w:t>
            </w:r>
            <w:proofErr w:type="spellStart"/>
            <w:r w:rsidRPr="00D96DB2">
              <w:rPr>
                <w:rFonts w:ascii="Times New Roman" w:eastAsia="Calibri" w:hAnsi="Times New Roman" w:cs="Times New Roman"/>
                <w:sz w:val="24"/>
                <w:szCs w:val="24"/>
              </w:rPr>
              <w:t>Новогоголівський</w:t>
            </w:r>
            <w:proofErr w:type="spellEnd"/>
          </w:p>
        </w:tc>
        <w:tc>
          <w:tcPr>
            <w:tcW w:w="7194" w:type="dxa"/>
          </w:tcPr>
          <w:p w:rsidR="00F93395" w:rsidRPr="00D96DB2" w:rsidRDefault="00F93395" w:rsidP="004422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DB2">
              <w:rPr>
                <w:rFonts w:ascii="Times New Roman" w:hAnsi="Times New Roman" w:cs="Times New Roman"/>
                <w:sz w:val="24"/>
                <w:szCs w:val="24"/>
              </w:rPr>
              <w:t xml:space="preserve">1, 2, 3, 4, 5, </w:t>
            </w:r>
            <w:r w:rsidR="004C5072">
              <w:rPr>
                <w:rFonts w:ascii="Times New Roman" w:hAnsi="Times New Roman" w:cs="Times New Roman"/>
                <w:sz w:val="24"/>
                <w:szCs w:val="24"/>
              </w:rPr>
              <w:t xml:space="preserve">5/2, </w:t>
            </w:r>
            <w:r w:rsidRPr="00D96DB2">
              <w:rPr>
                <w:rFonts w:ascii="Times New Roman" w:hAnsi="Times New Roman" w:cs="Times New Roman"/>
                <w:sz w:val="24"/>
                <w:szCs w:val="24"/>
              </w:rPr>
              <w:t>5-а, 6, 7, 8, 9, 10, 11, 11-а, 12, 12/1, 13, 14, 15, 16,  17/1, 17/2 ,18, 18-а, 19, 20,  21,  22, 23, 24, 25, 26, 27, 28, 29, 29-а, 30, 31,31-а, 32, 32/2,  33, 34, 36, 36/1, 36/2, 36/3</w:t>
            </w:r>
          </w:p>
        </w:tc>
      </w:tr>
      <w:tr w:rsidR="00F93395" w:rsidRPr="00D96DB2" w:rsidTr="00DC2EEC">
        <w:tc>
          <w:tcPr>
            <w:tcW w:w="2376" w:type="dxa"/>
          </w:tcPr>
          <w:p w:rsidR="00F93395" w:rsidRPr="00D96DB2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D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улок  2-й </w:t>
            </w:r>
          </w:p>
          <w:p w:rsidR="00F93395" w:rsidRPr="00D96DB2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96DB2">
              <w:rPr>
                <w:rFonts w:ascii="Times New Roman" w:eastAsia="Calibri" w:hAnsi="Times New Roman" w:cs="Times New Roman"/>
                <w:sz w:val="24"/>
                <w:szCs w:val="24"/>
              </w:rPr>
              <w:t>Новогоголівський</w:t>
            </w:r>
            <w:proofErr w:type="spellEnd"/>
          </w:p>
        </w:tc>
        <w:tc>
          <w:tcPr>
            <w:tcW w:w="7194" w:type="dxa"/>
          </w:tcPr>
          <w:p w:rsidR="00F93395" w:rsidRPr="00D96DB2" w:rsidRDefault="00F93395" w:rsidP="004422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D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, 2, 3, 4, 5, 6, 7, 8, 9, 10, 11, 11/1, 11/2, 11/3,  12, 12/1, 12/2, 13, 14, 15, 16, 16-а, 17, 18, 19, 19-а, 20, 21, 22, 23, 24, 25, 26, 27, 28,  28/1,28/2,  29, 29/1, 29/2, 29/3, 29/4, 30,30/2, 32, 32/1, 32/2 </w:t>
            </w:r>
          </w:p>
        </w:tc>
      </w:tr>
      <w:tr w:rsidR="00F93395" w:rsidRPr="00D96DB2" w:rsidTr="00DC2EEC">
        <w:tc>
          <w:tcPr>
            <w:tcW w:w="2376" w:type="dxa"/>
          </w:tcPr>
          <w:p w:rsidR="00F93395" w:rsidRPr="00D96DB2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D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улок  3-й </w:t>
            </w:r>
          </w:p>
          <w:p w:rsidR="00F93395" w:rsidRPr="00D96DB2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96DB2">
              <w:rPr>
                <w:rFonts w:ascii="Times New Roman" w:eastAsia="Calibri" w:hAnsi="Times New Roman" w:cs="Times New Roman"/>
                <w:sz w:val="24"/>
                <w:szCs w:val="24"/>
              </w:rPr>
              <w:t>Новогоголівський</w:t>
            </w:r>
            <w:proofErr w:type="spellEnd"/>
          </w:p>
        </w:tc>
        <w:tc>
          <w:tcPr>
            <w:tcW w:w="7194" w:type="dxa"/>
          </w:tcPr>
          <w:p w:rsidR="00F93395" w:rsidRPr="00D96DB2" w:rsidRDefault="00F93395" w:rsidP="004422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DB2">
              <w:rPr>
                <w:rFonts w:ascii="Times New Roman" w:eastAsia="Calibri" w:hAnsi="Times New Roman" w:cs="Times New Roman"/>
                <w:sz w:val="24"/>
                <w:szCs w:val="24"/>
              </w:rPr>
              <w:t>1, 2, 3, 4, 4/1, 4/2,  5, 6, 7, 8, 9, 10, 11, 12, 13, 14, 15, 16, 17, 18, 19, 20, 20/1, 20/2, 21, 22, 23, 24, 25</w:t>
            </w:r>
            <w:r w:rsidR="004C5072">
              <w:rPr>
                <w:rFonts w:ascii="Times New Roman" w:eastAsia="Calibri" w:hAnsi="Times New Roman" w:cs="Times New Roman"/>
                <w:sz w:val="24"/>
                <w:szCs w:val="24"/>
              </w:rPr>
              <w:t>/1</w:t>
            </w:r>
            <w:r w:rsidRPr="00D96DB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4C50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5/2,</w:t>
            </w:r>
            <w:r w:rsidRPr="00D96D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6, 27, 28, 30,30/1, 30/2</w:t>
            </w:r>
          </w:p>
        </w:tc>
      </w:tr>
      <w:tr w:rsidR="00F93395" w:rsidRPr="00D96DB2" w:rsidTr="00DC2EEC">
        <w:tc>
          <w:tcPr>
            <w:tcW w:w="2376" w:type="dxa"/>
          </w:tcPr>
          <w:p w:rsidR="00F93395" w:rsidRPr="00D96DB2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DB2">
              <w:rPr>
                <w:rFonts w:ascii="Times New Roman" w:eastAsia="Calibri" w:hAnsi="Times New Roman" w:cs="Times New Roman"/>
                <w:sz w:val="24"/>
                <w:szCs w:val="24"/>
              </w:rPr>
              <w:t>провулок  1-й Ковальський</w:t>
            </w:r>
          </w:p>
        </w:tc>
        <w:tc>
          <w:tcPr>
            <w:tcW w:w="7194" w:type="dxa"/>
          </w:tcPr>
          <w:p w:rsidR="00F93395" w:rsidRPr="00D96DB2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DB2">
              <w:rPr>
                <w:rFonts w:ascii="Times New Roman" w:eastAsia="Calibri" w:hAnsi="Times New Roman" w:cs="Times New Roman"/>
                <w:sz w:val="24"/>
                <w:szCs w:val="24"/>
              </w:rPr>
              <w:t>1, 3/1, 3/2, 4/1, 4/2, 5, 6/1, 6/2  6/3, 7, 8, 9, 10, 11, 12/1, 12/2,  13, 14, 15,  16/1, 16/2, 18, 19, 20, 22, 23, 24</w:t>
            </w:r>
          </w:p>
        </w:tc>
      </w:tr>
      <w:tr w:rsidR="00F93395" w:rsidRPr="00D96DB2" w:rsidTr="00DC2EEC">
        <w:tc>
          <w:tcPr>
            <w:tcW w:w="2376" w:type="dxa"/>
          </w:tcPr>
          <w:p w:rsidR="00F93395" w:rsidRPr="00D96DB2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DB2">
              <w:rPr>
                <w:rFonts w:ascii="Times New Roman" w:eastAsia="Calibri" w:hAnsi="Times New Roman" w:cs="Times New Roman"/>
                <w:sz w:val="24"/>
                <w:szCs w:val="24"/>
              </w:rPr>
              <w:t>провулок  2-й</w:t>
            </w:r>
          </w:p>
          <w:p w:rsidR="00F93395" w:rsidRPr="00D96DB2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DB2">
              <w:rPr>
                <w:rFonts w:ascii="Times New Roman" w:eastAsia="Calibri" w:hAnsi="Times New Roman" w:cs="Times New Roman"/>
                <w:sz w:val="24"/>
                <w:szCs w:val="24"/>
              </w:rPr>
              <w:t>Ковальський</w:t>
            </w:r>
          </w:p>
        </w:tc>
        <w:tc>
          <w:tcPr>
            <w:tcW w:w="7194" w:type="dxa"/>
          </w:tcPr>
          <w:p w:rsidR="00F93395" w:rsidRPr="00D96DB2" w:rsidRDefault="00F93395" w:rsidP="004422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DB2">
              <w:rPr>
                <w:rFonts w:ascii="Times New Roman" w:eastAsia="Calibri" w:hAnsi="Times New Roman" w:cs="Times New Roman"/>
                <w:sz w:val="24"/>
                <w:szCs w:val="24"/>
              </w:rPr>
              <w:t>4, 4/1,  5/1, 5/2, 6, 7, 8, 9, 10, 11, 12, 13, 15, 16, 17, 18, 19/1, 19/2, 20,20/1, 21</w:t>
            </w:r>
          </w:p>
        </w:tc>
      </w:tr>
      <w:tr w:rsidR="00F93395" w:rsidRPr="00D96DB2" w:rsidTr="00DC2EEC">
        <w:tc>
          <w:tcPr>
            <w:tcW w:w="2376" w:type="dxa"/>
          </w:tcPr>
          <w:p w:rsidR="00F93395" w:rsidRPr="00D96DB2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D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иця  Пилипа Орлика  </w:t>
            </w:r>
          </w:p>
        </w:tc>
        <w:tc>
          <w:tcPr>
            <w:tcW w:w="7194" w:type="dxa"/>
          </w:tcPr>
          <w:p w:rsidR="00F93395" w:rsidRPr="00D96DB2" w:rsidRDefault="00F93395" w:rsidP="00D96D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DB2">
              <w:rPr>
                <w:rFonts w:ascii="Times New Roman" w:eastAsia="Calibri" w:hAnsi="Times New Roman" w:cs="Times New Roman"/>
                <w:sz w:val="24"/>
                <w:szCs w:val="24"/>
              </w:rPr>
              <w:t>3, 3а, 5, 5а, 6, 7,  8, 10, 12, 13, 15, 16, 17/1, 17/2,  18, 19, 19а, 20, 21,  22, 22/1,  23, 24а, 25, 26, 27, 28, 29, 29-а, 30, 31/8, 32, 33,  33-а, 34, 35, 36, 36-а, 38, 40, 41, 41а, 43, 45, 46, 47, 48, 49, 50, 51, 52, 53,55, 57, 58, 58-а, 59, 60, 61, 62, 63, 64, 65, 66, 67, 68, 69</w:t>
            </w:r>
          </w:p>
        </w:tc>
      </w:tr>
      <w:tr w:rsidR="00F93395" w:rsidRPr="00D96DB2" w:rsidTr="00DC2EEC">
        <w:tc>
          <w:tcPr>
            <w:tcW w:w="2376" w:type="dxa"/>
          </w:tcPr>
          <w:p w:rsidR="00F93395" w:rsidRPr="00D96DB2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D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иця  Сергія Параджанова  </w:t>
            </w:r>
          </w:p>
          <w:p w:rsidR="00F93395" w:rsidRPr="00D96DB2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3395" w:rsidRPr="00D96DB2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3395" w:rsidRPr="00D96DB2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DB2">
              <w:rPr>
                <w:rFonts w:ascii="Times New Roman" w:eastAsia="Calibri" w:hAnsi="Times New Roman" w:cs="Times New Roman"/>
                <w:sz w:val="24"/>
                <w:szCs w:val="24"/>
              </w:rPr>
              <w:t>гуртожиток  № 72</w:t>
            </w:r>
          </w:p>
        </w:tc>
        <w:tc>
          <w:tcPr>
            <w:tcW w:w="7194" w:type="dxa"/>
          </w:tcPr>
          <w:p w:rsidR="00F93395" w:rsidRPr="00D96DB2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D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/1, 3/2, 5, 5/1, 5/2, 5/3,  5-а, 5-б,  7, 9/1, 9/2 10, 11, 12, 14, 15/1, 15/2,  16, 17, 18, 19, 20, 21, 22, 23, 24, 25, 26/1, 27, 28/2, 29, 29/1, 31, 33,  34, 35, 37, 38, 39, 40, 41-а, 41-б, 43, 44, 45,  46, 47/1, 47/2  48, 49/1, 49/2, 51/1, 51/2,  67-а, 67- б, 105, 117, 125, 125-а </w:t>
            </w:r>
          </w:p>
          <w:p w:rsidR="00F93395" w:rsidRPr="00D96DB2" w:rsidRDefault="00F93395" w:rsidP="00D96D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D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33, 235, 241, 247, 256, 262, 264, 265, 331, 333, 342, 343, 344, 346, 355, 361, 363, 365, 412, 445, 446, 453, 454, 456, 463, 465, 535, 537, 555, 565, 566, 568</w:t>
            </w:r>
          </w:p>
        </w:tc>
      </w:tr>
      <w:tr w:rsidR="00F93395" w:rsidRPr="00D96DB2" w:rsidTr="00DC2EEC">
        <w:tc>
          <w:tcPr>
            <w:tcW w:w="2376" w:type="dxa"/>
          </w:tcPr>
          <w:p w:rsidR="00F93395" w:rsidRPr="00D96DB2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D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иця  Нобелівська </w:t>
            </w:r>
          </w:p>
        </w:tc>
        <w:tc>
          <w:tcPr>
            <w:tcW w:w="7194" w:type="dxa"/>
          </w:tcPr>
          <w:p w:rsidR="00F93395" w:rsidRPr="00D96DB2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DB2">
              <w:rPr>
                <w:rFonts w:ascii="Times New Roman" w:eastAsia="Calibri" w:hAnsi="Times New Roman" w:cs="Times New Roman"/>
                <w:sz w:val="24"/>
                <w:szCs w:val="24"/>
              </w:rPr>
              <w:t>1,  4/2,  5/1,  5/2, 5/3, 5/4, 6, 7/1,  7/2,  8, 9, 10, 11, 12, 14, 15, 16, 16-а,  17, 18, 19,  20, 21/1,   21/2,   22, 23, 23а,  24, 25, 26, 27, 28,  29, 29/1. 30, 31, 33/1,  33/2, 34/1, 34/2, 35а,  36, 37а, 38,  39, 39-а, 41</w:t>
            </w:r>
          </w:p>
        </w:tc>
      </w:tr>
      <w:tr w:rsidR="00F93395" w:rsidRPr="00D96DB2" w:rsidTr="00DC2EEC">
        <w:tc>
          <w:tcPr>
            <w:tcW w:w="2376" w:type="dxa"/>
          </w:tcPr>
          <w:p w:rsidR="00F93395" w:rsidRPr="00D96DB2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DB2">
              <w:rPr>
                <w:rFonts w:ascii="Times New Roman" w:eastAsia="Calibri" w:hAnsi="Times New Roman" w:cs="Times New Roman"/>
                <w:sz w:val="24"/>
                <w:szCs w:val="24"/>
              </w:rPr>
              <w:t>провулок  Нафтовий</w:t>
            </w:r>
          </w:p>
        </w:tc>
        <w:tc>
          <w:tcPr>
            <w:tcW w:w="7194" w:type="dxa"/>
          </w:tcPr>
          <w:p w:rsidR="00F93395" w:rsidRPr="00D96DB2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D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, 4, 5, 6, 7, 8, 9, 10, 11, 12, 13, 14, 14-а, 15-а, 15-б, 16-а, 17, 17-а, </w:t>
            </w:r>
          </w:p>
          <w:p w:rsidR="00F93395" w:rsidRPr="00D96DB2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DB2">
              <w:rPr>
                <w:rFonts w:ascii="Times New Roman" w:eastAsia="Calibri" w:hAnsi="Times New Roman" w:cs="Times New Roman"/>
                <w:sz w:val="24"/>
                <w:szCs w:val="24"/>
              </w:rPr>
              <w:t>19-а</w:t>
            </w:r>
          </w:p>
        </w:tc>
      </w:tr>
      <w:tr w:rsidR="00F93395" w:rsidRPr="00D96DB2" w:rsidTr="00DC2EEC">
        <w:tc>
          <w:tcPr>
            <w:tcW w:w="2376" w:type="dxa"/>
          </w:tcPr>
          <w:p w:rsidR="00F93395" w:rsidRPr="00D96DB2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D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улок 1-й </w:t>
            </w:r>
            <w:proofErr w:type="spellStart"/>
            <w:r w:rsidRPr="00D96DB2">
              <w:rPr>
                <w:rFonts w:ascii="Times New Roman" w:eastAsia="Calibri" w:hAnsi="Times New Roman" w:cs="Times New Roman"/>
                <w:sz w:val="24"/>
                <w:szCs w:val="24"/>
              </w:rPr>
              <w:t>Завокзальний</w:t>
            </w:r>
            <w:proofErr w:type="spellEnd"/>
          </w:p>
        </w:tc>
        <w:tc>
          <w:tcPr>
            <w:tcW w:w="7194" w:type="dxa"/>
          </w:tcPr>
          <w:p w:rsidR="00F93395" w:rsidRPr="00D96DB2" w:rsidRDefault="00F93395" w:rsidP="00D96D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DB2">
              <w:rPr>
                <w:rFonts w:ascii="Times New Roman" w:eastAsia="Calibri" w:hAnsi="Times New Roman" w:cs="Times New Roman"/>
                <w:sz w:val="24"/>
                <w:szCs w:val="24"/>
              </w:rPr>
              <w:t>1,3, 5 ,7, 9, 11, 13,13-а, 15, 15-а,</w:t>
            </w:r>
            <w:r w:rsidR="004C50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-б, </w:t>
            </w:r>
            <w:r w:rsidRPr="00D96DB2">
              <w:rPr>
                <w:rFonts w:ascii="Times New Roman" w:eastAsia="Calibri" w:hAnsi="Times New Roman" w:cs="Times New Roman"/>
                <w:sz w:val="24"/>
                <w:szCs w:val="24"/>
              </w:rPr>
              <w:t>15-в 17, 17-а,17-б, 19, 19-а, 21, 23, 25, 27</w:t>
            </w:r>
          </w:p>
        </w:tc>
      </w:tr>
      <w:tr w:rsidR="00F93395" w:rsidRPr="00D96DB2" w:rsidTr="00DC2EEC">
        <w:tc>
          <w:tcPr>
            <w:tcW w:w="2376" w:type="dxa"/>
          </w:tcPr>
          <w:p w:rsidR="00F93395" w:rsidRPr="00D96DB2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D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улок  2-й </w:t>
            </w:r>
            <w:proofErr w:type="spellStart"/>
            <w:r w:rsidRPr="00D96DB2">
              <w:rPr>
                <w:rFonts w:ascii="Times New Roman" w:eastAsia="Calibri" w:hAnsi="Times New Roman" w:cs="Times New Roman"/>
                <w:sz w:val="24"/>
                <w:szCs w:val="24"/>
              </w:rPr>
              <w:t>Завокзальний</w:t>
            </w:r>
            <w:proofErr w:type="spellEnd"/>
          </w:p>
        </w:tc>
        <w:tc>
          <w:tcPr>
            <w:tcW w:w="7194" w:type="dxa"/>
          </w:tcPr>
          <w:p w:rsidR="00F93395" w:rsidRPr="00D96DB2" w:rsidRDefault="00F93395" w:rsidP="00D96D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DB2">
              <w:rPr>
                <w:rFonts w:ascii="Times New Roman" w:eastAsia="Calibri" w:hAnsi="Times New Roman" w:cs="Times New Roman"/>
                <w:sz w:val="24"/>
                <w:szCs w:val="24"/>
              </w:rPr>
              <w:t>1, 1а, 2, 3, 4, 5,  6, 6/1, 7/1, 7/2, 7/4, 8,  11, 12, 13, 14, 15, 16, 16-а, 17, 18, 19-а, 19-б, 20, 21, 22, 24, 26, 28, 30,32, 34</w:t>
            </w:r>
          </w:p>
        </w:tc>
      </w:tr>
      <w:tr w:rsidR="00F93395" w:rsidRPr="00D96DB2" w:rsidTr="00DC2EEC">
        <w:tc>
          <w:tcPr>
            <w:tcW w:w="2376" w:type="dxa"/>
          </w:tcPr>
          <w:p w:rsidR="00F93395" w:rsidRPr="00D96DB2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DB2">
              <w:rPr>
                <w:rFonts w:ascii="Times New Roman" w:eastAsia="Calibri" w:hAnsi="Times New Roman" w:cs="Times New Roman"/>
                <w:sz w:val="24"/>
                <w:szCs w:val="24"/>
              </w:rPr>
              <w:t>вулиця  Залізнична</w:t>
            </w:r>
          </w:p>
        </w:tc>
        <w:tc>
          <w:tcPr>
            <w:tcW w:w="7194" w:type="dxa"/>
          </w:tcPr>
          <w:p w:rsidR="00F93395" w:rsidRPr="00D96DB2" w:rsidRDefault="00F93395" w:rsidP="00D96D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DB2">
              <w:rPr>
                <w:rFonts w:ascii="Times New Roman" w:eastAsia="Calibri" w:hAnsi="Times New Roman" w:cs="Times New Roman"/>
                <w:sz w:val="24"/>
                <w:szCs w:val="24"/>
              </w:rPr>
              <w:t>3, 4, 5, 6, 7, 8, 13, 14, 15, 16, 17, 17/1, 18,19, 19-а, 24-а</w:t>
            </w:r>
          </w:p>
        </w:tc>
      </w:tr>
      <w:tr w:rsidR="00F93395" w:rsidRPr="00D96DB2" w:rsidTr="00DC2EEC">
        <w:tc>
          <w:tcPr>
            <w:tcW w:w="2376" w:type="dxa"/>
          </w:tcPr>
          <w:p w:rsidR="00F93395" w:rsidRPr="00D96DB2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DB2">
              <w:rPr>
                <w:rFonts w:ascii="Times New Roman" w:eastAsia="Calibri" w:hAnsi="Times New Roman" w:cs="Times New Roman"/>
                <w:sz w:val="24"/>
                <w:szCs w:val="24"/>
              </w:rPr>
              <w:t>проїзд  1-й  Далекий</w:t>
            </w:r>
          </w:p>
        </w:tc>
        <w:tc>
          <w:tcPr>
            <w:tcW w:w="7194" w:type="dxa"/>
          </w:tcPr>
          <w:p w:rsidR="00F93395" w:rsidRPr="00D96DB2" w:rsidRDefault="00F93395" w:rsidP="00D96D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DB2">
              <w:rPr>
                <w:rFonts w:ascii="Times New Roman" w:eastAsia="Calibri" w:hAnsi="Times New Roman" w:cs="Times New Roman"/>
                <w:sz w:val="24"/>
                <w:szCs w:val="24"/>
              </w:rPr>
              <w:t>1, 3, 3-а, 5, 8, 8-а, 12, 13, 15, 17/1,17/2, 18, 19, 21, 24,</w:t>
            </w:r>
            <w:r w:rsidR="004C50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6, </w:t>
            </w:r>
            <w:r w:rsidRPr="00D96DB2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F93395" w:rsidRPr="00D96DB2" w:rsidTr="00096AD6">
        <w:trPr>
          <w:trHeight w:val="337"/>
        </w:trPr>
        <w:tc>
          <w:tcPr>
            <w:tcW w:w="2376" w:type="dxa"/>
          </w:tcPr>
          <w:p w:rsidR="00F93395" w:rsidRPr="00D96DB2" w:rsidRDefault="00F93395" w:rsidP="00096A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DB2">
              <w:rPr>
                <w:rFonts w:ascii="Times New Roman" w:eastAsia="Calibri" w:hAnsi="Times New Roman" w:cs="Times New Roman"/>
                <w:sz w:val="24"/>
                <w:szCs w:val="24"/>
              </w:rPr>
              <w:t>проїзд  2-й Далекий</w:t>
            </w:r>
          </w:p>
        </w:tc>
        <w:tc>
          <w:tcPr>
            <w:tcW w:w="7194" w:type="dxa"/>
          </w:tcPr>
          <w:p w:rsidR="00F93395" w:rsidRPr="00D96DB2" w:rsidRDefault="00F93395" w:rsidP="00D96D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DB2">
              <w:rPr>
                <w:rFonts w:ascii="Times New Roman" w:eastAsia="Calibri" w:hAnsi="Times New Roman" w:cs="Times New Roman"/>
                <w:sz w:val="24"/>
                <w:szCs w:val="24"/>
              </w:rPr>
              <w:t>2/1, 2/2, 2-а,  4, 6, 8</w:t>
            </w:r>
          </w:p>
        </w:tc>
      </w:tr>
      <w:tr w:rsidR="00F93395" w:rsidRPr="00D96DB2" w:rsidTr="00096AD6">
        <w:trPr>
          <w:trHeight w:val="427"/>
        </w:trPr>
        <w:tc>
          <w:tcPr>
            <w:tcW w:w="2376" w:type="dxa"/>
          </w:tcPr>
          <w:p w:rsidR="00F93395" w:rsidRPr="00D96DB2" w:rsidRDefault="00F93395" w:rsidP="004422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DB2">
              <w:rPr>
                <w:rFonts w:ascii="Times New Roman" w:eastAsia="Calibri" w:hAnsi="Times New Roman" w:cs="Times New Roman"/>
                <w:sz w:val="24"/>
                <w:szCs w:val="24"/>
              </w:rPr>
              <w:t>Проїзд  3-й  Далекий</w:t>
            </w:r>
          </w:p>
        </w:tc>
        <w:tc>
          <w:tcPr>
            <w:tcW w:w="7194" w:type="dxa"/>
          </w:tcPr>
          <w:p w:rsidR="00F93395" w:rsidRPr="00D96DB2" w:rsidRDefault="00F93395" w:rsidP="00D96D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DB2">
              <w:rPr>
                <w:rFonts w:ascii="Times New Roman" w:eastAsia="Calibri" w:hAnsi="Times New Roman" w:cs="Times New Roman"/>
                <w:sz w:val="24"/>
                <w:szCs w:val="24"/>
              </w:rPr>
              <w:t>3, 4, 5, 6, 7, 8/1, 8/2,  8-а, 9</w:t>
            </w:r>
          </w:p>
        </w:tc>
      </w:tr>
      <w:tr w:rsidR="00F93395" w:rsidRPr="00D96DB2" w:rsidTr="00096AD6">
        <w:trPr>
          <w:trHeight w:val="435"/>
        </w:trPr>
        <w:tc>
          <w:tcPr>
            <w:tcW w:w="2376" w:type="dxa"/>
          </w:tcPr>
          <w:p w:rsidR="00F93395" w:rsidRPr="00D96DB2" w:rsidRDefault="00F93395" w:rsidP="00096A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DB2">
              <w:rPr>
                <w:rFonts w:ascii="Times New Roman" w:eastAsia="Calibri" w:hAnsi="Times New Roman" w:cs="Times New Roman"/>
                <w:sz w:val="24"/>
                <w:szCs w:val="24"/>
              </w:rPr>
              <w:t>проїзд  4 Далекий</w:t>
            </w:r>
          </w:p>
        </w:tc>
        <w:tc>
          <w:tcPr>
            <w:tcW w:w="7194" w:type="dxa"/>
          </w:tcPr>
          <w:p w:rsidR="00F93395" w:rsidRPr="00D96DB2" w:rsidRDefault="00F93395" w:rsidP="00D96D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DB2">
              <w:rPr>
                <w:rFonts w:ascii="Times New Roman" w:eastAsia="Calibri" w:hAnsi="Times New Roman" w:cs="Times New Roman"/>
                <w:sz w:val="24"/>
                <w:szCs w:val="24"/>
              </w:rPr>
              <w:t>2-а, 3а,  5, 7, 7/1</w:t>
            </w:r>
          </w:p>
        </w:tc>
      </w:tr>
      <w:tr w:rsidR="00F93395" w:rsidRPr="00D96DB2" w:rsidTr="00096AD6">
        <w:trPr>
          <w:trHeight w:val="414"/>
        </w:trPr>
        <w:tc>
          <w:tcPr>
            <w:tcW w:w="2376" w:type="dxa"/>
          </w:tcPr>
          <w:p w:rsidR="00F93395" w:rsidRPr="00D96DB2" w:rsidRDefault="00F93395" w:rsidP="004422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DB2">
              <w:rPr>
                <w:rFonts w:ascii="Times New Roman" w:eastAsia="Calibri" w:hAnsi="Times New Roman" w:cs="Times New Roman"/>
                <w:sz w:val="24"/>
                <w:szCs w:val="24"/>
              </w:rPr>
              <w:t>проїзд  5 Далекий</w:t>
            </w:r>
          </w:p>
        </w:tc>
        <w:tc>
          <w:tcPr>
            <w:tcW w:w="7194" w:type="dxa"/>
          </w:tcPr>
          <w:p w:rsidR="00F93395" w:rsidRPr="00D96DB2" w:rsidRDefault="00F93395" w:rsidP="00D96D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D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,5, 6, 7, 8, 9, 11, 12, 15, 17, 19, 21</w:t>
            </w:r>
          </w:p>
        </w:tc>
      </w:tr>
      <w:tr w:rsidR="00F93395" w:rsidRPr="00D96DB2" w:rsidTr="00DC2EEC">
        <w:tc>
          <w:tcPr>
            <w:tcW w:w="2376" w:type="dxa"/>
          </w:tcPr>
          <w:p w:rsidR="00F93395" w:rsidRPr="00D96DB2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DB2">
              <w:rPr>
                <w:rFonts w:ascii="Times New Roman" w:eastAsia="Calibri" w:hAnsi="Times New Roman" w:cs="Times New Roman"/>
                <w:sz w:val="24"/>
                <w:szCs w:val="24"/>
              </w:rPr>
              <w:t>провулок. 1-й Матросова</w:t>
            </w:r>
          </w:p>
        </w:tc>
        <w:tc>
          <w:tcPr>
            <w:tcW w:w="7194" w:type="dxa"/>
          </w:tcPr>
          <w:p w:rsidR="00F93395" w:rsidRPr="00D96DB2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D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/2, 8, 8/1 </w:t>
            </w:r>
          </w:p>
          <w:p w:rsidR="00F93395" w:rsidRPr="00D96DB2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3395" w:rsidRPr="00D96DB2" w:rsidTr="00DC2EEC">
        <w:tc>
          <w:tcPr>
            <w:tcW w:w="2376" w:type="dxa"/>
          </w:tcPr>
          <w:p w:rsidR="00F93395" w:rsidRPr="00D96DB2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DB2">
              <w:rPr>
                <w:rFonts w:ascii="Times New Roman" w:eastAsia="Calibri" w:hAnsi="Times New Roman" w:cs="Times New Roman"/>
                <w:sz w:val="24"/>
                <w:szCs w:val="24"/>
              </w:rPr>
              <w:t>провулок. 2-й Матросова</w:t>
            </w:r>
          </w:p>
        </w:tc>
        <w:tc>
          <w:tcPr>
            <w:tcW w:w="7194" w:type="dxa"/>
          </w:tcPr>
          <w:p w:rsidR="00F93395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DB2">
              <w:rPr>
                <w:rFonts w:ascii="Times New Roman" w:eastAsia="Calibri" w:hAnsi="Times New Roman" w:cs="Times New Roman"/>
                <w:sz w:val="24"/>
                <w:szCs w:val="24"/>
              </w:rPr>
              <w:t>3/1, 3/2, 5, 6, 10, 15</w:t>
            </w:r>
          </w:p>
          <w:p w:rsidR="00FA72AF" w:rsidRPr="00FA72AF" w:rsidRDefault="00FA72AF" w:rsidP="0013225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93395" w:rsidRPr="00D96DB2" w:rsidTr="00DC2EEC">
        <w:tc>
          <w:tcPr>
            <w:tcW w:w="2376" w:type="dxa"/>
          </w:tcPr>
          <w:p w:rsidR="00F93395" w:rsidRPr="00D96DB2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DB2">
              <w:rPr>
                <w:rFonts w:ascii="Times New Roman" w:eastAsia="Calibri" w:hAnsi="Times New Roman" w:cs="Times New Roman"/>
                <w:sz w:val="24"/>
                <w:szCs w:val="24"/>
              </w:rPr>
              <w:t>прову</w:t>
            </w:r>
            <w:r w:rsidR="00BB74E9">
              <w:rPr>
                <w:rFonts w:ascii="Times New Roman" w:eastAsia="Calibri" w:hAnsi="Times New Roman" w:cs="Times New Roman"/>
                <w:sz w:val="24"/>
                <w:szCs w:val="24"/>
              </w:rPr>
              <w:t>лок  Хитрий Р</w:t>
            </w:r>
            <w:r w:rsidRPr="00D96DB2">
              <w:rPr>
                <w:rFonts w:ascii="Times New Roman" w:eastAsia="Calibri" w:hAnsi="Times New Roman" w:cs="Times New Roman"/>
                <w:sz w:val="24"/>
                <w:szCs w:val="24"/>
              </w:rPr>
              <w:t>инок</w:t>
            </w:r>
          </w:p>
        </w:tc>
        <w:tc>
          <w:tcPr>
            <w:tcW w:w="7194" w:type="dxa"/>
          </w:tcPr>
          <w:p w:rsidR="00F93395" w:rsidRPr="00D96DB2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DB2">
              <w:rPr>
                <w:rFonts w:ascii="Times New Roman" w:eastAsia="Calibri" w:hAnsi="Times New Roman" w:cs="Times New Roman"/>
                <w:sz w:val="24"/>
                <w:szCs w:val="24"/>
              </w:rPr>
              <w:t>3,  3/1, 3/2, 3/3, 3/4, 5, 7, 7/1, 7/2, 9, 9/2,  9-а, 11, 11/1, 13, 15, 15-а</w:t>
            </w:r>
          </w:p>
        </w:tc>
      </w:tr>
      <w:tr w:rsidR="00F93395" w:rsidRPr="00D96DB2" w:rsidTr="00DC2EEC">
        <w:tc>
          <w:tcPr>
            <w:tcW w:w="2376" w:type="dxa"/>
          </w:tcPr>
          <w:p w:rsidR="00F93395" w:rsidRPr="00D96DB2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DB2">
              <w:rPr>
                <w:rFonts w:ascii="Times New Roman" w:eastAsia="Calibri" w:hAnsi="Times New Roman" w:cs="Times New Roman"/>
                <w:sz w:val="24"/>
                <w:szCs w:val="24"/>
              </w:rPr>
              <w:t>вулиця  Княгині Ольги</w:t>
            </w:r>
          </w:p>
        </w:tc>
        <w:tc>
          <w:tcPr>
            <w:tcW w:w="7194" w:type="dxa"/>
          </w:tcPr>
          <w:p w:rsidR="00F93395" w:rsidRPr="00D96DB2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DB2">
              <w:rPr>
                <w:rFonts w:ascii="Times New Roman" w:eastAsia="Calibri" w:hAnsi="Times New Roman" w:cs="Times New Roman"/>
                <w:sz w:val="24"/>
                <w:szCs w:val="24"/>
              </w:rPr>
              <w:t>1, 2, 3, 4, 5, 6, 7, 8, 9, 10, 11, 12, 13, 14, 15, 16, 17, 18, 19, 20, 21, 22, 23, 24/1, 24/2, 24/3, 24/5, 24/6, 25, 25/1, 26, 27, 28, 29, 30, 31, 32, 33, 34, 35, 36, 37, 38, 39, 40, 41, 42, 43, 44, 45, 46, 47, 48, 49, 50, 51, 52</w:t>
            </w:r>
          </w:p>
        </w:tc>
      </w:tr>
      <w:tr w:rsidR="00F93395" w:rsidRPr="00D96DB2" w:rsidTr="00DC2EEC">
        <w:tc>
          <w:tcPr>
            <w:tcW w:w="2376" w:type="dxa"/>
          </w:tcPr>
          <w:p w:rsidR="00F93395" w:rsidRPr="00D96DB2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DB2">
              <w:rPr>
                <w:rFonts w:ascii="Times New Roman" w:eastAsia="Calibri" w:hAnsi="Times New Roman" w:cs="Times New Roman"/>
                <w:sz w:val="24"/>
                <w:szCs w:val="24"/>
              </w:rPr>
              <w:t>вулиця Поліська</w:t>
            </w:r>
          </w:p>
        </w:tc>
        <w:tc>
          <w:tcPr>
            <w:tcW w:w="7194" w:type="dxa"/>
          </w:tcPr>
          <w:p w:rsidR="00F93395" w:rsidRPr="00D96DB2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DB2">
              <w:rPr>
                <w:rFonts w:ascii="Times New Roman" w:eastAsia="Calibri" w:hAnsi="Times New Roman" w:cs="Times New Roman"/>
                <w:sz w:val="24"/>
                <w:szCs w:val="24"/>
              </w:rPr>
              <w:t>1, 2, 3, 4, 5, 6, 7, 8, 9, 10, 11, 12,  14, 15, 16,  18, 19, 20, 21, 22, 23, 24, 25, 27, 28, 29, 30, 31, 32, 33, 34, 35, 36, 37, 38, 39, 40, 41, 42, 43, 44, 45, 46, 47, 48, 49, 50, 51, 52</w:t>
            </w:r>
          </w:p>
        </w:tc>
      </w:tr>
      <w:tr w:rsidR="004C5072" w:rsidRPr="00D96DB2" w:rsidTr="00DC2EEC">
        <w:tc>
          <w:tcPr>
            <w:tcW w:w="2376" w:type="dxa"/>
          </w:tcPr>
          <w:p w:rsidR="004C5072" w:rsidRPr="00D96DB2" w:rsidRDefault="004C5072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їзд Поліський </w:t>
            </w:r>
          </w:p>
        </w:tc>
        <w:tc>
          <w:tcPr>
            <w:tcW w:w="7194" w:type="dxa"/>
          </w:tcPr>
          <w:p w:rsidR="004C5072" w:rsidRPr="00D96DB2" w:rsidRDefault="004C5072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F93395" w:rsidRPr="00D96DB2" w:rsidTr="00DC2EEC">
        <w:tc>
          <w:tcPr>
            <w:tcW w:w="2376" w:type="dxa"/>
          </w:tcPr>
          <w:p w:rsidR="00F93395" w:rsidRPr="00D96DB2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DB2">
              <w:rPr>
                <w:rFonts w:ascii="Times New Roman" w:eastAsia="Calibri" w:hAnsi="Times New Roman" w:cs="Times New Roman"/>
                <w:sz w:val="24"/>
                <w:szCs w:val="24"/>
              </w:rPr>
              <w:t>вулиця Корольова</w:t>
            </w:r>
          </w:p>
        </w:tc>
        <w:tc>
          <w:tcPr>
            <w:tcW w:w="7194" w:type="dxa"/>
          </w:tcPr>
          <w:p w:rsidR="00F93395" w:rsidRPr="00D96DB2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DB2">
              <w:rPr>
                <w:rFonts w:ascii="Times New Roman" w:eastAsia="Calibri" w:hAnsi="Times New Roman" w:cs="Times New Roman"/>
                <w:sz w:val="24"/>
                <w:szCs w:val="24"/>
              </w:rPr>
              <w:t>89/1, 89/2,  91, 93, 95/1, 95/2,  97, 99/1, 99/2, 99-а,  101/1, 101/2,   101-а, 103, 105, 107, 107-а,  109/2, 111/1,  111/2,  113, 115, 117, 119, 121, 123\1, 123/2, 123/3,  125/3,  125/4, 125/5,  125-а,  125-в, 129/1, 129/2, 131 /1,  131/2, 133/2, 135/2, 137/1, 137/2, 139/1,  139/2,  141-а, 141-б, 141-в, 143, 145, 147, 149, 151-а, 153, 155, 157, 159, 161</w:t>
            </w:r>
          </w:p>
        </w:tc>
      </w:tr>
      <w:tr w:rsidR="00F93395" w:rsidRPr="00ED1C9B" w:rsidTr="00DC2EEC">
        <w:tc>
          <w:tcPr>
            <w:tcW w:w="9570" w:type="dxa"/>
            <w:gridSpan w:val="2"/>
          </w:tcPr>
          <w:p w:rsidR="00F93395" w:rsidRPr="00ED1C9B" w:rsidRDefault="00F93395" w:rsidP="0037492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1C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риторія обслуговування </w:t>
            </w:r>
          </w:p>
          <w:p w:rsidR="00F93395" w:rsidRDefault="00F93395" w:rsidP="0037492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ED1C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спеціалізованої загальноосвітньої  школи І-ІІІ ступенів № 12 з поглибленим вивченням іноземних мов ім. С.Ковальчука м. Житомира</w:t>
            </w:r>
          </w:p>
          <w:p w:rsidR="00F93395" w:rsidRPr="00B26845" w:rsidRDefault="00F93395" w:rsidP="0037492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68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10008, </w:t>
            </w:r>
            <w:r w:rsidRPr="00B26845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м. Житомир, Старий бульвар, 4)</w:t>
            </w:r>
          </w:p>
        </w:tc>
      </w:tr>
      <w:tr w:rsidR="00F93395" w:rsidRPr="00ED1C9B" w:rsidTr="00DC2EEC">
        <w:tc>
          <w:tcPr>
            <w:tcW w:w="2376" w:type="dxa"/>
          </w:tcPr>
          <w:p w:rsidR="00F93395" w:rsidRPr="00ED1C9B" w:rsidRDefault="00F93395" w:rsidP="001322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иця </w:t>
            </w:r>
            <w:r w:rsidRPr="00ED1C9B">
              <w:rPr>
                <w:rFonts w:ascii="Times New Roman" w:hAnsi="Times New Roman" w:cs="Times New Roman"/>
                <w:sz w:val="24"/>
                <w:szCs w:val="24"/>
              </w:rPr>
              <w:t>Велика Бердичівська</w:t>
            </w:r>
          </w:p>
        </w:tc>
        <w:tc>
          <w:tcPr>
            <w:tcW w:w="7194" w:type="dxa"/>
          </w:tcPr>
          <w:p w:rsidR="00F93395" w:rsidRPr="00ED1C9B" w:rsidRDefault="00F93395" w:rsidP="001322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1C9B">
              <w:rPr>
                <w:rFonts w:ascii="Times New Roman" w:hAnsi="Times New Roman" w:cs="Times New Roman"/>
                <w:sz w:val="24"/>
                <w:szCs w:val="24"/>
              </w:rPr>
              <w:t>28,30,36</w:t>
            </w:r>
          </w:p>
        </w:tc>
      </w:tr>
      <w:tr w:rsidR="00F93395" w:rsidRPr="00ED1C9B" w:rsidTr="00DC2EEC">
        <w:tc>
          <w:tcPr>
            <w:tcW w:w="2376" w:type="dxa"/>
          </w:tcPr>
          <w:p w:rsidR="00F93395" w:rsidRPr="00ED1C9B" w:rsidRDefault="00BB74E9" w:rsidP="001322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93395" w:rsidRPr="00ED1C9B">
              <w:rPr>
                <w:rFonts w:ascii="Times New Roman" w:hAnsi="Times New Roman" w:cs="Times New Roman"/>
                <w:sz w:val="24"/>
                <w:szCs w:val="24"/>
              </w:rPr>
              <w:t>ульвар</w:t>
            </w:r>
            <w:r w:rsidR="00F43034">
              <w:rPr>
                <w:rFonts w:ascii="Times New Roman" w:hAnsi="Times New Roman" w:cs="Times New Roman"/>
                <w:sz w:val="24"/>
                <w:szCs w:val="24"/>
              </w:rPr>
              <w:t xml:space="preserve"> Старий</w:t>
            </w:r>
          </w:p>
        </w:tc>
        <w:tc>
          <w:tcPr>
            <w:tcW w:w="7194" w:type="dxa"/>
          </w:tcPr>
          <w:p w:rsidR="00F93395" w:rsidRPr="00ED1C9B" w:rsidRDefault="00F93395" w:rsidP="001322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1C9B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C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1C9B"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, </w:t>
            </w:r>
            <w:r w:rsidRPr="00ED1C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93395" w:rsidRPr="00833CF5" w:rsidTr="00DC2EEC">
        <w:tc>
          <w:tcPr>
            <w:tcW w:w="2376" w:type="dxa"/>
          </w:tcPr>
          <w:p w:rsidR="00F93395" w:rsidRPr="00833CF5" w:rsidRDefault="00F93395" w:rsidP="001322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иця </w:t>
            </w:r>
            <w:proofErr w:type="spellStart"/>
            <w:r w:rsidRPr="00833CF5">
              <w:rPr>
                <w:rFonts w:ascii="Times New Roman" w:hAnsi="Times New Roman" w:cs="Times New Roman"/>
                <w:sz w:val="24"/>
                <w:szCs w:val="24"/>
              </w:rPr>
              <w:t>Синельниківська</w:t>
            </w:r>
            <w:proofErr w:type="spellEnd"/>
          </w:p>
        </w:tc>
        <w:tc>
          <w:tcPr>
            <w:tcW w:w="7194" w:type="dxa"/>
          </w:tcPr>
          <w:p w:rsidR="00F93395" w:rsidRPr="00833CF5" w:rsidRDefault="00F93395" w:rsidP="001322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3CF5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Pr="00833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 8, 10, 12, 14, </w:t>
            </w:r>
            <w:r w:rsidRPr="00833C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93395" w:rsidRPr="00833CF5" w:rsidTr="00DC2EEC">
        <w:tc>
          <w:tcPr>
            <w:tcW w:w="2376" w:type="dxa"/>
          </w:tcPr>
          <w:p w:rsidR="00F93395" w:rsidRPr="00833CF5" w:rsidRDefault="00F93395" w:rsidP="001322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иця </w:t>
            </w:r>
            <w:proofErr w:type="spellStart"/>
            <w:r w:rsidRPr="00833CF5">
              <w:rPr>
                <w:rFonts w:ascii="Times New Roman" w:hAnsi="Times New Roman" w:cs="Times New Roman"/>
                <w:sz w:val="24"/>
                <w:szCs w:val="24"/>
              </w:rPr>
              <w:t>Фещенка-Чопівського</w:t>
            </w:r>
            <w:proofErr w:type="spellEnd"/>
          </w:p>
        </w:tc>
        <w:tc>
          <w:tcPr>
            <w:tcW w:w="7194" w:type="dxa"/>
          </w:tcPr>
          <w:p w:rsidR="00F93395" w:rsidRPr="00050908" w:rsidRDefault="00F93395" w:rsidP="001322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0908">
              <w:rPr>
                <w:rFonts w:ascii="Times New Roman" w:hAnsi="Times New Roman" w:cs="Times New Roman"/>
                <w:sz w:val="24"/>
                <w:szCs w:val="24"/>
              </w:rPr>
              <w:t>6, 9, 11,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0908">
              <w:rPr>
                <w:rFonts w:ascii="Times New Roman" w:hAnsi="Times New Roman" w:cs="Times New Roman"/>
                <w:sz w:val="24"/>
                <w:szCs w:val="24"/>
              </w:rPr>
              <w:t>а, 13, 21</w:t>
            </w:r>
          </w:p>
        </w:tc>
      </w:tr>
      <w:tr w:rsidR="00F93395" w:rsidRPr="00833CF5" w:rsidTr="00DC2EEC">
        <w:tc>
          <w:tcPr>
            <w:tcW w:w="2376" w:type="dxa"/>
          </w:tcPr>
          <w:p w:rsidR="00F93395" w:rsidRPr="00833CF5" w:rsidRDefault="00F93395" w:rsidP="001322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иця </w:t>
            </w:r>
            <w:r w:rsidRPr="00833CF5">
              <w:rPr>
                <w:rFonts w:ascii="Times New Roman" w:hAnsi="Times New Roman" w:cs="Times New Roman"/>
                <w:sz w:val="24"/>
                <w:szCs w:val="24"/>
              </w:rPr>
              <w:t>Червоного Хреста</w:t>
            </w:r>
          </w:p>
        </w:tc>
        <w:tc>
          <w:tcPr>
            <w:tcW w:w="7194" w:type="dxa"/>
          </w:tcPr>
          <w:p w:rsidR="00F93395" w:rsidRPr="00833CF5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CF5">
              <w:rPr>
                <w:rFonts w:ascii="Times New Roman" w:hAnsi="Times New Roman" w:cs="Times New Roman"/>
                <w:sz w:val="24"/>
                <w:szCs w:val="24"/>
              </w:rPr>
              <w:t>2, 4,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3C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-</w:t>
            </w:r>
            <w:r w:rsidRPr="00833CF5">
              <w:rPr>
                <w:rFonts w:ascii="Times New Roman" w:hAnsi="Times New Roman" w:cs="Times New Roman"/>
                <w:sz w:val="24"/>
                <w:szCs w:val="24"/>
              </w:rPr>
              <w:t>б, 6,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3C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6-</w:t>
            </w:r>
            <w:r w:rsidRPr="00833CF5">
              <w:rPr>
                <w:rFonts w:ascii="Times New Roman" w:hAnsi="Times New Roman" w:cs="Times New Roman"/>
                <w:sz w:val="24"/>
                <w:szCs w:val="24"/>
              </w:rPr>
              <w:t>б, 8</w:t>
            </w:r>
          </w:p>
        </w:tc>
      </w:tr>
      <w:tr w:rsidR="00F93395" w:rsidRPr="00833CF5" w:rsidTr="00DC2EEC">
        <w:tc>
          <w:tcPr>
            <w:tcW w:w="2376" w:type="dxa"/>
          </w:tcPr>
          <w:p w:rsidR="00F93395" w:rsidRPr="00833CF5" w:rsidRDefault="00F93395" w:rsidP="001322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иця </w:t>
            </w:r>
            <w:r w:rsidRPr="00833CF5">
              <w:rPr>
                <w:rFonts w:ascii="Times New Roman" w:hAnsi="Times New Roman" w:cs="Times New Roman"/>
                <w:sz w:val="24"/>
                <w:szCs w:val="24"/>
              </w:rPr>
              <w:t>Пушкінська</w:t>
            </w:r>
          </w:p>
        </w:tc>
        <w:tc>
          <w:tcPr>
            <w:tcW w:w="7194" w:type="dxa"/>
          </w:tcPr>
          <w:p w:rsidR="00F93395" w:rsidRPr="00833CF5" w:rsidRDefault="00F93395" w:rsidP="001322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3CF5">
              <w:rPr>
                <w:rFonts w:ascii="Times New Roman" w:hAnsi="Times New Roman" w:cs="Times New Roman"/>
                <w:sz w:val="24"/>
                <w:szCs w:val="24"/>
              </w:rPr>
              <w:t>41, 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3CF5">
              <w:rPr>
                <w:rFonts w:ascii="Times New Roman" w:hAnsi="Times New Roman" w:cs="Times New Roman"/>
                <w:sz w:val="24"/>
                <w:szCs w:val="24"/>
              </w:rPr>
              <w:t>а, 43, 44, 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3CF5">
              <w:rPr>
                <w:rFonts w:ascii="Times New Roman" w:hAnsi="Times New Roman" w:cs="Times New Roman"/>
                <w:sz w:val="24"/>
                <w:szCs w:val="24"/>
              </w:rPr>
              <w:t>а, 45, 46, 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3CF5">
              <w:rPr>
                <w:rFonts w:ascii="Times New Roman" w:hAnsi="Times New Roman" w:cs="Times New Roman"/>
                <w:sz w:val="24"/>
                <w:szCs w:val="24"/>
              </w:rPr>
              <w:t>а, 48, 50, 52, 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3CF5">
              <w:rPr>
                <w:rFonts w:ascii="Times New Roman" w:hAnsi="Times New Roman" w:cs="Times New Roman"/>
                <w:sz w:val="24"/>
                <w:szCs w:val="24"/>
              </w:rPr>
              <w:t>а, 54, 56, 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3CF5">
              <w:rPr>
                <w:rFonts w:ascii="Times New Roman" w:hAnsi="Times New Roman" w:cs="Times New Roman"/>
                <w:sz w:val="24"/>
                <w:szCs w:val="24"/>
              </w:rPr>
              <w:t>а, 59</w:t>
            </w:r>
          </w:p>
        </w:tc>
      </w:tr>
      <w:tr w:rsidR="00F93395" w:rsidRPr="00833CF5" w:rsidTr="00DC2EEC">
        <w:tc>
          <w:tcPr>
            <w:tcW w:w="2376" w:type="dxa"/>
          </w:tcPr>
          <w:p w:rsidR="00F93395" w:rsidRPr="00833CF5" w:rsidRDefault="00F93395" w:rsidP="001322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иця В’ячеслава </w:t>
            </w:r>
            <w:r w:rsidRPr="00833CF5">
              <w:rPr>
                <w:rFonts w:ascii="Times New Roman" w:hAnsi="Times New Roman" w:cs="Times New Roman"/>
                <w:sz w:val="24"/>
                <w:szCs w:val="24"/>
              </w:rPr>
              <w:t>Чорновола</w:t>
            </w:r>
          </w:p>
        </w:tc>
        <w:tc>
          <w:tcPr>
            <w:tcW w:w="7194" w:type="dxa"/>
          </w:tcPr>
          <w:p w:rsidR="00F93395" w:rsidRPr="00833CF5" w:rsidRDefault="00F93395" w:rsidP="001322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3CF5">
              <w:rPr>
                <w:rFonts w:ascii="Times New Roman" w:hAnsi="Times New Roman" w:cs="Times New Roman"/>
                <w:sz w:val="24"/>
                <w:szCs w:val="24"/>
              </w:rPr>
              <w:t>3, 4, 6</w:t>
            </w:r>
          </w:p>
        </w:tc>
      </w:tr>
      <w:tr w:rsidR="00F93395" w:rsidRPr="00833CF5" w:rsidTr="00DC2EEC">
        <w:tc>
          <w:tcPr>
            <w:tcW w:w="2376" w:type="dxa"/>
          </w:tcPr>
          <w:p w:rsidR="00F93395" w:rsidRPr="00833CF5" w:rsidRDefault="00F93395" w:rsidP="001322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иця </w:t>
            </w:r>
            <w:r w:rsidRPr="00833CF5">
              <w:rPr>
                <w:rFonts w:ascii="Times New Roman" w:hAnsi="Times New Roman" w:cs="Times New Roman"/>
                <w:sz w:val="24"/>
                <w:szCs w:val="24"/>
              </w:rPr>
              <w:t>Коцюбинського</w:t>
            </w:r>
          </w:p>
        </w:tc>
        <w:tc>
          <w:tcPr>
            <w:tcW w:w="7194" w:type="dxa"/>
          </w:tcPr>
          <w:p w:rsidR="00F93395" w:rsidRPr="00833CF5" w:rsidRDefault="00F93395" w:rsidP="001322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3C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93395" w:rsidRPr="00833CF5" w:rsidTr="00DC2EEC">
        <w:tc>
          <w:tcPr>
            <w:tcW w:w="2376" w:type="dxa"/>
          </w:tcPr>
          <w:p w:rsidR="00F93395" w:rsidRPr="00833CF5" w:rsidRDefault="00F93395" w:rsidP="001322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33CF5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ок</w:t>
            </w:r>
            <w:r w:rsidRPr="00833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й </w:t>
            </w:r>
            <w:proofErr w:type="spellStart"/>
            <w:r w:rsidRPr="00833CF5">
              <w:rPr>
                <w:rFonts w:ascii="Times New Roman" w:hAnsi="Times New Roman" w:cs="Times New Roman"/>
                <w:sz w:val="24"/>
                <w:szCs w:val="24"/>
              </w:rPr>
              <w:t>Чуднівський</w:t>
            </w:r>
            <w:proofErr w:type="spellEnd"/>
          </w:p>
        </w:tc>
        <w:tc>
          <w:tcPr>
            <w:tcW w:w="7194" w:type="dxa"/>
          </w:tcPr>
          <w:p w:rsidR="00F93395" w:rsidRPr="00833CF5" w:rsidRDefault="00F93395" w:rsidP="0013225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3CF5">
              <w:rPr>
                <w:rFonts w:ascii="Times New Roman" w:hAnsi="Times New Roman" w:cs="Times New Roman"/>
                <w:sz w:val="24"/>
                <w:szCs w:val="24"/>
              </w:rPr>
              <w:t>25, 37, 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3CF5">
              <w:rPr>
                <w:rFonts w:ascii="Times New Roman" w:hAnsi="Times New Roman" w:cs="Times New Roman"/>
                <w:sz w:val="24"/>
                <w:szCs w:val="24"/>
              </w:rPr>
              <w:t>а, 39, 41, 43, 45,47</w:t>
            </w:r>
          </w:p>
        </w:tc>
      </w:tr>
      <w:tr w:rsidR="00F93395" w:rsidRPr="00374925" w:rsidTr="00DC2EEC">
        <w:tc>
          <w:tcPr>
            <w:tcW w:w="9570" w:type="dxa"/>
            <w:gridSpan w:val="2"/>
          </w:tcPr>
          <w:p w:rsidR="00F93395" w:rsidRPr="00374925" w:rsidRDefault="00F93395" w:rsidP="0037492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49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риторія обслуговування </w:t>
            </w:r>
          </w:p>
          <w:p w:rsidR="00F93395" w:rsidRPr="00374925" w:rsidRDefault="00F93395" w:rsidP="003749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3749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Житомирської загальноосвітньої школи І-ІІІ ступенів № 14</w:t>
            </w:r>
          </w:p>
          <w:p w:rsidR="00F93395" w:rsidRPr="00374925" w:rsidRDefault="00F93395" w:rsidP="0037492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49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(10009м.Житомир, </w:t>
            </w:r>
            <w:r w:rsidR="00CE5F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вул.</w:t>
            </w:r>
            <w:r w:rsidRPr="003749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Кибальчича, 7)</w:t>
            </w:r>
          </w:p>
        </w:tc>
      </w:tr>
      <w:tr w:rsidR="00F93395" w:rsidRPr="00374925" w:rsidTr="00DC2EEC">
        <w:tc>
          <w:tcPr>
            <w:tcW w:w="2376" w:type="dxa"/>
          </w:tcPr>
          <w:p w:rsidR="00F93395" w:rsidRPr="00374925" w:rsidRDefault="00F93395" w:rsidP="00132257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9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вулиця </w:t>
            </w:r>
            <w:proofErr w:type="spellStart"/>
            <w:r w:rsidRPr="003749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Вітрука</w:t>
            </w:r>
            <w:proofErr w:type="spellEnd"/>
          </w:p>
        </w:tc>
        <w:tc>
          <w:tcPr>
            <w:tcW w:w="7194" w:type="dxa"/>
          </w:tcPr>
          <w:p w:rsidR="00F93395" w:rsidRPr="00374925" w:rsidRDefault="00F93395" w:rsidP="00132257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925">
              <w:rPr>
                <w:rFonts w:ascii="Times New Roman" w:hAnsi="Times New Roman"/>
                <w:sz w:val="24"/>
                <w:szCs w:val="24"/>
                <w:lang w:val="uk-UA"/>
              </w:rPr>
              <w:t>32, 33, 34/1, 35, 37, 41, 42/7, 43, 45, 47, 49, 53, 55, 57</w:t>
            </w:r>
          </w:p>
        </w:tc>
      </w:tr>
      <w:tr w:rsidR="00F93395" w:rsidRPr="00374925" w:rsidTr="00DC2EEC">
        <w:tc>
          <w:tcPr>
            <w:tcW w:w="2376" w:type="dxa"/>
          </w:tcPr>
          <w:p w:rsidR="00F93395" w:rsidRPr="00374925" w:rsidRDefault="00F93395" w:rsidP="00132257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9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вулиця Кибальчича</w:t>
            </w:r>
          </w:p>
        </w:tc>
        <w:tc>
          <w:tcPr>
            <w:tcW w:w="7194" w:type="dxa"/>
          </w:tcPr>
          <w:p w:rsidR="00F93395" w:rsidRPr="00374925" w:rsidRDefault="00F93395" w:rsidP="00132257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925">
              <w:rPr>
                <w:rFonts w:ascii="Times New Roman" w:hAnsi="Times New Roman"/>
                <w:sz w:val="24"/>
                <w:szCs w:val="24"/>
                <w:lang w:val="uk-UA"/>
              </w:rPr>
              <w:t>1, 2/4, 3, 4, 5, 6, 8,10, 14</w:t>
            </w:r>
          </w:p>
        </w:tc>
      </w:tr>
      <w:tr w:rsidR="00F93395" w:rsidRPr="00374925" w:rsidTr="00DC2EEC">
        <w:tc>
          <w:tcPr>
            <w:tcW w:w="2376" w:type="dxa"/>
          </w:tcPr>
          <w:p w:rsidR="00F93395" w:rsidRPr="00374925" w:rsidRDefault="00F93395" w:rsidP="00132257">
            <w:pPr>
              <w:pStyle w:val="a6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3749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вулиця </w:t>
            </w:r>
            <w:r w:rsidR="00F4303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Івана </w:t>
            </w:r>
            <w:r w:rsidRPr="003749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Огієнка</w:t>
            </w:r>
          </w:p>
        </w:tc>
        <w:tc>
          <w:tcPr>
            <w:tcW w:w="7194" w:type="dxa"/>
          </w:tcPr>
          <w:p w:rsidR="00F93395" w:rsidRPr="00374925" w:rsidRDefault="00F93395" w:rsidP="00132257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925">
              <w:rPr>
                <w:rFonts w:ascii="Times New Roman" w:hAnsi="Times New Roman"/>
                <w:sz w:val="24"/>
                <w:szCs w:val="24"/>
                <w:lang w:val="uk-UA"/>
              </w:rPr>
              <w:t>4, 6, 7/4, 8, 10, 12</w:t>
            </w:r>
          </w:p>
        </w:tc>
      </w:tr>
      <w:tr w:rsidR="00F93395" w:rsidRPr="00374925" w:rsidTr="00DC2EEC">
        <w:tc>
          <w:tcPr>
            <w:tcW w:w="2376" w:type="dxa"/>
          </w:tcPr>
          <w:p w:rsidR="00F93395" w:rsidRPr="00374925" w:rsidRDefault="00F43034" w:rsidP="00132257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п</w:t>
            </w:r>
            <w:r w:rsidR="00F93395" w:rsidRPr="003749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лощ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 Польова</w:t>
            </w:r>
          </w:p>
        </w:tc>
        <w:tc>
          <w:tcPr>
            <w:tcW w:w="7194" w:type="dxa"/>
          </w:tcPr>
          <w:p w:rsidR="00F93395" w:rsidRPr="00374925" w:rsidRDefault="00F93395" w:rsidP="00132257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925">
              <w:rPr>
                <w:rFonts w:ascii="Times New Roman" w:hAnsi="Times New Roman"/>
                <w:sz w:val="24"/>
                <w:szCs w:val="24"/>
                <w:lang w:val="uk-UA"/>
              </w:rPr>
              <w:t>7, 10, 11, 12, 13, 14, 15, 18</w:t>
            </w:r>
          </w:p>
        </w:tc>
      </w:tr>
      <w:tr w:rsidR="00F93395" w:rsidRPr="00374925" w:rsidTr="00DC2EEC">
        <w:tc>
          <w:tcPr>
            <w:tcW w:w="2376" w:type="dxa"/>
          </w:tcPr>
          <w:p w:rsidR="00F93395" w:rsidRPr="00374925" w:rsidRDefault="00BB74E9" w:rsidP="00BB74E9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проїзд </w:t>
            </w:r>
            <w:r w:rsidR="00F4303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1-й  Польового майдану</w:t>
            </w:r>
          </w:p>
        </w:tc>
        <w:tc>
          <w:tcPr>
            <w:tcW w:w="7194" w:type="dxa"/>
          </w:tcPr>
          <w:p w:rsidR="00F93395" w:rsidRPr="00374925" w:rsidRDefault="00F93395" w:rsidP="00132257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925">
              <w:rPr>
                <w:rFonts w:ascii="Times New Roman" w:hAnsi="Times New Roman"/>
                <w:sz w:val="24"/>
                <w:szCs w:val="24"/>
                <w:lang w:val="uk-UA"/>
              </w:rPr>
              <w:t>10, 12, 14</w:t>
            </w:r>
          </w:p>
        </w:tc>
      </w:tr>
      <w:tr w:rsidR="00F93395" w:rsidRPr="00374925" w:rsidTr="00DC2EEC">
        <w:tc>
          <w:tcPr>
            <w:tcW w:w="2376" w:type="dxa"/>
          </w:tcPr>
          <w:p w:rsidR="00F93395" w:rsidRPr="00374925" w:rsidRDefault="00BB74E9" w:rsidP="00BB74E9">
            <w:pPr>
              <w:pStyle w:val="a6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проїзд </w:t>
            </w:r>
            <w:r w:rsidR="00F4303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2-й  Польового майдану</w:t>
            </w:r>
          </w:p>
        </w:tc>
        <w:tc>
          <w:tcPr>
            <w:tcW w:w="7194" w:type="dxa"/>
          </w:tcPr>
          <w:p w:rsidR="00F93395" w:rsidRPr="00374925" w:rsidRDefault="00F93395" w:rsidP="00132257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925">
              <w:rPr>
                <w:rFonts w:ascii="Times New Roman" w:hAnsi="Times New Roman"/>
                <w:sz w:val="24"/>
                <w:szCs w:val="24"/>
                <w:lang w:val="uk-UA"/>
              </w:rPr>
              <w:t>1, 3, 5</w:t>
            </w:r>
          </w:p>
        </w:tc>
      </w:tr>
      <w:tr w:rsidR="00F93395" w:rsidRPr="00374925" w:rsidTr="00DC2EEC">
        <w:tc>
          <w:tcPr>
            <w:tcW w:w="2376" w:type="dxa"/>
          </w:tcPr>
          <w:p w:rsidR="00F93395" w:rsidRPr="00374925" w:rsidRDefault="00F93395" w:rsidP="00132257">
            <w:pPr>
              <w:pStyle w:val="a6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3749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вулиця Ціолковського</w:t>
            </w:r>
          </w:p>
        </w:tc>
        <w:tc>
          <w:tcPr>
            <w:tcW w:w="7194" w:type="dxa"/>
          </w:tcPr>
          <w:p w:rsidR="00F93395" w:rsidRPr="00374925" w:rsidRDefault="00F93395" w:rsidP="00132257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925">
              <w:rPr>
                <w:rFonts w:ascii="Times New Roman" w:hAnsi="Times New Roman"/>
                <w:sz w:val="24"/>
                <w:szCs w:val="24"/>
                <w:lang w:val="uk-UA"/>
              </w:rPr>
              <w:t>10, 12, 14-а</w:t>
            </w:r>
          </w:p>
        </w:tc>
      </w:tr>
      <w:tr w:rsidR="00F93395" w:rsidRPr="00374925" w:rsidTr="00DC2EEC">
        <w:tc>
          <w:tcPr>
            <w:tcW w:w="2376" w:type="dxa"/>
          </w:tcPr>
          <w:p w:rsidR="00F93395" w:rsidRPr="00374925" w:rsidRDefault="00F93395" w:rsidP="00132257">
            <w:pPr>
              <w:pStyle w:val="a6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3749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вулиця Лук'яненка</w:t>
            </w:r>
          </w:p>
        </w:tc>
        <w:tc>
          <w:tcPr>
            <w:tcW w:w="7194" w:type="dxa"/>
          </w:tcPr>
          <w:p w:rsidR="00F93395" w:rsidRPr="00374925" w:rsidRDefault="00F93395" w:rsidP="00132257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925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 w:rsidR="00F93395" w:rsidRPr="00374925" w:rsidTr="00DC2EEC">
        <w:tc>
          <w:tcPr>
            <w:tcW w:w="2376" w:type="dxa"/>
          </w:tcPr>
          <w:p w:rsidR="00F93395" w:rsidRPr="00374925" w:rsidRDefault="00F93395" w:rsidP="00132257">
            <w:pPr>
              <w:pStyle w:val="a6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3749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провулок Фізкультурний </w:t>
            </w:r>
          </w:p>
        </w:tc>
        <w:tc>
          <w:tcPr>
            <w:tcW w:w="7194" w:type="dxa"/>
          </w:tcPr>
          <w:p w:rsidR="00F43034" w:rsidRDefault="00F93395" w:rsidP="00132257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9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, 2, 3, 4, 5, 6, 7, 8, 9, 10, 11, 12, 13, 14, 15, 16, 17, 19 </w:t>
            </w:r>
          </w:p>
          <w:p w:rsidR="00F43034" w:rsidRPr="00374925" w:rsidRDefault="00F43034" w:rsidP="00132257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93395" w:rsidRPr="00374925" w:rsidTr="00DC2EEC">
        <w:tc>
          <w:tcPr>
            <w:tcW w:w="2376" w:type="dxa"/>
          </w:tcPr>
          <w:p w:rsidR="00F93395" w:rsidRPr="00374925" w:rsidRDefault="00F93395" w:rsidP="00132257">
            <w:pPr>
              <w:pStyle w:val="a6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3749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вулиця Святослава Ріхтера </w:t>
            </w:r>
          </w:p>
        </w:tc>
        <w:tc>
          <w:tcPr>
            <w:tcW w:w="7194" w:type="dxa"/>
          </w:tcPr>
          <w:p w:rsidR="00F93395" w:rsidRPr="00374925" w:rsidRDefault="00F93395" w:rsidP="00132257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492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1, 103, 105</w:t>
            </w:r>
          </w:p>
        </w:tc>
      </w:tr>
      <w:tr w:rsidR="00F93395" w:rsidRPr="00536311" w:rsidTr="00DC2EEC">
        <w:tc>
          <w:tcPr>
            <w:tcW w:w="9570" w:type="dxa"/>
            <w:gridSpan w:val="2"/>
          </w:tcPr>
          <w:p w:rsidR="00F93395" w:rsidRPr="008F520E" w:rsidRDefault="00F93395" w:rsidP="00066C0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52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риторія обслуговування</w:t>
            </w:r>
          </w:p>
          <w:p w:rsidR="00F93395" w:rsidRPr="008F520E" w:rsidRDefault="00F93395" w:rsidP="00066C0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8F52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Житомирської загальноосвітньої школи І-ІІІ ступенів № 15 м. Житомира</w:t>
            </w:r>
          </w:p>
          <w:p w:rsidR="00F93395" w:rsidRPr="00B26845" w:rsidRDefault="00F93395" w:rsidP="00066C0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52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(10028, </w:t>
            </w:r>
            <w:proofErr w:type="spellStart"/>
            <w:r w:rsidRPr="008F52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м.Житомир</w:t>
            </w:r>
            <w:proofErr w:type="spellEnd"/>
            <w:r w:rsidRPr="008F52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, вул. </w:t>
            </w:r>
            <w:proofErr w:type="spellStart"/>
            <w:r w:rsidRPr="008F52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Вільський</w:t>
            </w:r>
            <w:proofErr w:type="spellEnd"/>
            <w:r w:rsidRPr="008F52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Шлях, 261)</w:t>
            </w:r>
          </w:p>
        </w:tc>
      </w:tr>
      <w:tr w:rsidR="00F93395" w:rsidRPr="00A42D59" w:rsidTr="00DC2EEC">
        <w:tc>
          <w:tcPr>
            <w:tcW w:w="2376" w:type="dxa"/>
          </w:tcPr>
          <w:p w:rsidR="00F93395" w:rsidRPr="008F520E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иця </w:t>
            </w:r>
            <w:proofErr w:type="spellStart"/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Вільський</w:t>
            </w:r>
            <w:proofErr w:type="spellEnd"/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лях</w:t>
            </w:r>
          </w:p>
        </w:tc>
        <w:tc>
          <w:tcPr>
            <w:tcW w:w="7194" w:type="dxa"/>
          </w:tcPr>
          <w:p w:rsidR="00F93395" w:rsidRPr="008F520E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90,</w:t>
            </w:r>
            <w:r w:rsidR="00CE5F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0-а, 90-б,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2, 92-б, 92-в, 92-б, 94, 96, 98, 100, 100-а, 101,</w:t>
            </w:r>
            <w:r w:rsidR="00CE5FFE">
              <w:rPr>
                <w:rFonts w:ascii="Times New Roman" w:eastAsia="Calibri" w:hAnsi="Times New Roman" w:cs="Times New Roman"/>
                <w:sz w:val="24"/>
                <w:szCs w:val="24"/>
              </w:rPr>
              <w:t>101-а,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2, </w:t>
            </w:r>
            <w:r w:rsidR="00CE5F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2-а, 102-б, 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103,</w:t>
            </w:r>
            <w:r w:rsidR="00CE5F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3-а,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4,</w:t>
            </w:r>
            <w:r w:rsidR="00CE5FFE">
              <w:rPr>
                <w:rFonts w:ascii="Times New Roman" w:eastAsia="Calibri" w:hAnsi="Times New Roman" w:cs="Times New Roman"/>
                <w:sz w:val="24"/>
                <w:szCs w:val="24"/>
              </w:rPr>
              <w:t>105, 105-а, 105-б,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6,</w:t>
            </w:r>
            <w:r w:rsidR="00CE5F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6-а,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7, 107-а, 107-б, 107-в, 107-г, 108, 109, 109-а, 109-б, 109-в, 110, 111, 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11-а, 111-б, </w:t>
            </w:r>
            <w:r w:rsidR="00CE5F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2. 112-а, 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3, 114, 114-а, 115-а, 115-в, 116, 116-а, </w:t>
            </w:r>
            <w:r w:rsidR="00CE5F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7, 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8, 118-а, 118-б, 118-г, 119, 120, 121, 121-а, 122, 122-а, 123, 124, 124-а, 125, 126, 127, 127-а, 129, 128, 130, 131, 131-а, 131-б, 131-в, 132, 132-а, 133, 133-а, 133-б, 134, 135, 135-а, 136, 137, 137-а, 138, 139, 140, 141, 141-а, 142, 143, 143-а, 144, 145, 146, 146-а, 146-б, 147, 147-а, 148, 148-а, 148-б, 148-в, 148-г, 149, 149-а, 150, 150-а, 151, 152, 154, 155, 155-а, 155-б, 156, 157, 157-а, 157-б, 158, 159, 159-а, 160, 161, 162, 163, 164, 164-а, 165, 166, 166-а, </w:t>
            </w:r>
            <w:r w:rsidR="00CE5F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6-б, 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167, 168, 168-а, 169, 170, 171, 172, 172-а, 173, 173-а, 174, 174-а, 174-б, 175, 175-а, 176, 176-а,</w:t>
            </w:r>
            <w:r w:rsidR="00CE5F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76-б, 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77, 177, 178, 179, 180, 181, 181-а, 181-б, 182, 184, 185, 186, 186-а, 186-б, 187, 188, </w:t>
            </w:r>
            <w:r w:rsidR="00CE5F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8-а, 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8-б, 189, 190, 190-а, 190-б, 191, 192, 193, 194, 195, 196, </w:t>
            </w:r>
            <w:r w:rsidR="00CE5F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6-а, 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198/1,</w:t>
            </w:r>
            <w:r w:rsidR="00CE5F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9,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, </w:t>
            </w:r>
            <w:r w:rsidR="00CE5F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3, 203-а, 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204,</w:t>
            </w:r>
            <w:r w:rsidR="00CE5F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5, 206, 207,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8-б, 208-а, 209,</w:t>
            </w:r>
            <w:r w:rsidR="00CE5F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10,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10-а,</w:t>
            </w:r>
            <w:r w:rsidR="00CE5F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10-б,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11, 211-а, 212, 213, 214, 215, 215-а, 216, 217, 218, 218-а, 219, 220, 221, 222, 223, 224, 225, 225-а, 225-б, 225-в, 225-г, 226, 227, 228, 229, 230, 230-а, 231, 232, 233, 234, 235, 236, </w:t>
            </w:r>
            <w:r w:rsidR="00CE5F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7, 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8, 238-а, 239, 240, 241, </w:t>
            </w:r>
            <w:r w:rsidR="00CE5F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2, 242-б, 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240-б, 242, 242-а, 243,</w:t>
            </w:r>
            <w:r w:rsidR="00CE5F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45,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45-а,</w:t>
            </w:r>
            <w:r w:rsidR="00CE5F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46,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47, 248, 249,</w:t>
            </w:r>
            <w:r w:rsidR="00CE5F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50, 251, 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52, 253, 255, 255-а, 256, 257, 257-а, 258, 262, 263, 263-а, 263-б, 264, 264-а, </w:t>
            </w:r>
            <w:r w:rsidR="00CE5F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64-б, 264-г, 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66, 266-а, 267, </w:t>
            </w:r>
            <w:r w:rsidR="00CE5F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68, 268-а, 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70, 272, 274, 276, 276-а, 278, 278-а, 278-б, </w:t>
            </w:r>
            <w:r w:rsidR="00CE5F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0, 282, 282-а, 284, 286, 290, 292, 294, 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288, 288-а, 292-а, 304, 304-а, 306, 306-а, 308</w:t>
            </w:r>
          </w:p>
        </w:tc>
      </w:tr>
      <w:tr w:rsidR="00F93395" w:rsidRPr="00A42D59" w:rsidTr="00DC2EEC">
        <w:tc>
          <w:tcPr>
            <w:tcW w:w="2376" w:type="dxa"/>
          </w:tcPr>
          <w:p w:rsidR="00F93395" w:rsidRPr="008F520E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вулок 2-й </w:t>
            </w:r>
            <w:proofErr w:type="spellStart"/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Соколовський</w:t>
            </w:r>
            <w:proofErr w:type="spellEnd"/>
          </w:p>
        </w:tc>
        <w:tc>
          <w:tcPr>
            <w:tcW w:w="7194" w:type="dxa"/>
          </w:tcPr>
          <w:p w:rsidR="00F93395" w:rsidRPr="008F520E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, </w:t>
            </w:r>
            <w:r w:rsidR="00CE5F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-а, 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4,</w:t>
            </w:r>
            <w:r w:rsidR="00CE5F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, 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, 8, 10, 12, 12-а, 14, 16, 18</w:t>
            </w:r>
          </w:p>
        </w:tc>
      </w:tr>
      <w:tr w:rsidR="00F93395" w:rsidRPr="00A42D59" w:rsidTr="00DC2EEC">
        <w:tc>
          <w:tcPr>
            <w:tcW w:w="2376" w:type="dxa"/>
          </w:tcPr>
          <w:p w:rsidR="00F93395" w:rsidRPr="008F520E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улок  3-й </w:t>
            </w:r>
            <w:proofErr w:type="spellStart"/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Соколовський</w:t>
            </w:r>
            <w:proofErr w:type="spellEnd"/>
          </w:p>
        </w:tc>
        <w:tc>
          <w:tcPr>
            <w:tcW w:w="7194" w:type="dxa"/>
          </w:tcPr>
          <w:p w:rsidR="00F93395" w:rsidRPr="008F520E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, 3, 3-а, 3-в, 4, 5, 5-а, 6, </w:t>
            </w:r>
            <w:r w:rsidR="00CE5F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-а, 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7, 8,</w:t>
            </w:r>
            <w:r w:rsidR="00CE5F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-а, 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, 10, 11,</w:t>
            </w:r>
            <w:r w:rsidR="00CE5F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-а, 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12,</w:t>
            </w:r>
            <w:r w:rsidR="00CE5F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-а,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, 13-а</w:t>
            </w:r>
          </w:p>
        </w:tc>
      </w:tr>
      <w:tr w:rsidR="00F93395" w:rsidRPr="00A42D59" w:rsidTr="00DC2EEC">
        <w:tc>
          <w:tcPr>
            <w:tcW w:w="2376" w:type="dxa"/>
          </w:tcPr>
          <w:p w:rsidR="00F93395" w:rsidRPr="008F520E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улок 4-й </w:t>
            </w:r>
            <w:proofErr w:type="spellStart"/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Соколовський</w:t>
            </w:r>
            <w:proofErr w:type="spellEnd"/>
          </w:p>
        </w:tc>
        <w:tc>
          <w:tcPr>
            <w:tcW w:w="7194" w:type="dxa"/>
          </w:tcPr>
          <w:p w:rsidR="00F93395" w:rsidRPr="008F520E" w:rsidRDefault="00F93395" w:rsidP="00CE5F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, 3, 4, 5, 6, 7, 7-а, 9, 9-а, 11, </w:t>
            </w:r>
            <w:r w:rsidR="00CE5F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, 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F93395" w:rsidRPr="00A42D59" w:rsidTr="00DC2EEC">
        <w:tc>
          <w:tcPr>
            <w:tcW w:w="2376" w:type="dxa"/>
          </w:tcPr>
          <w:p w:rsidR="00F93395" w:rsidRPr="008F520E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улок 5-й </w:t>
            </w:r>
            <w:proofErr w:type="spellStart"/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Соколовський</w:t>
            </w:r>
            <w:proofErr w:type="spellEnd"/>
          </w:p>
        </w:tc>
        <w:tc>
          <w:tcPr>
            <w:tcW w:w="7194" w:type="dxa"/>
          </w:tcPr>
          <w:p w:rsidR="00F93395" w:rsidRPr="008F520E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2-а, 3, 4, 5, 6, 7, 8, 8-а, 8-б, 9</w:t>
            </w:r>
            <w:r w:rsidR="00CE5FFE">
              <w:rPr>
                <w:rFonts w:ascii="Times New Roman" w:eastAsia="Calibri" w:hAnsi="Times New Roman" w:cs="Times New Roman"/>
                <w:sz w:val="24"/>
                <w:szCs w:val="24"/>
              </w:rPr>
              <w:t>, 10, 11, 11-а, 13, 13-а, 14</w:t>
            </w:r>
          </w:p>
        </w:tc>
      </w:tr>
      <w:tr w:rsidR="00F93395" w:rsidRPr="00A42D59" w:rsidTr="00DC2EEC">
        <w:tc>
          <w:tcPr>
            <w:tcW w:w="2376" w:type="dxa"/>
          </w:tcPr>
          <w:p w:rsidR="00F93395" w:rsidRPr="008F520E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улок 6-й </w:t>
            </w:r>
            <w:proofErr w:type="spellStart"/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Соколовський</w:t>
            </w:r>
            <w:proofErr w:type="spellEnd"/>
          </w:p>
        </w:tc>
        <w:tc>
          <w:tcPr>
            <w:tcW w:w="7194" w:type="dxa"/>
          </w:tcPr>
          <w:p w:rsidR="00F93395" w:rsidRPr="008F520E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а, 2-а, </w:t>
            </w:r>
            <w:r w:rsidR="00CE5F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, 4, 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5,</w:t>
            </w:r>
            <w:r w:rsidR="00CE5F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-а, 7,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</w:t>
            </w:r>
          </w:p>
        </w:tc>
      </w:tr>
      <w:tr w:rsidR="00F93395" w:rsidRPr="00A42D59" w:rsidTr="00DC2EEC">
        <w:tc>
          <w:tcPr>
            <w:tcW w:w="2376" w:type="dxa"/>
          </w:tcPr>
          <w:p w:rsidR="00F93395" w:rsidRPr="008F520E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улок 7-й </w:t>
            </w:r>
            <w:proofErr w:type="spellStart"/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Соколовський</w:t>
            </w:r>
            <w:proofErr w:type="spellEnd"/>
          </w:p>
        </w:tc>
        <w:tc>
          <w:tcPr>
            <w:tcW w:w="7194" w:type="dxa"/>
          </w:tcPr>
          <w:p w:rsidR="00F93395" w:rsidRPr="008F520E" w:rsidRDefault="00CE5FFE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, </w:t>
            </w:r>
            <w:r w:rsidR="00F93395"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2, 3, 4, 5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, 8,</w:t>
            </w:r>
            <w:r w:rsidR="00F93395"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, 10-а</w:t>
            </w:r>
          </w:p>
        </w:tc>
      </w:tr>
      <w:tr w:rsidR="00F93395" w:rsidRPr="00A42D59" w:rsidTr="00DC2EEC">
        <w:tc>
          <w:tcPr>
            <w:tcW w:w="2376" w:type="dxa"/>
          </w:tcPr>
          <w:p w:rsidR="00F93395" w:rsidRPr="008F520E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вулиця Видумка</w:t>
            </w:r>
          </w:p>
        </w:tc>
        <w:tc>
          <w:tcPr>
            <w:tcW w:w="7194" w:type="dxa"/>
          </w:tcPr>
          <w:p w:rsidR="00F93395" w:rsidRPr="008F520E" w:rsidRDefault="00F93395" w:rsidP="00CE5F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, 2, 3, 4, 5, 6, 7, </w:t>
            </w:r>
            <w:r w:rsidR="00CE5F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, 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9,</w:t>
            </w:r>
            <w:r w:rsidR="00CE5F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, 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,</w:t>
            </w:r>
            <w:r w:rsidR="00CE5F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-в,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, 15,</w:t>
            </w:r>
            <w:r w:rsidR="00CE5F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,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7, 19,</w:t>
            </w:r>
            <w:r w:rsidR="00CE5F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-а,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1,</w:t>
            </w:r>
            <w:r w:rsidR="00CE5F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1-а,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3,</w:t>
            </w:r>
            <w:r w:rsidR="00CE5F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3-а, 25, 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27, 29,</w:t>
            </w:r>
            <w:r w:rsidR="00CE5F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, 31, 32, 37, 39, 40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93395" w:rsidRPr="00A42D59" w:rsidTr="00DC2EEC">
        <w:tc>
          <w:tcPr>
            <w:tcW w:w="2376" w:type="dxa"/>
          </w:tcPr>
          <w:p w:rsidR="00F93395" w:rsidRPr="008F520E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вулиця Привітна</w:t>
            </w:r>
          </w:p>
        </w:tc>
        <w:tc>
          <w:tcPr>
            <w:tcW w:w="7194" w:type="dxa"/>
          </w:tcPr>
          <w:p w:rsidR="00F93395" w:rsidRPr="008F520E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, 4, 6, 8, </w:t>
            </w:r>
            <w:r w:rsidR="00CE5F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, 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10,</w:t>
            </w:r>
            <w:r w:rsidR="00D9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, 12,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-а,</w:t>
            </w:r>
            <w:r w:rsidR="00D9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,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4</w:t>
            </w:r>
            <w:r w:rsidR="00D9053E">
              <w:rPr>
                <w:rFonts w:ascii="Times New Roman" w:eastAsia="Calibri" w:hAnsi="Times New Roman" w:cs="Times New Roman"/>
                <w:sz w:val="24"/>
                <w:szCs w:val="24"/>
              </w:rPr>
              <w:t>, 14-а, 17, 19, 23. 26, 29, 31, 32, 33, 40</w:t>
            </w:r>
          </w:p>
        </w:tc>
      </w:tr>
      <w:tr w:rsidR="00F93395" w:rsidRPr="00A42D59" w:rsidTr="00DC2EEC">
        <w:tc>
          <w:tcPr>
            <w:tcW w:w="2376" w:type="dxa"/>
          </w:tcPr>
          <w:p w:rsidR="00F93395" w:rsidRPr="008F520E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вулиця Свободи</w:t>
            </w:r>
          </w:p>
        </w:tc>
        <w:tc>
          <w:tcPr>
            <w:tcW w:w="7194" w:type="dxa"/>
          </w:tcPr>
          <w:p w:rsidR="00F93395" w:rsidRPr="008F520E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62, 62-а, 62-б, 64, 66, 68, 70, 72, 74, 76, 78, 80, 82, 84, 84-а, 86, 86-а, 88, 90, 92, 94, 96, 98</w:t>
            </w:r>
          </w:p>
        </w:tc>
      </w:tr>
      <w:tr w:rsidR="00F93395" w:rsidRPr="00A42D59" w:rsidTr="00DC2EEC">
        <w:tc>
          <w:tcPr>
            <w:tcW w:w="2376" w:type="dxa"/>
          </w:tcPr>
          <w:p w:rsidR="00F93395" w:rsidRPr="008F520E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провулок Свободи</w:t>
            </w:r>
          </w:p>
        </w:tc>
        <w:tc>
          <w:tcPr>
            <w:tcW w:w="7194" w:type="dxa"/>
          </w:tcPr>
          <w:p w:rsidR="00F93395" w:rsidRPr="008F520E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3-а, 4, 6, 6-а</w:t>
            </w:r>
          </w:p>
        </w:tc>
      </w:tr>
      <w:tr w:rsidR="00F93395" w:rsidRPr="00A42D59" w:rsidTr="00DC2EEC">
        <w:tc>
          <w:tcPr>
            <w:tcW w:w="2376" w:type="dxa"/>
          </w:tcPr>
          <w:p w:rsidR="00F93395" w:rsidRPr="008F520E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провулок 1-й Курганний</w:t>
            </w:r>
          </w:p>
        </w:tc>
        <w:tc>
          <w:tcPr>
            <w:tcW w:w="7194" w:type="dxa"/>
          </w:tcPr>
          <w:p w:rsidR="00F93395" w:rsidRPr="008F520E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, 2, 3, 4, 5, 6, 7, 8, 9, 10, 11 </w:t>
            </w:r>
          </w:p>
        </w:tc>
      </w:tr>
      <w:tr w:rsidR="00F93395" w:rsidRPr="00A42D59" w:rsidTr="00DC2EEC">
        <w:tc>
          <w:tcPr>
            <w:tcW w:w="2376" w:type="dxa"/>
          </w:tcPr>
          <w:p w:rsidR="00F93395" w:rsidRPr="008F520E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провулок 2-й Курганний</w:t>
            </w:r>
          </w:p>
        </w:tc>
        <w:tc>
          <w:tcPr>
            <w:tcW w:w="7194" w:type="dxa"/>
          </w:tcPr>
          <w:p w:rsidR="00F93395" w:rsidRPr="008F520E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1, 2, 3, 5, 6, 8</w:t>
            </w:r>
          </w:p>
        </w:tc>
      </w:tr>
      <w:tr w:rsidR="00F93395" w:rsidRPr="00A42D59" w:rsidTr="00DC2EEC">
        <w:tc>
          <w:tcPr>
            <w:tcW w:w="2376" w:type="dxa"/>
          </w:tcPr>
          <w:p w:rsidR="00F93395" w:rsidRPr="008F520E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провулок 3-й Курганний</w:t>
            </w:r>
          </w:p>
        </w:tc>
        <w:tc>
          <w:tcPr>
            <w:tcW w:w="7194" w:type="dxa"/>
          </w:tcPr>
          <w:p w:rsidR="00F93395" w:rsidRPr="008F520E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2,4,</w:t>
            </w:r>
            <w:r w:rsidR="00D9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, 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F93395" w:rsidRPr="00A42D59" w:rsidTr="00DC2EEC">
        <w:tc>
          <w:tcPr>
            <w:tcW w:w="2376" w:type="dxa"/>
          </w:tcPr>
          <w:p w:rsidR="00F93395" w:rsidRPr="008F520E" w:rsidRDefault="00F93395" w:rsidP="00BB74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вулиця Павлов</w:t>
            </w:r>
            <w:r w:rsidR="00BB74E9">
              <w:rPr>
                <w:rFonts w:ascii="Times New Roman" w:eastAsia="Calibri" w:hAnsi="Times New Roman" w:cs="Times New Roman"/>
                <w:sz w:val="24"/>
                <w:szCs w:val="24"/>
              </w:rPr>
              <w:t>ська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а</w:t>
            </w:r>
          </w:p>
        </w:tc>
        <w:tc>
          <w:tcPr>
            <w:tcW w:w="7194" w:type="dxa"/>
          </w:tcPr>
          <w:p w:rsidR="00F93395" w:rsidRPr="008F520E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1, 2, 3, 4, 5, 6, 7, 8, 9, 10, 11, 12, 13, 14, 15, 16, 17, 18, 19, 20, 21, 22, 23, 24, 25, 26</w:t>
            </w:r>
            <w:r w:rsidR="00D9053E">
              <w:rPr>
                <w:rFonts w:ascii="Times New Roman" w:eastAsia="Calibri" w:hAnsi="Times New Roman" w:cs="Times New Roman"/>
                <w:sz w:val="24"/>
                <w:szCs w:val="24"/>
              </w:rPr>
              <w:t>, 30</w:t>
            </w:r>
          </w:p>
        </w:tc>
      </w:tr>
      <w:tr w:rsidR="00F93395" w:rsidRPr="00A42D59" w:rsidTr="00DC2EEC">
        <w:tc>
          <w:tcPr>
            <w:tcW w:w="2376" w:type="dxa"/>
          </w:tcPr>
          <w:p w:rsidR="00F93395" w:rsidRPr="008F520E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провулок Вузький</w:t>
            </w:r>
          </w:p>
        </w:tc>
        <w:tc>
          <w:tcPr>
            <w:tcW w:w="7194" w:type="dxa"/>
          </w:tcPr>
          <w:p w:rsidR="00F93395" w:rsidRPr="008F520E" w:rsidRDefault="00D9053E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, </w:t>
            </w:r>
            <w:r w:rsidR="00F93395"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3, 4, 5, 6, 7, 8, 9, 10, 11, 12, 13, 14, 15, 16, 17, 18, 19, 20, 21</w:t>
            </w:r>
          </w:p>
        </w:tc>
      </w:tr>
      <w:tr w:rsidR="00F93395" w:rsidRPr="00A42D59" w:rsidTr="00DC2EEC">
        <w:tc>
          <w:tcPr>
            <w:tcW w:w="2376" w:type="dxa"/>
          </w:tcPr>
          <w:p w:rsidR="00F93395" w:rsidRPr="008F520E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провулок Скіфський</w:t>
            </w:r>
          </w:p>
        </w:tc>
        <w:tc>
          <w:tcPr>
            <w:tcW w:w="7194" w:type="dxa"/>
          </w:tcPr>
          <w:p w:rsidR="00F93395" w:rsidRPr="008F520E" w:rsidRDefault="00F93395" w:rsidP="00D905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1, 2, 3, 4, 5, 6, 7, 8, 9, 10,</w:t>
            </w:r>
            <w:r w:rsidR="00D9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, 12, 13, 15, 17, 19, 20, 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21, 24, 26, 28, 30</w:t>
            </w:r>
          </w:p>
        </w:tc>
      </w:tr>
      <w:tr w:rsidR="00F93395" w:rsidRPr="00A42D59" w:rsidTr="00DC2EEC">
        <w:tc>
          <w:tcPr>
            <w:tcW w:w="2376" w:type="dxa"/>
          </w:tcPr>
          <w:p w:rsidR="00F93395" w:rsidRPr="008F520E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провулок Швейний</w:t>
            </w:r>
          </w:p>
        </w:tc>
        <w:tc>
          <w:tcPr>
            <w:tcW w:w="7194" w:type="dxa"/>
          </w:tcPr>
          <w:p w:rsidR="00F93395" w:rsidRPr="008F520E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, 2, 3, 4, 5, 6, 7, 8, </w:t>
            </w:r>
            <w:r w:rsidR="00D9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-б, 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9, 10, 11, 12, 13, 14, 15, 16, 17, 18, 19, 20, 21, 22, 23, 24, 25, 26</w:t>
            </w:r>
          </w:p>
        </w:tc>
      </w:tr>
      <w:tr w:rsidR="00F93395" w:rsidRPr="00A42D59" w:rsidTr="00DC2EEC">
        <w:tc>
          <w:tcPr>
            <w:tcW w:w="2376" w:type="dxa"/>
          </w:tcPr>
          <w:p w:rsidR="00F93395" w:rsidRPr="008F520E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їзд Грибний</w:t>
            </w:r>
          </w:p>
        </w:tc>
        <w:tc>
          <w:tcPr>
            <w:tcW w:w="7194" w:type="dxa"/>
          </w:tcPr>
          <w:p w:rsidR="00F93395" w:rsidRPr="008F520E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2, 10, 12</w:t>
            </w:r>
          </w:p>
        </w:tc>
      </w:tr>
      <w:tr w:rsidR="00F93395" w:rsidRPr="00A42D59" w:rsidTr="00DC2EEC">
        <w:tc>
          <w:tcPr>
            <w:tcW w:w="2376" w:type="dxa"/>
          </w:tcPr>
          <w:p w:rsidR="00F93395" w:rsidRPr="008F520E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иця Миру </w:t>
            </w:r>
          </w:p>
        </w:tc>
        <w:tc>
          <w:tcPr>
            <w:tcW w:w="7194" w:type="dxa"/>
          </w:tcPr>
          <w:p w:rsidR="00F93395" w:rsidRPr="008F520E" w:rsidRDefault="00D9053E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, </w:t>
            </w:r>
            <w:r w:rsidR="00F93395"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, 3, 4, 5, 5-а, 6, 7, 8, 9, 9-а, 10, 11,12, 13, 14, 15, 16, 17, 18, 19, 20, 20-а, 21, 22, 23, 23-а, 24, 25, 25-а, 26, 27, 27-а, 28, 29, 30, 31, 31-а, 32, 33, 33-а, 34, 35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-а,</w:t>
            </w:r>
            <w:r w:rsidR="00F93395"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6, 37, 38, 39, 40, 41, 42, 43, 43-а, 44, 45, 46, 47, 48, 49, 50, 50-а, 51, 52, 53, 54, 55, 56, 57, 58, 59, 60, 61, 62, 63, 64, 65, 65-а, 66, 67, 68, 69 70, 71, 72, 73, 74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-а,</w:t>
            </w:r>
            <w:r w:rsidR="00F93395"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4-б, 75, 76, 77, 78, 79, 80, 81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2, </w:t>
            </w:r>
            <w:r w:rsidR="00F93395"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83, 84, 85, 86, 87, 88, 89, 89-а, 90, 91, 91-а, 92, 93, 94/1, 95, 96, 98</w:t>
            </w:r>
          </w:p>
        </w:tc>
      </w:tr>
      <w:tr w:rsidR="00F93395" w:rsidRPr="00A42D59" w:rsidTr="00DC2EEC">
        <w:tc>
          <w:tcPr>
            <w:tcW w:w="2376" w:type="dxa"/>
          </w:tcPr>
          <w:p w:rsidR="00F93395" w:rsidRPr="008F520E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провулок 1-й Миру</w:t>
            </w:r>
          </w:p>
        </w:tc>
        <w:tc>
          <w:tcPr>
            <w:tcW w:w="7194" w:type="dxa"/>
          </w:tcPr>
          <w:p w:rsidR="00F93395" w:rsidRPr="008F520E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3, 4, 6, 8, 10, 12</w:t>
            </w:r>
          </w:p>
        </w:tc>
      </w:tr>
      <w:tr w:rsidR="00F93395" w:rsidRPr="00A42D59" w:rsidTr="00DC2EEC">
        <w:tc>
          <w:tcPr>
            <w:tcW w:w="2376" w:type="dxa"/>
          </w:tcPr>
          <w:p w:rsidR="00F93395" w:rsidRPr="008F520E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провулок 2-й Миру</w:t>
            </w:r>
          </w:p>
        </w:tc>
        <w:tc>
          <w:tcPr>
            <w:tcW w:w="7194" w:type="dxa"/>
          </w:tcPr>
          <w:p w:rsidR="00F93395" w:rsidRPr="008F520E" w:rsidRDefault="00D9053E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, 2, </w:t>
            </w:r>
            <w:r w:rsidR="00F93395"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3, 4, 5, 6, 7, 8, 9, 10, 11, 12, 13, 14, 15, 16, 17, 18, 20, 20-а</w:t>
            </w:r>
          </w:p>
        </w:tc>
      </w:tr>
      <w:tr w:rsidR="00F93395" w:rsidRPr="00A42D59" w:rsidTr="00DC2EEC">
        <w:tc>
          <w:tcPr>
            <w:tcW w:w="2376" w:type="dxa"/>
          </w:tcPr>
          <w:p w:rsidR="00F93395" w:rsidRPr="008F520E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провулок 3-й Миру</w:t>
            </w:r>
          </w:p>
        </w:tc>
        <w:tc>
          <w:tcPr>
            <w:tcW w:w="7194" w:type="dxa"/>
          </w:tcPr>
          <w:p w:rsidR="00F93395" w:rsidRPr="008F520E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, 3, 4, 5, 6, 7, 8, 9, 10, 11, 12, 13, 14, 14-а, 15, 16, 17, 19, 21, </w:t>
            </w:r>
          </w:p>
        </w:tc>
      </w:tr>
      <w:tr w:rsidR="00F93395" w:rsidRPr="00A42D59" w:rsidTr="00DC2EEC">
        <w:tc>
          <w:tcPr>
            <w:tcW w:w="2376" w:type="dxa"/>
          </w:tcPr>
          <w:p w:rsidR="00F93395" w:rsidRPr="008F520E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иця В’ячеслава </w:t>
            </w:r>
            <w:proofErr w:type="spellStart"/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Липинського</w:t>
            </w:r>
            <w:proofErr w:type="spellEnd"/>
          </w:p>
        </w:tc>
        <w:tc>
          <w:tcPr>
            <w:tcW w:w="7194" w:type="dxa"/>
          </w:tcPr>
          <w:p w:rsidR="00F93395" w:rsidRPr="008F520E" w:rsidRDefault="00D9053E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, </w:t>
            </w:r>
            <w:r w:rsidR="00F93395"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3, 4, 5, 6, 7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-а,</w:t>
            </w:r>
            <w:r w:rsidR="00F93395"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, 9, 10, 11, 12, 13, 14, 14-а 15, 15-а, 17, 19, 21, 21-а, 23, 25, 27, 29, 31, 33, 33-а, 35, 35-а, 37, 39, 41, 43, 43-а. 45, 47, 49, 49-а, 49-б, 51, 51-а, 51-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53</w:t>
            </w:r>
          </w:p>
        </w:tc>
      </w:tr>
      <w:tr w:rsidR="00F93395" w:rsidRPr="00A42D59" w:rsidTr="00DC2EEC">
        <w:tc>
          <w:tcPr>
            <w:tcW w:w="2376" w:type="dxa"/>
          </w:tcPr>
          <w:p w:rsidR="00F93395" w:rsidRPr="008F520E" w:rsidRDefault="00DE6D08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иця </w:t>
            </w:r>
            <w:proofErr w:type="spellStart"/>
            <w:r w:rsidR="00D9053E">
              <w:rPr>
                <w:rFonts w:ascii="Times New Roman" w:eastAsia="Calibri" w:hAnsi="Times New Roman" w:cs="Times New Roman"/>
                <w:sz w:val="24"/>
                <w:szCs w:val="24"/>
              </w:rPr>
              <w:t>Довжицька</w:t>
            </w:r>
            <w:proofErr w:type="spellEnd"/>
          </w:p>
          <w:p w:rsidR="00F93395" w:rsidRPr="008F520E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F93395" w:rsidRPr="008F520E" w:rsidRDefault="00D9053E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, 2, </w:t>
            </w:r>
            <w:r w:rsidR="00F93395"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, 3-а, 4, 4-а, 5, 6, 7, 8, 8-а, 8-б, 9, 10, 10-а, 11, 12, 13, 14, 15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-а, </w:t>
            </w:r>
            <w:r w:rsidR="00F93395"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16, 17, 18, 19, 20, 21, 22, 23, 23-а, 23-б, 24, 25, 26, 27, 29, 31, 33, 35, 37, 39, 39-а, 41, 43, 4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47, 49, 49-а</w:t>
            </w:r>
          </w:p>
        </w:tc>
      </w:tr>
      <w:tr w:rsidR="00F93395" w:rsidRPr="00A42D59" w:rsidTr="00DC2EEC">
        <w:tc>
          <w:tcPr>
            <w:tcW w:w="2376" w:type="dxa"/>
          </w:tcPr>
          <w:p w:rsidR="00F93395" w:rsidRPr="008F520E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вулиця Фізкультурна</w:t>
            </w:r>
          </w:p>
        </w:tc>
        <w:tc>
          <w:tcPr>
            <w:tcW w:w="7194" w:type="dxa"/>
          </w:tcPr>
          <w:p w:rsidR="00F93395" w:rsidRPr="008F520E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2, 3, 4, 5, 6, 8, 9, 10, 10-, 11, 12, 12-а, 13, 14, 15, 16, 17, 18, 19, 20, 21, 22, 23, 23-а</w:t>
            </w:r>
            <w:r w:rsidR="00D9053E">
              <w:rPr>
                <w:rFonts w:ascii="Times New Roman" w:eastAsia="Calibri" w:hAnsi="Times New Roman" w:cs="Times New Roman"/>
                <w:sz w:val="24"/>
                <w:szCs w:val="24"/>
              </w:rPr>
              <w:t>, 23-б, 24</w:t>
            </w:r>
          </w:p>
        </w:tc>
      </w:tr>
      <w:tr w:rsidR="00F93395" w:rsidRPr="00A42D59" w:rsidTr="00DC2EEC">
        <w:tc>
          <w:tcPr>
            <w:tcW w:w="2376" w:type="dxa"/>
          </w:tcPr>
          <w:p w:rsidR="00F93395" w:rsidRPr="008F520E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вулиця Стадіонна</w:t>
            </w:r>
          </w:p>
        </w:tc>
        <w:tc>
          <w:tcPr>
            <w:tcW w:w="7194" w:type="dxa"/>
          </w:tcPr>
          <w:p w:rsidR="00F93395" w:rsidRPr="008F520E" w:rsidRDefault="00F93395" w:rsidP="00D905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, 3, 4, 5, 6, 7, 8, </w:t>
            </w:r>
            <w:r w:rsidR="00D9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-а, 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8-б, 9, 10, 10-а, 11, 12,</w:t>
            </w:r>
            <w:r w:rsidR="00D9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, 14, 15,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, 16-а,</w:t>
            </w:r>
            <w:r w:rsidR="00D9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7,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8, 19, 20, 20-а, 21, 22, 23, 24, 24-а, 25, </w:t>
            </w:r>
            <w:r w:rsidR="00D9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6, 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7, </w:t>
            </w:r>
            <w:r w:rsidR="00D9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, 29, 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, 31, 31-а, 31-б, </w:t>
            </w:r>
            <w:r w:rsidR="00D9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2, 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33, 33-а</w:t>
            </w:r>
            <w:r w:rsidR="00D9053E">
              <w:rPr>
                <w:rFonts w:ascii="Times New Roman" w:eastAsia="Calibri" w:hAnsi="Times New Roman" w:cs="Times New Roman"/>
                <w:sz w:val="24"/>
                <w:szCs w:val="24"/>
              </w:rPr>
              <w:t>. 34, 34-а</w:t>
            </w:r>
          </w:p>
        </w:tc>
      </w:tr>
      <w:tr w:rsidR="00F93395" w:rsidRPr="00A42D59" w:rsidTr="00DC2EEC">
        <w:tc>
          <w:tcPr>
            <w:tcW w:w="2376" w:type="dxa"/>
          </w:tcPr>
          <w:p w:rsidR="00F93395" w:rsidRPr="008F520E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провулок Стадіонний</w:t>
            </w:r>
          </w:p>
        </w:tc>
        <w:tc>
          <w:tcPr>
            <w:tcW w:w="7194" w:type="dxa"/>
          </w:tcPr>
          <w:p w:rsidR="00F93395" w:rsidRPr="00D9053E" w:rsidRDefault="00D9053E" w:rsidP="00D905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</w:t>
            </w:r>
            <w:r w:rsidR="00F93395" w:rsidRPr="00D9053E">
              <w:rPr>
                <w:rFonts w:ascii="Times New Roman" w:eastAsia="Calibri" w:hAnsi="Times New Roman" w:cs="Times New Roman"/>
                <w:sz w:val="24"/>
                <w:szCs w:val="24"/>
              </w:rPr>
              <w:t>3, 5, 7, 7-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9, 11</w:t>
            </w:r>
          </w:p>
        </w:tc>
      </w:tr>
      <w:tr w:rsidR="00F93395" w:rsidRPr="00A42D59" w:rsidTr="00DC2EEC">
        <w:tc>
          <w:tcPr>
            <w:tcW w:w="2376" w:type="dxa"/>
          </w:tcPr>
          <w:p w:rsidR="00F93395" w:rsidRPr="008F520E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иця </w:t>
            </w:r>
            <w:proofErr w:type="spellStart"/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Міклухо-Маклая</w:t>
            </w:r>
            <w:proofErr w:type="spellEnd"/>
          </w:p>
        </w:tc>
        <w:tc>
          <w:tcPr>
            <w:tcW w:w="7194" w:type="dxa"/>
          </w:tcPr>
          <w:p w:rsidR="00F93395" w:rsidRPr="008F520E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8,</w:t>
            </w:r>
            <w:r w:rsidR="00D9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7,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, </w:t>
            </w:r>
            <w:r w:rsidR="00D9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, 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23, 27,</w:t>
            </w:r>
            <w:r w:rsidR="00D9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8,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9, </w:t>
            </w:r>
            <w:r w:rsidR="00D9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, 34, 36, 40, 42, 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43,</w:t>
            </w:r>
            <w:r w:rsidR="00D9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5,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7, 49</w:t>
            </w:r>
            <w:r w:rsidR="00D9053E">
              <w:rPr>
                <w:rFonts w:ascii="Times New Roman" w:eastAsia="Calibri" w:hAnsi="Times New Roman" w:cs="Times New Roman"/>
                <w:sz w:val="24"/>
                <w:szCs w:val="24"/>
              </w:rPr>
              <w:t>, 51</w:t>
            </w:r>
          </w:p>
        </w:tc>
      </w:tr>
      <w:tr w:rsidR="00F93395" w:rsidRPr="00A42D59" w:rsidTr="00DC2EEC">
        <w:tc>
          <w:tcPr>
            <w:tcW w:w="2376" w:type="dxa"/>
          </w:tcPr>
          <w:p w:rsidR="00F93395" w:rsidRPr="008F520E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вулиця Соколова Гора</w:t>
            </w:r>
          </w:p>
        </w:tc>
        <w:tc>
          <w:tcPr>
            <w:tcW w:w="7194" w:type="dxa"/>
          </w:tcPr>
          <w:p w:rsidR="00F93395" w:rsidRPr="008F520E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, 3, 7, 9, 11, </w:t>
            </w:r>
            <w:r w:rsidR="00D9053E">
              <w:rPr>
                <w:rFonts w:ascii="Times New Roman" w:eastAsia="Calibri" w:hAnsi="Times New Roman" w:cs="Times New Roman"/>
                <w:sz w:val="24"/>
                <w:szCs w:val="24"/>
              </w:rPr>
              <w:t>11-а,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13, 15, 17, 19, 21, 23, 25, 27</w:t>
            </w:r>
          </w:p>
        </w:tc>
      </w:tr>
      <w:tr w:rsidR="00F93395" w:rsidRPr="00A42D59" w:rsidTr="00DC2EEC">
        <w:tc>
          <w:tcPr>
            <w:tcW w:w="2376" w:type="dxa"/>
          </w:tcPr>
          <w:p w:rsidR="00F93395" w:rsidRPr="008F520E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провулок Спортивний</w:t>
            </w:r>
          </w:p>
        </w:tc>
        <w:tc>
          <w:tcPr>
            <w:tcW w:w="7194" w:type="dxa"/>
          </w:tcPr>
          <w:p w:rsidR="00F93395" w:rsidRPr="008F520E" w:rsidRDefault="00F93395" w:rsidP="00D905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1, 3,</w:t>
            </w:r>
            <w:r w:rsidR="00D9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-а, 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4, 5,</w:t>
            </w:r>
            <w:r w:rsidR="00D9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,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-а,</w:t>
            </w:r>
            <w:r w:rsidR="00D9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, 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, 9-а, </w:t>
            </w:r>
            <w:r w:rsidR="00D90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, 13, 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14, 15, 15-а, 17, 18, 21, 23</w:t>
            </w:r>
          </w:p>
        </w:tc>
      </w:tr>
      <w:tr w:rsidR="00F93395" w:rsidRPr="00A42D59" w:rsidTr="00DC2EEC">
        <w:tc>
          <w:tcPr>
            <w:tcW w:w="2376" w:type="dxa"/>
          </w:tcPr>
          <w:p w:rsidR="00F93395" w:rsidRPr="008F520E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иця </w:t>
            </w:r>
            <w:proofErr w:type="spellStart"/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Кам'янська</w:t>
            </w:r>
            <w:proofErr w:type="spellEnd"/>
          </w:p>
        </w:tc>
        <w:tc>
          <w:tcPr>
            <w:tcW w:w="7194" w:type="dxa"/>
          </w:tcPr>
          <w:p w:rsidR="00F93395" w:rsidRPr="008F520E" w:rsidRDefault="00D9053E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, </w:t>
            </w:r>
            <w:r w:rsidR="00F93395"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, 4-а,</w:t>
            </w:r>
            <w:r w:rsidR="007765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, 6, 8-а, </w:t>
            </w:r>
            <w:r w:rsidR="00F93395"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9,</w:t>
            </w:r>
            <w:r w:rsidR="007765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, 11, 12, 12-а,</w:t>
            </w:r>
            <w:r w:rsidR="00F93395"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13,</w:t>
            </w:r>
            <w:r w:rsidR="007765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4, </w:t>
            </w:r>
            <w:r w:rsidR="00F93395"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15,</w:t>
            </w:r>
            <w:r w:rsidR="007765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7, 18, 18-а, </w:t>
            </w:r>
            <w:r w:rsidR="00F93395"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19,</w:t>
            </w:r>
            <w:r w:rsidR="007765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, </w:t>
            </w:r>
            <w:r w:rsidR="00F93395"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21,</w:t>
            </w:r>
            <w:r w:rsidR="007765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93395"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</w:tr>
      <w:tr w:rsidR="00F93395" w:rsidRPr="00A42D59" w:rsidTr="00DC2EEC">
        <w:tc>
          <w:tcPr>
            <w:tcW w:w="2376" w:type="dxa"/>
          </w:tcPr>
          <w:p w:rsidR="00F93395" w:rsidRPr="008F520E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вулиця Павла Тетері</w:t>
            </w:r>
          </w:p>
        </w:tc>
        <w:tc>
          <w:tcPr>
            <w:tcW w:w="7194" w:type="dxa"/>
          </w:tcPr>
          <w:p w:rsidR="00F93395" w:rsidRPr="008F520E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1,3,4,</w:t>
            </w:r>
            <w:r w:rsidR="00776506">
              <w:rPr>
                <w:rFonts w:ascii="Times New Roman" w:eastAsia="Calibri" w:hAnsi="Times New Roman" w:cs="Times New Roman"/>
                <w:sz w:val="24"/>
                <w:szCs w:val="24"/>
              </w:rPr>
              <w:t>6,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776506">
              <w:rPr>
                <w:rFonts w:ascii="Times New Roman" w:eastAsia="Calibri" w:hAnsi="Times New Roman" w:cs="Times New Roman"/>
                <w:sz w:val="24"/>
                <w:szCs w:val="24"/>
              </w:rPr>
              <w:t>, 9</w:t>
            </w:r>
          </w:p>
        </w:tc>
      </w:tr>
      <w:tr w:rsidR="00F93395" w:rsidRPr="00A42D59" w:rsidTr="00DC2EEC">
        <w:tc>
          <w:tcPr>
            <w:tcW w:w="2376" w:type="dxa"/>
          </w:tcPr>
          <w:p w:rsidR="00F93395" w:rsidRPr="008F520E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вулиця Клима Поліщука</w:t>
            </w:r>
          </w:p>
        </w:tc>
        <w:tc>
          <w:tcPr>
            <w:tcW w:w="7194" w:type="dxa"/>
          </w:tcPr>
          <w:p w:rsidR="00F93395" w:rsidRPr="008F520E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, 2, </w:t>
            </w:r>
            <w:r w:rsidR="007765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4, 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5,</w:t>
            </w:r>
            <w:r w:rsidR="007765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,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, 9,</w:t>
            </w:r>
            <w:r w:rsidR="007765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,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, 12,</w:t>
            </w:r>
            <w:r w:rsidR="007765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, 14,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,</w:t>
            </w:r>
            <w:r w:rsidR="007765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-а, 16,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7</w:t>
            </w:r>
          </w:p>
        </w:tc>
      </w:tr>
      <w:tr w:rsidR="00F93395" w:rsidRPr="00A42D59" w:rsidTr="00DC2EEC">
        <w:tc>
          <w:tcPr>
            <w:tcW w:w="2376" w:type="dxa"/>
          </w:tcPr>
          <w:p w:rsidR="00F93395" w:rsidRPr="008F520E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провулок Сергія Остапенка</w:t>
            </w:r>
          </w:p>
        </w:tc>
        <w:tc>
          <w:tcPr>
            <w:tcW w:w="7194" w:type="dxa"/>
          </w:tcPr>
          <w:p w:rsidR="00F93395" w:rsidRPr="008F520E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2, 3, 5</w:t>
            </w:r>
            <w:r w:rsidR="00776506">
              <w:rPr>
                <w:rFonts w:ascii="Times New Roman" w:eastAsia="Calibri" w:hAnsi="Times New Roman" w:cs="Times New Roman"/>
                <w:sz w:val="24"/>
                <w:szCs w:val="24"/>
              </w:rPr>
              <w:t>, 6-а, 7</w:t>
            </w:r>
          </w:p>
        </w:tc>
      </w:tr>
      <w:tr w:rsidR="00F93395" w:rsidRPr="00A42D59" w:rsidTr="00DC2EEC">
        <w:tc>
          <w:tcPr>
            <w:tcW w:w="2376" w:type="dxa"/>
          </w:tcPr>
          <w:p w:rsidR="00F93395" w:rsidRPr="008F520E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вулиця Тополина</w:t>
            </w:r>
          </w:p>
        </w:tc>
        <w:tc>
          <w:tcPr>
            <w:tcW w:w="7194" w:type="dxa"/>
          </w:tcPr>
          <w:p w:rsidR="00F93395" w:rsidRPr="008F520E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, 2, 3, 5, 6, 7, </w:t>
            </w:r>
            <w:r w:rsidR="007765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, 9, 11, 12, 13, 14, 16, 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18, 20, 22, 24</w:t>
            </w:r>
          </w:p>
        </w:tc>
      </w:tr>
      <w:tr w:rsidR="00F93395" w:rsidRPr="00A42D59" w:rsidTr="00DC2EEC">
        <w:tc>
          <w:tcPr>
            <w:tcW w:w="2376" w:type="dxa"/>
          </w:tcPr>
          <w:p w:rsidR="00F93395" w:rsidRPr="008F520E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улок </w:t>
            </w:r>
            <w:proofErr w:type="spellStart"/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Троковицький</w:t>
            </w:r>
            <w:proofErr w:type="spellEnd"/>
          </w:p>
        </w:tc>
        <w:tc>
          <w:tcPr>
            <w:tcW w:w="7194" w:type="dxa"/>
          </w:tcPr>
          <w:p w:rsidR="00F93395" w:rsidRPr="008F520E" w:rsidRDefault="00F93395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, </w:t>
            </w:r>
            <w:r w:rsidR="007765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, 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>3-б,</w:t>
            </w:r>
            <w:r w:rsidR="00776506">
              <w:rPr>
                <w:rFonts w:ascii="Times New Roman" w:eastAsia="Calibri" w:hAnsi="Times New Roman" w:cs="Times New Roman"/>
                <w:sz w:val="24"/>
                <w:szCs w:val="24"/>
              </w:rPr>
              <w:t>4,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, 6,</w:t>
            </w:r>
            <w:r w:rsidR="007765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, 13, 14, 16, 17, 23</w:t>
            </w:r>
            <w:r w:rsidRPr="008F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6506" w:rsidRPr="00A42D59" w:rsidTr="00DC2EEC">
        <w:tc>
          <w:tcPr>
            <w:tcW w:w="2376" w:type="dxa"/>
          </w:tcPr>
          <w:p w:rsidR="00776506" w:rsidRPr="008F520E" w:rsidRDefault="00776506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їзд Шлях до греблі</w:t>
            </w:r>
          </w:p>
        </w:tc>
        <w:tc>
          <w:tcPr>
            <w:tcW w:w="7194" w:type="dxa"/>
          </w:tcPr>
          <w:p w:rsidR="00776506" w:rsidRPr="008F520E" w:rsidRDefault="00776506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 5, 6, 8, 10, 14, 15</w:t>
            </w:r>
          </w:p>
        </w:tc>
      </w:tr>
      <w:tr w:rsidR="00776506" w:rsidRPr="00A42D59" w:rsidTr="00DC2EEC">
        <w:tc>
          <w:tcPr>
            <w:tcW w:w="2376" w:type="dxa"/>
          </w:tcPr>
          <w:p w:rsidR="00776506" w:rsidRDefault="00776506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їзд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коловсь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94" w:type="dxa"/>
          </w:tcPr>
          <w:p w:rsidR="00776506" w:rsidRDefault="00776506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б, 5-а, 10-б, 11</w:t>
            </w:r>
          </w:p>
        </w:tc>
      </w:tr>
      <w:tr w:rsidR="00776506" w:rsidRPr="00A42D59" w:rsidTr="00DC2EEC">
        <w:tc>
          <w:tcPr>
            <w:tcW w:w="2376" w:type="dxa"/>
          </w:tcPr>
          <w:p w:rsidR="00776506" w:rsidRDefault="00776506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иця Набережна </w:t>
            </w:r>
          </w:p>
        </w:tc>
        <w:tc>
          <w:tcPr>
            <w:tcW w:w="7194" w:type="dxa"/>
          </w:tcPr>
          <w:p w:rsidR="00776506" w:rsidRDefault="00776506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 3, 4, 4-а, 6, 8, 8-а, 8-б, 7, 7-а, 9, 10, 10-а, 11, 12, 13, 14, 14-а, 15, 15-а, 18, 19, 19-а, 20, 21, 22, 23, 25, 26, 26-а, 26-б, 28, 29, 29-а, 30, 31, 32, 33, 34, 35, 36, 37, 38, 39, 40, 41, 42, 43, 44, 44-а, 45, 46, 47, 48, 49, 50, 52, 54, 56, 58, 60, 62</w:t>
            </w:r>
          </w:p>
        </w:tc>
      </w:tr>
      <w:tr w:rsidR="00776506" w:rsidRPr="00A42D59" w:rsidTr="00DC2EEC">
        <w:tc>
          <w:tcPr>
            <w:tcW w:w="2376" w:type="dxa"/>
          </w:tcPr>
          <w:p w:rsidR="00776506" w:rsidRDefault="00776506" w:rsidP="0013225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иц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д</w:t>
            </w:r>
            <w:r w:rsidR="00BB74E9">
              <w:rPr>
                <w:rFonts w:ascii="Times New Roman" w:eastAsia="Calibri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ева</w:t>
            </w:r>
            <w:proofErr w:type="spellEnd"/>
          </w:p>
          <w:p w:rsidR="00FA72AF" w:rsidRPr="00FA72AF" w:rsidRDefault="00FA72AF" w:rsidP="0013225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94" w:type="dxa"/>
          </w:tcPr>
          <w:p w:rsidR="00776506" w:rsidRDefault="00776506" w:rsidP="0013225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 3, 4, 5, 6, 7, 8, 9, 10, 11, 12, 12-а, 13, 14, 15, 16, 17, 18, 18-а, 20, 22, 24, 26</w:t>
            </w:r>
          </w:p>
          <w:p w:rsidR="00FA72AF" w:rsidRPr="00FA72AF" w:rsidRDefault="00FA72AF" w:rsidP="0013225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3254C" w:rsidRPr="00A42D59" w:rsidTr="00DC2EEC">
        <w:tc>
          <w:tcPr>
            <w:tcW w:w="2376" w:type="dxa"/>
          </w:tcPr>
          <w:p w:rsidR="0033254C" w:rsidRDefault="0033254C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вулок 1-й Радищева </w:t>
            </w:r>
          </w:p>
        </w:tc>
        <w:tc>
          <w:tcPr>
            <w:tcW w:w="7194" w:type="dxa"/>
          </w:tcPr>
          <w:p w:rsidR="0033254C" w:rsidRDefault="0033254C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 2, 2-а, 4, 5, 6, 7, 8, 9</w:t>
            </w:r>
          </w:p>
        </w:tc>
      </w:tr>
      <w:tr w:rsidR="0033254C" w:rsidRPr="00A42D59" w:rsidTr="00DC2EEC">
        <w:tc>
          <w:tcPr>
            <w:tcW w:w="2376" w:type="dxa"/>
          </w:tcPr>
          <w:p w:rsidR="0033254C" w:rsidRDefault="0033254C" w:rsidP="001322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улок Володимир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нчиц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94" w:type="dxa"/>
          </w:tcPr>
          <w:p w:rsidR="0033254C" w:rsidRPr="00652DE6" w:rsidRDefault="00652DE6" w:rsidP="00652D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DE6">
              <w:rPr>
                <w:rFonts w:ascii="Times New Roman" w:eastAsia="Calibri" w:hAnsi="Times New Roman" w:cs="Times New Roman"/>
                <w:sz w:val="24"/>
                <w:szCs w:val="24"/>
              </w:rPr>
              <w:t>1,</w:t>
            </w:r>
            <w:r w:rsidR="0033254C" w:rsidRPr="00652DE6">
              <w:rPr>
                <w:rFonts w:ascii="Times New Roman" w:eastAsia="Calibri" w:hAnsi="Times New Roman" w:cs="Times New Roman"/>
                <w:sz w:val="24"/>
                <w:szCs w:val="24"/>
              </w:rPr>
              <w:t>2, 3, 4, 5, 6, 7, 9, 11</w:t>
            </w:r>
          </w:p>
        </w:tc>
      </w:tr>
      <w:tr w:rsidR="00F93395" w:rsidRPr="006A1B71" w:rsidTr="00DC2EEC">
        <w:tc>
          <w:tcPr>
            <w:tcW w:w="9570" w:type="dxa"/>
            <w:gridSpan w:val="2"/>
          </w:tcPr>
          <w:p w:rsidR="00F93395" w:rsidRDefault="00F93395" w:rsidP="009135E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риторія обслуговування </w:t>
            </w:r>
          </w:p>
          <w:p w:rsidR="00F93395" w:rsidRDefault="00F93395" w:rsidP="009135E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Житомирської загальноосвітньої спеціалізованої  школи І-ІІІ  ступенів № 16</w:t>
            </w:r>
          </w:p>
          <w:p w:rsidR="00F93395" w:rsidRPr="00B26845" w:rsidRDefault="00F93395" w:rsidP="009135E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( 10031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 xml:space="preserve">м. Житомир, вул. Тарас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Бульби-Боровц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, 15 )</w:t>
            </w:r>
          </w:p>
        </w:tc>
      </w:tr>
      <w:tr w:rsidR="00F93395" w:rsidTr="00DC2EEC">
        <w:tc>
          <w:tcPr>
            <w:tcW w:w="2376" w:type="dxa"/>
          </w:tcPr>
          <w:p w:rsidR="00F93395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иця  Покровська</w:t>
            </w:r>
          </w:p>
        </w:tc>
        <w:tc>
          <w:tcPr>
            <w:tcW w:w="7194" w:type="dxa"/>
          </w:tcPr>
          <w:p w:rsidR="00F93395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, 86, 86-а, 86-б, 88, </w:t>
            </w:r>
            <w:r w:rsidR="00652DE6">
              <w:rPr>
                <w:rFonts w:ascii="Times New Roman" w:hAnsi="Times New Roman" w:cs="Times New Roman"/>
                <w:sz w:val="24"/>
                <w:szCs w:val="24"/>
              </w:rPr>
              <w:t xml:space="preserve">88-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4, 96-а, 97, 98, 99, 99-а,101, 102,103, 104,105,106, 110, </w:t>
            </w:r>
            <w:r w:rsidR="00652DE6">
              <w:rPr>
                <w:rFonts w:ascii="Times New Roman" w:hAnsi="Times New Roman" w:cs="Times New Roman"/>
                <w:sz w:val="24"/>
                <w:szCs w:val="24"/>
              </w:rPr>
              <w:t>112, 112-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4, 118, 120, 121,121-а,122, 123, 125,126, 127,128, 129,129-а, 130, 131, 130а, 132, 133,134, 134-а, 135,136, 138, 140, 142, 144, 146, 148,148а, 150, 152, 154, 156, 158, 160, 162, 164, 168, 170, 172, 174, 178, 180,  184, 186, 188, 190, 192, 194, 196, 198, 198-а, 200, 200-а, 202, 204, 206, 208, 208-а, 210, 210-а, 212, 214, 214-а, 216, 218, 218-а, 220, 222</w:t>
            </w:r>
            <w:r w:rsidR="00652DE6">
              <w:rPr>
                <w:rFonts w:ascii="Times New Roman" w:hAnsi="Times New Roman" w:cs="Times New Roman"/>
                <w:sz w:val="24"/>
                <w:szCs w:val="24"/>
              </w:rPr>
              <w:t>, 224, 226, 228, 230, 232, 234</w:t>
            </w:r>
          </w:p>
        </w:tc>
      </w:tr>
      <w:tr w:rsidR="00F93395" w:rsidTr="00DC2EEC">
        <w:tc>
          <w:tcPr>
            <w:tcW w:w="2376" w:type="dxa"/>
          </w:tcPr>
          <w:p w:rsidR="00F93395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иц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шенська</w:t>
            </w:r>
            <w:proofErr w:type="spellEnd"/>
          </w:p>
        </w:tc>
        <w:tc>
          <w:tcPr>
            <w:tcW w:w="7194" w:type="dxa"/>
          </w:tcPr>
          <w:p w:rsidR="00F93395" w:rsidRDefault="00652DE6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, 25, </w:t>
            </w:r>
            <w:r w:rsidR="00F93395">
              <w:rPr>
                <w:rFonts w:ascii="Times New Roman" w:hAnsi="Times New Roman" w:cs="Times New Roman"/>
                <w:sz w:val="24"/>
                <w:szCs w:val="24"/>
              </w:rPr>
              <w:t>26, 28, 28-а, 30, 32, 33, 35,  36, 37, 37-а, 38, 39, 40, 41, 42, 43, 44, 45, 46, 47, 48, 49, 51.</w:t>
            </w:r>
          </w:p>
        </w:tc>
      </w:tr>
      <w:tr w:rsidR="00F93395" w:rsidTr="00DC2EEC">
        <w:tc>
          <w:tcPr>
            <w:tcW w:w="2376" w:type="dxa"/>
          </w:tcPr>
          <w:p w:rsidR="00F93395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иц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одицька</w:t>
            </w:r>
            <w:proofErr w:type="spellEnd"/>
          </w:p>
        </w:tc>
        <w:tc>
          <w:tcPr>
            <w:tcW w:w="7194" w:type="dxa"/>
          </w:tcPr>
          <w:p w:rsidR="00F93395" w:rsidRDefault="00652DE6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, 10, 15, 17, 21, </w:t>
            </w:r>
            <w:r w:rsidR="00F93395">
              <w:rPr>
                <w:rFonts w:ascii="Times New Roman" w:hAnsi="Times New Roman" w:cs="Times New Roman"/>
                <w:sz w:val="24"/>
                <w:szCs w:val="24"/>
              </w:rPr>
              <w:t>27, 29, 31, 33, 35.</w:t>
            </w:r>
          </w:p>
        </w:tc>
      </w:tr>
      <w:tr w:rsidR="00F93395" w:rsidTr="00DC2EEC">
        <w:tc>
          <w:tcPr>
            <w:tcW w:w="2376" w:type="dxa"/>
          </w:tcPr>
          <w:p w:rsidR="00F93395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иця  Героїв Чорнобиля</w:t>
            </w:r>
          </w:p>
        </w:tc>
        <w:tc>
          <w:tcPr>
            <w:tcW w:w="7194" w:type="dxa"/>
          </w:tcPr>
          <w:p w:rsidR="00F93395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4</w:t>
            </w:r>
            <w:r w:rsidR="00652DE6">
              <w:rPr>
                <w:rFonts w:ascii="Times New Roman" w:hAnsi="Times New Roman" w:cs="Times New Roman"/>
                <w:sz w:val="24"/>
                <w:szCs w:val="24"/>
              </w:rPr>
              <w:t>, 6, 8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93395" w:rsidTr="00DC2EEC">
        <w:tc>
          <w:tcPr>
            <w:tcW w:w="2376" w:type="dxa"/>
          </w:tcPr>
          <w:p w:rsidR="00F93395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иця  Петра Калнишевського </w:t>
            </w:r>
          </w:p>
        </w:tc>
        <w:tc>
          <w:tcPr>
            <w:tcW w:w="7194" w:type="dxa"/>
          </w:tcPr>
          <w:p w:rsidR="00F93395" w:rsidRDefault="00F93395" w:rsidP="00652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, 2-а, 2-б, 3, 4, 5, 6, 7,</w:t>
            </w:r>
            <w:r w:rsidR="00652DE6">
              <w:rPr>
                <w:rFonts w:ascii="Times New Roman" w:hAnsi="Times New Roman" w:cs="Times New Roman"/>
                <w:sz w:val="24"/>
                <w:szCs w:val="24"/>
              </w:rPr>
              <w:t xml:space="preserve"> 7-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 9, 10, 11, 12, 13, 14, 15, 16, 17, 18, 19, 20, 21, 22, 23, 24, 25, 26, 27, 28, 29, 30, 31, 32, 33, 33-а, 33-б, 33-в, 34, 35, 36, 37, 38, 39, 41</w:t>
            </w:r>
          </w:p>
        </w:tc>
      </w:tr>
      <w:tr w:rsidR="00F93395" w:rsidTr="00DC2EEC">
        <w:tc>
          <w:tcPr>
            <w:tcW w:w="2376" w:type="dxa"/>
          </w:tcPr>
          <w:p w:rsidR="00F93395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иця  Северина Наливайка </w:t>
            </w:r>
          </w:p>
        </w:tc>
        <w:tc>
          <w:tcPr>
            <w:tcW w:w="7194" w:type="dxa"/>
          </w:tcPr>
          <w:p w:rsidR="00F93395" w:rsidRDefault="00F93395" w:rsidP="00652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2, 3, 3-а, 4, 5, 6, 7, 8, 9, 10, 10-а, 10-б, 11, 11-а, 11-б, 11-в, 12, 12-а, 12-б, 13, 14, 15, 16, 17, 18, </w:t>
            </w:r>
            <w:r w:rsidR="00652DE6">
              <w:rPr>
                <w:rFonts w:ascii="Times New Roman" w:hAnsi="Times New Roman" w:cs="Times New Roman"/>
                <w:sz w:val="24"/>
                <w:szCs w:val="24"/>
              </w:rPr>
              <w:t xml:space="preserve">1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, 21, 22, 23, 24, 25, 26, 27, 28, 29, 29-а, </w:t>
            </w:r>
            <w:r w:rsidR="00652DE6">
              <w:rPr>
                <w:rFonts w:ascii="Times New Roman" w:hAnsi="Times New Roman" w:cs="Times New Roman"/>
                <w:sz w:val="24"/>
                <w:szCs w:val="24"/>
              </w:rPr>
              <w:t xml:space="preserve">29-б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, 31, 33, 34, 35, 35а, 36, 37, 38, 39, 40, 40-а, 41, 42, 42-а, 43, 44,45, 46,</w:t>
            </w:r>
            <w:r w:rsidR="00652DE6">
              <w:rPr>
                <w:rFonts w:ascii="Times New Roman" w:hAnsi="Times New Roman" w:cs="Times New Roman"/>
                <w:sz w:val="24"/>
                <w:szCs w:val="24"/>
              </w:rPr>
              <w:t xml:space="preserve">46-б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, 48, 49, 49-а, 49-б, 50, </w:t>
            </w:r>
            <w:r w:rsidR="00652DE6">
              <w:rPr>
                <w:rFonts w:ascii="Times New Roman" w:hAnsi="Times New Roman" w:cs="Times New Roman"/>
                <w:sz w:val="24"/>
                <w:szCs w:val="24"/>
              </w:rPr>
              <w:t xml:space="preserve">5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, 53, 54, 55, 56, 57, 59, 60, 61, 61-а, 63, 63-а, 64, 65, 66, 67, 68, 69, 70,71, 71-а, 72, 73, 74, 74-а, 75, 75-а, 75-б, 76, 77, 78, 79, 80, 81, 82, 82-а, 84, 86, 88, 90, 92, 94, 96, 98, 100, 102, 104, 106, 108, 110, 112, 114, 116, 118.</w:t>
            </w:r>
          </w:p>
        </w:tc>
      </w:tr>
      <w:tr w:rsidR="00F93395" w:rsidTr="00DC2EEC">
        <w:tc>
          <w:tcPr>
            <w:tcW w:w="2376" w:type="dxa"/>
          </w:tcPr>
          <w:p w:rsidR="00F93395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иця Тарновського </w:t>
            </w:r>
          </w:p>
        </w:tc>
        <w:tc>
          <w:tcPr>
            <w:tcW w:w="7194" w:type="dxa"/>
          </w:tcPr>
          <w:p w:rsidR="00F93395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, 3, 4, 5, 6, 7, 8, 9, 10, 12, 14, 16, 18, 20, 22, 24, 26, 28, 30, 32</w:t>
            </w:r>
          </w:p>
        </w:tc>
      </w:tr>
      <w:tr w:rsidR="00F93395" w:rsidTr="00DC2EEC">
        <w:tc>
          <w:tcPr>
            <w:tcW w:w="2376" w:type="dxa"/>
          </w:tcPr>
          <w:p w:rsidR="00F93395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иц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ягельська</w:t>
            </w:r>
            <w:proofErr w:type="spellEnd"/>
          </w:p>
        </w:tc>
        <w:tc>
          <w:tcPr>
            <w:tcW w:w="7194" w:type="dxa"/>
          </w:tcPr>
          <w:p w:rsidR="00F93395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5, 7-а, 9, 9-а</w:t>
            </w:r>
          </w:p>
        </w:tc>
      </w:tr>
      <w:tr w:rsidR="00F93395" w:rsidTr="00DC2EEC">
        <w:tc>
          <w:tcPr>
            <w:tcW w:w="2376" w:type="dxa"/>
          </w:tcPr>
          <w:p w:rsidR="00F93395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иця  Я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хоц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94" w:type="dxa"/>
          </w:tcPr>
          <w:p w:rsidR="00F93395" w:rsidRDefault="00F93395" w:rsidP="00913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, 3, 4, 5, 6, 7, 8, 9, 10, 11, 12, 13, 14, 15, 16, 17, 18, 20, 22, 24, 26, 28, 30</w:t>
            </w:r>
            <w:r w:rsidR="00CC74AE">
              <w:rPr>
                <w:rFonts w:ascii="Times New Roman" w:hAnsi="Times New Roman" w:cs="Times New Roman"/>
                <w:sz w:val="24"/>
                <w:szCs w:val="24"/>
              </w:rPr>
              <w:t>. 32/16</w:t>
            </w:r>
          </w:p>
        </w:tc>
      </w:tr>
      <w:tr w:rsidR="00F93395" w:rsidTr="00DC2EEC">
        <w:tc>
          <w:tcPr>
            <w:tcW w:w="2376" w:type="dxa"/>
          </w:tcPr>
          <w:p w:rsidR="00F93395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иця Тара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ьби-Боровця</w:t>
            </w:r>
            <w:proofErr w:type="spellEnd"/>
          </w:p>
        </w:tc>
        <w:tc>
          <w:tcPr>
            <w:tcW w:w="7194" w:type="dxa"/>
          </w:tcPr>
          <w:p w:rsidR="00F93395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3-а, 5, 7, 7-а, 9, 23, 27</w:t>
            </w:r>
            <w:r w:rsidR="00CC74AE">
              <w:rPr>
                <w:rFonts w:ascii="Times New Roman" w:hAnsi="Times New Roman" w:cs="Times New Roman"/>
                <w:sz w:val="24"/>
                <w:szCs w:val="24"/>
              </w:rPr>
              <w:t>, 29</w:t>
            </w:r>
          </w:p>
        </w:tc>
      </w:tr>
      <w:tr w:rsidR="00F93395" w:rsidTr="00DC2EEC">
        <w:tc>
          <w:tcPr>
            <w:tcW w:w="2376" w:type="dxa"/>
          </w:tcPr>
          <w:p w:rsidR="00F93395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иця  Богдана Хмельницького </w:t>
            </w:r>
          </w:p>
        </w:tc>
        <w:tc>
          <w:tcPr>
            <w:tcW w:w="7194" w:type="dxa"/>
          </w:tcPr>
          <w:p w:rsidR="00F93395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74AE">
              <w:rPr>
                <w:rFonts w:ascii="Times New Roman" w:hAnsi="Times New Roman" w:cs="Times New Roman"/>
                <w:sz w:val="24"/>
                <w:szCs w:val="24"/>
              </w:rPr>
              <w:t xml:space="preserve">1-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2-а, 3, 4, 6, 8, 10, 11, 12, 14, </w:t>
            </w:r>
            <w:r w:rsidR="00CC74AE">
              <w:rPr>
                <w:rFonts w:ascii="Times New Roman" w:hAnsi="Times New Roman" w:cs="Times New Roman"/>
                <w:sz w:val="24"/>
                <w:szCs w:val="24"/>
              </w:rPr>
              <w:t xml:space="preserve">14-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, 16, 17, 18, 19, 20, </w:t>
            </w:r>
            <w:r w:rsidR="00CC74AE">
              <w:rPr>
                <w:rFonts w:ascii="Times New Roman" w:hAnsi="Times New Roman" w:cs="Times New Roman"/>
                <w:sz w:val="24"/>
                <w:szCs w:val="24"/>
              </w:rPr>
              <w:t xml:space="preserve">2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, 22-а, 22-б, 23, 24, 26, 28, 30, 31,</w:t>
            </w:r>
            <w:r w:rsidR="00CC74AE">
              <w:rPr>
                <w:rFonts w:ascii="Times New Roman" w:hAnsi="Times New Roman" w:cs="Times New Roman"/>
                <w:sz w:val="24"/>
                <w:szCs w:val="24"/>
              </w:rPr>
              <w:t xml:space="preserve"> 31-а, 3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, 33-а, 34, 35, 36, 37, 38, 39, 40, </w:t>
            </w:r>
            <w:r w:rsidR="00CC74AE">
              <w:rPr>
                <w:rFonts w:ascii="Times New Roman" w:hAnsi="Times New Roman" w:cs="Times New Roman"/>
                <w:sz w:val="24"/>
                <w:szCs w:val="24"/>
              </w:rPr>
              <w:t xml:space="preserve">40-а, 42-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1,  43,  44-а, 45, 45-а, 46, 47, 48, 49, 51</w:t>
            </w:r>
          </w:p>
        </w:tc>
      </w:tr>
      <w:tr w:rsidR="00F93395" w:rsidTr="00DC2EEC">
        <w:tc>
          <w:tcPr>
            <w:tcW w:w="2376" w:type="dxa"/>
          </w:tcPr>
          <w:p w:rsidR="00F93395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иця  Білоруська </w:t>
            </w:r>
          </w:p>
        </w:tc>
        <w:tc>
          <w:tcPr>
            <w:tcW w:w="7194" w:type="dxa"/>
          </w:tcPr>
          <w:p w:rsidR="00F93395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, 3, 4, 5, 6, 7, 8, 9, 10, 11, 12, 13, 14, 15, 16, 17, 18, 19, 20, 21, 22, 23, 24, 24-а, 25, 26, 27, 28, 29, 30, 30-а, 31, 32, 32-а, 33, 34, 34-а, 35, 36, 37</w:t>
            </w:r>
          </w:p>
        </w:tc>
      </w:tr>
      <w:tr w:rsidR="00F93395" w:rsidTr="00DC2EEC">
        <w:tc>
          <w:tcPr>
            <w:tcW w:w="2376" w:type="dxa"/>
          </w:tcPr>
          <w:p w:rsidR="00F93395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иця  Овруцька </w:t>
            </w:r>
          </w:p>
        </w:tc>
        <w:tc>
          <w:tcPr>
            <w:tcW w:w="7194" w:type="dxa"/>
          </w:tcPr>
          <w:p w:rsidR="00F93395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 10, 11, 12, 14, 16, 17, 18, 20, 22</w:t>
            </w:r>
          </w:p>
        </w:tc>
      </w:tr>
      <w:tr w:rsidR="00F93395" w:rsidTr="00DC2EEC">
        <w:tc>
          <w:tcPr>
            <w:tcW w:w="2376" w:type="dxa"/>
          </w:tcPr>
          <w:p w:rsidR="00F93395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иця  Олександра Олеся</w:t>
            </w:r>
          </w:p>
        </w:tc>
        <w:tc>
          <w:tcPr>
            <w:tcW w:w="7194" w:type="dxa"/>
          </w:tcPr>
          <w:p w:rsidR="00F93395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1-а, 2, 2-а, 2б, 2-в, 2-г, 3, 4, 5, 6, 7, 8, 9, 10, 10-а, 11, </w:t>
            </w:r>
            <w:r w:rsidR="00CC74AE">
              <w:rPr>
                <w:rFonts w:ascii="Times New Roman" w:hAnsi="Times New Roman" w:cs="Times New Roman"/>
                <w:sz w:val="24"/>
                <w:szCs w:val="24"/>
              </w:rPr>
              <w:t xml:space="preserve">1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, 17, 18, 19, </w:t>
            </w:r>
            <w:r w:rsidR="00CC74AE">
              <w:rPr>
                <w:rFonts w:ascii="Times New Roman" w:hAnsi="Times New Roman" w:cs="Times New Roman"/>
                <w:sz w:val="24"/>
                <w:szCs w:val="24"/>
              </w:rPr>
              <w:t xml:space="preserve">19-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, 21, 22, 23, 24, 25, 26, 27, 28, 29, 30, 31, 32, 33, 34, 35, 36,</w:t>
            </w:r>
            <w:r w:rsidR="00CC74AE">
              <w:rPr>
                <w:rFonts w:ascii="Times New Roman" w:hAnsi="Times New Roman" w:cs="Times New Roman"/>
                <w:sz w:val="24"/>
                <w:szCs w:val="24"/>
              </w:rPr>
              <w:t xml:space="preserve"> 3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8, </w:t>
            </w:r>
            <w:r w:rsidR="00CC74AE">
              <w:rPr>
                <w:rFonts w:ascii="Times New Roman" w:hAnsi="Times New Roman" w:cs="Times New Roman"/>
                <w:sz w:val="24"/>
                <w:szCs w:val="24"/>
              </w:rPr>
              <w:t xml:space="preserve">39-а, 39-б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="00CC74AE">
              <w:rPr>
                <w:rFonts w:ascii="Times New Roman" w:hAnsi="Times New Roman" w:cs="Times New Roman"/>
                <w:sz w:val="24"/>
                <w:szCs w:val="24"/>
              </w:rPr>
              <w:t xml:space="preserve"> 40-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, 44</w:t>
            </w:r>
            <w:r w:rsidR="00CC74AE">
              <w:rPr>
                <w:rFonts w:ascii="Times New Roman" w:hAnsi="Times New Roman" w:cs="Times New Roman"/>
                <w:sz w:val="24"/>
                <w:szCs w:val="24"/>
              </w:rPr>
              <w:t>. 47, 49, 51, 53</w:t>
            </w:r>
          </w:p>
        </w:tc>
      </w:tr>
      <w:tr w:rsidR="00F93395" w:rsidTr="00DC2EEC">
        <w:tc>
          <w:tcPr>
            <w:tcW w:w="2376" w:type="dxa"/>
          </w:tcPr>
          <w:p w:rsidR="00F93395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иця  </w:t>
            </w:r>
            <w:r w:rsidR="004D551A">
              <w:rPr>
                <w:rFonts w:ascii="Times New Roman" w:hAnsi="Times New Roman" w:cs="Times New Roman"/>
                <w:sz w:val="24"/>
                <w:szCs w:val="24"/>
              </w:rPr>
              <w:t>В’ячесл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і</w:t>
            </w:r>
          </w:p>
        </w:tc>
        <w:tc>
          <w:tcPr>
            <w:tcW w:w="7194" w:type="dxa"/>
          </w:tcPr>
          <w:p w:rsidR="00F93395" w:rsidRDefault="00F93395" w:rsidP="00913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, 3, 4, 5, 6, 7, 8, 9, 10, 11, 12, 13, 15, 16, 17, 18, 19, 20, 21, 23</w:t>
            </w:r>
          </w:p>
        </w:tc>
      </w:tr>
      <w:tr w:rsidR="00F93395" w:rsidTr="00DC2EEC">
        <w:tc>
          <w:tcPr>
            <w:tcW w:w="2376" w:type="dxa"/>
          </w:tcPr>
          <w:p w:rsidR="00F93395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иця  Озерна </w:t>
            </w:r>
          </w:p>
        </w:tc>
        <w:tc>
          <w:tcPr>
            <w:tcW w:w="7194" w:type="dxa"/>
          </w:tcPr>
          <w:p w:rsidR="00F93395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3, 5, 7, 9, 11, 13, 15, 17, 19, 21, 23, 25, 27, 29</w:t>
            </w:r>
          </w:p>
        </w:tc>
      </w:tr>
      <w:tr w:rsidR="00F93395" w:rsidTr="00DC2EEC">
        <w:tc>
          <w:tcPr>
            <w:tcW w:w="2376" w:type="dxa"/>
          </w:tcPr>
          <w:p w:rsidR="00F93395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иця  Паркова </w:t>
            </w:r>
          </w:p>
        </w:tc>
        <w:tc>
          <w:tcPr>
            <w:tcW w:w="7194" w:type="dxa"/>
          </w:tcPr>
          <w:p w:rsidR="00F93395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1-а, 2, 4, 6, 6-а, 6-б, 7, 8, 10, 10-а, 9, 11,12, 13, 14, 14-а,15, 17, 18, 19, 21, 23, 25, 27, 29</w:t>
            </w:r>
          </w:p>
        </w:tc>
      </w:tr>
      <w:tr w:rsidR="00F93395" w:rsidTr="00DC2EEC">
        <w:tc>
          <w:tcPr>
            <w:tcW w:w="2376" w:type="dxa"/>
          </w:tcPr>
          <w:p w:rsidR="00F93395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улиця  Садова алея</w:t>
            </w:r>
          </w:p>
        </w:tc>
        <w:tc>
          <w:tcPr>
            <w:tcW w:w="7194" w:type="dxa"/>
          </w:tcPr>
          <w:p w:rsidR="00F93395" w:rsidRDefault="00CC74AE" w:rsidP="00CC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3, 5, 7, 9, </w:t>
            </w:r>
            <w:r w:rsidR="00F93395">
              <w:rPr>
                <w:rFonts w:ascii="Times New Roman" w:hAnsi="Times New Roman" w:cs="Times New Roman"/>
                <w:sz w:val="24"/>
                <w:szCs w:val="24"/>
              </w:rPr>
              <w:t>8, 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, 13, </w:t>
            </w:r>
            <w:r w:rsidR="00F93395">
              <w:rPr>
                <w:rFonts w:ascii="Times New Roman" w:hAnsi="Times New Roman" w:cs="Times New Roman"/>
                <w:sz w:val="24"/>
                <w:szCs w:val="24"/>
              </w:rPr>
              <w:t>15, 17, 19, 20, 21, 23,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7</w:t>
            </w:r>
          </w:p>
        </w:tc>
      </w:tr>
      <w:tr w:rsidR="00F93395" w:rsidTr="00DC2EEC">
        <w:tc>
          <w:tcPr>
            <w:tcW w:w="2376" w:type="dxa"/>
          </w:tcPr>
          <w:p w:rsidR="00F93395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иця  Литовська</w:t>
            </w:r>
          </w:p>
        </w:tc>
        <w:tc>
          <w:tcPr>
            <w:tcW w:w="7194" w:type="dxa"/>
          </w:tcPr>
          <w:p w:rsidR="00F93395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3395" w:rsidTr="00DC2EEC">
        <w:tc>
          <w:tcPr>
            <w:tcW w:w="2376" w:type="dxa"/>
          </w:tcPr>
          <w:p w:rsidR="00F93395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иц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ничів</w:t>
            </w:r>
            <w:proofErr w:type="spellEnd"/>
          </w:p>
        </w:tc>
        <w:tc>
          <w:tcPr>
            <w:tcW w:w="7194" w:type="dxa"/>
          </w:tcPr>
          <w:p w:rsidR="00F93395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3 </w:t>
            </w:r>
          </w:p>
        </w:tc>
      </w:tr>
      <w:tr w:rsidR="00CC74AE" w:rsidTr="00DC2EEC">
        <w:tc>
          <w:tcPr>
            <w:tcW w:w="2376" w:type="dxa"/>
          </w:tcPr>
          <w:p w:rsidR="00CC74AE" w:rsidRDefault="00CC74AE" w:rsidP="00CC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иц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ше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ережна </w:t>
            </w:r>
          </w:p>
        </w:tc>
        <w:tc>
          <w:tcPr>
            <w:tcW w:w="7194" w:type="dxa"/>
          </w:tcPr>
          <w:p w:rsidR="00CC74AE" w:rsidRDefault="00CC74AE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 21, 21-а</w:t>
            </w:r>
          </w:p>
        </w:tc>
      </w:tr>
      <w:tr w:rsidR="00F93395" w:rsidTr="00DC2EEC">
        <w:tc>
          <w:tcPr>
            <w:tcW w:w="2376" w:type="dxa"/>
          </w:tcPr>
          <w:p w:rsidR="00F93395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иця  Євг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хліка</w:t>
            </w:r>
            <w:proofErr w:type="spellEnd"/>
          </w:p>
        </w:tc>
        <w:tc>
          <w:tcPr>
            <w:tcW w:w="7194" w:type="dxa"/>
          </w:tcPr>
          <w:p w:rsidR="00F93395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1-а, 2, 3, </w:t>
            </w:r>
            <w:r w:rsidR="00CC74AE">
              <w:rPr>
                <w:rFonts w:ascii="Times New Roman" w:hAnsi="Times New Roman" w:cs="Times New Roman"/>
                <w:sz w:val="24"/>
                <w:szCs w:val="24"/>
              </w:rPr>
              <w:t xml:space="preserve">3-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 5, 6, 7, 8, 9, 10, </w:t>
            </w:r>
            <w:r w:rsidR="00CC74AE">
              <w:rPr>
                <w:rFonts w:ascii="Times New Roman" w:hAnsi="Times New Roman" w:cs="Times New Roman"/>
                <w:sz w:val="24"/>
                <w:szCs w:val="24"/>
              </w:rPr>
              <w:t xml:space="preserve">1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, 14, 16, 18</w:t>
            </w:r>
          </w:p>
        </w:tc>
      </w:tr>
      <w:tr w:rsidR="00F93395" w:rsidTr="00DC2EEC">
        <w:tc>
          <w:tcPr>
            <w:tcW w:w="2376" w:type="dxa"/>
          </w:tcPr>
          <w:p w:rsidR="00F93395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улок Священ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юка</w:t>
            </w:r>
            <w:proofErr w:type="spellEnd"/>
          </w:p>
        </w:tc>
        <w:tc>
          <w:tcPr>
            <w:tcW w:w="7194" w:type="dxa"/>
          </w:tcPr>
          <w:p w:rsidR="00F93395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4, 6, 8, 10, 12, 14, 16, 18</w:t>
            </w:r>
          </w:p>
        </w:tc>
      </w:tr>
      <w:tr w:rsidR="00F93395" w:rsidTr="00DC2EEC">
        <w:tc>
          <w:tcPr>
            <w:tcW w:w="2376" w:type="dxa"/>
          </w:tcPr>
          <w:p w:rsidR="00F93395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улок Учбовий</w:t>
            </w:r>
          </w:p>
        </w:tc>
        <w:tc>
          <w:tcPr>
            <w:tcW w:w="7194" w:type="dxa"/>
          </w:tcPr>
          <w:p w:rsidR="00F93395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3, 4, 5, 6, 7, 8, 9, 10, 11, 11-а, 17</w:t>
            </w:r>
          </w:p>
        </w:tc>
      </w:tr>
      <w:tr w:rsidR="00F93395" w:rsidTr="00DC2EEC">
        <w:tc>
          <w:tcPr>
            <w:tcW w:w="2376" w:type="dxa"/>
          </w:tcPr>
          <w:p w:rsidR="00F93395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улок Івана Богуна</w:t>
            </w:r>
          </w:p>
        </w:tc>
        <w:tc>
          <w:tcPr>
            <w:tcW w:w="7194" w:type="dxa"/>
          </w:tcPr>
          <w:p w:rsidR="00F93395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4, 5, 6, 7, 8, 9, 10, 11</w:t>
            </w:r>
          </w:p>
        </w:tc>
      </w:tr>
      <w:tr w:rsidR="00F93395" w:rsidTr="00DC2EEC">
        <w:tc>
          <w:tcPr>
            <w:tcW w:w="2376" w:type="dxa"/>
          </w:tcPr>
          <w:p w:rsidR="00F93395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улок Гомельський</w:t>
            </w:r>
          </w:p>
        </w:tc>
        <w:tc>
          <w:tcPr>
            <w:tcW w:w="7194" w:type="dxa"/>
          </w:tcPr>
          <w:p w:rsidR="00F93395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1-а, 1-б, 2, 2-а, 2-б, 3, 3-а, 4, 4-а, 5, 6, 7, 7-а, 8, 9, 9-а, 10, 11, 12, 13, 14, 16, 18, 20, 22, 24, </w:t>
            </w:r>
            <w:r w:rsidR="00CC74AE">
              <w:rPr>
                <w:rFonts w:ascii="Times New Roman" w:hAnsi="Times New Roman" w:cs="Times New Roman"/>
                <w:sz w:val="24"/>
                <w:szCs w:val="24"/>
              </w:rPr>
              <w:t xml:space="preserve">24-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F93395" w:rsidTr="00DC2EEC">
        <w:tc>
          <w:tcPr>
            <w:tcW w:w="2376" w:type="dxa"/>
          </w:tcPr>
          <w:p w:rsidR="00F93395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ул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удний</w:t>
            </w:r>
            <w:proofErr w:type="spellEnd"/>
          </w:p>
        </w:tc>
        <w:tc>
          <w:tcPr>
            <w:tcW w:w="7194" w:type="dxa"/>
          </w:tcPr>
          <w:p w:rsidR="00F93395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5, 7, 9, 9-а, 11, 13</w:t>
            </w:r>
          </w:p>
        </w:tc>
      </w:tr>
      <w:tr w:rsidR="00F93395" w:rsidTr="00DC2EEC">
        <w:tc>
          <w:tcPr>
            <w:tcW w:w="2376" w:type="dxa"/>
          </w:tcPr>
          <w:p w:rsidR="00F93395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улок Івана Білика </w:t>
            </w:r>
          </w:p>
        </w:tc>
        <w:tc>
          <w:tcPr>
            <w:tcW w:w="7194" w:type="dxa"/>
          </w:tcPr>
          <w:p w:rsidR="00F93395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, 3, 4, 5, 6, 7, 8, 9, 10, 11,12, 13,14, 15</w:t>
            </w:r>
          </w:p>
        </w:tc>
      </w:tr>
      <w:tr w:rsidR="00F93395" w:rsidTr="00DC2EEC">
        <w:tc>
          <w:tcPr>
            <w:tcW w:w="2376" w:type="dxa"/>
          </w:tcPr>
          <w:p w:rsidR="00F93395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улок Луговий</w:t>
            </w:r>
          </w:p>
        </w:tc>
        <w:tc>
          <w:tcPr>
            <w:tcW w:w="7194" w:type="dxa"/>
          </w:tcPr>
          <w:p w:rsidR="00F93395" w:rsidRDefault="00F93395" w:rsidP="00221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C74AE">
              <w:rPr>
                <w:rFonts w:ascii="Times New Roman" w:hAnsi="Times New Roman" w:cs="Times New Roman"/>
                <w:sz w:val="24"/>
                <w:szCs w:val="24"/>
              </w:rPr>
              <w:t xml:space="preserve"> 1-а, 1-б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 4, 5, 7, 8, 9, 10, 11, 12, 13, 14, 15, 16, 17, </w:t>
            </w:r>
            <w:r w:rsidR="002214A2">
              <w:rPr>
                <w:rFonts w:ascii="Times New Roman" w:hAnsi="Times New Roman" w:cs="Times New Roman"/>
                <w:sz w:val="24"/>
                <w:szCs w:val="24"/>
              </w:rPr>
              <w:t xml:space="preserve">17-б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 w:rsidR="002214A2">
              <w:rPr>
                <w:rFonts w:ascii="Times New Roman" w:hAnsi="Times New Roman" w:cs="Times New Roman"/>
                <w:sz w:val="24"/>
                <w:szCs w:val="24"/>
              </w:rPr>
              <w:t xml:space="preserve">18-б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, 20, 21, 22, 24, 26</w:t>
            </w:r>
          </w:p>
        </w:tc>
      </w:tr>
      <w:tr w:rsidR="00F93395" w:rsidTr="00DC2EEC">
        <w:tc>
          <w:tcPr>
            <w:tcW w:w="2376" w:type="dxa"/>
          </w:tcPr>
          <w:p w:rsidR="00F93395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ул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олоцький</w:t>
            </w:r>
            <w:proofErr w:type="spellEnd"/>
          </w:p>
        </w:tc>
        <w:tc>
          <w:tcPr>
            <w:tcW w:w="7194" w:type="dxa"/>
          </w:tcPr>
          <w:p w:rsidR="00F93395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2, 3, 4, 6, 7, 8, 9, 10, 11, 12 </w:t>
            </w:r>
          </w:p>
        </w:tc>
      </w:tr>
      <w:tr w:rsidR="00F93395" w:rsidTr="00DC2EEC">
        <w:tc>
          <w:tcPr>
            <w:tcW w:w="2376" w:type="dxa"/>
          </w:tcPr>
          <w:p w:rsidR="00F93395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улок Медовий</w:t>
            </w:r>
          </w:p>
        </w:tc>
        <w:tc>
          <w:tcPr>
            <w:tcW w:w="7194" w:type="dxa"/>
          </w:tcPr>
          <w:p w:rsidR="00F93395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, 3, 4, 5, 6, 7, 7-а, 8, 9, 10</w:t>
            </w:r>
          </w:p>
        </w:tc>
      </w:tr>
      <w:tr w:rsidR="00F93395" w:rsidTr="00DC2EEC">
        <w:tc>
          <w:tcPr>
            <w:tcW w:w="2376" w:type="dxa"/>
          </w:tcPr>
          <w:p w:rsidR="00F93395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Незалежності </w:t>
            </w:r>
          </w:p>
        </w:tc>
        <w:tc>
          <w:tcPr>
            <w:tcW w:w="7194" w:type="dxa"/>
          </w:tcPr>
          <w:p w:rsidR="00F93395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, 19, 19-а, 21, 21-а, 21-б, 21-в, </w:t>
            </w:r>
            <w:r w:rsidR="002214A2">
              <w:rPr>
                <w:rFonts w:ascii="Times New Roman" w:hAnsi="Times New Roman" w:cs="Times New Roman"/>
                <w:sz w:val="24"/>
                <w:szCs w:val="24"/>
              </w:rPr>
              <w:t xml:space="preserve">2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-а, 31, 37, 39</w:t>
            </w:r>
          </w:p>
        </w:tc>
      </w:tr>
      <w:tr w:rsidR="00F93395" w:rsidTr="00DC2EEC">
        <w:tc>
          <w:tcPr>
            <w:tcW w:w="2376" w:type="dxa"/>
          </w:tcPr>
          <w:p w:rsidR="00F93395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їзд Академік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елянського</w:t>
            </w:r>
            <w:proofErr w:type="spellEnd"/>
          </w:p>
        </w:tc>
        <w:tc>
          <w:tcPr>
            <w:tcW w:w="7194" w:type="dxa"/>
          </w:tcPr>
          <w:p w:rsidR="00F93395" w:rsidRDefault="002214A2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, 3, 4, 5, 6, 7, 8, 9, 10, 11, 12, 13, 14,</w:t>
            </w:r>
            <w:r w:rsidR="00F93395">
              <w:rPr>
                <w:rFonts w:ascii="Times New Roman" w:hAnsi="Times New Roman" w:cs="Times New Roman"/>
                <w:sz w:val="24"/>
                <w:szCs w:val="24"/>
              </w:rPr>
              <w:t xml:space="preserve"> 15, 16</w:t>
            </w:r>
          </w:p>
        </w:tc>
      </w:tr>
      <w:tr w:rsidR="00F93395" w:rsidTr="00DC2EEC">
        <w:tc>
          <w:tcPr>
            <w:tcW w:w="2376" w:type="dxa"/>
          </w:tcPr>
          <w:p w:rsidR="00F93395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їзд  Академі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пського</w:t>
            </w:r>
            <w:proofErr w:type="spellEnd"/>
          </w:p>
        </w:tc>
        <w:tc>
          <w:tcPr>
            <w:tcW w:w="7194" w:type="dxa"/>
          </w:tcPr>
          <w:p w:rsidR="00F93395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2, 3, 4, 5. 6, 7, 8, 9, 10, 11, 12, 13, 14, 15, 16, 17, 18, 19, 20, 22 </w:t>
            </w:r>
          </w:p>
        </w:tc>
      </w:tr>
      <w:tr w:rsidR="002214A2" w:rsidTr="00DC2EEC">
        <w:tc>
          <w:tcPr>
            <w:tcW w:w="2376" w:type="dxa"/>
          </w:tcPr>
          <w:p w:rsidR="002214A2" w:rsidRDefault="00BB74E9" w:rsidP="00BB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я </w:t>
            </w:r>
            <w:r w:rsidR="002214A2">
              <w:rPr>
                <w:rFonts w:ascii="Times New Roman" w:hAnsi="Times New Roman" w:cs="Times New Roman"/>
                <w:sz w:val="24"/>
                <w:szCs w:val="24"/>
              </w:rPr>
              <w:t xml:space="preserve">Учнівська </w:t>
            </w:r>
          </w:p>
        </w:tc>
        <w:tc>
          <w:tcPr>
            <w:tcW w:w="7194" w:type="dxa"/>
          </w:tcPr>
          <w:p w:rsidR="002214A2" w:rsidRDefault="002214A2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, 3, 4, 5, 7</w:t>
            </w:r>
          </w:p>
        </w:tc>
      </w:tr>
      <w:tr w:rsidR="00F93395" w:rsidRPr="00890534" w:rsidTr="00DC2EEC">
        <w:tc>
          <w:tcPr>
            <w:tcW w:w="9570" w:type="dxa"/>
            <w:gridSpan w:val="2"/>
          </w:tcPr>
          <w:p w:rsidR="00F93395" w:rsidRPr="00B41434" w:rsidRDefault="00F93395" w:rsidP="0013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1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Територія обслуговування</w:t>
            </w:r>
          </w:p>
          <w:p w:rsidR="00F93395" w:rsidRPr="00B41434" w:rsidRDefault="00F93395" w:rsidP="0013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1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Житомирської загальноосвітньої  школи І-ІІІ ступенів № 17</w:t>
            </w:r>
          </w:p>
          <w:p w:rsidR="00F93395" w:rsidRPr="00B26845" w:rsidRDefault="00F93395" w:rsidP="001322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1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10030, </w:t>
            </w:r>
            <w:proofErr w:type="spellStart"/>
            <w:r w:rsidRPr="00B414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м.Житомир</w:t>
            </w:r>
            <w:proofErr w:type="spellEnd"/>
            <w:r w:rsidRPr="00B414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, вул. Київська, 49)</w:t>
            </w:r>
          </w:p>
        </w:tc>
      </w:tr>
      <w:tr w:rsidR="00F93395" w:rsidRPr="00890534" w:rsidTr="00132257">
        <w:trPr>
          <w:trHeight w:val="345"/>
        </w:trPr>
        <w:tc>
          <w:tcPr>
            <w:tcW w:w="2376" w:type="dxa"/>
          </w:tcPr>
          <w:p w:rsidR="00F93395" w:rsidRPr="00B41434" w:rsidRDefault="00F93395" w:rsidP="004D55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улиця </w:t>
            </w:r>
            <w:r w:rsidRPr="00B41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иївська</w:t>
            </w:r>
            <w:r w:rsidRPr="00B41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194" w:type="dxa"/>
          </w:tcPr>
          <w:p w:rsidR="00F93395" w:rsidRPr="00B41434" w:rsidRDefault="00F93395" w:rsidP="001322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1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9/24, 41, 47, 53, 55, 57/71</w:t>
            </w:r>
          </w:p>
        </w:tc>
      </w:tr>
      <w:tr w:rsidR="00F93395" w:rsidTr="00132257">
        <w:trPr>
          <w:trHeight w:val="622"/>
        </w:trPr>
        <w:tc>
          <w:tcPr>
            <w:tcW w:w="2376" w:type="dxa"/>
          </w:tcPr>
          <w:p w:rsidR="00F93395" w:rsidRPr="00B41434" w:rsidRDefault="00F93395" w:rsidP="004D55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иця</w:t>
            </w:r>
            <w:r w:rsidRPr="00B41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B41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бесної Сотні</w:t>
            </w:r>
            <w:r w:rsidRPr="00B41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194" w:type="dxa"/>
          </w:tcPr>
          <w:p w:rsidR="00F93395" w:rsidRPr="00B41434" w:rsidRDefault="00F93395" w:rsidP="001322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1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,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  <w:r w:rsidRPr="00B41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, 26, 2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  <w:r w:rsidRPr="00B41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, 2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  <w:r w:rsidRPr="00B41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, 28, 30, 32, 34, 3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  <w:r w:rsidRPr="00B41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, 36, 38, 40, 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  <w:r w:rsidRPr="00B41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, 44, 46, 4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  <w:r w:rsidRPr="00B41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, 48, 50</w:t>
            </w:r>
          </w:p>
        </w:tc>
      </w:tr>
      <w:tr w:rsidR="00F93395" w:rsidTr="00DC2EEC">
        <w:tc>
          <w:tcPr>
            <w:tcW w:w="2376" w:type="dxa"/>
          </w:tcPr>
          <w:p w:rsidR="00F93395" w:rsidRPr="00B41434" w:rsidRDefault="00F93395" w:rsidP="001322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иця</w:t>
            </w:r>
            <w:r w:rsidRPr="00B41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тепана Бандери</w:t>
            </w:r>
          </w:p>
        </w:tc>
        <w:tc>
          <w:tcPr>
            <w:tcW w:w="7194" w:type="dxa"/>
          </w:tcPr>
          <w:p w:rsidR="00F93395" w:rsidRPr="00B41434" w:rsidRDefault="00F93395" w:rsidP="001322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1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, 14, 16</w:t>
            </w:r>
          </w:p>
        </w:tc>
      </w:tr>
      <w:tr w:rsidR="00F93395" w:rsidTr="00DC2EEC">
        <w:tc>
          <w:tcPr>
            <w:tcW w:w="2376" w:type="dxa"/>
          </w:tcPr>
          <w:p w:rsidR="00F93395" w:rsidRPr="00B41434" w:rsidRDefault="00F93395" w:rsidP="001322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</w:t>
            </w:r>
            <w:r w:rsidRPr="00B41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овулок Чистий</w:t>
            </w:r>
          </w:p>
        </w:tc>
        <w:tc>
          <w:tcPr>
            <w:tcW w:w="7194" w:type="dxa"/>
          </w:tcPr>
          <w:p w:rsidR="00F93395" w:rsidRPr="00B41434" w:rsidRDefault="00F93395" w:rsidP="001322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1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, 4, 5, 6, 7, 8, 9, 10, 11</w:t>
            </w:r>
          </w:p>
        </w:tc>
      </w:tr>
      <w:tr w:rsidR="00F93395" w:rsidTr="00DC2EEC">
        <w:tc>
          <w:tcPr>
            <w:tcW w:w="2376" w:type="dxa"/>
          </w:tcPr>
          <w:p w:rsidR="00F93395" w:rsidRPr="00B41434" w:rsidRDefault="00F93395" w:rsidP="001322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иця</w:t>
            </w:r>
            <w:r w:rsidRPr="00B41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нязів Острозьких</w:t>
            </w:r>
          </w:p>
        </w:tc>
        <w:tc>
          <w:tcPr>
            <w:tcW w:w="7194" w:type="dxa"/>
          </w:tcPr>
          <w:p w:rsidR="00F93395" w:rsidRPr="00B41434" w:rsidRDefault="00F93395" w:rsidP="001322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1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3, 75, 79, 83, 8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  <w:r w:rsidRPr="00B41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, 85, 8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  <w:r w:rsidRPr="00B41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</w:t>
            </w:r>
          </w:p>
        </w:tc>
      </w:tr>
      <w:tr w:rsidR="00F93395" w:rsidTr="00DC2EEC">
        <w:tc>
          <w:tcPr>
            <w:tcW w:w="2376" w:type="dxa"/>
          </w:tcPr>
          <w:p w:rsidR="00F93395" w:rsidRPr="00B41434" w:rsidRDefault="00F93395" w:rsidP="001322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иця</w:t>
            </w:r>
            <w:r w:rsidRPr="00B41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Хлібна</w:t>
            </w:r>
          </w:p>
        </w:tc>
        <w:tc>
          <w:tcPr>
            <w:tcW w:w="7194" w:type="dxa"/>
          </w:tcPr>
          <w:p w:rsidR="00F93395" w:rsidRPr="00B41434" w:rsidRDefault="00F93395" w:rsidP="001322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1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,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  <w:r w:rsidRPr="00B41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,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  <w:r w:rsidRPr="00B41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,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  <w:r w:rsidRPr="00B41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,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г, 22,</w:t>
            </w:r>
            <w:r w:rsidRPr="00B41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25, 26, 28, 29, 31/42, 33, 3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  <w:r w:rsidRPr="00B41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, 3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  <w:r w:rsidRPr="00B41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, 35</w:t>
            </w:r>
          </w:p>
        </w:tc>
      </w:tr>
      <w:tr w:rsidR="00F93395" w:rsidTr="00DC2EEC">
        <w:tc>
          <w:tcPr>
            <w:tcW w:w="2376" w:type="dxa"/>
          </w:tcPr>
          <w:p w:rsidR="00F93395" w:rsidRPr="00B41434" w:rsidRDefault="00F93395" w:rsidP="001322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</w:t>
            </w:r>
            <w:r w:rsidRPr="00B41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овулок Парковий</w:t>
            </w:r>
          </w:p>
        </w:tc>
        <w:tc>
          <w:tcPr>
            <w:tcW w:w="7194" w:type="dxa"/>
          </w:tcPr>
          <w:p w:rsidR="00F93395" w:rsidRPr="00B41434" w:rsidRDefault="00F93395" w:rsidP="001322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1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, 7, 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  <w:r w:rsidRPr="00B41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 ,8, 9, 10, 11, 12, 13, 15</w:t>
            </w:r>
          </w:p>
        </w:tc>
      </w:tr>
      <w:tr w:rsidR="00F93395" w:rsidTr="00DC2EEC">
        <w:tc>
          <w:tcPr>
            <w:tcW w:w="2376" w:type="dxa"/>
          </w:tcPr>
          <w:p w:rsidR="00F93395" w:rsidRPr="00B41434" w:rsidRDefault="00F93395" w:rsidP="001322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иця</w:t>
            </w:r>
            <w:r w:rsidRPr="00B41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ихайла Грушевського</w:t>
            </w:r>
          </w:p>
        </w:tc>
        <w:tc>
          <w:tcPr>
            <w:tcW w:w="7194" w:type="dxa"/>
          </w:tcPr>
          <w:p w:rsidR="00F93395" w:rsidRPr="00B41434" w:rsidRDefault="00F93395" w:rsidP="001322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1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, 27, 2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  <w:r w:rsidRPr="00B41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, 2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  <w:r w:rsidRPr="00B41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, 31, 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  <w:r w:rsidRPr="00B41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, 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  <w:r w:rsidRPr="00B41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, 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  <w:r w:rsidRPr="00B41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, 33, 3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-б, 34, 35, 38,  40, 48, </w:t>
            </w:r>
            <w:r w:rsidRPr="00B41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0/81</w:t>
            </w:r>
            <w:r w:rsidRPr="00B414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F93395" w:rsidTr="00132257">
        <w:tc>
          <w:tcPr>
            <w:tcW w:w="2376" w:type="dxa"/>
            <w:vAlign w:val="center"/>
          </w:tcPr>
          <w:p w:rsidR="00F93395" w:rsidRPr="00B41434" w:rsidRDefault="00F93395" w:rsidP="001322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вулок </w:t>
            </w:r>
            <w:r w:rsidRPr="00B41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ончарний</w:t>
            </w:r>
          </w:p>
        </w:tc>
        <w:tc>
          <w:tcPr>
            <w:tcW w:w="7194" w:type="dxa"/>
            <w:vAlign w:val="center"/>
          </w:tcPr>
          <w:p w:rsidR="00F93395" w:rsidRPr="00B41434" w:rsidRDefault="00F93395" w:rsidP="001322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1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, 4, 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а, 5, 6, 8, 10, 11, 12, 13, 14,15, 16</w:t>
            </w:r>
          </w:p>
        </w:tc>
      </w:tr>
      <w:tr w:rsidR="00F93395" w:rsidRPr="00A62A8F" w:rsidTr="00DC2EEC">
        <w:tc>
          <w:tcPr>
            <w:tcW w:w="9570" w:type="dxa"/>
            <w:gridSpan w:val="2"/>
          </w:tcPr>
          <w:p w:rsidR="00F93395" w:rsidRPr="00BE07E7" w:rsidRDefault="00F93395" w:rsidP="00132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0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риторія обслуговування </w:t>
            </w:r>
          </w:p>
          <w:p w:rsidR="00F93395" w:rsidRPr="00BE07E7" w:rsidRDefault="00F93395" w:rsidP="001322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E07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загальноосвітньої школи І-ІІІ ступенів № 19 м. Житомира</w:t>
            </w:r>
          </w:p>
          <w:p w:rsidR="00F93395" w:rsidRPr="00B26845" w:rsidRDefault="00F93395" w:rsidP="001322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07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(</w:t>
            </w:r>
            <w:r w:rsidRPr="004960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002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  <w:t xml:space="preserve">м. Житомир, вул. Лесі </w:t>
            </w:r>
            <w:r w:rsidRPr="00BE07E7">
              <w:rPr>
                <w:rFonts w:ascii="Times New Roman" w:hAnsi="Times New Roman" w:cs="Times New Roman"/>
                <w:b/>
                <w:bCs/>
                <w:color w:val="000000"/>
                <w:lang w:eastAsia="uk-UA"/>
              </w:rPr>
              <w:t>Українки, 71)</w:t>
            </w:r>
          </w:p>
        </w:tc>
      </w:tr>
      <w:tr w:rsidR="00F93395" w:rsidRPr="00A62A8F" w:rsidTr="00DC2EEC">
        <w:tc>
          <w:tcPr>
            <w:tcW w:w="2376" w:type="dxa"/>
          </w:tcPr>
          <w:p w:rsidR="00F93395" w:rsidRPr="00BE07E7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иця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 xml:space="preserve"> Степана Бандери</w:t>
            </w:r>
          </w:p>
        </w:tc>
        <w:tc>
          <w:tcPr>
            <w:tcW w:w="7194" w:type="dxa"/>
          </w:tcPr>
          <w:p w:rsidR="00F93395" w:rsidRPr="00BE07E7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3, 5, 9, 11, 13, 15</w:t>
            </w:r>
          </w:p>
        </w:tc>
      </w:tr>
      <w:tr w:rsidR="00F93395" w:rsidRPr="00A62A8F" w:rsidTr="00DC2EEC">
        <w:tc>
          <w:tcPr>
            <w:tcW w:w="2376" w:type="dxa"/>
          </w:tcPr>
          <w:p w:rsidR="00F93395" w:rsidRPr="00BE07E7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иця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 xml:space="preserve"> Покровська</w:t>
            </w:r>
          </w:p>
        </w:tc>
        <w:tc>
          <w:tcPr>
            <w:tcW w:w="7194" w:type="dxa"/>
          </w:tcPr>
          <w:p w:rsidR="00F93395" w:rsidRPr="00BE07E7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, 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 xml:space="preserve">34, 4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, 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а, 52-а</w:t>
            </w:r>
          </w:p>
        </w:tc>
      </w:tr>
      <w:tr w:rsidR="00F93395" w:rsidRPr="00A62A8F" w:rsidTr="00DC2EEC">
        <w:tc>
          <w:tcPr>
            <w:tcW w:w="2376" w:type="dxa"/>
          </w:tcPr>
          <w:p w:rsidR="00F93395" w:rsidRPr="00BE07E7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улиця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 xml:space="preserve"> Домбровського</w:t>
            </w:r>
          </w:p>
        </w:tc>
        <w:tc>
          <w:tcPr>
            <w:tcW w:w="7194" w:type="dxa"/>
          </w:tcPr>
          <w:p w:rsidR="00F93395" w:rsidRPr="00BE07E7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/52, 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 xml:space="preserve">3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, 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42, 4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-а,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 xml:space="preserve"> 4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, 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а, 54, 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 xml:space="preserve"> 56, 58, 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 xml:space="preserve">а, 60, 62, 66, 6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/48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, 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а, 72, 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а, 76, 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а, 78, 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9, 82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, 84, 86</w:t>
            </w:r>
          </w:p>
        </w:tc>
      </w:tr>
      <w:tr w:rsidR="00F93395" w:rsidRPr="00A62A8F" w:rsidTr="00DC2EEC">
        <w:tc>
          <w:tcPr>
            <w:tcW w:w="2376" w:type="dxa"/>
          </w:tcPr>
          <w:p w:rsidR="00F93395" w:rsidRPr="00BE07E7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иця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 xml:space="preserve"> Небесної сотні</w:t>
            </w:r>
          </w:p>
        </w:tc>
        <w:tc>
          <w:tcPr>
            <w:tcW w:w="7194" w:type="dxa"/>
          </w:tcPr>
          <w:p w:rsidR="00F93395" w:rsidRPr="00BE07E7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 xml:space="preserve">41, 45/55, 47, 4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-а, 49-б, 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 xml:space="preserve">52, 5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, 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а, 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, 57, 59, 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 xml:space="preserve">а, 60, 6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, 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63, 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а, 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 xml:space="preserve">б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-в, 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-б, 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 xml:space="preserve">69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4, 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108/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93395" w:rsidRPr="00A62A8F" w:rsidTr="00DC2EEC">
        <w:tc>
          <w:tcPr>
            <w:tcW w:w="2376" w:type="dxa"/>
          </w:tcPr>
          <w:p w:rsidR="00F93395" w:rsidRPr="00BE07E7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улок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 xml:space="preserve"> Волонтерів </w:t>
            </w:r>
          </w:p>
        </w:tc>
        <w:tc>
          <w:tcPr>
            <w:tcW w:w="7194" w:type="dxa"/>
          </w:tcPr>
          <w:p w:rsidR="00F93395" w:rsidRPr="00BE07E7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 xml:space="preserve">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 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 xml:space="preserve">5, 7, 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, 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93395" w:rsidRPr="00A62A8F" w:rsidTr="00DC2EEC">
        <w:tc>
          <w:tcPr>
            <w:tcW w:w="2376" w:type="dxa"/>
          </w:tcPr>
          <w:p w:rsidR="00F93395" w:rsidRPr="00BE07E7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иця Лесі 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 xml:space="preserve">Українки                                                                                                           </w:t>
            </w:r>
          </w:p>
        </w:tc>
        <w:tc>
          <w:tcPr>
            <w:tcW w:w="7194" w:type="dxa"/>
          </w:tcPr>
          <w:p w:rsidR="00F93395" w:rsidRPr="00BE07E7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а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/38, 37,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 xml:space="preserve"> 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а, 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б, 39, 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а, 40, 41, 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а,  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б, 42, 43, 44, 46, 48, 47, 50, 52, 54, 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а, 56, 59, 61, 63, 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 xml:space="preserve">69 </w:t>
            </w:r>
          </w:p>
        </w:tc>
      </w:tr>
      <w:tr w:rsidR="00F93395" w:rsidRPr="00A62A8F" w:rsidTr="00DC2EEC">
        <w:tc>
          <w:tcPr>
            <w:tcW w:w="2376" w:type="dxa"/>
          </w:tcPr>
          <w:p w:rsidR="00F93395" w:rsidRPr="00BE07E7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иця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 xml:space="preserve"> Гончарна</w:t>
            </w:r>
          </w:p>
        </w:tc>
        <w:tc>
          <w:tcPr>
            <w:tcW w:w="7194" w:type="dxa"/>
          </w:tcPr>
          <w:p w:rsidR="00F93395" w:rsidRPr="00BE07E7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6, 7, 8, 9, 10, 11,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а, 12, 14,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а,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F93395" w:rsidRPr="00A62A8F" w:rsidTr="00DC2EEC">
        <w:tc>
          <w:tcPr>
            <w:tcW w:w="2376" w:type="dxa"/>
          </w:tcPr>
          <w:p w:rsidR="00F93395" w:rsidRPr="00BE07E7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улок Г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ончарний</w:t>
            </w:r>
          </w:p>
        </w:tc>
        <w:tc>
          <w:tcPr>
            <w:tcW w:w="7194" w:type="dxa"/>
          </w:tcPr>
          <w:p w:rsidR="00F93395" w:rsidRPr="00BE07E7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а,  22, 20</w:t>
            </w:r>
          </w:p>
        </w:tc>
      </w:tr>
      <w:tr w:rsidR="00F93395" w:rsidRPr="00A62A8F" w:rsidTr="00DC2EEC">
        <w:tc>
          <w:tcPr>
            <w:tcW w:w="2376" w:type="dxa"/>
          </w:tcPr>
          <w:p w:rsidR="00F93395" w:rsidRPr="00BE07E7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иця </w:t>
            </w:r>
            <w:proofErr w:type="spellStart"/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Старогончарна</w:t>
            </w:r>
            <w:proofErr w:type="spellEnd"/>
          </w:p>
        </w:tc>
        <w:tc>
          <w:tcPr>
            <w:tcW w:w="7194" w:type="dxa"/>
          </w:tcPr>
          <w:p w:rsidR="00F93395" w:rsidRPr="00BE07E7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6, 7,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а,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 xml:space="preserve">21, 22, 2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/20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26, 28,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93395" w:rsidRPr="00A62A8F" w:rsidTr="00DC2EEC">
        <w:tc>
          <w:tcPr>
            <w:tcW w:w="2376" w:type="dxa"/>
          </w:tcPr>
          <w:p w:rsidR="00F93395" w:rsidRPr="00BE07E7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иця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 xml:space="preserve"> Хлібна</w:t>
            </w:r>
          </w:p>
        </w:tc>
        <w:tc>
          <w:tcPr>
            <w:tcW w:w="7194" w:type="dxa"/>
          </w:tcPr>
          <w:p w:rsidR="00F93395" w:rsidRPr="00BE07E7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30, 32, 34, 36, 38, 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а, 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39/19, 40, 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а, 42, 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а, 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б, 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, 43, 44, 45, 46, 47</w:t>
            </w:r>
          </w:p>
        </w:tc>
      </w:tr>
      <w:tr w:rsidR="00F93395" w:rsidRPr="00A62A8F" w:rsidTr="00DC2EEC">
        <w:tc>
          <w:tcPr>
            <w:tcW w:w="2376" w:type="dxa"/>
          </w:tcPr>
          <w:p w:rsidR="00F93395" w:rsidRPr="00BE07E7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иця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Монтана</w:t>
            </w:r>
            <w:proofErr w:type="spellEnd"/>
          </w:p>
        </w:tc>
        <w:tc>
          <w:tcPr>
            <w:tcW w:w="7194" w:type="dxa"/>
          </w:tcPr>
          <w:p w:rsidR="00F93395" w:rsidRPr="00BE07E7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3, 5, 7, 9, 11, 13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, 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17, 19, 21, 23</w:t>
            </w:r>
          </w:p>
        </w:tc>
      </w:tr>
      <w:tr w:rsidR="00F93395" w:rsidRPr="00A62A8F" w:rsidTr="00DC2EEC">
        <w:tc>
          <w:tcPr>
            <w:tcW w:w="2376" w:type="dxa"/>
          </w:tcPr>
          <w:p w:rsidR="00F93395" w:rsidRPr="00BE07E7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иця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 xml:space="preserve"> Івана Мазепи</w:t>
            </w:r>
          </w:p>
        </w:tc>
        <w:tc>
          <w:tcPr>
            <w:tcW w:w="7194" w:type="dxa"/>
          </w:tcPr>
          <w:p w:rsidR="00F93395" w:rsidRPr="00BE07E7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5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, 125, 127, 1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, 131, 133, 1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, 137, 139</w:t>
            </w:r>
          </w:p>
        </w:tc>
      </w:tr>
      <w:tr w:rsidR="00F93395" w:rsidRPr="00A62A8F" w:rsidTr="00DC2EEC">
        <w:tc>
          <w:tcPr>
            <w:tcW w:w="2376" w:type="dxa"/>
          </w:tcPr>
          <w:p w:rsidR="00DE6D08" w:rsidRPr="00BE07E7" w:rsidRDefault="00F93395" w:rsidP="004D5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улок 2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-й Сінний</w:t>
            </w:r>
          </w:p>
        </w:tc>
        <w:tc>
          <w:tcPr>
            <w:tcW w:w="7194" w:type="dxa"/>
          </w:tcPr>
          <w:p w:rsidR="00F93395" w:rsidRPr="00BE07E7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1, 2,  3,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 xml:space="preserve">а, 4, 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а, 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6, 7, 8, 9, 10,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 xml:space="preserve">1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-а</w:t>
            </w:r>
          </w:p>
        </w:tc>
      </w:tr>
      <w:tr w:rsidR="00F93395" w:rsidRPr="00A62A8F" w:rsidTr="00DC2EEC">
        <w:tc>
          <w:tcPr>
            <w:tcW w:w="2376" w:type="dxa"/>
          </w:tcPr>
          <w:p w:rsidR="00F93395" w:rsidRPr="00BE07E7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улок 2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 xml:space="preserve">-й </w:t>
            </w:r>
            <w:proofErr w:type="spellStart"/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Крошенський</w:t>
            </w:r>
            <w:proofErr w:type="spellEnd"/>
          </w:p>
        </w:tc>
        <w:tc>
          <w:tcPr>
            <w:tcW w:w="7194" w:type="dxa"/>
          </w:tcPr>
          <w:p w:rsidR="00F93395" w:rsidRPr="00BE07E7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1, 3, 4, 5, 6, 7</w:t>
            </w:r>
          </w:p>
        </w:tc>
      </w:tr>
      <w:tr w:rsidR="00F93395" w:rsidRPr="00A62A8F" w:rsidTr="00DC2EEC">
        <w:tc>
          <w:tcPr>
            <w:tcW w:w="2376" w:type="dxa"/>
          </w:tcPr>
          <w:p w:rsidR="00F93395" w:rsidRPr="00BE07E7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улок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 xml:space="preserve"> Косачів</w:t>
            </w:r>
          </w:p>
        </w:tc>
        <w:tc>
          <w:tcPr>
            <w:tcW w:w="7194" w:type="dxa"/>
          </w:tcPr>
          <w:p w:rsidR="00F93395" w:rsidRPr="00BE07E7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, 3, 4, 5, 6, 7, 8, 9, 10, 11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,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 xml:space="preserve"> 1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19, 21</w:t>
            </w:r>
          </w:p>
        </w:tc>
      </w:tr>
      <w:tr w:rsidR="00F93395" w:rsidRPr="00A62A8F" w:rsidTr="00DC2EEC">
        <w:tc>
          <w:tcPr>
            <w:tcW w:w="2376" w:type="dxa"/>
          </w:tcPr>
          <w:p w:rsidR="00F93395" w:rsidRPr="00BE07E7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улок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 xml:space="preserve"> Попова</w:t>
            </w:r>
          </w:p>
        </w:tc>
        <w:tc>
          <w:tcPr>
            <w:tcW w:w="7194" w:type="dxa"/>
          </w:tcPr>
          <w:p w:rsidR="00F93395" w:rsidRPr="00BE07E7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22, 23, 24, 2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26, 2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2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, 30, 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3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,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 xml:space="preserve"> 33, 3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35, 3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3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93395" w:rsidRPr="00A62A8F" w:rsidTr="00DC2EEC">
        <w:tc>
          <w:tcPr>
            <w:tcW w:w="2376" w:type="dxa"/>
          </w:tcPr>
          <w:p w:rsidR="00F93395" w:rsidRPr="00BE07E7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улок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 xml:space="preserve"> Будівельний</w:t>
            </w:r>
          </w:p>
        </w:tc>
        <w:tc>
          <w:tcPr>
            <w:tcW w:w="7194" w:type="dxa"/>
          </w:tcPr>
          <w:p w:rsidR="00F93395" w:rsidRPr="00BE07E7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1, 2, 3, 4, 5,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а,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б,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, 7, 10, 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93395" w:rsidRPr="00A62A8F" w:rsidTr="00DC2EEC">
        <w:tc>
          <w:tcPr>
            <w:tcW w:w="2376" w:type="dxa"/>
          </w:tcPr>
          <w:p w:rsidR="00F93395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їзд Зручний</w:t>
            </w:r>
          </w:p>
        </w:tc>
        <w:tc>
          <w:tcPr>
            <w:tcW w:w="7194" w:type="dxa"/>
          </w:tcPr>
          <w:p w:rsidR="00F93395" w:rsidRPr="00BE07E7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, 3, 4, 5, 6, 7, 8</w:t>
            </w:r>
          </w:p>
        </w:tc>
      </w:tr>
      <w:tr w:rsidR="00F93395" w:rsidRPr="00A62A8F" w:rsidTr="00DC2EEC">
        <w:tc>
          <w:tcPr>
            <w:tcW w:w="2376" w:type="dxa"/>
          </w:tcPr>
          <w:p w:rsidR="00F93395" w:rsidRPr="00BE07E7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иця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 xml:space="preserve"> Князів Острозьких</w:t>
            </w:r>
          </w:p>
        </w:tc>
        <w:tc>
          <w:tcPr>
            <w:tcW w:w="7194" w:type="dxa"/>
          </w:tcPr>
          <w:p w:rsidR="00F93395" w:rsidRPr="00BE07E7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89, 93, 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а, 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б, 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 xml:space="preserve">а, 9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, 99, 99-а, 99-б, 99-в, 99-г,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 xml:space="preserve"> 101, 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а, 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б, 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в, 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 xml:space="preserve">г, 104, 110, 11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2-а, </w:t>
            </w:r>
            <w:r w:rsidRPr="00BE07E7">
              <w:rPr>
                <w:rFonts w:ascii="Times New Roman" w:hAnsi="Times New Roman" w:cs="Times New Roman"/>
                <w:sz w:val="24"/>
                <w:szCs w:val="24"/>
              </w:rPr>
              <w:t>118, 118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25/84-а</w:t>
            </w:r>
          </w:p>
        </w:tc>
      </w:tr>
      <w:tr w:rsidR="00F93395" w:rsidRPr="002D1EC1" w:rsidTr="00DC2EEC">
        <w:tc>
          <w:tcPr>
            <w:tcW w:w="9570" w:type="dxa"/>
            <w:gridSpan w:val="2"/>
          </w:tcPr>
          <w:p w:rsidR="00AA2693" w:rsidRPr="00677166" w:rsidRDefault="00AA2693" w:rsidP="001322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  <w:p w:rsidR="00F93395" w:rsidRPr="002D1EC1" w:rsidRDefault="00F93395" w:rsidP="001322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1E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риторія обслуговування </w:t>
            </w:r>
          </w:p>
          <w:p w:rsidR="00F93395" w:rsidRDefault="00F93395" w:rsidP="0013225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2D1E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Житомирської спеціалізованої школи І-ІІІ ступенів № 20 Житомирської міської ради</w:t>
            </w:r>
          </w:p>
          <w:p w:rsidR="00F93395" w:rsidRPr="00B26845" w:rsidRDefault="00F93395" w:rsidP="001322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68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 xml:space="preserve">10012, </w:t>
            </w:r>
            <w:r w:rsidRPr="00B26845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 xml:space="preserve">. </w:t>
            </w:r>
            <w:r w:rsidRPr="00B26845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Житомир, ву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иця</w:t>
            </w:r>
            <w:r w:rsidRPr="00B26845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 xml:space="preserve"> Східна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 xml:space="preserve">будинок № </w:t>
            </w:r>
            <w:r w:rsidRPr="00B26845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65)</w:t>
            </w:r>
          </w:p>
        </w:tc>
      </w:tr>
      <w:tr w:rsidR="00F93395" w:rsidRPr="002D1EC1" w:rsidTr="00DC2EEC">
        <w:tc>
          <w:tcPr>
            <w:tcW w:w="2376" w:type="dxa"/>
          </w:tcPr>
          <w:p w:rsidR="00F93395" w:rsidRPr="002D1EC1" w:rsidRDefault="00F93395" w:rsidP="00132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я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 xml:space="preserve"> Івана Мазепи</w:t>
            </w:r>
          </w:p>
        </w:tc>
        <w:tc>
          <w:tcPr>
            <w:tcW w:w="7194" w:type="dxa"/>
          </w:tcPr>
          <w:p w:rsidR="00F93395" w:rsidRPr="002D1EC1" w:rsidRDefault="00F93395" w:rsidP="00132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64/51, 6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70/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7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7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76/24, 7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80, 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82, 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а, 8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8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а, 9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9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F93395" w:rsidRPr="002D1EC1" w:rsidTr="00DC2EEC">
        <w:tc>
          <w:tcPr>
            <w:tcW w:w="2376" w:type="dxa"/>
          </w:tcPr>
          <w:p w:rsidR="00F93395" w:rsidRPr="002D1EC1" w:rsidRDefault="00F93395" w:rsidP="00132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иця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са </w:t>
            </w:r>
            <w:proofErr w:type="spellStart"/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Тена</w:t>
            </w:r>
            <w:proofErr w:type="spellEnd"/>
          </w:p>
        </w:tc>
        <w:tc>
          <w:tcPr>
            <w:tcW w:w="7194" w:type="dxa"/>
          </w:tcPr>
          <w:p w:rsidR="00F93395" w:rsidRPr="002D1EC1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5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5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57/1, 59/2, 61, 63, 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47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, 67/5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6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7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7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7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8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2/41, 83/38,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8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8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8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9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9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9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0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0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0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1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1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9-б,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2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2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2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2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2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 xml:space="preserve"> 13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3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9-а,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F93395" w:rsidRPr="002D1EC1" w:rsidTr="00DC2EEC">
        <w:tc>
          <w:tcPr>
            <w:tcW w:w="2376" w:type="dxa"/>
          </w:tcPr>
          <w:p w:rsidR="00F93395" w:rsidRPr="002D1EC1" w:rsidRDefault="00F93395" w:rsidP="00132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иця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Гоголівська</w:t>
            </w:r>
          </w:p>
          <w:p w:rsidR="00F93395" w:rsidRPr="002D1EC1" w:rsidRDefault="00F93395" w:rsidP="00132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F93395" w:rsidRPr="002D1EC1" w:rsidRDefault="00F93395" w:rsidP="00132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а,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2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27, 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28, 2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30, 31, 32, 3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34/11, 35, 36/14, 37, 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а, 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 xml:space="preserve">б, 38, 39, 40, 41, 4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/21,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4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4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4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49, 50, 5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5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53, 54/2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5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56/23, 57, 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а, 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б, 5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 xml:space="preserve">5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6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6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62/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6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64/1, 6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66, 68/2, 6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70/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7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7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7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7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76, 77, 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а, 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б, 78/2, 7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80/1, 8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82, 8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84, 8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86, 8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8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8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90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9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3, 94, 96,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 xml:space="preserve">9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/32,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,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02, 104</w:t>
            </w:r>
          </w:p>
        </w:tc>
      </w:tr>
      <w:tr w:rsidR="00F93395" w:rsidRPr="002D1EC1" w:rsidTr="00DC2EEC">
        <w:tc>
          <w:tcPr>
            <w:tcW w:w="2376" w:type="dxa"/>
          </w:tcPr>
          <w:p w:rsidR="00F93395" w:rsidRPr="002D1EC1" w:rsidRDefault="00F93395" w:rsidP="00132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иця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 xml:space="preserve">Східна </w:t>
            </w:r>
          </w:p>
        </w:tc>
        <w:tc>
          <w:tcPr>
            <w:tcW w:w="7194" w:type="dxa"/>
          </w:tcPr>
          <w:p w:rsidR="00F93395" w:rsidRPr="002D1EC1" w:rsidRDefault="00F93395" w:rsidP="00132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47, 49, 51, 5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53, 5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55, 5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57, 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60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, 6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6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6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6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6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7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72, 73, 73а, 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а, 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</w:p>
        </w:tc>
      </w:tr>
      <w:tr w:rsidR="00F93395" w:rsidRPr="002D1EC1" w:rsidTr="00DC2EEC">
        <w:tc>
          <w:tcPr>
            <w:tcW w:w="2376" w:type="dxa"/>
          </w:tcPr>
          <w:p w:rsidR="00F93395" w:rsidRPr="002D1EC1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улок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 xml:space="preserve">Івана Садовського </w:t>
            </w:r>
          </w:p>
        </w:tc>
        <w:tc>
          <w:tcPr>
            <w:tcW w:w="7194" w:type="dxa"/>
          </w:tcPr>
          <w:p w:rsidR="00F93395" w:rsidRPr="002D1EC1" w:rsidRDefault="00F93395" w:rsidP="00132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3, 4/1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5, 6/1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1, 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F93395" w:rsidRPr="002D1EC1" w:rsidTr="00DC2EEC">
        <w:tc>
          <w:tcPr>
            <w:tcW w:w="2376" w:type="dxa"/>
          </w:tcPr>
          <w:p w:rsidR="00F93395" w:rsidRPr="002D1EC1" w:rsidRDefault="00F93395" w:rsidP="00132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ок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 xml:space="preserve"> Бджолиний</w:t>
            </w:r>
          </w:p>
        </w:tc>
        <w:tc>
          <w:tcPr>
            <w:tcW w:w="7194" w:type="dxa"/>
          </w:tcPr>
          <w:p w:rsidR="00F93395" w:rsidRPr="002D1EC1" w:rsidRDefault="00F93395" w:rsidP="00132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5, 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7, 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</w:tr>
      <w:tr w:rsidR="00F93395" w:rsidRPr="002D1EC1" w:rsidTr="00DC2EEC">
        <w:tc>
          <w:tcPr>
            <w:tcW w:w="2376" w:type="dxa"/>
          </w:tcPr>
          <w:p w:rsidR="00F93395" w:rsidRPr="002D1EC1" w:rsidRDefault="00F93395" w:rsidP="00132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ок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 xml:space="preserve"> Виноградний</w:t>
            </w:r>
          </w:p>
        </w:tc>
        <w:tc>
          <w:tcPr>
            <w:tcW w:w="7194" w:type="dxa"/>
          </w:tcPr>
          <w:p w:rsidR="00F93395" w:rsidRPr="002D1EC1" w:rsidRDefault="00F93395" w:rsidP="00132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3</w:t>
            </w:r>
          </w:p>
        </w:tc>
      </w:tr>
      <w:tr w:rsidR="00F93395" w:rsidRPr="002D1EC1" w:rsidTr="00DC2EEC">
        <w:tc>
          <w:tcPr>
            <w:tcW w:w="2376" w:type="dxa"/>
          </w:tcPr>
          <w:p w:rsidR="00F93395" w:rsidRPr="002D1EC1" w:rsidRDefault="00F93395" w:rsidP="00132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ок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 xml:space="preserve"> Квітковий</w:t>
            </w:r>
          </w:p>
        </w:tc>
        <w:tc>
          <w:tcPr>
            <w:tcW w:w="7194" w:type="dxa"/>
          </w:tcPr>
          <w:p w:rsidR="00F93395" w:rsidRPr="002D1EC1" w:rsidRDefault="00F93395" w:rsidP="00132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3, 3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93395" w:rsidRPr="002D1EC1" w:rsidTr="00DC2EEC">
        <w:tc>
          <w:tcPr>
            <w:tcW w:w="2376" w:type="dxa"/>
          </w:tcPr>
          <w:p w:rsidR="00F93395" w:rsidRPr="002D1EC1" w:rsidRDefault="00F93395" w:rsidP="00132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улиця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чих </w:t>
            </w:r>
            <w:proofErr w:type="spellStart"/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батальонів</w:t>
            </w:r>
            <w:proofErr w:type="spellEnd"/>
          </w:p>
        </w:tc>
        <w:tc>
          <w:tcPr>
            <w:tcW w:w="7194" w:type="dxa"/>
          </w:tcPr>
          <w:p w:rsidR="00F93395" w:rsidRPr="002D1EC1" w:rsidRDefault="00F93395" w:rsidP="00132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7/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1/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2/1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3/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8/1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9/1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20/1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2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2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2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2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3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3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3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3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3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3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F93395" w:rsidRPr="002D1EC1" w:rsidTr="00DC2EEC">
        <w:tc>
          <w:tcPr>
            <w:tcW w:w="2376" w:type="dxa"/>
          </w:tcPr>
          <w:p w:rsidR="00F93395" w:rsidRPr="002D1EC1" w:rsidRDefault="00F93395" w:rsidP="00132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ок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Вацьківський</w:t>
            </w:r>
            <w:proofErr w:type="spellEnd"/>
          </w:p>
        </w:tc>
        <w:tc>
          <w:tcPr>
            <w:tcW w:w="7194" w:type="dxa"/>
          </w:tcPr>
          <w:p w:rsidR="00F93395" w:rsidRPr="002D1EC1" w:rsidRDefault="00F93395" w:rsidP="00132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2, 3, 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5, 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,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8, 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-а, 9-б, 9-в,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93395" w:rsidRPr="002D1EC1" w:rsidTr="00DC2EEC">
        <w:tc>
          <w:tcPr>
            <w:tcW w:w="2376" w:type="dxa"/>
          </w:tcPr>
          <w:p w:rsidR="00F93395" w:rsidRPr="002D1EC1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ок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 xml:space="preserve">2-й Мисливський </w:t>
            </w:r>
          </w:p>
        </w:tc>
        <w:tc>
          <w:tcPr>
            <w:tcW w:w="7194" w:type="dxa"/>
          </w:tcPr>
          <w:p w:rsidR="00F93395" w:rsidRPr="002D1EC1" w:rsidRDefault="00F93395" w:rsidP="00132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2/1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93395" w:rsidRPr="002D1EC1" w:rsidTr="00DC2EEC">
        <w:tc>
          <w:tcPr>
            <w:tcW w:w="2376" w:type="dxa"/>
          </w:tcPr>
          <w:p w:rsidR="00F93395" w:rsidRPr="002D1EC1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ок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й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Мисливський</w:t>
            </w:r>
          </w:p>
        </w:tc>
        <w:tc>
          <w:tcPr>
            <w:tcW w:w="7194" w:type="dxa"/>
          </w:tcPr>
          <w:p w:rsidR="00F93395" w:rsidRPr="002D1EC1" w:rsidRDefault="00F93395" w:rsidP="00132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 xml:space="preserve">3, 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а,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7, 21</w:t>
            </w:r>
          </w:p>
        </w:tc>
      </w:tr>
      <w:tr w:rsidR="00F93395" w:rsidRPr="002D1EC1" w:rsidTr="00DC2EEC">
        <w:tc>
          <w:tcPr>
            <w:tcW w:w="2376" w:type="dxa"/>
          </w:tcPr>
          <w:p w:rsidR="00F93395" w:rsidRPr="002D1EC1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улок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-й Гоголівський</w:t>
            </w:r>
          </w:p>
        </w:tc>
        <w:tc>
          <w:tcPr>
            <w:tcW w:w="7194" w:type="dxa"/>
          </w:tcPr>
          <w:p w:rsidR="00F93395" w:rsidRPr="002D1EC1" w:rsidRDefault="00F93395" w:rsidP="00132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 </w:t>
            </w:r>
          </w:p>
        </w:tc>
      </w:tr>
      <w:tr w:rsidR="00F93395" w:rsidRPr="002D1EC1" w:rsidTr="00DC2EEC">
        <w:tc>
          <w:tcPr>
            <w:tcW w:w="2376" w:type="dxa"/>
          </w:tcPr>
          <w:p w:rsidR="00F93395" w:rsidRPr="002D1EC1" w:rsidRDefault="00F93395" w:rsidP="00132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ок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Кільцевий</w:t>
            </w:r>
          </w:p>
        </w:tc>
        <w:tc>
          <w:tcPr>
            <w:tcW w:w="7194" w:type="dxa"/>
          </w:tcPr>
          <w:p w:rsidR="00F93395" w:rsidRPr="002D1EC1" w:rsidRDefault="00F93395" w:rsidP="00132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93395" w:rsidRPr="002D1EC1" w:rsidTr="00DC2EEC">
        <w:tc>
          <w:tcPr>
            <w:tcW w:w="2376" w:type="dxa"/>
          </w:tcPr>
          <w:p w:rsidR="00F93395" w:rsidRPr="002D1EC1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улок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2-й Гоголівський</w:t>
            </w:r>
          </w:p>
        </w:tc>
        <w:tc>
          <w:tcPr>
            <w:tcW w:w="7194" w:type="dxa"/>
          </w:tcPr>
          <w:p w:rsidR="00F93395" w:rsidRPr="002D1EC1" w:rsidRDefault="00F93395" w:rsidP="00132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</w:p>
        </w:tc>
      </w:tr>
      <w:tr w:rsidR="00F93395" w:rsidRPr="002D1EC1" w:rsidTr="00DC2EEC">
        <w:tc>
          <w:tcPr>
            <w:tcW w:w="2376" w:type="dxa"/>
          </w:tcPr>
          <w:p w:rsidR="00F93395" w:rsidRPr="002D1EC1" w:rsidRDefault="00F93395" w:rsidP="00132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ок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 xml:space="preserve"> Крилова</w:t>
            </w:r>
          </w:p>
        </w:tc>
        <w:tc>
          <w:tcPr>
            <w:tcW w:w="7194" w:type="dxa"/>
          </w:tcPr>
          <w:p w:rsidR="00F93395" w:rsidRPr="002D1EC1" w:rsidRDefault="00F93395" w:rsidP="00132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 xml:space="preserve"> 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</w:tr>
      <w:tr w:rsidR="00F93395" w:rsidRPr="002D1EC1" w:rsidTr="00DC2EEC">
        <w:tc>
          <w:tcPr>
            <w:tcW w:w="2376" w:type="dxa"/>
          </w:tcPr>
          <w:p w:rsidR="00F93395" w:rsidRPr="002D1EC1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улок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-й Київський</w:t>
            </w:r>
          </w:p>
        </w:tc>
        <w:tc>
          <w:tcPr>
            <w:tcW w:w="7194" w:type="dxa"/>
          </w:tcPr>
          <w:p w:rsidR="00F93395" w:rsidRPr="002D1EC1" w:rsidRDefault="00F93395" w:rsidP="00132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5, 7, 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1/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3/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5/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6, 2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93395" w:rsidRPr="002D1EC1" w:rsidTr="00DC2EEC">
        <w:tc>
          <w:tcPr>
            <w:tcW w:w="2376" w:type="dxa"/>
          </w:tcPr>
          <w:p w:rsidR="00F93395" w:rsidRPr="002D1EC1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улок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Київський</w:t>
            </w:r>
          </w:p>
        </w:tc>
        <w:tc>
          <w:tcPr>
            <w:tcW w:w="7194" w:type="dxa"/>
          </w:tcPr>
          <w:p w:rsidR="00F93395" w:rsidRPr="002D1EC1" w:rsidRDefault="00F93395" w:rsidP="00132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3, 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6, 7, 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1, 13, 15,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а, 17, 19, 20, 21, 22, 23, 24, 25, 26, 27, 28, 29,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1</w:t>
            </w:r>
          </w:p>
        </w:tc>
      </w:tr>
      <w:tr w:rsidR="00F93395" w:rsidRPr="002D1EC1" w:rsidTr="00DC2EEC">
        <w:tc>
          <w:tcPr>
            <w:tcW w:w="2376" w:type="dxa"/>
          </w:tcPr>
          <w:p w:rsidR="00F93395" w:rsidRPr="002D1EC1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улок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3-й Київський</w:t>
            </w:r>
          </w:p>
        </w:tc>
        <w:tc>
          <w:tcPr>
            <w:tcW w:w="7194" w:type="dxa"/>
          </w:tcPr>
          <w:p w:rsidR="00F93395" w:rsidRPr="002D1EC1" w:rsidRDefault="00F93395" w:rsidP="00132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93395" w:rsidRPr="002D1EC1" w:rsidTr="00DC2EEC">
        <w:tc>
          <w:tcPr>
            <w:tcW w:w="2376" w:type="dxa"/>
          </w:tcPr>
          <w:p w:rsidR="00F93395" w:rsidRPr="002D1EC1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улок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К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иївський</w:t>
            </w:r>
          </w:p>
        </w:tc>
        <w:tc>
          <w:tcPr>
            <w:tcW w:w="7194" w:type="dxa"/>
          </w:tcPr>
          <w:p w:rsidR="00F93395" w:rsidRPr="002D1EC1" w:rsidRDefault="00F93395" w:rsidP="00132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 xml:space="preserve"> 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</w:p>
        </w:tc>
      </w:tr>
      <w:tr w:rsidR="00F93395" w:rsidRPr="002D1EC1" w:rsidTr="00DC2EEC">
        <w:tc>
          <w:tcPr>
            <w:tcW w:w="2376" w:type="dxa"/>
          </w:tcPr>
          <w:p w:rsidR="00F93395" w:rsidRPr="002D1EC1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иця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 xml:space="preserve">Івана Сльоти </w:t>
            </w:r>
          </w:p>
        </w:tc>
        <w:tc>
          <w:tcPr>
            <w:tcW w:w="7194" w:type="dxa"/>
          </w:tcPr>
          <w:p w:rsidR="00F93395" w:rsidRPr="002D1EC1" w:rsidRDefault="00F93395" w:rsidP="00132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, 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3,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а, 5, 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7, 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0, 11, 1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а, 13, 14, 15, 1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9, 2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21, 2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23, 2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2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2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2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3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3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50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52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3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1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93395" w:rsidRPr="002D1EC1" w:rsidTr="00DC2EEC">
        <w:tc>
          <w:tcPr>
            <w:tcW w:w="2376" w:type="dxa"/>
          </w:tcPr>
          <w:p w:rsidR="00F93395" w:rsidRPr="002D1EC1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ок Академіка </w:t>
            </w:r>
            <w:proofErr w:type="spellStart"/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Слуцького</w:t>
            </w:r>
            <w:proofErr w:type="spellEnd"/>
          </w:p>
        </w:tc>
        <w:tc>
          <w:tcPr>
            <w:tcW w:w="7194" w:type="dxa"/>
          </w:tcPr>
          <w:p w:rsidR="00F93395" w:rsidRPr="002D1EC1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2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2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2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2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3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3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3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3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3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3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3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3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4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4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4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4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4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4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5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5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5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5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5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5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5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F93395" w:rsidRPr="002D1EC1" w:rsidTr="00DC2EEC">
        <w:tc>
          <w:tcPr>
            <w:tcW w:w="2376" w:type="dxa"/>
          </w:tcPr>
          <w:p w:rsidR="00F93395" w:rsidRPr="002D1EC1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ок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 xml:space="preserve">кадеміка </w:t>
            </w:r>
            <w:proofErr w:type="spellStart"/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Векслера</w:t>
            </w:r>
            <w:proofErr w:type="spellEnd"/>
          </w:p>
        </w:tc>
        <w:tc>
          <w:tcPr>
            <w:tcW w:w="7194" w:type="dxa"/>
          </w:tcPr>
          <w:p w:rsidR="00F93395" w:rsidRPr="002D1EC1" w:rsidRDefault="00F93395" w:rsidP="00132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3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93395" w:rsidRPr="002D1EC1" w:rsidTr="00DC2EEC">
        <w:tc>
          <w:tcPr>
            <w:tcW w:w="2376" w:type="dxa"/>
          </w:tcPr>
          <w:p w:rsidR="00F93395" w:rsidRPr="002D1EC1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ок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 xml:space="preserve"> Вокзальний</w:t>
            </w:r>
          </w:p>
        </w:tc>
        <w:tc>
          <w:tcPr>
            <w:tcW w:w="7194" w:type="dxa"/>
          </w:tcPr>
          <w:p w:rsidR="00F93395" w:rsidRPr="002D1EC1" w:rsidRDefault="00F93395" w:rsidP="00132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5, 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</w:tr>
      <w:tr w:rsidR="00F93395" w:rsidRPr="002D1EC1" w:rsidTr="00DC2EEC">
        <w:tc>
          <w:tcPr>
            <w:tcW w:w="2376" w:type="dxa"/>
          </w:tcPr>
          <w:p w:rsidR="00F93395" w:rsidRPr="002D1EC1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улок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 xml:space="preserve"> Гоголівський</w:t>
            </w:r>
          </w:p>
        </w:tc>
        <w:tc>
          <w:tcPr>
            <w:tcW w:w="7194" w:type="dxa"/>
          </w:tcPr>
          <w:p w:rsidR="00F93395" w:rsidRPr="002D1EC1" w:rsidRDefault="00F93395" w:rsidP="00132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93395" w:rsidRPr="002D1EC1" w:rsidTr="00DC2EEC">
        <w:tc>
          <w:tcPr>
            <w:tcW w:w="2376" w:type="dxa"/>
          </w:tcPr>
          <w:p w:rsidR="00F93395" w:rsidRPr="002D1EC1" w:rsidRDefault="00F93395" w:rsidP="0013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иця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Вокзальна</w:t>
            </w:r>
          </w:p>
        </w:tc>
        <w:tc>
          <w:tcPr>
            <w:tcW w:w="7194" w:type="dxa"/>
          </w:tcPr>
          <w:p w:rsidR="00F93395" w:rsidRPr="002D1EC1" w:rsidRDefault="00F93395" w:rsidP="00132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1, 1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 xml:space="preserve">14, 1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,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 xml:space="preserve">1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, </w:t>
            </w:r>
            <w:r w:rsidRPr="002D1EC1"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, 22, 24</w:t>
            </w:r>
          </w:p>
        </w:tc>
      </w:tr>
      <w:tr w:rsidR="00F93395" w:rsidRPr="002D1EC1" w:rsidTr="00DC2EEC">
        <w:tc>
          <w:tcPr>
            <w:tcW w:w="9570" w:type="dxa"/>
            <w:gridSpan w:val="2"/>
          </w:tcPr>
          <w:p w:rsidR="00F93395" w:rsidRDefault="00F93395" w:rsidP="001322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риторія обслуговування </w:t>
            </w:r>
          </w:p>
          <w:p w:rsidR="00F93395" w:rsidRDefault="00F93395" w:rsidP="0013225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загальноосвітньої  школи І-ІІІ ступенів № 21 м. Житомира</w:t>
            </w:r>
          </w:p>
          <w:p w:rsidR="00F93395" w:rsidRPr="00B26845" w:rsidRDefault="00F93395" w:rsidP="001322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(10008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м. Житомир, вулиця Святослава Ріхтера, 6-а)</w:t>
            </w:r>
          </w:p>
        </w:tc>
      </w:tr>
      <w:tr w:rsidR="00225120" w:rsidTr="00132257">
        <w:tc>
          <w:tcPr>
            <w:tcW w:w="2376" w:type="dxa"/>
          </w:tcPr>
          <w:p w:rsidR="00225120" w:rsidRDefault="00225120" w:rsidP="00AA2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улиц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вятослава </w:t>
            </w:r>
            <w:r>
              <w:rPr>
                <w:rFonts w:ascii="Times New Roman" w:hAnsi="Times New Roman"/>
                <w:sz w:val="24"/>
                <w:szCs w:val="24"/>
              </w:rPr>
              <w:t>Ріхтера</w:t>
            </w:r>
          </w:p>
        </w:tc>
        <w:tc>
          <w:tcPr>
            <w:tcW w:w="7194" w:type="dxa"/>
          </w:tcPr>
          <w:p w:rsidR="00225120" w:rsidRDefault="00225120" w:rsidP="00AA2693">
            <w:pPr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1, 3, 5, 7, 7-а, 8, 10, 12/5, 13, 15, 17,</w:t>
            </w:r>
            <w:r>
              <w:rPr>
                <w:rFonts w:ascii="Times New Roman" w:hAnsi="Times New Roman"/>
                <w:color w:val="403152"/>
                <w:sz w:val="24"/>
                <w:szCs w:val="24"/>
                <w:lang w:val="ru-RU"/>
              </w:rPr>
              <w:t>18/6,</w:t>
            </w:r>
            <w:r>
              <w:rPr>
                <w:rFonts w:ascii="Times New Roman" w:hAnsi="Times New Roman"/>
                <w:color w:val="403152"/>
                <w:sz w:val="24"/>
                <w:szCs w:val="24"/>
              </w:rPr>
              <w:t xml:space="preserve"> 22, 22-а, 26, 30, 31</w:t>
            </w:r>
            <w:r>
              <w:rPr>
                <w:rFonts w:ascii="Times New Roman" w:hAnsi="Times New Roman"/>
                <w:color w:val="403152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403152"/>
                <w:sz w:val="24"/>
                <w:szCs w:val="24"/>
              </w:rPr>
              <w:t>32, 33, 33-а, 33-в, 33-г, 34, 35, 35-а, 36, 37, 37-а, 39, 41, 42, 45, 46</w:t>
            </w:r>
            <w:r>
              <w:rPr>
                <w:rFonts w:ascii="Times New Roman" w:hAnsi="Times New Roman"/>
                <w:color w:val="403152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403152"/>
                <w:sz w:val="24"/>
                <w:szCs w:val="24"/>
              </w:rPr>
              <w:t>47, 47-а, 49, 50, 51, 51-а, 51-б</w:t>
            </w:r>
            <w:r>
              <w:rPr>
                <w:rFonts w:ascii="Times New Roman" w:hAnsi="Times New Roman"/>
                <w:color w:val="403152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403152"/>
                <w:sz w:val="24"/>
                <w:szCs w:val="24"/>
              </w:rPr>
              <w:t>53, 55/19, 57, 59-а, 60, 62, 63</w:t>
            </w:r>
            <w:r>
              <w:rPr>
                <w:rFonts w:ascii="Times New Roman" w:hAnsi="Times New Roman"/>
                <w:color w:val="403152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403152"/>
                <w:sz w:val="24"/>
                <w:szCs w:val="24"/>
              </w:rPr>
              <w:t>64, 64-а, 65, 66, 67</w:t>
            </w:r>
            <w:r>
              <w:rPr>
                <w:rFonts w:ascii="Times New Roman" w:hAnsi="Times New Roman"/>
                <w:color w:val="403152"/>
                <w:sz w:val="24"/>
                <w:szCs w:val="24"/>
                <w:lang w:val="ru-RU"/>
              </w:rPr>
              <w:t>/13</w:t>
            </w:r>
            <w:r>
              <w:rPr>
                <w:rFonts w:ascii="Times New Roman" w:hAnsi="Times New Roman"/>
                <w:color w:val="403152"/>
                <w:sz w:val="24"/>
                <w:szCs w:val="24"/>
              </w:rPr>
              <w:t>, 68, 69, 70/26, 71, 72, 73/9, 74, 76, 77, 78, 79, 80, 82, 84, 85, 86, 87, 88, 89, 90, 91, 92, 93, 94, 95, 96, 97, 99</w:t>
            </w:r>
          </w:p>
        </w:tc>
      </w:tr>
      <w:tr w:rsidR="00225120" w:rsidTr="00132257">
        <w:tc>
          <w:tcPr>
            <w:tcW w:w="2376" w:type="dxa"/>
          </w:tcPr>
          <w:p w:rsidR="00225120" w:rsidRDefault="00225120" w:rsidP="00AA2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лиця Велика Бердичівська</w:t>
            </w:r>
          </w:p>
        </w:tc>
        <w:tc>
          <w:tcPr>
            <w:tcW w:w="7194" w:type="dxa"/>
          </w:tcPr>
          <w:p w:rsidR="00225120" w:rsidRDefault="00225120" w:rsidP="00AA2693">
            <w:pPr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35-а, 37, 37-а, 39, 41, 45, 47</w:t>
            </w:r>
            <w:r>
              <w:rPr>
                <w:rFonts w:ascii="Times New Roman" w:hAnsi="Times New Roman"/>
                <w:color w:val="403152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403152"/>
                <w:sz w:val="24"/>
                <w:szCs w:val="24"/>
              </w:rPr>
              <w:t>49, 51</w:t>
            </w:r>
            <w:r>
              <w:rPr>
                <w:rFonts w:ascii="Times New Roman" w:hAnsi="Times New Roman"/>
                <w:color w:val="403152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403152"/>
                <w:sz w:val="24"/>
                <w:szCs w:val="24"/>
              </w:rPr>
              <w:t xml:space="preserve">53, 55, 57, </w:t>
            </w:r>
            <w:r w:rsidRPr="00004770">
              <w:rPr>
                <w:rFonts w:ascii="Times New Roman" w:hAnsi="Times New Roman"/>
                <w:sz w:val="24"/>
                <w:szCs w:val="24"/>
              </w:rPr>
              <w:t>59/19</w:t>
            </w:r>
            <w:r>
              <w:rPr>
                <w:rFonts w:ascii="Times New Roman" w:hAnsi="Times New Roman"/>
                <w:color w:val="403152"/>
                <w:sz w:val="24"/>
                <w:szCs w:val="24"/>
              </w:rPr>
              <w:t xml:space="preserve">, 63, 65, 65-а, 67, 69, 75, 79, 81, 83, </w:t>
            </w:r>
            <w:r w:rsidRPr="00004770">
              <w:rPr>
                <w:rFonts w:ascii="Times New Roman" w:hAnsi="Times New Roman"/>
                <w:sz w:val="24"/>
                <w:szCs w:val="24"/>
              </w:rPr>
              <w:t>85/35</w:t>
            </w:r>
            <w:r>
              <w:rPr>
                <w:rFonts w:ascii="Times New Roman" w:hAnsi="Times New Roman"/>
                <w:color w:val="403152"/>
                <w:sz w:val="24"/>
                <w:szCs w:val="24"/>
              </w:rPr>
              <w:t>, 87, 91, 91-а, 95, 97, 97-б, 99/1, 101, 101-а, 103, 105, 107, 107-а, 109, 111, 111-а, 111-б, 117, 121, 121-а, 121-б, 121-в, 123, 127, 129, 131, 131-а, 131-б, 133, 135</w:t>
            </w:r>
            <w:r>
              <w:rPr>
                <w:rFonts w:ascii="Times New Roman" w:hAnsi="Times New Roman"/>
                <w:color w:val="403152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color w:val="403152"/>
                <w:sz w:val="24"/>
                <w:szCs w:val="24"/>
              </w:rPr>
              <w:t xml:space="preserve"> 137/2</w:t>
            </w:r>
          </w:p>
        </w:tc>
      </w:tr>
      <w:tr w:rsidR="00225120" w:rsidTr="00AA2693">
        <w:tc>
          <w:tcPr>
            <w:tcW w:w="2376" w:type="dxa"/>
          </w:tcPr>
          <w:p w:rsidR="00225120" w:rsidRDefault="00225120" w:rsidP="00AA2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улиця Борис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на</w:t>
            </w:r>
            <w:proofErr w:type="spellEnd"/>
          </w:p>
        </w:tc>
        <w:tc>
          <w:tcPr>
            <w:tcW w:w="7194" w:type="dxa"/>
          </w:tcPr>
          <w:p w:rsidR="00225120" w:rsidRPr="00E03E8F" w:rsidRDefault="00225120" w:rsidP="00AA2693">
            <w:pP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 xml:space="preserve">2, 2-а, 2-б, 4, 4-а, 8, 10, 10-а, 18, 18-а, 20, 22, </w:t>
            </w:r>
            <w:r w:rsidRPr="00004770">
              <w:rPr>
                <w:rFonts w:ascii="Times New Roman" w:hAnsi="Times New Roman"/>
                <w:sz w:val="24"/>
                <w:szCs w:val="24"/>
              </w:rPr>
              <w:t>22-а, 22-б</w:t>
            </w:r>
            <w:r>
              <w:rPr>
                <w:rFonts w:ascii="Times New Roman" w:hAnsi="Times New Roman"/>
                <w:color w:val="403152"/>
                <w:sz w:val="24"/>
                <w:szCs w:val="24"/>
              </w:rPr>
              <w:t>, 24, 24-а, 24-б, 24-в/2, 26</w:t>
            </w:r>
            <w:r w:rsidRPr="00004770">
              <w:rPr>
                <w:rFonts w:ascii="Times New Roman" w:hAnsi="Times New Roman"/>
                <w:sz w:val="24"/>
                <w:szCs w:val="24"/>
              </w:rPr>
              <w:t>/43</w:t>
            </w:r>
            <w:r>
              <w:rPr>
                <w:rFonts w:ascii="Times New Roman" w:hAnsi="Times New Roman"/>
                <w:color w:val="403152"/>
                <w:sz w:val="24"/>
                <w:szCs w:val="24"/>
              </w:rPr>
              <w:t>, 28</w:t>
            </w:r>
            <w:r w:rsidRPr="00004770">
              <w:rPr>
                <w:rFonts w:ascii="Times New Roman" w:hAnsi="Times New Roman"/>
                <w:sz w:val="24"/>
                <w:szCs w:val="24"/>
              </w:rPr>
              <w:t>/42</w:t>
            </w:r>
            <w:r>
              <w:rPr>
                <w:rFonts w:ascii="Times New Roman" w:hAnsi="Times New Roman"/>
                <w:color w:val="403152"/>
                <w:sz w:val="24"/>
                <w:szCs w:val="24"/>
              </w:rPr>
              <w:t>, 30, 30-а, 32, 36, 38, 40</w:t>
            </w:r>
            <w:r w:rsidRPr="00004770">
              <w:rPr>
                <w:rFonts w:ascii="Times New Roman" w:hAnsi="Times New Roman"/>
                <w:sz w:val="24"/>
                <w:szCs w:val="24"/>
              </w:rPr>
              <w:t>, 42/57</w:t>
            </w:r>
          </w:p>
        </w:tc>
      </w:tr>
      <w:tr w:rsidR="00225120" w:rsidTr="00DC2EEC">
        <w:tc>
          <w:tcPr>
            <w:tcW w:w="2376" w:type="dxa"/>
            <w:vAlign w:val="center"/>
          </w:tcPr>
          <w:p w:rsidR="00225120" w:rsidRDefault="00225120" w:rsidP="00AA2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улок Веселий</w:t>
            </w:r>
          </w:p>
        </w:tc>
        <w:tc>
          <w:tcPr>
            <w:tcW w:w="7194" w:type="dxa"/>
          </w:tcPr>
          <w:p w:rsidR="00225120" w:rsidRDefault="00225120" w:rsidP="00AA2693">
            <w:pPr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3, 4, 5, 6, 7, 8, 9, 10, 11, 12, 13</w:t>
            </w:r>
          </w:p>
        </w:tc>
      </w:tr>
      <w:tr w:rsidR="00225120" w:rsidTr="00132257">
        <w:tc>
          <w:tcPr>
            <w:tcW w:w="2376" w:type="dxa"/>
          </w:tcPr>
          <w:p w:rsidR="00225120" w:rsidRDefault="00225120" w:rsidP="00AA2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улиця Довженка</w:t>
            </w:r>
          </w:p>
        </w:tc>
        <w:tc>
          <w:tcPr>
            <w:tcW w:w="7194" w:type="dxa"/>
          </w:tcPr>
          <w:p w:rsidR="00225120" w:rsidRDefault="00225120" w:rsidP="00AA2693">
            <w:pPr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2</w:t>
            </w:r>
            <w:r w:rsidRPr="00004770">
              <w:rPr>
                <w:rFonts w:ascii="Times New Roman" w:hAnsi="Times New Roman"/>
                <w:sz w:val="24"/>
                <w:szCs w:val="24"/>
              </w:rPr>
              <w:t>/21</w:t>
            </w:r>
            <w:r>
              <w:rPr>
                <w:rFonts w:ascii="Times New Roman" w:hAnsi="Times New Roman"/>
                <w:color w:val="403152"/>
                <w:sz w:val="24"/>
                <w:szCs w:val="24"/>
              </w:rPr>
              <w:t>, 3, 3-а, 4, 4-а, 5, 6, 8, 8-а, 9, 10, 11-а, 12, 13, 14, 15, 16, 17, 17-а, 18, 19, 22, 22-а, 24, 24-а, 26, 28, 30, 32, 34, 36, 38, 38-а, 39, 40, 41, 42, 44</w:t>
            </w:r>
            <w:r>
              <w:rPr>
                <w:rFonts w:ascii="Times New Roman" w:hAnsi="Times New Roman"/>
                <w:color w:val="403152"/>
                <w:sz w:val="24"/>
                <w:szCs w:val="24"/>
                <w:lang w:val="ru-RU"/>
              </w:rPr>
              <w:t xml:space="preserve"> </w:t>
            </w:r>
          </w:p>
        </w:tc>
      </w:tr>
      <w:tr w:rsidR="00225120" w:rsidTr="00DC2EEC">
        <w:tc>
          <w:tcPr>
            <w:tcW w:w="2376" w:type="dxa"/>
            <w:vAlign w:val="center"/>
          </w:tcPr>
          <w:p w:rsidR="00225120" w:rsidRDefault="00225120" w:rsidP="00AA2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улок Парашутний</w:t>
            </w:r>
          </w:p>
        </w:tc>
        <w:tc>
          <w:tcPr>
            <w:tcW w:w="7194" w:type="dxa"/>
          </w:tcPr>
          <w:p w:rsidR="00225120" w:rsidRDefault="00225120" w:rsidP="00AA2693">
            <w:pPr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2, 3, 4, 5, 6, 7, 8, 9, 10, 11</w:t>
            </w:r>
          </w:p>
        </w:tc>
      </w:tr>
      <w:tr w:rsidR="00225120" w:rsidTr="00132257">
        <w:tc>
          <w:tcPr>
            <w:tcW w:w="2376" w:type="dxa"/>
          </w:tcPr>
          <w:p w:rsidR="00225120" w:rsidRDefault="00225120" w:rsidP="00AA2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лиця Гагаріна</w:t>
            </w:r>
          </w:p>
        </w:tc>
        <w:tc>
          <w:tcPr>
            <w:tcW w:w="7194" w:type="dxa"/>
          </w:tcPr>
          <w:p w:rsidR="00225120" w:rsidRDefault="00225120" w:rsidP="00AA2693">
            <w:pPr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5, 6, 7, 8, 10, 11,12, 13/6</w:t>
            </w:r>
            <w:r w:rsidRPr="0000477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403152"/>
                <w:sz w:val="24"/>
                <w:szCs w:val="24"/>
              </w:rPr>
              <w:t xml:space="preserve">, 14/5, 16, 17, 18, 19/1, 20, 21, 23, 23-а, 24, 25, 27, 27-а, 29, </w:t>
            </w:r>
            <w:r w:rsidRPr="00EF1912">
              <w:rPr>
                <w:rFonts w:ascii="Times New Roman" w:hAnsi="Times New Roman"/>
                <w:sz w:val="24"/>
                <w:szCs w:val="24"/>
              </w:rPr>
              <w:t>31, 33, 35/85</w:t>
            </w:r>
          </w:p>
        </w:tc>
      </w:tr>
      <w:tr w:rsidR="00225120" w:rsidTr="00DC2EEC">
        <w:tc>
          <w:tcPr>
            <w:tcW w:w="2376" w:type="dxa"/>
            <w:vAlign w:val="center"/>
          </w:tcPr>
          <w:p w:rsidR="00225120" w:rsidRDefault="00225120" w:rsidP="00AA2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д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тятинський</w:t>
            </w:r>
            <w:proofErr w:type="spellEnd"/>
          </w:p>
        </w:tc>
        <w:tc>
          <w:tcPr>
            <w:tcW w:w="7194" w:type="dxa"/>
          </w:tcPr>
          <w:p w:rsidR="00225120" w:rsidRDefault="00225120" w:rsidP="00AA2693">
            <w:pPr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5/14, 6, 7, 8, 8-а</w:t>
            </w:r>
            <w:r>
              <w:rPr>
                <w:rFonts w:ascii="Times New Roman" w:hAnsi="Times New Roman"/>
                <w:color w:val="403152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403152"/>
                <w:sz w:val="24"/>
                <w:szCs w:val="24"/>
              </w:rPr>
              <w:t>9/50</w:t>
            </w:r>
          </w:p>
        </w:tc>
      </w:tr>
      <w:tr w:rsidR="00225120" w:rsidTr="00132257">
        <w:tc>
          <w:tcPr>
            <w:tcW w:w="2376" w:type="dxa"/>
          </w:tcPr>
          <w:p w:rsidR="00225120" w:rsidRDefault="00225120" w:rsidP="00AA2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лиця Шевченка</w:t>
            </w:r>
          </w:p>
        </w:tc>
        <w:tc>
          <w:tcPr>
            <w:tcW w:w="7194" w:type="dxa"/>
          </w:tcPr>
          <w:p w:rsidR="00225120" w:rsidRDefault="00225120" w:rsidP="00AA2693">
            <w:pPr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004770">
              <w:rPr>
                <w:rFonts w:ascii="Times New Roman" w:hAnsi="Times New Roman"/>
                <w:sz w:val="24"/>
                <w:szCs w:val="24"/>
              </w:rPr>
              <w:t>19/59</w:t>
            </w:r>
            <w:r>
              <w:rPr>
                <w:rFonts w:ascii="Times New Roman" w:hAnsi="Times New Roman"/>
                <w:color w:val="403152"/>
                <w:sz w:val="24"/>
                <w:szCs w:val="24"/>
              </w:rPr>
              <w:t>, 20, 21, 22, 23, 24, 24-а, 25, 27, 29, 33, 33-а, 33-в, 35, 35-а, 37, 41, 43, 44, 46, 47, 48, 49, 50, 51, 52, 54</w:t>
            </w:r>
          </w:p>
        </w:tc>
      </w:tr>
      <w:tr w:rsidR="00225120" w:rsidTr="00DC2EEC">
        <w:tc>
          <w:tcPr>
            <w:tcW w:w="2376" w:type="dxa"/>
            <w:vAlign w:val="center"/>
          </w:tcPr>
          <w:p w:rsidR="00225120" w:rsidRDefault="00225120" w:rsidP="00AA2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улок 1</w:t>
            </w:r>
            <w:r w:rsidR="00BB74E9">
              <w:rPr>
                <w:rFonts w:ascii="Times New Roman" w:hAnsi="Times New Roman"/>
                <w:sz w:val="24"/>
                <w:szCs w:val="24"/>
              </w:rPr>
              <w:t>-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евченківський</w:t>
            </w:r>
          </w:p>
        </w:tc>
        <w:tc>
          <w:tcPr>
            <w:tcW w:w="7194" w:type="dxa"/>
          </w:tcPr>
          <w:p w:rsidR="00225120" w:rsidRDefault="00225120" w:rsidP="00AA2693">
            <w:pPr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3, 4, 5, 6, 7, 8, 9, 10, 10-а, 11, 12, 14, 16, 18, 19, 20, 20-а</w:t>
            </w:r>
          </w:p>
        </w:tc>
      </w:tr>
      <w:tr w:rsidR="00225120" w:rsidTr="00DC2EEC">
        <w:tc>
          <w:tcPr>
            <w:tcW w:w="2376" w:type="dxa"/>
            <w:vAlign w:val="center"/>
          </w:tcPr>
          <w:p w:rsidR="00225120" w:rsidRDefault="00225120" w:rsidP="00AA2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лиця Івана Франка</w:t>
            </w:r>
          </w:p>
        </w:tc>
        <w:tc>
          <w:tcPr>
            <w:tcW w:w="7194" w:type="dxa"/>
          </w:tcPr>
          <w:p w:rsidR="00225120" w:rsidRDefault="00225120" w:rsidP="00AA2693">
            <w:pPr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403152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color w:val="403152"/>
                <w:sz w:val="24"/>
                <w:szCs w:val="24"/>
              </w:rPr>
              <w:t xml:space="preserve"> 4, </w:t>
            </w:r>
            <w:r w:rsidRPr="00004770">
              <w:rPr>
                <w:rFonts w:ascii="Times New Roman" w:hAnsi="Times New Roman"/>
                <w:sz w:val="24"/>
                <w:szCs w:val="24"/>
              </w:rPr>
              <w:t>6/18</w:t>
            </w:r>
            <w:r>
              <w:rPr>
                <w:rFonts w:ascii="Times New Roman" w:hAnsi="Times New Roman"/>
                <w:color w:val="403152"/>
                <w:sz w:val="24"/>
                <w:szCs w:val="24"/>
              </w:rPr>
              <w:t>, 14-а, 16, 17, 18, 18-а, 19-а, 20</w:t>
            </w:r>
          </w:p>
        </w:tc>
      </w:tr>
      <w:tr w:rsidR="00225120" w:rsidTr="00DC2EEC">
        <w:tc>
          <w:tcPr>
            <w:tcW w:w="2376" w:type="dxa"/>
            <w:vAlign w:val="center"/>
          </w:tcPr>
          <w:p w:rsidR="00225120" w:rsidRDefault="00225120" w:rsidP="00AA2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лиця Івана Кочерги</w:t>
            </w:r>
          </w:p>
        </w:tc>
        <w:tc>
          <w:tcPr>
            <w:tcW w:w="7194" w:type="dxa"/>
          </w:tcPr>
          <w:p w:rsidR="00225120" w:rsidRDefault="00225120" w:rsidP="00AA2693">
            <w:pPr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6, 12, 14, 14-б, 14-в, 14-г,16</w:t>
            </w:r>
          </w:p>
        </w:tc>
      </w:tr>
      <w:tr w:rsidR="00225120" w:rsidTr="00DC2EEC">
        <w:tc>
          <w:tcPr>
            <w:tcW w:w="2376" w:type="dxa"/>
            <w:vAlign w:val="center"/>
          </w:tcPr>
          <w:p w:rsidR="00225120" w:rsidRDefault="00225120" w:rsidP="00AA2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улок Наскрізний </w:t>
            </w:r>
          </w:p>
        </w:tc>
        <w:tc>
          <w:tcPr>
            <w:tcW w:w="7194" w:type="dxa"/>
          </w:tcPr>
          <w:p w:rsidR="00225120" w:rsidRDefault="00225120" w:rsidP="00AA2693">
            <w:pPr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3, 4, 5, 6, 7, 8, 9, 10, 11, 12, 13, 14</w:t>
            </w:r>
          </w:p>
        </w:tc>
      </w:tr>
      <w:tr w:rsidR="00225120" w:rsidTr="00DC2EEC">
        <w:tc>
          <w:tcPr>
            <w:tcW w:w="2376" w:type="dxa"/>
            <w:vAlign w:val="center"/>
          </w:tcPr>
          <w:p w:rsidR="00225120" w:rsidRDefault="00225120" w:rsidP="00AA2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лиця Хлібна</w:t>
            </w:r>
          </w:p>
        </w:tc>
        <w:tc>
          <w:tcPr>
            <w:tcW w:w="7194" w:type="dxa"/>
          </w:tcPr>
          <w:p w:rsidR="00225120" w:rsidRDefault="00225120" w:rsidP="00AA2693">
            <w:pPr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1/19, 2</w:t>
            </w:r>
            <w:r>
              <w:rPr>
                <w:rFonts w:ascii="Times New Roman" w:hAnsi="Times New Roman"/>
                <w:color w:val="403152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/>
                <w:color w:val="403152"/>
                <w:sz w:val="24"/>
                <w:szCs w:val="24"/>
              </w:rPr>
              <w:t>1, 3/13, 4, 4-а, 5, 6, 6-а, 6-б, 7, 7-а</w:t>
            </w:r>
            <w:r>
              <w:rPr>
                <w:rFonts w:ascii="Times New Roman" w:hAnsi="Times New Roman"/>
                <w:color w:val="403152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403152"/>
                <w:sz w:val="24"/>
                <w:szCs w:val="24"/>
              </w:rPr>
              <w:t>9, 9-а, 10</w:t>
            </w:r>
          </w:p>
        </w:tc>
      </w:tr>
      <w:tr w:rsidR="00225120" w:rsidTr="00DC2EEC">
        <w:tc>
          <w:tcPr>
            <w:tcW w:w="2376" w:type="dxa"/>
            <w:vAlign w:val="center"/>
          </w:tcPr>
          <w:p w:rsidR="00225120" w:rsidRDefault="00225120" w:rsidP="00AA2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улок Хлібний</w:t>
            </w:r>
          </w:p>
        </w:tc>
        <w:tc>
          <w:tcPr>
            <w:tcW w:w="7194" w:type="dxa"/>
          </w:tcPr>
          <w:p w:rsidR="00225120" w:rsidRDefault="00225120" w:rsidP="00AA2693">
            <w:pPr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 xml:space="preserve">2, 3, 4, 5, 6, 7, 8, 9, 10, 11 </w:t>
            </w:r>
          </w:p>
        </w:tc>
      </w:tr>
      <w:tr w:rsidR="00225120" w:rsidTr="00DC2EEC">
        <w:tc>
          <w:tcPr>
            <w:tcW w:w="2376" w:type="dxa"/>
            <w:vAlign w:val="center"/>
          </w:tcPr>
          <w:p w:rsidR="00225120" w:rsidRDefault="00225120" w:rsidP="00AA2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улок Михай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дрицького</w:t>
            </w:r>
            <w:proofErr w:type="spellEnd"/>
          </w:p>
        </w:tc>
        <w:tc>
          <w:tcPr>
            <w:tcW w:w="7194" w:type="dxa"/>
          </w:tcPr>
          <w:p w:rsidR="00225120" w:rsidRDefault="00225120" w:rsidP="00AA2693">
            <w:pPr>
              <w:rPr>
                <w:rFonts w:ascii="Times New Roman" w:hAnsi="Times New Roman"/>
                <w:color w:val="403152"/>
                <w:sz w:val="24"/>
                <w:szCs w:val="24"/>
              </w:rPr>
            </w:pPr>
            <w:r w:rsidRPr="00EF1912">
              <w:rPr>
                <w:rFonts w:ascii="Times New Roman" w:hAnsi="Times New Roman"/>
                <w:sz w:val="24"/>
                <w:szCs w:val="24"/>
              </w:rPr>
              <w:t xml:space="preserve">4, </w:t>
            </w:r>
            <w:r>
              <w:rPr>
                <w:rFonts w:ascii="Times New Roman" w:hAnsi="Times New Roman"/>
                <w:color w:val="403152"/>
                <w:sz w:val="24"/>
                <w:szCs w:val="24"/>
              </w:rPr>
              <w:t>5, 6, 7, 8, 9, 10</w:t>
            </w:r>
          </w:p>
        </w:tc>
      </w:tr>
      <w:tr w:rsidR="00225120" w:rsidTr="00DC2EEC">
        <w:tc>
          <w:tcPr>
            <w:tcW w:w="2376" w:type="dxa"/>
            <w:vAlign w:val="center"/>
          </w:tcPr>
          <w:p w:rsidR="00225120" w:rsidRDefault="00225120" w:rsidP="00AA2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улок Професора Грищука </w:t>
            </w:r>
          </w:p>
        </w:tc>
        <w:tc>
          <w:tcPr>
            <w:tcW w:w="7194" w:type="dxa"/>
          </w:tcPr>
          <w:p w:rsidR="00225120" w:rsidRDefault="00225120" w:rsidP="00AA2693">
            <w:pPr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2, 3, 4, 5, 6, 7, 8, 9, 10, 11, 12, 13, 14, 15, 16, 17, 18</w:t>
            </w:r>
          </w:p>
        </w:tc>
      </w:tr>
      <w:tr w:rsidR="00225120" w:rsidTr="00132257">
        <w:tc>
          <w:tcPr>
            <w:tcW w:w="2376" w:type="dxa"/>
          </w:tcPr>
          <w:p w:rsidR="00225120" w:rsidRDefault="00225120" w:rsidP="00AA2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улиц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митрівська</w:t>
            </w:r>
            <w:proofErr w:type="spellEnd"/>
          </w:p>
        </w:tc>
        <w:tc>
          <w:tcPr>
            <w:tcW w:w="7194" w:type="dxa"/>
          </w:tcPr>
          <w:p w:rsidR="00225120" w:rsidRDefault="00225120" w:rsidP="00AA2693">
            <w:pPr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 xml:space="preserve">1, 3, </w:t>
            </w:r>
            <w:r w:rsidRPr="00EF1912">
              <w:rPr>
                <w:rFonts w:ascii="Times New Roman" w:hAnsi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403152"/>
                <w:sz w:val="24"/>
                <w:szCs w:val="24"/>
              </w:rPr>
              <w:t>5-а, 6, 7, 8, 8-а, 9, 10, 11-а, 11-б, 12, 13, 13-а, 14, 15, 17, 18, 19/35, 20/33</w:t>
            </w:r>
          </w:p>
        </w:tc>
      </w:tr>
      <w:tr w:rsidR="00225120" w:rsidTr="00DC2EEC">
        <w:tc>
          <w:tcPr>
            <w:tcW w:w="2376" w:type="dxa"/>
            <w:vAlign w:val="center"/>
          </w:tcPr>
          <w:p w:rsidR="00225120" w:rsidRDefault="00225120" w:rsidP="00AA2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улиця Герої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194" w:type="dxa"/>
          </w:tcPr>
          <w:p w:rsidR="00225120" w:rsidRDefault="00225120" w:rsidP="00AA2693">
            <w:pPr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1</w:t>
            </w:r>
            <w:r w:rsidRPr="00EF1912">
              <w:rPr>
                <w:rFonts w:ascii="Times New Roman" w:hAnsi="Times New Roman"/>
                <w:sz w:val="24"/>
                <w:szCs w:val="24"/>
              </w:rPr>
              <w:t>/30</w:t>
            </w:r>
            <w:r>
              <w:rPr>
                <w:rFonts w:ascii="Times New Roman" w:hAnsi="Times New Roman"/>
                <w:color w:val="403152"/>
                <w:sz w:val="24"/>
                <w:szCs w:val="24"/>
              </w:rPr>
              <w:t xml:space="preserve">, </w:t>
            </w:r>
            <w:r w:rsidRPr="00EF1912">
              <w:rPr>
                <w:rFonts w:ascii="Times New Roman" w:hAnsi="Times New Roman"/>
                <w:sz w:val="24"/>
                <w:szCs w:val="24"/>
              </w:rPr>
              <w:t>2/28</w:t>
            </w:r>
            <w:r>
              <w:rPr>
                <w:rFonts w:ascii="Times New Roman" w:hAnsi="Times New Roman"/>
                <w:color w:val="403152"/>
                <w:sz w:val="24"/>
                <w:szCs w:val="24"/>
              </w:rPr>
              <w:t>, 3, 4, 5, 6, 7, 8, 11, 12, 16, 18</w:t>
            </w:r>
          </w:p>
        </w:tc>
      </w:tr>
      <w:tr w:rsidR="00225120" w:rsidTr="00DC2EEC">
        <w:tc>
          <w:tcPr>
            <w:tcW w:w="2376" w:type="dxa"/>
            <w:vAlign w:val="center"/>
          </w:tcPr>
          <w:p w:rsidR="00225120" w:rsidRDefault="00225120" w:rsidP="00AA2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улок 1</w:t>
            </w:r>
            <w:r w:rsidR="00BB74E9">
              <w:rPr>
                <w:rFonts w:ascii="Times New Roman" w:hAnsi="Times New Roman"/>
                <w:sz w:val="24"/>
                <w:szCs w:val="24"/>
              </w:rPr>
              <w:t xml:space="preserve">-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ошенський</w:t>
            </w:r>
            <w:proofErr w:type="spellEnd"/>
          </w:p>
        </w:tc>
        <w:tc>
          <w:tcPr>
            <w:tcW w:w="7194" w:type="dxa"/>
          </w:tcPr>
          <w:p w:rsidR="00225120" w:rsidRDefault="00225120" w:rsidP="00AA2693">
            <w:pPr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1/40, 2/38, 3, 4, 5, 6, 7, 8, 9, 10, 11, 13</w:t>
            </w:r>
          </w:p>
        </w:tc>
      </w:tr>
      <w:tr w:rsidR="00225120" w:rsidTr="00DC2EEC">
        <w:tc>
          <w:tcPr>
            <w:tcW w:w="2376" w:type="dxa"/>
            <w:vAlign w:val="center"/>
          </w:tcPr>
          <w:p w:rsidR="00225120" w:rsidRDefault="00225120" w:rsidP="00AA2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улок Музичний</w:t>
            </w:r>
          </w:p>
        </w:tc>
        <w:tc>
          <w:tcPr>
            <w:tcW w:w="7194" w:type="dxa"/>
          </w:tcPr>
          <w:p w:rsidR="00225120" w:rsidRDefault="00225120" w:rsidP="00AA2693">
            <w:pPr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1, 3, 4, 5, 6, 8</w:t>
            </w:r>
          </w:p>
        </w:tc>
      </w:tr>
      <w:tr w:rsidR="00225120" w:rsidTr="00132257">
        <w:tc>
          <w:tcPr>
            <w:tcW w:w="2376" w:type="dxa"/>
          </w:tcPr>
          <w:p w:rsidR="00225120" w:rsidRDefault="00225120" w:rsidP="00AA2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лиця Івана Мазепи</w:t>
            </w:r>
          </w:p>
        </w:tc>
        <w:tc>
          <w:tcPr>
            <w:tcW w:w="7194" w:type="dxa"/>
          </w:tcPr>
          <w:p w:rsidR="00225120" w:rsidRDefault="00225120" w:rsidP="002214A2">
            <w:pPr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13/2, 19, 19/1,</w:t>
            </w:r>
            <w:r>
              <w:rPr>
                <w:rFonts w:ascii="Times New Roman" w:hAnsi="Times New Roman"/>
                <w:color w:val="403152"/>
                <w:sz w:val="24"/>
                <w:szCs w:val="24"/>
                <w:lang w:val="ru-RU"/>
              </w:rPr>
              <w:t>21/2,</w:t>
            </w:r>
            <w:r>
              <w:rPr>
                <w:rFonts w:ascii="Times New Roman" w:hAnsi="Times New Roman"/>
                <w:color w:val="403152"/>
                <w:sz w:val="24"/>
                <w:szCs w:val="24"/>
              </w:rPr>
              <w:t xml:space="preserve"> 23, 23-а, 27, 29, 31, 33, 35/57, 37, 39, 41, 41-а, 43, 45, 47, 49/20, </w:t>
            </w:r>
            <w:r w:rsidR="002214A2">
              <w:rPr>
                <w:rFonts w:ascii="Times New Roman" w:hAnsi="Times New Roman"/>
                <w:color w:val="403152"/>
                <w:sz w:val="24"/>
                <w:szCs w:val="24"/>
              </w:rPr>
              <w:t xml:space="preserve">51, </w:t>
            </w:r>
            <w:r w:rsidRPr="006E1506">
              <w:rPr>
                <w:rFonts w:ascii="Times New Roman" w:hAnsi="Times New Roman"/>
                <w:color w:val="403152"/>
                <w:sz w:val="24"/>
                <w:szCs w:val="24"/>
              </w:rPr>
              <w:t>51-а,</w:t>
            </w:r>
            <w:r w:rsidR="002214A2">
              <w:rPr>
                <w:rFonts w:ascii="Times New Roman" w:hAnsi="Times New Roman"/>
                <w:color w:val="403152"/>
                <w:sz w:val="24"/>
                <w:szCs w:val="24"/>
              </w:rPr>
              <w:t xml:space="preserve"> </w:t>
            </w:r>
            <w:r w:rsidRPr="006E1506">
              <w:rPr>
                <w:rFonts w:ascii="Times New Roman" w:hAnsi="Times New Roman"/>
                <w:color w:val="403152"/>
                <w:sz w:val="24"/>
                <w:szCs w:val="24"/>
              </w:rPr>
              <w:t xml:space="preserve"> 53, </w:t>
            </w:r>
            <w:r>
              <w:rPr>
                <w:rFonts w:ascii="Times New Roman" w:hAnsi="Times New Roman"/>
                <w:color w:val="403152"/>
                <w:sz w:val="24"/>
                <w:szCs w:val="24"/>
              </w:rPr>
              <w:t xml:space="preserve"> 55, 55-а, 57/</w:t>
            </w:r>
            <w:r w:rsidRPr="00EF1912">
              <w:rPr>
                <w:rFonts w:ascii="Times New Roman" w:hAnsi="Times New Roman"/>
                <w:sz w:val="24"/>
                <w:szCs w:val="24"/>
              </w:rPr>
              <w:t>42,</w:t>
            </w:r>
            <w:r>
              <w:rPr>
                <w:rFonts w:ascii="Times New Roman" w:hAnsi="Times New Roman"/>
                <w:color w:val="403152"/>
                <w:sz w:val="24"/>
                <w:szCs w:val="24"/>
              </w:rPr>
              <w:t xml:space="preserve"> 57-а</w:t>
            </w:r>
            <w:r w:rsidR="002214A2">
              <w:rPr>
                <w:rFonts w:ascii="Times New Roman" w:hAnsi="Times New Roman"/>
                <w:color w:val="403152"/>
                <w:sz w:val="24"/>
                <w:szCs w:val="24"/>
              </w:rPr>
              <w:t>, 57/55</w:t>
            </w:r>
          </w:p>
        </w:tc>
      </w:tr>
      <w:tr w:rsidR="00225120" w:rsidTr="00DC2EEC">
        <w:tc>
          <w:tcPr>
            <w:tcW w:w="2376" w:type="dxa"/>
            <w:vAlign w:val="center"/>
          </w:tcPr>
          <w:p w:rsidR="00225120" w:rsidRDefault="00225120" w:rsidP="00AA2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лиця Князів Острозьких</w:t>
            </w:r>
          </w:p>
        </w:tc>
        <w:tc>
          <w:tcPr>
            <w:tcW w:w="7194" w:type="dxa"/>
          </w:tcPr>
          <w:p w:rsidR="00225120" w:rsidRPr="00AE364B" w:rsidRDefault="00225120" w:rsidP="00AA269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1, 2, 8, 10, 22, 23, 24, 25, 26, 27, 28</w:t>
            </w:r>
            <w:r>
              <w:rPr>
                <w:rFonts w:ascii="Times New Roman" w:hAnsi="Times New Roman"/>
                <w:color w:val="403152"/>
                <w:sz w:val="24"/>
                <w:szCs w:val="24"/>
                <w:lang w:val="ru-RU"/>
              </w:rPr>
              <w:t>/2</w:t>
            </w:r>
            <w:r>
              <w:rPr>
                <w:rFonts w:ascii="Times New Roman" w:hAnsi="Times New Roman"/>
                <w:color w:val="403152"/>
                <w:sz w:val="24"/>
                <w:szCs w:val="24"/>
              </w:rPr>
              <w:t>, 29, 30</w:t>
            </w:r>
            <w:r w:rsidRPr="00EF1912">
              <w:rPr>
                <w:rFonts w:ascii="Times New Roman" w:hAnsi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/>
                <w:color w:val="403152"/>
                <w:sz w:val="24"/>
                <w:szCs w:val="24"/>
              </w:rPr>
              <w:t xml:space="preserve">, 31, </w:t>
            </w:r>
            <w:r w:rsidRPr="00EF1912">
              <w:rPr>
                <w:rFonts w:ascii="Times New Roman" w:hAnsi="Times New Roman"/>
                <w:sz w:val="24"/>
                <w:szCs w:val="24"/>
              </w:rPr>
              <w:t>33/20</w:t>
            </w:r>
            <w:r>
              <w:rPr>
                <w:rFonts w:ascii="Times New Roman" w:hAnsi="Times New Roman"/>
                <w:color w:val="403152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403152"/>
                <w:sz w:val="24"/>
                <w:szCs w:val="24"/>
                <w:lang w:val="ru-RU"/>
              </w:rPr>
              <w:t>34,</w:t>
            </w:r>
            <w:r w:rsidRPr="00EF1912">
              <w:rPr>
                <w:rFonts w:ascii="Times New Roman" w:hAnsi="Times New Roman"/>
                <w:sz w:val="24"/>
                <w:szCs w:val="24"/>
              </w:rPr>
              <w:t>35/19</w:t>
            </w:r>
            <w:r>
              <w:rPr>
                <w:rFonts w:ascii="Times New Roman" w:hAnsi="Times New Roman"/>
                <w:color w:val="403152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403152"/>
                <w:sz w:val="24"/>
                <w:szCs w:val="24"/>
                <w:lang w:val="ru-RU"/>
              </w:rPr>
              <w:t xml:space="preserve"> 36</w:t>
            </w:r>
            <w:r>
              <w:rPr>
                <w:rFonts w:ascii="Times New Roman" w:hAnsi="Times New Roman"/>
                <w:color w:val="403152"/>
                <w:sz w:val="24"/>
                <w:szCs w:val="24"/>
              </w:rPr>
              <w:t xml:space="preserve"> 37,</w:t>
            </w:r>
            <w:r>
              <w:rPr>
                <w:rFonts w:ascii="Times New Roman" w:hAnsi="Times New Roman"/>
                <w:color w:val="403152"/>
                <w:sz w:val="24"/>
                <w:szCs w:val="24"/>
                <w:lang w:val="ru-RU"/>
              </w:rPr>
              <w:t>38/2.</w:t>
            </w:r>
            <w:r>
              <w:rPr>
                <w:rFonts w:ascii="Times New Roman" w:hAnsi="Times New Roman"/>
                <w:color w:val="403152"/>
                <w:sz w:val="24"/>
                <w:szCs w:val="24"/>
              </w:rPr>
              <w:t xml:space="preserve"> 39,</w:t>
            </w:r>
            <w:r>
              <w:rPr>
                <w:rFonts w:ascii="Times New Roman" w:hAnsi="Times New Roman"/>
                <w:color w:val="403152"/>
                <w:sz w:val="24"/>
                <w:szCs w:val="24"/>
                <w:lang w:val="ru-RU"/>
              </w:rPr>
              <w:t>39-а</w:t>
            </w:r>
            <w:r>
              <w:rPr>
                <w:rFonts w:ascii="Times New Roman" w:hAnsi="Times New Roman"/>
                <w:color w:val="403152"/>
                <w:sz w:val="24"/>
                <w:szCs w:val="24"/>
              </w:rPr>
              <w:t xml:space="preserve"> 41, 42, </w:t>
            </w:r>
            <w:r w:rsidRPr="00EF1912">
              <w:rPr>
                <w:rFonts w:ascii="Times New Roman" w:hAnsi="Times New Roman"/>
                <w:sz w:val="24"/>
                <w:szCs w:val="24"/>
              </w:rPr>
              <w:t>42-а</w:t>
            </w:r>
            <w:r>
              <w:rPr>
                <w:rFonts w:ascii="Times New Roman" w:hAnsi="Times New Roman"/>
                <w:color w:val="403152"/>
                <w:sz w:val="24"/>
                <w:szCs w:val="24"/>
              </w:rPr>
              <w:t xml:space="preserve">, </w:t>
            </w:r>
            <w:r w:rsidRPr="00EF1912">
              <w:rPr>
                <w:rFonts w:ascii="Times New Roman" w:hAnsi="Times New Roman"/>
                <w:sz w:val="24"/>
                <w:szCs w:val="24"/>
              </w:rPr>
              <w:t>42/28, 43/26</w:t>
            </w:r>
          </w:p>
        </w:tc>
      </w:tr>
      <w:tr w:rsidR="00225120" w:rsidTr="00DC2EEC">
        <w:tc>
          <w:tcPr>
            <w:tcW w:w="2376" w:type="dxa"/>
            <w:vAlign w:val="center"/>
          </w:tcPr>
          <w:p w:rsidR="00225120" w:rsidRDefault="00225120" w:rsidP="00AA2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улок Сонячний</w:t>
            </w:r>
          </w:p>
        </w:tc>
        <w:tc>
          <w:tcPr>
            <w:tcW w:w="7194" w:type="dxa"/>
          </w:tcPr>
          <w:p w:rsidR="00225120" w:rsidRDefault="00225120" w:rsidP="00AA2693">
            <w:pPr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5, 6, 6-а, 7, 8, 9, 10, 11, 12, 13, 14, 15</w:t>
            </w:r>
          </w:p>
        </w:tc>
      </w:tr>
      <w:tr w:rsidR="00225120" w:rsidTr="00DC2EEC">
        <w:tc>
          <w:tcPr>
            <w:tcW w:w="2376" w:type="dxa"/>
            <w:vAlign w:val="center"/>
          </w:tcPr>
          <w:p w:rsidR="00225120" w:rsidRDefault="00225120" w:rsidP="00AA2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лиця Льва Толстого</w:t>
            </w:r>
          </w:p>
        </w:tc>
        <w:tc>
          <w:tcPr>
            <w:tcW w:w="7194" w:type="dxa"/>
          </w:tcPr>
          <w:p w:rsidR="00225120" w:rsidRDefault="00225120" w:rsidP="00AA2693">
            <w:pPr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 xml:space="preserve">3, 4, 5, 7, 8, 9, 11, 13, 14, </w:t>
            </w:r>
            <w:r w:rsidRPr="00AE364B">
              <w:rPr>
                <w:rFonts w:ascii="Times New Roman" w:hAnsi="Times New Roman"/>
                <w:sz w:val="24"/>
                <w:szCs w:val="24"/>
              </w:rPr>
              <w:t xml:space="preserve">15, </w:t>
            </w:r>
            <w:r>
              <w:rPr>
                <w:rFonts w:ascii="Times New Roman" w:hAnsi="Times New Roman"/>
                <w:color w:val="403152"/>
                <w:sz w:val="24"/>
                <w:szCs w:val="24"/>
              </w:rPr>
              <w:t>16, 17, 19, 20, 21, 22, 24, 27, 28, 29, 30</w:t>
            </w:r>
          </w:p>
        </w:tc>
      </w:tr>
      <w:tr w:rsidR="00225120" w:rsidTr="00DC2EEC">
        <w:tc>
          <w:tcPr>
            <w:tcW w:w="2376" w:type="dxa"/>
            <w:vAlign w:val="center"/>
          </w:tcPr>
          <w:p w:rsidR="00225120" w:rsidRDefault="00225120" w:rsidP="00AA2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улок 1</w:t>
            </w:r>
            <w:r w:rsidR="00BB74E9">
              <w:rPr>
                <w:rFonts w:ascii="Times New Roman" w:hAnsi="Times New Roman"/>
                <w:sz w:val="24"/>
                <w:szCs w:val="24"/>
              </w:rPr>
              <w:t>-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рдичівський</w:t>
            </w:r>
          </w:p>
        </w:tc>
        <w:tc>
          <w:tcPr>
            <w:tcW w:w="7194" w:type="dxa"/>
          </w:tcPr>
          <w:p w:rsidR="00225120" w:rsidRDefault="00225120" w:rsidP="00AA2693">
            <w:pPr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3, 4, 5, 5-а, 6</w:t>
            </w:r>
          </w:p>
        </w:tc>
      </w:tr>
      <w:tr w:rsidR="00225120" w:rsidTr="00DC2EEC">
        <w:tc>
          <w:tcPr>
            <w:tcW w:w="2376" w:type="dxa"/>
            <w:vAlign w:val="center"/>
          </w:tcPr>
          <w:p w:rsidR="00225120" w:rsidRDefault="00225120" w:rsidP="00AA2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улок 2</w:t>
            </w:r>
            <w:r w:rsidR="00BB74E9">
              <w:rPr>
                <w:rFonts w:ascii="Times New Roman" w:hAnsi="Times New Roman"/>
                <w:sz w:val="24"/>
                <w:szCs w:val="24"/>
              </w:rPr>
              <w:t>-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рдичівський</w:t>
            </w:r>
          </w:p>
        </w:tc>
        <w:tc>
          <w:tcPr>
            <w:tcW w:w="7194" w:type="dxa"/>
          </w:tcPr>
          <w:p w:rsidR="00225120" w:rsidRDefault="00225120" w:rsidP="00AA2693">
            <w:pPr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3, 4, 5, 6, 6-а, 7, 8, 9, 10, 11, 12, 13, 14, 15, 17, 17-а, 19</w:t>
            </w:r>
          </w:p>
        </w:tc>
      </w:tr>
      <w:tr w:rsidR="00225120" w:rsidTr="00DC2EEC">
        <w:tc>
          <w:tcPr>
            <w:tcW w:w="2376" w:type="dxa"/>
            <w:vAlign w:val="center"/>
          </w:tcPr>
          <w:p w:rsidR="00225120" w:rsidRDefault="00225120" w:rsidP="00AA2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їзд Бердичівський</w:t>
            </w:r>
          </w:p>
        </w:tc>
        <w:tc>
          <w:tcPr>
            <w:tcW w:w="7194" w:type="dxa"/>
          </w:tcPr>
          <w:p w:rsidR="00225120" w:rsidRDefault="00225120" w:rsidP="00AA2693">
            <w:pPr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3, 4, 6, 8, 10/25</w:t>
            </w:r>
          </w:p>
        </w:tc>
      </w:tr>
      <w:tr w:rsidR="00225120" w:rsidTr="00DC2EEC">
        <w:tc>
          <w:tcPr>
            <w:tcW w:w="2376" w:type="dxa"/>
            <w:vAlign w:val="center"/>
          </w:tcPr>
          <w:p w:rsidR="00225120" w:rsidRDefault="00225120" w:rsidP="00AA2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улок Провіантський</w:t>
            </w:r>
          </w:p>
        </w:tc>
        <w:tc>
          <w:tcPr>
            <w:tcW w:w="7194" w:type="dxa"/>
          </w:tcPr>
          <w:p w:rsidR="00225120" w:rsidRDefault="00225120" w:rsidP="00AA2693">
            <w:pPr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1, 2, 3, 4, 5, 6, 8, 9, 10, 10-а, 11, 12, 12-а, 12-б, 13, 17/42</w:t>
            </w:r>
          </w:p>
        </w:tc>
      </w:tr>
      <w:tr w:rsidR="00225120" w:rsidTr="00DC2EEC">
        <w:tc>
          <w:tcPr>
            <w:tcW w:w="2376" w:type="dxa"/>
            <w:vAlign w:val="center"/>
          </w:tcPr>
          <w:p w:rsidR="00225120" w:rsidRDefault="00225120" w:rsidP="00AA2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улок 1</w:t>
            </w:r>
            <w:r w:rsidR="00BB74E9">
              <w:rPr>
                <w:rFonts w:ascii="Times New Roman" w:hAnsi="Times New Roman"/>
                <w:sz w:val="24"/>
                <w:szCs w:val="24"/>
              </w:rPr>
              <w:t xml:space="preserve">-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ьва Толстого</w:t>
            </w:r>
          </w:p>
        </w:tc>
        <w:tc>
          <w:tcPr>
            <w:tcW w:w="7194" w:type="dxa"/>
          </w:tcPr>
          <w:p w:rsidR="00225120" w:rsidRDefault="00225120" w:rsidP="00AA2693">
            <w:pPr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1, 3, 4, 5, 6, 7, 8, 9, 10, 11, 12, 13, 14, 15, 16, 17, 18, 19, 20, 21, 22, 23, 24, 25, 26, 27/22, 28, 29/7, 30, 31, 32/27, 34, 36, 38, 40</w:t>
            </w:r>
          </w:p>
          <w:p w:rsidR="00DE6D08" w:rsidRDefault="00DE6D08" w:rsidP="00AA2693">
            <w:pPr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</w:tr>
      <w:tr w:rsidR="00225120" w:rsidTr="006F468B">
        <w:tc>
          <w:tcPr>
            <w:tcW w:w="2376" w:type="dxa"/>
            <w:vAlign w:val="center"/>
          </w:tcPr>
          <w:p w:rsidR="00225120" w:rsidRDefault="00225120" w:rsidP="006F468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улок 2</w:t>
            </w:r>
            <w:r w:rsidR="00BB74E9">
              <w:rPr>
                <w:rFonts w:ascii="Times New Roman" w:hAnsi="Times New Roman"/>
                <w:sz w:val="24"/>
                <w:szCs w:val="24"/>
              </w:rPr>
              <w:t xml:space="preserve">-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ьва Толстого</w:t>
            </w:r>
          </w:p>
          <w:p w:rsidR="006F468B" w:rsidRPr="006F468B" w:rsidRDefault="006F468B" w:rsidP="006F468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194" w:type="dxa"/>
          </w:tcPr>
          <w:p w:rsidR="00225120" w:rsidRDefault="00225120" w:rsidP="00AA2693">
            <w:pPr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1, 2, 3, 4, 5, 6, 8</w:t>
            </w:r>
          </w:p>
        </w:tc>
      </w:tr>
      <w:tr w:rsidR="00225120" w:rsidTr="00DC2EEC">
        <w:tc>
          <w:tcPr>
            <w:tcW w:w="2376" w:type="dxa"/>
            <w:vAlign w:val="center"/>
          </w:tcPr>
          <w:p w:rsidR="00225120" w:rsidRDefault="00225120" w:rsidP="00AA2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вулок 2</w:t>
            </w:r>
            <w:r w:rsidR="00BB74E9">
              <w:rPr>
                <w:rFonts w:ascii="Times New Roman" w:hAnsi="Times New Roman"/>
                <w:sz w:val="24"/>
                <w:szCs w:val="24"/>
              </w:rPr>
              <w:t>-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спітальний</w:t>
            </w:r>
          </w:p>
        </w:tc>
        <w:tc>
          <w:tcPr>
            <w:tcW w:w="7194" w:type="dxa"/>
          </w:tcPr>
          <w:p w:rsidR="00225120" w:rsidRDefault="00225120" w:rsidP="00AA2693">
            <w:pPr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1, 2, 3, 4, 5, 6, 7, 8, 9, 10, 11, 12, 13, 14</w:t>
            </w:r>
          </w:p>
        </w:tc>
      </w:tr>
      <w:tr w:rsidR="00225120" w:rsidTr="00DC2EEC">
        <w:tc>
          <w:tcPr>
            <w:tcW w:w="2376" w:type="dxa"/>
            <w:vAlign w:val="center"/>
          </w:tcPr>
          <w:p w:rsidR="00225120" w:rsidRDefault="00225120" w:rsidP="00AA2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улок 3</w:t>
            </w:r>
            <w:r w:rsidR="00BB74E9">
              <w:rPr>
                <w:rFonts w:ascii="Times New Roman" w:hAnsi="Times New Roman"/>
                <w:sz w:val="24"/>
                <w:szCs w:val="24"/>
              </w:rPr>
              <w:t>-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спітальний</w:t>
            </w:r>
          </w:p>
        </w:tc>
        <w:tc>
          <w:tcPr>
            <w:tcW w:w="7194" w:type="dxa"/>
          </w:tcPr>
          <w:p w:rsidR="00225120" w:rsidRDefault="00225120" w:rsidP="00AA2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</w:t>
            </w:r>
            <w:r>
              <w:rPr>
                <w:rFonts w:ascii="Times New Roman" w:hAnsi="Times New Roman"/>
                <w:sz w:val="24"/>
                <w:szCs w:val="24"/>
              </w:rPr>
              <w:t>2, 3, 4, 5, 6, 7, 8, 9</w:t>
            </w:r>
            <w:r w:rsidRPr="00EF1912">
              <w:rPr>
                <w:rFonts w:ascii="Times New Roman" w:hAnsi="Times New Roman"/>
                <w:sz w:val="24"/>
                <w:szCs w:val="24"/>
              </w:rPr>
              <w:t>/73</w:t>
            </w:r>
            <w:r>
              <w:rPr>
                <w:rFonts w:ascii="Times New Roman" w:hAnsi="Times New Roman"/>
                <w:sz w:val="24"/>
                <w:szCs w:val="24"/>
              </w:rPr>
              <w:t>, 10, 11, 12, 13, 14, 15, 16, 17, 18, 19, 20, 21, 22, 23, 24, 25, 26, 27, 28</w:t>
            </w:r>
          </w:p>
        </w:tc>
      </w:tr>
      <w:tr w:rsidR="00225120" w:rsidTr="00DC2EEC">
        <w:tc>
          <w:tcPr>
            <w:tcW w:w="2376" w:type="dxa"/>
            <w:vAlign w:val="center"/>
          </w:tcPr>
          <w:p w:rsidR="00225120" w:rsidRDefault="00225120" w:rsidP="00AA2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улок Миколи Леонтовича </w:t>
            </w:r>
          </w:p>
        </w:tc>
        <w:tc>
          <w:tcPr>
            <w:tcW w:w="7194" w:type="dxa"/>
          </w:tcPr>
          <w:p w:rsidR="00225120" w:rsidRDefault="00225120" w:rsidP="00AA2693">
            <w:pPr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2, 3, 4, 5, 6, 7, 8, 9, 10, 11, 12, 13, 14, 15</w:t>
            </w:r>
          </w:p>
        </w:tc>
      </w:tr>
      <w:tr w:rsidR="00225120" w:rsidTr="00DC2EEC">
        <w:tc>
          <w:tcPr>
            <w:tcW w:w="2376" w:type="dxa"/>
            <w:vAlign w:val="center"/>
          </w:tcPr>
          <w:p w:rsidR="00225120" w:rsidRDefault="00225120" w:rsidP="00AA2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улок Марії Заньковецької</w:t>
            </w:r>
          </w:p>
        </w:tc>
        <w:tc>
          <w:tcPr>
            <w:tcW w:w="7194" w:type="dxa"/>
          </w:tcPr>
          <w:p w:rsidR="00225120" w:rsidRDefault="00225120" w:rsidP="00AA2693">
            <w:pPr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2, 3, 4, 5, 6, 7, 8, 9, 10, 11, 12, 13, 14, 15</w:t>
            </w:r>
          </w:p>
        </w:tc>
      </w:tr>
      <w:tr w:rsidR="00225120" w:rsidTr="00DC2EEC">
        <w:tc>
          <w:tcPr>
            <w:tcW w:w="2376" w:type="dxa"/>
            <w:vAlign w:val="center"/>
          </w:tcPr>
          <w:p w:rsidR="00225120" w:rsidRDefault="00225120" w:rsidP="00AA2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улок Соломії Крушельницької </w:t>
            </w:r>
          </w:p>
        </w:tc>
        <w:tc>
          <w:tcPr>
            <w:tcW w:w="7194" w:type="dxa"/>
          </w:tcPr>
          <w:p w:rsidR="00225120" w:rsidRDefault="00225120" w:rsidP="00AA2693">
            <w:pPr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2, 2-а, 2-б, 3, 4, 5, 6, 7, 8, 9, 10, 11, 12, 13, 14, 15</w:t>
            </w:r>
          </w:p>
        </w:tc>
      </w:tr>
      <w:tr w:rsidR="00225120" w:rsidTr="00DC2EEC">
        <w:tc>
          <w:tcPr>
            <w:tcW w:w="2376" w:type="dxa"/>
            <w:vAlign w:val="center"/>
          </w:tcPr>
          <w:p w:rsidR="00225120" w:rsidRDefault="00225120" w:rsidP="00AA2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улок Михайла Вербицького</w:t>
            </w:r>
          </w:p>
        </w:tc>
        <w:tc>
          <w:tcPr>
            <w:tcW w:w="7194" w:type="dxa"/>
          </w:tcPr>
          <w:p w:rsidR="00225120" w:rsidRDefault="00225120" w:rsidP="00AA2693">
            <w:pPr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2, 3, 4, 5, 6, 7, 8, 9, 10, 11, 12, 13, 14, 15, 16, 17, 18, 19, 20, 21, 22, 23, 24, 25, 26, 27, 28, 29, 30, 31, 32</w:t>
            </w:r>
          </w:p>
          <w:p w:rsidR="00DE6D08" w:rsidRDefault="00DE6D08" w:rsidP="00AA2693">
            <w:pPr>
              <w:rPr>
                <w:rFonts w:ascii="Times New Roman" w:hAnsi="Times New Roman"/>
                <w:color w:val="403152"/>
                <w:sz w:val="24"/>
                <w:szCs w:val="24"/>
              </w:rPr>
            </w:pPr>
          </w:p>
        </w:tc>
      </w:tr>
      <w:tr w:rsidR="00225120" w:rsidTr="00DC2EEC">
        <w:tc>
          <w:tcPr>
            <w:tcW w:w="2376" w:type="dxa"/>
            <w:vAlign w:val="center"/>
          </w:tcPr>
          <w:p w:rsidR="00225120" w:rsidRDefault="00225120" w:rsidP="00AA2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улок Павла Чубинського</w:t>
            </w:r>
          </w:p>
        </w:tc>
        <w:tc>
          <w:tcPr>
            <w:tcW w:w="7194" w:type="dxa"/>
          </w:tcPr>
          <w:p w:rsidR="00225120" w:rsidRDefault="00225120" w:rsidP="00AA2693">
            <w:pPr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3, 4, 5, 6, 7, 8</w:t>
            </w:r>
          </w:p>
        </w:tc>
      </w:tr>
      <w:tr w:rsidR="00225120" w:rsidTr="00DC2EEC">
        <w:tc>
          <w:tcPr>
            <w:tcW w:w="2376" w:type="dxa"/>
            <w:vAlign w:val="center"/>
          </w:tcPr>
          <w:p w:rsidR="00225120" w:rsidRDefault="00225120" w:rsidP="00AA2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ул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тятинський</w:t>
            </w:r>
            <w:proofErr w:type="spellEnd"/>
          </w:p>
        </w:tc>
        <w:tc>
          <w:tcPr>
            <w:tcW w:w="7194" w:type="dxa"/>
          </w:tcPr>
          <w:p w:rsidR="00225120" w:rsidRDefault="00225120" w:rsidP="00AA2693">
            <w:pPr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2, 3, 4, 5, 6, 7, 8, 9, 10, 11, 12, 13, 14, 16, 18,</w:t>
            </w:r>
          </w:p>
        </w:tc>
      </w:tr>
      <w:tr w:rsidR="00225120" w:rsidTr="00DC2EEC">
        <w:tc>
          <w:tcPr>
            <w:tcW w:w="2376" w:type="dxa"/>
            <w:vAlign w:val="center"/>
          </w:tcPr>
          <w:p w:rsidR="00225120" w:rsidRDefault="00225120" w:rsidP="00AA2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улок  Ясний</w:t>
            </w:r>
          </w:p>
        </w:tc>
        <w:tc>
          <w:tcPr>
            <w:tcW w:w="7194" w:type="dxa"/>
          </w:tcPr>
          <w:p w:rsidR="00225120" w:rsidRDefault="00225120" w:rsidP="00AA2693">
            <w:pPr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2, 3, 4, 5, 6, 7, 8, 9, 10, 11, 12, 13, 14, 15, 16, 17, 18, 19, 20</w:t>
            </w:r>
          </w:p>
        </w:tc>
      </w:tr>
      <w:tr w:rsidR="00225120" w:rsidTr="00DC2EEC">
        <w:tc>
          <w:tcPr>
            <w:tcW w:w="2376" w:type="dxa"/>
            <w:vAlign w:val="center"/>
          </w:tcPr>
          <w:p w:rsidR="00225120" w:rsidRDefault="00225120" w:rsidP="00AA2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лиця Прохорова</w:t>
            </w:r>
          </w:p>
        </w:tc>
        <w:tc>
          <w:tcPr>
            <w:tcW w:w="7194" w:type="dxa"/>
          </w:tcPr>
          <w:p w:rsidR="00225120" w:rsidRDefault="00225120" w:rsidP="00AA2693">
            <w:pPr>
              <w:rPr>
                <w:rFonts w:ascii="Times New Roman" w:hAnsi="Times New Roman"/>
                <w:color w:val="403152"/>
                <w:sz w:val="24"/>
                <w:szCs w:val="24"/>
              </w:rPr>
            </w:pPr>
            <w:r>
              <w:rPr>
                <w:rFonts w:ascii="Times New Roman" w:hAnsi="Times New Roman"/>
                <w:color w:val="403152"/>
                <w:sz w:val="24"/>
                <w:szCs w:val="24"/>
              </w:rPr>
              <w:t>2, 4,</w:t>
            </w:r>
            <w:r w:rsidRPr="00907C0E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</w:tr>
      <w:tr w:rsidR="00225120" w:rsidRPr="00273183" w:rsidTr="00DC2EEC">
        <w:tc>
          <w:tcPr>
            <w:tcW w:w="9570" w:type="dxa"/>
            <w:gridSpan w:val="2"/>
          </w:tcPr>
          <w:p w:rsidR="00225120" w:rsidRPr="000412A7" w:rsidRDefault="00225120" w:rsidP="00041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иторія обслуговування </w:t>
            </w:r>
          </w:p>
          <w:p w:rsidR="006F468B" w:rsidRPr="0046419D" w:rsidRDefault="00225120" w:rsidP="006F4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гальноосвітньої школи І-ІІІ ступенів № 22 </w:t>
            </w:r>
            <w:r w:rsidR="006F468B" w:rsidRPr="006F4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25120" w:rsidRPr="006F468B" w:rsidRDefault="00225120" w:rsidP="006F4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2A7">
              <w:rPr>
                <w:rFonts w:ascii="Times New Roman" w:hAnsi="Times New Roman" w:cs="Times New Roman"/>
                <w:b/>
                <w:sz w:val="24"/>
                <w:szCs w:val="24"/>
              </w:rPr>
              <w:t>імені Василя Михайловича Кавуна</w:t>
            </w:r>
            <w:r w:rsidR="006F468B" w:rsidRPr="006F4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42A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. Житомира </w:t>
            </w:r>
          </w:p>
          <w:p w:rsidR="00225120" w:rsidRPr="00B26845" w:rsidRDefault="00225120" w:rsidP="000412A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2A56">
              <w:rPr>
                <w:rFonts w:ascii="Times New Roman" w:hAnsi="Times New Roman" w:cs="Times New Roman"/>
                <w:b/>
                <w:sz w:val="24"/>
                <w:szCs w:val="24"/>
              </w:rPr>
              <w:t>(10009,  м. Житомир, вул. Космонавтів, 36</w:t>
            </w:r>
            <w:r w:rsidRPr="00242A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)</w:t>
            </w:r>
          </w:p>
        </w:tc>
      </w:tr>
      <w:tr w:rsidR="00225120" w:rsidRPr="00273183" w:rsidTr="00DC2EEC">
        <w:tc>
          <w:tcPr>
            <w:tcW w:w="2376" w:type="dxa"/>
          </w:tcPr>
          <w:p w:rsidR="00225120" w:rsidRPr="00242A56" w:rsidRDefault="00225120" w:rsidP="0072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A56">
              <w:rPr>
                <w:rFonts w:ascii="Times New Roman" w:hAnsi="Times New Roman" w:cs="Times New Roman"/>
                <w:sz w:val="24"/>
                <w:szCs w:val="24"/>
              </w:rPr>
              <w:t>вулиця  Космонавтів</w:t>
            </w:r>
          </w:p>
        </w:tc>
        <w:tc>
          <w:tcPr>
            <w:tcW w:w="7194" w:type="dxa"/>
          </w:tcPr>
          <w:p w:rsidR="00225120" w:rsidRPr="006F468B" w:rsidRDefault="001A746A" w:rsidP="007236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, </w:t>
            </w:r>
            <w:r w:rsidR="00225120" w:rsidRPr="00242A56">
              <w:rPr>
                <w:rFonts w:ascii="Times New Roman" w:hAnsi="Times New Roman" w:cs="Times New Roman"/>
                <w:sz w:val="24"/>
                <w:szCs w:val="24"/>
              </w:rPr>
              <w:t>22, 24, 26, 28, 30, 32, 34, 38/17,</w:t>
            </w:r>
            <w:r w:rsidR="00225120">
              <w:rPr>
                <w:rFonts w:ascii="Times New Roman" w:hAnsi="Times New Roman" w:cs="Times New Roman"/>
                <w:sz w:val="24"/>
                <w:szCs w:val="24"/>
              </w:rPr>
              <w:t xml:space="preserve"> 40, 42, 44, 46, 50, 52, 56, 58</w:t>
            </w:r>
          </w:p>
        </w:tc>
      </w:tr>
      <w:tr w:rsidR="00225120" w:rsidRPr="00273183" w:rsidTr="00DC2EEC">
        <w:tc>
          <w:tcPr>
            <w:tcW w:w="2376" w:type="dxa"/>
          </w:tcPr>
          <w:p w:rsidR="00225120" w:rsidRPr="00242A56" w:rsidRDefault="00225120" w:rsidP="0072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A56">
              <w:rPr>
                <w:rFonts w:ascii="Times New Roman" w:hAnsi="Times New Roman" w:cs="Times New Roman"/>
                <w:sz w:val="24"/>
                <w:szCs w:val="24"/>
              </w:rPr>
              <w:t xml:space="preserve">вулиця  </w:t>
            </w:r>
            <w:proofErr w:type="spellStart"/>
            <w:r w:rsidRPr="00242A56">
              <w:rPr>
                <w:rFonts w:ascii="Times New Roman" w:hAnsi="Times New Roman" w:cs="Times New Roman"/>
                <w:sz w:val="24"/>
                <w:szCs w:val="24"/>
              </w:rPr>
              <w:t>Селецька</w:t>
            </w:r>
            <w:proofErr w:type="spellEnd"/>
          </w:p>
        </w:tc>
        <w:tc>
          <w:tcPr>
            <w:tcW w:w="7194" w:type="dxa"/>
          </w:tcPr>
          <w:p w:rsidR="00225120" w:rsidRPr="00242A56" w:rsidRDefault="00225120" w:rsidP="0072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A56">
              <w:rPr>
                <w:rFonts w:ascii="Times New Roman" w:hAnsi="Times New Roman" w:cs="Times New Roman"/>
                <w:sz w:val="24"/>
                <w:szCs w:val="24"/>
              </w:rPr>
              <w:t>13, 15, 17, 19, 21, 23, 25, 27, 29</w:t>
            </w:r>
          </w:p>
        </w:tc>
      </w:tr>
      <w:tr w:rsidR="00225120" w:rsidRPr="00273183" w:rsidTr="00DC2EEC">
        <w:tc>
          <w:tcPr>
            <w:tcW w:w="2376" w:type="dxa"/>
          </w:tcPr>
          <w:p w:rsidR="00225120" w:rsidRPr="00242A56" w:rsidRDefault="00225120" w:rsidP="0072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A56">
              <w:rPr>
                <w:rFonts w:ascii="Times New Roman" w:hAnsi="Times New Roman"/>
                <w:sz w:val="24"/>
                <w:szCs w:val="24"/>
              </w:rPr>
              <w:t xml:space="preserve">провулок  </w:t>
            </w:r>
            <w:r w:rsidRPr="00242A56">
              <w:rPr>
                <w:rFonts w:ascii="Times New Roman" w:hAnsi="Times New Roman" w:cs="Times New Roman"/>
                <w:sz w:val="24"/>
                <w:szCs w:val="24"/>
              </w:rPr>
              <w:t xml:space="preserve">1-й </w:t>
            </w:r>
            <w:proofErr w:type="spellStart"/>
            <w:r w:rsidRPr="00242A56">
              <w:rPr>
                <w:rFonts w:ascii="Times New Roman" w:hAnsi="Times New Roman" w:cs="Times New Roman"/>
                <w:sz w:val="24"/>
                <w:szCs w:val="24"/>
              </w:rPr>
              <w:t>Селецький</w:t>
            </w:r>
            <w:proofErr w:type="spellEnd"/>
          </w:p>
        </w:tc>
        <w:tc>
          <w:tcPr>
            <w:tcW w:w="7194" w:type="dxa"/>
          </w:tcPr>
          <w:p w:rsidR="00225120" w:rsidRPr="00242A56" w:rsidRDefault="00225120" w:rsidP="0072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A56">
              <w:rPr>
                <w:rFonts w:ascii="Times New Roman" w:hAnsi="Times New Roman" w:cs="Times New Roman"/>
                <w:sz w:val="24"/>
                <w:szCs w:val="24"/>
              </w:rPr>
              <w:t>1, 3, 5, 7, 9, 11, 13, 15, 4, 6, 10, 12, 16, 18, 20, 20-а, 22</w:t>
            </w:r>
          </w:p>
        </w:tc>
      </w:tr>
      <w:tr w:rsidR="00225120" w:rsidRPr="00273183" w:rsidTr="00DC2EEC">
        <w:tc>
          <w:tcPr>
            <w:tcW w:w="2376" w:type="dxa"/>
          </w:tcPr>
          <w:p w:rsidR="00225120" w:rsidRPr="00242A56" w:rsidRDefault="00225120" w:rsidP="0072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A56">
              <w:rPr>
                <w:rFonts w:ascii="Times New Roman" w:hAnsi="Times New Roman"/>
                <w:sz w:val="24"/>
                <w:szCs w:val="24"/>
              </w:rPr>
              <w:t xml:space="preserve">провулок  </w:t>
            </w:r>
            <w:r w:rsidRPr="00242A56">
              <w:rPr>
                <w:rFonts w:ascii="Times New Roman" w:hAnsi="Times New Roman" w:cs="Times New Roman"/>
                <w:sz w:val="24"/>
                <w:szCs w:val="24"/>
              </w:rPr>
              <w:t xml:space="preserve">2-й </w:t>
            </w:r>
            <w:proofErr w:type="spellStart"/>
            <w:r w:rsidRPr="00242A56">
              <w:rPr>
                <w:rFonts w:ascii="Times New Roman" w:hAnsi="Times New Roman" w:cs="Times New Roman"/>
                <w:sz w:val="24"/>
                <w:szCs w:val="24"/>
              </w:rPr>
              <w:t>Селецький</w:t>
            </w:r>
            <w:proofErr w:type="spellEnd"/>
          </w:p>
        </w:tc>
        <w:tc>
          <w:tcPr>
            <w:tcW w:w="7194" w:type="dxa"/>
          </w:tcPr>
          <w:p w:rsidR="00225120" w:rsidRPr="00242A56" w:rsidRDefault="00225120" w:rsidP="00041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A56">
              <w:rPr>
                <w:rFonts w:ascii="Times New Roman" w:hAnsi="Times New Roman" w:cs="Times New Roman"/>
                <w:sz w:val="24"/>
                <w:szCs w:val="24"/>
              </w:rPr>
              <w:t>5, 6-а, 7, 13, 14, 15, 16, 17, 17-а, 18, 19, 20, 20-а, 21, 22, 23, 24</w:t>
            </w:r>
          </w:p>
        </w:tc>
      </w:tr>
      <w:tr w:rsidR="00225120" w:rsidRPr="00273183" w:rsidTr="00DC2EEC">
        <w:tc>
          <w:tcPr>
            <w:tcW w:w="2376" w:type="dxa"/>
          </w:tcPr>
          <w:p w:rsidR="00225120" w:rsidRPr="00242A56" w:rsidRDefault="00225120" w:rsidP="0072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A56">
              <w:rPr>
                <w:rFonts w:ascii="Times New Roman" w:hAnsi="Times New Roman"/>
                <w:sz w:val="24"/>
                <w:szCs w:val="24"/>
              </w:rPr>
              <w:t xml:space="preserve">провулок  </w:t>
            </w:r>
            <w:r w:rsidRPr="00242A56">
              <w:rPr>
                <w:rFonts w:ascii="Times New Roman" w:hAnsi="Times New Roman" w:cs="Times New Roman"/>
                <w:sz w:val="24"/>
                <w:szCs w:val="24"/>
              </w:rPr>
              <w:t xml:space="preserve">3-й </w:t>
            </w:r>
            <w:proofErr w:type="spellStart"/>
            <w:r w:rsidRPr="00242A56">
              <w:rPr>
                <w:rFonts w:ascii="Times New Roman" w:hAnsi="Times New Roman" w:cs="Times New Roman"/>
                <w:sz w:val="24"/>
                <w:szCs w:val="24"/>
              </w:rPr>
              <w:t>Селецький</w:t>
            </w:r>
            <w:proofErr w:type="spellEnd"/>
          </w:p>
        </w:tc>
        <w:tc>
          <w:tcPr>
            <w:tcW w:w="7194" w:type="dxa"/>
          </w:tcPr>
          <w:p w:rsidR="00225120" w:rsidRPr="00242A56" w:rsidRDefault="00225120" w:rsidP="0072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A56">
              <w:rPr>
                <w:rFonts w:ascii="Times New Roman" w:hAnsi="Times New Roman" w:cs="Times New Roman"/>
                <w:sz w:val="24"/>
                <w:szCs w:val="24"/>
              </w:rPr>
              <w:t>11, 12, 13, 14, 16, 17, 17-а, 18, 19</w:t>
            </w:r>
          </w:p>
        </w:tc>
      </w:tr>
      <w:tr w:rsidR="00225120" w:rsidRPr="00273183" w:rsidTr="00DC2EEC">
        <w:tc>
          <w:tcPr>
            <w:tcW w:w="2376" w:type="dxa"/>
          </w:tcPr>
          <w:p w:rsidR="00225120" w:rsidRPr="00242A56" w:rsidRDefault="00225120" w:rsidP="0072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A56">
              <w:rPr>
                <w:rFonts w:ascii="Times New Roman" w:hAnsi="Times New Roman"/>
                <w:sz w:val="24"/>
                <w:szCs w:val="24"/>
              </w:rPr>
              <w:t xml:space="preserve">провулок </w:t>
            </w:r>
            <w:r w:rsidRPr="00242A56">
              <w:rPr>
                <w:rFonts w:ascii="Times New Roman" w:hAnsi="Times New Roman" w:cs="Times New Roman"/>
                <w:sz w:val="24"/>
                <w:szCs w:val="24"/>
              </w:rPr>
              <w:t xml:space="preserve">4-й </w:t>
            </w:r>
            <w:proofErr w:type="spellStart"/>
            <w:r w:rsidRPr="00242A56">
              <w:rPr>
                <w:rFonts w:ascii="Times New Roman" w:hAnsi="Times New Roman" w:cs="Times New Roman"/>
                <w:sz w:val="24"/>
                <w:szCs w:val="24"/>
              </w:rPr>
              <w:t>Селецький</w:t>
            </w:r>
            <w:proofErr w:type="spellEnd"/>
          </w:p>
        </w:tc>
        <w:tc>
          <w:tcPr>
            <w:tcW w:w="7194" w:type="dxa"/>
          </w:tcPr>
          <w:p w:rsidR="00225120" w:rsidRPr="00242A56" w:rsidRDefault="00225120" w:rsidP="0072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A56">
              <w:rPr>
                <w:rFonts w:ascii="Times New Roman" w:hAnsi="Times New Roman" w:cs="Times New Roman"/>
                <w:sz w:val="24"/>
                <w:szCs w:val="24"/>
              </w:rPr>
              <w:t>3, 19, 21</w:t>
            </w:r>
          </w:p>
        </w:tc>
      </w:tr>
      <w:tr w:rsidR="00225120" w:rsidRPr="00273183" w:rsidTr="00DC2EEC">
        <w:tc>
          <w:tcPr>
            <w:tcW w:w="2376" w:type="dxa"/>
          </w:tcPr>
          <w:p w:rsidR="00225120" w:rsidRPr="00242A56" w:rsidRDefault="00225120" w:rsidP="0072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A56">
              <w:rPr>
                <w:rFonts w:ascii="Times New Roman" w:hAnsi="Times New Roman"/>
                <w:sz w:val="24"/>
                <w:szCs w:val="24"/>
              </w:rPr>
              <w:t xml:space="preserve">провулок </w:t>
            </w:r>
            <w:proofErr w:type="spellStart"/>
            <w:r w:rsidRPr="00242A56">
              <w:rPr>
                <w:rFonts w:ascii="Times New Roman" w:hAnsi="Times New Roman" w:cs="Times New Roman"/>
                <w:sz w:val="24"/>
                <w:szCs w:val="24"/>
              </w:rPr>
              <w:t>Селецький</w:t>
            </w:r>
            <w:proofErr w:type="spellEnd"/>
          </w:p>
        </w:tc>
        <w:tc>
          <w:tcPr>
            <w:tcW w:w="7194" w:type="dxa"/>
          </w:tcPr>
          <w:p w:rsidR="00225120" w:rsidRPr="00242A56" w:rsidRDefault="00225120" w:rsidP="0072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A56">
              <w:rPr>
                <w:rFonts w:ascii="Times New Roman" w:hAnsi="Times New Roman" w:cs="Times New Roman"/>
                <w:sz w:val="24"/>
                <w:szCs w:val="24"/>
              </w:rPr>
              <w:t>1, 1/20,  2, 3, 4/8, 5, 6, 7, 8, 10, 12, 13, 15, 17, 20, 22, 24</w:t>
            </w:r>
          </w:p>
        </w:tc>
      </w:tr>
      <w:tr w:rsidR="00225120" w:rsidRPr="00273183" w:rsidTr="00DC2EEC">
        <w:tc>
          <w:tcPr>
            <w:tcW w:w="2376" w:type="dxa"/>
          </w:tcPr>
          <w:p w:rsidR="00225120" w:rsidRPr="00242A56" w:rsidRDefault="00225120" w:rsidP="0072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A56">
              <w:rPr>
                <w:rFonts w:ascii="Times New Roman" w:hAnsi="Times New Roman"/>
                <w:sz w:val="24"/>
                <w:szCs w:val="24"/>
              </w:rPr>
              <w:t xml:space="preserve">провулок </w:t>
            </w:r>
            <w:r w:rsidRPr="00242A56">
              <w:rPr>
                <w:rFonts w:ascii="Times New Roman" w:hAnsi="Times New Roman" w:cs="Times New Roman"/>
                <w:sz w:val="24"/>
                <w:szCs w:val="24"/>
              </w:rPr>
              <w:t xml:space="preserve">1-й </w:t>
            </w:r>
            <w:proofErr w:type="spellStart"/>
            <w:r w:rsidRPr="00242A56">
              <w:rPr>
                <w:rFonts w:ascii="Times New Roman" w:hAnsi="Times New Roman" w:cs="Times New Roman"/>
                <w:sz w:val="24"/>
                <w:szCs w:val="24"/>
              </w:rPr>
              <w:t>Смолянський</w:t>
            </w:r>
            <w:proofErr w:type="spellEnd"/>
          </w:p>
        </w:tc>
        <w:tc>
          <w:tcPr>
            <w:tcW w:w="7194" w:type="dxa"/>
          </w:tcPr>
          <w:p w:rsidR="00225120" w:rsidRPr="00242A56" w:rsidRDefault="00225120" w:rsidP="00041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A56">
              <w:rPr>
                <w:rFonts w:ascii="Times New Roman" w:hAnsi="Times New Roman" w:cs="Times New Roman"/>
                <w:sz w:val="24"/>
                <w:szCs w:val="24"/>
              </w:rPr>
              <w:t>1, 5, 7, 9, 10, 11, 13/5, 15, 29, 31, 33</w:t>
            </w:r>
          </w:p>
        </w:tc>
      </w:tr>
      <w:tr w:rsidR="00225120" w:rsidRPr="00273183" w:rsidTr="00DC2EEC">
        <w:tc>
          <w:tcPr>
            <w:tcW w:w="2376" w:type="dxa"/>
          </w:tcPr>
          <w:p w:rsidR="00225120" w:rsidRPr="00242A56" w:rsidRDefault="00225120" w:rsidP="0072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A56">
              <w:rPr>
                <w:rFonts w:ascii="Times New Roman" w:hAnsi="Times New Roman"/>
                <w:sz w:val="24"/>
                <w:szCs w:val="24"/>
              </w:rPr>
              <w:t xml:space="preserve">провулок </w:t>
            </w:r>
            <w:r w:rsidRPr="00242A56">
              <w:rPr>
                <w:rFonts w:ascii="Times New Roman" w:hAnsi="Times New Roman" w:cs="Times New Roman"/>
                <w:sz w:val="24"/>
                <w:szCs w:val="24"/>
              </w:rPr>
              <w:t xml:space="preserve">2-й </w:t>
            </w:r>
            <w:proofErr w:type="spellStart"/>
            <w:r w:rsidRPr="00242A56">
              <w:rPr>
                <w:rFonts w:ascii="Times New Roman" w:hAnsi="Times New Roman" w:cs="Times New Roman"/>
                <w:sz w:val="24"/>
                <w:szCs w:val="24"/>
              </w:rPr>
              <w:t>Смолянський</w:t>
            </w:r>
            <w:proofErr w:type="spellEnd"/>
          </w:p>
        </w:tc>
        <w:tc>
          <w:tcPr>
            <w:tcW w:w="7194" w:type="dxa"/>
          </w:tcPr>
          <w:p w:rsidR="00225120" w:rsidRPr="00242A56" w:rsidRDefault="00225120" w:rsidP="0072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A56">
              <w:rPr>
                <w:rFonts w:ascii="Times New Roman" w:hAnsi="Times New Roman" w:cs="Times New Roman"/>
                <w:sz w:val="24"/>
                <w:szCs w:val="24"/>
              </w:rPr>
              <w:t xml:space="preserve"> 4, 4/3, 6, 35, 37,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25120" w:rsidRPr="00242A56" w:rsidRDefault="00225120" w:rsidP="00723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120" w:rsidRPr="00273183" w:rsidTr="00DC2EEC">
        <w:tc>
          <w:tcPr>
            <w:tcW w:w="2376" w:type="dxa"/>
          </w:tcPr>
          <w:p w:rsidR="00225120" w:rsidRPr="00242A56" w:rsidRDefault="00225120" w:rsidP="0072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A56">
              <w:rPr>
                <w:rFonts w:ascii="Times New Roman" w:hAnsi="Times New Roman"/>
                <w:sz w:val="24"/>
                <w:szCs w:val="24"/>
              </w:rPr>
              <w:t xml:space="preserve">провулок </w:t>
            </w:r>
            <w:r w:rsidRPr="00242A56">
              <w:rPr>
                <w:rFonts w:ascii="Times New Roman" w:hAnsi="Times New Roman" w:cs="Times New Roman"/>
                <w:sz w:val="24"/>
                <w:szCs w:val="24"/>
              </w:rPr>
              <w:t xml:space="preserve">3-й </w:t>
            </w:r>
            <w:proofErr w:type="spellStart"/>
            <w:r w:rsidRPr="00242A56">
              <w:rPr>
                <w:rFonts w:ascii="Times New Roman" w:hAnsi="Times New Roman" w:cs="Times New Roman"/>
                <w:sz w:val="24"/>
                <w:szCs w:val="24"/>
              </w:rPr>
              <w:t>Смолянський</w:t>
            </w:r>
            <w:proofErr w:type="spellEnd"/>
          </w:p>
        </w:tc>
        <w:tc>
          <w:tcPr>
            <w:tcW w:w="7194" w:type="dxa"/>
          </w:tcPr>
          <w:p w:rsidR="00225120" w:rsidRPr="00242A56" w:rsidRDefault="00225120" w:rsidP="0072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A56">
              <w:rPr>
                <w:rFonts w:ascii="Times New Roman" w:hAnsi="Times New Roman" w:cs="Times New Roman"/>
                <w:sz w:val="24"/>
                <w:szCs w:val="24"/>
              </w:rPr>
              <w:t>2/1, 3, 4, 4/3, 6, 35</w:t>
            </w:r>
          </w:p>
        </w:tc>
      </w:tr>
      <w:tr w:rsidR="00225120" w:rsidRPr="00273183" w:rsidTr="00DC2EEC">
        <w:tc>
          <w:tcPr>
            <w:tcW w:w="2376" w:type="dxa"/>
          </w:tcPr>
          <w:p w:rsidR="00225120" w:rsidRPr="00242A56" w:rsidRDefault="00225120" w:rsidP="0072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A56">
              <w:rPr>
                <w:rFonts w:ascii="Times New Roman" w:hAnsi="Times New Roman"/>
                <w:sz w:val="24"/>
                <w:szCs w:val="24"/>
              </w:rPr>
              <w:t xml:space="preserve">провулок </w:t>
            </w:r>
            <w:r w:rsidRPr="00242A56">
              <w:rPr>
                <w:rFonts w:ascii="Times New Roman" w:hAnsi="Times New Roman" w:cs="Times New Roman"/>
                <w:sz w:val="24"/>
                <w:szCs w:val="24"/>
              </w:rPr>
              <w:t xml:space="preserve">4-й </w:t>
            </w:r>
            <w:proofErr w:type="spellStart"/>
            <w:r w:rsidRPr="00242A56">
              <w:rPr>
                <w:rFonts w:ascii="Times New Roman" w:hAnsi="Times New Roman" w:cs="Times New Roman"/>
                <w:sz w:val="24"/>
                <w:szCs w:val="24"/>
              </w:rPr>
              <w:t>Смолянський</w:t>
            </w:r>
            <w:proofErr w:type="spellEnd"/>
          </w:p>
        </w:tc>
        <w:tc>
          <w:tcPr>
            <w:tcW w:w="7194" w:type="dxa"/>
          </w:tcPr>
          <w:p w:rsidR="00225120" w:rsidRPr="00242A56" w:rsidRDefault="00225120" w:rsidP="0072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A56">
              <w:rPr>
                <w:rFonts w:ascii="Times New Roman" w:hAnsi="Times New Roman" w:cs="Times New Roman"/>
                <w:sz w:val="24"/>
                <w:szCs w:val="24"/>
              </w:rPr>
              <w:t>8, 12, 14, 16, 16-а, 41, 41-а, 43, 47, 49, 51, 53, 55, 57</w:t>
            </w:r>
          </w:p>
        </w:tc>
      </w:tr>
      <w:tr w:rsidR="00225120" w:rsidRPr="00273183" w:rsidTr="00DC2EEC">
        <w:tc>
          <w:tcPr>
            <w:tcW w:w="2376" w:type="dxa"/>
          </w:tcPr>
          <w:p w:rsidR="00225120" w:rsidRPr="00242A56" w:rsidRDefault="00225120" w:rsidP="0072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A56">
              <w:rPr>
                <w:rFonts w:ascii="Times New Roman" w:hAnsi="Times New Roman"/>
                <w:sz w:val="24"/>
                <w:szCs w:val="24"/>
              </w:rPr>
              <w:t>провулок 5</w:t>
            </w:r>
            <w:r w:rsidRPr="00242A56">
              <w:rPr>
                <w:rFonts w:ascii="Times New Roman" w:hAnsi="Times New Roman" w:cs="Times New Roman"/>
                <w:sz w:val="24"/>
                <w:szCs w:val="24"/>
              </w:rPr>
              <w:t xml:space="preserve">-й </w:t>
            </w:r>
            <w:proofErr w:type="spellStart"/>
            <w:r w:rsidRPr="00242A56">
              <w:rPr>
                <w:rFonts w:ascii="Times New Roman" w:hAnsi="Times New Roman" w:cs="Times New Roman"/>
                <w:sz w:val="24"/>
                <w:szCs w:val="24"/>
              </w:rPr>
              <w:t>Смолянський</w:t>
            </w:r>
            <w:proofErr w:type="spellEnd"/>
          </w:p>
        </w:tc>
        <w:tc>
          <w:tcPr>
            <w:tcW w:w="7194" w:type="dxa"/>
          </w:tcPr>
          <w:p w:rsidR="00225120" w:rsidRPr="00242A56" w:rsidRDefault="00225120" w:rsidP="00041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A56">
              <w:rPr>
                <w:rFonts w:ascii="Times New Roman" w:hAnsi="Times New Roman" w:cs="Times New Roman"/>
                <w:sz w:val="24"/>
                <w:szCs w:val="24"/>
              </w:rPr>
              <w:t>2/4, 3, 6</w:t>
            </w:r>
          </w:p>
        </w:tc>
      </w:tr>
      <w:tr w:rsidR="00225120" w:rsidRPr="00273183" w:rsidTr="00DC2EEC">
        <w:tc>
          <w:tcPr>
            <w:tcW w:w="2376" w:type="dxa"/>
          </w:tcPr>
          <w:p w:rsidR="00225120" w:rsidRPr="00242A56" w:rsidRDefault="00225120" w:rsidP="0072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A56">
              <w:rPr>
                <w:rFonts w:ascii="Times New Roman" w:hAnsi="Times New Roman" w:cs="Times New Roman"/>
                <w:sz w:val="24"/>
                <w:szCs w:val="24"/>
              </w:rPr>
              <w:t>вулиця Кибальчича</w:t>
            </w:r>
          </w:p>
        </w:tc>
        <w:tc>
          <w:tcPr>
            <w:tcW w:w="7194" w:type="dxa"/>
          </w:tcPr>
          <w:p w:rsidR="00225120" w:rsidRPr="00242A56" w:rsidRDefault="00225120" w:rsidP="0072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A56">
              <w:rPr>
                <w:rFonts w:ascii="Times New Roman" w:hAnsi="Times New Roman" w:cs="Times New Roman"/>
                <w:sz w:val="24"/>
                <w:szCs w:val="24"/>
              </w:rPr>
              <w:t>11, 13, 15, 18, 20, 22</w:t>
            </w:r>
          </w:p>
        </w:tc>
      </w:tr>
      <w:tr w:rsidR="00225120" w:rsidRPr="00273183" w:rsidTr="00DC2EEC">
        <w:tc>
          <w:tcPr>
            <w:tcW w:w="2376" w:type="dxa"/>
          </w:tcPr>
          <w:p w:rsidR="00225120" w:rsidRPr="00242A56" w:rsidRDefault="00225120" w:rsidP="0072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A56">
              <w:rPr>
                <w:rFonts w:ascii="Times New Roman" w:hAnsi="Times New Roman" w:cs="Times New Roman"/>
                <w:sz w:val="24"/>
                <w:szCs w:val="24"/>
              </w:rPr>
              <w:t>проїзд Юрія Кондратюка</w:t>
            </w:r>
          </w:p>
        </w:tc>
        <w:tc>
          <w:tcPr>
            <w:tcW w:w="7194" w:type="dxa"/>
          </w:tcPr>
          <w:p w:rsidR="00225120" w:rsidRPr="00242A56" w:rsidRDefault="00225120" w:rsidP="0072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A56">
              <w:rPr>
                <w:rFonts w:ascii="Times New Roman" w:hAnsi="Times New Roman" w:cs="Times New Roman"/>
                <w:sz w:val="24"/>
                <w:szCs w:val="24"/>
              </w:rPr>
              <w:t>3, 4, 7, 9, 11</w:t>
            </w:r>
          </w:p>
        </w:tc>
      </w:tr>
      <w:tr w:rsidR="00225120" w:rsidRPr="00273183" w:rsidTr="00DC2EEC">
        <w:tc>
          <w:tcPr>
            <w:tcW w:w="2376" w:type="dxa"/>
          </w:tcPr>
          <w:p w:rsidR="00225120" w:rsidRPr="00242A56" w:rsidRDefault="00225120" w:rsidP="0072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A56">
              <w:rPr>
                <w:rFonts w:ascii="Times New Roman" w:hAnsi="Times New Roman" w:cs="Times New Roman"/>
                <w:sz w:val="24"/>
                <w:szCs w:val="24"/>
              </w:rPr>
              <w:t>вулиця Слобідська</w:t>
            </w:r>
          </w:p>
        </w:tc>
        <w:tc>
          <w:tcPr>
            <w:tcW w:w="7194" w:type="dxa"/>
          </w:tcPr>
          <w:p w:rsidR="00225120" w:rsidRPr="00242A56" w:rsidRDefault="00225120" w:rsidP="00041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A56">
              <w:rPr>
                <w:rFonts w:ascii="Times New Roman" w:hAnsi="Times New Roman" w:cs="Times New Roman"/>
                <w:sz w:val="24"/>
                <w:szCs w:val="24"/>
              </w:rPr>
              <w:t>11-а, 15, 17, 18, 18-а</w:t>
            </w:r>
          </w:p>
        </w:tc>
      </w:tr>
      <w:tr w:rsidR="00225120" w:rsidRPr="00273183" w:rsidTr="00DC2EEC">
        <w:tc>
          <w:tcPr>
            <w:tcW w:w="2376" w:type="dxa"/>
          </w:tcPr>
          <w:p w:rsidR="00225120" w:rsidRPr="00242A56" w:rsidRDefault="00225120" w:rsidP="0072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A56">
              <w:rPr>
                <w:rFonts w:ascii="Times New Roman" w:hAnsi="Times New Roman" w:cs="Times New Roman"/>
                <w:sz w:val="24"/>
                <w:szCs w:val="24"/>
              </w:rPr>
              <w:t>вулиця Івана Гонти</w:t>
            </w:r>
          </w:p>
        </w:tc>
        <w:tc>
          <w:tcPr>
            <w:tcW w:w="7194" w:type="dxa"/>
          </w:tcPr>
          <w:p w:rsidR="00225120" w:rsidRPr="00242A56" w:rsidRDefault="00225120" w:rsidP="0072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A56">
              <w:rPr>
                <w:rFonts w:ascii="Times New Roman" w:hAnsi="Times New Roman" w:cs="Times New Roman"/>
                <w:sz w:val="24"/>
                <w:szCs w:val="24"/>
              </w:rPr>
              <w:t>1, 3, 5, 7, 9, 11, 13, 15, 17, 19, 21, 23, 25, 27, 29, 31, 33, 35, 37, 39, 41, 43, 45, 49, 51, 53, 55, 57, 59, 61, 63, 65, 67, 69, 71, 73, 75, 77, 79, 81, 83, 85, 87, 89, 91, 93, 95, 97, 99</w:t>
            </w:r>
          </w:p>
        </w:tc>
      </w:tr>
      <w:tr w:rsidR="00225120" w:rsidRPr="00273183" w:rsidTr="00DC2EEC">
        <w:tc>
          <w:tcPr>
            <w:tcW w:w="2376" w:type="dxa"/>
          </w:tcPr>
          <w:p w:rsidR="00225120" w:rsidRPr="00242A56" w:rsidRDefault="00225120" w:rsidP="0072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A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улок </w:t>
            </w:r>
            <w:r w:rsidRPr="00242A56">
              <w:rPr>
                <w:rFonts w:ascii="Times New Roman" w:hAnsi="Times New Roman" w:cs="Times New Roman"/>
                <w:sz w:val="24"/>
                <w:szCs w:val="24"/>
              </w:rPr>
              <w:t>Крутий</w:t>
            </w:r>
          </w:p>
        </w:tc>
        <w:tc>
          <w:tcPr>
            <w:tcW w:w="7194" w:type="dxa"/>
          </w:tcPr>
          <w:p w:rsidR="00225120" w:rsidRPr="00242A56" w:rsidRDefault="00225120" w:rsidP="0072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A56">
              <w:rPr>
                <w:rFonts w:ascii="Times New Roman" w:hAnsi="Times New Roman" w:cs="Times New Roman"/>
                <w:sz w:val="24"/>
                <w:szCs w:val="24"/>
              </w:rPr>
              <w:t>3, 4, 5, 6, 7, 8, 9, 10, 11, 12, 13, 15</w:t>
            </w:r>
          </w:p>
        </w:tc>
      </w:tr>
      <w:tr w:rsidR="00225120" w:rsidRPr="00273183" w:rsidTr="00DC2EEC">
        <w:tc>
          <w:tcPr>
            <w:tcW w:w="2376" w:type="dxa"/>
          </w:tcPr>
          <w:p w:rsidR="00225120" w:rsidRPr="00242A56" w:rsidRDefault="00225120" w:rsidP="0072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A56">
              <w:rPr>
                <w:rFonts w:ascii="Times New Roman" w:hAnsi="Times New Roman"/>
                <w:sz w:val="24"/>
                <w:szCs w:val="24"/>
              </w:rPr>
              <w:t xml:space="preserve">провулок </w:t>
            </w:r>
            <w:r w:rsidRPr="00242A56">
              <w:rPr>
                <w:rFonts w:ascii="Times New Roman" w:hAnsi="Times New Roman" w:cs="Times New Roman"/>
                <w:sz w:val="24"/>
                <w:szCs w:val="24"/>
              </w:rPr>
              <w:t>Комунальний</w:t>
            </w:r>
          </w:p>
        </w:tc>
        <w:tc>
          <w:tcPr>
            <w:tcW w:w="7194" w:type="dxa"/>
          </w:tcPr>
          <w:p w:rsidR="00225120" w:rsidRPr="00242A56" w:rsidRDefault="00225120" w:rsidP="0072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A56">
              <w:rPr>
                <w:rFonts w:ascii="Times New Roman" w:hAnsi="Times New Roman" w:cs="Times New Roman"/>
                <w:sz w:val="24"/>
                <w:szCs w:val="24"/>
              </w:rPr>
              <w:t>1, 2, 3, 4, 5, 6, 7, 8, 9, 10, 11, 12, 13, 13-а, 13/а</w:t>
            </w:r>
          </w:p>
        </w:tc>
      </w:tr>
      <w:tr w:rsidR="00225120" w:rsidRPr="00273183" w:rsidTr="00DC2EEC">
        <w:tc>
          <w:tcPr>
            <w:tcW w:w="9570" w:type="dxa"/>
            <w:gridSpan w:val="2"/>
          </w:tcPr>
          <w:p w:rsidR="00225120" w:rsidRPr="00273183" w:rsidRDefault="00225120" w:rsidP="002731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31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риторія обслуговування</w:t>
            </w:r>
          </w:p>
          <w:p w:rsidR="00225120" w:rsidRDefault="00225120" w:rsidP="0027318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273183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Житомирської  міської гуманітарної гімназії № 23 ім. М.Очерета</w:t>
            </w:r>
          </w:p>
          <w:p w:rsidR="00225120" w:rsidRPr="00B26845" w:rsidRDefault="00225120" w:rsidP="002731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6845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 xml:space="preserve">10014, </w:t>
            </w:r>
            <w:r w:rsidRPr="00B26845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м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 xml:space="preserve"> </w:t>
            </w:r>
            <w:r w:rsidRPr="00B26845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Житомир, вул. Лятошинського, 14)</w:t>
            </w:r>
          </w:p>
        </w:tc>
      </w:tr>
      <w:tr w:rsidR="00225120" w:rsidRPr="00273183" w:rsidTr="00DC2EEC">
        <w:tc>
          <w:tcPr>
            <w:tcW w:w="2376" w:type="dxa"/>
          </w:tcPr>
          <w:p w:rsidR="00225120" w:rsidRPr="0018052C" w:rsidRDefault="00225120" w:rsidP="00D8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2C">
              <w:rPr>
                <w:rFonts w:ascii="Times New Roman" w:hAnsi="Times New Roman" w:cs="Times New Roman"/>
                <w:sz w:val="24"/>
                <w:szCs w:val="24"/>
              </w:rPr>
              <w:t>вулиця Велика Бердичівська</w:t>
            </w:r>
          </w:p>
        </w:tc>
        <w:tc>
          <w:tcPr>
            <w:tcW w:w="7194" w:type="dxa"/>
          </w:tcPr>
          <w:p w:rsidR="00225120" w:rsidRPr="0018052C" w:rsidRDefault="00225120" w:rsidP="00D8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2C">
              <w:rPr>
                <w:rFonts w:ascii="Times New Roman" w:hAnsi="Times New Roman" w:cs="Times New Roman"/>
                <w:sz w:val="24"/>
                <w:szCs w:val="24"/>
              </w:rPr>
              <w:t>3, 5, 7, 9, 11, 13</w:t>
            </w:r>
          </w:p>
        </w:tc>
      </w:tr>
      <w:tr w:rsidR="00225120" w:rsidRPr="00273183" w:rsidTr="00DC2EEC">
        <w:tc>
          <w:tcPr>
            <w:tcW w:w="2376" w:type="dxa"/>
          </w:tcPr>
          <w:p w:rsidR="00225120" w:rsidRPr="0018052C" w:rsidRDefault="00225120" w:rsidP="00D8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2C">
              <w:rPr>
                <w:rFonts w:ascii="Times New Roman" w:hAnsi="Times New Roman" w:cs="Times New Roman"/>
                <w:sz w:val="24"/>
                <w:szCs w:val="24"/>
              </w:rPr>
              <w:t>вулиця Київська</w:t>
            </w:r>
          </w:p>
        </w:tc>
        <w:tc>
          <w:tcPr>
            <w:tcW w:w="7194" w:type="dxa"/>
          </w:tcPr>
          <w:p w:rsidR="00225120" w:rsidRPr="0018052C" w:rsidRDefault="00225120" w:rsidP="00D8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2C">
              <w:rPr>
                <w:rFonts w:ascii="Times New Roman" w:hAnsi="Times New Roman" w:cs="Times New Roman"/>
                <w:sz w:val="24"/>
                <w:szCs w:val="24"/>
              </w:rPr>
              <w:t>2, 8, 16, 24, 28, 32, 34, 36, 44, 46, 50, 52, 54, 56, 58, 60, 62, 64, 66, 68, 70, 72, 74</w:t>
            </w:r>
          </w:p>
        </w:tc>
      </w:tr>
      <w:tr w:rsidR="00225120" w:rsidRPr="00273183" w:rsidTr="00DC2EEC">
        <w:tc>
          <w:tcPr>
            <w:tcW w:w="2376" w:type="dxa"/>
          </w:tcPr>
          <w:p w:rsidR="00225120" w:rsidRPr="0018052C" w:rsidRDefault="00225120" w:rsidP="00D8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2C">
              <w:rPr>
                <w:rFonts w:ascii="Times New Roman" w:hAnsi="Times New Roman" w:cs="Times New Roman"/>
                <w:sz w:val="24"/>
                <w:szCs w:val="24"/>
              </w:rPr>
              <w:t>вулиця Михайлівська</w:t>
            </w:r>
          </w:p>
        </w:tc>
        <w:tc>
          <w:tcPr>
            <w:tcW w:w="7194" w:type="dxa"/>
          </w:tcPr>
          <w:p w:rsidR="00225120" w:rsidRPr="0018052C" w:rsidRDefault="00225120" w:rsidP="00D8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2C">
              <w:rPr>
                <w:rFonts w:ascii="Times New Roman" w:hAnsi="Times New Roman" w:cs="Times New Roman"/>
                <w:sz w:val="24"/>
                <w:szCs w:val="24"/>
              </w:rPr>
              <w:t>9, 10, 11,  11/2, 12, 14, 14-а, 16, 17, 18</w:t>
            </w:r>
          </w:p>
        </w:tc>
      </w:tr>
      <w:tr w:rsidR="00225120" w:rsidRPr="00273183" w:rsidTr="00DC2EEC">
        <w:tc>
          <w:tcPr>
            <w:tcW w:w="2376" w:type="dxa"/>
          </w:tcPr>
          <w:p w:rsidR="00225120" w:rsidRPr="0018052C" w:rsidRDefault="00225120" w:rsidP="00D8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2C">
              <w:rPr>
                <w:rFonts w:ascii="Times New Roman" w:hAnsi="Times New Roman" w:cs="Times New Roman"/>
                <w:sz w:val="24"/>
                <w:szCs w:val="24"/>
              </w:rPr>
              <w:t>вулиця Небесної Сотні</w:t>
            </w:r>
          </w:p>
        </w:tc>
        <w:tc>
          <w:tcPr>
            <w:tcW w:w="7194" w:type="dxa"/>
          </w:tcPr>
          <w:p w:rsidR="00225120" w:rsidRPr="0018052C" w:rsidRDefault="00225120" w:rsidP="00D8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2C">
              <w:rPr>
                <w:rFonts w:ascii="Times New Roman" w:hAnsi="Times New Roman" w:cs="Times New Roman"/>
                <w:sz w:val="24"/>
                <w:szCs w:val="24"/>
              </w:rPr>
              <w:t>3, 7, 9, 11/2, 13, 14-а, 15, 16, 17, 18</w:t>
            </w:r>
          </w:p>
        </w:tc>
      </w:tr>
      <w:tr w:rsidR="00225120" w:rsidRPr="00273183" w:rsidTr="00DC2EEC">
        <w:tc>
          <w:tcPr>
            <w:tcW w:w="2376" w:type="dxa"/>
          </w:tcPr>
          <w:p w:rsidR="00225120" w:rsidRPr="0018052C" w:rsidRDefault="00225120" w:rsidP="00D8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2C">
              <w:rPr>
                <w:rFonts w:ascii="Times New Roman" w:hAnsi="Times New Roman" w:cs="Times New Roman"/>
                <w:sz w:val="24"/>
                <w:szCs w:val="24"/>
              </w:rPr>
              <w:t>майдан Соборний</w:t>
            </w:r>
          </w:p>
        </w:tc>
        <w:tc>
          <w:tcPr>
            <w:tcW w:w="7194" w:type="dxa"/>
          </w:tcPr>
          <w:p w:rsidR="00225120" w:rsidRPr="0018052C" w:rsidRDefault="00225120" w:rsidP="00D8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2C">
              <w:rPr>
                <w:rFonts w:ascii="Times New Roman" w:hAnsi="Times New Roman" w:cs="Times New Roman"/>
                <w:sz w:val="24"/>
                <w:szCs w:val="24"/>
              </w:rPr>
              <w:t>2, 3, 4, 5/1</w:t>
            </w:r>
            <w:r w:rsidRPr="00180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8052C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</w:tr>
      <w:tr w:rsidR="00225120" w:rsidRPr="00273183" w:rsidTr="00DC2EEC">
        <w:tc>
          <w:tcPr>
            <w:tcW w:w="2376" w:type="dxa"/>
          </w:tcPr>
          <w:p w:rsidR="00225120" w:rsidRPr="0018052C" w:rsidRDefault="00225120" w:rsidP="00D8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2C">
              <w:rPr>
                <w:rFonts w:ascii="Times New Roman" w:hAnsi="Times New Roman" w:cs="Times New Roman"/>
                <w:sz w:val="24"/>
                <w:szCs w:val="24"/>
              </w:rPr>
              <w:t>вулиця Театральна</w:t>
            </w:r>
          </w:p>
        </w:tc>
        <w:tc>
          <w:tcPr>
            <w:tcW w:w="7194" w:type="dxa"/>
          </w:tcPr>
          <w:p w:rsidR="00225120" w:rsidRPr="0018052C" w:rsidRDefault="00225120" w:rsidP="00D8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2C">
              <w:rPr>
                <w:rFonts w:ascii="Times New Roman" w:hAnsi="Times New Roman" w:cs="Times New Roman"/>
                <w:sz w:val="24"/>
                <w:szCs w:val="24"/>
              </w:rPr>
              <w:t>5, 5-а, 5-б, 7, 9</w:t>
            </w:r>
          </w:p>
        </w:tc>
      </w:tr>
      <w:tr w:rsidR="00225120" w:rsidRPr="00273183" w:rsidTr="00DC2EEC">
        <w:tc>
          <w:tcPr>
            <w:tcW w:w="2376" w:type="dxa"/>
          </w:tcPr>
          <w:p w:rsidR="00225120" w:rsidRPr="0018052C" w:rsidRDefault="00225120" w:rsidP="00D8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2C">
              <w:rPr>
                <w:rFonts w:ascii="Times New Roman" w:hAnsi="Times New Roman" w:cs="Times New Roman"/>
                <w:sz w:val="24"/>
                <w:szCs w:val="24"/>
              </w:rPr>
              <w:t xml:space="preserve">вулиця Бориса </w:t>
            </w:r>
            <w:proofErr w:type="spellStart"/>
            <w:r w:rsidRPr="0018052C">
              <w:rPr>
                <w:rFonts w:ascii="Times New Roman" w:hAnsi="Times New Roman" w:cs="Times New Roman"/>
                <w:sz w:val="24"/>
                <w:szCs w:val="24"/>
              </w:rPr>
              <w:t>Тена</w:t>
            </w:r>
            <w:proofErr w:type="spellEnd"/>
            <w:r w:rsidRPr="00180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94" w:type="dxa"/>
          </w:tcPr>
          <w:p w:rsidR="00DE6D08" w:rsidRPr="0018052C" w:rsidRDefault="00225120" w:rsidP="004D5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2C">
              <w:rPr>
                <w:rFonts w:ascii="Times New Roman" w:hAnsi="Times New Roman" w:cs="Times New Roman"/>
                <w:sz w:val="24"/>
                <w:szCs w:val="24"/>
              </w:rPr>
              <w:t>1-а, 5, 7, 9, 11, 11-а, 17, 19, 21, 23, 25, 25-а, 27-а, 29, 31, 33, 35, 37, 39, 41, 43, 45, 47, 49</w:t>
            </w:r>
          </w:p>
        </w:tc>
      </w:tr>
      <w:tr w:rsidR="00225120" w:rsidRPr="00273183" w:rsidTr="00DC2EEC">
        <w:tc>
          <w:tcPr>
            <w:tcW w:w="2376" w:type="dxa"/>
          </w:tcPr>
          <w:p w:rsidR="00225120" w:rsidRPr="0018052C" w:rsidRDefault="00225120" w:rsidP="00D8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2C">
              <w:rPr>
                <w:rFonts w:ascii="Times New Roman" w:hAnsi="Times New Roman" w:cs="Times New Roman"/>
                <w:sz w:val="24"/>
                <w:szCs w:val="24"/>
              </w:rPr>
              <w:t>вулиця Бориса Лятошинського</w:t>
            </w:r>
          </w:p>
        </w:tc>
        <w:tc>
          <w:tcPr>
            <w:tcW w:w="7194" w:type="dxa"/>
          </w:tcPr>
          <w:p w:rsidR="00225120" w:rsidRPr="0018052C" w:rsidRDefault="00225120" w:rsidP="00D8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2C">
              <w:rPr>
                <w:rFonts w:ascii="Times New Roman" w:hAnsi="Times New Roman" w:cs="Times New Roman"/>
                <w:sz w:val="24"/>
                <w:szCs w:val="24"/>
              </w:rPr>
              <w:t>7-а, 10-а, 11, 11-а, 13, 15, 15-а, 15-б, 15-в, 15-г, 16, 16-а, 18</w:t>
            </w:r>
          </w:p>
        </w:tc>
      </w:tr>
      <w:tr w:rsidR="00225120" w:rsidRPr="00273183" w:rsidTr="00DC2EEC">
        <w:tc>
          <w:tcPr>
            <w:tcW w:w="2376" w:type="dxa"/>
          </w:tcPr>
          <w:p w:rsidR="00225120" w:rsidRPr="0018052C" w:rsidRDefault="00225120" w:rsidP="00D8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2C">
              <w:rPr>
                <w:rFonts w:ascii="Times New Roman" w:hAnsi="Times New Roman" w:cs="Times New Roman"/>
                <w:sz w:val="24"/>
                <w:szCs w:val="24"/>
              </w:rPr>
              <w:t>вулиця Князів Острозьких</w:t>
            </w:r>
          </w:p>
        </w:tc>
        <w:tc>
          <w:tcPr>
            <w:tcW w:w="7194" w:type="dxa"/>
          </w:tcPr>
          <w:p w:rsidR="00225120" w:rsidRPr="0018052C" w:rsidRDefault="00225120" w:rsidP="00221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2C">
              <w:rPr>
                <w:rFonts w:ascii="Times New Roman" w:hAnsi="Times New Roman" w:cs="Times New Roman"/>
                <w:sz w:val="24"/>
                <w:szCs w:val="24"/>
              </w:rPr>
              <w:t xml:space="preserve">44,  </w:t>
            </w:r>
            <w:r w:rsidR="002214A2">
              <w:rPr>
                <w:rFonts w:ascii="Times New Roman" w:hAnsi="Times New Roman" w:cs="Times New Roman"/>
                <w:sz w:val="24"/>
                <w:szCs w:val="24"/>
              </w:rPr>
              <w:t xml:space="preserve">45, 45-а, 45-б, 45-в, 45-г, </w:t>
            </w:r>
            <w:r w:rsidRPr="0018052C">
              <w:rPr>
                <w:rFonts w:ascii="Times New Roman" w:hAnsi="Times New Roman" w:cs="Times New Roman"/>
                <w:sz w:val="24"/>
                <w:szCs w:val="24"/>
              </w:rPr>
              <w:t>46, 46-а,</w:t>
            </w:r>
            <w:r w:rsidR="002214A2">
              <w:rPr>
                <w:rFonts w:ascii="Times New Roman" w:hAnsi="Times New Roman" w:cs="Times New Roman"/>
                <w:sz w:val="24"/>
                <w:szCs w:val="24"/>
              </w:rPr>
              <w:t xml:space="preserve"> 47, </w:t>
            </w:r>
            <w:r w:rsidRPr="0018052C">
              <w:rPr>
                <w:rFonts w:ascii="Times New Roman" w:hAnsi="Times New Roman" w:cs="Times New Roman"/>
                <w:sz w:val="24"/>
                <w:szCs w:val="24"/>
              </w:rPr>
              <w:t xml:space="preserve">48, 50, </w:t>
            </w:r>
            <w:r w:rsidR="002214A2">
              <w:rPr>
                <w:rFonts w:ascii="Times New Roman" w:hAnsi="Times New Roman" w:cs="Times New Roman"/>
                <w:sz w:val="24"/>
                <w:szCs w:val="24"/>
              </w:rPr>
              <w:t xml:space="preserve">51, </w:t>
            </w:r>
            <w:r w:rsidRPr="0018052C">
              <w:rPr>
                <w:rFonts w:ascii="Times New Roman" w:hAnsi="Times New Roman" w:cs="Times New Roman"/>
                <w:sz w:val="24"/>
                <w:szCs w:val="24"/>
              </w:rPr>
              <w:t>52,</w:t>
            </w:r>
            <w:r w:rsidR="002214A2">
              <w:rPr>
                <w:rFonts w:ascii="Times New Roman" w:hAnsi="Times New Roman" w:cs="Times New Roman"/>
                <w:sz w:val="24"/>
                <w:szCs w:val="24"/>
              </w:rPr>
              <w:t xml:space="preserve"> 53, </w:t>
            </w:r>
            <w:r w:rsidRPr="0018052C">
              <w:rPr>
                <w:rFonts w:ascii="Times New Roman" w:hAnsi="Times New Roman" w:cs="Times New Roman"/>
                <w:sz w:val="24"/>
                <w:szCs w:val="24"/>
              </w:rPr>
              <w:t xml:space="preserve">  54, 57-а, 59, </w:t>
            </w:r>
            <w:r w:rsidRPr="00180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9-a, </w:t>
            </w:r>
            <w:r w:rsidRPr="0018052C">
              <w:rPr>
                <w:rFonts w:ascii="Times New Roman" w:hAnsi="Times New Roman" w:cs="Times New Roman"/>
                <w:sz w:val="24"/>
                <w:szCs w:val="24"/>
              </w:rPr>
              <w:t xml:space="preserve">60, 61, </w:t>
            </w:r>
            <w:r w:rsidR="002214A2">
              <w:rPr>
                <w:rFonts w:ascii="Times New Roman" w:hAnsi="Times New Roman" w:cs="Times New Roman"/>
                <w:sz w:val="24"/>
                <w:szCs w:val="24"/>
              </w:rPr>
              <w:t xml:space="preserve">62-а, </w:t>
            </w:r>
            <w:r w:rsidRPr="0018052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225120" w:rsidRPr="00273183" w:rsidTr="00DC2EEC">
        <w:tc>
          <w:tcPr>
            <w:tcW w:w="2376" w:type="dxa"/>
          </w:tcPr>
          <w:p w:rsidR="00225120" w:rsidRPr="0018052C" w:rsidRDefault="00225120" w:rsidP="00D8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2C">
              <w:rPr>
                <w:rFonts w:ascii="Times New Roman" w:hAnsi="Times New Roman" w:cs="Times New Roman"/>
                <w:sz w:val="24"/>
                <w:szCs w:val="24"/>
              </w:rPr>
              <w:t>вулиця Хлібна</w:t>
            </w:r>
          </w:p>
        </w:tc>
        <w:tc>
          <w:tcPr>
            <w:tcW w:w="7194" w:type="dxa"/>
          </w:tcPr>
          <w:p w:rsidR="00225120" w:rsidRPr="0018052C" w:rsidRDefault="002214A2" w:rsidP="00D8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, </w:t>
            </w:r>
            <w:r w:rsidR="00225120" w:rsidRPr="0018052C">
              <w:rPr>
                <w:rFonts w:ascii="Times New Roman" w:hAnsi="Times New Roman" w:cs="Times New Roman"/>
                <w:sz w:val="24"/>
                <w:szCs w:val="24"/>
              </w:rPr>
              <w:t xml:space="preserve">12-а, 12-б, 12-в, 12-г, </w:t>
            </w:r>
            <w:r w:rsidR="00225120" w:rsidRPr="00180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3, 13-a, </w:t>
            </w:r>
            <w:r w:rsidR="00225120" w:rsidRPr="0018052C">
              <w:rPr>
                <w:rFonts w:ascii="Times New Roman" w:hAnsi="Times New Roman" w:cs="Times New Roman"/>
                <w:sz w:val="24"/>
                <w:szCs w:val="24"/>
              </w:rPr>
              <w:t xml:space="preserve">15, 16, </w:t>
            </w:r>
            <w:r w:rsidR="00225120" w:rsidRPr="00180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="00225120" w:rsidRPr="0018052C">
              <w:rPr>
                <w:rFonts w:ascii="Times New Roman" w:hAnsi="Times New Roman" w:cs="Times New Roman"/>
                <w:sz w:val="24"/>
                <w:szCs w:val="24"/>
              </w:rPr>
              <w:t>, 18,  19,  22-а, 22-б, 23, 23-а, 23-б, 24</w:t>
            </w:r>
          </w:p>
        </w:tc>
      </w:tr>
      <w:tr w:rsidR="00225120" w:rsidRPr="00273183" w:rsidTr="00DC2EEC">
        <w:tc>
          <w:tcPr>
            <w:tcW w:w="2376" w:type="dxa"/>
          </w:tcPr>
          <w:p w:rsidR="00225120" w:rsidRPr="0018052C" w:rsidRDefault="00225120" w:rsidP="00BB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2C">
              <w:rPr>
                <w:rFonts w:ascii="Times New Roman" w:hAnsi="Times New Roman" w:cs="Times New Roman"/>
                <w:sz w:val="24"/>
                <w:szCs w:val="24"/>
              </w:rPr>
              <w:t>провулок 2-й Житній</w:t>
            </w:r>
          </w:p>
        </w:tc>
        <w:tc>
          <w:tcPr>
            <w:tcW w:w="7194" w:type="dxa"/>
          </w:tcPr>
          <w:p w:rsidR="00225120" w:rsidRPr="0018052C" w:rsidRDefault="00225120" w:rsidP="00D8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2C">
              <w:rPr>
                <w:rFonts w:ascii="Times New Roman" w:hAnsi="Times New Roman" w:cs="Times New Roman"/>
                <w:sz w:val="24"/>
                <w:szCs w:val="24"/>
              </w:rPr>
              <w:t>2, 3, 3-а, 3-б, 3-в, 4, 5, 6, 7, 9</w:t>
            </w:r>
          </w:p>
        </w:tc>
      </w:tr>
      <w:tr w:rsidR="00225120" w:rsidRPr="00273183" w:rsidTr="00DC2EEC">
        <w:tc>
          <w:tcPr>
            <w:tcW w:w="2376" w:type="dxa"/>
          </w:tcPr>
          <w:p w:rsidR="00225120" w:rsidRPr="0018052C" w:rsidRDefault="00225120" w:rsidP="00BB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2C">
              <w:rPr>
                <w:rFonts w:ascii="Times New Roman" w:hAnsi="Times New Roman" w:cs="Times New Roman"/>
                <w:sz w:val="24"/>
                <w:szCs w:val="24"/>
              </w:rPr>
              <w:t>провулок 1-й Житній</w:t>
            </w:r>
          </w:p>
        </w:tc>
        <w:tc>
          <w:tcPr>
            <w:tcW w:w="7194" w:type="dxa"/>
          </w:tcPr>
          <w:p w:rsidR="00225120" w:rsidRPr="0018052C" w:rsidRDefault="00225120" w:rsidP="00D8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2C">
              <w:rPr>
                <w:rFonts w:ascii="Times New Roman" w:hAnsi="Times New Roman" w:cs="Times New Roman"/>
                <w:sz w:val="24"/>
                <w:szCs w:val="24"/>
              </w:rPr>
              <w:t>1, 2, 4, 5</w:t>
            </w:r>
          </w:p>
        </w:tc>
      </w:tr>
      <w:tr w:rsidR="00225120" w:rsidRPr="00273183" w:rsidTr="00DC2EEC">
        <w:tc>
          <w:tcPr>
            <w:tcW w:w="2376" w:type="dxa"/>
          </w:tcPr>
          <w:p w:rsidR="00225120" w:rsidRPr="0018052C" w:rsidRDefault="00225120" w:rsidP="00D8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2C">
              <w:rPr>
                <w:rFonts w:ascii="Times New Roman" w:hAnsi="Times New Roman" w:cs="Times New Roman"/>
                <w:sz w:val="24"/>
                <w:szCs w:val="24"/>
              </w:rPr>
              <w:t>провулок Прорізний</w:t>
            </w:r>
          </w:p>
        </w:tc>
        <w:tc>
          <w:tcPr>
            <w:tcW w:w="7194" w:type="dxa"/>
          </w:tcPr>
          <w:p w:rsidR="00225120" w:rsidRPr="0018052C" w:rsidRDefault="00225120" w:rsidP="00D8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2C">
              <w:rPr>
                <w:rFonts w:ascii="Times New Roman" w:hAnsi="Times New Roman" w:cs="Times New Roman"/>
                <w:sz w:val="24"/>
                <w:szCs w:val="24"/>
              </w:rPr>
              <w:t>7, 9, 14, 14-а, 16, 18</w:t>
            </w:r>
          </w:p>
        </w:tc>
      </w:tr>
      <w:tr w:rsidR="00225120" w:rsidRPr="00273183" w:rsidTr="00DC2EEC">
        <w:tc>
          <w:tcPr>
            <w:tcW w:w="2376" w:type="dxa"/>
          </w:tcPr>
          <w:p w:rsidR="00225120" w:rsidRPr="0018052C" w:rsidRDefault="00225120" w:rsidP="00D8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2C">
              <w:rPr>
                <w:rFonts w:ascii="Times New Roman" w:hAnsi="Times New Roman" w:cs="Times New Roman"/>
                <w:sz w:val="24"/>
                <w:szCs w:val="24"/>
              </w:rPr>
              <w:t>провулок Карпенка-Карого</w:t>
            </w:r>
          </w:p>
        </w:tc>
        <w:tc>
          <w:tcPr>
            <w:tcW w:w="7194" w:type="dxa"/>
          </w:tcPr>
          <w:p w:rsidR="00225120" w:rsidRPr="0018052C" w:rsidRDefault="00225120" w:rsidP="00D8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2C">
              <w:rPr>
                <w:rFonts w:ascii="Times New Roman" w:hAnsi="Times New Roman" w:cs="Times New Roman"/>
                <w:sz w:val="24"/>
                <w:szCs w:val="24"/>
              </w:rPr>
              <w:t>6, 7, 8, 9, 10, 16</w:t>
            </w:r>
          </w:p>
        </w:tc>
      </w:tr>
      <w:tr w:rsidR="00225120" w:rsidRPr="00273183" w:rsidTr="00DC2EEC">
        <w:tc>
          <w:tcPr>
            <w:tcW w:w="2376" w:type="dxa"/>
          </w:tcPr>
          <w:p w:rsidR="00225120" w:rsidRPr="0018052C" w:rsidRDefault="00225120" w:rsidP="00D8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2C">
              <w:rPr>
                <w:rFonts w:ascii="Times New Roman" w:hAnsi="Times New Roman" w:cs="Times New Roman"/>
                <w:sz w:val="24"/>
                <w:szCs w:val="24"/>
              </w:rPr>
              <w:t>вулиця Гоголівська</w:t>
            </w:r>
          </w:p>
        </w:tc>
        <w:tc>
          <w:tcPr>
            <w:tcW w:w="7194" w:type="dxa"/>
          </w:tcPr>
          <w:p w:rsidR="00225120" w:rsidRPr="0018052C" w:rsidRDefault="00225120" w:rsidP="00D8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2C">
              <w:rPr>
                <w:rFonts w:ascii="Times New Roman" w:hAnsi="Times New Roman" w:cs="Times New Roman"/>
                <w:sz w:val="24"/>
                <w:szCs w:val="24"/>
              </w:rPr>
              <w:t>1, 2, 2-а, 2-б, 2-в, 3, 6-а, 9, 54/10, 12, 14, 18, 18-а, 18-б, 20, 20-а, 67/22</w:t>
            </w:r>
          </w:p>
        </w:tc>
      </w:tr>
      <w:tr w:rsidR="00225120" w:rsidRPr="00273183" w:rsidTr="00DC2EEC">
        <w:tc>
          <w:tcPr>
            <w:tcW w:w="2376" w:type="dxa"/>
          </w:tcPr>
          <w:p w:rsidR="00225120" w:rsidRPr="0018052C" w:rsidRDefault="00225120" w:rsidP="00D8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2C">
              <w:rPr>
                <w:rFonts w:ascii="Times New Roman" w:hAnsi="Times New Roman" w:cs="Times New Roman"/>
                <w:sz w:val="24"/>
                <w:szCs w:val="24"/>
              </w:rPr>
              <w:t>вулиця Івана Мазепи</w:t>
            </w:r>
          </w:p>
        </w:tc>
        <w:tc>
          <w:tcPr>
            <w:tcW w:w="7194" w:type="dxa"/>
          </w:tcPr>
          <w:p w:rsidR="00225120" w:rsidRPr="0018052C" w:rsidRDefault="00225120" w:rsidP="00D80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52C">
              <w:rPr>
                <w:rFonts w:ascii="Times New Roman" w:hAnsi="Times New Roman" w:cs="Times New Roman"/>
                <w:sz w:val="24"/>
                <w:szCs w:val="24"/>
              </w:rPr>
              <w:t>59, 61, 61-а, 63, 63-а, 65</w:t>
            </w:r>
          </w:p>
        </w:tc>
      </w:tr>
      <w:tr w:rsidR="00225120" w:rsidRPr="00273183" w:rsidTr="00DC2EEC">
        <w:tc>
          <w:tcPr>
            <w:tcW w:w="9570" w:type="dxa"/>
            <w:gridSpan w:val="2"/>
          </w:tcPr>
          <w:p w:rsidR="00225120" w:rsidRPr="00273183" w:rsidRDefault="00225120" w:rsidP="00D8067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31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риторія обслуговування </w:t>
            </w:r>
          </w:p>
          <w:p w:rsidR="00225120" w:rsidRDefault="00225120" w:rsidP="00D8067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2731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Житомирського екологічного ліцею № 24</w:t>
            </w:r>
          </w:p>
          <w:p w:rsidR="00225120" w:rsidRPr="00B26845" w:rsidRDefault="00225120" w:rsidP="00D8067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68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10024, </w:t>
            </w:r>
            <w:proofErr w:type="spellStart"/>
            <w:r w:rsidRPr="00B26845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м.Житомир</w:t>
            </w:r>
            <w:proofErr w:type="spellEnd"/>
            <w:r w:rsidRPr="00B26845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 xml:space="preserve">, </w:t>
            </w:r>
            <w:proofErr w:type="spellStart"/>
            <w:r w:rsidRPr="00B26845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вул.Шевченка</w:t>
            </w:r>
            <w:proofErr w:type="spellEnd"/>
            <w:r w:rsidRPr="00B26845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, 105-б)</w:t>
            </w:r>
          </w:p>
        </w:tc>
      </w:tr>
      <w:tr w:rsidR="00225120" w:rsidRPr="00273183" w:rsidTr="00DC2EEC">
        <w:tc>
          <w:tcPr>
            <w:tcW w:w="2376" w:type="dxa"/>
          </w:tcPr>
          <w:p w:rsidR="00225120" w:rsidRPr="00273183" w:rsidRDefault="00225120" w:rsidP="0072369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я Бориса </w:t>
            </w:r>
            <w:proofErr w:type="spellStart"/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>Тена</w:t>
            </w:r>
            <w:proofErr w:type="spellEnd"/>
          </w:p>
        </w:tc>
        <w:tc>
          <w:tcPr>
            <w:tcW w:w="7194" w:type="dxa"/>
          </w:tcPr>
          <w:p w:rsidR="00225120" w:rsidRPr="00273183" w:rsidRDefault="00225120" w:rsidP="0072369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6, 68,  70, 72, 74,  76, 78, 82, 84, 86, 90/1, 92, 96, 100, 102, 104, 122, 124, 128, 130/2, 132/2, 134, 136, 140, 142 </w:t>
            </w:r>
          </w:p>
        </w:tc>
      </w:tr>
      <w:tr w:rsidR="00225120" w:rsidRPr="00273183" w:rsidTr="00DC2EEC">
        <w:tc>
          <w:tcPr>
            <w:tcW w:w="2376" w:type="dxa"/>
          </w:tcPr>
          <w:p w:rsidR="00225120" w:rsidRPr="00273183" w:rsidRDefault="00225120" w:rsidP="0072369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>улиця Івана Сльоти</w:t>
            </w:r>
          </w:p>
        </w:tc>
        <w:tc>
          <w:tcPr>
            <w:tcW w:w="7194" w:type="dxa"/>
          </w:tcPr>
          <w:p w:rsidR="00225120" w:rsidRPr="00273183" w:rsidRDefault="00225120" w:rsidP="0072369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>32/98, 44, 4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>а, 46, 47, 4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>б, 4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>в, 4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>г, 4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>д, 5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>а, 5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>б, 5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>в, 60, 62, 64</w:t>
            </w:r>
          </w:p>
        </w:tc>
      </w:tr>
      <w:tr w:rsidR="00225120" w:rsidRPr="00273183" w:rsidTr="00DC2EEC">
        <w:tc>
          <w:tcPr>
            <w:tcW w:w="2376" w:type="dxa"/>
          </w:tcPr>
          <w:p w:rsidR="00225120" w:rsidRPr="00273183" w:rsidRDefault="00225120" w:rsidP="0072369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я </w:t>
            </w:r>
            <w:proofErr w:type="spellStart"/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>Вітрука</w:t>
            </w:r>
            <w:proofErr w:type="spellEnd"/>
          </w:p>
        </w:tc>
        <w:tc>
          <w:tcPr>
            <w:tcW w:w="7194" w:type="dxa"/>
          </w:tcPr>
          <w:p w:rsidR="00225120" w:rsidRPr="00273183" w:rsidRDefault="00225120" w:rsidP="0072369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>3, 4, 6, 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>а, 10, 12</w:t>
            </w:r>
          </w:p>
        </w:tc>
      </w:tr>
      <w:tr w:rsidR="00225120" w:rsidRPr="00273183" w:rsidTr="00DC2EEC">
        <w:tc>
          <w:tcPr>
            <w:tcW w:w="2376" w:type="dxa"/>
          </w:tcPr>
          <w:p w:rsidR="00225120" w:rsidRPr="00273183" w:rsidRDefault="00225120" w:rsidP="0072369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>улиця Шевченка</w:t>
            </w:r>
          </w:p>
        </w:tc>
        <w:tc>
          <w:tcPr>
            <w:tcW w:w="7194" w:type="dxa"/>
          </w:tcPr>
          <w:p w:rsidR="00225120" w:rsidRPr="00273183" w:rsidRDefault="00225120" w:rsidP="0072369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4,76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>а, 77, 78,7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>а, 7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>б, 80, 81, 82, 83, 8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>а, 8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>б, 8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>в 84, 85, 88, 90, 92, 94, 96, 98, 99, 100,  102, 103, 105, 107</w:t>
            </w:r>
          </w:p>
        </w:tc>
      </w:tr>
      <w:tr w:rsidR="00225120" w:rsidRPr="00273183" w:rsidTr="00DC2EEC">
        <w:tc>
          <w:tcPr>
            <w:tcW w:w="2376" w:type="dxa"/>
          </w:tcPr>
          <w:p w:rsidR="00225120" w:rsidRPr="00273183" w:rsidRDefault="00225120" w:rsidP="00BB74E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улок 1-й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гол</w:t>
            </w:r>
            <w:r w:rsidR="00BB74E9">
              <w:rPr>
                <w:rFonts w:ascii="Times New Roman" w:eastAsia="Calibri" w:hAnsi="Times New Roman" w:cs="Times New Roman"/>
                <w:sz w:val="24"/>
                <w:szCs w:val="24"/>
              </w:rPr>
              <w:t>івський</w:t>
            </w:r>
          </w:p>
        </w:tc>
        <w:tc>
          <w:tcPr>
            <w:tcW w:w="7194" w:type="dxa"/>
          </w:tcPr>
          <w:p w:rsidR="00225120" w:rsidRPr="00273183" w:rsidRDefault="00225120" w:rsidP="0072369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8, 20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3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4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6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7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>а, 29</w:t>
            </w:r>
          </w:p>
        </w:tc>
      </w:tr>
      <w:tr w:rsidR="00225120" w:rsidRPr="00273183" w:rsidTr="00DC2EEC">
        <w:tc>
          <w:tcPr>
            <w:tcW w:w="2376" w:type="dxa"/>
          </w:tcPr>
          <w:p w:rsidR="00225120" w:rsidRPr="00273183" w:rsidRDefault="00225120" w:rsidP="0072369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>улиця Корольова</w:t>
            </w:r>
          </w:p>
        </w:tc>
        <w:tc>
          <w:tcPr>
            <w:tcW w:w="7194" w:type="dxa"/>
          </w:tcPr>
          <w:p w:rsidR="00225120" w:rsidRPr="00273183" w:rsidRDefault="00225120" w:rsidP="0072369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7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7/2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9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>а, 21, 2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>б, 23, 2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>а, 27/2, 29, 31, 33, 37, 39, 3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>а, 3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, 43, 45, 47, 51, 53, 55, 59,  61,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3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5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7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9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1</w:t>
            </w:r>
          </w:p>
        </w:tc>
      </w:tr>
      <w:tr w:rsidR="00225120" w:rsidRPr="00273183" w:rsidTr="00DC2EEC">
        <w:tc>
          <w:tcPr>
            <w:tcW w:w="2376" w:type="dxa"/>
          </w:tcPr>
          <w:p w:rsidR="00225120" w:rsidRPr="00273183" w:rsidRDefault="00225120" w:rsidP="0072369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улиця Г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роїв </w:t>
            </w:r>
            <w:proofErr w:type="spellStart"/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>Крут</w:t>
            </w:r>
            <w:proofErr w:type="spellEnd"/>
          </w:p>
        </w:tc>
        <w:tc>
          <w:tcPr>
            <w:tcW w:w="7194" w:type="dxa"/>
          </w:tcPr>
          <w:p w:rsidR="00225120" w:rsidRPr="00273183" w:rsidRDefault="00225120" w:rsidP="0072369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5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7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9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1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>а, 4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>б, 43, 44, 47, 49, 50, 64, 66</w:t>
            </w:r>
          </w:p>
        </w:tc>
      </w:tr>
      <w:tr w:rsidR="00225120" w:rsidRPr="00273183" w:rsidTr="00DC2EEC">
        <w:tc>
          <w:tcPr>
            <w:tcW w:w="2376" w:type="dxa"/>
          </w:tcPr>
          <w:p w:rsidR="00225120" w:rsidRPr="00273183" w:rsidRDefault="00225120" w:rsidP="0072369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вулок </w:t>
            </w:r>
            <w:proofErr w:type="spellStart"/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>Левківський</w:t>
            </w:r>
            <w:proofErr w:type="spellEnd"/>
          </w:p>
        </w:tc>
        <w:tc>
          <w:tcPr>
            <w:tcW w:w="7194" w:type="dxa"/>
          </w:tcPr>
          <w:p w:rsidR="00225120" w:rsidRPr="00273183" w:rsidRDefault="00225120" w:rsidP="0072369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>а, 10 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>а, 11, 12, 13, 14, 15, 16, 1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>а, 17, 19, 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>а, 20, 21, 22, 23, 25, 26, 27, 28, 29, 2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>а, 30, 32, 34, 36</w:t>
            </w:r>
          </w:p>
        </w:tc>
      </w:tr>
      <w:tr w:rsidR="00225120" w:rsidRPr="00273183" w:rsidTr="00DC2EEC">
        <w:tc>
          <w:tcPr>
            <w:tcW w:w="2376" w:type="dxa"/>
          </w:tcPr>
          <w:p w:rsidR="00225120" w:rsidRPr="00273183" w:rsidRDefault="00225120" w:rsidP="0072369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>ровулок Панаса Саксаганського</w:t>
            </w:r>
          </w:p>
        </w:tc>
        <w:tc>
          <w:tcPr>
            <w:tcW w:w="7194" w:type="dxa"/>
          </w:tcPr>
          <w:p w:rsidR="00225120" w:rsidRPr="00273183" w:rsidRDefault="00225120" w:rsidP="0072369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3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4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>а, 2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>б, 25, 26, 27, 2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>а, 28, 29, 2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>а, 30, 3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>а, 3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>б, 3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>в, 32, 33, 34,  35,  36, 37, 39, 3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>а, 40, 44, 53</w:t>
            </w:r>
          </w:p>
        </w:tc>
      </w:tr>
      <w:tr w:rsidR="00225120" w:rsidRPr="00273183" w:rsidTr="00DC2EEC">
        <w:tc>
          <w:tcPr>
            <w:tcW w:w="2376" w:type="dxa"/>
          </w:tcPr>
          <w:p w:rsidR="00225120" w:rsidRPr="00273183" w:rsidRDefault="00225120" w:rsidP="0072369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їзд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адеміка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>Тутковського</w:t>
            </w:r>
          </w:p>
        </w:tc>
        <w:tc>
          <w:tcPr>
            <w:tcW w:w="7194" w:type="dxa"/>
          </w:tcPr>
          <w:p w:rsidR="00225120" w:rsidRPr="00273183" w:rsidRDefault="00225120" w:rsidP="0072369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3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/52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225120" w:rsidRPr="00273183" w:rsidTr="00DC2EEC">
        <w:tc>
          <w:tcPr>
            <w:tcW w:w="2376" w:type="dxa"/>
          </w:tcPr>
          <w:p w:rsidR="00225120" w:rsidRPr="00273183" w:rsidRDefault="00225120" w:rsidP="0072369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>Вулиця Східна</w:t>
            </w:r>
          </w:p>
        </w:tc>
        <w:tc>
          <w:tcPr>
            <w:tcW w:w="7194" w:type="dxa"/>
          </w:tcPr>
          <w:p w:rsidR="00225120" w:rsidRPr="00273183" w:rsidRDefault="00225120" w:rsidP="0072369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2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4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8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0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2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6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8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0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2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4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>6, 48</w:t>
            </w:r>
          </w:p>
        </w:tc>
      </w:tr>
      <w:tr w:rsidR="00225120" w:rsidRPr="00273183" w:rsidTr="00DC2EEC">
        <w:tc>
          <w:tcPr>
            <w:tcW w:w="2376" w:type="dxa"/>
          </w:tcPr>
          <w:p w:rsidR="00225120" w:rsidRPr="00273183" w:rsidRDefault="00225120" w:rsidP="0072369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вла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нгаївського </w:t>
            </w:r>
          </w:p>
        </w:tc>
        <w:tc>
          <w:tcPr>
            <w:tcW w:w="7194" w:type="dxa"/>
          </w:tcPr>
          <w:p w:rsidR="00225120" w:rsidRPr="00273183" w:rsidRDefault="00225120" w:rsidP="0072369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225120" w:rsidRPr="00273183" w:rsidTr="00DC2EEC">
        <w:tc>
          <w:tcPr>
            <w:tcW w:w="2376" w:type="dxa"/>
          </w:tcPr>
          <w:p w:rsidR="00225120" w:rsidRPr="00273183" w:rsidRDefault="00225120" w:rsidP="0072369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вулок льотчика </w:t>
            </w:r>
            <w:proofErr w:type="spellStart"/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>Крутеня</w:t>
            </w:r>
            <w:proofErr w:type="spellEnd"/>
          </w:p>
        </w:tc>
        <w:tc>
          <w:tcPr>
            <w:tcW w:w="7194" w:type="dxa"/>
          </w:tcPr>
          <w:p w:rsidR="00225120" w:rsidRPr="00273183" w:rsidRDefault="00225120" w:rsidP="0072369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,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>а, 7б, 18, 1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>а, 20</w:t>
            </w:r>
          </w:p>
        </w:tc>
      </w:tr>
      <w:tr w:rsidR="00225120" w:rsidRPr="00273183" w:rsidTr="00DC2EEC">
        <w:tc>
          <w:tcPr>
            <w:tcW w:w="2376" w:type="dxa"/>
          </w:tcPr>
          <w:p w:rsidR="00225120" w:rsidRPr="00273183" w:rsidRDefault="00225120" w:rsidP="0072369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>ровулок космонавта Поповича</w:t>
            </w:r>
          </w:p>
        </w:tc>
        <w:tc>
          <w:tcPr>
            <w:tcW w:w="7194" w:type="dxa"/>
          </w:tcPr>
          <w:p w:rsidR="00225120" w:rsidRPr="00273183" w:rsidRDefault="00225120" w:rsidP="0072369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225120" w:rsidRPr="00273183" w:rsidTr="00DC2EEC">
        <w:tc>
          <w:tcPr>
            <w:tcW w:w="2376" w:type="dxa"/>
          </w:tcPr>
          <w:p w:rsidR="00225120" w:rsidRPr="00273183" w:rsidRDefault="00225120" w:rsidP="0072369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>ровулок 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й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евченківський</w:t>
            </w:r>
          </w:p>
        </w:tc>
        <w:tc>
          <w:tcPr>
            <w:tcW w:w="7194" w:type="dxa"/>
          </w:tcPr>
          <w:p w:rsidR="00225120" w:rsidRPr="00273183" w:rsidRDefault="00225120" w:rsidP="0072369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6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</w:tr>
      <w:tr w:rsidR="00225120" w:rsidRPr="00273183" w:rsidTr="00DC2EEC">
        <w:tc>
          <w:tcPr>
            <w:tcW w:w="2376" w:type="dxa"/>
          </w:tcPr>
          <w:p w:rsidR="00225120" w:rsidRPr="00273183" w:rsidRDefault="00225120" w:rsidP="0072369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вулок </w:t>
            </w:r>
            <w:r w:rsidRPr="00CB1D3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й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евченківський </w:t>
            </w:r>
          </w:p>
        </w:tc>
        <w:tc>
          <w:tcPr>
            <w:tcW w:w="7194" w:type="dxa"/>
          </w:tcPr>
          <w:p w:rsidR="00225120" w:rsidRPr="00273183" w:rsidRDefault="00225120" w:rsidP="0072369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>а, 6, 8, 10, 11, 12, 13</w:t>
            </w:r>
          </w:p>
        </w:tc>
      </w:tr>
      <w:tr w:rsidR="00225120" w:rsidRPr="00273183" w:rsidTr="00DC2EEC">
        <w:tc>
          <w:tcPr>
            <w:tcW w:w="2376" w:type="dxa"/>
          </w:tcPr>
          <w:p w:rsidR="00225120" w:rsidRPr="00273183" w:rsidRDefault="00225120" w:rsidP="0072369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иса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>Давидова</w:t>
            </w:r>
          </w:p>
        </w:tc>
        <w:tc>
          <w:tcPr>
            <w:tcW w:w="7194" w:type="dxa"/>
          </w:tcPr>
          <w:p w:rsidR="00225120" w:rsidRPr="00273183" w:rsidRDefault="00225120" w:rsidP="0072369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D55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  <w:r w:rsidR="004D55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225120" w:rsidRPr="00273183" w:rsidTr="00DC2EEC">
        <w:tc>
          <w:tcPr>
            <w:tcW w:w="2376" w:type="dxa"/>
          </w:tcPr>
          <w:p w:rsidR="00225120" w:rsidRPr="00273183" w:rsidRDefault="00225120" w:rsidP="0072369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>ровулок Урожайний</w:t>
            </w:r>
          </w:p>
        </w:tc>
        <w:tc>
          <w:tcPr>
            <w:tcW w:w="7194" w:type="dxa"/>
          </w:tcPr>
          <w:p w:rsidR="00225120" w:rsidRPr="00273183" w:rsidRDefault="00225120" w:rsidP="0072369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3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6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7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225120" w:rsidRPr="00273183" w:rsidTr="00DC2EEC">
        <w:tc>
          <w:tcPr>
            <w:tcW w:w="2376" w:type="dxa"/>
          </w:tcPr>
          <w:p w:rsidR="00225120" w:rsidRPr="00273183" w:rsidRDefault="00225120" w:rsidP="0072369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>улиця Заводська</w:t>
            </w:r>
          </w:p>
        </w:tc>
        <w:tc>
          <w:tcPr>
            <w:tcW w:w="7194" w:type="dxa"/>
          </w:tcPr>
          <w:p w:rsidR="00225120" w:rsidRPr="00273183" w:rsidRDefault="00225120" w:rsidP="0072369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3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6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7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9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3,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1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225120" w:rsidRPr="00454691" w:rsidTr="00DC2EEC">
        <w:tc>
          <w:tcPr>
            <w:tcW w:w="9570" w:type="dxa"/>
            <w:gridSpan w:val="2"/>
          </w:tcPr>
          <w:p w:rsidR="00225120" w:rsidRPr="00454691" w:rsidRDefault="00225120" w:rsidP="0072369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46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риторія обслуговування </w:t>
            </w:r>
          </w:p>
          <w:p w:rsidR="00225120" w:rsidRDefault="00225120" w:rsidP="0072369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4546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ліцею № 25  м. Житомира</w:t>
            </w:r>
          </w:p>
          <w:p w:rsidR="00225120" w:rsidRPr="00B26845" w:rsidRDefault="00225120" w:rsidP="0072369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68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10014, </w:t>
            </w:r>
            <w:r w:rsidRPr="00B26845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 xml:space="preserve">. </w:t>
            </w:r>
            <w:r w:rsidRPr="00B26845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Житомир, ву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иця</w:t>
            </w:r>
            <w:r w:rsidRPr="00B26845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 xml:space="preserve">ала </w:t>
            </w:r>
            <w:r w:rsidRPr="00B26845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Бердичівська, 18)</w:t>
            </w:r>
          </w:p>
        </w:tc>
      </w:tr>
      <w:tr w:rsidR="00225120" w:rsidRPr="00454691" w:rsidTr="00DC2EEC">
        <w:tc>
          <w:tcPr>
            <w:tcW w:w="2376" w:type="dxa"/>
          </w:tcPr>
          <w:p w:rsidR="00225120" w:rsidRPr="00454691" w:rsidRDefault="00225120" w:rsidP="007236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иця 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ика 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Бердичівська</w:t>
            </w:r>
          </w:p>
        </w:tc>
        <w:tc>
          <w:tcPr>
            <w:tcW w:w="7194" w:type="dxa"/>
          </w:tcPr>
          <w:p w:rsidR="00225120" w:rsidRPr="00454691" w:rsidRDefault="00225120" w:rsidP="007236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/11, 6, 8, 10, 12, </w:t>
            </w:r>
            <w:r w:rsidRPr="004546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, 23а,  23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4546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, 23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4546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, 23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4546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, 24, 25,  25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4546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, 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2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546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7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а, 29, 2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а, 3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</w:tr>
      <w:tr w:rsidR="00225120" w:rsidRPr="00454691" w:rsidTr="00DC2EEC">
        <w:tc>
          <w:tcPr>
            <w:tcW w:w="2376" w:type="dxa"/>
          </w:tcPr>
          <w:p w:rsidR="00225120" w:rsidRPr="00454691" w:rsidRDefault="00225120" w:rsidP="007236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иця 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а 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Бердичівська</w:t>
            </w:r>
          </w:p>
        </w:tc>
        <w:tc>
          <w:tcPr>
            <w:tcW w:w="7194" w:type="dxa"/>
          </w:tcPr>
          <w:p w:rsidR="00225120" w:rsidRPr="00454691" w:rsidRDefault="00225120" w:rsidP="007236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1, 4, 6, 8, 10, 12, 16, 19, 21, 2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</w:tr>
      <w:tr w:rsidR="00225120" w:rsidRPr="00454691" w:rsidTr="00DC2EEC">
        <w:tc>
          <w:tcPr>
            <w:tcW w:w="2376" w:type="dxa"/>
          </w:tcPr>
          <w:p w:rsidR="00225120" w:rsidRPr="00454691" w:rsidRDefault="00DE6D08" w:rsidP="007236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львар </w:t>
            </w:r>
            <w:r w:rsidR="00225120"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2251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ий </w:t>
            </w:r>
          </w:p>
        </w:tc>
        <w:tc>
          <w:tcPr>
            <w:tcW w:w="7194" w:type="dxa"/>
          </w:tcPr>
          <w:p w:rsidR="00225120" w:rsidRPr="00454691" w:rsidRDefault="00225120" w:rsidP="007236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7, 9</w:t>
            </w:r>
          </w:p>
        </w:tc>
      </w:tr>
      <w:tr w:rsidR="00225120" w:rsidRPr="00454691" w:rsidTr="00DC2EEC">
        <w:tc>
          <w:tcPr>
            <w:tcW w:w="2376" w:type="dxa"/>
          </w:tcPr>
          <w:p w:rsidR="00225120" w:rsidRPr="00454691" w:rsidRDefault="00DE6D08" w:rsidP="007236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львар </w:t>
            </w:r>
            <w:r w:rsidR="00225120"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2251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рий </w:t>
            </w:r>
          </w:p>
        </w:tc>
        <w:tc>
          <w:tcPr>
            <w:tcW w:w="7194" w:type="dxa"/>
          </w:tcPr>
          <w:p w:rsidR="00225120" w:rsidRPr="00454691" w:rsidRDefault="00225120" w:rsidP="007236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6, 10, 12, 14, 16, 18, 20, 22</w:t>
            </w:r>
          </w:p>
        </w:tc>
      </w:tr>
      <w:tr w:rsidR="00225120" w:rsidRPr="00454691" w:rsidTr="00DC2EEC">
        <w:tc>
          <w:tcPr>
            <w:tcW w:w="2376" w:type="dxa"/>
          </w:tcPr>
          <w:p w:rsidR="00225120" w:rsidRPr="00454691" w:rsidRDefault="00225120" w:rsidP="0072369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улиця </w:t>
            </w:r>
            <w:r w:rsidRPr="004546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бесної Сотні</w:t>
            </w:r>
          </w:p>
        </w:tc>
        <w:tc>
          <w:tcPr>
            <w:tcW w:w="7194" w:type="dxa"/>
          </w:tcPr>
          <w:p w:rsidR="00225120" w:rsidRPr="00454691" w:rsidRDefault="00225120" w:rsidP="0072369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546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, 5, 5а, 7/20, 7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4546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</w:p>
        </w:tc>
      </w:tr>
      <w:tr w:rsidR="00225120" w:rsidRPr="00454691" w:rsidTr="00DC2EEC">
        <w:tc>
          <w:tcPr>
            <w:tcW w:w="2376" w:type="dxa"/>
          </w:tcPr>
          <w:p w:rsidR="00225120" w:rsidRPr="00454691" w:rsidRDefault="00225120" w:rsidP="007236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иця 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Театральна</w:t>
            </w:r>
          </w:p>
        </w:tc>
        <w:tc>
          <w:tcPr>
            <w:tcW w:w="7194" w:type="dxa"/>
          </w:tcPr>
          <w:p w:rsidR="00225120" w:rsidRPr="00454691" w:rsidRDefault="00225120" w:rsidP="007236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/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13,</w:t>
            </w:r>
            <w:r w:rsidRPr="00CD1963">
              <w:rPr>
                <w:rFonts w:ascii="Times New Roman" w:eastAsia="Calibri" w:hAnsi="Times New Roman" w:cs="Times New Roman"/>
                <w:sz w:val="24"/>
                <w:szCs w:val="24"/>
              </w:rPr>
              <w:t>14/12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, 15/15, 16, 19</w:t>
            </w:r>
          </w:p>
        </w:tc>
      </w:tr>
      <w:tr w:rsidR="00225120" w:rsidRPr="00454691" w:rsidTr="00DC2EEC">
        <w:tc>
          <w:tcPr>
            <w:tcW w:w="2376" w:type="dxa"/>
          </w:tcPr>
          <w:p w:rsidR="00225120" w:rsidRPr="00454691" w:rsidRDefault="00225120" w:rsidP="007236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иця </w:t>
            </w:r>
            <w:proofErr w:type="spellStart"/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Любарська</w:t>
            </w:r>
            <w:proofErr w:type="spellEnd"/>
          </w:p>
        </w:tc>
        <w:tc>
          <w:tcPr>
            <w:tcW w:w="7194" w:type="dxa"/>
          </w:tcPr>
          <w:p w:rsidR="00225120" w:rsidRPr="00454691" w:rsidRDefault="00225120" w:rsidP="007236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3, 4, 9, 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а, 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а, 11, 12, 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а, 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б, 13, 1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а, 1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б, 14,15, 1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а, 1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б, 16, 1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а, 1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б, 1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в, 17, 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а, 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б, 18, 19, 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 </w:t>
            </w:r>
          </w:p>
        </w:tc>
      </w:tr>
      <w:tr w:rsidR="00225120" w:rsidRPr="00454691" w:rsidTr="00DC2EEC">
        <w:tc>
          <w:tcPr>
            <w:tcW w:w="2376" w:type="dxa"/>
          </w:tcPr>
          <w:p w:rsidR="00225120" w:rsidRPr="00454691" w:rsidRDefault="00225120" w:rsidP="007236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иця 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тра </w:t>
            </w:r>
            <w:proofErr w:type="spellStart"/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Донцова</w:t>
            </w:r>
            <w:proofErr w:type="spellEnd"/>
          </w:p>
        </w:tc>
        <w:tc>
          <w:tcPr>
            <w:tcW w:w="7194" w:type="dxa"/>
          </w:tcPr>
          <w:p w:rsidR="00225120" w:rsidRPr="00454691" w:rsidRDefault="00225120" w:rsidP="007236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1/11, 3, 4, 5, 6, 7, 11, 16</w:t>
            </w:r>
          </w:p>
        </w:tc>
      </w:tr>
      <w:tr w:rsidR="00225120" w:rsidRPr="00454691" w:rsidTr="00DC2EEC">
        <w:tc>
          <w:tcPr>
            <w:tcW w:w="2376" w:type="dxa"/>
          </w:tcPr>
          <w:p w:rsidR="00225120" w:rsidRPr="00454691" w:rsidRDefault="00225120" w:rsidP="007236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иця 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ха </w:t>
            </w:r>
            <w:proofErr w:type="spellStart"/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Качинського</w:t>
            </w:r>
            <w:proofErr w:type="spellEnd"/>
          </w:p>
        </w:tc>
        <w:tc>
          <w:tcPr>
            <w:tcW w:w="7194" w:type="dxa"/>
          </w:tcPr>
          <w:p w:rsidR="00225120" w:rsidRPr="00454691" w:rsidRDefault="00225120" w:rsidP="007236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1, 3, 5/1, 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б, 19, 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а, 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б, 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в, 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г, 21, 23, 25, 2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а, 27, 2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</w:tr>
      <w:tr w:rsidR="00225120" w:rsidRPr="00454691" w:rsidTr="00DC2EEC">
        <w:tc>
          <w:tcPr>
            <w:tcW w:w="2376" w:type="dxa"/>
          </w:tcPr>
          <w:p w:rsidR="00225120" w:rsidRPr="00454691" w:rsidRDefault="00225120" w:rsidP="007236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иця 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Пушкінська</w:t>
            </w:r>
          </w:p>
        </w:tc>
        <w:tc>
          <w:tcPr>
            <w:tcW w:w="7194" w:type="dxa"/>
          </w:tcPr>
          <w:p w:rsidR="00225120" w:rsidRPr="00454691" w:rsidRDefault="00225120" w:rsidP="007236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2, 4, 5, 6, 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а, 8, 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а,  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а, 10, 11, 13, 14, 15,16, 1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а,1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а, 20, 22, 23, 25, 2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а, 30, 31</w:t>
            </w:r>
          </w:p>
        </w:tc>
      </w:tr>
      <w:tr w:rsidR="00225120" w:rsidRPr="00454691" w:rsidTr="00DC2EEC">
        <w:tc>
          <w:tcPr>
            <w:tcW w:w="2376" w:type="dxa"/>
          </w:tcPr>
          <w:p w:rsidR="00225120" w:rsidRPr="00454691" w:rsidRDefault="00225120" w:rsidP="007236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иця Миколи 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Лисенка</w:t>
            </w:r>
          </w:p>
        </w:tc>
        <w:tc>
          <w:tcPr>
            <w:tcW w:w="7194" w:type="dxa"/>
          </w:tcPr>
          <w:p w:rsidR="00225120" w:rsidRPr="00454691" w:rsidRDefault="00225120" w:rsidP="007236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3, 4,5, 6, 7, 8, 8а, 9, 10, 11, 13, 15, 16, 17, 18</w:t>
            </w:r>
          </w:p>
        </w:tc>
      </w:tr>
      <w:tr w:rsidR="00225120" w:rsidRPr="00454691" w:rsidTr="00DC2EEC">
        <w:tc>
          <w:tcPr>
            <w:tcW w:w="2376" w:type="dxa"/>
          </w:tcPr>
          <w:p w:rsidR="00225120" w:rsidRPr="00454691" w:rsidRDefault="00225120" w:rsidP="007236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уло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3-й </w:t>
            </w:r>
            <w:proofErr w:type="spellStart"/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Чуднівський</w:t>
            </w:r>
            <w:proofErr w:type="spellEnd"/>
          </w:p>
        </w:tc>
        <w:tc>
          <w:tcPr>
            <w:tcW w:w="7194" w:type="dxa"/>
          </w:tcPr>
          <w:p w:rsidR="00225120" w:rsidRPr="00454691" w:rsidRDefault="00225120" w:rsidP="007236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1,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а, 2, 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а, 3, 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а, 4,  5, 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а, 7, 9, 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а, 10/4,  11, 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а, 13, 1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а, 1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б, 15, 1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а, 17, 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а, 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б, 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в, 18, 19, 21, 2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а, 23, 25, 27, 28</w:t>
            </w:r>
          </w:p>
        </w:tc>
      </w:tr>
      <w:tr w:rsidR="00225120" w:rsidRPr="00454691" w:rsidTr="00DC2EEC">
        <w:tc>
          <w:tcPr>
            <w:tcW w:w="2376" w:type="dxa"/>
          </w:tcPr>
          <w:p w:rsidR="00225120" w:rsidRPr="00454691" w:rsidRDefault="00225120" w:rsidP="007236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уло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4-й </w:t>
            </w:r>
            <w:proofErr w:type="spellStart"/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Чуднівський</w:t>
            </w:r>
            <w:proofErr w:type="spellEnd"/>
          </w:p>
        </w:tc>
        <w:tc>
          <w:tcPr>
            <w:tcW w:w="7194" w:type="dxa"/>
          </w:tcPr>
          <w:p w:rsidR="00225120" w:rsidRPr="00454691" w:rsidRDefault="00225120" w:rsidP="007236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1, 2, 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а, 3, 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а, 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б, 5, 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б, 7, 9</w:t>
            </w:r>
          </w:p>
        </w:tc>
      </w:tr>
      <w:tr w:rsidR="00225120" w:rsidRPr="00454691" w:rsidTr="00DC2EEC">
        <w:tc>
          <w:tcPr>
            <w:tcW w:w="2376" w:type="dxa"/>
          </w:tcPr>
          <w:p w:rsidR="00225120" w:rsidRPr="00454691" w:rsidRDefault="00225120" w:rsidP="007236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иця 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Купальна</w:t>
            </w:r>
          </w:p>
        </w:tc>
        <w:tc>
          <w:tcPr>
            <w:tcW w:w="7194" w:type="dxa"/>
          </w:tcPr>
          <w:p w:rsidR="00225120" w:rsidRPr="00454691" w:rsidRDefault="00225120" w:rsidP="007236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2, 3, 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а, 5, 6, 8, 10</w:t>
            </w:r>
          </w:p>
        </w:tc>
      </w:tr>
      <w:tr w:rsidR="00225120" w:rsidRPr="00454691" w:rsidTr="00DC2EEC">
        <w:tc>
          <w:tcPr>
            <w:tcW w:w="2376" w:type="dxa"/>
          </w:tcPr>
          <w:p w:rsidR="00225120" w:rsidRPr="00454691" w:rsidRDefault="00225120" w:rsidP="007236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улок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реговий</w:t>
            </w:r>
          </w:p>
        </w:tc>
        <w:tc>
          <w:tcPr>
            <w:tcW w:w="7194" w:type="dxa"/>
          </w:tcPr>
          <w:p w:rsidR="00225120" w:rsidRPr="00454691" w:rsidRDefault="00225120" w:rsidP="007236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1, 3, 5, 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а, 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б, 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в,  7, 9, 11, 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а, 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б, 13</w:t>
            </w:r>
          </w:p>
        </w:tc>
      </w:tr>
      <w:tr w:rsidR="00225120" w:rsidRPr="00454691" w:rsidTr="00DC2EEC">
        <w:tc>
          <w:tcPr>
            <w:tcW w:w="2376" w:type="dxa"/>
          </w:tcPr>
          <w:p w:rsidR="00225120" w:rsidRPr="00454691" w:rsidRDefault="00225120" w:rsidP="007236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иця 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Професора Кравченка</w:t>
            </w:r>
          </w:p>
        </w:tc>
        <w:tc>
          <w:tcPr>
            <w:tcW w:w="7194" w:type="dxa"/>
          </w:tcPr>
          <w:p w:rsidR="00225120" w:rsidRPr="00454691" w:rsidRDefault="00225120" w:rsidP="007236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3, 5, 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а, 7, 8</w:t>
            </w:r>
          </w:p>
        </w:tc>
      </w:tr>
      <w:tr w:rsidR="00225120" w:rsidRPr="00454691" w:rsidTr="00DC2EEC">
        <w:tc>
          <w:tcPr>
            <w:tcW w:w="2376" w:type="dxa"/>
          </w:tcPr>
          <w:p w:rsidR="00225120" w:rsidRPr="00454691" w:rsidRDefault="00225120" w:rsidP="007236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улиця </w:t>
            </w:r>
            <w:proofErr w:type="spellStart"/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Лермонтовська</w:t>
            </w:r>
            <w:proofErr w:type="spellEnd"/>
          </w:p>
        </w:tc>
        <w:tc>
          <w:tcPr>
            <w:tcW w:w="7194" w:type="dxa"/>
          </w:tcPr>
          <w:p w:rsidR="00225120" w:rsidRPr="00454691" w:rsidRDefault="00225120" w:rsidP="007236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1, 3, 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а, 4, 7, 8, 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а, 9, 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а, 10, 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а, 11, 12, 13, 14, 16, 1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а, 18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 </w:t>
            </w:r>
          </w:p>
        </w:tc>
      </w:tr>
      <w:tr w:rsidR="00225120" w:rsidRPr="00454691" w:rsidTr="00DC2EEC">
        <w:tc>
          <w:tcPr>
            <w:tcW w:w="2376" w:type="dxa"/>
          </w:tcPr>
          <w:p w:rsidR="00225120" w:rsidRPr="00454691" w:rsidRDefault="00225120" w:rsidP="007236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иця </w:t>
            </w:r>
            <w:proofErr w:type="spellStart"/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Фещенка-Чопівського</w:t>
            </w:r>
            <w:proofErr w:type="spellEnd"/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194" w:type="dxa"/>
          </w:tcPr>
          <w:p w:rsidR="00225120" w:rsidRPr="00454691" w:rsidRDefault="00225120" w:rsidP="007236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1, 2, 3, 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а, 4, 5</w:t>
            </w:r>
          </w:p>
        </w:tc>
      </w:tr>
      <w:tr w:rsidR="00225120" w:rsidRPr="00454691" w:rsidTr="00DC2EEC">
        <w:tc>
          <w:tcPr>
            <w:tcW w:w="2376" w:type="dxa"/>
          </w:tcPr>
          <w:p w:rsidR="00225120" w:rsidRPr="00454691" w:rsidRDefault="00225120" w:rsidP="007236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улок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Шоду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і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вський</w:t>
            </w:r>
            <w:proofErr w:type="spellEnd"/>
          </w:p>
        </w:tc>
        <w:tc>
          <w:tcPr>
            <w:tcW w:w="7194" w:type="dxa"/>
          </w:tcPr>
          <w:p w:rsidR="00225120" w:rsidRPr="00454691" w:rsidRDefault="00225120" w:rsidP="007236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3, 5</w:t>
            </w:r>
          </w:p>
        </w:tc>
      </w:tr>
      <w:tr w:rsidR="00225120" w:rsidRPr="00454691" w:rsidTr="00DC2EEC">
        <w:tc>
          <w:tcPr>
            <w:tcW w:w="2376" w:type="dxa"/>
          </w:tcPr>
          <w:p w:rsidR="00225120" w:rsidRPr="00454691" w:rsidRDefault="00225120" w:rsidP="007236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улок</w:t>
            </w: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удентський</w:t>
            </w:r>
          </w:p>
        </w:tc>
        <w:tc>
          <w:tcPr>
            <w:tcW w:w="7194" w:type="dxa"/>
          </w:tcPr>
          <w:p w:rsidR="00225120" w:rsidRPr="00454691" w:rsidRDefault="00225120" w:rsidP="007236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691">
              <w:rPr>
                <w:rFonts w:ascii="Times New Roman" w:eastAsia="Calibri" w:hAnsi="Times New Roman" w:cs="Times New Roman"/>
                <w:sz w:val="24"/>
                <w:szCs w:val="24"/>
              </w:rPr>
              <w:t>3, 4, 5, 7,</w:t>
            </w:r>
          </w:p>
        </w:tc>
      </w:tr>
      <w:tr w:rsidR="00225120" w:rsidRPr="00454691" w:rsidTr="00DC2EEC">
        <w:tc>
          <w:tcPr>
            <w:tcW w:w="2376" w:type="dxa"/>
          </w:tcPr>
          <w:p w:rsidR="00225120" w:rsidRPr="00454691" w:rsidRDefault="00225120" w:rsidP="0072369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улиця </w:t>
            </w:r>
            <w:r w:rsidRPr="004546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І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ана </w:t>
            </w:r>
            <w:r w:rsidRPr="004546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черги</w:t>
            </w:r>
          </w:p>
        </w:tc>
        <w:tc>
          <w:tcPr>
            <w:tcW w:w="7194" w:type="dxa"/>
          </w:tcPr>
          <w:p w:rsidR="00225120" w:rsidRPr="00454691" w:rsidRDefault="00225120" w:rsidP="0072369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546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4546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, 5,  7, 7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4546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</w:p>
        </w:tc>
      </w:tr>
      <w:tr w:rsidR="00225120" w:rsidRPr="00454691" w:rsidTr="00DC2EEC">
        <w:tc>
          <w:tcPr>
            <w:tcW w:w="2376" w:type="dxa"/>
          </w:tcPr>
          <w:p w:rsidR="00225120" w:rsidRDefault="00225120" w:rsidP="0072369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йдан імені С.П.Корольова</w:t>
            </w:r>
          </w:p>
        </w:tc>
        <w:tc>
          <w:tcPr>
            <w:tcW w:w="7194" w:type="dxa"/>
          </w:tcPr>
          <w:p w:rsidR="00225120" w:rsidRPr="00454691" w:rsidRDefault="00225120" w:rsidP="0072369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, 8</w:t>
            </w:r>
          </w:p>
        </w:tc>
      </w:tr>
      <w:tr w:rsidR="00225120" w:rsidRPr="00454691" w:rsidTr="00DC2EEC">
        <w:tc>
          <w:tcPr>
            <w:tcW w:w="9570" w:type="dxa"/>
            <w:gridSpan w:val="2"/>
          </w:tcPr>
          <w:p w:rsidR="00225120" w:rsidRPr="00454691" w:rsidRDefault="00225120" w:rsidP="0072369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46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риторія обслуговування </w:t>
            </w:r>
          </w:p>
          <w:p w:rsidR="00225120" w:rsidRDefault="00225120" w:rsidP="0072369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4546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загальноосвітньої школи І-ІІІ ступенів № 26 м. Житомира</w:t>
            </w:r>
          </w:p>
          <w:p w:rsidR="00225120" w:rsidRPr="00B26845" w:rsidRDefault="00225120" w:rsidP="0072369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68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10004 </w:t>
            </w:r>
            <w:r w:rsidRPr="00B26845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м. Житомир, проспект Миру, 59)</w:t>
            </w:r>
          </w:p>
        </w:tc>
      </w:tr>
      <w:tr w:rsidR="00225120" w:rsidRPr="00454691" w:rsidTr="00723698">
        <w:tc>
          <w:tcPr>
            <w:tcW w:w="2376" w:type="dxa"/>
          </w:tcPr>
          <w:p w:rsidR="00225120" w:rsidRPr="00454691" w:rsidRDefault="00225120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роспект Миру</w:t>
            </w:r>
          </w:p>
        </w:tc>
        <w:tc>
          <w:tcPr>
            <w:tcW w:w="7194" w:type="dxa"/>
          </w:tcPr>
          <w:p w:rsidR="00DE6D08" w:rsidRPr="00454691" w:rsidRDefault="00225120" w:rsidP="004D551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4691">
              <w:rPr>
                <w:rFonts w:ascii="Times New Roman" w:hAnsi="Times New Roman"/>
                <w:sz w:val="24"/>
                <w:szCs w:val="24"/>
              </w:rPr>
              <w:t>22, 34, 37, 41, 4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4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б, 43, 45, 4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4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б, 47, 47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47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б, 47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51, 55, 5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5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б, 61/2, 63, 65, 71/2, 72, 73, 74, 75, 77, 79, 81, 83, 85, 87</w:t>
            </w:r>
          </w:p>
        </w:tc>
      </w:tr>
      <w:tr w:rsidR="00225120" w:rsidRPr="00454691" w:rsidTr="00723698">
        <w:tc>
          <w:tcPr>
            <w:tcW w:w="2376" w:type="dxa"/>
          </w:tcPr>
          <w:p w:rsidR="00225120" w:rsidRPr="00454691" w:rsidRDefault="00225120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улиця  Генерала Всеволода </w:t>
            </w:r>
            <w:proofErr w:type="spellStart"/>
            <w:r w:rsidRPr="00454691">
              <w:rPr>
                <w:rFonts w:ascii="Times New Roman" w:hAnsi="Times New Roman"/>
                <w:sz w:val="24"/>
                <w:szCs w:val="24"/>
              </w:rPr>
              <w:t>Петріва</w:t>
            </w:r>
            <w:proofErr w:type="spellEnd"/>
          </w:p>
        </w:tc>
        <w:tc>
          <w:tcPr>
            <w:tcW w:w="7194" w:type="dxa"/>
          </w:tcPr>
          <w:p w:rsidR="00225120" w:rsidRPr="00454691" w:rsidRDefault="00225120" w:rsidP="00723698">
            <w:pPr>
              <w:rPr>
                <w:rFonts w:ascii="Times New Roman" w:hAnsi="Times New Roman"/>
                <w:sz w:val="24"/>
                <w:szCs w:val="24"/>
              </w:rPr>
            </w:pPr>
            <w:r w:rsidRPr="0045469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 3, 5, 7, 9, 11, 13, 15, 17</w:t>
            </w:r>
          </w:p>
        </w:tc>
      </w:tr>
      <w:tr w:rsidR="00225120" w:rsidRPr="00454691" w:rsidTr="00723698">
        <w:tc>
          <w:tcPr>
            <w:tcW w:w="2376" w:type="dxa"/>
          </w:tcPr>
          <w:p w:rsidR="00225120" w:rsidRPr="00454691" w:rsidRDefault="00225120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улиця Офіцерська</w:t>
            </w:r>
          </w:p>
        </w:tc>
        <w:tc>
          <w:tcPr>
            <w:tcW w:w="7194" w:type="dxa"/>
          </w:tcPr>
          <w:p w:rsidR="00225120" w:rsidRPr="00454691" w:rsidRDefault="00225120" w:rsidP="00723698">
            <w:pPr>
              <w:rPr>
                <w:rFonts w:ascii="Times New Roman" w:hAnsi="Times New Roman"/>
                <w:sz w:val="24"/>
                <w:szCs w:val="24"/>
              </w:rPr>
            </w:pPr>
            <w:r w:rsidRPr="00454691">
              <w:rPr>
                <w:rFonts w:ascii="Times New Roman" w:hAnsi="Times New Roman"/>
                <w:sz w:val="24"/>
                <w:szCs w:val="24"/>
              </w:rPr>
              <w:t xml:space="preserve">1, 2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, 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4, 5, 6, 7, 8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, 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10, 11, 12, 13, 14, 16, 18, 20</w:t>
            </w:r>
          </w:p>
        </w:tc>
      </w:tr>
      <w:tr w:rsidR="00225120" w:rsidRPr="00454691" w:rsidTr="00723698">
        <w:tc>
          <w:tcPr>
            <w:tcW w:w="2376" w:type="dxa"/>
          </w:tcPr>
          <w:p w:rsidR="00225120" w:rsidRPr="00454691" w:rsidRDefault="00225120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улиця Гетьмана Самойловича</w:t>
            </w:r>
          </w:p>
        </w:tc>
        <w:tc>
          <w:tcPr>
            <w:tcW w:w="7194" w:type="dxa"/>
          </w:tcPr>
          <w:p w:rsidR="00225120" w:rsidRPr="00454691" w:rsidRDefault="00225120" w:rsidP="00723698">
            <w:pPr>
              <w:rPr>
                <w:rFonts w:ascii="Times New Roman" w:hAnsi="Times New Roman"/>
                <w:sz w:val="24"/>
                <w:szCs w:val="24"/>
              </w:rPr>
            </w:pPr>
            <w:r w:rsidRPr="00454691">
              <w:rPr>
                <w:rFonts w:ascii="Times New Roman" w:hAnsi="Times New Roman"/>
                <w:sz w:val="24"/>
                <w:szCs w:val="24"/>
              </w:rPr>
              <w:t>2, 3, 4, 6, 8, 10, 11, 12/1</w:t>
            </w:r>
            <w:r>
              <w:rPr>
                <w:rFonts w:ascii="Times New Roman" w:hAnsi="Times New Roman"/>
                <w:sz w:val="24"/>
                <w:szCs w:val="24"/>
              </w:rPr>
              <w:t>3, 14/18</w:t>
            </w:r>
          </w:p>
        </w:tc>
      </w:tr>
      <w:tr w:rsidR="00225120" w:rsidRPr="00454691" w:rsidTr="00723698">
        <w:tc>
          <w:tcPr>
            <w:tcW w:w="2376" w:type="dxa"/>
          </w:tcPr>
          <w:p w:rsidR="00225120" w:rsidRPr="00454691" w:rsidRDefault="00225120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улиця Бондарна</w:t>
            </w:r>
          </w:p>
        </w:tc>
        <w:tc>
          <w:tcPr>
            <w:tcW w:w="7194" w:type="dxa"/>
          </w:tcPr>
          <w:p w:rsidR="00225120" w:rsidRPr="00454691" w:rsidRDefault="00225120" w:rsidP="00723698">
            <w:pPr>
              <w:rPr>
                <w:rFonts w:ascii="Times New Roman" w:hAnsi="Times New Roman"/>
                <w:sz w:val="24"/>
                <w:szCs w:val="24"/>
              </w:rPr>
            </w:pPr>
            <w:r w:rsidRPr="00454691">
              <w:rPr>
                <w:rFonts w:ascii="Times New Roman" w:hAnsi="Times New Roman"/>
                <w:sz w:val="24"/>
                <w:szCs w:val="24"/>
              </w:rPr>
              <w:t>1, 3, 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4, 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б, 5/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6, 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7, 8, 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б, 9, 10, 1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11, 12, 1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13, 14, 15, 16, 17, 18, 19, 20, 2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/15, 21, 22, 23, 24, 25, 26, 2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27, 28, 29, 30, 31, 32, 34/37, 35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37, 38, 39, 40, 41, 42, 4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а, 43, 44, 45, 46, 47, 48, 50   </w:t>
            </w:r>
          </w:p>
        </w:tc>
      </w:tr>
      <w:tr w:rsidR="00225120" w:rsidRPr="00454691" w:rsidTr="00723698">
        <w:tc>
          <w:tcPr>
            <w:tcW w:w="2376" w:type="dxa"/>
          </w:tcPr>
          <w:p w:rsidR="00225120" w:rsidRPr="00454691" w:rsidRDefault="00225120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улиця Дачна</w:t>
            </w:r>
          </w:p>
        </w:tc>
        <w:tc>
          <w:tcPr>
            <w:tcW w:w="7194" w:type="dxa"/>
          </w:tcPr>
          <w:p w:rsidR="00225120" w:rsidRPr="00454691" w:rsidRDefault="00225120" w:rsidP="00723698">
            <w:pPr>
              <w:rPr>
                <w:rFonts w:ascii="Times New Roman" w:hAnsi="Times New Roman"/>
                <w:sz w:val="24"/>
                <w:szCs w:val="24"/>
              </w:rPr>
            </w:pPr>
            <w:r w:rsidRPr="00454691">
              <w:rPr>
                <w:rFonts w:ascii="Times New Roman" w:hAnsi="Times New Roman"/>
                <w:sz w:val="24"/>
                <w:szCs w:val="24"/>
              </w:rPr>
              <w:t>2, 4, 6, 8, 10, 12, 14, 16, 18, 1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20, 2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24, 26, 28, 30, 32, 34, 36, 38, 40, 42, 44, 46, 48, 4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50, 5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52, 54, 56, 58, 60, 62, 64, 66, 68, 70, 72, 74, 76</w:t>
            </w:r>
          </w:p>
        </w:tc>
      </w:tr>
      <w:tr w:rsidR="00225120" w:rsidRPr="00454691" w:rsidTr="00723698">
        <w:tc>
          <w:tcPr>
            <w:tcW w:w="2376" w:type="dxa"/>
          </w:tcPr>
          <w:p w:rsidR="00225120" w:rsidRPr="00454691" w:rsidRDefault="00225120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улиця Митрополита </w:t>
            </w:r>
            <w:proofErr w:type="spellStart"/>
            <w:r w:rsidRPr="00454691">
              <w:rPr>
                <w:rFonts w:ascii="Times New Roman" w:hAnsi="Times New Roman"/>
                <w:sz w:val="24"/>
                <w:szCs w:val="24"/>
              </w:rPr>
              <w:t>Андрея</w:t>
            </w:r>
            <w:proofErr w:type="spellEnd"/>
            <w:r w:rsidRPr="00454691">
              <w:rPr>
                <w:rFonts w:ascii="Times New Roman" w:hAnsi="Times New Roman"/>
                <w:sz w:val="24"/>
                <w:szCs w:val="24"/>
              </w:rPr>
              <w:t xml:space="preserve"> Шептицького </w:t>
            </w:r>
          </w:p>
        </w:tc>
        <w:tc>
          <w:tcPr>
            <w:tcW w:w="7194" w:type="dxa"/>
          </w:tcPr>
          <w:p w:rsidR="00225120" w:rsidRPr="00454691" w:rsidRDefault="00225120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, 2, 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3, 4, 5, 6/2, 7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, 9, 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10/1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1, 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12/32, 13/13, 15, 17, 17а, 18, 20, 22, 26, 27, 28/2, 29, 30/1, 31, 32/2, 33, 34/1, 35, 36, 38, 40, 41, 42/36, 43/26, 44/33, 45, 46/21, 47, 47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48/20, 4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4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б, 49, 50, 5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51, 5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52, 53, 5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54, 55, 5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5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б, 56, 57, 57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58, 59, 60, 61, 6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6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б, 62/2, 6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64/1, 65, 6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6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б, 6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67, 68, 6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69, 70/2, 71, 7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74/2, 76, 78, 8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8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б, 82, 8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8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б, 84, 86, 8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88, 8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8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б, 90 </w:t>
            </w:r>
          </w:p>
        </w:tc>
      </w:tr>
      <w:tr w:rsidR="00225120" w:rsidRPr="00454691" w:rsidTr="00723698">
        <w:tc>
          <w:tcPr>
            <w:tcW w:w="2376" w:type="dxa"/>
          </w:tcPr>
          <w:p w:rsidR="00225120" w:rsidRPr="00454691" w:rsidRDefault="00225120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улиця Зелена</w:t>
            </w:r>
          </w:p>
        </w:tc>
        <w:tc>
          <w:tcPr>
            <w:tcW w:w="7194" w:type="dxa"/>
          </w:tcPr>
          <w:p w:rsidR="00225120" w:rsidRPr="00454691" w:rsidRDefault="00225120" w:rsidP="00723698">
            <w:pPr>
              <w:rPr>
                <w:rFonts w:ascii="Times New Roman" w:hAnsi="Times New Roman"/>
                <w:sz w:val="24"/>
                <w:szCs w:val="24"/>
              </w:rPr>
            </w:pPr>
            <w:r w:rsidRPr="00454691">
              <w:rPr>
                <w:rFonts w:ascii="Times New Roman" w:hAnsi="Times New Roman"/>
                <w:sz w:val="24"/>
                <w:szCs w:val="24"/>
              </w:rPr>
              <w:t>2/51, 3, 4, 5, 6,  7/46, 8, 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9, 10, 11, 12, 13, 14,  15, 16, 17, 17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18,  19, 20, 21, 22, 23, 24, 25/18, 26, 2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27/17, 27, 28, 30, 31/9, 33/52, 35/49, 36, 3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37, 3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39/1, 40, 4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41/2, 42, 43, 44, 45, 46, 47, 48, 4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50, 52, 54, 56, 5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58, 5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60, 62, 6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6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б, 6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в, 64, 6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6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66, 67, 68, 6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68б, 69, 70, 7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7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7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225120" w:rsidRPr="00454691" w:rsidTr="00723698">
        <w:tc>
          <w:tcPr>
            <w:tcW w:w="2376" w:type="dxa"/>
          </w:tcPr>
          <w:p w:rsidR="00225120" w:rsidRPr="00454691" w:rsidRDefault="00225120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улиця Романа </w:t>
            </w:r>
            <w:proofErr w:type="spellStart"/>
            <w:r w:rsidRPr="00454691">
              <w:rPr>
                <w:rFonts w:ascii="Times New Roman" w:hAnsi="Times New Roman"/>
                <w:sz w:val="24"/>
                <w:szCs w:val="24"/>
              </w:rPr>
              <w:t>Шухевича</w:t>
            </w:r>
            <w:proofErr w:type="spellEnd"/>
            <w:r w:rsidRPr="004546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5120" w:rsidRPr="00454691" w:rsidRDefault="00225120" w:rsidP="007236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225120" w:rsidRPr="00454691" w:rsidRDefault="00225120" w:rsidP="00723698">
            <w:pPr>
              <w:rPr>
                <w:rFonts w:ascii="Times New Roman" w:hAnsi="Times New Roman"/>
                <w:sz w:val="24"/>
                <w:szCs w:val="24"/>
              </w:rPr>
            </w:pPr>
            <w:r w:rsidRPr="00454691">
              <w:rPr>
                <w:rFonts w:ascii="Times New Roman" w:hAnsi="Times New Roman"/>
                <w:sz w:val="24"/>
                <w:szCs w:val="24"/>
              </w:rPr>
              <w:t xml:space="preserve">3/2, 4, 5, 6/12, 7, 8/7, 9/10, 10/12, 11/5, 12/17, 13/10, 14/8, 15/5, 16/7, 17а, 17б, 17/6, 18/7, 19/5, 20/8, 21/9, 22/7, 23/10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4, 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25/6, 26/7, 27/5, 28, 29/6, 30/23, 31/5, 33/25 </w:t>
            </w:r>
          </w:p>
        </w:tc>
      </w:tr>
      <w:tr w:rsidR="00225120" w:rsidRPr="00454691" w:rsidTr="00723698">
        <w:tc>
          <w:tcPr>
            <w:tcW w:w="2376" w:type="dxa"/>
          </w:tcPr>
          <w:p w:rsidR="00225120" w:rsidRPr="00454691" w:rsidRDefault="00225120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улиця  Євгена </w:t>
            </w:r>
            <w:proofErr w:type="spellStart"/>
            <w:r w:rsidRPr="00454691">
              <w:rPr>
                <w:rFonts w:ascii="Times New Roman" w:hAnsi="Times New Roman"/>
                <w:sz w:val="24"/>
                <w:szCs w:val="24"/>
              </w:rPr>
              <w:t>Коновальця</w:t>
            </w:r>
            <w:proofErr w:type="spellEnd"/>
            <w:r w:rsidRPr="004546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5120" w:rsidRPr="00454691" w:rsidRDefault="00225120" w:rsidP="007236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225120" w:rsidRPr="00454691" w:rsidRDefault="00225120" w:rsidP="00723698">
            <w:pPr>
              <w:rPr>
                <w:rFonts w:ascii="Times New Roman" w:hAnsi="Times New Roman"/>
                <w:sz w:val="24"/>
                <w:szCs w:val="24"/>
              </w:rPr>
            </w:pPr>
            <w:r w:rsidRPr="00454691">
              <w:rPr>
                <w:rFonts w:ascii="Times New Roman" w:hAnsi="Times New Roman"/>
                <w:sz w:val="24"/>
                <w:szCs w:val="24"/>
              </w:rPr>
              <w:t>2, 4, 6, 8, 9, 11, 12/1, 13, 14, 15, 16, 17, 18, 1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19, 20, 21, 22, 23, 24, 25, 26, 27, 28, 29, 29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31, 33/1, 34, 3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35/2, 36, 37, 38, 39, 40, 41, 42, 43, 44, 4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4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б/4, 45/11, 47/16, 49/4, 51/21, 53/18, 55/21, 57, 59/21   </w:t>
            </w:r>
          </w:p>
        </w:tc>
      </w:tr>
      <w:tr w:rsidR="00225120" w:rsidRPr="00454691" w:rsidTr="00723698">
        <w:tc>
          <w:tcPr>
            <w:tcW w:w="2376" w:type="dxa"/>
          </w:tcPr>
          <w:p w:rsidR="00225120" w:rsidRPr="00454691" w:rsidRDefault="00225120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улиця Героїв Базару </w:t>
            </w:r>
          </w:p>
        </w:tc>
        <w:tc>
          <w:tcPr>
            <w:tcW w:w="7194" w:type="dxa"/>
          </w:tcPr>
          <w:p w:rsidR="00225120" w:rsidRPr="00454691" w:rsidRDefault="00225120" w:rsidP="00723698">
            <w:pPr>
              <w:rPr>
                <w:rFonts w:ascii="Times New Roman" w:hAnsi="Times New Roman"/>
                <w:sz w:val="24"/>
                <w:szCs w:val="24"/>
              </w:rPr>
            </w:pPr>
            <w:r w:rsidRPr="0045469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б, 5, 8, 9/7, 10, 11, 12, 13, 13а, 15, 16, 17, 19, 21, 22, 23, 2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24, 25, 2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/1, 26, 27/2, 28, 29, 30, 31, 32/4, 33, 34/9, 35, 3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37, 38, 39, 40/2, 43, 44, 45, 46/2, 47, 49/1, 50, 52/2, 54/1, 58, 60, 62, 64, 66, 68, 70, 72, 76, 78/27, 80, 82, 8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84, 8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8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225120" w:rsidRPr="00454691" w:rsidTr="00723698">
        <w:tc>
          <w:tcPr>
            <w:tcW w:w="2376" w:type="dxa"/>
          </w:tcPr>
          <w:p w:rsidR="00225120" w:rsidRPr="00454691" w:rsidRDefault="00225120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улиця Соснова</w:t>
            </w:r>
          </w:p>
        </w:tc>
        <w:tc>
          <w:tcPr>
            <w:tcW w:w="7194" w:type="dxa"/>
          </w:tcPr>
          <w:p w:rsidR="00DE6D08" w:rsidRPr="00454691" w:rsidRDefault="00225120" w:rsidP="004D55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, 2, 3, 4, 5, 6, 7, 8, 9, 10, 11, 12, 13, 14, 15, 16, 17, 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18, 19, 20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1, 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23, 2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24, 25/2, 26, 27/1, 28, 29/2, 30, 31, 3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3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б, 33, 34, 35, 3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/9, 36, 3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3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б, 3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г, 37, 38, 3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3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б, 39, 40, 4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41, 42, 43, 4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44, 45/76, 46, 47, 47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8, 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49, 50, 5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51, 52, 53, 54, 55, 56, 57, 58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9,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 60, 61, 62, 63, 64, 6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65, 66, 6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67, 68, 6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69, 69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69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б, 70, 7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а, 71, 72, 73, 74, 75, 76, 77, 78, 79, 80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1, 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82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3, 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84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5, 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86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7, 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88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9,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 90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1, 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92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3, 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94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5, 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96/86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7,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 98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9, 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100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1, 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102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3, 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104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5,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 106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7,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 108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9, 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110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11, 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112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13, 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114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15, 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116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17, 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118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19, 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120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21, 122, 123, 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124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25, 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126</w:t>
            </w:r>
            <w:r>
              <w:rPr>
                <w:rFonts w:ascii="Times New Roman" w:hAnsi="Times New Roman"/>
                <w:sz w:val="24"/>
                <w:szCs w:val="24"/>
              </w:rPr>
              <w:t>, 127, 128, 129, 130</w:t>
            </w:r>
          </w:p>
        </w:tc>
      </w:tr>
      <w:tr w:rsidR="00225120" w:rsidRPr="00454691" w:rsidTr="00723698">
        <w:tc>
          <w:tcPr>
            <w:tcW w:w="2376" w:type="dxa"/>
          </w:tcPr>
          <w:p w:rsidR="00225120" w:rsidRPr="00454691" w:rsidRDefault="00225120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улиця Лісна</w:t>
            </w:r>
          </w:p>
        </w:tc>
        <w:tc>
          <w:tcPr>
            <w:tcW w:w="7194" w:type="dxa"/>
          </w:tcPr>
          <w:p w:rsidR="00225120" w:rsidRPr="00454691" w:rsidRDefault="00225120" w:rsidP="00723698">
            <w:pPr>
              <w:rPr>
                <w:rFonts w:ascii="Times New Roman" w:hAnsi="Times New Roman"/>
                <w:sz w:val="24"/>
                <w:szCs w:val="24"/>
              </w:rPr>
            </w:pPr>
            <w:r w:rsidRPr="00454691">
              <w:rPr>
                <w:rFonts w:ascii="Times New Roman" w:hAnsi="Times New Roman"/>
                <w:sz w:val="24"/>
                <w:szCs w:val="24"/>
              </w:rPr>
              <w:t>13, 15, 17, 19, 21, 23, 25, 2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27, 33, 35, 37, 39, 41, 43, 45, 47, 49, 51, 53, 57</w:t>
            </w:r>
          </w:p>
        </w:tc>
      </w:tr>
      <w:tr w:rsidR="00225120" w:rsidRPr="00454691" w:rsidTr="00723698">
        <w:tc>
          <w:tcPr>
            <w:tcW w:w="2376" w:type="dxa"/>
          </w:tcPr>
          <w:p w:rsidR="00225120" w:rsidRPr="00454691" w:rsidRDefault="00225120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улиця Корабельна</w:t>
            </w:r>
          </w:p>
        </w:tc>
        <w:tc>
          <w:tcPr>
            <w:tcW w:w="7194" w:type="dxa"/>
          </w:tcPr>
          <w:p w:rsidR="00225120" w:rsidRPr="00454691" w:rsidRDefault="00225120" w:rsidP="00723698">
            <w:pPr>
              <w:rPr>
                <w:rFonts w:ascii="Times New Roman" w:hAnsi="Times New Roman"/>
                <w:sz w:val="24"/>
                <w:szCs w:val="24"/>
              </w:rPr>
            </w:pPr>
            <w:r w:rsidRPr="00454691">
              <w:rPr>
                <w:rFonts w:ascii="Times New Roman" w:hAnsi="Times New Roman"/>
                <w:sz w:val="24"/>
                <w:szCs w:val="24"/>
              </w:rPr>
              <w:t>7, 8, 9, 10, 11, 13, 15, 17, 19</w:t>
            </w:r>
          </w:p>
        </w:tc>
      </w:tr>
      <w:tr w:rsidR="00225120" w:rsidRPr="00454691" w:rsidTr="00723698">
        <w:tc>
          <w:tcPr>
            <w:tcW w:w="2376" w:type="dxa"/>
          </w:tcPr>
          <w:p w:rsidR="00225120" w:rsidRPr="00454691" w:rsidRDefault="00225120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ровулок </w:t>
            </w:r>
            <w:r>
              <w:rPr>
                <w:rFonts w:ascii="Times New Roman" w:hAnsi="Times New Roman"/>
                <w:sz w:val="24"/>
                <w:szCs w:val="24"/>
              </w:rPr>
              <w:t>1-й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 Хвойний</w:t>
            </w:r>
          </w:p>
        </w:tc>
        <w:tc>
          <w:tcPr>
            <w:tcW w:w="7194" w:type="dxa"/>
          </w:tcPr>
          <w:p w:rsidR="00225120" w:rsidRPr="00454691" w:rsidRDefault="00225120" w:rsidP="00723698">
            <w:pPr>
              <w:rPr>
                <w:rFonts w:ascii="Times New Roman" w:hAnsi="Times New Roman"/>
                <w:sz w:val="24"/>
                <w:szCs w:val="24"/>
              </w:rPr>
            </w:pPr>
            <w:r w:rsidRPr="0045469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3, 4, 5, 6/7, 7, 8/18, 9, 10, 11, 12, 13, 15, 17, 19, 21</w:t>
            </w:r>
          </w:p>
        </w:tc>
      </w:tr>
      <w:tr w:rsidR="00225120" w:rsidRPr="00454691" w:rsidTr="00723698">
        <w:tc>
          <w:tcPr>
            <w:tcW w:w="2376" w:type="dxa"/>
          </w:tcPr>
          <w:p w:rsidR="00225120" w:rsidRPr="00454691" w:rsidRDefault="00225120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ровулок </w:t>
            </w:r>
            <w:r>
              <w:rPr>
                <w:rFonts w:ascii="Times New Roman" w:hAnsi="Times New Roman"/>
                <w:sz w:val="24"/>
                <w:szCs w:val="24"/>
              </w:rPr>
              <w:t>2-й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 Хвойний</w:t>
            </w:r>
          </w:p>
        </w:tc>
        <w:tc>
          <w:tcPr>
            <w:tcW w:w="7194" w:type="dxa"/>
          </w:tcPr>
          <w:p w:rsidR="00225120" w:rsidRPr="00454691" w:rsidRDefault="00225120" w:rsidP="00723698">
            <w:pPr>
              <w:rPr>
                <w:rFonts w:ascii="Times New Roman" w:hAnsi="Times New Roman"/>
                <w:sz w:val="24"/>
                <w:szCs w:val="24"/>
              </w:rPr>
            </w:pPr>
            <w:r w:rsidRPr="00454691">
              <w:rPr>
                <w:rFonts w:ascii="Times New Roman" w:hAnsi="Times New Roman"/>
                <w:sz w:val="24"/>
                <w:szCs w:val="24"/>
              </w:rPr>
              <w:t>1, 3, 5, 6, 8, 10, 12, 14, 16</w:t>
            </w:r>
          </w:p>
        </w:tc>
      </w:tr>
      <w:tr w:rsidR="00225120" w:rsidRPr="00454691" w:rsidTr="00723698">
        <w:tc>
          <w:tcPr>
            <w:tcW w:w="2376" w:type="dxa"/>
          </w:tcPr>
          <w:p w:rsidR="00225120" w:rsidRPr="00454691" w:rsidRDefault="00225120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ровулок Молодіжний</w:t>
            </w:r>
          </w:p>
        </w:tc>
        <w:tc>
          <w:tcPr>
            <w:tcW w:w="7194" w:type="dxa"/>
          </w:tcPr>
          <w:p w:rsidR="00225120" w:rsidRPr="00454691" w:rsidRDefault="00225120" w:rsidP="00723698">
            <w:pPr>
              <w:rPr>
                <w:rFonts w:ascii="Times New Roman" w:hAnsi="Times New Roman"/>
                <w:sz w:val="24"/>
                <w:szCs w:val="24"/>
              </w:rPr>
            </w:pPr>
            <w:r w:rsidRPr="00454691">
              <w:rPr>
                <w:rFonts w:ascii="Times New Roman" w:hAnsi="Times New Roman"/>
                <w:sz w:val="24"/>
                <w:szCs w:val="24"/>
              </w:rPr>
              <w:t>3, 5, 6, 9, 11, 13, 15, 17, 18</w:t>
            </w:r>
          </w:p>
        </w:tc>
      </w:tr>
      <w:tr w:rsidR="00225120" w:rsidRPr="00454691" w:rsidTr="00723698">
        <w:tc>
          <w:tcPr>
            <w:tcW w:w="2376" w:type="dxa"/>
          </w:tcPr>
          <w:p w:rsidR="00225120" w:rsidRPr="00454691" w:rsidRDefault="00225120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ровулок Лікарський</w:t>
            </w:r>
          </w:p>
        </w:tc>
        <w:tc>
          <w:tcPr>
            <w:tcW w:w="7194" w:type="dxa"/>
          </w:tcPr>
          <w:p w:rsidR="00225120" w:rsidRPr="00454691" w:rsidRDefault="00225120" w:rsidP="00723698">
            <w:pPr>
              <w:rPr>
                <w:rFonts w:ascii="Times New Roman" w:hAnsi="Times New Roman"/>
                <w:sz w:val="24"/>
                <w:szCs w:val="24"/>
              </w:rPr>
            </w:pPr>
            <w:r w:rsidRPr="00454691">
              <w:rPr>
                <w:rFonts w:ascii="Times New Roman" w:hAnsi="Times New Roman"/>
                <w:sz w:val="24"/>
                <w:szCs w:val="24"/>
              </w:rPr>
              <w:t>2, 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3, 4, 5, 7, 8, 9, 10, 11, 12, 13, 14, 15, 17, 19</w:t>
            </w:r>
          </w:p>
        </w:tc>
      </w:tr>
      <w:tr w:rsidR="00225120" w:rsidRPr="00454691" w:rsidTr="00723698">
        <w:tc>
          <w:tcPr>
            <w:tcW w:w="2376" w:type="dxa"/>
          </w:tcPr>
          <w:p w:rsidR="00225120" w:rsidRPr="00454691" w:rsidRDefault="00225120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ровулок Цілинний</w:t>
            </w:r>
          </w:p>
        </w:tc>
        <w:tc>
          <w:tcPr>
            <w:tcW w:w="7194" w:type="dxa"/>
          </w:tcPr>
          <w:p w:rsidR="00225120" w:rsidRPr="00454691" w:rsidRDefault="00225120" w:rsidP="00723698">
            <w:pPr>
              <w:rPr>
                <w:rFonts w:ascii="Times New Roman" w:hAnsi="Times New Roman"/>
                <w:sz w:val="24"/>
                <w:szCs w:val="24"/>
              </w:rPr>
            </w:pPr>
            <w:r w:rsidRPr="00454691">
              <w:rPr>
                <w:rFonts w:ascii="Times New Roman" w:hAnsi="Times New Roman"/>
                <w:sz w:val="24"/>
                <w:szCs w:val="24"/>
              </w:rPr>
              <w:t xml:space="preserve">1/16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, 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3, 4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, 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6, 7, 9, 10, 11, 12, 13, 14, 1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6, 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17, 18, 19, 20</w:t>
            </w:r>
          </w:p>
        </w:tc>
      </w:tr>
      <w:tr w:rsidR="00225120" w:rsidRPr="00454691" w:rsidTr="00723698">
        <w:tc>
          <w:tcPr>
            <w:tcW w:w="2376" w:type="dxa"/>
          </w:tcPr>
          <w:p w:rsidR="00225120" w:rsidRPr="00454691" w:rsidRDefault="00225120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ровул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-й 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Санаторний</w:t>
            </w:r>
          </w:p>
        </w:tc>
        <w:tc>
          <w:tcPr>
            <w:tcW w:w="7194" w:type="dxa"/>
          </w:tcPr>
          <w:p w:rsidR="00225120" w:rsidRPr="00454691" w:rsidRDefault="00225120" w:rsidP="00723698">
            <w:pPr>
              <w:rPr>
                <w:rFonts w:ascii="Times New Roman" w:hAnsi="Times New Roman"/>
                <w:sz w:val="24"/>
                <w:szCs w:val="24"/>
              </w:rPr>
            </w:pPr>
            <w:r w:rsidRPr="00454691"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, 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3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, 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5, 6, 7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, 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9, 10, 11</w:t>
            </w:r>
          </w:p>
        </w:tc>
      </w:tr>
      <w:tr w:rsidR="00225120" w:rsidRPr="00454691" w:rsidTr="00723698">
        <w:tc>
          <w:tcPr>
            <w:tcW w:w="2376" w:type="dxa"/>
          </w:tcPr>
          <w:p w:rsidR="00225120" w:rsidRPr="00454691" w:rsidRDefault="00225120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ровулок Санаторний</w:t>
            </w:r>
          </w:p>
        </w:tc>
        <w:tc>
          <w:tcPr>
            <w:tcW w:w="7194" w:type="dxa"/>
          </w:tcPr>
          <w:p w:rsidR="00225120" w:rsidRPr="00454691" w:rsidRDefault="00225120" w:rsidP="00723698">
            <w:pPr>
              <w:rPr>
                <w:rFonts w:ascii="Times New Roman" w:hAnsi="Times New Roman"/>
                <w:sz w:val="24"/>
                <w:szCs w:val="24"/>
              </w:rPr>
            </w:pPr>
            <w:r w:rsidRPr="00454691">
              <w:rPr>
                <w:rFonts w:ascii="Times New Roman" w:hAnsi="Times New Roman"/>
                <w:sz w:val="24"/>
                <w:szCs w:val="24"/>
              </w:rPr>
              <w:t>3, 4, 5</w:t>
            </w:r>
            <w:r>
              <w:rPr>
                <w:rFonts w:ascii="Times New Roman" w:hAnsi="Times New Roman"/>
                <w:sz w:val="24"/>
                <w:szCs w:val="24"/>
              </w:rPr>
              <w:t>, 6, 7, 9, 10, 11, 12, 13/4, 15/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25120" w:rsidRPr="00454691" w:rsidTr="00723698">
        <w:tc>
          <w:tcPr>
            <w:tcW w:w="2376" w:type="dxa"/>
          </w:tcPr>
          <w:p w:rsidR="00225120" w:rsidRPr="00454691" w:rsidRDefault="00225120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ровулок Генерала Жуковського </w:t>
            </w:r>
          </w:p>
        </w:tc>
        <w:tc>
          <w:tcPr>
            <w:tcW w:w="7194" w:type="dxa"/>
          </w:tcPr>
          <w:p w:rsidR="00225120" w:rsidRPr="00454691" w:rsidRDefault="00225120" w:rsidP="00723698">
            <w:pPr>
              <w:rPr>
                <w:rFonts w:ascii="Times New Roman" w:hAnsi="Times New Roman"/>
                <w:sz w:val="24"/>
                <w:szCs w:val="24"/>
              </w:rPr>
            </w:pPr>
            <w:r w:rsidRPr="00454691">
              <w:rPr>
                <w:rFonts w:ascii="Times New Roman" w:hAnsi="Times New Roman"/>
                <w:sz w:val="24"/>
                <w:szCs w:val="24"/>
              </w:rPr>
              <w:t xml:space="preserve">3, 4, 5, 6, 7, 8, 9/1, 10, 11/2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2, 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13, 14, 15, 16</w:t>
            </w:r>
            <w:r>
              <w:rPr>
                <w:rFonts w:ascii="Times New Roman" w:hAnsi="Times New Roman"/>
                <w:sz w:val="24"/>
                <w:szCs w:val="24"/>
              </w:rPr>
              <w:t>, 17</w:t>
            </w:r>
          </w:p>
        </w:tc>
      </w:tr>
      <w:tr w:rsidR="00225120" w:rsidRPr="00454691" w:rsidTr="00723698">
        <w:tc>
          <w:tcPr>
            <w:tcW w:w="2376" w:type="dxa"/>
          </w:tcPr>
          <w:p w:rsidR="00225120" w:rsidRPr="00454691" w:rsidRDefault="00225120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ровулок Миколи </w:t>
            </w:r>
            <w:proofErr w:type="spellStart"/>
            <w:r w:rsidRPr="00454691">
              <w:rPr>
                <w:rFonts w:ascii="Times New Roman" w:hAnsi="Times New Roman"/>
                <w:sz w:val="24"/>
                <w:szCs w:val="24"/>
              </w:rPr>
              <w:t>Величківського</w:t>
            </w:r>
            <w:proofErr w:type="spellEnd"/>
            <w:r w:rsidRPr="004546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194" w:type="dxa"/>
          </w:tcPr>
          <w:p w:rsidR="00225120" w:rsidRPr="00454691" w:rsidRDefault="00225120" w:rsidP="00723698">
            <w:pPr>
              <w:rPr>
                <w:rFonts w:ascii="Times New Roman" w:hAnsi="Times New Roman"/>
                <w:sz w:val="24"/>
                <w:szCs w:val="24"/>
              </w:rPr>
            </w:pPr>
            <w:r w:rsidRPr="00454691">
              <w:rPr>
                <w:rFonts w:ascii="Times New Roman" w:hAnsi="Times New Roman"/>
                <w:sz w:val="24"/>
                <w:szCs w:val="24"/>
              </w:rPr>
              <w:t>3, 4, 5, 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6/7, 7, 8/8, 9, 10, 11, 13, 15</w:t>
            </w:r>
          </w:p>
        </w:tc>
      </w:tr>
      <w:tr w:rsidR="00225120" w:rsidRPr="00454691" w:rsidTr="00723698">
        <w:tc>
          <w:tcPr>
            <w:tcW w:w="2376" w:type="dxa"/>
          </w:tcPr>
          <w:p w:rsidR="00225120" w:rsidRDefault="00225120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ровулок Тараса </w:t>
            </w:r>
            <w:proofErr w:type="spellStart"/>
            <w:r w:rsidRPr="00454691">
              <w:rPr>
                <w:rFonts w:ascii="Times New Roman" w:hAnsi="Times New Roman"/>
                <w:sz w:val="24"/>
                <w:szCs w:val="24"/>
              </w:rPr>
              <w:t>Сенюка</w:t>
            </w:r>
            <w:proofErr w:type="spellEnd"/>
            <w:r w:rsidRPr="004546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194" w:type="dxa"/>
          </w:tcPr>
          <w:p w:rsidR="00225120" w:rsidRPr="00454691" w:rsidRDefault="00225120" w:rsidP="00723698">
            <w:pPr>
              <w:rPr>
                <w:rFonts w:ascii="Times New Roman" w:hAnsi="Times New Roman"/>
                <w:sz w:val="24"/>
                <w:szCs w:val="24"/>
              </w:rPr>
            </w:pPr>
            <w:r w:rsidRPr="00454691">
              <w:rPr>
                <w:rFonts w:ascii="Times New Roman" w:hAnsi="Times New Roman"/>
                <w:sz w:val="24"/>
                <w:szCs w:val="24"/>
              </w:rPr>
              <w:t>1, 1а, 3, 5, 6, 7, 8, 9, 10, 11, 12, 14</w:t>
            </w:r>
          </w:p>
        </w:tc>
      </w:tr>
      <w:tr w:rsidR="00225120" w:rsidRPr="00454691" w:rsidTr="00723698">
        <w:tc>
          <w:tcPr>
            <w:tcW w:w="2376" w:type="dxa"/>
          </w:tcPr>
          <w:p w:rsidR="00225120" w:rsidRPr="00454691" w:rsidRDefault="00225120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ровулок Миколи </w:t>
            </w:r>
            <w:proofErr w:type="spellStart"/>
            <w:r w:rsidRPr="00454691">
              <w:rPr>
                <w:rFonts w:ascii="Times New Roman" w:hAnsi="Times New Roman"/>
                <w:sz w:val="24"/>
                <w:szCs w:val="24"/>
              </w:rPr>
              <w:t>Капустянського</w:t>
            </w:r>
            <w:proofErr w:type="spellEnd"/>
            <w:r w:rsidRPr="004546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194" w:type="dxa"/>
          </w:tcPr>
          <w:p w:rsidR="00225120" w:rsidRPr="00454691" w:rsidRDefault="00225120" w:rsidP="00723698">
            <w:pPr>
              <w:rPr>
                <w:rFonts w:ascii="Times New Roman" w:hAnsi="Times New Roman"/>
                <w:sz w:val="24"/>
                <w:szCs w:val="24"/>
              </w:rPr>
            </w:pPr>
            <w:r w:rsidRPr="00454691">
              <w:rPr>
                <w:rFonts w:ascii="Times New Roman" w:hAnsi="Times New Roman"/>
                <w:sz w:val="24"/>
                <w:szCs w:val="24"/>
              </w:rPr>
              <w:t>4, 6, 8, 10</w:t>
            </w:r>
          </w:p>
        </w:tc>
      </w:tr>
      <w:tr w:rsidR="00225120" w:rsidRPr="00454691" w:rsidTr="00723698">
        <w:tc>
          <w:tcPr>
            <w:tcW w:w="2376" w:type="dxa"/>
          </w:tcPr>
          <w:p w:rsidR="00225120" w:rsidRPr="00454691" w:rsidRDefault="00225120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ровулок Сергія </w:t>
            </w:r>
            <w:proofErr w:type="spellStart"/>
            <w:r w:rsidRPr="00454691">
              <w:rPr>
                <w:rFonts w:ascii="Times New Roman" w:hAnsi="Times New Roman"/>
                <w:sz w:val="24"/>
                <w:szCs w:val="24"/>
              </w:rPr>
              <w:t>Кулжинського</w:t>
            </w:r>
            <w:proofErr w:type="spellEnd"/>
          </w:p>
        </w:tc>
        <w:tc>
          <w:tcPr>
            <w:tcW w:w="7194" w:type="dxa"/>
          </w:tcPr>
          <w:p w:rsidR="00225120" w:rsidRPr="00454691" w:rsidRDefault="00225120" w:rsidP="00723698">
            <w:pPr>
              <w:rPr>
                <w:rFonts w:ascii="Times New Roman" w:hAnsi="Times New Roman"/>
                <w:sz w:val="24"/>
                <w:szCs w:val="24"/>
              </w:rPr>
            </w:pPr>
            <w:r w:rsidRPr="00454691">
              <w:rPr>
                <w:rFonts w:ascii="Times New Roman" w:hAnsi="Times New Roman"/>
                <w:sz w:val="24"/>
                <w:szCs w:val="24"/>
              </w:rPr>
              <w:t>82, 8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8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б, 8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225120" w:rsidRPr="00454691" w:rsidTr="00723698">
        <w:tc>
          <w:tcPr>
            <w:tcW w:w="2376" w:type="dxa"/>
          </w:tcPr>
          <w:p w:rsidR="00225120" w:rsidRPr="00454691" w:rsidRDefault="00225120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ровулок </w:t>
            </w:r>
            <w:r>
              <w:rPr>
                <w:rFonts w:ascii="Times New Roman" w:hAnsi="Times New Roman"/>
                <w:sz w:val="24"/>
                <w:szCs w:val="24"/>
              </w:rPr>
              <w:t>1-й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 Зелений</w:t>
            </w:r>
          </w:p>
        </w:tc>
        <w:tc>
          <w:tcPr>
            <w:tcW w:w="7194" w:type="dxa"/>
          </w:tcPr>
          <w:p w:rsidR="00225120" w:rsidRDefault="00225120" w:rsidP="00723698">
            <w:pPr>
              <w:rPr>
                <w:rFonts w:ascii="Times New Roman" w:hAnsi="Times New Roman"/>
                <w:sz w:val="24"/>
                <w:szCs w:val="24"/>
              </w:rPr>
            </w:pPr>
            <w:r w:rsidRPr="00454691">
              <w:rPr>
                <w:rFonts w:ascii="Times New Roman" w:hAnsi="Times New Roman"/>
                <w:sz w:val="24"/>
                <w:szCs w:val="24"/>
              </w:rPr>
              <w:t>5, 6, 7, 7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8/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, 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 10/1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1, 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12, 13, 14, 15, 16/2, 17, 18/1, 1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а, 19, </w:t>
            </w:r>
          </w:p>
          <w:p w:rsidR="00225120" w:rsidRPr="00454691" w:rsidRDefault="00225120" w:rsidP="00723698">
            <w:pPr>
              <w:rPr>
                <w:rFonts w:ascii="Times New Roman" w:hAnsi="Times New Roman"/>
                <w:sz w:val="24"/>
                <w:szCs w:val="24"/>
              </w:rPr>
            </w:pPr>
            <w:r w:rsidRPr="00454691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225120" w:rsidRPr="00454691" w:rsidTr="00723698">
        <w:tc>
          <w:tcPr>
            <w:tcW w:w="2376" w:type="dxa"/>
          </w:tcPr>
          <w:p w:rsidR="00225120" w:rsidRPr="00454691" w:rsidRDefault="00225120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ровулок </w:t>
            </w:r>
            <w:r>
              <w:rPr>
                <w:rFonts w:ascii="Times New Roman" w:hAnsi="Times New Roman"/>
                <w:sz w:val="24"/>
                <w:szCs w:val="24"/>
              </w:rPr>
              <w:t>2-й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 Зелений</w:t>
            </w:r>
          </w:p>
        </w:tc>
        <w:tc>
          <w:tcPr>
            <w:tcW w:w="7194" w:type="dxa"/>
          </w:tcPr>
          <w:p w:rsidR="00225120" w:rsidRPr="00454691" w:rsidRDefault="00225120" w:rsidP="00723698">
            <w:pPr>
              <w:rPr>
                <w:rFonts w:ascii="Times New Roman" w:hAnsi="Times New Roman"/>
                <w:sz w:val="24"/>
                <w:szCs w:val="24"/>
              </w:rPr>
            </w:pPr>
            <w:r w:rsidRPr="00454691">
              <w:rPr>
                <w:rFonts w:ascii="Times New Roman" w:hAnsi="Times New Roman"/>
                <w:sz w:val="24"/>
                <w:szCs w:val="24"/>
              </w:rPr>
              <w:t>3, 4/2, 5, 6/1, 7, 8, 9, 9а, 10, 11, 12/1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13, 14, 15</w:t>
            </w:r>
          </w:p>
        </w:tc>
      </w:tr>
      <w:tr w:rsidR="00225120" w:rsidRPr="00454691" w:rsidTr="00723698">
        <w:tc>
          <w:tcPr>
            <w:tcW w:w="2376" w:type="dxa"/>
          </w:tcPr>
          <w:p w:rsidR="00225120" w:rsidRPr="00454691" w:rsidRDefault="00225120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ровулок </w:t>
            </w:r>
            <w:r>
              <w:rPr>
                <w:rFonts w:ascii="Times New Roman" w:hAnsi="Times New Roman"/>
                <w:sz w:val="24"/>
                <w:szCs w:val="24"/>
              </w:rPr>
              <w:t>3-й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 Зелений</w:t>
            </w:r>
          </w:p>
        </w:tc>
        <w:tc>
          <w:tcPr>
            <w:tcW w:w="7194" w:type="dxa"/>
          </w:tcPr>
          <w:p w:rsidR="00225120" w:rsidRPr="00454691" w:rsidRDefault="00225120" w:rsidP="00723698">
            <w:pPr>
              <w:rPr>
                <w:rFonts w:ascii="Times New Roman" w:hAnsi="Times New Roman"/>
                <w:sz w:val="24"/>
                <w:szCs w:val="24"/>
              </w:rPr>
            </w:pPr>
            <w:r w:rsidRPr="00454691">
              <w:rPr>
                <w:rFonts w:ascii="Times New Roman" w:hAnsi="Times New Roman"/>
                <w:sz w:val="24"/>
                <w:szCs w:val="24"/>
              </w:rPr>
              <w:t>7, 9, 10</w:t>
            </w:r>
          </w:p>
        </w:tc>
      </w:tr>
      <w:tr w:rsidR="00225120" w:rsidRPr="00454691" w:rsidTr="00723698">
        <w:tc>
          <w:tcPr>
            <w:tcW w:w="2376" w:type="dxa"/>
          </w:tcPr>
          <w:p w:rsidR="00225120" w:rsidRPr="00454691" w:rsidRDefault="00225120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ровулок </w:t>
            </w:r>
            <w:r>
              <w:rPr>
                <w:rFonts w:ascii="Times New Roman" w:hAnsi="Times New Roman"/>
                <w:sz w:val="24"/>
                <w:szCs w:val="24"/>
              </w:rPr>
              <w:t>4-й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 Зелений</w:t>
            </w:r>
          </w:p>
        </w:tc>
        <w:tc>
          <w:tcPr>
            <w:tcW w:w="7194" w:type="dxa"/>
          </w:tcPr>
          <w:p w:rsidR="00225120" w:rsidRPr="00454691" w:rsidRDefault="00225120" w:rsidP="00723698">
            <w:pPr>
              <w:rPr>
                <w:rFonts w:ascii="Times New Roman" w:hAnsi="Times New Roman"/>
                <w:sz w:val="24"/>
                <w:szCs w:val="24"/>
              </w:rPr>
            </w:pPr>
            <w:r w:rsidRPr="00454691">
              <w:rPr>
                <w:rFonts w:ascii="Times New Roman" w:hAnsi="Times New Roman"/>
                <w:sz w:val="24"/>
                <w:szCs w:val="24"/>
              </w:rPr>
              <w:t>3, 4, 5, 6, 8/3, 9/6, 10/4, 12, 13, 14</w:t>
            </w:r>
          </w:p>
        </w:tc>
      </w:tr>
      <w:tr w:rsidR="00225120" w:rsidRPr="00454691" w:rsidTr="00723698">
        <w:tc>
          <w:tcPr>
            <w:tcW w:w="2376" w:type="dxa"/>
          </w:tcPr>
          <w:p w:rsidR="00225120" w:rsidRPr="00454691" w:rsidRDefault="00225120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ровулок Бондарний</w:t>
            </w:r>
          </w:p>
        </w:tc>
        <w:tc>
          <w:tcPr>
            <w:tcW w:w="7194" w:type="dxa"/>
          </w:tcPr>
          <w:p w:rsidR="00225120" w:rsidRPr="00454691" w:rsidRDefault="00225120" w:rsidP="00723698">
            <w:pPr>
              <w:rPr>
                <w:rFonts w:ascii="Times New Roman" w:hAnsi="Times New Roman"/>
                <w:sz w:val="24"/>
                <w:szCs w:val="24"/>
              </w:rPr>
            </w:pPr>
            <w:r w:rsidRPr="00454691">
              <w:rPr>
                <w:rFonts w:ascii="Times New Roman" w:hAnsi="Times New Roman"/>
                <w:sz w:val="24"/>
                <w:szCs w:val="24"/>
              </w:rPr>
              <w:t>2, 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4, 5, 6, 7, 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8/2, 10, 12</w:t>
            </w:r>
          </w:p>
        </w:tc>
      </w:tr>
      <w:tr w:rsidR="00225120" w:rsidRPr="00454691" w:rsidTr="00723698">
        <w:tc>
          <w:tcPr>
            <w:tcW w:w="2376" w:type="dxa"/>
          </w:tcPr>
          <w:p w:rsidR="00225120" w:rsidRPr="00454691" w:rsidRDefault="00225120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ровулок Рівний</w:t>
            </w:r>
          </w:p>
        </w:tc>
        <w:tc>
          <w:tcPr>
            <w:tcW w:w="7194" w:type="dxa"/>
          </w:tcPr>
          <w:p w:rsidR="00225120" w:rsidRPr="00454691" w:rsidRDefault="00225120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2, 3, 4,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6, 8, 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9, 10, 11, 1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3, 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 14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5, 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16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7, 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18, 19, 20, 21, 22, 23, 24, 25/8, 26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7, 28, 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29, 29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29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б, 30, 31/6, 32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3, 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34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5, 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36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7, 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 38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9, 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4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1, 42,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3, 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44/13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5, 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46/8</w:t>
            </w:r>
          </w:p>
        </w:tc>
      </w:tr>
      <w:tr w:rsidR="00225120" w:rsidRPr="00454691" w:rsidTr="00723698">
        <w:tc>
          <w:tcPr>
            <w:tcW w:w="2376" w:type="dxa"/>
          </w:tcPr>
          <w:p w:rsidR="00225120" w:rsidRPr="00454691" w:rsidRDefault="00225120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ровул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-й 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Рівний</w:t>
            </w:r>
          </w:p>
        </w:tc>
        <w:tc>
          <w:tcPr>
            <w:tcW w:w="7194" w:type="dxa"/>
          </w:tcPr>
          <w:p w:rsidR="00225120" w:rsidRPr="00454691" w:rsidRDefault="00225120" w:rsidP="00723698">
            <w:pPr>
              <w:rPr>
                <w:rFonts w:ascii="Times New Roman" w:hAnsi="Times New Roman"/>
                <w:sz w:val="24"/>
                <w:szCs w:val="24"/>
              </w:rPr>
            </w:pPr>
            <w:r w:rsidRPr="00454691">
              <w:rPr>
                <w:rFonts w:ascii="Times New Roman" w:hAnsi="Times New Roman"/>
                <w:sz w:val="24"/>
                <w:szCs w:val="24"/>
              </w:rPr>
              <w:t>12, 14, 1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1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225120" w:rsidRPr="00454691" w:rsidTr="00723698">
        <w:tc>
          <w:tcPr>
            <w:tcW w:w="2376" w:type="dxa"/>
          </w:tcPr>
          <w:p w:rsidR="00225120" w:rsidRPr="00454691" w:rsidRDefault="00225120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ровулок </w:t>
            </w:r>
            <w:r>
              <w:rPr>
                <w:rFonts w:ascii="Times New Roman" w:hAnsi="Times New Roman"/>
                <w:sz w:val="24"/>
                <w:szCs w:val="24"/>
              </w:rPr>
              <w:t>1-й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 Лісний</w:t>
            </w:r>
          </w:p>
        </w:tc>
        <w:tc>
          <w:tcPr>
            <w:tcW w:w="7194" w:type="dxa"/>
          </w:tcPr>
          <w:p w:rsidR="00225120" w:rsidRPr="00454691" w:rsidRDefault="00225120" w:rsidP="00723698">
            <w:pPr>
              <w:rPr>
                <w:rFonts w:ascii="Times New Roman" w:hAnsi="Times New Roman"/>
                <w:sz w:val="24"/>
                <w:szCs w:val="24"/>
              </w:rPr>
            </w:pPr>
            <w:r w:rsidRPr="00454691">
              <w:rPr>
                <w:rFonts w:ascii="Times New Roman" w:hAnsi="Times New Roman"/>
                <w:sz w:val="24"/>
                <w:szCs w:val="24"/>
              </w:rPr>
              <w:t>6, 10/42, 1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а, 15 </w:t>
            </w:r>
          </w:p>
        </w:tc>
      </w:tr>
      <w:tr w:rsidR="00225120" w:rsidRPr="00454691" w:rsidTr="00723698">
        <w:tc>
          <w:tcPr>
            <w:tcW w:w="2376" w:type="dxa"/>
          </w:tcPr>
          <w:p w:rsidR="00225120" w:rsidRPr="00454691" w:rsidRDefault="00225120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ровулок </w:t>
            </w:r>
            <w:r>
              <w:rPr>
                <w:rFonts w:ascii="Times New Roman" w:hAnsi="Times New Roman"/>
                <w:sz w:val="24"/>
                <w:szCs w:val="24"/>
              </w:rPr>
              <w:t>2-й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 Лісний</w:t>
            </w:r>
          </w:p>
        </w:tc>
        <w:tc>
          <w:tcPr>
            <w:tcW w:w="7194" w:type="dxa"/>
          </w:tcPr>
          <w:p w:rsidR="00225120" w:rsidRPr="00454691" w:rsidRDefault="00225120" w:rsidP="00723698">
            <w:pPr>
              <w:rPr>
                <w:rFonts w:ascii="Times New Roman" w:hAnsi="Times New Roman"/>
                <w:sz w:val="24"/>
                <w:szCs w:val="24"/>
              </w:rPr>
            </w:pPr>
            <w:r w:rsidRPr="00454691">
              <w:rPr>
                <w:rFonts w:ascii="Times New Roman" w:hAnsi="Times New Roman"/>
                <w:sz w:val="24"/>
                <w:szCs w:val="24"/>
              </w:rPr>
              <w:t>3, 4, 5, 7, 10, 11, 12, 1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225120" w:rsidRPr="00454691" w:rsidTr="00723698">
        <w:tc>
          <w:tcPr>
            <w:tcW w:w="2376" w:type="dxa"/>
          </w:tcPr>
          <w:p w:rsidR="00225120" w:rsidRPr="00454691" w:rsidRDefault="00225120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ровулок </w:t>
            </w:r>
            <w:r>
              <w:rPr>
                <w:rFonts w:ascii="Times New Roman" w:hAnsi="Times New Roman"/>
                <w:sz w:val="24"/>
                <w:szCs w:val="24"/>
              </w:rPr>
              <w:t>3-й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 Лісний</w:t>
            </w:r>
          </w:p>
        </w:tc>
        <w:tc>
          <w:tcPr>
            <w:tcW w:w="7194" w:type="dxa"/>
          </w:tcPr>
          <w:p w:rsidR="00225120" w:rsidRPr="00454691" w:rsidRDefault="00225120" w:rsidP="00723698">
            <w:pPr>
              <w:rPr>
                <w:rFonts w:ascii="Times New Roman" w:hAnsi="Times New Roman"/>
                <w:sz w:val="24"/>
                <w:szCs w:val="24"/>
              </w:rPr>
            </w:pPr>
            <w:r w:rsidRPr="0045469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3, 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4, 5, 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6, 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7, 7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7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б, 8, 12, 1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225120" w:rsidRPr="00454691" w:rsidTr="00723698">
        <w:tc>
          <w:tcPr>
            <w:tcW w:w="2376" w:type="dxa"/>
          </w:tcPr>
          <w:p w:rsidR="00225120" w:rsidRPr="00454691" w:rsidRDefault="00225120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ровулок </w:t>
            </w:r>
            <w:r>
              <w:rPr>
                <w:rFonts w:ascii="Times New Roman" w:hAnsi="Times New Roman"/>
                <w:sz w:val="24"/>
                <w:szCs w:val="24"/>
              </w:rPr>
              <w:t>4-й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 Лісний</w:t>
            </w:r>
          </w:p>
        </w:tc>
        <w:tc>
          <w:tcPr>
            <w:tcW w:w="7194" w:type="dxa"/>
          </w:tcPr>
          <w:p w:rsidR="00225120" w:rsidRPr="00454691" w:rsidRDefault="00225120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, 2, 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3/1, 4, 5/2, 6, 7/1, 8, 9/2, 10, 11/1, 12, 1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14</w:t>
            </w:r>
          </w:p>
        </w:tc>
      </w:tr>
      <w:tr w:rsidR="00225120" w:rsidRPr="00454691" w:rsidTr="00723698">
        <w:tc>
          <w:tcPr>
            <w:tcW w:w="2376" w:type="dxa"/>
          </w:tcPr>
          <w:p w:rsidR="00225120" w:rsidRPr="00454691" w:rsidRDefault="00225120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ровулок </w:t>
            </w:r>
            <w:r>
              <w:rPr>
                <w:rFonts w:ascii="Times New Roman" w:hAnsi="Times New Roman"/>
                <w:sz w:val="24"/>
                <w:szCs w:val="24"/>
              </w:rPr>
              <w:t>5-й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 Лісний</w:t>
            </w:r>
          </w:p>
        </w:tc>
        <w:tc>
          <w:tcPr>
            <w:tcW w:w="7194" w:type="dxa"/>
          </w:tcPr>
          <w:p w:rsidR="00225120" w:rsidRPr="00454691" w:rsidRDefault="00225120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, 2, 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3, 4, 5, 6, 7, 8, 9, 11, 13, 15, 17, 19, 21, 23, 25</w:t>
            </w:r>
            <w:r>
              <w:rPr>
                <w:rFonts w:ascii="Times New Roman" w:hAnsi="Times New Roman"/>
                <w:sz w:val="24"/>
                <w:szCs w:val="24"/>
              </w:rPr>
              <w:t>, 27, 29, 31</w:t>
            </w:r>
          </w:p>
        </w:tc>
      </w:tr>
      <w:tr w:rsidR="00225120" w:rsidRPr="00454691" w:rsidTr="00723698">
        <w:tc>
          <w:tcPr>
            <w:tcW w:w="2376" w:type="dxa"/>
          </w:tcPr>
          <w:p w:rsidR="00225120" w:rsidRPr="00454691" w:rsidRDefault="00225120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ровулок Культурний</w:t>
            </w:r>
          </w:p>
        </w:tc>
        <w:tc>
          <w:tcPr>
            <w:tcW w:w="7194" w:type="dxa"/>
          </w:tcPr>
          <w:p w:rsidR="00225120" w:rsidRPr="00454691" w:rsidRDefault="00225120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2, 3/1, 4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, 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6, 7, 8, 9, 10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1, 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1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3,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 14, 15, 16, 17, 18, 19</w:t>
            </w:r>
            <w:r>
              <w:rPr>
                <w:rFonts w:ascii="Times New Roman" w:hAnsi="Times New Roman"/>
                <w:sz w:val="24"/>
                <w:szCs w:val="24"/>
              </w:rPr>
              <w:t>, 20</w:t>
            </w:r>
          </w:p>
        </w:tc>
      </w:tr>
      <w:tr w:rsidR="00225120" w:rsidRPr="00454691" w:rsidTr="00723698">
        <w:tc>
          <w:tcPr>
            <w:tcW w:w="2376" w:type="dxa"/>
          </w:tcPr>
          <w:p w:rsidR="00225120" w:rsidRPr="00454691" w:rsidRDefault="00225120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ровулок Зелений Бір</w:t>
            </w:r>
          </w:p>
        </w:tc>
        <w:tc>
          <w:tcPr>
            <w:tcW w:w="7194" w:type="dxa"/>
          </w:tcPr>
          <w:p w:rsidR="00225120" w:rsidRPr="00454691" w:rsidRDefault="00225120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, 2, 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3, 4, 5, 6, 7, 8, 9, 10, 11, 12, 13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4, 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1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6, 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17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8, 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19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, 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21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2, 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23, 24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5, 26, 27, 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28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9, 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30, 31, 32</w:t>
            </w:r>
            <w:r>
              <w:rPr>
                <w:rFonts w:ascii="Times New Roman" w:hAnsi="Times New Roman"/>
                <w:sz w:val="24"/>
                <w:szCs w:val="24"/>
              </w:rPr>
              <w:t>, 33, 34, 35, 36</w:t>
            </w:r>
          </w:p>
        </w:tc>
      </w:tr>
      <w:tr w:rsidR="00225120" w:rsidRPr="00454691" w:rsidTr="00723698">
        <w:tc>
          <w:tcPr>
            <w:tcW w:w="2376" w:type="dxa"/>
          </w:tcPr>
          <w:p w:rsidR="00225120" w:rsidRPr="00454691" w:rsidRDefault="00225120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ровулок Прикордонний</w:t>
            </w:r>
          </w:p>
        </w:tc>
        <w:tc>
          <w:tcPr>
            <w:tcW w:w="7194" w:type="dxa"/>
          </w:tcPr>
          <w:p w:rsidR="00225120" w:rsidRPr="00454691" w:rsidRDefault="00225120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, 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3, 4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, 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6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, 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8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, 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10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1, 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12, 12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3, 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14, 15, 16, 17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8, 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19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, 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21, </w:t>
            </w:r>
            <w:r>
              <w:rPr>
                <w:rFonts w:ascii="Times New Roman" w:hAnsi="Times New Roman"/>
                <w:sz w:val="24"/>
                <w:szCs w:val="24"/>
              </w:rPr>
              <w:t>22, 23, 25, 26, 27 28, 30, 32, 34</w:t>
            </w:r>
          </w:p>
        </w:tc>
      </w:tr>
      <w:tr w:rsidR="00225120" w:rsidRPr="00454691" w:rsidTr="00723698">
        <w:tc>
          <w:tcPr>
            <w:tcW w:w="2376" w:type="dxa"/>
          </w:tcPr>
          <w:p w:rsidR="00225120" w:rsidRPr="00454691" w:rsidRDefault="00225120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роїзд Піщаний</w:t>
            </w:r>
          </w:p>
        </w:tc>
        <w:tc>
          <w:tcPr>
            <w:tcW w:w="7194" w:type="dxa"/>
          </w:tcPr>
          <w:p w:rsidR="00225120" w:rsidRPr="00454691" w:rsidRDefault="00225120" w:rsidP="00723698">
            <w:pPr>
              <w:rPr>
                <w:rFonts w:ascii="Times New Roman" w:hAnsi="Times New Roman"/>
                <w:sz w:val="24"/>
                <w:szCs w:val="24"/>
              </w:rPr>
            </w:pPr>
            <w:r w:rsidRPr="00454691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</w:tr>
      <w:tr w:rsidR="00225120" w:rsidRPr="00454691" w:rsidTr="00723698">
        <w:tc>
          <w:tcPr>
            <w:tcW w:w="2376" w:type="dxa"/>
          </w:tcPr>
          <w:p w:rsidR="00225120" w:rsidRPr="00454691" w:rsidRDefault="00225120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роїзд Бондарний</w:t>
            </w:r>
          </w:p>
        </w:tc>
        <w:tc>
          <w:tcPr>
            <w:tcW w:w="7194" w:type="dxa"/>
          </w:tcPr>
          <w:p w:rsidR="00225120" w:rsidRPr="00454691" w:rsidRDefault="00225120" w:rsidP="00723698">
            <w:pPr>
              <w:rPr>
                <w:rFonts w:ascii="Times New Roman" w:hAnsi="Times New Roman"/>
                <w:sz w:val="24"/>
                <w:szCs w:val="24"/>
              </w:rPr>
            </w:pPr>
            <w:r w:rsidRPr="00454691">
              <w:rPr>
                <w:rFonts w:ascii="Times New Roman" w:hAnsi="Times New Roman"/>
                <w:sz w:val="24"/>
                <w:szCs w:val="24"/>
              </w:rPr>
              <w:t>2, 3, 4, 5, 6, 8, 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10, 12, 14, 16, 1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18, 20, 22, 24</w:t>
            </w:r>
          </w:p>
        </w:tc>
      </w:tr>
      <w:tr w:rsidR="00225120" w:rsidRPr="00454691" w:rsidTr="00723698">
        <w:tc>
          <w:tcPr>
            <w:tcW w:w="2376" w:type="dxa"/>
          </w:tcPr>
          <w:p w:rsidR="00225120" w:rsidRPr="00454691" w:rsidRDefault="00225120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роїзд </w:t>
            </w:r>
            <w:r>
              <w:rPr>
                <w:rFonts w:ascii="Times New Roman" w:hAnsi="Times New Roman"/>
                <w:sz w:val="24"/>
                <w:szCs w:val="24"/>
              </w:rPr>
              <w:t>1-й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4691">
              <w:rPr>
                <w:rFonts w:ascii="Times New Roman" w:hAnsi="Times New Roman"/>
                <w:sz w:val="24"/>
                <w:szCs w:val="24"/>
              </w:rPr>
              <w:t>Богунський</w:t>
            </w:r>
            <w:proofErr w:type="spellEnd"/>
          </w:p>
        </w:tc>
        <w:tc>
          <w:tcPr>
            <w:tcW w:w="7194" w:type="dxa"/>
          </w:tcPr>
          <w:p w:rsidR="00225120" w:rsidRPr="00454691" w:rsidRDefault="00225120" w:rsidP="00723698">
            <w:pPr>
              <w:rPr>
                <w:rFonts w:ascii="Times New Roman" w:hAnsi="Times New Roman"/>
                <w:sz w:val="24"/>
                <w:szCs w:val="24"/>
              </w:rPr>
            </w:pPr>
            <w:r w:rsidRPr="00454691">
              <w:rPr>
                <w:rFonts w:ascii="Times New Roman" w:hAnsi="Times New Roman"/>
                <w:sz w:val="24"/>
                <w:szCs w:val="24"/>
              </w:rPr>
              <w:t>1, 3, 4, 6, 8, 9, 11, 14, 16</w:t>
            </w:r>
          </w:p>
        </w:tc>
      </w:tr>
      <w:tr w:rsidR="00225120" w:rsidRPr="00454691" w:rsidTr="00723698">
        <w:tc>
          <w:tcPr>
            <w:tcW w:w="2376" w:type="dxa"/>
          </w:tcPr>
          <w:p w:rsidR="00225120" w:rsidRPr="00454691" w:rsidRDefault="00225120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роїзд </w:t>
            </w:r>
            <w:r>
              <w:rPr>
                <w:rFonts w:ascii="Times New Roman" w:hAnsi="Times New Roman"/>
                <w:sz w:val="24"/>
                <w:szCs w:val="24"/>
              </w:rPr>
              <w:t>2-й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4691">
              <w:rPr>
                <w:rFonts w:ascii="Times New Roman" w:hAnsi="Times New Roman"/>
                <w:sz w:val="24"/>
                <w:szCs w:val="24"/>
              </w:rPr>
              <w:t>Богунський</w:t>
            </w:r>
            <w:proofErr w:type="spellEnd"/>
          </w:p>
        </w:tc>
        <w:tc>
          <w:tcPr>
            <w:tcW w:w="7194" w:type="dxa"/>
          </w:tcPr>
          <w:p w:rsidR="00225120" w:rsidRPr="00454691" w:rsidRDefault="00225120" w:rsidP="00723698">
            <w:pPr>
              <w:rPr>
                <w:rFonts w:ascii="Times New Roman" w:hAnsi="Times New Roman"/>
                <w:sz w:val="24"/>
                <w:szCs w:val="24"/>
              </w:rPr>
            </w:pPr>
            <w:r w:rsidRPr="00454691">
              <w:rPr>
                <w:rFonts w:ascii="Times New Roman" w:hAnsi="Times New Roman"/>
                <w:sz w:val="24"/>
                <w:szCs w:val="24"/>
              </w:rPr>
              <w:t>2, 3, 4, 5, 6, 9, 11, 14, 16</w:t>
            </w:r>
          </w:p>
        </w:tc>
      </w:tr>
      <w:tr w:rsidR="00225120" w:rsidRPr="00454691" w:rsidTr="00723698">
        <w:tc>
          <w:tcPr>
            <w:tcW w:w="2376" w:type="dxa"/>
          </w:tcPr>
          <w:p w:rsidR="00225120" w:rsidRPr="00454691" w:rsidRDefault="00225120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роїзд </w:t>
            </w:r>
            <w:r>
              <w:rPr>
                <w:rFonts w:ascii="Times New Roman" w:hAnsi="Times New Roman"/>
                <w:sz w:val="24"/>
                <w:szCs w:val="24"/>
              </w:rPr>
              <w:t>3-й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4691">
              <w:rPr>
                <w:rFonts w:ascii="Times New Roman" w:hAnsi="Times New Roman"/>
                <w:sz w:val="24"/>
                <w:szCs w:val="24"/>
              </w:rPr>
              <w:t>Богунський</w:t>
            </w:r>
            <w:proofErr w:type="spellEnd"/>
          </w:p>
        </w:tc>
        <w:tc>
          <w:tcPr>
            <w:tcW w:w="7194" w:type="dxa"/>
          </w:tcPr>
          <w:p w:rsidR="00225120" w:rsidRPr="00454691" w:rsidRDefault="00225120" w:rsidP="00723698">
            <w:pPr>
              <w:rPr>
                <w:rFonts w:ascii="Times New Roman" w:hAnsi="Times New Roman"/>
                <w:sz w:val="24"/>
                <w:szCs w:val="24"/>
              </w:rPr>
            </w:pPr>
            <w:r w:rsidRPr="00454691">
              <w:rPr>
                <w:rFonts w:ascii="Times New Roman" w:hAnsi="Times New Roman"/>
                <w:sz w:val="24"/>
                <w:szCs w:val="24"/>
              </w:rPr>
              <w:t>1, 3, 9, 10, 11, 12</w:t>
            </w:r>
          </w:p>
        </w:tc>
      </w:tr>
      <w:tr w:rsidR="00225120" w:rsidRPr="00454691" w:rsidTr="00723698">
        <w:tc>
          <w:tcPr>
            <w:tcW w:w="2376" w:type="dxa"/>
          </w:tcPr>
          <w:p w:rsidR="00225120" w:rsidRPr="00454691" w:rsidRDefault="00225120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роїзд </w:t>
            </w:r>
            <w:r>
              <w:rPr>
                <w:rFonts w:ascii="Times New Roman" w:hAnsi="Times New Roman"/>
                <w:sz w:val="24"/>
                <w:szCs w:val="24"/>
              </w:rPr>
              <w:t>4-й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4691">
              <w:rPr>
                <w:rFonts w:ascii="Times New Roman" w:hAnsi="Times New Roman"/>
                <w:sz w:val="24"/>
                <w:szCs w:val="24"/>
              </w:rPr>
              <w:t>Богунський</w:t>
            </w:r>
            <w:proofErr w:type="spellEnd"/>
          </w:p>
        </w:tc>
        <w:tc>
          <w:tcPr>
            <w:tcW w:w="7194" w:type="dxa"/>
          </w:tcPr>
          <w:p w:rsidR="00225120" w:rsidRPr="00454691" w:rsidRDefault="00225120" w:rsidP="00723698">
            <w:pPr>
              <w:rPr>
                <w:rFonts w:ascii="Times New Roman" w:hAnsi="Times New Roman"/>
                <w:sz w:val="24"/>
                <w:szCs w:val="24"/>
              </w:rPr>
            </w:pPr>
            <w:r w:rsidRPr="00454691">
              <w:rPr>
                <w:rFonts w:ascii="Times New Roman" w:hAnsi="Times New Roman"/>
                <w:sz w:val="24"/>
                <w:szCs w:val="24"/>
              </w:rPr>
              <w:t>1, 3, 9, 13</w:t>
            </w:r>
          </w:p>
        </w:tc>
      </w:tr>
      <w:tr w:rsidR="00225120" w:rsidRPr="00454691" w:rsidTr="00723698">
        <w:tc>
          <w:tcPr>
            <w:tcW w:w="2376" w:type="dxa"/>
          </w:tcPr>
          <w:p w:rsidR="00225120" w:rsidRPr="00454691" w:rsidRDefault="00225120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роїзд </w:t>
            </w:r>
            <w:r>
              <w:rPr>
                <w:rFonts w:ascii="Times New Roman" w:hAnsi="Times New Roman"/>
                <w:sz w:val="24"/>
                <w:szCs w:val="24"/>
              </w:rPr>
              <w:t>5-й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4691">
              <w:rPr>
                <w:rFonts w:ascii="Times New Roman" w:hAnsi="Times New Roman"/>
                <w:sz w:val="24"/>
                <w:szCs w:val="24"/>
              </w:rPr>
              <w:t>Богунський</w:t>
            </w:r>
            <w:proofErr w:type="spellEnd"/>
          </w:p>
        </w:tc>
        <w:tc>
          <w:tcPr>
            <w:tcW w:w="7194" w:type="dxa"/>
          </w:tcPr>
          <w:p w:rsidR="00225120" w:rsidRPr="00454691" w:rsidRDefault="00225120" w:rsidP="00723698">
            <w:pPr>
              <w:rPr>
                <w:rFonts w:ascii="Times New Roman" w:hAnsi="Times New Roman"/>
                <w:sz w:val="24"/>
                <w:szCs w:val="24"/>
              </w:rPr>
            </w:pPr>
            <w:r w:rsidRPr="00454691">
              <w:rPr>
                <w:rFonts w:ascii="Times New Roman" w:hAnsi="Times New Roman"/>
                <w:sz w:val="24"/>
                <w:szCs w:val="24"/>
              </w:rPr>
              <w:t>1, 2, 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3, 4, 9, 11</w:t>
            </w:r>
          </w:p>
        </w:tc>
      </w:tr>
      <w:tr w:rsidR="00225120" w:rsidRPr="00454691" w:rsidTr="00723698">
        <w:tc>
          <w:tcPr>
            <w:tcW w:w="2376" w:type="dxa"/>
          </w:tcPr>
          <w:p w:rsidR="00225120" w:rsidRDefault="00225120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роїзд </w:t>
            </w:r>
            <w:r>
              <w:rPr>
                <w:rFonts w:ascii="Times New Roman" w:hAnsi="Times New Roman"/>
                <w:sz w:val="24"/>
                <w:szCs w:val="24"/>
              </w:rPr>
              <w:t>5-й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4691">
              <w:rPr>
                <w:rFonts w:ascii="Times New Roman" w:hAnsi="Times New Roman"/>
                <w:sz w:val="24"/>
                <w:szCs w:val="24"/>
              </w:rPr>
              <w:t>Богунський</w:t>
            </w:r>
            <w:proofErr w:type="spellEnd"/>
          </w:p>
        </w:tc>
        <w:tc>
          <w:tcPr>
            <w:tcW w:w="7194" w:type="dxa"/>
          </w:tcPr>
          <w:p w:rsidR="00225120" w:rsidRPr="00454691" w:rsidRDefault="00225120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2, 3, 4, 5, 6, 7, 8</w:t>
            </w:r>
          </w:p>
        </w:tc>
      </w:tr>
      <w:tr w:rsidR="00225120" w:rsidRPr="00454691" w:rsidTr="00723698">
        <w:tc>
          <w:tcPr>
            <w:tcW w:w="2376" w:type="dxa"/>
          </w:tcPr>
          <w:p w:rsidR="00225120" w:rsidRPr="00454691" w:rsidRDefault="00225120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ровулок </w:t>
            </w:r>
            <w:r>
              <w:rPr>
                <w:rFonts w:ascii="Times New Roman" w:hAnsi="Times New Roman"/>
                <w:sz w:val="24"/>
                <w:szCs w:val="24"/>
              </w:rPr>
              <w:t>1-й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 Дачний</w:t>
            </w:r>
          </w:p>
        </w:tc>
        <w:tc>
          <w:tcPr>
            <w:tcW w:w="7194" w:type="dxa"/>
          </w:tcPr>
          <w:p w:rsidR="00225120" w:rsidRPr="00454691" w:rsidRDefault="00225120" w:rsidP="00723698">
            <w:pPr>
              <w:rPr>
                <w:rFonts w:ascii="Times New Roman" w:hAnsi="Times New Roman"/>
                <w:sz w:val="24"/>
                <w:szCs w:val="24"/>
              </w:rPr>
            </w:pPr>
            <w:r w:rsidRPr="00454691">
              <w:rPr>
                <w:rFonts w:ascii="Times New Roman" w:hAnsi="Times New Roman"/>
                <w:sz w:val="24"/>
                <w:szCs w:val="24"/>
              </w:rPr>
              <w:t>3, 4, 5, 6,  7, 9</w:t>
            </w:r>
          </w:p>
        </w:tc>
      </w:tr>
      <w:tr w:rsidR="00225120" w:rsidRPr="00454691" w:rsidTr="00723698">
        <w:tc>
          <w:tcPr>
            <w:tcW w:w="2376" w:type="dxa"/>
          </w:tcPr>
          <w:p w:rsidR="00225120" w:rsidRPr="00454691" w:rsidRDefault="00225120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ровулок </w:t>
            </w:r>
            <w:r>
              <w:rPr>
                <w:rFonts w:ascii="Times New Roman" w:hAnsi="Times New Roman"/>
                <w:sz w:val="24"/>
                <w:szCs w:val="24"/>
              </w:rPr>
              <w:t>2-й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 Дачний</w:t>
            </w:r>
          </w:p>
        </w:tc>
        <w:tc>
          <w:tcPr>
            <w:tcW w:w="7194" w:type="dxa"/>
          </w:tcPr>
          <w:p w:rsidR="00225120" w:rsidRPr="00454691" w:rsidRDefault="00225120" w:rsidP="00723698">
            <w:pPr>
              <w:rPr>
                <w:rFonts w:ascii="Times New Roman" w:hAnsi="Times New Roman"/>
                <w:sz w:val="24"/>
                <w:szCs w:val="24"/>
              </w:rPr>
            </w:pPr>
            <w:r w:rsidRPr="00454691">
              <w:rPr>
                <w:rFonts w:ascii="Times New Roman" w:hAnsi="Times New Roman"/>
                <w:sz w:val="24"/>
                <w:szCs w:val="24"/>
              </w:rPr>
              <w:t>3, 4, 5, 6, 7, 8,  9, 10, 11, 12, 13, 14, 15, 16, 17, 19, 21</w:t>
            </w:r>
          </w:p>
        </w:tc>
      </w:tr>
      <w:tr w:rsidR="00225120" w:rsidRPr="00454691" w:rsidTr="00723698">
        <w:tc>
          <w:tcPr>
            <w:tcW w:w="2376" w:type="dxa"/>
          </w:tcPr>
          <w:p w:rsidR="00225120" w:rsidRPr="00454691" w:rsidRDefault="00225120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ровул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-й 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Дачний</w:t>
            </w:r>
          </w:p>
        </w:tc>
        <w:tc>
          <w:tcPr>
            <w:tcW w:w="7194" w:type="dxa"/>
          </w:tcPr>
          <w:p w:rsidR="00225120" w:rsidRPr="00454691" w:rsidRDefault="00225120" w:rsidP="00723698">
            <w:pPr>
              <w:rPr>
                <w:rFonts w:ascii="Times New Roman" w:hAnsi="Times New Roman"/>
                <w:sz w:val="24"/>
                <w:szCs w:val="24"/>
              </w:rPr>
            </w:pPr>
            <w:r w:rsidRPr="00454691">
              <w:rPr>
                <w:rFonts w:ascii="Times New Roman" w:hAnsi="Times New Roman"/>
                <w:sz w:val="24"/>
                <w:szCs w:val="24"/>
              </w:rPr>
              <w:t>2, 3</w:t>
            </w:r>
          </w:p>
        </w:tc>
      </w:tr>
      <w:tr w:rsidR="00225120" w:rsidRPr="00454691" w:rsidTr="00723698">
        <w:tc>
          <w:tcPr>
            <w:tcW w:w="2376" w:type="dxa"/>
          </w:tcPr>
          <w:p w:rsidR="00225120" w:rsidRPr="00454691" w:rsidRDefault="00225120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ровулок </w:t>
            </w:r>
            <w:r>
              <w:rPr>
                <w:rFonts w:ascii="Times New Roman" w:hAnsi="Times New Roman"/>
                <w:sz w:val="24"/>
                <w:szCs w:val="24"/>
              </w:rPr>
              <w:t>5-й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 Дачний</w:t>
            </w:r>
          </w:p>
        </w:tc>
        <w:tc>
          <w:tcPr>
            <w:tcW w:w="7194" w:type="dxa"/>
          </w:tcPr>
          <w:p w:rsidR="00225120" w:rsidRPr="00454691" w:rsidRDefault="00225120" w:rsidP="00723698">
            <w:pPr>
              <w:rPr>
                <w:rFonts w:ascii="Times New Roman" w:hAnsi="Times New Roman"/>
                <w:sz w:val="24"/>
                <w:szCs w:val="24"/>
              </w:rPr>
            </w:pPr>
            <w:r w:rsidRPr="00454691">
              <w:rPr>
                <w:rFonts w:ascii="Times New Roman" w:hAnsi="Times New Roman"/>
                <w:sz w:val="24"/>
                <w:szCs w:val="24"/>
              </w:rPr>
              <w:t>3, 4</w:t>
            </w:r>
            <w:r>
              <w:rPr>
                <w:rFonts w:ascii="Times New Roman" w:hAnsi="Times New Roman"/>
                <w:sz w:val="24"/>
                <w:szCs w:val="24"/>
              </w:rPr>
              <w:t>, 5</w:t>
            </w:r>
          </w:p>
        </w:tc>
      </w:tr>
      <w:tr w:rsidR="00225120" w:rsidRPr="00454691" w:rsidTr="00723698">
        <w:tc>
          <w:tcPr>
            <w:tcW w:w="2376" w:type="dxa"/>
          </w:tcPr>
          <w:p w:rsidR="00225120" w:rsidRPr="00454691" w:rsidRDefault="00225120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ровул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-й 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Дачний</w:t>
            </w:r>
          </w:p>
        </w:tc>
        <w:tc>
          <w:tcPr>
            <w:tcW w:w="7194" w:type="dxa"/>
          </w:tcPr>
          <w:p w:rsidR="00225120" w:rsidRPr="00454691" w:rsidRDefault="00225120" w:rsidP="00723698">
            <w:pPr>
              <w:rPr>
                <w:rFonts w:ascii="Arial CYR" w:hAnsi="Arial CYR" w:cs="Arial CYR"/>
                <w:sz w:val="24"/>
                <w:szCs w:val="24"/>
              </w:rPr>
            </w:pPr>
            <w:r w:rsidRPr="00454691">
              <w:rPr>
                <w:rFonts w:ascii="Times New Roman" w:hAnsi="Times New Roman"/>
                <w:sz w:val="24"/>
                <w:szCs w:val="24"/>
              </w:rPr>
              <w:t>3, 4</w:t>
            </w:r>
          </w:p>
        </w:tc>
      </w:tr>
      <w:tr w:rsidR="00225120" w:rsidRPr="00454691" w:rsidTr="00723698">
        <w:tc>
          <w:tcPr>
            <w:tcW w:w="2376" w:type="dxa"/>
          </w:tcPr>
          <w:p w:rsidR="00225120" w:rsidRPr="00454691" w:rsidRDefault="00225120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ровулок </w:t>
            </w:r>
            <w:r>
              <w:rPr>
                <w:rFonts w:ascii="Times New Roman" w:hAnsi="Times New Roman"/>
                <w:sz w:val="24"/>
                <w:szCs w:val="24"/>
              </w:rPr>
              <w:t>7-й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 Дачний</w:t>
            </w:r>
          </w:p>
        </w:tc>
        <w:tc>
          <w:tcPr>
            <w:tcW w:w="7194" w:type="dxa"/>
          </w:tcPr>
          <w:p w:rsidR="00225120" w:rsidRPr="00454691" w:rsidRDefault="00225120" w:rsidP="00723698">
            <w:pPr>
              <w:rPr>
                <w:rFonts w:ascii="Times New Roman" w:hAnsi="Times New Roman"/>
                <w:sz w:val="24"/>
                <w:szCs w:val="24"/>
              </w:rPr>
            </w:pPr>
            <w:r w:rsidRPr="00454691">
              <w:rPr>
                <w:rFonts w:ascii="Times New Roman" w:hAnsi="Times New Roman"/>
                <w:sz w:val="24"/>
                <w:szCs w:val="24"/>
              </w:rPr>
              <w:t>3, 5, 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6, 7</w:t>
            </w:r>
          </w:p>
        </w:tc>
      </w:tr>
      <w:tr w:rsidR="00225120" w:rsidRPr="00454691" w:rsidTr="00723698">
        <w:tc>
          <w:tcPr>
            <w:tcW w:w="2376" w:type="dxa"/>
          </w:tcPr>
          <w:p w:rsidR="00225120" w:rsidRDefault="00225120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ровулок </w:t>
            </w:r>
            <w:r>
              <w:rPr>
                <w:rFonts w:ascii="Times New Roman" w:hAnsi="Times New Roman"/>
                <w:sz w:val="24"/>
                <w:szCs w:val="24"/>
              </w:rPr>
              <w:t>8-й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 Дачний</w:t>
            </w:r>
          </w:p>
        </w:tc>
        <w:tc>
          <w:tcPr>
            <w:tcW w:w="7194" w:type="dxa"/>
          </w:tcPr>
          <w:p w:rsidR="00225120" w:rsidRPr="00454691" w:rsidRDefault="00225120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 5, 6, 7, 8</w:t>
            </w:r>
          </w:p>
        </w:tc>
      </w:tr>
      <w:tr w:rsidR="00225120" w:rsidRPr="00454691" w:rsidTr="00723698">
        <w:tc>
          <w:tcPr>
            <w:tcW w:w="2376" w:type="dxa"/>
          </w:tcPr>
          <w:p w:rsidR="00225120" w:rsidRPr="00454691" w:rsidRDefault="00225120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ровулок </w:t>
            </w:r>
            <w:r>
              <w:rPr>
                <w:rFonts w:ascii="Times New Roman" w:hAnsi="Times New Roman"/>
                <w:sz w:val="24"/>
                <w:szCs w:val="24"/>
              </w:rPr>
              <w:t>9-й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 Дачний</w:t>
            </w:r>
          </w:p>
        </w:tc>
        <w:tc>
          <w:tcPr>
            <w:tcW w:w="7194" w:type="dxa"/>
          </w:tcPr>
          <w:p w:rsidR="00225120" w:rsidRPr="00454691" w:rsidRDefault="00225120" w:rsidP="00723698">
            <w:pPr>
              <w:rPr>
                <w:rFonts w:ascii="Times New Roman" w:hAnsi="Times New Roman"/>
                <w:sz w:val="24"/>
                <w:szCs w:val="24"/>
              </w:rPr>
            </w:pPr>
            <w:r w:rsidRPr="00454691">
              <w:rPr>
                <w:rFonts w:ascii="Times New Roman" w:hAnsi="Times New Roman"/>
                <w:sz w:val="24"/>
                <w:szCs w:val="24"/>
              </w:rPr>
              <w:t>4, 6, 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а, 7,  8, 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а,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, 10, 12</w:t>
            </w:r>
          </w:p>
        </w:tc>
      </w:tr>
      <w:tr w:rsidR="00225120" w:rsidRPr="00454691" w:rsidTr="00723698">
        <w:tc>
          <w:tcPr>
            <w:tcW w:w="2376" w:type="dxa"/>
          </w:tcPr>
          <w:p w:rsidR="00225120" w:rsidRPr="00454691" w:rsidRDefault="00225120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ровулок </w:t>
            </w:r>
            <w:r>
              <w:rPr>
                <w:rFonts w:ascii="Times New Roman" w:hAnsi="Times New Roman"/>
                <w:sz w:val="24"/>
                <w:szCs w:val="24"/>
              </w:rPr>
              <w:t>10-й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 Дачний</w:t>
            </w:r>
          </w:p>
        </w:tc>
        <w:tc>
          <w:tcPr>
            <w:tcW w:w="7194" w:type="dxa"/>
          </w:tcPr>
          <w:p w:rsidR="00225120" w:rsidRPr="00454691" w:rsidRDefault="00225120" w:rsidP="00723698">
            <w:pPr>
              <w:rPr>
                <w:rFonts w:ascii="Times New Roman" w:hAnsi="Times New Roman"/>
                <w:sz w:val="24"/>
                <w:szCs w:val="24"/>
              </w:rPr>
            </w:pPr>
            <w:r w:rsidRPr="00454691">
              <w:rPr>
                <w:rFonts w:ascii="Times New Roman" w:hAnsi="Times New Roman"/>
                <w:sz w:val="24"/>
                <w:szCs w:val="24"/>
              </w:rPr>
              <w:t>3, 4, 5, 6, 7, 8, 9, 10, 11/6, 12, 14/8</w:t>
            </w:r>
          </w:p>
        </w:tc>
      </w:tr>
      <w:tr w:rsidR="00225120" w:rsidRPr="00454691" w:rsidTr="00723698">
        <w:tc>
          <w:tcPr>
            <w:tcW w:w="2376" w:type="dxa"/>
          </w:tcPr>
          <w:p w:rsidR="00225120" w:rsidRPr="00454691" w:rsidRDefault="00225120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ровулок </w:t>
            </w:r>
            <w:r>
              <w:rPr>
                <w:rFonts w:ascii="Times New Roman" w:hAnsi="Times New Roman"/>
                <w:sz w:val="24"/>
                <w:szCs w:val="24"/>
              </w:rPr>
              <w:t>11-й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 xml:space="preserve"> Дачний</w:t>
            </w:r>
          </w:p>
        </w:tc>
        <w:tc>
          <w:tcPr>
            <w:tcW w:w="7194" w:type="dxa"/>
          </w:tcPr>
          <w:p w:rsidR="00225120" w:rsidRPr="00454691" w:rsidRDefault="00225120" w:rsidP="00723698">
            <w:pPr>
              <w:rPr>
                <w:rFonts w:ascii="Arial CYR" w:hAnsi="Arial CYR" w:cs="Arial CYR"/>
                <w:sz w:val="24"/>
                <w:szCs w:val="24"/>
              </w:rPr>
            </w:pPr>
            <w:r w:rsidRPr="00454691">
              <w:rPr>
                <w:rFonts w:ascii="Times New Roman" w:hAnsi="Times New Roman"/>
                <w:sz w:val="24"/>
                <w:szCs w:val="24"/>
              </w:rPr>
              <w:t>3, 4, 5, 7</w:t>
            </w:r>
          </w:p>
        </w:tc>
      </w:tr>
      <w:tr w:rsidR="00225120" w:rsidRPr="00454691" w:rsidTr="00723698">
        <w:tc>
          <w:tcPr>
            <w:tcW w:w="2376" w:type="dxa"/>
          </w:tcPr>
          <w:p w:rsidR="00225120" w:rsidRPr="00454691" w:rsidRDefault="00225120" w:rsidP="0072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54691">
              <w:rPr>
                <w:rFonts w:ascii="Times New Roman" w:hAnsi="Times New Roman"/>
                <w:sz w:val="24"/>
                <w:szCs w:val="24"/>
              </w:rPr>
              <w:t>ровулок Живичний</w:t>
            </w:r>
          </w:p>
        </w:tc>
        <w:tc>
          <w:tcPr>
            <w:tcW w:w="7194" w:type="dxa"/>
          </w:tcPr>
          <w:p w:rsidR="00225120" w:rsidRPr="00AE0690" w:rsidRDefault="00225120" w:rsidP="00723698">
            <w:pPr>
              <w:rPr>
                <w:rFonts w:ascii="Times New Roman" w:hAnsi="Times New Roman"/>
                <w:sz w:val="24"/>
                <w:szCs w:val="24"/>
              </w:rPr>
            </w:pPr>
            <w:r w:rsidRPr="00AE0690">
              <w:rPr>
                <w:rFonts w:ascii="Times New Roman" w:hAnsi="Times New Roman"/>
                <w:sz w:val="24"/>
                <w:szCs w:val="24"/>
              </w:rPr>
              <w:t>34, 36, 38, 40, 4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E069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225120" w:rsidRPr="00A92792" w:rsidTr="00DC2EEC">
        <w:tc>
          <w:tcPr>
            <w:tcW w:w="9570" w:type="dxa"/>
            <w:gridSpan w:val="2"/>
          </w:tcPr>
          <w:p w:rsidR="00225120" w:rsidRPr="00550277" w:rsidRDefault="00225120" w:rsidP="0072369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02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риторія обслуговування </w:t>
            </w:r>
          </w:p>
          <w:p w:rsidR="00225120" w:rsidRPr="00550277" w:rsidRDefault="00225120" w:rsidP="0072369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5502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загальноосвітньої школи І-ІІІ ступенів № 27 м. Житомира</w:t>
            </w:r>
          </w:p>
          <w:p w:rsidR="00225120" w:rsidRPr="00B26845" w:rsidRDefault="00225120" w:rsidP="0072369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02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10020, </w:t>
            </w:r>
            <w:proofErr w:type="spellStart"/>
            <w:r w:rsidRPr="00550277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м.Житомир</w:t>
            </w:r>
            <w:proofErr w:type="spellEnd"/>
            <w:r w:rsidRPr="00550277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, проспект Миру, 27)</w:t>
            </w:r>
          </w:p>
        </w:tc>
      </w:tr>
    </w:tbl>
    <w:tbl>
      <w:tblPr>
        <w:tblStyle w:val="11"/>
        <w:tblW w:w="9570" w:type="dxa"/>
        <w:tblLayout w:type="fixed"/>
        <w:tblLook w:val="04A0"/>
      </w:tblPr>
      <w:tblGrid>
        <w:gridCol w:w="2376"/>
        <w:gridCol w:w="7194"/>
      </w:tblGrid>
      <w:tr w:rsidR="00723698" w:rsidRPr="00550277" w:rsidTr="00723698">
        <w:tc>
          <w:tcPr>
            <w:tcW w:w="2376" w:type="dxa"/>
          </w:tcPr>
          <w:p w:rsidR="00723698" w:rsidRPr="00550277" w:rsidRDefault="002214A2" w:rsidP="007236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дан</w:t>
            </w:r>
            <w:r w:rsidR="00723698" w:rsidRPr="005502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зволення </w:t>
            </w:r>
          </w:p>
        </w:tc>
        <w:tc>
          <w:tcPr>
            <w:tcW w:w="7194" w:type="dxa"/>
          </w:tcPr>
          <w:p w:rsidR="00723698" w:rsidRPr="00550277" w:rsidRDefault="00723698" w:rsidP="007236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277">
              <w:rPr>
                <w:rFonts w:ascii="Times New Roman" w:eastAsia="Calibri" w:hAnsi="Times New Roman" w:cs="Times New Roman"/>
                <w:sz w:val="24"/>
                <w:szCs w:val="24"/>
              </w:rPr>
              <w:t>2, 3, 4, 5, 6, 7, 8, 9, 10</w:t>
            </w:r>
          </w:p>
        </w:tc>
      </w:tr>
      <w:tr w:rsidR="00723698" w:rsidRPr="00550277" w:rsidTr="00723698">
        <w:tc>
          <w:tcPr>
            <w:tcW w:w="2376" w:type="dxa"/>
          </w:tcPr>
          <w:p w:rsidR="00723698" w:rsidRPr="00550277" w:rsidRDefault="00DE6D08" w:rsidP="007236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723698" w:rsidRPr="005502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пект Миру </w:t>
            </w:r>
          </w:p>
        </w:tc>
        <w:tc>
          <w:tcPr>
            <w:tcW w:w="7194" w:type="dxa"/>
          </w:tcPr>
          <w:p w:rsidR="00723698" w:rsidRPr="00550277" w:rsidRDefault="00723698" w:rsidP="007236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277">
              <w:rPr>
                <w:rFonts w:ascii="Times New Roman" w:eastAsia="Calibri" w:hAnsi="Times New Roman" w:cs="Times New Roman"/>
                <w:sz w:val="24"/>
                <w:szCs w:val="24"/>
              </w:rPr>
              <w:t>2, 4, 6, 8, 10, 12</w:t>
            </w:r>
          </w:p>
        </w:tc>
      </w:tr>
      <w:tr w:rsidR="00723698" w:rsidRPr="00550277" w:rsidTr="00723698">
        <w:tc>
          <w:tcPr>
            <w:tcW w:w="2376" w:type="dxa"/>
          </w:tcPr>
          <w:p w:rsidR="00723698" w:rsidRPr="00550277" w:rsidRDefault="00723698" w:rsidP="007236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2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С </w:t>
            </w:r>
          </w:p>
        </w:tc>
        <w:tc>
          <w:tcPr>
            <w:tcW w:w="7194" w:type="dxa"/>
          </w:tcPr>
          <w:p w:rsidR="00723698" w:rsidRDefault="00723698" w:rsidP="00723698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502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/9, 1/10, 1/66, 1/127, 1/304, 1/423, 1/431, 1/463, 1/493, 1/602, 1/610, 8/19 </w:t>
            </w:r>
          </w:p>
          <w:p w:rsidR="006F468B" w:rsidRPr="006F468B" w:rsidRDefault="006F468B" w:rsidP="00723698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23698" w:rsidRPr="00550277" w:rsidTr="00723698">
        <w:tc>
          <w:tcPr>
            <w:tcW w:w="2376" w:type="dxa"/>
          </w:tcPr>
          <w:p w:rsidR="00723698" w:rsidRPr="00550277" w:rsidRDefault="00723698" w:rsidP="007236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2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улиця Героїв Десантників   </w:t>
            </w:r>
          </w:p>
        </w:tc>
        <w:tc>
          <w:tcPr>
            <w:tcW w:w="7194" w:type="dxa"/>
          </w:tcPr>
          <w:p w:rsidR="00723698" w:rsidRPr="00550277" w:rsidRDefault="00723698" w:rsidP="007236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2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, 3, 4, 5, 6, 7, 8, 9, 10, 11, 13, 15, 17, 23, 25, 27, 29, 33, 35</w:t>
            </w:r>
          </w:p>
        </w:tc>
      </w:tr>
      <w:tr w:rsidR="00723698" w:rsidRPr="00550277" w:rsidTr="00723698">
        <w:tc>
          <w:tcPr>
            <w:tcW w:w="2376" w:type="dxa"/>
          </w:tcPr>
          <w:p w:rsidR="00723698" w:rsidRPr="00550277" w:rsidRDefault="00723698" w:rsidP="007236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2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иця Свободи </w:t>
            </w:r>
          </w:p>
        </w:tc>
        <w:tc>
          <w:tcPr>
            <w:tcW w:w="7194" w:type="dxa"/>
          </w:tcPr>
          <w:p w:rsidR="00723698" w:rsidRPr="00550277" w:rsidRDefault="00723698" w:rsidP="007236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AD8">
              <w:rPr>
                <w:rFonts w:ascii="Times New Roman" w:eastAsia="Calibri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6A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16AD8">
              <w:rPr>
                <w:rFonts w:ascii="Times New Roman" w:eastAsia="Calibri" w:hAnsi="Times New Roman" w:cs="Times New Roman"/>
                <w:sz w:val="24"/>
                <w:szCs w:val="24"/>
              </w:rPr>
              <w:t>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6AD8">
              <w:rPr>
                <w:rFonts w:ascii="Times New Roman" w:eastAsia="Calibri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6AD8">
              <w:rPr>
                <w:rFonts w:ascii="Times New Roman" w:eastAsia="Calibri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6AD8">
              <w:rPr>
                <w:rFonts w:ascii="Times New Roman" w:eastAsia="Calibri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6AD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16AD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6AD8">
              <w:rPr>
                <w:rFonts w:ascii="Times New Roman" w:eastAsia="Calibri" w:hAnsi="Times New Roman" w:cs="Times New Roman"/>
                <w:sz w:val="24"/>
                <w:szCs w:val="24"/>
              </w:rPr>
              <w:t>,5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6AD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16AD8">
              <w:rPr>
                <w:rFonts w:ascii="Times New Roman" w:eastAsia="Calibri" w:hAnsi="Times New Roman" w:cs="Times New Roman"/>
                <w:sz w:val="24"/>
                <w:szCs w:val="24"/>
              </w:rPr>
              <w:t>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6AD8">
              <w:rPr>
                <w:rFonts w:ascii="Times New Roman" w:eastAsia="Calibri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6AD8">
              <w:rPr>
                <w:rFonts w:ascii="Times New Roman" w:eastAsia="Calibri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6AD8">
              <w:rPr>
                <w:rFonts w:ascii="Times New Roman" w:eastAsia="Calibri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6AD8">
              <w:rPr>
                <w:rFonts w:ascii="Times New Roman" w:eastAsia="Calibri" w:hAnsi="Times New Roman" w:cs="Times New Roman"/>
                <w:sz w:val="24"/>
                <w:szCs w:val="24"/>
              </w:rPr>
              <w:t>10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6AD8">
              <w:rPr>
                <w:rFonts w:ascii="Times New Roman" w:eastAsia="Calibri" w:hAnsi="Times New Roman" w:cs="Times New Roman"/>
                <w:sz w:val="24"/>
                <w:szCs w:val="24"/>
              </w:rPr>
              <w:t>11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6AD8">
              <w:rPr>
                <w:rFonts w:ascii="Times New Roman" w:eastAsia="Calibri" w:hAnsi="Times New Roman" w:cs="Times New Roman"/>
                <w:sz w:val="24"/>
                <w:szCs w:val="24"/>
              </w:rPr>
              <w:t>12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-а, </w:t>
            </w:r>
            <w:r w:rsidRPr="00C16AD8">
              <w:rPr>
                <w:rFonts w:ascii="Times New Roman" w:eastAsia="Calibri" w:hAnsi="Times New Roman" w:cs="Times New Roman"/>
                <w:sz w:val="24"/>
                <w:szCs w:val="24"/>
              </w:rPr>
              <w:t>13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6AD8">
              <w:rPr>
                <w:rFonts w:ascii="Times New Roman" w:eastAsia="Calibri" w:hAnsi="Times New Roman" w:cs="Times New Roman"/>
                <w:sz w:val="24"/>
                <w:szCs w:val="24"/>
              </w:rPr>
              <w:t>14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6AD8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16AD8">
              <w:rPr>
                <w:rFonts w:ascii="Times New Roman" w:eastAsia="Calibri" w:hAnsi="Times New Roman" w:cs="Times New Roman"/>
                <w:sz w:val="24"/>
                <w:szCs w:val="24"/>
              </w:rPr>
              <w:t>а,1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16AD8">
              <w:rPr>
                <w:rFonts w:ascii="Times New Roman" w:eastAsia="Calibri" w:hAnsi="Times New Roman" w:cs="Times New Roman"/>
                <w:sz w:val="24"/>
                <w:szCs w:val="24"/>
              </w:rPr>
              <w:t>б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6AD8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16AD8">
              <w:rPr>
                <w:rFonts w:ascii="Times New Roman" w:eastAsia="Calibri" w:hAnsi="Times New Roman" w:cs="Times New Roman"/>
                <w:sz w:val="24"/>
                <w:szCs w:val="24"/>
              </w:rPr>
              <w:t>в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6AD8">
              <w:rPr>
                <w:rFonts w:ascii="Times New Roman" w:eastAsia="Calibri" w:hAnsi="Times New Roman" w:cs="Times New Roman"/>
                <w:sz w:val="24"/>
                <w:szCs w:val="24"/>
              </w:rPr>
              <w:t>15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6AD8">
              <w:rPr>
                <w:rFonts w:ascii="Times New Roman" w:eastAsia="Calibri" w:hAnsi="Times New Roman" w:cs="Times New Roman"/>
                <w:sz w:val="24"/>
                <w:szCs w:val="24"/>
              </w:rPr>
              <w:t>16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6AD8">
              <w:rPr>
                <w:rFonts w:ascii="Times New Roman" w:eastAsia="Calibri" w:hAnsi="Times New Roman" w:cs="Times New Roman"/>
                <w:sz w:val="24"/>
                <w:szCs w:val="24"/>
              </w:rPr>
              <w:t>17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6AD8">
              <w:rPr>
                <w:rFonts w:ascii="Times New Roman" w:eastAsia="Calibri" w:hAnsi="Times New Roman" w:cs="Times New Roman"/>
                <w:sz w:val="24"/>
                <w:szCs w:val="24"/>
              </w:rPr>
              <w:t>18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6AD8">
              <w:rPr>
                <w:rFonts w:ascii="Times New Roman" w:eastAsia="Calibri" w:hAnsi="Times New Roman" w:cs="Times New Roman"/>
                <w:sz w:val="24"/>
                <w:szCs w:val="24"/>
              </w:rPr>
              <w:t>19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6AD8">
              <w:rPr>
                <w:rFonts w:ascii="Times New Roman" w:eastAsia="Calibri" w:hAnsi="Times New Roman" w:cs="Times New Roman"/>
                <w:sz w:val="24"/>
                <w:szCs w:val="24"/>
              </w:rPr>
              <w:t>20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6AD8">
              <w:rPr>
                <w:rFonts w:ascii="Times New Roman" w:eastAsia="Calibri" w:hAnsi="Times New Roman" w:cs="Times New Roman"/>
                <w:sz w:val="24"/>
                <w:szCs w:val="24"/>
              </w:rPr>
              <w:t>21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1-а, </w:t>
            </w:r>
            <w:r w:rsidRPr="00C16AD8">
              <w:rPr>
                <w:rFonts w:ascii="Times New Roman" w:eastAsia="Calibri" w:hAnsi="Times New Roman" w:cs="Times New Roman"/>
                <w:sz w:val="24"/>
                <w:szCs w:val="24"/>
              </w:rPr>
              <w:t>22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6AD8">
              <w:rPr>
                <w:rFonts w:ascii="Times New Roman" w:eastAsia="Calibri" w:hAnsi="Times New Roman" w:cs="Times New Roman"/>
                <w:sz w:val="24"/>
                <w:szCs w:val="24"/>
              </w:rPr>
              <w:t>23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6AD8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16AD8">
              <w:rPr>
                <w:rFonts w:ascii="Times New Roman" w:eastAsia="Calibri" w:hAnsi="Times New Roman" w:cs="Times New Roman"/>
                <w:sz w:val="24"/>
                <w:szCs w:val="24"/>
              </w:rPr>
              <w:t>б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6AD8">
              <w:rPr>
                <w:rFonts w:ascii="Times New Roman" w:eastAsia="Calibri" w:hAnsi="Times New Roman" w:cs="Times New Roman"/>
                <w:sz w:val="24"/>
                <w:szCs w:val="24"/>
              </w:rPr>
              <w:t>24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6AD8">
              <w:rPr>
                <w:rFonts w:ascii="Times New Roman" w:eastAsia="Calibri" w:hAnsi="Times New Roman" w:cs="Times New Roman"/>
                <w:sz w:val="24"/>
                <w:szCs w:val="24"/>
              </w:rPr>
              <w:t>25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5-а, </w:t>
            </w:r>
            <w:r w:rsidRPr="00C16AD8">
              <w:rPr>
                <w:rFonts w:ascii="Times New Roman" w:eastAsia="Calibri" w:hAnsi="Times New Roman" w:cs="Times New Roman"/>
                <w:sz w:val="24"/>
                <w:szCs w:val="24"/>
              </w:rPr>
              <w:t>26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6AD8">
              <w:rPr>
                <w:rFonts w:ascii="Times New Roman" w:eastAsia="Calibri" w:hAnsi="Times New Roman" w:cs="Times New Roman"/>
                <w:sz w:val="24"/>
                <w:szCs w:val="24"/>
              </w:rPr>
              <w:t>27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6AD8">
              <w:rPr>
                <w:rFonts w:ascii="Times New Roman" w:eastAsia="Calibri" w:hAnsi="Times New Roman" w:cs="Times New Roman"/>
                <w:sz w:val="24"/>
                <w:szCs w:val="24"/>
              </w:rPr>
              <w:t>28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6AD8">
              <w:rPr>
                <w:rFonts w:ascii="Times New Roman" w:eastAsia="Calibri" w:hAnsi="Times New Roman" w:cs="Times New Roman"/>
                <w:sz w:val="24"/>
                <w:szCs w:val="24"/>
              </w:rPr>
              <w:t>19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6AD8">
              <w:rPr>
                <w:rFonts w:ascii="Times New Roman" w:eastAsia="Calibri" w:hAnsi="Times New Roman" w:cs="Times New Roman"/>
                <w:sz w:val="24"/>
                <w:szCs w:val="24"/>
              </w:rPr>
              <w:t>30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6AD8">
              <w:rPr>
                <w:rFonts w:ascii="Times New Roman" w:eastAsia="Calibri" w:hAnsi="Times New Roman" w:cs="Times New Roman"/>
                <w:sz w:val="24"/>
                <w:szCs w:val="24"/>
              </w:rPr>
              <w:t>31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6AD8">
              <w:rPr>
                <w:rFonts w:ascii="Times New Roman" w:eastAsia="Calibri" w:hAnsi="Times New Roman" w:cs="Times New Roman"/>
                <w:sz w:val="24"/>
                <w:szCs w:val="24"/>
              </w:rPr>
              <w:t>32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6AD8">
              <w:rPr>
                <w:rFonts w:ascii="Times New Roman" w:eastAsia="Calibri" w:hAnsi="Times New Roman" w:cs="Times New Roman"/>
                <w:sz w:val="24"/>
                <w:szCs w:val="24"/>
              </w:rPr>
              <w:t>33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6AD8">
              <w:rPr>
                <w:rFonts w:ascii="Times New Roman" w:eastAsia="Calibri" w:hAnsi="Times New Roman" w:cs="Times New Roman"/>
                <w:sz w:val="24"/>
                <w:szCs w:val="24"/>
              </w:rPr>
              <w:t>34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6AD8">
              <w:rPr>
                <w:rFonts w:ascii="Times New Roman" w:eastAsia="Calibri" w:hAnsi="Times New Roman" w:cs="Times New Roman"/>
                <w:sz w:val="24"/>
                <w:szCs w:val="24"/>
              </w:rPr>
              <w:t>35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6AD8">
              <w:rPr>
                <w:rFonts w:ascii="Times New Roman" w:eastAsia="Calibri" w:hAnsi="Times New Roman" w:cs="Times New Roman"/>
                <w:sz w:val="24"/>
                <w:szCs w:val="24"/>
              </w:rPr>
              <w:t>36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6AD8">
              <w:rPr>
                <w:rFonts w:ascii="Times New Roman" w:eastAsia="Calibri" w:hAnsi="Times New Roman" w:cs="Times New Roman"/>
                <w:sz w:val="24"/>
                <w:szCs w:val="24"/>
              </w:rPr>
              <w:t>37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6AD8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16AD8">
              <w:rPr>
                <w:rFonts w:ascii="Times New Roman" w:eastAsia="Calibri" w:hAnsi="Times New Roman" w:cs="Times New Roman"/>
                <w:sz w:val="24"/>
                <w:szCs w:val="24"/>
              </w:rPr>
              <w:t>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6AD8">
              <w:rPr>
                <w:rFonts w:ascii="Times New Roman" w:eastAsia="Calibri" w:hAnsi="Times New Roman" w:cs="Times New Roman"/>
                <w:sz w:val="24"/>
                <w:szCs w:val="24"/>
              </w:rPr>
              <w:t>38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6AD8">
              <w:rPr>
                <w:rFonts w:ascii="Times New Roman" w:eastAsia="Calibri" w:hAnsi="Times New Roman" w:cs="Times New Roman"/>
                <w:sz w:val="24"/>
                <w:szCs w:val="24"/>
              </w:rPr>
              <w:t>40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0-а, </w:t>
            </w:r>
            <w:r w:rsidRPr="00C16AD8">
              <w:rPr>
                <w:rFonts w:ascii="Times New Roman" w:eastAsia="Calibri" w:hAnsi="Times New Roman" w:cs="Times New Roman"/>
                <w:sz w:val="24"/>
                <w:szCs w:val="24"/>
              </w:rPr>
              <w:t>41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6AD8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42-а, 44</w:t>
            </w:r>
            <w:r w:rsidRPr="00C16AD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6AD8">
              <w:rPr>
                <w:rFonts w:ascii="Times New Roman" w:eastAsia="Calibri" w:hAnsi="Times New Roman" w:cs="Times New Roman"/>
                <w:sz w:val="24"/>
                <w:szCs w:val="24"/>
              </w:rPr>
              <w:t>46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6-а, 46-б, </w:t>
            </w:r>
            <w:r w:rsidRPr="00C16AD8">
              <w:rPr>
                <w:rFonts w:ascii="Times New Roman" w:eastAsia="Calibri" w:hAnsi="Times New Roman" w:cs="Times New Roman"/>
                <w:sz w:val="24"/>
                <w:szCs w:val="24"/>
              </w:rPr>
              <w:t>48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6AD8">
              <w:rPr>
                <w:rFonts w:ascii="Times New Roman" w:eastAsia="Calibri" w:hAnsi="Times New Roman" w:cs="Times New Roman"/>
                <w:sz w:val="24"/>
                <w:szCs w:val="24"/>
              </w:rPr>
              <w:t>50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6AD8">
              <w:rPr>
                <w:rFonts w:ascii="Times New Roman" w:eastAsia="Calibri" w:hAnsi="Times New Roman" w:cs="Times New Roman"/>
                <w:sz w:val="24"/>
                <w:szCs w:val="24"/>
              </w:rPr>
              <w:t>52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6AD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6AD8">
              <w:rPr>
                <w:rFonts w:ascii="Times New Roman" w:eastAsia="Calibri" w:hAnsi="Times New Roman" w:cs="Times New Roman"/>
                <w:sz w:val="24"/>
                <w:szCs w:val="24"/>
              </w:rPr>
              <w:t>54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6AD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6AD8">
              <w:rPr>
                <w:rFonts w:ascii="Times New Roman" w:eastAsia="Calibri" w:hAnsi="Times New Roman" w:cs="Times New Roman"/>
                <w:sz w:val="24"/>
                <w:szCs w:val="24"/>
              </w:rPr>
              <w:t>56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6AD8">
              <w:rPr>
                <w:rFonts w:ascii="Times New Roman" w:eastAsia="Calibri" w:hAnsi="Times New Roman" w:cs="Times New Roman"/>
                <w:sz w:val="24"/>
                <w:szCs w:val="24"/>
              </w:rPr>
              <w:t>58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6AD8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  <w:r w:rsidR="004D551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16AD8">
              <w:rPr>
                <w:rFonts w:ascii="Times New Roman" w:eastAsia="Calibri" w:hAnsi="Times New Roman" w:cs="Times New Roman"/>
                <w:sz w:val="24"/>
                <w:szCs w:val="24"/>
              </w:rPr>
              <w:t>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16AD8">
              <w:rPr>
                <w:rFonts w:ascii="Times New Roman" w:eastAsia="Calibri" w:hAnsi="Times New Roman" w:cs="Times New Roman"/>
                <w:sz w:val="24"/>
                <w:szCs w:val="24"/>
              </w:rPr>
              <w:t>60,60</w:t>
            </w:r>
            <w:r w:rsidR="004D551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16AD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</w:tr>
      <w:tr w:rsidR="00723698" w:rsidRPr="00550277" w:rsidTr="00723698">
        <w:tc>
          <w:tcPr>
            <w:tcW w:w="2376" w:type="dxa"/>
          </w:tcPr>
          <w:p w:rsidR="00723698" w:rsidRPr="00550277" w:rsidRDefault="00723698" w:rsidP="007236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2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иця Індустріальна </w:t>
            </w:r>
          </w:p>
        </w:tc>
        <w:tc>
          <w:tcPr>
            <w:tcW w:w="7194" w:type="dxa"/>
          </w:tcPr>
          <w:p w:rsidR="00723698" w:rsidRPr="00550277" w:rsidRDefault="00723698" w:rsidP="007236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277">
              <w:rPr>
                <w:rFonts w:ascii="Times New Roman" w:eastAsia="Calibri" w:hAnsi="Times New Roman" w:cs="Times New Roman"/>
                <w:sz w:val="24"/>
                <w:szCs w:val="24"/>
              </w:rPr>
              <w:t>1, 3, 3-а, 4, 5, 6, 7, 8, 9, 10, 12</w:t>
            </w:r>
          </w:p>
        </w:tc>
      </w:tr>
      <w:tr w:rsidR="00723698" w:rsidRPr="00550277" w:rsidTr="00723698">
        <w:tc>
          <w:tcPr>
            <w:tcW w:w="2376" w:type="dxa"/>
          </w:tcPr>
          <w:p w:rsidR="00723698" w:rsidRPr="00550277" w:rsidRDefault="00723698" w:rsidP="007236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2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улок 1-й </w:t>
            </w:r>
          </w:p>
          <w:p w:rsidR="00723698" w:rsidRPr="00550277" w:rsidRDefault="00723698" w:rsidP="007236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2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ндустріальний </w:t>
            </w:r>
          </w:p>
        </w:tc>
        <w:tc>
          <w:tcPr>
            <w:tcW w:w="7194" w:type="dxa"/>
          </w:tcPr>
          <w:p w:rsidR="00DE6D08" w:rsidRPr="00550277" w:rsidRDefault="00723698" w:rsidP="004D55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, </w:t>
            </w:r>
            <w:r w:rsidRPr="008D18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, 4, 6, 7, 8, 9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-а, 9-б, </w:t>
            </w:r>
            <w:r w:rsidRPr="008D1862">
              <w:rPr>
                <w:rFonts w:ascii="Times New Roman" w:eastAsia="Calibri" w:hAnsi="Times New Roman" w:cs="Times New Roman"/>
                <w:sz w:val="24"/>
                <w:szCs w:val="24"/>
              </w:rPr>
              <w:t>10, 11, 12, 13, 14, 1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а, 15-б,</w:t>
            </w:r>
            <w:r w:rsidRPr="008D18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, 19, 20, 22, 2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D1862">
              <w:rPr>
                <w:rFonts w:ascii="Times New Roman" w:eastAsia="Calibri" w:hAnsi="Times New Roman" w:cs="Times New Roman"/>
                <w:sz w:val="24"/>
                <w:szCs w:val="24"/>
              </w:rPr>
              <w:t>26, 28, 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8D18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32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, 36</w:t>
            </w:r>
          </w:p>
        </w:tc>
      </w:tr>
      <w:tr w:rsidR="00723698" w:rsidRPr="00550277" w:rsidTr="00723698">
        <w:tc>
          <w:tcPr>
            <w:tcW w:w="2376" w:type="dxa"/>
          </w:tcPr>
          <w:p w:rsidR="00723698" w:rsidRPr="00550277" w:rsidRDefault="00723698" w:rsidP="007236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277">
              <w:rPr>
                <w:rFonts w:ascii="Times New Roman" w:eastAsia="Calibri" w:hAnsi="Times New Roman" w:cs="Times New Roman"/>
                <w:sz w:val="24"/>
                <w:szCs w:val="24"/>
              </w:rPr>
              <w:t>провулок 2-й  Індустріальний</w:t>
            </w:r>
          </w:p>
        </w:tc>
        <w:tc>
          <w:tcPr>
            <w:tcW w:w="7194" w:type="dxa"/>
          </w:tcPr>
          <w:p w:rsidR="00723698" w:rsidRPr="00550277" w:rsidRDefault="00723698" w:rsidP="007236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2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, 4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, </w:t>
            </w:r>
            <w:r w:rsidRPr="005502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, </w:t>
            </w:r>
            <w:r w:rsidRPr="005502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, </w:t>
            </w:r>
            <w:r w:rsidRPr="00550277">
              <w:rPr>
                <w:rFonts w:ascii="Times New Roman" w:eastAsia="Calibri" w:hAnsi="Times New Roman" w:cs="Times New Roman"/>
                <w:sz w:val="24"/>
                <w:szCs w:val="24"/>
              </w:rPr>
              <w:t>10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,</w:t>
            </w:r>
            <w:r w:rsidRPr="005502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,</w:t>
            </w:r>
            <w:r w:rsidRPr="005502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4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, </w:t>
            </w:r>
            <w:r w:rsidRPr="005502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,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723698" w:rsidRPr="00550277" w:rsidTr="00723698">
        <w:tc>
          <w:tcPr>
            <w:tcW w:w="2376" w:type="dxa"/>
          </w:tcPr>
          <w:p w:rsidR="00723698" w:rsidRPr="00550277" w:rsidRDefault="00723698" w:rsidP="007236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2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улок 3-й Індустріальний </w:t>
            </w:r>
          </w:p>
        </w:tc>
        <w:tc>
          <w:tcPr>
            <w:tcW w:w="7194" w:type="dxa"/>
          </w:tcPr>
          <w:p w:rsidR="00723698" w:rsidRPr="00550277" w:rsidRDefault="00723698" w:rsidP="007236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, 4, 6, 8, 10, 12, 14, 16, 18 </w:t>
            </w:r>
          </w:p>
        </w:tc>
      </w:tr>
      <w:tr w:rsidR="00723698" w:rsidRPr="00550277" w:rsidTr="00723698">
        <w:tc>
          <w:tcPr>
            <w:tcW w:w="2376" w:type="dxa"/>
          </w:tcPr>
          <w:p w:rsidR="00723698" w:rsidRPr="00550277" w:rsidRDefault="00723698" w:rsidP="007236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277">
              <w:rPr>
                <w:rFonts w:ascii="Times New Roman" w:eastAsia="Calibri" w:hAnsi="Times New Roman" w:cs="Times New Roman"/>
                <w:sz w:val="24"/>
                <w:szCs w:val="24"/>
              </w:rPr>
              <w:t>проїзд Індустріальний</w:t>
            </w:r>
          </w:p>
        </w:tc>
        <w:tc>
          <w:tcPr>
            <w:tcW w:w="7194" w:type="dxa"/>
          </w:tcPr>
          <w:p w:rsidR="00723698" w:rsidRPr="00550277" w:rsidRDefault="00723698" w:rsidP="007236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 3, 5, 7, 9</w:t>
            </w:r>
          </w:p>
        </w:tc>
      </w:tr>
      <w:tr w:rsidR="00723698" w:rsidRPr="00550277" w:rsidTr="00723698">
        <w:tc>
          <w:tcPr>
            <w:tcW w:w="2376" w:type="dxa"/>
          </w:tcPr>
          <w:p w:rsidR="00723698" w:rsidRPr="00550277" w:rsidRDefault="00BB74E9" w:rsidP="007236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иц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ільсь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</w:t>
            </w:r>
            <w:r w:rsidR="00723698" w:rsidRPr="005502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ях </w:t>
            </w:r>
          </w:p>
        </w:tc>
        <w:tc>
          <w:tcPr>
            <w:tcW w:w="7194" w:type="dxa"/>
          </w:tcPr>
          <w:p w:rsidR="00723698" w:rsidRPr="00550277" w:rsidRDefault="00723698" w:rsidP="007236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277">
              <w:rPr>
                <w:rFonts w:ascii="Times New Roman" w:eastAsia="Calibri" w:hAnsi="Times New Roman" w:cs="Times New Roman"/>
                <w:sz w:val="24"/>
                <w:szCs w:val="24"/>
              </w:rPr>
              <w:t>1, 2, 3, 4, 5, 6, 7, 8, 9, 9-а, 10, 11, 11а, 12, 13, 13а, 14, 14а, 15, 16, 16-а, 16-б, 16-з, 17, 18-а, 18-б, 18-в, 19, 20, 20-а, 21, 22, 23, 24, 25, 26, 27-а, 28, 29, 29-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,</w:t>
            </w:r>
            <w:r w:rsidRPr="005502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1, 32, 33, 34, 35, 36, 37, 38, 39, 40, 41, 41-а,42, 43, 44, 45, 46, 47, 48, 49, 50, 51, 52, 53, 54, 55, 56, 57, 57-а, 58, 59, 60, 61, 61-а, 61-б, 62, 63, 64, 65, 66, 66-а, 67, 68, 69, 70, 71, 71-а, 71-б, 72, 73, 74, 75, 76, 77, 78, 79, 80, 80-а, 81, 82, 83, 84, 85, 85-а, 86, 87, 88, 89</w:t>
            </w:r>
            <w:r w:rsidRPr="00EC18FD">
              <w:rPr>
                <w:rFonts w:ascii="Times New Roman" w:eastAsia="Calibri" w:hAnsi="Times New Roman" w:cs="Times New Roman"/>
                <w:sz w:val="24"/>
                <w:szCs w:val="24"/>
              </w:rPr>
              <w:t>, 91, 93, 95, 97, 99</w:t>
            </w:r>
            <w:r w:rsidRPr="005502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bookmarkStart w:id="0" w:name="_GoBack"/>
        <w:bookmarkEnd w:id="0"/>
      </w:tr>
    </w:tbl>
    <w:tbl>
      <w:tblPr>
        <w:tblStyle w:val="a3"/>
        <w:tblW w:w="9570" w:type="dxa"/>
        <w:tblLayout w:type="fixed"/>
        <w:tblLook w:val="04A0"/>
      </w:tblPr>
      <w:tblGrid>
        <w:gridCol w:w="2376"/>
        <w:gridCol w:w="7194"/>
      </w:tblGrid>
      <w:tr w:rsidR="009D0859" w:rsidRPr="00E302C6" w:rsidTr="00DC2EEC">
        <w:tc>
          <w:tcPr>
            <w:tcW w:w="2376" w:type="dxa"/>
          </w:tcPr>
          <w:p w:rsidR="009D0859" w:rsidRPr="00550277" w:rsidRDefault="009D0859" w:rsidP="00AA26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2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улок 2-й </w:t>
            </w:r>
            <w:proofErr w:type="spellStart"/>
            <w:r w:rsidRPr="00550277">
              <w:rPr>
                <w:rFonts w:ascii="Times New Roman" w:eastAsia="Calibri" w:hAnsi="Times New Roman" w:cs="Times New Roman"/>
                <w:sz w:val="24"/>
                <w:szCs w:val="24"/>
              </w:rPr>
              <w:t>Вільський</w:t>
            </w:r>
            <w:proofErr w:type="spellEnd"/>
          </w:p>
        </w:tc>
        <w:tc>
          <w:tcPr>
            <w:tcW w:w="7194" w:type="dxa"/>
          </w:tcPr>
          <w:p w:rsidR="009D0859" w:rsidRPr="00550277" w:rsidRDefault="009D0859" w:rsidP="00AA26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277">
              <w:rPr>
                <w:rFonts w:ascii="Times New Roman" w:eastAsia="Calibri" w:hAnsi="Times New Roman" w:cs="Times New Roman"/>
                <w:sz w:val="24"/>
                <w:szCs w:val="24"/>
              </w:rPr>
              <w:t>1,3, 4, 5, 7, 9</w:t>
            </w:r>
          </w:p>
        </w:tc>
      </w:tr>
      <w:tr w:rsidR="009D0859" w:rsidRPr="00E302C6" w:rsidTr="00DC2EEC">
        <w:tc>
          <w:tcPr>
            <w:tcW w:w="2376" w:type="dxa"/>
          </w:tcPr>
          <w:p w:rsidR="009D0859" w:rsidRPr="00550277" w:rsidRDefault="009D0859" w:rsidP="00AA26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2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улок 3-й </w:t>
            </w:r>
            <w:proofErr w:type="spellStart"/>
            <w:r w:rsidRPr="00550277">
              <w:rPr>
                <w:rFonts w:ascii="Times New Roman" w:eastAsia="Calibri" w:hAnsi="Times New Roman" w:cs="Times New Roman"/>
                <w:sz w:val="24"/>
                <w:szCs w:val="24"/>
              </w:rPr>
              <w:t>Вільський</w:t>
            </w:r>
            <w:proofErr w:type="spellEnd"/>
          </w:p>
        </w:tc>
        <w:tc>
          <w:tcPr>
            <w:tcW w:w="7194" w:type="dxa"/>
          </w:tcPr>
          <w:p w:rsidR="009D0859" w:rsidRPr="00550277" w:rsidRDefault="009D0859" w:rsidP="00AA26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277">
              <w:rPr>
                <w:rFonts w:ascii="Times New Roman" w:eastAsia="Calibri" w:hAnsi="Times New Roman" w:cs="Times New Roman"/>
                <w:sz w:val="24"/>
                <w:szCs w:val="24"/>
              </w:rPr>
              <w:t>1, 2, 3, 4, 5, 7, 8, 10, 11, 12, 12-а, 13, 14, 15, 16-а, 18, 18-а, 20, 20-а, 22, 22-а, 24, 24-а, 26</w:t>
            </w:r>
          </w:p>
        </w:tc>
      </w:tr>
      <w:tr w:rsidR="009D0859" w:rsidRPr="00E302C6" w:rsidTr="00DC2EEC">
        <w:tc>
          <w:tcPr>
            <w:tcW w:w="2376" w:type="dxa"/>
          </w:tcPr>
          <w:p w:rsidR="009D0859" w:rsidRPr="00550277" w:rsidRDefault="009D0859" w:rsidP="00AA26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2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улок 4-й </w:t>
            </w:r>
            <w:proofErr w:type="spellStart"/>
            <w:r w:rsidRPr="00550277">
              <w:rPr>
                <w:rFonts w:ascii="Times New Roman" w:eastAsia="Calibri" w:hAnsi="Times New Roman" w:cs="Times New Roman"/>
                <w:sz w:val="24"/>
                <w:szCs w:val="24"/>
              </w:rPr>
              <w:t>Вільський</w:t>
            </w:r>
            <w:proofErr w:type="spellEnd"/>
          </w:p>
        </w:tc>
        <w:tc>
          <w:tcPr>
            <w:tcW w:w="7194" w:type="dxa"/>
          </w:tcPr>
          <w:p w:rsidR="009D0859" w:rsidRPr="00550277" w:rsidRDefault="009D0859" w:rsidP="00AA26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277">
              <w:rPr>
                <w:rFonts w:ascii="Times New Roman" w:eastAsia="Calibri" w:hAnsi="Times New Roman" w:cs="Times New Roman"/>
                <w:sz w:val="24"/>
                <w:szCs w:val="24"/>
              </w:rPr>
              <w:t>4, 6, 6-а, 8, 10, 12, 14, 16, 18, 20, 22</w:t>
            </w:r>
          </w:p>
        </w:tc>
      </w:tr>
      <w:tr w:rsidR="009D0859" w:rsidRPr="00E302C6" w:rsidTr="00DC2EEC">
        <w:tc>
          <w:tcPr>
            <w:tcW w:w="2376" w:type="dxa"/>
          </w:tcPr>
          <w:p w:rsidR="009D0859" w:rsidRPr="00550277" w:rsidRDefault="009D0859" w:rsidP="00AA26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277">
              <w:rPr>
                <w:rFonts w:ascii="Times New Roman" w:eastAsia="Calibri" w:hAnsi="Times New Roman" w:cs="Times New Roman"/>
                <w:sz w:val="24"/>
                <w:szCs w:val="24"/>
              </w:rPr>
              <w:t>провулок 1-й Кар’єрний</w:t>
            </w:r>
          </w:p>
        </w:tc>
        <w:tc>
          <w:tcPr>
            <w:tcW w:w="7194" w:type="dxa"/>
          </w:tcPr>
          <w:p w:rsidR="009D0859" w:rsidRPr="00550277" w:rsidRDefault="009D0859" w:rsidP="00AA26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2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, 2, 3, 4, 5, 7, 8, 9 </w:t>
            </w:r>
          </w:p>
        </w:tc>
      </w:tr>
      <w:tr w:rsidR="009D0859" w:rsidRPr="00E302C6" w:rsidTr="00DC2EEC">
        <w:tc>
          <w:tcPr>
            <w:tcW w:w="2376" w:type="dxa"/>
          </w:tcPr>
          <w:p w:rsidR="009D0859" w:rsidRPr="00550277" w:rsidRDefault="009D0859" w:rsidP="00AA26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277">
              <w:rPr>
                <w:rFonts w:ascii="Times New Roman" w:eastAsia="Calibri" w:hAnsi="Times New Roman" w:cs="Times New Roman"/>
                <w:sz w:val="24"/>
                <w:szCs w:val="24"/>
              </w:rPr>
              <w:t>провулок 2-й Кар’єрний</w:t>
            </w:r>
          </w:p>
        </w:tc>
        <w:tc>
          <w:tcPr>
            <w:tcW w:w="7194" w:type="dxa"/>
          </w:tcPr>
          <w:p w:rsidR="009D0859" w:rsidRPr="00550277" w:rsidRDefault="009D0859" w:rsidP="00AA26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277">
              <w:rPr>
                <w:rFonts w:ascii="Times New Roman" w:eastAsia="Calibri" w:hAnsi="Times New Roman" w:cs="Times New Roman"/>
                <w:sz w:val="24"/>
                <w:szCs w:val="24"/>
              </w:rPr>
              <w:t>1, 3, 4, 4-а, 5, 5-а, 6, 6-а,  7, 8, 8-а, 9, 9-а, 10,10-а, 11, 12, 12-а, 13, 14, 14-а, 15, 16, 16-а, 17, 18</w:t>
            </w:r>
          </w:p>
        </w:tc>
      </w:tr>
      <w:tr w:rsidR="009D0859" w:rsidRPr="00E302C6" w:rsidTr="00DC2EEC">
        <w:tc>
          <w:tcPr>
            <w:tcW w:w="2376" w:type="dxa"/>
          </w:tcPr>
          <w:p w:rsidR="009D0859" w:rsidRPr="00550277" w:rsidRDefault="009D0859" w:rsidP="00AA26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277">
              <w:rPr>
                <w:rFonts w:ascii="Times New Roman" w:eastAsia="Calibri" w:hAnsi="Times New Roman" w:cs="Times New Roman"/>
                <w:sz w:val="24"/>
                <w:szCs w:val="24"/>
              </w:rPr>
              <w:t>провулок 3-й Кар’єрний</w:t>
            </w:r>
          </w:p>
        </w:tc>
        <w:tc>
          <w:tcPr>
            <w:tcW w:w="7194" w:type="dxa"/>
          </w:tcPr>
          <w:p w:rsidR="009D0859" w:rsidRPr="00550277" w:rsidRDefault="009D0859" w:rsidP="00AA26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, 5, 6, 7, 8, 9, 10, 11 </w:t>
            </w:r>
          </w:p>
        </w:tc>
      </w:tr>
      <w:tr w:rsidR="009D0859" w:rsidRPr="00E302C6" w:rsidTr="00DC2EEC">
        <w:tc>
          <w:tcPr>
            <w:tcW w:w="2376" w:type="dxa"/>
          </w:tcPr>
          <w:p w:rsidR="009D0859" w:rsidRPr="00550277" w:rsidRDefault="009D0859" w:rsidP="00AA26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2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иця </w:t>
            </w:r>
            <w:proofErr w:type="spellStart"/>
            <w:r w:rsidRPr="00550277">
              <w:rPr>
                <w:rFonts w:ascii="Times New Roman" w:eastAsia="Calibri" w:hAnsi="Times New Roman" w:cs="Times New Roman"/>
                <w:sz w:val="24"/>
                <w:szCs w:val="24"/>
              </w:rPr>
              <w:t>Богунська</w:t>
            </w:r>
            <w:proofErr w:type="spellEnd"/>
            <w:r w:rsidRPr="005502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94" w:type="dxa"/>
          </w:tcPr>
          <w:p w:rsidR="009D0859" w:rsidRPr="00550277" w:rsidRDefault="009D0859" w:rsidP="00AA26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CD0">
              <w:rPr>
                <w:rFonts w:ascii="Times New Roman" w:eastAsia="Calibri" w:hAnsi="Times New Roman" w:cs="Times New Roman"/>
                <w:sz w:val="24"/>
                <w:szCs w:val="24"/>
              </w:rPr>
              <w:t>3, 3а, 4а, 5, 6, 7, 8, 9, 10, 11, 12а, 13, 14, 15, 16, 17, 18, 19, 19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-в,</w:t>
            </w:r>
            <w:r w:rsidRPr="007B3C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, 2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22, 24, 26</w:t>
            </w:r>
            <w:r w:rsidRPr="007B3CD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B3CD0">
              <w:rPr>
                <w:rFonts w:ascii="Times New Roman" w:eastAsia="Calibri" w:hAnsi="Times New Roman" w:cs="Times New Roman"/>
                <w:sz w:val="24"/>
                <w:szCs w:val="24"/>
              </w:rPr>
              <w:t>28, 30, 32, 34-а, 36, 38, 40, 40-а, 42, 44, 48, 52, 54, 56, 58, 60, 62, 64, 66</w:t>
            </w:r>
          </w:p>
        </w:tc>
      </w:tr>
      <w:tr w:rsidR="009D0859" w:rsidRPr="00E302C6" w:rsidTr="00DC2EEC">
        <w:tc>
          <w:tcPr>
            <w:tcW w:w="2376" w:type="dxa"/>
          </w:tcPr>
          <w:p w:rsidR="009D0859" w:rsidRPr="00550277" w:rsidRDefault="009D0859" w:rsidP="00AA26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2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улок 1-й </w:t>
            </w:r>
            <w:proofErr w:type="spellStart"/>
            <w:r w:rsidRPr="00550277">
              <w:rPr>
                <w:rFonts w:ascii="Times New Roman" w:eastAsia="Calibri" w:hAnsi="Times New Roman" w:cs="Times New Roman"/>
                <w:sz w:val="24"/>
                <w:szCs w:val="24"/>
              </w:rPr>
              <w:t>Богунсь</w:t>
            </w:r>
            <w:r w:rsidR="00BB74E9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550277">
              <w:rPr>
                <w:rFonts w:ascii="Times New Roman" w:eastAsia="Calibri" w:hAnsi="Times New Roman" w:cs="Times New Roman"/>
                <w:sz w:val="24"/>
                <w:szCs w:val="24"/>
              </w:rPr>
              <w:t>ий</w:t>
            </w:r>
            <w:proofErr w:type="spellEnd"/>
          </w:p>
        </w:tc>
        <w:tc>
          <w:tcPr>
            <w:tcW w:w="7194" w:type="dxa"/>
          </w:tcPr>
          <w:p w:rsidR="009D0859" w:rsidRPr="00550277" w:rsidRDefault="009D0859" w:rsidP="00AA26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а, 1-б, 2-а, 3, 3-а, 3-б, 4, 5, 6, 7, 8, 9, 10, 11, 12,1, 14, 15, 16, 17, 18, 19, 21, 23</w:t>
            </w:r>
          </w:p>
        </w:tc>
      </w:tr>
      <w:tr w:rsidR="009D0859" w:rsidRPr="00E302C6" w:rsidTr="00DC2EEC">
        <w:tc>
          <w:tcPr>
            <w:tcW w:w="2376" w:type="dxa"/>
          </w:tcPr>
          <w:p w:rsidR="009D0859" w:rsidRPr="00550277" w:rsidRDefault="009D0859" w:rsidP="00AA26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2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улок 2–й </w:t>
            </w:r>
            <w:proofErr w:type="spellStart"/>
            <w:r w:rsidRPr="00550277">
              <w:rPr>
                <w:rFonts w:ascii="Times New Roman" w:eastAsia="Calibri" w:hAnsi="Times New Roman" w:cs="Times New Roman"/>
                <w:sz w:val="24"/>
                <w:szCs w:val="24"/>
              </w:rPr>
              <w:t>Богунсь</w:t>
            </w:r>
            <w:r w:rsidR="002742B0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550277">
              <w:rPr>
                <w:rFonts w:ascii="Times New Roman" w:eastAsia="Calibri" w:hAnsi="Times New Roman" w:cs="Times New Roman"/>
                <w:sz w:val="24"/>
                <w:szCs w:val="24"/>
              </w:rPr>
              <w:t>ий</w:t>
            </w:r>
            <w:proofErr w:type="spellEnd"/>
          </w:p>
        </w:tc>
        <w:tc>
          <w:tcPr>
            <w:tcW w:w="7194" w:type="dxa"/>
          </w:tcPr>
          <w:p w:rsidR="009D0859" w:rsidRPr="00550277" w:rsidRDefault="009D0859" w:rsidP="00AA26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 4а, 6, 6-а, 8, 10</w:t>
            </w:r>
          </w:p>
        </w:tc>
      </w:tr>
      <w:tr w:rsidR="009D0859" w:rsidRPr="00E302C6" w:rsidTr="00DC2EEC">
        <w:tc>
          <w:tcPr>
            <w:tcW w:w="2376" w:type="dxa"/>
          </w:tcPr>
          <w:p w:rsidR="009D0859" w:rsidRPr="00550277" w:rsidRDefault="009D0859" w:rsidP="00AA26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2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иця Тараса </w:t>
            </w:r>
            <w:proofErr w:type="spellStart"/>
            <w:r w:rsidRPr="00550277">
              <w:rPr>
                <w:rFonts w:ascii="Times New Roman" w:eastAsia="Calibri" w:hAnsi="Times New Roman" w:cs="Times New Roman"/>
                <w:sz w:val="24"/>
                <w:szCs w:val="24"/>
              </w:rPr>
              <w:t>Бульби-Боровця</w:t>
            </w:r>
            <w:proofErr w:type="spellEnd"/>
            <w:r w:rsidRPr="005502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94" w:type="dxa"/>
          </w:tcPr>
          <w:p w:rsidR="009D0859" w:rsidRPr="00550277" w:rsidRDefault="009D0859" w:rsidP="00AA26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277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37, 39, </w:t>
            </w:r>
            <w:r w:rsidRPr="00495772">
              <w:rPr>
                <w:rFonts w:ascii="Times New Roman" w:eastAsia="Calibri" w:hAnsi="Times New Roman" w:cs="Times New Roman"/>
                <w:sz w:val="24"/>
                <w:szCs w:val="24"/>
              </w:rPr>
              <w:t>41, 43, 45, 47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8, </w:t>
            </w:r>
            <w:r w:rsidRPr="004957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9, 51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2, </w:t>
            </w:r>
            <w:r w:rsidRPr="004957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3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4, </w:t>
            </w:r>
            <w:r w:rsidRPr="00495772">
              <w:rPr>
                <w:rFonts w:ascii="Times New Roman" w:eastAsia="Calibri" w:hAnsi="Times New Roman" w:cs="Times New Roman"/>
                <w:sz w:val="24"/>
                <w:szCs w:val="24"/>
              </w:rPr>
              <w:t>55, 56, 57, 58, 59, 60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50277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63, 63-а, 65, 67</w:t>
            </w:r>
          </w:p>
        </w:tc>
      </w:tr>
      <w:tr w:rsidR="009D0859" w:rsidRPr="00E302C6" w:rsidTr="00DC2EEC">
        <w:tc>
          <w:tcPr>
            <w:tcW w:w="2376" w:type="dxa"/>
          </w:tcPr>
          <w:p w:rsidR="009D0859" w:rsidRPr="00550277" w:rsidRDefault="009D0859" w:rsidP="00AA26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2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улок </w:t>
            </w:r>
            <w:proofErr w:type="spellStart"/>
            <w:r w:rsidRPr="00550277">
              <w:rPr>
                <w:rFonts w:ascii="Times New Roman" w:eastAsia="Calibri" w:hAnsi="Times New Roman" w:cs="Times New Roman"/>
                <w:sz w:val="24"/>
                <w:szCs w:val="24"/>
              </w:rPr>
              <w:t>Тайберів</w:t>
            </w:r>
            <w:proofErr w:type="spellEnd"/>
          </w:p>
        </w:tc>
        <w:tc>
          <w:tcPr>
            <w:tcW w:w="7194" w:type="dxa"/>
          </w:tcPr>
          <w:p w:rsidR="009D0859" w:rsidRPr="00550277" w:rsidRDefault="009D0859" w:rsidP="00AA26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2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, 5, 7, 9, 11, 13, 13-а, 14, 15, 17, 19, 21, 22, 22-а,  23, 24, 25, 27,30,  31, 32, 33, 34, 35,36, 38, 40, 42 </w:t>
            </w:r>
          </w:p>
        </w:tc>
      </w:tr>
      <w:tr w:rsidR="009D0859" w:rsidRPr="00E302C6" w:rsidTr="00DC2EEC">
        <w:tc>
          <w:tcPr>
            <w:tcW w:w="2376" w:type="dxa"/>
          </w:tcPr>
          <w:p w:rsidR="009D0859" w:rsidRPr="00550277" w:rsidRDefault="009D0859" w:rsidP="00AA26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277">
              <w:rPr>
                <w:rFonts w:ascii="Times New Roman" w:eastAsia="Calibri" w:hAnsi="Times New Roman" w:cs="Times New Roman"/>
                <w:sz w:val="24"/>
                <w:szCs w:val="24"/>
              </w:rPr>
              <w:t>провулок Друкарський</w:t>
            </w:r>
          </w:p>
        </w:tc>
        <w:tc>
          <w:tcPr>
            <w:tcW w:w="7194" w:type="dxa"/>
          </w:tcPr>
          <w:p w:rsidR="009D0859" w:rsidRPr="00550277" w:rsidRDefault="009D0859" w:rsidP="00AA26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277">
              <w:rPr>
                <w:rFonts w:ascii="Times New Roman" w:eastAsia="Calibri" w:hAnsi="Times New Roman" w:cs="Times New Roman"/>
                <w:sz w:val="24"/>
                <w:szCs w:val="24"/>
              </w:rPr>
              <w:t>4, 5, 6, 7, 8, 9, 9-а, 10, 11, 12, 13, 14, 15, 16, 17, 18, 19, 20, 21, 22, 23, 24. 25, 25-а, 26-а, 27, 29, 31, 33, 35</w:t>
            </w:r>
          </w:p>
        </w:tc>
      </w:tr>
      <w:tr w:rsidR="009D0859" w:rsidRPr="00E302C6" w:rsidTr="00DC2EEC">
        <w:tc>
          <w:tcPr>
            <w:tcW w:w="2376" w:type="dxa"/>
          </w:tcPr>
          <w:p w:rsidR="009D0859" w:rsidRPr="00550277" w:rsidRDefault="009D0859" w:rsidP="00AA26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277">
              <w:rPr>
                <w:rFonts w:ascii="Times New Roman" w:eastAsia="Calibri" w:hAnsi="Times New Roman" w:cs="Times New Roman"/>
                <w:sz w:val="24"/>
                <w:szCs w:val="24"/>
              </w:rPr>
              <w:t>провулок 1-й Фабричний</w:t>
            </w:r>
          </w:p>
        </w:tc>
        <w:tc>
          <w:tcPr>
            <w:tcW w:w="7194" w:type="dxa"/>
          </w:tcPr>
          <w:p w:rsidR="009D0859" w:rsidRPr="00550277" w:rsidRDefault="009D0859" w:rsidP="00AA26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277">
              <w:rPr>
                <w:rFonts w:ascii="Times New Roman" w:eastAsia="Calibri" w:hAnsi="Times New Roman" w:cs="Times New Roman"/>
                <w:sz w:val="24"/>
                <w:szCs w:val="24"/>
              </w:rPr>
              <w:t>1, 3, 5, 6, 7, 8, 9, 10</w:t>
            </w:r>
          </w:p>
        </w:tc>
      </w:tr>
      <w:tr w:rsidR="009D0859" w:rsidRPr="00E302C6" w:rsidTr="00DC2EEC">
        <w:tc>
          <w:tcPr>
            <w:tcW w:w="2376" w:type="dxa"/>
          </w:tcPr>
          <w:p w:rsidR="009D0859" w:rsidRPr="00550277" w:rsidRDefault="009D0859" w:rsidP="00AA26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277">
              <w:rPr>
                <w:rFonts w:ascii="Times New Roman" w:eastAsia="Calibri" w:hAnsi="Times New Roman" w:cs="Times New Roman"/>
                <w:sz w:val="24"/>
                <w:szCs w:val="24"/>
              </w:rPr>
              <w:t>провулок 2-й  Фабричний</w:t>
            </w:r>
          </w:p>
        </w:tc>
        <w:tc>
          <w:tcPr>
            <w:tcW w:w="7194" w:type="dxa"/>
          </w:tcPr>
          <w:p w:rsidR="009D0859" w:rsidRPr="00550277" w:rsidRDefault="009D0859" w:rsidP="00AA26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277">
              <w:rPr>
                <w:rFonts w:ascii="Times New Roman" w:eastAsia="Calibri" w:hAnsi="Times New Roman" w:cs="Times New Roman"/>
                <w:sz w:val="24"/>
                <w:szCs w:val="24"/>
              </w:rPr>
              <w:t>1, 2, 3, 4, 5, 6, 7, 8,  9, 10, 11, 12, 13, 14, 18 , 20 , 22</w:t>
            </w:r>
          </w:p>
        </w:tc>
      </w:tr>
      <w:tr w:rsidR="009D0859" w:rsidRPr="00E302C6" w:rsidTr="00DC2EEC">
        <w:tc>
          <w:tcPr>
            <w:tcW w:w="2376" w:type="dxa"/>
          </w:tcPr>
          <w:p w:rsidR="009D0859" w:rsidRPr="00550277" w:rsidRDefault="009D0859" w:rsidP="00AA26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2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улиця  Козацька</w:t>
            </w:r>
          </w:p>
        </w:tc>
        <w:tc>
          <w:tcPr>
            <w:tcW w:w="7194" w:type="dxa"/>
          </w:tcPr>
          <w:p w:rsidR="009D0859" w:rsidRPr="00550277" w:rsidRDefault="009D0859" w:rsidP="00AA26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277">
              <w:rPr>
                <w:rFonts w:ascii="Times New Roman" w:eastAsia="Calibri" w:hAnsi="Times New Roman" w:cs="Times New Roman"/>
                <w:sz w:val="24"/>
                <w:szCs w:val="24"/>
              </w:rPr>
              <w:t>4, 6, 8, 10, 12, 14-а</w:t>
            </w:r>
          </w:p>
        </w:tc>
      </w:tr>
      <w:tr w:rsidR="009D0859" w:rsidRPr="00E302C6" w:rsidTr="00DC2EEC">
        <w:tc>
          <w:tcPr>
            <w:tcW w:w="2376" w:type="dxa"/>
          </w:tcPr>
          <w:p w:rsidR="009D0859" w:rsidRPr="00550277" w:rsidRDefault="009D0859" w:rsidP="00AA26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2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улок </w:t>
            </w:r>
            <w:proofErr w:type="spellStart"/>
            <w:r w:rsidRPr="00550277">
              <w:rPr>
                <w:rFonts w:ascii="Times New Roman" w:eastAsia="Calibri" w:hAnsi="Times New Roman" w:cs="Times New Roman"/>
                <w:sz w:val="24"/>
                <w:szCs w:val="24"/>
              </w:rPr>
              <w:t>Старопоштовий</w:t>
            </w:r>
            <w:proofErr w:type="spellEnd"/>
          </w:p>
        </w:tc>
        <w:tc>
          <w:tcPr>
            <w:tcW w:w="7194" w:type="dxa"/>
          </w:tcPr>
          <w:p w:rsidR="009D0859" w:rsidRPr="00550277" w:rsidRDefault="009D0859" w:rsidP="00AA26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277">
              <w:rPr>
                <w:rFonts w:ascii="Times New Roman" w:eastAsia="Calibri" w:hAnsi="Times New Roman" w:cs="Times New Roman"/>
                <w:sz w:val="24"/>
                <w:szCs w:val="24"/>
              </w:rPr>
              <w:t>2, 3, 4, 5, 5-а, 6, 8, 10</w:t>
            </w:r>
          </w:p>
        </w:tc>
      </w:tr>
      <w:tr w:rsidR="009D0859" w:rsidRPr="00830C1D" w:rsidTr="00DC2EEC">
        <w:tc>
          <w:tcPr>
            <w:tcW w:w="9570" w:type="dxa"/>
            <w:gridSpan w:val="2"/>
          </w:tcPr>
          <w:p w:rsidR="00677E60" w:rsidRPr="00830C1D" w:rsidRDefault="00677E60" w:rsidP="00677E6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0C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риторія обслуговування </w:t>
            </w:r>
          </w:p>
          <w:p w:rsidR="006F468B" w:rsidRPr="0046419D" w:rsidRDefault="00677E60" w:rsidP="00677E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830C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загальноосвітньої школи І-ІІІ ступенів № 28</w:t>
            </w:r>
          </w:p>
          <w:p w:rsidR="00677E60" w:rsidRDefault="00677E60" w:rsidP="00677E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830C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м. Житомира імені гетьмана Івана Виговського</w:t>
            </w:r>
          </w:p>
          <w:p w:rsidR="009D0859" w:rsidRPr="00B26845" w:rsidRDefault="00677E60" w:rsidP="00677E6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68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uk-UA"/>
              </w:rPr>
              <w:t xml:space="preserve">10031, </w:t>
            </w:r>
            <w:r w:rsidRPr="00B26845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м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 xml:space="preserve"> </w:t>
            </w:r>
            <w:r w:rsidRPr="00B26845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 xml:space="preserve">Житомир, вул. Тараса </w:t>
            </w:r>
            <w:proofErr w:type="spellStart"/>
            <w:r w:rsidRPr="00B26845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Бульб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-</w:t>
            </w:r>
            <w:proofErr w:type="spellEnd"/>
            <w:r w:rsidRPr="00B26845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 xml:space="preserve"> </w:t>
            </w:r>
            <w:proofErr w:type="spellStart"/>
            <w:r w:rsidRPr="00B26845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Боровця</w:t>
            </w:r>
            <w:proofErr w:type="spellEnd"/>
            <w:r w:rsidRPr="00B26845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, 17)</w:t>
            </w:r>
          </w:p>
        </w:tc>
      </w:tr>
      <w:tr w:rsidR="00677E60" w:rsidRPr="00E302C6" w:rsidTr="00DC2EEC">
        <w:tc>
          <w:tcPr>
            <w:tcW w:w="2376" w:type="dxa"/>
          </w:tcPr>
          <w:p w:rsidR="00677E60" w:rsidRPr="00E302C6" w:rsidRDefault="00677E60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 xml:space="preserve">улиця </w:t>
            </w:r>
          </w:p>
          <w:p w:rsidR="00677E60" w:rsidRPr="00E302C6" w:rsidRDefault="00677E60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Покровська</w:t>
            </w:r>
          </w:p>
          <w:p w:rsidR="00677E60" w:rsidRPr="00E302C6" w:rsidRDefault="00677E60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DE6D08" w:rsidRPr="00A52647" w:rsidRDefault="00677E60" w:rsidP="004D5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 xml:space="preserve">139, 141, 145, 149, 151, 151А, 153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3-а,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155,15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161,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 xml:space="preserve">167 ,171, 173, 175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7, 177-а, 179-а,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 xml:space="preserve">181, 183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3-а,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 xml:space="preserve">185, 187,  191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93, 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 xml:space="preserve">195, 197, 201,  205, 207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9, 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 xml:space="preserve">211, 213, 215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17, 219, 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221, 223, 225, 227, 229, 231, 233, 235, 237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39, 239-в, 239-б, 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 xml:space="preserve"> 241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41-а, 243, 243-а, 245, 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 xml:space="preserve">247, 249, 251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53, 253-а, 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 xml:space="preserve"> 257, 259, 261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61/2, 261-а, 261-б, 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 xml:space="preserve">263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63-а, 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 xml:space="preserve">265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67, 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269, 27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271-а</w:t>
            </w:r>
          </w:p>
        </w:tc>
      </w:tr>
      <w:tr w:rsidR="00677E60" w:rsidRPr="00E302C6" w:rsidTr="00DC2EEC">
        <w:tc>
          <w:tcPr>
            <w:tcW w:w="2376" w:type="dxa"/>
          </w:tcPr>
          <w:p w:rsidR="00677E60" w:rsidRPr="00A52647" w:rsidRDefault="00677E60" w:rsidP="00AA26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 xml:space="preserve">улиця </w:t>
            </w:r>
          </w:p>
          <w:p w:rsidR="00677E60" w:rsidRPr="00E302C6" w:rsidRDefault="00677E60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Крошенська</w:t>
            </w:r>
            <w:proofErr w:type="spellEnd"/>
            <w:r w:rsidRPr="00E30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94" w:type="dxa"/>
          </w:tcPr>
          <w:p w:rsidR="00677E60" w:rsidRPr="0008676F" w:rsidRDefault="00677E60" w:rsidP="00AA26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4А, 6, 8, 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а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,  20, 2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3, 11-а, 17, 19, 23, 25</w:t>
            </w:r>
          </w:p>
        </w:tc>
      </w:tr>
      <w:tr w:rsidR="00677E60" w:rsidRPr="00E302C6" w:rsidTr="00DC2EEC">
        <w:tc>
          <w:tcPr>
            <w:tcW w:w="2376" w:type="dxa"/>
          </w:tcPr>
          <w:p w:rsidR="00677E60" w:rsidRPr="00E302C6" w:rsidRDefault="00677E60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 xml:space="preserve">улиця Тараса Бульби - </w:t>
            </w:r>
            <w:proofErr w:type="spellStart"/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Боровця</w:t>
            </w:r>
            <w:proofErr w:type="spellEnd"/>
            <w:r w:rsidRPr="00E30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94" w:type="dxa"/>
          </w:tcPr>
          <w:p w:rsidR="00677E60" w:rsidRPr="00E302C6" w:rsidRDefault="00677E60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 xml:space="preserve"> 2,4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-а, 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 xml:space="preserve"> 6, 10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8,20, 46, 48, 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 xml:space="preserve">50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в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, 64</w:t>
            </w:r>
          </w:p>
        </w:tc>
      </w:tr>
      <w:tr w:rsidR="00677E60" w:rsidRPr="00E302C6" w:rsidTr="00DC2EEC">
        <w:tc>
          <w:tcPr>
            <w:tcW w:w="2376" w:type="dxa"/>
          </w:tcPr>
          <w:p w:rsidR="00677E60" w:rsidRPr="00E302C6" w:rsidRDefault="00677E60" w:rsidP="00AA2693">
            <w:pPr>
              <w:tabs>
                <w:tab w:val="left" w:pos="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улиця Парникова</w:t>
            </w:r>
          </w:p>
        </w:tc>
        <w:tc>
          <w:tcPr>
            <w:tcW w:w="7194" w:type="dxa"/>
          </w:tcPr>
          <w:p w:rsidR="00677E60" w:rsidRPr="00E302C6" w:rsidRDefault="00677E60" w:rsidP="004D5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2, 4, 6, 8, 10, 12, 14, 16, 17,18, 20, 22, 24,  25,9, 7</w:t>
            </w:r>
            <w:r w:rsidR="004D55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2, 11, 13, 15, 1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, 19, 21</w:t>
            </w:r>
            <w:r w:rsidR="004D55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77E60" w:rsidRPr="00E302C6" w:rsidTr="00DC2EEC">
        <w:tc>
          <w:tcPr>
            <w:tcW w:w="2376" w:type="dxa"/>
          </w:tcPr>
          <w:p w:rsidR="00677E60" w:rsidRPr="00E302C6" w:rsidRDefault="00677E60" w:rsidP="00274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 xml:space="preserve">улиця </w:t>
            </w:r>
            <w:r w:rsidR="002742B0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</w:p>
        </w:tc>
        <w:tc>
          <w:tcPr>
            <w:tcW w:w="7194" w:type="dxa"/>
          </w:tcPr>
          <w:p w:rsidR="00677E60" w:rsidRPr="00E302C6" w:rsidRDefault="00677E60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D55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10, 1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а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, 14, 23</w:t>
            </w:r>
          </w:p>
          <w:p w:rsidR="00677E60" w:rsidRPr="00E302C6" w:rsidRDefault="00677E60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3, 5, 7, 9, 11, 13, 15, 17, 19, 21,  25, 20, 27, 29, 31, 33, 35, 37, 39, , 6</w:t>
            </w:r>
          </w:p>
        </w:tc>
      </w:tr>
      <w:tr w:rsidR="00677E60" w:rsidRPr="00E302C6" w:rsidTr="00DC2EEC">
        <w:tc>
          <w:tcPr>
            <w:tcW w:w="2376" w:type="dxa"/>
          </w:tcPr>
          <w:p w:rsidR="00677E60" w:rsidRPr="00E302C6" w:rsidRDefault="00677E60" w:rsidP="00274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й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 xml:space="preserve"> провулок </w:t>
            </w:r>
            <w:r w:rsidR="002742B0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</w:p>
        </w:tc>
        <w:tc>
          <w:tcPr>
            <w:tcW w:w="7194" w:type="dxa"/>
          </w:tcPr>
          <w:p w:rsidR="00677E60" w:rsidRPr="00E302C6" w:rsidRDefault="00677E60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 4/1, 6, 10, 12а, 1, 3, 5, 7, 9, 11, 17, 19, 21, 23, 27, 29, 31, 33, 35, 37, 39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7E60" w:rsidRPr="00E302C6" w:rsidTr="00DC2EEC">
        <w:tc>
          <w:tcPr>
            <w:tcW w:w="2376" w:type="dxa"/>
          </w:tcPr>
          <w:p w:rsidR="00677E60" w:rsidRPr="00E302C6" w:rsidRDefault="00677E60" w:rsidP="00274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-й 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 xml:space="preserve">провулок </w:t>
            </w:r>
            <w:r w:rsidR="002742B0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</w:p>
        </w:tc>
        <w:tc>
          <w:tcPr>
            <w:tcW w:w="7194" w:type="dxa"/>
          </w:tcPr>
          <w:p w:rsidR="00677E60" w:rsidRPr="00E302C6" w:rsidRDefault="00677E60" w:rsidP="004D5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1, 3, 4, 5, 7, 1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, 21, 2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, 32</w:t>
            </w:r>
          </w:p>
        </w:tc>
      </w:tr>
      <w:tr w:rsidR="00677E60" w:rsidRPr="00E302C6" w:rsidTr="00DC2EEC">
        <w:tc>
          <w:tcPr>
            <w:tcW w:w="2376" w:type="dxa"/>
          </w:tcPr>
          <w:p w:rsidR="00677E60" w:rsidRPr="00E302C6" w:rsidRDefault="00677E60" w:rsidP="00274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й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 xml:space="preserve"> провулок </w:t>
            </w:r>
            <w:r w:rsidR="002742B0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94" w:type="dxa"/>
          </w:tcPr>
          <w:p w:rsidR="00677E60" w:rsidRPr="00E302C6" w:rsidRDefault="00677E60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 2-а, 4, 6, 14, 16, 3, 9, 11, 13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7E60" w:rsidRPr="00E302C6" w:rsidTr="00DC2EEC">
        <w:tc>
          <w:tcPr>
            <w:tcW w:w="2376" w:type="dxa"/>
          </w:tcPr>
          <w:p w:rsidR="00677E60" w:rsidRPr="00E302C6" w:rsidRDefault="00677E60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 xml:space="preserve">улиця Чеська </w:t>
            </w:r>
            <w:proofErr w:type="spellStart"/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Крошня</w:t>
            </w:r>
            <w:proofErr w:type="spellEnd"/>
          </w:p>
        </w:tc>
        <w:tc>
          <w:tcPr>
            <w:tcW w:w="7194" w:type="dxa"/>
          </w:tcPr>
          <w:p w:rsidR="00677E60" w:rsidRPr="00E302C6" w:rsidRDefault="00677E60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4, 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, 6, 8, 10, 12, 14, 16, 18, 20, 22, 24, 26, 28,30, 32, 34, 36, 38, 3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, 40, 1, 3, 5, 7, 9, 11, 13, 15, 17, 19, 1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, 21, 23, 25, 2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, 27, 29, 31, 33</w:t>
            </w:r>
          </w:p>
        </w:tc>
      </w:tr>
      <w:tr w:rsidR="00677E60" w:rsidRPr="00E302C6" w:rsidTr="00DC2EEC">
        <w:tc>
          <w:tcPr>
            <w:tcW w:w="2376" w:type="dxa"/>
          </w:tcPr>
          <w:p w:rsidR="00677E60" w:rsidRPr="00E302C6" w:rsidRDefault="00677E60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улиця Перехідна</w:t>
            </w:r>
          </w:p>
        </w:tc>
        <w:tc>
          <w:tcPr>
            <w:tcW w:w="7194" w:type="dxa"/>
          </w:tcPr>
          <w:p w:rsidR="00677E60" w:rsidRPr="00E302C6" w:rsidRDefault="00677E60" w:rsidP="004D5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1, 3, 5, 7, 9, 11, 13, 15, 17, 1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, 19, 1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, 21, 2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, 25, 27, 29, 2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, 31, 3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, 33, 3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, 35, 37, 39, 41</w:t>
            </w:r>
            <w:r w:rsidR="004D55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17, 4,</w:t>
            </w:r>
            <w:r w:rsidR="004D55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1, 10, 1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, 12, 14, 16, 1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, 20, 22, 24, 26, 28, 30, 32, 34, 36</w:t>
            </w:r>
          </w:p>
        </w:tc>
      </w:tr>
      <w:tr w:rsidR="00677E60" w:rsidRPr="00E302C6" w:rsidTr="00DC2EEC">
        <w:tc>
          <w:tcPr>
            <w:tcW w:w="2376" w:type="dxa"/>
          </w:tcPr>
          <w:p w:rsidR="00677E60" w:rsidRPr="00E302C6" w:rsidRDefault="00677E60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ровулок</w:t>
            </w:r>
            <w:proofErr w:type="spellEnd"/>
            <w:r w:rsidRPr="00E302C6">
              <w:rPr>
                <w:rFonts w:ascii="Times New Roman" w:hAnsi="Times New Roman" w:cs="Times New Roman"/>
                <w:sz w:val="24"/>
                <w:szCs w:val="24"/>
              </w:rPr>
              <w:t xml:space="preserve"> Перехідний</w:t>
            </w:r>
          </w:p>
        </w:tc>
        <w:tc>
          <w:tcPr>
            <w:tcW w:w="7194" w:type="dxa"/>
          </w:tcPr>
          <w:p w:rsidR="00677E60" w:rsidRPr="00E302C6" w:rsidRDefault="00677E60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2, 4, 6, 8,12, 14, 18, 1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, 20, 22, 24, 3, 5, 7, 9, 11, 15, 1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, 1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б, 17, 1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, 1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б, 19, 1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, 21</w:t>
            </w:r>
          </w:p>
        </w:tc>
      </w:tr>
      <w:tr w:rsidR="00677E60" w:rsidRPr="00E302C6" w:rsidTr="00DC2EEC">
        <w:tc>
          <w:tcPr>
            <w:tcW w:w="2376" w:type="dxa"/>
          </w:tcPr>
          <w:p w:rsidR="00677E60" w:rsidRPr="00E302C6" w:rsidRDefault="00677E60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 xml:space="preserve">улиця Вацлава </w:t>
            </w:r>
            <w:proofErr w:type="spellStart"/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Длоуги</w:t>
            </w:r>
            <w:proofErr w:type="spellEnd"/>
          </w:p>
        </w:tc>
        <w:tc>
          <w:tcPr>
            <w:tcW w:w="7194" w:type="dxa"/>
          </w:tcPr>
          <w:p w:rsidR="00677E60" w:rsidRPr="00E302C6" w:rsidRDefault="00677E60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2, 4, 6, 8, 10, 12, 16, 18, 20, 22, 24, 28, 30, 34, 1, 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, 3, 5, 7, 9, , 11, 13, 19, 21, 23, 25</w:t>
            </w:r>
          </w:p>
        </w:tc>
      </w:tr>
      <w:tr w:rsidR="00677E60" w:rsidRPr="00E302C6" w:rsidTr="00DC2EEC">
        <w:tc>
          <w:tcPr>
            <w:tcW w:w="2376" w:type="dxa"/>
          </w:tcPr>
          <w:p w:rsidR="00677E60" w:rsidRPr="00E302C6" w:rsidRDefault="00677E60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улиця Гранітна</w:t>
            </w:r>
          </w:p>
        </w:tc>
        <w:tc>
          <w:tcPr>
            <w:tcW w:w="7194" w:type="dxa"/>
          </w:tcPr>
          <w:p w:rsidR="00677E60" w:rsidRPr="00E302C6" w:rsidRDefault="00677E60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а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 xml:space="preserve">, 4/20, 3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, 5, 7, 9, 11, 15, 17, 19, 21, 23, 25</w:t>
            </w:r>
          </w:p>
        </w:tc>
      </w:tr>
      <w:tr w:rsidR="00677E60" w:rsidRPr="00E302C6" w:rsidTr="00DC2EEC">
        <w:tc>
          <w:tcPr>
            <w:tcW w:w="2376" w:type="dxa"/>
          </w:tcPr>
          <w:p w:rsidR="00677E60" w:rsidRPr="00E302C6" w:rsidRDefault="00677E60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улиця Під</w:t>
            </w:r>
            <w:r w:rsidRPr="00E30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їзна</w:t>
            </w:r>
            <w:proofErr w:type="spellEnd"/>
          </w:p>
        </w:tc>
        <w:tc>
          <w:tcPr>
            <w:tcW w:w="7194" w:type="dxa"/>
          </w:tcPr>
          <w:p w:rsidR="00677E60" w:rsidRPr="00E302C6" w:rsidRDefault="00677E60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3, 5, 7, 9, 11, 13, 15, 24, 24/12</w:t>
            </w:r>
          </w:p>
        </w:tc>
      </w:tr>
      <w:tr w:rsidR="00677E60" w:rsidRPr="00E302C6" w:rsidTr="00DC2EEC">
        <w:tc>
          <w:tcPr>
            <w:tcW w:w="2376" w:type="dxa"/>
          </w:tcPr>
          <w:p w:rsidR="00677E60" w:rsidRPr="00E302C6" w:rsidRDefault="00677E60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 xml:space="preserve">улиця </w:t>
            </w:r>
            <w:proofErr w:type="spellStart"/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Бялика</w:t>
            </w:r>
            <w:proofErr w:type="spellEnd"/>
          </w:p>
        </w:tc>
        <w:tc>
          <w:tcPr>
            <w:tcW w:w="7194" w:type="dxa"/>
          </w:tcPr>
          <w:p w:rsidR="00677E60" w:rsidRPr="00E302C6" w:rsidRDefault="00677E60" w:rsidP="004D5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1, 3,  5, 7, 9, 11, 13</w:t>
            </w:r>
            <w:r w:rsidR="004D55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2, 2, 4, 6, 8, 10</w:t>
            </w:r>
          </w:p>
        </w:tc>
      </w:tr>
      <w:tr w:rsidR="00677E60" w:rsidRPr="00E302C6" w:rsidTr="00DC2EEC">
        <w:tc>
          <w:tcPr>
            <w:tcW w:w="2376" w:type="dxa"/>
          </w:tcPr>
          <w:p w:rsidR="00677E60" w:rsidRPr="00E302C6" w:rsidRDefault="00677E60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улиця Садова</w:t>
            </w:r>
          </w:p>
        </w:tc>
        <w:tc>
          <w:tcPr>
            <w:tcW w:w="7194" w:type="dxa"/>
          </w:tcPr>
          <w:p w:rsidR="00677E60" w:rsidRPr="00E302C6" w:rsidRDefault="00677E60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2, 4, 6, 8, 14, 16, 18, 20, 22, 24, 26, 30, 32, 34, 36, 38, 4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, 1, 3, 5, 9, 11, 13, 15, 1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а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,  17, 19, 21, 23, 25, 27, 29, 31, 33, 35, 3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, 37, 39, 41, 43, 45, 47</w:t>
            </w:r>
          </w:p>
        </w:tc>
      </w:tr>
      <w:tr w:rsidR="00677E60" w:rsidRPr="00E302C6" w:rsidTr="00DC2EEC">
        <w:tc>
          <w:tcPr>
            <w:tcW w:w="2376" w:type="dxa"/>
          </w:tcPr>
          <w:p w:rsidR="00677E60" w:rsidRPr="00E302C6" w:rsidRDefault="00677E60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улиця Цегляна</w:t>
            </w:r>
          </w:p>
        </w:tc>
        <w:tc>
          <w:tcPr>
            <w:tcW w:w="7194" w:type="dxa"/>
          </w:tcPr>
          <w:p w:rsidR="00677E60" w:rsidRPr="00E302C6" w:rsidRDefault="00677E60" w:rsidP="004D5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1, 3, 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, 5, 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, 7, 9, 13, 15, 17</w:t>
            </w:r>
            <w:r w:rsidR="004D55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14, 1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, 4, 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, 6, 8, 10, 12, 14, 16</w:t>
            </w:r>
          </w:p>
        </w:tc>
      </w:tr>
      <w:tr w:rsidR="00677E60" w:rsidRPr="00E302C6" w:rsidTr="00DC2EEC">
        <w:tc>
          <w:tcPr>
            <w:tcW w:w="2376" w:type="dxa"/>
          </w:tcPr>
          <w:p w:rsidR="00677E60" w:rsidRPr="00E302C6" w:rsidRDefault="00677E60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ровулок</w:t>
            </w:r>
            <w:proofErr w:type="spellEnd"/>
            <w:r w:rsidRPr="00E302C6">
              <w:rPr>
                <w:rFonts w:ascii="Times New Roman" w:hAnsi="Times New Roman" w:cs="Times New Roman"/>
                <w:sz w:val="24"/>
                <w:szCs w:val="24"/>
              </w:rPr>
              <w:t xml:space="preserve"> Заводський</w:t>
            </w:r>
          </w:p>
        </w:tc>
        <w:tc>
          <w:tcPr>
            <w:tcW w:w="7194" w:type="dxa"/>
          </w:tcPr>
          <w:p w:rsidR="00677E60" w:rsidRPr="00E302C6" w:rsidRDefault="00677E60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1, 3, 5, 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, 7, 9, 4, 6, 8</w:t>
            </w:r>
          </w:p>
        </w:tc>
      </w:tr>
      <w:tr w:rsidR="00677E60" w:rsidRPr="00E302C6" w:rsidTr="00DC2EEC">
        <w:tc>
          <w:tcPr>
            <w:tcW w:w="2376" w:type="dxa"/>
          </w:tcPr>
          <w:p w:rsidR="00677E60" w:rsidRPr="00E302C6" w:rsidRDefault="00677E60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улиця Танкістів</w:t>
            </w:r>
          </w:p>
        </w:tc>
        <w:tc>
          <w:tcPr>
            <w:tcW w:w="7194" w:type="dxa"/>
          </w:tcPr>
          <w:p w:rsidR="00677E60" w:rsidRPr="00E302C6" w:rsidRDefault="00677E60" w:rsidP="004D5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3, 5, 7, 9, 11, 15, 17, 19, 21, 25, 27, 29, 31, 33, 35, 37</w:t>
            </w:r>
            <w:r w:rsidR="004D55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15, 41, 43, 45, 47, 49, 51, 53, 55, 57, 59, 61, 63, 65, 69, 73, 74, 2, 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, 4, 6, 8, 10, 12, 14, 16, 18, 1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, 20, 22, 24, 26, 28, 30, 3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, 32, 36, 38, 40, 42, 4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, 44, 4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, 4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б, 52, 54, 56, 58, 60, 62, 64, 66, 68, 70, 72, 74, 76, 78, 80</w:t>
            </w:r>
          </w:p>
        </w:tc>
      </w:tr>
      <w:tr w:rsidR="00677E60" w:rsidRPr="00E302C6" w:rsidTr="00DC2EEC">
        <w:tc>
          <w:tcPr>
            <w:tcW w:w="2376" w:type="dxa"/>
          </w:tcPr>
          <w:p w:rsidR="00677E60" w:rsidRPr="00E302C6" w:rsidRDefault="00677E60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ул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2B0">
              <w:rPr>
                <w:rFonts w:ascii="Times New Roman" w:hAnsi="Times New Roman" w:cs="Times New Roman"/>
                <w:sz w:val="24"/>
                <w:szCs w:val="24"/>
              </w:rPr>
              <w:t xml:space="preserve">1-й 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Танкістів</w:t>
            </w:r>
          </w:p>
        </w:tc>
        <w:tc>
          <w:tcPr>
            <w:tcW w:w="7194" w:type="dxa"/>
          </w:tcPr>
          <w:p w:rsidR="00677E60" w:rsidRPr="00E302C6" w:rsidRDefault="00677E60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5, 5а, 7, 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, 9, 11</w:t>
            </w:r>
          </w:p>
        </w:tc>
      </w:tr>
      <w:tr w:rsidR="00677E60" w:rsidRPr="00E302C6" w:rsidTr="00DC2EEC">
        <w:tc>
          <w:tcPr>
            <w:tcW w:w="2376" w:type="dxa"/>
          </w:tcPr>
          <w:p w:rsidR="00677E60" w:rsidRPr="00E302C6" w:rsidRDefault="00677E60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ул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2B0">
              <w:rPr>
                <w:rFonts w:ascii="Times New Roman" w:hAnsi="Times New Roman" w:cs="Times New Roman"/>
                <w:sz w:val="24"/>
                <w:szCs w:val="24"/>
              </w:rPr>
              <w:t xml:space="preserve">2-й 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Танкістів</w:t>
            </w:r>
          </w:p>
        </w:tc>
        <w:tc>
          <w:tcPr>
            <w:tcW w:w="7194" w:type="dxa"/>
          </w:tcPr>
          <w:p w:rsidR="00677E60" w:rsidRPr="00E302C6" w:rsidRDefault="00677E60" w:rsidP="004D5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1, 3, 5, 7, 9, 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, 11, 13, 1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, 15, 1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, 1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б, 17, 19, 21, 23, 4, 8</w:t>
            </w:r>
            <w:r w:rsidR="004D55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1, 10, 1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, 12, 16</w:t>
            </w:r>
            <w:r w:rsidR="004D55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6, 18, 20, 22, 24, 26</w:t>
            </w:r>
          </w:p>
        </w:tc>
      </w:tr>
      <w:tr w:rsidR="00677E60" w:rsidRPr="00E302C6" w:rsidTr="00DC2EEC">
        <w:tc>
          <w:tcPr>
            <w:tcW w:w="2376" w:type="dxa"/>
          </w:tcPr>
          <w:p w:rsidR="00677E60" w:rsidRPr="00E302C6" w:rsidRDefault="00677E60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ул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2B0">
              <w:rPr>
                <w:rFonts w:ascii="Times New Roman" w:hAnsi="Times New Roman" w:cs="Times New Roman"/>
                <w:sz w:val="24"/>
                <w:szCs w:val="24"/>
              </w:rPr>
              <w:t xml:space="preserve">3-й 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Танкістів</w:t>
            </w:r>
          </w:p>
        </w:tc>
        <w:tc>
          <w:tcPr>
            <w:tcW w:w="7194" w:type="dxa"/>
          </w:tcPr>
          <w:p w:rsidR="00677E60" w:rsidRPr="00E302C6" w:rsidRDefault="00677E60" w:rsidP="004D5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, 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3, 5, 7</w:t>
            </w:r>
            <w:r w:rsidR="004D55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14, 2, 4</w:t>
            </w:r>
          </w:p>
        </w:tc>
      </w:tr>
      <w:tr w:rsidR="00677E60" w:rsidRPr="00E302C6" w:rsidTr="00DC2EEC">
        <w:tc>
          <w:tcPr>
            <w:tcW w:w="2376" w:type="dxa"/>
          </w:tcPr>
          <w:p w:rsidR="00677E60" w:rsidRPr="00E302C6" w:rsidRDefault="00677E60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улиця Нова</w:t>
            </w:r>
          </w:p>
        </w:tc>
        <w:tc>
          <w:tcPr>
            <w:tcW w:w="7194" w:type="dxa"/>
          </w:tcPr>
          <w:p w:rsidR="00677E60" w:rsidRPr="00E302C6" w:rsidRDefault="00677E60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1, 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, 3, 5, 7, 9, 11, 13, 15, 17, 19, 1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, 21, 2, 4, 6, 8, 10, 12, 14, 16, 18, 20, 26, 28</w:t>
            </w:r>
          </w:p>
        </w:tc>
      </w:tr>
      <w:tr w:rsidR="00677E60" w:rsidRPr="00E302C6" w:rsidTr="00DC2EEC">
        <w:tc>
          <w:tcPr>
            <w:tcW w:w="2376" w:type="dxa"/>
          </w:tcPr>
          <w:p w:rsidR="00677E60" w:rsidRPr="00E302C6" w:rsidRDefault="00677E60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улиця Андріївська</w:t>
            </w:r>
          </w:p>
        </w:tc>
        <w:tc>
          <w:tcPr>
            <w:tcW w:w="7194" w:type="dxa"/>
          </w:tcPr>
          <w:p w:rsidR="00677E60" w:rsidRPr="00E302C6" w:rsidRDefault="00677E60" w:rsidP="004D5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б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, 4, 6, 8, 13 ,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, 3, 5, 7, 9</w:t>
            </w:r>
            <w:r w:rsidR="004D55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1, 17, 19, 21</w:t>
            </w:r>
            <w:r w:rsidR="004D55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2, 23, 25, 27</w:t>
            </w:r>
            <w:r w:rsidR="004D55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1, 29, 31, 3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, 3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б, 33, 3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, 3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б, 35, 37, 39, 41, 10, 12, 14, 16, 18, 20, 2, 24, 2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, 2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, 28, 30, 32, 34, 36, 38, 140, 141</w:t>
            </w:r>
          </w:p>
        </w:tc>
      </w:tr>
      <w:tr w:rsidR="00677E60" w:rsidRPr="00E302C6" w:rsidTr="00DC2EEC">
        <w:tc>
          <w:tcPr>
            <w:tcW w:w="2376" w:type="dxa"/>
          </w:tcPr>
          <w:p w:rsidR="00677E60" w:rsidRPr="00E302C6" w:rsidRDefault="00677E60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4A2">
              <w:rPr>
                <w:rFonts w:ascii="Times New Roman" w:hAnsi="Times New Roman" w:cs="Times New Roman"/>
                <w:sz w:val="24"/>
                <w:szCs w:val="24"/>
              </w:rPr>
              <w:t xml:space="preserve">провулок 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ндріївський</w:t>
            </w:r>
          </w:p>
        </w:tc>
        <w:tc>
          <w:tcPr>
            <w:tcW w:w="7194" w:type="dxa"/>
          </w:tcPr>
          <w:p w:rsidR="00677E60" w:rsidRPr="00E302C6" w:rsidRDefault="00677E60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2, 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, 4, 6, 8, 10, 12, 14, 16, 18, 20, 22, 24, 26, 28, 30, 32, 34, 3, 5, 7, 9, 11, 13, 15, 17, 19, 1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, 19б, 21, 2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, 23, 25, 27, 29, 31, 33</w:t>
            </w:r>
          </w:p>
        </w:tc>
      </w:tr>
      <w:tr w:rsidR="00677E60" w:rsidRPr="00E302C6" w:rsidTr="00DC2EEC">
        <w:tc>
          <w:tcPr>
            <w:tcW w:w="2376" w:type="dxa"/>
          </w:tcPr>
          <w:p w:rsidR="00677E60" w:rsidRPr="00E302C6" w:rsidRDefault="00677E60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улиця Чеська</w:t>
            </w:r>
          </w:p>
        </w:tc>
        <w:tc>
          <w:tcPr>
            <w:tcW w:w="7194" w:type="dxa"/>
          </w:tcPr>
          <w:p w:rsidR="00042BA2" w:rsidRPr="00E302C6" w:rsidRDefault="00677E60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1, 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, 3, 5, 7, 9, 11, 13, 15, 17, 19, 25, 27, 31, 33, 35, 2, 4, 6, 8, 10, 12, 14, 16, 18, 20, 24, 40, 42, 44, 30</w:t>
            </w:r>
          </w:p>
        </w:tc>
      </w:tr>
      <w:tr w:rsidR="00677E60" w:rsidRPr="00E302C6" w:rsidTr="00DC2EEC">
        <w:tc>
          <w:tcPr>
            <w:tcW w:w="2376" w:type="dxa"/>
          </w:tcPr>
          <w:p w:rsidR="00677E60" w:rsidRPr="00E302C6" w:rsidRDefault="00677E60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улиця Дружби</w:t>
            </w:r>
          </w:p>
        </w:tc>
        <w:tc>
          <w:tcPr>
            <w:tcW w:w="7194" w:type="dxa"/>
          </w:tcPr>
          <w:p w:rsidR="00677E60" w:rsidRDefault="00677E60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55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8, 3, 5, 7, 9</w:t>
            </w:r>
            <w:r w:rsidR="004D55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7, 13, 15, 17, 19, 2</w:t>
            </w:r>
            <w:r w:rsidR="004D55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6, 4, 6, 8, 10, 12</w:t>
            </w:r>
            <w:r w:rsidR="004D551A">
              <w:rPr>
                <w:rFonts w:ascii="Times New Roman" w:hAnsi="Times New Roman" w:cs="Times New Roman"/>
                <w:sz w:val="24"/>
                <w:szCs w:val="24"/>
              </w:rPr>
              <w:t>/5, 14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, 18, 20, 22, 24, 26, 28, 30, 32</w:t>
            </w:r>
          </w:p>
          <w:p w:rsidR="00042BA2" w:rsidRPr="00E302C6" w:rsidRDefault="00042BA2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E60" w:rsidRPr="00E302C6" w:rsidTr="00DC2EEC">
        <w:tc>
          <w:tcPr>
            <w:tcW w:w="2376" w:type="dxa"/>
          </w:tcPr>
          <w:p w:rsidR="00677E60" w:rsidRPr="00E302C6" w:rsidRDefault="002742B0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677E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ул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-й </w:t>
            </w:r>
            <w:r w:rsidR="00677E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7E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жби</w:t>
            </w:r>
            <w:proofErr w:type="spellEnd"/>
          </w:p>
        </w:tc>
        <w:tc>
          <w:tcPr>
            <w:tcW w:w="7194" w:type="dxa"/>
          </w:tcPr>
          <w:p w:rsidR="00677E60" w:rsidRPr="00E302C6" w:rsidRDefault="00677E60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4, 6, 10, 12, 14, 1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, 16, 18, 20, 22, 24, 2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, 26, 2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, 28, 30, 32, 3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, 3, 9, 11, 1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, 13, 15, 17, 19, 21, 25, 27, 29, 2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, 31, 33, 35</w:t>
            </w:r>
          </w:p>
        </w:tc>
      </w:tr>
      <w:tr w:rsidR="00677E60" w:rsidRPr="00E302C6" w:rsidTr="00DC2EEC">
        <w:tc>
          <w:tcPr>
            <w:tcW w:w="2376" w:type="dxa"/>
          </w:tcPr>
          <w:p w:rsidR="00677E60" w:rsidRPr="00E302C6" w:rsidRDefault="00677E60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ул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2B0">
              <w:rPr>
                <w:rFonts w:ascii="Times New Roman" w:hAnsi="Times New Roman" w:cs="Times New Roman"/>
                <w:sz w:val="24"/>
                <w:szCs w:val="24"/>
              </w:rPr>
              <w:t xml:space="preserve">2-й 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Дружби</w:t>
            </w:r>
          </w:p>
        </w:tc>
        <w:tc>
          <w:tcPr>
            <w:tcW w:w="7194" w:type="dxa"/>
          </w:tcPr>
          <w:p w:rsidR="00677E60" w:rsidRDefault="00677E60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1, 3, 5, 7, 9, 11, 13, 15, 17, 1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, 19, 1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, 21, 23, 2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, 25, 27, 2, 4, 6, 8, 10</w:t>
            </w:r>
          </w:p>
          <w:p w:rsidR="00042BA2" w:rsidRPr="00E302C6" w:rsidRDefault="00042BA2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E60" w:rsidRPr="00E302C6" w:rsidTr="00DC2EEC">
        <w:tc>
          <w:tcPr>
            <w:tcW w:w="2376" w:type="dxa"/>
          </w:tcPr>
          <w:p w:rsidR="00677E60" w:rsidRPr="00E302C6" w:rsidRDefault="00677E60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улиця Піщана</w:t>
            </w:r>
          </w:p>
        </w:tc>
        <w:tc>
          <w:tcPr>
            <w:tcW w:w="7194" w:type="dxa"/>
          </w:tcPr>
          <w:p w:rsidR="00677E60" w:rsidRDefault="00677E60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4, 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, 6, 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, 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б, 8, 10, 12, 14, 16, 18, 20, 22, 28, 30, 32, 3, 5, 9, 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, 1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042BA2" w:rsidRPr="00E302C6" w:rsidRDefault="00042BA2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E60" w:rsidRPr="00E302C6" w:rsidTr="00DC2EEC">
        <w:tc>
          <w:tcPr>
            <w:tcW w:w="2376" w:type="dxa"/>
          </w:tcPr>
          <w:p w:rsidR="00677E60" w:rsidRPr="00E302C6" w:rsidRDefault="00677E60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ровулок</w:t>
            </w:r>
            <w:proofErr w:type="spellEnd"/>
            <w:r w:rsidRPr="00E30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льбрехта</w:t>
            </w:r>
            <w:proofErr w:type="spellEnd"/>
          </w:p>
        </w:tc>
        <w:tc>
          <w:tcPr>
            <w:tcW w:w="7194" w:type="dxa"/>
          </w:tcPr>
          <w:p w:rsidR="00677E60" w:rsidRPr="00E302C6" w:rsidRDefault="00677E60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2, 4, 6, 8, 10, 12, 1, 3, 5, 7, 9, 11, 13</w:t>
            </w:r>
          </w:p>
        </w:tc>
      </w:tr>
      <w:tr w:rsidR="00677E60" w:rsidRPr="00E302C6" w:rsidTr="00DC2EEC">
        <w:tc>
          <w:tcPr>
            <w:tcW w:w="2376" w:type="dxa"/>
          </w:tcPr>
          <w:p w:rsidR="00677E60" w:rsidRPr="00E302C6" w:rsidRDefault="00677E60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ровулок</w:t>
            </w:r>
            <w:proofErr w:type="spellEnd"/>
            <w:r w:rsidRPr="00E302C6">
              <w:rPr>
                <w:rFonts w:ascii="Times New Roman" w:hAnsi="Times New Roman" w:cs="Times New Roman"/>
                <w:sz w:val="24"/>
                <w:szCs w:val="24"/>
              </w:rPr>
              <w:t xml:space="preserve"> Піщаний</w:t>
            </w:r>
          </w:p>
        </w:tc>
        <w:tc>
          <w:tcPr>
            <w:tcW w:w="7194" w:type="dxa"/>
          </w:tcPr>
          <w:p w:rsidR="00677E60" w:rsidRDefault="00677E60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3, 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, 5б, 7, 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, 9, 11, 13, 15, 17, 19, 21, 23, 25, 4, 6, 8, 10, 1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, 12, 14, 16, 18, 20, 22, 24, 26</w:t>
            </w:r>
          </w:p>
          <w:p w:rsidR="00042BA2" w:rsidRPr="00E302C6" w:rsidRDefault="00042BA2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E60" w:rsidRPr="00E302C6" w:rsidTr="00DC2EEC">
        <w:tc>
          <w:tcPr>
            <w:tcW w:w="2376" w:type="dxa"/>
          </w:tcPr>
          <w:p w:rsidR="00677E60" w:rsidRPr="00E302C6" w:rsidRDefault="00677E60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ровулок</w:t>
            </w:r>
            <w:proofErr w:type="spellEnd"/>
            <w:r w:rsidRPr="00E302C6">
              <w:rPr>
                <w:rFonts w:ascii="Times New Roman" w:hAnsi="Times New Roman" w:cs="Times New Roman"/>
                <w:sz w:val="24"/>
                <w:szCs w:val="24"/>
              </w:rPr>
              <w:t xml:space="preserve"> Садовий</w:t>
            </w:r>
          </w:p>
        </w:tc>
        <w:tc>
          <w:tcPr>
            <w:tcW w:w="7194" w:type="dxa"/>
          </w:tcPr>
          <w:p w:rsidR="00677E60" w:rsidRPr="00E302C6" w:rsidRDefault="00677E60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2, 4, 6, 8, 12, 1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, 14, 1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, 16, 18, 20, 22, 7, 9, 13, 15</w:t>
            </w:r>
          </w:p>
        </w:tc>
      </w:tr>
      <w:tr w:rsidR="00677E60" w:rsidRPr="00E302C6" w:rsidTr="00DC2EEC">
        <w:tc>
          <w:tcPr>
            <w:tcW w:w="2376" w:type="dxa"/>
          </w:tcPr>
          <w:p w:rsidR="00677E60" w:rsidRPr="00E302C6" w:rsidRDefault="00677E60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улиця Будівельна</w:t>
            </w:r>
          </w:p>
        </w:tc>
        <w:tc>
          <w:tcPr>
            <w:tcW w:w="7194" w:type="dxa"/>
          </w:tcPr>
          <w:p w:rsidR="00677E60" w:rsidRDefault="00677E60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4, 6, 8, 10, 12, 14, 16, 18, 1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, 20, 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, 22, 24, 26, 30, 32, 34, 3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, 36, 38, 40, 42, 44, 46, 3, 5, 7, 9, 11, 1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, 13, 15, 17, 19, 21, 23, 25, 27, 29, 31, 33, 35, 37</w:t>
            </w:r>
            <w:r w:rsidR="004D55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17, 39, 41, 43, 45, 47, 49</w:t>
            </w:r>
          </w:p>
          <w:p w:rsidR="00042BA2" w:rsidRPr="00E302C6" w:rsidRDefault="00042BA2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E60" w:rsidRPr="00E302C6" w:rsidTr="00DC2EEC">
        <w:tc>
          <w:tcPr>
            <w:tcW w:w="2376" w:type="dxa"/>
          </w:tcPr>
          <w:p w:rsidR="00677E60" w:rsidRPr="00E302C6" w:rsidRDefault="00677E60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улиця Івана Сірка</w:t>
            </w:r>
          </w:p>
        </w:tc>
        <w:tc>
          <w:tcPr>
            <w:tcW w:w="7194" w:type="dxa"/>
          </w:tcPr>
          <w:p w:rsidR="00677E60" w:rsidRDefault="00677E60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3, 5, 7, 9, 11, 1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, 13, 1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, 15, 17, 19, 1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, 21, 23, 25, 2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, 2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б, 27, 29, 31, 33, 35, 37, 41, 43, 45, 47, 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, 4, 6, 8, 10, 12, 14, 16, 18, 1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а, 20, 22, 24, 26, 28, 30</w:t>
            </w:r>
            <w:r w:rsidR="004D55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11, 32, 34, 36, 38, 40, 42, 44</w:t>
            </w:r>
          </w:p>
          <w:p w:rsidR="00042BA2" w:rsidRPr="00E302C6" w:rsidRDefault="00042BA2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E60" w:rsidRPr="00E302C6" w:rsidTr="00DC2EEC">
        <w:tc>
          <w:tcPr>
            <w:tcW w:w="2376" w:type="dxa"/>
          </w:tcPr>
          <w:p w:rsidR="00677E60" w:rsidRPr="00E302C6" w:rsidRDefault="00677E60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улиця Калинова</w:t>
            </w:r>
          </w:p>
        </w:tc>
        <w:tc>
          <w:tcPr>
            <w:tcW w:w="7194" w:type="dxa"/>
          </w:tcPr>
          <w:p w:rsidR="00677E60" w:rsidRPr="00E302C6" w:rsidRDefault="00677E60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 xml:space="preserve">9, 11, 1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1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,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15, 17, 19, 21, 14</w:t>
            </w:r>
          </w:p>
        </w:tc>
      </w:tr>
      <w:tr w:rsidR="00677E60" w:rsidRPr="00E302C6" w:rsidTr="00DC2EEC">
        <w:tc>
          <w:tcPr>
            <w:tcW w:w="2376" w:type="dxa"/>
          </w:tcPr>
          <w:p w:rsidR="00677E60" w:rsidRDefault="00677E60" w:rsidP="00AA26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иц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тьм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говського</w:t>
            </w:r>
            <w:proofErr w:type="spellEnd"/>
          </w:p>
        </w:tc>
        <w:tc>
          <w:tcPr>
            <w:tcW w:w="7194" w:type="dxa"/>
          </w:tcPr>
          <w:p w:rsidR="00677E60" w:rsidRDefault="00677E60" w:rsidP="00AA26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 7, 11, 13, 21, 23, 25, 43, 45, 47, 65, 67, 71, 73, 77, 87, 87-а, 89, 91, 93, 93-а, 99, 103, 107, 111, 113, 115, 119, 121, 127, 16, 20, 22, 24, 24-а, 26, 28, 32, 40, 42, 44, 46, 60, 62, 64, 66, 68, 70, 72, 76, 78, 82, 88, 90, 92, 100, 104, 106, 108, 112, 114, 116, 118, 120, 122, 124, 126, 130</w:t>
            </w:r>
          </w:p>
          <w:p w:rsidR="00042BA2" w:rsidRPr="007D274D" w:rsidRDefault="00042BA2" w:rsidP="00AA26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77E60" w:rsidRPr="00E302C6" w:rsidTr="00DC2EEC">
        <w:tc>
          <w:tcPr>
            <w:tcW w:w="2376" w:type="dxa"/>
          </w:tcPr>
          <w:p w:rsidR="00677E60" w:rsidRPr="00E302C6" w:rsidRDefault="00677E60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улиця Гаражна</w:t>
            </w:r>
          </w:p>
        </w:tc>
        <w:tc>
          <w:tcPr>
            <w:tcW w:w="7194" w:type="dxa"/>
          </w:tcPr>
          <w:p w:rsidR="00677E60" w:rsidRDefault="00677E60" w:rsidP="00AA26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 4, 6, 8, 10, 12, 14, 18, 20, 1, 3, 5, 7, 9, 11</w:t>
            </w:r>
          </w:p>
          <w:p w:rsidR="00042BA2" w:rsidRPr="00CD54AA" w:rsidRDefault="00042BA2" w:rsidP="00AA26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77E60" w:rsidRPr="00E302C6" w:rsidTr="00DC2EEC">
        <w:tc>
          <w:tcPr>
            <w:tcW w:w="2376" w:type="dxa"/>
          </w:tcPr>
          <w:p w:rsidR="00677E60" w:rsidRPr="00E302C6" w:rsidRDefault="00677E60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 xml:space="preserve">улиця </w:t>
            </w:r>
            <w:proofErr w:type="spellStart"/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Склянського</w:t>
            </w:r>
            <w:proofErr w:type="spellEnd"/>
          </w:p>
        </w:tc>
        <w:tc>
          <w:tcPr>
            <w:tcW w:w="7194" w:type="dxa"/>
          </w:tcPr>
          <w:p w:rsidR="00677E60" w:rsidRPr="00E302C6" w:rsidRDefault="00677E60" w:rsidP="00274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42B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2, 3, 5, 5а, 7, 9, 11, 13</w:t>
            </w:r>
            <w:r w:rsidR="004D55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302C6">
              <w:rPr>
                <w:rFonts w:ascii="Times New Roman" w:hAnsi="Times New Roman" w:cs="Times New Roman"/>
                <w:sz w:val="24"/>
                <w:szCs w:val="24"/>
              </w:rPr>
              <w:t>12, 4, 6, 8, 10, 12, 14</w:t>
            </w:r>
          </w:p>
        </w:tc>
      </w:tr>
      <w:tr w:rsidR="00677E60" w:rsidRPr="00E302C6" w:rsidTr="00DC2EEC">
        <w:tc>
          <w:tcPr>
            <w:tcW w:w="2376" w:type="dxa"/>
          </w:tcPr>
          <w:p w:rsidR="00677E60" w:rsidRDefault="00677E60" w:rsidP="00AA26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ул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677E60" w:rsidRPr="00CD54AA" w:rsidRDefault="00677E60" w:rsidP="00AA26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лянського</w:t>
            </w:r>
            <w:proofErr w:type="spellEnd"/>
          </w:p>
        </w:tc>
        <w:tc>
          <w:tcPr>
            <w:tcW w:w="7194" w:type="dxa"/>
          </w:tcPr>
          <w:p w:rsidR="00677E60" w:rsidRPr="00CD54AA" w:rsidRDefault="00677E60" w:rsidP="004D551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 1-а, 3, 5-а, 7, 9, 11, 13</w:t>
            </w:r>
            <w:r w:rsidR="004D55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 4, 6, 8, 10, 12, 14</w:t>
            </w:r>
          </w:p>
        </w:tc>
      </w:tr>
      <w:tr w:rsidR="00677E60" w:rsidRPr="00E302C6" w:rsidTr="00DC2EEC">
        <w:tc>
          <w:tcPr>
            <w:tcW w:w="2376" w:type="dxa"/>
          </w:tcPr>
          <w:p w:rsidR="00677E60" w:rsidRPr="00CD54AA" w:rsidRDefault="00677E60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їз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цький</w:t>
            </w:r>
            <w:proofErr w:type="spellEnd"/>
          </w:p>
        </w:tc>
        <w:tc>
          <w:tcPr>
            <w:tcW w:w="7194" w:type="dxa"/>
          </w:tcPr>
          <w:p w:rsidR="00677E60" w:rsidRPr="00E302C6" w:rsidRDefault="004D551A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677E60">
              <w:rPr>
                <w:rFonts w:ascii="Times New Roman" w:hAnsi="Times New Roman" w:cs="Times New Roman"/>
                <w:sz w:val="24"/>
                <w:szCs w:val="24"/>
              </w:rPr>
              <w:t>3, 6, 8, 10, 12, 14</w:t>
            </w:r>
          </w:p>
        </w:tc>
      </w:tr>
      <w:tr w:rsidR="00677E60" w:rsidRPr="00E302C6" w:rsidTr="00DC2EEC">
        <w:tc>
          <w:tcPr>
            <w:tcW w:w="2376" w:type="dxa"/>
          </w:tcPr>
          <w:p w:rsidR="00677E60" w:rsidRPr="00E302C6" w:rsidRDefault="00042BA2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иц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лух</w:t>
            </w:r>
            <w:r w:rsidR="002742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77E60">
              <w:rPr>
                <w:rFonts w:ascii="Times New Roman" w:hAnsi="Times New Roman" w:cs="Times New Roman"/>
                <w:sz w:val="24"/>
                <w:szCs w:val="24"/>
              </w:rPr>
              <w:t>-Маклая</w:t>
            </w:r>
            <w:proofErr w:type="spellEnd"/>
          </w:p>
        </w:tc>
        <w:tc>
          <w:tcPr>
            <w:tcW w:w="7194" w:type="dxa"/>
          </w:tcPr>
          <w:p w:rsidR="00677E60" w:rsidRPr="00E302C6" w:rsidRDefault="00677E60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9, 11, 1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13, 15</w:t>
            </w:r>
          </w:p>
        </w:tc>
      </w:tr>
      <w:tr w:rsidR="00677E60" w:rsidRPr="00E302C6" w:rsidTr="00DC2EEC">
        <w:tc>
          <w:tcPr>
            <w:tcW w:w="2376" w:type="dxa"/>
          </w:tcPr>
          <w:p w:rsidR="00677E60" w:rsidRPr="00E302C6" w:rsidRDefault="00677E60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їзд Археологічний</w:t>
            </w:r>
          </w:p>
        </w:tc>
        <w:tc>
          <w:tcPr>
            <w:tcW w:w="7194" w:type="dxa"/>
          </w:tcPr>
          <w:p w:rsidR="00677E60" w:rsidRPr="00E302C6" w:rsidRDefault="00677E60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3, 5, 7, 8</w:t>
            </w:r>
          </w:p>
        </w:tc>
      </w:tr>
      <w:tr w:rsidR="00677E60" w:rsidRPr="00E302C6" w:rsidTr="00DC2EEC">
        <w:tc>
          <w:tcPr>
            <w:tcW w:w="2376" w:type="dxa"/>
          </w:tcPr>
          <w:p w:rsidR="00677E60" w:rsidRPr="00E302C6" w:rsidRDefault="00677E60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ул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оцького</w:t>
            </w:r>
            <w:proofErr w:type="spellEnd"/>
          </w:p>
        </w:tc>
        <w:tc>
          <w:tcPr>
            <w:tcW w:w="7194" w:type="dxa"/>
          </w:tcPr>
          <w:p w:rsidR="00677E60" w:rsidRPr="00E302C6" w:rsidRDefault="00677E60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5, 11</w:t>
            </w:r>
          </w:p>
        </w:tc>
      </w:tr>
      <w:tr w:rsidR="00677E60" w:rsidRPr="00E302C6" w:rsidTr="00DC2EEC">
        <w:tc>
          <w:tcPr>
            <w:tcW w:w="2376" w:type="dxa"/>
          </w:tcPr>
          <w:p w:rsidR="00677E60" w:rsidRPr="00E302C6" w:rsidRDefault="00677E60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улиця Професора Антоновича</w:t>
            </w:r>
          </w:p>
        </w:tc>
        <w:tc>
          <w:tcPr>
            <w:tcW w:w="7194" w:type="dxa"/>
          </w:tcPr>
          <w:p w:rsidR="00677E60" w:rsidRPr="00E302C6" w:rsidRDefault="00677E60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22, 24/1, 26, 30, 32, 11, 13, 17, 19, 23, </w:t>
            </w:r>
          </w:p>
        </w:tc>
      </w:tr>
      <w:tr w:rsidR="00677E60" w:rsidRPr="00830C1D" w:rsidTr="00DC2EEC">
        <w:tc>
          <w:tcPr>
            <w:tcW w:w="9570" w:type="dxa"/>
            <w:gridSpan w:val="2"/>
          </w:tcPr>
          <w:p w:rsidR="009C15CE" w:rsidRPr="00830C1D" w:rsidRDefault="009C15CE" w:rsidP="009C15C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0C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риторія обслуговування </w:t>
            </w:r>
          </w:p>
          <w:p w:rsidR="009C15CE" w:rsidRDefault="009C15CE" w:rsidP="009C15C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830C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Житомирської загальноосвітньої  школи І-ІІІ ступенів № 30  </w:t>
            </w:r>
          </w:p>
          <w:p w:rsidR="00677E60" w:rsidRPr="00B26845" w:rsidRDefault="009C15CE" w:rsidP="009C15C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68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10025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м. Житомир, провулок</w:t>
            </w:r>
            <w:r w:rsidRPr="00B26845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 xml:space="preserve"> Шкільний, 4)</w:t>
            </w:r>
          </w:p>
        </w:tc>
      </w:tr>
      <w:tr w:rsidR="009C15CE" w:rsidRPr="009C15CE" w:rsidTr="009C15CE">
        <w:tc>
          <w:tcPr>
            <w:tcW w:w="2376" w:type="dxa"/>
          </w:tcPr>
          <w:p w:rsidR="009C15CE" w:rsidRPr="009C15CE" w:rsidRDefault="002214A2" w:rsidP="009C15C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9C15CE" w:rsidRPr="009C15CE">
              <w:rPr>
                <w:rFonts w:ascii="Times New Roman" w:hAnsi="Times New Roman"/>
                <w:sz w:val="24"/>
                <w:szCs w:val="24"/>
                <w:lang w:val="uk-UA"/>
              </w:rPr>
              <w:t>улиця  Корольова</w:t>
            </w:r>
          </w:p>
        </w:tc>
        <w:tc>
          <w:tcPr>
            <w:tcW w:w="7194" w:type="dxa"/>
          </w:tcPr>
          <w:p w:rsidR="009C15CE" w:rsidRPr="009C15CE" w:rsidRDefault="009C15CE" w:rsidP="009C15C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15CE">
              <w:rPr>
                <w:rFonts w:ascii="Times New Roman" w:hAnsi="Times New Roman"/>
                <w:sz w:val="24"/>
                <w:szCs w:val="24"/>
                <w:lang w:val="uk-UA"/>
              </w:rPr>
              <w:t>44, 44-а, 46, 46-а, 46-б, 48, 48-б, 50/1, 132</w:t>
            </w:r>
          </w:p>
        </w:tc>
      </w:tr>
      <w:tr w:rsidR="009C15CE" w:rsidRPr="009C15CE" w:rsidTr="009C15CE">
        <w:tc>
          <w:tcPr>
            <w:tcW w:w="2376" w:type="dxa"/>
          </w:tcPr>
          <w:p w:rsidR="009C15CE" w:rsidRPr="009C15CE" w:rsidRDefault="009C15CE" w:rsidP="009C15C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15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иця </w:t>
            </w:r>
            <w:proofErr w:type="spellStart"/>
            <w:r w:rsidRPr="009C15CE">
              <w:rPr>
                <w:rFonts w:ascii="Times New Roman" w:hAnsi="Times New Roman"/>
                <w:sz w:val="24"/>
                <w:szCs w:val="24"/>
                <w:lang w:val="uk-UA"/>
              </w:rPr>
              <w:t>Вітрука</w:t>
            </w:r>
            <w:proofErr w:type="spellEnd"/>
          </w:p>
        </w:tc>
        <w:tc>
          <w:tcPr>
            <w:tcW w:w="7194" w:type="dxa"/>
          </w:tcPr>
          <w:p w:rsidR="009C15CE" w:rsidRPr="009C15CE" w:rsidRDefault="009C15CE" w:rsidP="009C15C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15CE">
              <w:rPr>
                <w:rFonts w:ascii="Times New Roman" w:hAnsi="Times New Roman"/>
                <w:sz w:val="24"/>
                <w:szCs w:val="24"/>
                <w:lang w:val="uk-UA"/>
              </w:rPr>
              <w:t>13, 15, 17, 17-а, 17-б,  19, 21, 21-а, 23, 25, 27, 29, 31</w:t>
            </w:r>
          </w:p>
        </w:tc>
      </w:tr>
      <w:tr w:rsidR="009C15CE" w:rsidRPr="009C15CE" w:rsidTr="009C15CE">
        <w:tc>
          <w:tcPr>
            <w:tcW w:w="2376" w:type="dxa"/>
          </w:tcPr>
          <w:p w:rsidR="009C15CE" w:rsidRPr="009C15CE" w:rsidRDefault="009C15CE" w:rsidP="009C15C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15CE">
              <w:rPr>
                <w:rFonts w:ascii="Times New Roman" w:hAnsi="Times New Roman"/>
                <w:sz w:val="24"/>
                <w:szCs w:val="24"/>
                <w:lang w:val="uk-UA"/>
              </w:rPr>
              <w:t>вулиця Космонавтів</w:t>
            </w:r>
          </w:p>
        </w:tc>
        <w:tc>
          <w:tcPr>
            <w:tcW w:w="7194" w:type="dxa"/>
          </w:tcPr>
          <w:p w:rsidR="009C15CE" w:rsidRPr="009C15CE" w:rsidRDefault="009C15CE" w:rsidP="009C15C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15CE">
              <w:rPr>
                <w:rFonts w:ascii="Times New Roman" w:hAnsi="Times New Roman"/>
                <w:sz w:val="24"/>
                <w:szCs w:val="24"/>
                <w:lang w:val="uk-UA"/>
              </w:rPr>
              <w:t>2, 2-а, 4, 4-а, 6-а, 8, 8-а,  10-а, 12, 14, 14-а, 14-б , 16/9, 18/9</w:t>
            </w:r>
          </w:p>
        </w:tc>
      </w:tr>
      <w:tr w:rsidR="009C15CE" w:rsidRPr="009C15CE" w:rsidTr="009C15CE">
        <w:tc>
          <w:tcPr>
            <w:tcW w:w="2376" w:type="dxa"/>
          </w:tcPr>
          <w:p w:rsidR="009C15CE" w:rsidRPr="009C15CE" w:rsidRDefault="009C15CE" w:rsidP="009C15C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15CE">
              <w:rPr>
                <w:rFonts w:ascii="Times New Roman" w:hAnsi="Times New Roman"/>
                <w:sz w:val="24"/>
                <w:szCs w:val="24"/>
                <w:lang w:val="uk-UA"/>
              </w:rPr>
              <w:t>вулиця Ціолковського</w:t>
            </w:r>
          </w:p>
        </w:tc>
        <w:tc>
          <w:tcPr>
            <w:tcW w:w="7194" w:type="dxa"/>
          </w:tcPr>
          <w:p w:rsidR="009C15CE" w:rsidRPr="009C15CE" w:rsidRDefault="009C15CE" w:rsidP="009C15C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15CE">
              <w:rPr>
                <w:rFonts w:ascii="Times New Roman" w:hAnsi="Times New Roman"/>
                <w:sz w:val="24"/>
                <w:szCs w:val="24"/>
                <w:lang w:val="uk-UA"/>
              </w:rPr>
              <w:t>1,  3, 5, 7</w:t>
            </w:r>
          </w:p>
        </w:tc>
      </w:tr>
      <w:tr w:rsidR="009C15CE" w:rsidRPr="009C15CE" w:rsidTr="00DC2EEC">
        <w:tc>
          <w:tcPr>
            <w:tcW w:w="2376" w:type="dxa"/>
          </w:tcPr>
          <w:p w:rsidR="009C15CE" w:rsidRPr="009C15CE" w:rsidRDefault="002214A2" w:rsidP="009C15C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9C15CE" w:rsidRPr="009C15CE">
              <w:rPr>
                <w:rFonts w:ascii="Times New Roman" w:hAnsi="Times New Roman"/>
                <w:sz w:val="24"/>
                <w:szCs w:val="24"/>
                <w:lang w:val="uk-UA"/>
              </w:rPr>
              <w:t>ровулок  Шкільний</w:t>
            </w:r>
          </w:p>
        </w:tc>
        <w:tc>
          <w:tcPr>
            <w:tcW w:w="7194" w:type="dxa"/>
          </w:tcPr>
          <w:p w:rsidR="009C15CE" w:rsidRPr="009C15CE" w:rsidRDefault="009C15CE" w:rsidP="009C15C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15CE">
              <w:rPr>
                <w:rFonts w:ascii="Times New Roman" w:hAnsi="Times New Roman"/>
                <w:sz w:val="24"/>
                <w:szCs w:val="24"/>
                <w:lang w:val="uk-UA"/>
              </w:rPr>
              <w:t>2, 3, 4, 6, 9, 11, 13</w:t>
            </w:r>
          </w:p>
        </w:tc>
      </w:tr>
      <w:tr w:rsidR="009C15CE" w:rsidRPr="009C15CE" w:rsidTr="00DC2EEC">
        <w:tc>
          <w:tcPr>
            <w:tcW w:w="2376" w:type="dxa"/>
          </w:tcPr>
          <w:p w:rsidR="009C15CE" w:rsidRPr="009C15CE" w:rsidRDefault="009C15CE" w:rsidP="009C15C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15CE">
              <w:rPr>
                <w:rFonts w:ascii="Times New Roman" w:hAnsi="Times New Roman"/>
                <w:sz w:val="24"/>
                <w:szCs w:val="24"/>
                <w:lang w:val="uk-UA"/>
              </w:rPr>
              <w:t>вулиця Промислова</w:t>
            </w:r>
          </w:p>
        </w:tc>
        <w:tc>
          <w:tcPr>
            <w:tcW w:w="7194" w:type="dxa"/>
          </w:tcPr>
          <w:p w:rsidR="009C15CE" w:rsidRPr="009C15CE" w:rsidRDefault="00793A05" w:rsidP="009C15C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, </w:t>
            </w:r>
            <w:r w:rsidR="009C15CE" w:rsidRPr="009C15CE">
              <w:rPr>
                <w:rFonts w:ascii="Times New Roman" w:hAnsi="Times New Roman"/>
                <w:sz w:val="24"/>
                <w:szCs w:val="24"/>
                <w:lang w:val="uk-UA"/>
              </w:rPr>
              <w:t>7, 9</w:t>
            </w:r>
          </w:p>
        </w:tc>
      </w:tr>
      <w:tr w:rsidR="009C15CE" w:rsidRPr="009C15CE" w:rsidTr="00DC2EEC">
        <w:tc>
          <w:tcPr>
            <w:tcW w:w="2376" w:type="dxa"/>
          </w:tcPr>
          <w:p w:rsidR="009C15CE" w:rsidRPr="009C15CE" w:rsidRDefault="009C15CE" w:rsidP="009C15CE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15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иця Сергія Параджанова </w:t>
            </w:r>
          </w:p>
        </w:tc>
        <w:tc>
          <w:tcPr>
            <w:tcW w:w="7194" w:type="dxa"/>
          </w:tcPr>
          <w:p w:rsidR="009C15CE" w:rsidRPr="009C15CE" w:rsidRDefault="009C15CE" w:rsidP="009C15C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15CE">
              <w:rPr>
                <w:rFonts w:ascii="Times New Roman" w:hAnsi="Times New Roman"/>
                <w:sz w:val="24"/>
                <w:szCs w:val="24"/>
                <w:lang w:val="uk-UA"/>
              </w:rPr>
              <w:t>125-а</w:t>
            </w:r>
          </w:p>
        </w:tc>
      </w:tr>
      <w:tr w:rsidR="009C15CE" w:rsidRPr="009C15CE" w:rsidTr="00DC2EEC">
        <w:tc>
          <w:tcPr>
            <w:tcW w:w="2376" w:type="dxa"/>
          </w:tcPr>
          <w:p w:rsidR="009C15CE" w:rsidRPr="009C15CE" w:rsidRDefault="009C15CE" w:rsidP="009C15C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15CE">
              <w:rPr>
                <w:rFonts w:ascii="Times New Roman" w:hAnsi="Times New Roman"/>
                <w:sz w:val="24"/>
                <w:szCs w:val="24"/>
                <w:lang w:val="uk-UA"/>
              </w:rPr>
              <w:t>площа Польова</w:t>
            </w:r>
          </w:p>
        </w:tc>
        <w:tc>
          <w:tcPr>
            <w:tcW w:w="7194" w:type="dxa"/>
          </w:tcPr>
          <w:p w:rsidR="009C15CE" w:rsidRPr="009C15CE" w:rsidRDefault="009C15CE" w:rsidP="009C15C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15CE">
              <w:rPr>
                <w:rFonts w:ascii="Times New Roman" w:hAnsi="Times New Roman"/>
                <w:sz w:val="24"/>
                <w:szCs w:val="24"/>
                <w:lang w:val="uk-UA"/>
              </w:rPr>
              <w:t>1/1</w:t>
            </w:r>
          </w:p>
        </w:tc>
      </w:tr>
      <w:tr w:rsidR="009C15CE" w:rsidRPr="00830C1D" w:rsidTr="00DC2EEC">
        <w:tc>
          <w:tcPr>
            <w:tcW w:w="9570" w:type="dxa"/>
            <w:gridSpan w:val="2"/>
          </w:tcPr>
          <w:p w:rsidR="009C15CE" w:rsidRPr="00830C1D" w:rsidRDefault="009C15CE" w:rsidP="009C15C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0C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риторія обслуговування </w:t>
            </w:r>
          </w:p>
          <w:p w:rsidR="009C15CE" w:rsidRDefault="009C15CE" w:rsidP="009C15C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830C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загальноосвітньої школи І-ІІІ ступенів № 32 м. Житомира</w:t>
            </w:r>
          </w:p>
          <w:p w:rsidR="009C15CE" w:rsidRPr="00B26845" w:rsidRDefault="009C15CE" w:rsidP="009C15C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68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10005, </w:t>
            </w:r>
            <w:proofErr w:type="spellStart"/>
            <w:r w:rsidRPr="00B26845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м.Житомир</w:t>
            </w:r>
            <w:proofErr w:type="spellEnd"/>
            <w:r w:rsidRPr="00B26845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 xml:space="preserve">, вул. </w:t>
            </w:r>
            <w:proofErr w:type="spellStart"/>
            <w:r w:rsidRPr="00B26845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Чуднівська</w:t>
            </w:r>
            <w:proofErr w:type="spellEnd"/>
            <w:r w:rsidRPr="00B26845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, 48)</w:t>
            </w:r>
          </w:p>
        </w:tc>
      </w:tr>
      <w:tr w:rsidR="009C15CE" w:rsidRPr="0020792E" w:rsidTr="00DC2EEC">
        <w:tc>
          <w:tcPr>
            <w:tcW w:w="2376" w:type="dxa"/>
          </w:tcPr>
          <w:p w:rsidR="009C15CE" w:rsidRPr="0020792E" w:rsidRDefault="009C15CE" w:rsidP="00AA2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лиця 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ха </w:t>
            </w:r>
            <w:proofErr w:type="spellStart"/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инського</w:t>
            </w:r>
            <w:proofErr w:type="spellEnd"/>
          </w:p>
        </w:tc>
        <w:tc>
          <w:tcPr>
            <w:tcW w:w="7194" w:type="dxa"/>
          </w:tcPr>
          <w:p w:rsidR="009C15CE" w:rsidRPr="0020792E" w:rsidRDefault="009C15CE" w:rsidP="00AA26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92E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</w:tr>
      <w:tr w:rsidR="009C15CE" w:rsidRPr="0020792E" w:rsidTr="00DC2EEC">
        <w:tc>
          <w:tcPr>
            <w:tcW w:w="2376" w:type="dxa"/>
          </w:tcPr>
          <w:p w:rsidR="009C15CE" w:rsidRPr="0020792E" w:rsidRDefault="009C15CE" w:rsidP="00AA2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лиця </w:t>
            </w:r>
            <w:proofErr w:type="spellStart"/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нівська</w:t>
            </w:r>
            <w:proofErr w:type="spellEnd"/>
          </w:p>
        </w:tc>
        <w:tc>
          <w:tcPr>
            <w:tcW w:w="7194" w:type="dxa"/>
          </w:tcPr>
          <w:p w:rsidR="009C15CE" w:rsidRPr="0020792E" w:rsidRDefault="009C15CE" w:rsidP="00AA26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6, 36-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, 40,42, 42-а, 42-б, 44,  46, 49, 50, 51, 52, 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6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, 60, 62, 64, 66, 68, 69, 71, 72, 73, 75, 77, 79, 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-а,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, 106, 108, 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, 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, 110, 112,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9-в, 133, 135, 137, 139, 141, 143, 145, 147, 147-а, 14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9-а, 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3,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7-а, 157-б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7-в, 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9-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1,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1-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63, 165</w:t>
            </w:r>
          </w:p>
        </w:tc>
      </w:tr>
      <w:tr w:rsidR="009C15CE" w:rsidRPr="0020792E" w:rsidTr="00DC2EEC">
        <w:tc>
          <w:tcPr>
            <w:tcW w:w="2376" w:type="dxa"/>
          </w:tcPr>
          <w:p w:rsidR="009C15CE" w:rsidRPr="0020792E" w:rsidRDefault="009C15CE" w:rsidP="00AA2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лиця </w:t>
            </w:r>
            <w:proofErr w:type="spellStart"/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чуднівська</w:t>
            </w:r>
            <w:proofErr w:type="spellEnd"/>
          </w:p>
        </w:tc>
        <w:tc>
          <w:tcPr>
            <w:tcW w:w="7194" w:type="dxa"/>
          </w:tcPr>
          <w:p w:rsidR="009C15CE" w:rsidRPr="0020792E" w:rsidRDefault="009C15CE" w:rsidP="00AA26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92E">
              <w:rPr>
                <w:rFonts w:ascii="Times New Roman" w:eastAsia="Calibri" w:hAnsi="Times New Roman" w:cs="Times New Roman"/>
                <w:sz w:val="24"/>
                <w:szCs w:val="24"/>
              </w:rPr>
              <w:t>3, 5, 6, 7, 8, 9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</w:t>
            </w:r>
            <w:r w:rsidRPr="002079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/77</w:t>
            </w:r>
          </w:p>
        </w:tc>
      </w:tr>
      <w:tr w:rsidR="009C15CE" w:rsidRPr="0020792E" w:rsidTr="00DC2EEC">
        <w:tc>
          <w:tcPr>
            <w:tcW w:w="2376" w:type="dxa"/>
          </w:tcPr>
          <w:p w:rsidR="009C15CE" w:rsidRPr="0020792E" w:rsidRDefault="009C15CE" w:rsidP="00AA2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лиця 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’язківців</w:t>
            </w:r>
          </w:p>
        </w:tc>
        <w:tc>
          <w:tcPr>
            <w:tcW w:w="7194" w:type="dxa"/>
          </w:tcPr>
          <w:p w:rsidR="009C15CE" w:rsidRPr="0020792E" w:rsidRDefault="009C15CE" w:rsidP="00AA2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C15CE" w:rsidRPr="0020792E" w:rsidTr="00DC2EEC">
        <w:tc>
          <w:tcPr>
            <w:tcW w:w="2376" w:type="dxa"/>
          </w:tcPr>
          <w:p w:rsidR="009C15CE" w:rsidRPr="0020792E" w:rsidRDefault="009C15CE" w:rsidP="00AA2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їзд Івана 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уна</w:t>
            </w:r>
          </w:p>
        </w:tc>
        <w:tc>
          <w:tcPr>
            <w:tcW w:w="7194" w:type="dxa"/>
          </w:tcPr>
          <w:p w:rsidR="009C15CE" w:rsidRPr="0020792E" w:rsidRDefault="009C15CE" w:rsidP="00AA2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, 5, 6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0</w:t>
            </w:r>
          </w:p>
        </w:tc>
      </w:tr>
      <w:tr w:rsidR="009C15CE" w:rsidRPr="0020792E" w:rsidTr="00DC2EEC">
        <w:tc>
          <w:tcPr>
            <w:tcW w:w="2376" w:type="dxa"/>
          </w:tcPr>
          <w:p w:rsidR="009C15CE" w:rsidRPr="0020792E" w:rsidRDefault="009C15CE" w:rsidP="00AA2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лиця </w:t>
            </w:r>
            <w:r w:rsidR="0027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мацький Ш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</w:t>
            </w:r>
          </w:p>
        </w:tc>
        <w:tc>
          <w:tcPr>
            <w:tcW w:w="7194" w:type="dxa"/>
          </w:tcPr>
          <w:p w:rsidR="009C15CE" w:rsidRPr="0020792E" w:rsidRDefault="009C15CE" w:rsidP="00AA26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9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, 2, 3, 4, 5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9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 15, 17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C15CE" w:rsidRPr="0020792E" w:rsidTr="00DC2EEC">
        <w:tc>
          <w:tcPr>
            <w:tcW w:w="2376" w:type="dxa"/>
          </w:tcPr>
          <w:p w:rsidR="009C15CE" w:rsidRPr="0020792E" w:rsidRDefault="009C15CE" w:rsidP="009C15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улок  1-й </w:t>
            </w:r>
            <w:proofErr w:type="spellStart"/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вський</w:t>
            </w:r>
            <w:proofErr w:type="spellEnd"/>
          </w:p>
        </w:tc>
        <w:tc>
          <w:tcPr>
            <w:tcW w:w="7194" w:type="dxa"/>
          </w:tcPr>
          <w:p w:rsidR="009C15CE" w:rsidRPr="0020792E" w:rsidRDefault="009C15CE" w:rsidP="00AA2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2,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 10, 12, 15, 16</w:t>
            </w:r>
          </w:p>
        </w:tc>
      </w:tr>
      <w:tr w:rsidR="009C15CE" w:rsidRPr="0020792E" w:rsidTr="00DC2EEC">
        <w:tc>
          <w:tcPr>
            <w:tcW w:w="2376" w:type="dxa"/>
          </w:tcPr>
          <w:p w:rsidR="009C15CE" w:rsidRPr="0020792E" w:rsidRDefault="009C15CE" w:rsidP="00AA2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іївсь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звіз</w:t>
            </w:r>
          </w:p>
        </w:tc>
        <w:tc>
          <w:tcPr>
            <w:tcW w:w="7194" w:type="dxa"/>
          </w:tcPr>
          <w:p w:rsidR="009C15CE" w:rsidRPr="0020792E" w:rsidRDefault="009C15CE" w:rsidP="00AA2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3, 4, 5, 6, 8</w:t>
            </w:r>
          </w:p>
        </w:tc>
      </w:tr>
      <w:tr w:rsidR="009C15CE" w:rsidRPr="0020792E" w:rsidTr="00DC2EEC">
        <w:tc>
          <w:tcPr>
            <w:tcW w:w="2376" w:type="dxa"/>
          </w:tcPr>
          <w:p w:rsidR="009C15CE" w:rsidRPr="0020792E" w:rsidRDefault="009C15CE" w:rsidP="00AA2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улок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провідний</w:t>
            </w:r>
          </w:p>
        </w:tc>
        <w:tc>
          <w:tcPr>
            <w:tcW w:w="7194" w:type="dxa"/>
          </w:tcPr>
          <w:p w:rsidR="009C15CE" w:rsidRPr="0020792E" w:rsidRDefault="009C15CE" w:rsidP="00AA2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 3, 3-б, 4, 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 10-а</w:t>
            </w:r>
          </w:p>
        </w:tc>
      </w:tr>
      <w:tr w:rsidR="009C15CE" w:rsidRPr="0020792E" w:rsidTr="00DC2EEC">
        <w:tc>
          <w:tcPr>
            <w:tcW w:w="2376" w:type="dxa"/>
          </w:tcPr>
          <w:p w:rsidR="009C15CE" w:rsidRPr="0020792E" w:rsidRDefault="009C15CE" w:rsidP="00AA2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улок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вий</w:t>
            </w:r>
          </w:p>
        </w:tc>
        <w:tc>
          <w:tcPr>
            <w:tcW w:w="7194" w:type="dxa"/>
          </w:tcPr>
          <w:p w:rsidR="009C15CE" w:rsidRPr="0020792E" w:rsidRDefault="009C15CE" w:rsidP="00AA2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-а, 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 9, 9-а, 10, 11, 11-а, 11-б, 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4</w:t>
            </w:r>
          </w:p>
        </w:tc>
      </w:tr>
      <w:tr w:rsidR="009C15CE" w:rsidRPr="0020792E" w:rsidTr="00DC2EEC">
        <w:tc>
          <w:tcPr>
            <w:tcW w:w="2376" w:type="dxa"/>
          </w:tcPr>
          <w:p w:rsidR="009C15CE" w:rsidRPr="0020792E" w:rsidRDefault="009C15CE" w:rsidP="00AA2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улок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вий</w:t>
            </w:r>
          </w:p>
        </w:tc>
        <w:tc>
          <w:tcPr>
            <w:tcW w:w="7194" w:type="dxa"/>
          </w:tcPr>
          <w:p w:rsidR="009C15CE" w:rsidRPr="0020792E" w:rsidRDefault="009C15CE" w:rsidP="00AA2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2, 3, 4, 5, 6, 7, 8, 10</w:t>
            </w:r>
          </w:p>
        </w:tc>
      </w:tr>
      <w:tr w:rsidR="009C15CE" w:rsidRPr="0020792E" w:rsidTr="00DC2EEC">
        <w:tc>
          <w:tcPr>
            <w:tcW w:w="2376" w:type="dxa"/>
          </w:tcPr>
          <w:p w:rsidR="009C15CE" w:rsidRPr="0020792E" w:rsidRDefault="009C15CE" w:rsidP="00AA2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улок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ічний</w:t>
            </w:r>
          </w:p>
        </w:tc>
        <w:tc>
          <w:tcPr>
            <w:tcW w:w="7194" w:type="dxa"/>
          </w:tcPr>
          <w:p w:rsidR="009C15CE" w:rsidRPr="0020792E" w:rsidRDefault="009C15CE" w:rsidP="00AA2693">
            <w:pPr>
              <w:ind w:left="-108" w:right="-1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 6, 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8, 8-б, 9, 10, 11, 12, 1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,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, 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,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</w:t>
            </w:r>
          </w:p>
        </w:tc>
      </w:tr>
      <w:tr w:rsidR="009C15CE" w:rsidRPr="0020792E" w:rsidTr="00DC2EEC">
        <w:tc>
          <w:tcPr>
            <w:tcW w:w="2376" w:type="dxa"/>
          </w:tcPr>
          <w:p w:rsidR="009C15CE" w:rsidRPr="0020792E" w:rsidRDefault="009C15CE" w:rsidP="00AA2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улок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ітехнічний</w:t>
            </w:r>
          </w:p>
        </w:tc>
        <w:tc>
          <w:tcPr>
            <w:tcW w:w="7194" w:type="dxa"/>
          </w:tcPr>
          <w:p w:rsidR="009C15CE" w:rsidRPr="0020792E" w:rsidRDefault="009C15CE" w:rsidP="00AA2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 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 6, 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, 12, 14, 16, 18, 20, 22,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, 24-а, 24-б</w:t>
            </w:r>
          </w:p>
        </w:tc>
      </w:tr>
      <w:tr w:rsidR="009C15CE" w:rsidRPr="0020792E" w:rsidTr="00DC2EEC">
        <w:tc>
          <w:tcPr>
            <w:tcW w:w="2376" w:type="dxa"/>
          </w:tcPr>
          <w:p w:rsidR="009C15CE" w:rsidRPr="0020792E" w:rsidRDefault="009C15CE" w:rsidP="00AA2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улок 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ірний</w:t>
            </w:r>
          </w:p>
        </w:tc>
        <w:tc>
          <w:tcPr>
            <w:tcW w:w="7194" w:type="dxa"/>
          </w:tcPr>
          <w:p w:rsidR="009C15CE" w:rsidRPr="0020792E" w:rsidRDefault="009C15CE" w:rsidP="00AA2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-а,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, 8, 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, 13,13-а</w:t>
            </w:r>
          </w:p>
        </w:tc>
      </w:tr>
      <w:tr w:rsidR="009C15CE" w:rsidRPr="0020792E" w:rsidTr="00DC2EEC">
        <w:tc>
          <w:tcPr>
            <w:tcW w:w="2376" w:type="dxa"/>
          </w:tcPr>
          <w:p w:rsidR="009C15CE" w:rsidRPr="0020792E" w:rsidRDefault="009C15CE" w:rsidP="00AA2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улок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бутівський</w:t>
            </w:r>
            <w:proofErr w:type="spellEnd"/>
          </w:p>
        </w:tc>
        <w:tc>
          <w:tcPr>
            <w:tcW w:w="7194" w:type="dxa"/>
          </w:tcPr>
          <w:p w:rsidR="009C15CE" w:rsidRPr="0020792E" w:rsidRDefault="009C15CE" w:rsidP="00AA2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3, 4, 5, 6, 7, 9</w:t>
            </w:r>
          </w:p>
        </w:tc>
      </w:tr>
      <w:tr w:rsidR="009C15CE" w:rsidRPr="0020792E" w:rsidTr="00DC2EEC">
        <w:tc>
          <w:tcPr>
            <w:tcW w:w="2376" w:type="dxa"/>
          </w:tcPr>
          <w:p w:rsidR="009C15CE" w:rsidRPr="0020792E" w:rsidRDefault="009C15CE" w:rsidP="00AA2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иця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аковська</w:t>
            </w:r>
            <w:proofErr w:type="spellEnd"/>
          </w:p>
        </w:tc>
        <w:tc>
          <w:tcPr>
            <w:tcW w:w="7194" w:type="dxa"/>
          </w:tcPr>
          <w:p w:rsidR="009C15CE" w:rsidRPr="0020792E" w:rsidRDefault="009C15CE" w:rsidP="002742B0">
            <w:pPr>
              <w:ind w:left="-108" w:right="-1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2, 3, 3-а, 4, 4-а, 5, 5-а, 6, 6-а, 7, 8, 9, 10, 11, 12, 13, 14, 15, 16, 1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а,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,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3</w:t>
            </w:r>
          </w:p>
        </w:tc>
      </w:tr>
      <w:tr w:rsidR="009C15CE" w:rsidRPr="0020792E" w:rsidTr="00DC2EEC">
        <w:tc>
          <w:tcPr>
            <w:tcW w:w="2376" w:type="dxa"/>
          </w:tcPr>
          <w:p w:rsidR="009C15CE" w:rsidRDefault="009C15CE" w:rsidP="00AA26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улок 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й </w:t>
            </w:r>
            <w:proofErr w:type="spellStart"/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руднянський</w:t>
            </w:r>
            <w:proofErr w:type="spellEnd"/>
          </w:p>
          <w:p w:rsidR="006F468B" w:rsidRPr="006F468B" w:rsidRDefault="006F468B" w:rsidP="00AA26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194" w:type="dxa"/>
          </w:tcPr>
          <w:p w:rsidR="009C15CE" w:rsidRPr="0020792E" w:rsidRDefault="009C15CE" w:rsidP="00AA2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5 , 4, 6, 7,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, 12, 14, 16, 18,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2, 24</w:t>
            </w:r>
          </w:p>
        </w:tc>
      </w:tr>
      <w:tr w:rsidR="009C15CE" w:rsidRPr="0020792E" w:rsidTr="00DC2EEC">
        <w:tc>
          <w:tcPr>
            <w:tcW w:w="2376" w:type="dxa"/>
          </w:tcPr>
          <w:p w:rsidR="009C15CE" w:rsidRPr="0020792E" w:rsidRDefault="009C15CE" w:rsidP="00AA2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улок 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й </w:t>
            </w:r>
            <w:proofErr w:type="spellStart"/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руднянський</w:t>
            </w:r>
            <w:proofErr w:type="spellEnd"/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94" w:type="dxa"/>
          </w:tcPr>
          <w:p w:rsidR="009C15CE" w:rsidRPr="0020792E" w:rsidRDefault="009C15CE" w:rsidP="00AA2693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, 4-а, 4-б, 5, 6, 7, 8, 9,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, 12, 13, 14, 16, 18, 20, 22</w:t>
            </w:r>
          </w:p>
        </w:tc>
      </w:tr>
      <w:tr w:rsidR="009C15CE" w:rsidRPr="0020792E" w:rsidTr="00DC2EEC">
        <w:tc>
          <w:tcPr>
            <w:tcW w:w="2376" w:type="dxa"/>
          </w:tcPr>
          <w:p w:rsidR="009C15CE" w:rsidRPr="0020792E" w:rsidRDefault="009C15CE" w:rsidP="002742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улок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йв</w:t>
            </w:r>
            <w:r w:rsidR="0027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ький</w:t>
            </w:r>
            <w:proofErr w:type="spellEnd"/>
          </w:p>
        </w:tc>
        <w:tc>
          <w:tcPr>
            <w:tcW w:w="7194" w:type="dxa"/>
          </w:tcPr>
          <w:p w:rsidR="009C15CE" w:rsidRPr="0020792E" w:rsidRDefault="009C15CE" w:rsidP="00AA2693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 3, 7, 11, 13, 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, 17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-а, 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 21, 23, 2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-а, 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9</w:t>
            </w:r>
          </w:p>
        </w:tc>
      </w:tr>
      <w:tr w:rsidR="009C15CE" w:rsidRPr="0020792E" w:rsidTr="00DC2EEC">
        <w:tc>
          <w:tcPr>
            <w:tcW w:w="2376" w:type="dxa"/>
          </w:tcPr>
          <w:p w:rsidR="009C15CE" w:rsidRPr="0020792E" w:rsidRDefault="009C15CE" w:rsidP="00AA2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улок 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чий</w:t>
            </w:r>
          </w:p>
        </w:tc>
        <w:tc>
          <w:tcPr>
            <w:tcW w:w="7194" w:type="dxa"/>
          </w:tcPr>
          <w:p w:rsidR="009C15CE" w:rsidRPr="0020792E" w:rsidRDefault="009C15CE" w:rsidP="00AA2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4, 5</w:t>
            </w:r>
          </w:p>
        </w:tc>
      </w:tr>
      <w:tr w:rsidR="009C15CE" w:rsidRPr="0020792E" w:rsidTr="00DC2EEC">
        <w:tc>
          <w:tcPr>
            <w:tcW w:w="2376" w:type="dxa"/>
          </w:tcPr>
          <w:p w:rsidR="009C15CE" w:rsidRPr="0020792E" w:rsidRDefault="009C15CE" w:rsidP="00AA2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улок Льва 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куліна</w:t>
            </w:r>
          </w:p>
        </w:tc>
        <w:tc>
          <w:tcPr>
            <w:tcW w:w="7194" w:type="dxa"/>
          </w:tcPr>
          <w:p w:rsidR="009C15CE" w:rsidRPr="0020792E" w:rsidRDefault="009C15CE" w:rsidP="00AA2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 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5, 6, 7, 9</w:t>
            </w:r>
          </w:p>
        </w:tc>
      </w:tr>
      <w:tr w:rsidR="009C15CE" w:rsidRPr="0020792E" w:rsidTr="00DC2EEC">
        <w:tc>
          <w:tcPr>
            <w:tcW w:w="2376" w:type="dxa"/>
          </w:tcPr>
          <w:p w:rsidR="009C15CE" w:rsidRPr="0020792E" w:rsidRDefault="009C15CE" w:rsidP="00AA2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їзд </w:t>
            </w:r>
            <w:proofErr w:type="spellStart"/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аковський</w:t>
            </w:r>
            <w:proofErr w:type="spellEnd"/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94" w:type="dxa"/>
          </w:tcPr>
          <w:p w:rsidR="009C15CE" w:rsidRPr="0020792E" w:rsidRDefault="009C15CE" w:rsidP="00AA2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 8, 9, 11, 13</w:t>
            </w:r>
          </w:p>
        </w:tc>
      </w:tr>
      <w:tr w:rsidR="009C15CE" w:rsidRPr="0020792E" w:rsidTr="00DC2EEC">
        <w:tc>
          <w:tcPr>
            <w:tcW w:w="2376" w:type="dxa"/>
          </w:tcPr>
          <w:p w:rsidR="009C15CE" w:rsidRPr="0020792E" w:rsidRDefault="009C15CE" w:rsidP="00AA2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ця </w:t>
            </w:r>
            <w:r w:rsidR="00042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їв Пожежних</w:t>
            </w:r>
          </w:p>
        </w:tc>
        <w:tc>
          <w:tcPr>
            <w:tcW w:w="7194" w:type="dxa"/>
          </w:tcPr>
          <w:p w:rsidR="009C15CE" w:rsidRPr="0020792E" w:rsidRDefault="009C15CE" w:rsidP="00AA2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/5, 2/7, 3, 3-а, 4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 5-а, 6, 7, 8, 9/15, 10, 11, 12, 13, 14, 15, 16/20, 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19, 20, 21, 22, 23, 24-а, 26, 28, 30/57</w:t>
            </w:r>
          </w:p>
        </w:tc>
      </w:tr>
      <w:tr w:rsidR="009C15CE" w:rsidRPr="0020792E" w:rsidTr="00DC2EEC">
        <w:tc>
          <w:tcPr>
            <w:tcW w:w="2376" w:type="dxa"/>
          </w:tcPr>
          <w:p w:rsidR="009C15CE" w:rsidRPr="0020792E" w:rsidRDefault="009C15CE" w:rsidP="00AA2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улок </w:t>
            </w:r>
            <w:proofErr w:type="spellStart"/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бця</w:t>
            </w:r>
            <w:proofErr w:type="spellEnd"/>
          </w:p>
        </w:tc>
        <w:tc>
          <w:tcPr>
            <w:tcW w:w="7194" w:type="dxa"/>
          </w:tcPr>
          <w:p w:rsidR="009C15CE" w:rsidRPr="0020792E" w:rsidRDefault="009C15CE" w:rsidP="00AA2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, 6, 7,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, 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9C15CE" w:rsidRPr="0020792E" w:rsidTr="00DC2EEC">
        <w:tc>
          <w:tcPr>
            <w:tcW w:w="2376" w:type="dxa"/>
          </w:tcPr>
          <w:p w:rsidR="009C15CE" w:rsidRPr="0020792E" w:rsidRDefault="009C15CE" w:rsidP="00AA2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ок 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єєва</w:t>
            </w:r>
          </w:p>
        </w:tc>
        <w:tc>
          <w:tcPr>
            <w:tcW w:w="7194" w:type="dxa"/>
          </w:tcPr>
          <w:p w:rsidR="009C15CE" w:rsidRPr="0020792E" w:rsidRDefault="009C15CE" w:rsidP="00AA2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4, 5</w:t>
            </w:r>
          </w:p>
        </w:tc>
      </w:tr>
      <w:tr w:rsidR="009C15CE" w:rsidRPr="0020792E" w:rsidTr="00DC2EEC">
        <w:tc>
          <w:tcPr>
            <w:tcW w:w="2376" w:type="dxa"/>
          </w:tcPr>
          <w:p w:rsidR="009C15CE" w:rsidRPr="0020792E" w:rsidRDefault="009C15CE" w:rsidP="00AA2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лиця </w:t>
            </w:r>
            <w:proofErr w:type="spellStart"/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вілівська</w:t>
            </w:r>
            <w:proofErr w:type="spellEnd"/>
          </w:p>
        </w:tc>
        <w:tc>
          <w:tcPr>
            <w:tcW w:w="7194" w:type="dxa"/>
          </w:tcPr>
          <w:p w:rsidR="009C15CE" w:rsidRPr="0020792E" w:rsidRDefault="009C15CE" w:rsidP="00AA2693">
            <w:pPr>
              <w:ind w:right="-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, 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 6, 6-а, 7, 8, 8-а, 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,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, 13, 14, 15, 16, 17, 18, 19, 19-а, 20, 21, 22, 23, 24, 25, 26, 27, 28, 29, 30, 32, 34, 35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, 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 38, 40, 42, 4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9C15CE" w:rsidRPr="0020792E" w:rsidTr="00DC2EEC">
        <w:tc>
          <w:tcPr>
            <w:tcW w:w="2376" w:type="dxa"/>
          </w:tcPr>
          <w:p w:rsidR="009C15CE" w:rsidRPr="0020792E" w:rsidRDefault="009C15CE" w:rsidP="00AA2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улок 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димира Сосюри </w:t>
            </w:r>
          </w:p>
        </w:tc>
        <w:tc>
          <w:tcPr>
            <w:tcW w:w="7194" w:type="dxa"/>
          </w:tcPr>
          <w:p w:rsidR="009C15CE" w:rsidRPr="0020792E" w:rsidRDefault="009C15CE" w:rsidP="00AA2693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4, 5,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а, 7-б, 9, 1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, 13, 14, 15, 16, 17, 18, 19, 21, 22/11, 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 24, 26, 26-а, 26-б</w:t>
            </w:r>
          </w:p>
        </w:tc>
      </w:tr>
      <w:tr w:rsidR="009C15CE" w:rsidRPr="0020792E" w:rsidTr="00DC2EEC">
        <w:tc>
          <w:tcPr>
            <w:tcW w:w="2376" w:type="dxa"/>
          </w:tcPr>
          <w:p w:rsidR="009C15CE" w:rsidRPr="0020792E" w:rsidRDefault="009C15CE" w:rsidP="00AA2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улок 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ени </w:t>
            </w:r>
            <w:proofErr w:type="spellStart"/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чанівської</w:t>
            </w:r>
            <w:proofErr w:type="spellEnd"/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94" w:type="dxa"/>
          </w:tcPr>
          <w:p w:rsidR="009C15CE" w:rsidRPr="0020792E" w:rsidRDefault="009C15CE" w:rsidP="00AA2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3, 4, 5, 6, 7, 8,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0-а</w:t>
            </w:r>
          </w:p>
        </w:tc>
      </w:tr>
      <w:tr w:rsidR="009C15CE" w:rsidRPr="0020792E" w:rsidTr="00DC2EEC">
        <w:tc>
          <w:tcPr>
            <w:tcW w:w="2376" w:type="dxa"/>
          </w:tcPr>
          <w:p w:rsidR="009C15CE" w:rsidRPr="0020792E" w:rsidRDefault="009C15CE" w:rsidP="00AA2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лиця 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ережна під скелями</w:t>
            </w:r>
          </w:p>
        </w:tc>
        <w:tc>
          <w:tcPr>
            <w:tcW w:w="7194" w:type="dxa"/>
          </w:tcPr>
          <w:p w:rsidR="009C15CE" w:rsidRPr="0020792E" w:rsidRDefault="009C15CE" w:rsidP="00AA2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, 22, 24, 2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, 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-а, 44, 46, 48, 50, 52, 54</w:t>
            </w:r>
          </w:p>
        </w:tc>
      </w:tr>
      <w:tr w:rsidR="009C15CE" w:rsidRPr="0020792E" w:rsidTr="00DC2EEC">
        <w:tc>
          <w:tcPr>
            <w:tcW w:w="2376" w:type="dxa"/>
          </w:tcPr>
          <w:p w:rsidR="009C15CE" w:rsidRPr="0020792E" w:rsidRDefault="009C15CE" w:rsidP="00AA2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лиця </w:t>
            </w:r>
            <w:proofErr w:type="spellStart"/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м’янська</w:t>
            </w:r>
            <w:proofErr w:type="spellEnd"/>
          </w:p>
        </w:tc>
        <w:tc>
          <w:tcPr>
            <w:tcW w:w="7194" w:type="dxa"/>
          </w:tcPr>
          <w:p w:rsidR="009C15CE" w:rsidRPr="0020792E" w:rsidRDefault="009C15CE" w:rsidP="00AA2693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2, 3, 5, 6, 7, 8, 9, 10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, 1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б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, 20, 21, 2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-а, 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4, 26,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, 29, 30, 31, 32, 33, 34, 40, 42</w:t>
            </w:r>
          </w:p>
        </w:tc>
      </w:tr>
      <w:tr w:rsidR="009C15CE" w:rsidRPr="0020792E" w:rsidTr="00DC2EEC">
        <w:tc>
          <w:tcPr>
            <w:tcW w:w="2376" w:type="dxa"/>
          </w:tcPr>
          <w:p w:rsidR="009C15CE" w:rsidRPr="0020792E" w:rsidRDefault="009C15CE" w:rsidP="00AA2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улок </w:t>
            </w:r>
            <w:proofErr w:type="spellStart"/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м’янський</w:t>
            </w:r>
            <w:proofErr w:type="spellEnd"/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94" w:type="dxa"/>
          </w:tcPr>
          <w:p w:rsidR="009C15CE" w:rsidRPr="0020792E" w:rsidRDefault="009C15CE" w:rsidP="00AA2693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 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, 5, 7,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, 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, 9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9C15CE" w:rsidRPr="0020792E" w:rsidTr="00DC2EEC">
        <w:tc>
          <w:tcPr>
            <w:tcW w:w="2376" w:type="dxa"/>
          </w:tcPr>
          <w:p w:rsidR="009C15CE" w:rsidRPr="0020792E" w:rsidRDefault="009C15CE" w:rsidP="00AA2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улок 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зковий</w:t>
            </w:r>
          </w:p>
        </w:tc>
        <w:tc>
          <w:tcPr>
            <w:tcW w:w="7194" w:type="dxa"/>
          </w:tcPr>
          <w:p w:rsidR="009C15CE" w:rsidRPr="0020792E" w:rsidRDefault="009C15CE" w:rsidP="00AA2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 6</w:t>
            </w:r>
          </w:p>
        </w:tc>
      </w:tr>
      <w:tr w:rsidR="009C15CE" w:rsidRPr="0020792E" w:rsidTr="00DC2EEC">
        <w:tc>
          <w:tcPr>
            <w:tcW w:w="2376" w:type="dxa"/>
          </w:tcPr>
          <w:p w:rsidR="009C15CE" w:rsidRPr="0020792E" w:rsidRDefault="009C15CE" w:rsidP="00AA2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улок </w:t>
            </w:r>
            <w:proofErr w:type="spellStart"/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івський</w:t>
            </w:r>
            <w:proofErr w:type="spellEnd"/>
          </w:p>
        </w:tc>
        <w:tc>
          <w:tcPr>
            <w:tcW w:w="7194" w:type="dxa"/>
          </w:tcPr>
          <w:p w:rsidR="009C15CE" w:rsidRPr="0020792E" w:rsidRDefault="009C15CE" w:rsidP="00AA2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/7, 7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, 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,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, 13, 14,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6, 18, 20, 22</w:t>
            </w:r>
          </w:p>
        </w:tc>
      </w:tr>
      <w:tr w:rsidR="009C15CE" w:rsidRPr="0020792E" w:rsidTr="00DC2EEC">
        <w:tc>
          <w:tcPr>
            <w:tcW w:w="2376" w:type="dxa"/>
          </w:tcPr>
          <w:p w:rsidR="009C15CE" w:rsidRPr="0020792E" w:rsidRDefault="009C15CE" w:rsidP="00AA2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улок 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ельний</w:t>
            </w:r>
          </w:p>
        </w:tc>
        <w:tc>
          <w:tcPr>
            <w:tcW w:w="7194" w:type="dxa"/>
          </w:tcPr>
          <w:p w:rsidR="009C15CE" w:rsidRPr="0020792E" w:rsidRDefault="009C15CE" w:rsidP="00AA2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 3, 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</w:t>
            </w:r>
          </w:p>
        </w:tc>
      </w:tr>
      <w:tr w:rsidR="009C15CE" w:rsidRPr="0020792E" w:rsidTr="00DC2EEC">
        <w:tc>
          <w:tcPr>
            <w:tcW w:w="2376" w:type="dxa"/>
          </w:tcPr>
          <w:p w:rsidR="009C15CE" w:rsidRPr="0020792E" w:rsidRDefault="009C15CE" w:rsidP="00AA2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улок 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ітний</w:t>
            </w:r>
          </w:p>
        </w:tc>
        <w:tc>
          <w:tcPr>
            <w:tcW w:w="7194" w:type="dxa"/>
          </w:tcPr>
          <w:p w:rsidR="009C15CE" w:rsidRPr="0020792E" w:rsidRDefault="009C15CE" w:rsidP="00AA2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 4, 6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-а, 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 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7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а, 15, 16, 17, 19, 20, 21, 23</w:t>
            </w:r>
          </w:p>
        </w:tc>
      </w:tr>
      <w:tr w:rsidR="009C15CE" w:rsidRPr="0020792E" w:rsidTr="00DC2EEC">
        <w:tc>
          <w:tcPr>
            <w:tcW w:w="9570" w:type="dxa"/>
            <w:gridSpan w:val="2"/>
          </w:tcPr>
          <w:p w:rsidR="001F6AAB" w:rsidRPr="007E281D" w:rsidRDefault="001F6AAB" w:rsidP="001F6AA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28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риторія обслуговування</w:t>
            </w:r>
          </w:p>
          <w:p w:rsidR="001F6AAB" w:rsidRPr="007E281D" w:rsidRDefault="001F6AAB" w:rsidP="001F6AA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28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итомирської загальноосвітньої школи І-ІІІ ступенів №33</w:t>
            </w:r>
          </w:p>
          <w:p w:rsidR="009C15CE" w:rsidRPr="003010A9" w:rsidRDefault="001F6AAB" w:rsidP="001F6AA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28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10002, м. Житомир, вул. Велика Бердичівська, 52)</w:t>
            </w:r>
          </w:p>
        </w:tc>
      </w:tr>
      <w:tr w:rsidR="001F6AAB" w:rsidRPr="005F4D78" w:rsidTr="00DC2EEC">
        <w:tc>
          <w:tcPr>
            <w:tcW w:w="2376" w:type="dxa"/>
          </w:tcPr>
          <w:p w:rsidR="001F6AAB" w:rsidRPr="007E281D" w:rsidRDefault="001F6AAB" w:rsidP="00AA269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улиця Велика Бердичівська</w:t>
            </w:r>
          </w:p>
        </w:tc>
        <w:tc>
          <w:tcPr>
            <w:tcW w:w="7194" w:type="dxa"/>
          </w:tcPr>
          <w:p w:rsidR="001F6AAB" w:rsidRPr="007E281D" w:rsidRDefault="001F6AAB" w:rsidP="004D551A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2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48, 50, 54, 56/1, 58, 60,</w:t>
            </w:r>
            <w:r w:rsidR="00683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64, 64-б, </w:t>
            </w:r>
            <w:r w:rsidRPr="007E2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66/30, 68-а</w:t>
            </w:r>
            <w:r w:rsidRPr="007E2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</w:t>
            </w:r>
            <w:r w:rsidRPr="007E2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68-г ,74,  76, 78/2, 82/1,82, 82а, 82б, 86,88, 90, 90-а, 92, 92-а, 94, 94-а, 94-б, 98, 102, 106-а, 108, 110, 110-а, 112, 116, 118, 120, 122, 124</w:t>
            </w:r>
          </w:p>
        </w:tc>
      </w:tr>
      <w:tr w:rsidR="001F6AAB" w:rsidRPr="005F4D78" w:rsidTr="00DC2EEC">
        <w:tc>
          <w:tcPr>
            <w:tcW w:w="2376" w:type="dxa"/>
          </w:tcPr>
          <w:p w:rsidR="001F6AAB" w:rsidRPr="007E281D" w:rsidRDefault="001F6AAB" w:rsidP="00AA269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улиця  Шевченка </w:t>
            </w:r>
          </w:p>
        </w:tc>
        <w:tc>
          <w:tcPr>
            <w:tcW w:w="7194" w:type="dxa"/>
          </w:tcPr>
          <w:p w:rsidR="001F6AAB" w:rsidRPr="007E281D" w:rsidRDefault="001F6AAB" w:rsidP="00AA2693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2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8,8-а, 10, 10-а, 10-б, 10-в, 12, 12-а, 12-б, 12-в, 14,16/48</w:t>
            </w:r>
          </w:p>
        </w:tc>
      </w:tr>
      <w:tr w:rsidR="001F6AAB" w:rsidRPr="005F4D78" w:rsidTr="00DC2EEC">
        <w:tc>
          <w:tcPr>
            <w:tcW w:w="2376" w:type="dxa"/>
          </w:tcPr>
          <w:p w:rsidR="001F6AAB" w:rsidRPr="007E281D" w:rsidRDefault="001F6AAB" w:rsidP="00AA269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улиця </w:t>
            </w:r>
            <w:proofErr w:type="spellStart"/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щенка-Чопівського</w:t>
            </w:r>
            <w:proofErr w:type="spellEnd"/>
          </w:p>
        </w:tc>
        <w:tc>
          <w:tcPr>
            <w:tcW w:w="7194" w:type="dxa"/>
          </w:tcPr>
          <w:p w:rsidR="001F6AAB" w:rsidRPr="007E281D" w:rsidRDefault="001F6AAB" w:rsidP="00AA269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6, 27, 28, 28-а</w:t>
            </w:r>
          </w:p>
        </w:tc>
      </w:tr>
      <w:tr w:rsidR="001F6AAB" w:rsidRPr="005F4D78" w:rsidTr="00DC2EEC">
        <w:tc>
          <w:tcPr>
            <w:tcW w:w="2376" w:type="dxa"/>
          </w:tcPr>
          <w:p w:rsidR="001F6AAB" w:rsidRPr="007E281D" w:rsidRDefault="001F6AAB" w:rsidP="00AA269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улиця Івана Гонти </w:t>
            </w:r>
          </w:p>
        </w:tc>
        <w:tc>
          <w:tcPr>
            <w:tcW w:w="7194" w:type="dxa"/>
          </w:tcPr>
          <w:p w:rsidR="001F6AAB" w:rsidRPr="007E281D" w:rsidRDefault="001F6AAB" w:rsidP="00AA2693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2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2, 6,8, 10, 10-а, 12, 12-а, 14/2, 16/1, 18, 20, 22, 24, 26, 28, 28-а, 32, 32-а, 34, 36, 38, 40, 42, 44, 46, 48, 50, 50-а, 52, 54, 56</w:t>
            </w:r>
            <w:r w:rsidRPr="007E2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</w:t>
            </w:r>
            <w:r w:rsidRPr="007E2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58, 60, 62, 64, 66,70-а, 72, 74,  76, 78, 80, 82, 84, 88, 90, 92, 94,96/2,98/1</w:t>
            </w:r>
          </w:p>
        </w:tc>
      </w:tr>
      <w:tr w:rsidR="001F6AAB" w:rsidRPr="005F4D78" w:rsidTr="00DC2EEC">
        <w:tc>
          <w:tcPr>
            <w:tcW w:w="2376" w:type="dxa"/>
          </w:tcPr>
          <w:p w:rsidR="001F6AAB" w:rsidRPr="007E281D" w:rsidRDefault="001F6AAB" w:rsidP="00AA269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улиця Довженка</w:t>
            </w:r>
          </w:p>
        </w:tc>
        <w:tc>
          <w:tcPr>
            <w:tcW w:w="7194" w:type="dxa"/>
          </w:tcPr>
          <w:p w:rsidR="001F6AAB" w:rsidRPr="007E281D" w:rsidRDefault="001F6AAB" w:rsidP="00AA26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E2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47, 49,53, 55, 57, 58, 59, 60, 61, 62, 63, 64, 66, 68, 70, 82, 80</w:t>
            </w:r>
          </w:p>
        </w:tc>
      </w:tr>
      <w:tr w:rsidR="001F6AAB" w:rsidRPr="005F4D78" w:rsidTr="00DC2EEC">
        <w:tc>
          <w:tcPr>
            <w:tcW w:w="2376" w:type="dxa"/>
          </w:tcPr>
          <w:p w:rsidR="001F6AAB" w:rsidRPr="007E281D" w:rsidRDefault="001F6AAB" w:rsidP="00AA269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улиця Гагаріна</w:t>
            </w:r>
          </w:p>
        </w:tc>
        <w:tc>
          <w:tcPr>
            <w:tcW w:w="7194" w:type="dxa"/>
          </w:tcPr>
          <w:p w:rsidR="001F6AAB" w:rsidRPr="007E281D" w:rsidRDefault="001F6AAB" w:rsidP="00AA26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E2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30, 32, 34, 40, 42</w:t>
            </w:r>
            <w:r w:rsidRPr="007E2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7E2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43, 45, 47, 49, 50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51,53</w:t>
            </w:r>
            <w:r w:rsidRPr="007E2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</w:p>
        </w:tc>
      </w:tr>
      <w:tr w:rsidR="001F6AAB" w:rsidRPr="005F4D78" w:rsidTr="00DC2EEC">
        <w:tc>
          <w:tcPr>
            <w:tcW w:w="2376" w:type="dxa"/>
          </w:tcPr>
          <w:p w:rsidR="001F6AAB" w:rsidRPr="007E281D" w:rsidRDefault="001F6AAB" w:rsidP="00AA269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улиця Бальзаківська </w:t>
            </w:r>
          </w:p>
        </w:tc>
        <w:tc>
          <w:tcPr>
            <w:tcW w:w="7194" w:type="dxa"/>
          </w:tcPr>
          <w:p w:rsidR="001F6AAB" w:rsidRPr="007E281D" w:rsidRDefault="001F6AAB" w:rsidP="00AA26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E2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2/52, 4</w:t>
            </w:r>
            <w:r w:rsidRPr="007E2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7E2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6, 6-а, 8, 10,12/2, 14</w:t>
            </w:r>
          </w:p>
        </w:tc>
      </w:tr>
      <w:tr w:rsidR="001F6AAB" w:rsidRPr="005F4D78" w:rsidTr="00DC2EEC">
        <w:tc>
          <w:tcPr>
            <w:tcW w:w="2376" w:type="dxa"/>
          </w:tcPr>
          <w:p w:rsidR="001F6AAB" w:rsidRPr="007E281D" w:rsidRDefault="001F6AAB" w:rsidP="00AA269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улиця Жуйка</w:t>
            </w:r>
          </w:p>
        </w:tc>
        <w:tc>
          <w:tcPr>
            <w:tcW w:w="7194" w:type="dxa"/>
          </w:tcPr>
          <w:p w:rsidR="001F6AAB" w:rsidRPr="007E281D" w:rsidRDefault="001F6AAB" w:rsidP="00AA269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4-а, 6, 7, 8, 10,11, 16, 18,19, 22,23, 25/2, 27, 29, 35/2, 37/1, 39/2, 39-а, 39-б, 41, 43, 47, 51, 53, 55</w:t>
            </w:r>
          </w:p>
        </w:tc>
      </w:tr>
      <w:tr w:rsidR="001F6AAB" w:rsidRPr="005F4D78" w:rsidTr="00DC2EEC">
        <w:tc>
          <w:tcPr>
            <w:tcW w:w="2376" w:type="dxa"/>
          </w:tcPr>
          <w:p w:rsidR="001F6AAB" w:rsidRPr="007E281D" w:rsidRDefault="001F6AAB" w:rsidP="00AA269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улиця Вінницька</w:t>
            </w:r>
          </w:p>
        </w:tc>
        <w:tc>
          <w:tcPr>
            <w:tcW w:w="7194" w:type="dxa"/>
          </w:tcPr>
          <w:p w:rsidR="00042BA2" w:rsidRPr="006F468B" w:rsidRDefault="001F6AAB" w:rsidP="00AA269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,3, 4/1, 5, 7, 8,9, 10, 11/8, 12/2, 13, 14/1, 16, 16-а, 18, 18-а, 20, 22, 24/2, 26,26-а, 28, 30, 32, 34, 36, 38, 40, 42, 42</w:t>
            </w:r>
            <w:r w:rsidR="002742B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</w:p>
        </w:tc>
      </w:tr>
      <w:tr w:rsidR="001F6AAB" w:rsidRPr="005F4D78" w:rsidTr="00DC2EEC">
        <w:tc>
          <w:tcPr>
            <w:tcW w:w="2376" w:type="dxa"/>
          </w:tcPr>
          <w:p w:rsidR="001F6AAB" w:rsidRPr="007E281D" w:rsidRDefault="001F6AAB" w:rsidP="00AA269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улиця Російська Слобідка</w:t>
            </w:r>
          </w:p>
        </w:tc>
        <w:tc>
          <w:tcPr>
            <w:tcW w:w="7194" w:type="dxa"/>
          </w:tcPr>
          <w:p w:rsidR="001F6AAB" w:rsidRPr="007E281D" w:rsidRDefault="001F6AAB" w:rsidP="00AA2693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, 5, 6, 6-а, 6-б, 7, 8, 9, 10</w:t>
            </w:r>
          </w:p>
        </w:tc>
      </w:tr>
      <w:tr w:rsidR="001F6AAB" w:rsidRPr="005F4D78" w:rsidTr="00DC2EEC">
        <w:tc>
          <w:tcPr>
            <w:tcW w:w="2376" w:type="dxa"/>
          </w:tcPr>
          <w:p w:rsidR="001F6AAB" w:rsidRPr="007E281D" w:rsidRDefault="001F6AAB" w:rsidP="00AA269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улиця Робітнича </w:t>
            </w:r>
          </w:p>
        </w:tc>
        <w:tc>
          <w:tcPr>
            <w:tcW w:w="7194" w:type="dxa"/>
          </w:tcPr>
          <w:p w:rsidR="001F6AAB" w:rsidRPr="007E281D" w:rsidRDefault="001F6AAB" w:rsidP="00AA269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1F6AAB" w:rsidRPr="005F4D78" w:rsidTr="00DC2EEC">
        <w:tc>
          <w:tcPr>
            <w:tcW w:w="2376" w:type="dxa"/>
          </w:tcPr>
          <w:p w:rsidR="001F6AAB" w:rsidRPr="007E281D" w:rsidRDefault="001F6AAB" w:rsidP="00AA269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улиця Магазинна </w:t>
            </w:r>
          </w:p>
        </w:tc>
        <w:tc>
          <w:tcPr>
            <w:tcW w:w="7194" w:type="dxa"/>
          </w:tcPr>
          <w:p w:rsidR="001F6AAB" w:rsidRPr="007E281D" w:rsidRDefault="001F6AAB" w:rsidP="00AA269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,4, 5, 6, 8, 9, 10, 11, 12, 13, 14, 15, 16, 18, 20, 21, 22, 23, 25, 26/2, 28/1, 29, 30, 31, 32, 33, 36</w:t>
            </w:r>
          </w:p>
        </w:tc>
      </w:tr>
      <w:tr w:rsidR="001F6AAB" w:rsidRPr="005F4D78" w:rsidTr="00DC2EEC">
        <w:tc>
          <w:tcPr>
            <w:tcW w:w="2376" w:type="dxa"/>
          </w:tcPr>
          <w:p w:rsidR="001F6AAB" w:rsidRPr="007E281D" w:rsidRDefault="001F6AAB" w:rsidP="00AA269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улиця Південна</w:t>
            </w:r>
          </w:p>
        </w:tc>
        <w:tc>
          <w:tcPr>
            <w:tcW w:w="7194" w:type="dxa"/>
          </w:tcPr>
          <w:p w:rsidR="001F6AAB" w:rsidRPr="007E281D" w:rsidRDefault="001F6AAB" w:rsidP="00AA269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, 3,4, 5, 7,8, 9,10, 11/1, 12, 13, 13-а, 14/1, 17/2.</w:t>
            </w:r>
          </w:p>
        </w:tc>
      </w:tr>
      <w:tr w:rsidR="001F6AAB" w:rsidRPr="005F4D78" w:rsidTr="00DC2EEC">
        <w:tc>
          <w:tcPr>
            <w:tcW w:w="2376" w:type="dxa"/>
          </w:tcPr>
          <w:p w:rsidR="001F6AAB" w:rsidRPr="007E281D" w:rsidRDefault="001F6AAB" w:rsidP="00AA269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улиця Кривий Брід </w:t>
            </w:r>
          </w:p>
        </w:tc>
        <w:tc>
          <w:tcPr>
            <w:tcW w:w="7194" w:type="dxa"/>
          </w:tcPr>
          <w:p w:rsidR="001F6AAB" w:rsidRPr="007E281D" w:rsidRDefault="001F6AAB" w:rsidP="00AA269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4, 5-а,6, 7, 7-а, 8, 9, 10, 11/12, 12, 14, 16, 18, 20, 22, 24, </w:t>
            </w:r>
          </w:p>
        </w:tc>
      </w:tr>
      <w:tr w:rsidR="001F6AAB" w:rsidRPr="005F4D78" w:rsidTr="00DC2EEC">
        <w:tc>
          <w:tcPr>
            <w:tcW w:w="2376" w:type="dxa"/>
          </w:tcPr>
          <w:p w:rsidR="001F6AAB" w:rsidRPr="007E281D" w:rsidRDefault="001F6AAB" w:rsidP="00AA269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улиця Зарічна</w:t>
            </w:r>
          </w:p>
        </w:tc>
        <w:tc>
          <w:tcPr>
            <w:tcW w:w="7194" w:type="dxa"/>
          </w:tcPr>
          <w:p w:rsidR="001F6AAB" w:rsidRPr="007E281D" w:rsidRDefault="001F6AAB" w:rsidP="00AA269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, 3, 4, 5, 6, 7, 8, 9, 10, 11, 12, 13,14, 16, 18</w:t>
            </w:r>
          </w:p>
        </w:tc>
      </w:tr>
      <w:tr w:rsidR="001F6AAB" w:rsidRPr="005F4D78" w:rsidTr="00DC2EEC">
        <w:tc>
          <w:tcPr>
            <w:tcW w:w="2376" w:type="dxa"/>
          </w:tcPr>
          <w:p w:rsidR="001F6AAB" w:rsidRPr="007E281D" w:rsidRDefault="001F6AAB" w:rsidP="00AA269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улок Паперовий </w:t>
            </w:r>
          </w:p>
        </w:tc>
        <w:tc>
          <w:tcPr>
            <w:tcW w:w="7194" w:type="dxa"/>
          </w:tcPr>
          <w:p w:rsidR="001F6AAB" w:rsidRPr="007E281D" w:rsidRDefault="001F6AAB" w:rsidP="00AA269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, 4, 5, 6, 7, 8, 9, 14, 16</w:t>
            </w:r>
          </w:p>
        </w:tc>
      </w:tr>
      <w:tr w:rsidR="001F6AAB" w:rsidRPr="005F4D78" w:rsidTr="00DC2EEC">
        <w:tc>
          <w:tcPr>
            <w:tcW w:w="2376" w:type="dxa"/>
          </w:tcPr>
          <w:p w:rsidR="001F6AAB" w:rsidRPr="007E281D" w:rsidRDefault="00855042" w:rsidP="0085504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айдан </w:t>
            </w:r>
            <w:r w:rsidR="001F6AAB"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F6AAB"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нишівсь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й</w:t>
            </w:r>
            <w:proofErr w:type="spellEnd"/>
          </w:p>
        </w:tc>
        <w:tc>
          <w:tcPr>
            <w:tcW w:w="7194" w:type="dxa"/>
          </w:tcPr>
          <w:p w:rsidR="001F6AAB" w:rsidRPr="007E281D" w:rsidRDefault="001F6AAB" w:rsidP="00AA269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, 3/2</w:t>
            </w:r>
            <w:r w:rsidR="008550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4/1</w:t>
            </w:r>
          </w:p>
        </w:tc>
      </w:tr>
      <w:tr w:rsidR="001F6AAB" w:rsidRPr="005F4D78" w:rsidTr="00DC2EEC">
        <w:tc>
          <w:tcPr>
            <w:tcW w:w="2376" w:type="dxa"/>
          </w:tcPr>
          <w:p w:rsidR="001F6AAB" w:rsidRPr="007E281D" w:rsidRDefault="001F6AAB" w:rsidP="00AA269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улок 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й </w:t>
            </w: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івденний</w:t>
            </w:r>
          </w:p>
        </w:tc>
        <w:tc>
          <w:tcPr>
            <w:tcW w:w="7194" w:type="dxa"/>
          </w:tcPr>
          <w:p w:rsidR="001F6AAB" w:rsidRPr="007E281D" w:rsidRDefault="001F6AAB" w:rsidP="00AA269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, 5, 7, 9</w:t>
            </w:r>
          </w:p>
        </w:tc>
      </w:tr>
      <w:tr w:rsidR="001F6AAB" w:rsidRPr="005F4D78" w:rsidTr="00DC2EEC">
        <w:tc>
          <w:tcPr>
            <w:tcW w:w="2376" w:type="dxa"/>
          </w:tcPr>
          <w:p w:rsidR="001F6AAB" w:rsidRPr="007E281D" w:rsidRDefault="001F6AAB" w:rsidP="00AA269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улок 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й </w:t>
            </w: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івденний</w:t>
            </w:r>
          </w:p>
        </w:tc>
        <w:tc>
          <w:tcPr>
            <w:tcW w:w="7194" w:type="dxa"/>
          </w:tcPr>
          <w:p w:rsidR="001F6AAB" w:rsidRPr="007E281D" w:rsidRDefault="001F6AAB" w:rsidP="00AA269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3,4, 5,6, 7, 9.</w:t>
            </w:r>
          </w:p>
        </w:tc>
      </w:tr>
      <w:tr w:rsidR="001F6AAB" w:rsidRPr="005F4D78" w:rsidTr="00DC2EEC">
        <w:tc>
          <w:tcPr>
            <w:tcW w:w="2376" w:type="dxa"/>
          </w:tcPr>
          <w:p w:rsidR="001F6AAB" w:rsidRPr="007E281D" w:rsidRDefault="001F6AAB" w:rsidP="00AA269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улок Сухий Яр</w:t>
            </w:r>
          </w:p>
        </w:tc>
        <w:tc>
          <w:tcPr>
            <w:tcW w:w="7194" w:type="dxa"/>
          </w:tcPr>
          <w:p w:rsidR="001F6AAB" w:rsidRPr="007E281D" w:rsidRDefault="001F6AAB" w:rsidP="00AA269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,3,4, 6, 8, 10, 12</w:t>
            </w:r>
          </w:p>
        </w:tc>
      </w:tr>
      <w:tr w:rsidR="001F6AAB" w:rsidRPr="005F4D78" w:rsidTr="00DC2EEC">
        <w:tc>
          <w:tcPr>
            <w:tcW w:w="2376" w:type="dxa"/>
          </w:tcPr>
          <w:p w:rsidR="001F6AAB" w:rsidRPr="007E281D" w:rsidRDefault="001F6AAB" w:rsidP="00AA269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улок Шосейний</w:t>
            </w:r>
          </w:p>
        </w:tc>
        <w:tc>
          <w:tcPr>
            <w:tcW w:w="7194" w:type="dxa"/>
          </w:tcPr>
          <w:p w:rsidR="001F6AAB" w:rsidRPr="007E281D" w:rsidRDefault="001F6AAB" w:rsidP="00AA269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1,3,4, 6, 8, 10, 12</w:t>
            </w:r>
          </w:p>
        </w:tc>
      </w:tr>
      <w:tr w:rsidR="001F6AAB" w:rsidRPr="005F4D78" w:rsidTr="00DC2EEC">
        <w:tc>
          <w:tcPr>
            <w:tcW w:w="2376" w:type="dxa"/>
          </w:tcPr>
          <w:p w:rsidR="001F6AAB" w:rsidRPr="007E281D" w:rsidRDefault="001F6AAB" w:rsidP="00AA269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улок Шосейний</w:t>
            </w:r>
          </w:p>
        </w:tc>
        <w:tc>
          <w:tcPr>
            <w:tcW w:w="7194" w:type="dxa"/>
          </w:tcPr>
          <w:p w:rsidR="001F6AAB" w:rsidRPr="007E281D" w:rsidRDefault="001F6AAB" w:rsidP="00AA269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, 3, 4, 6, 8, 10, 10-а 12, 14, 16, 18, 20/1, 22, 24, 26</w:t>
            </w:r>
          </w:p>
        </w:tc>
      </w:tr>
      <w:tr w:rsidR="001F6AAB" w:rsidRPr="005F4D78" w:rsidTr="00DC2EEC">
        <w:tc>
          <w:tcPr>
            <w:tcW w:w="2376" w:type="dxa"/>
          </w:tcPr>
          <w:p w:rsidR="001F6AAB" w:rsidRPr="007E281D" w:rsidRDefault="001F6AAB" w:rsidP="00AA269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улок 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й</w:t>
            </w: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терівський</w:t>
            </w:r>
            <w:proofErr w:type="spellEnd"/>
          </w:p>
        </w:tc>
        <w:tc>
          <w:tcPr>
            <w:tcW w:w="7194" w:type="dxa"/>
          </w:tcPr>
          <w:p w:rsidR="001F6AAB" w:rsidRPr="007E281D" w:rsidRDefault="001F6AAB" w:rsidP="00AA269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, 3-а, 4,5, 5-а, 6, 8,9, 10, 11, 12, 14</w:t>
            </w:r>
          </w:p>
        </w:tc>
      </w:tr>
      <w:tr w:rsidR="001F6AAB" w:rsidRPr="005F4D78" w:rsidTr="00DC2EEC">
        <w:tc>
          <w:tcPr>
            <w:tcW w:w="2376" w:type="dxa"/>
          </w:tcPr>
          <w:p w:rsidR="001F6AAB" w:rsidRPr="007E281D" w:rsidRDefault="001F6AAB" w:rsidP="00AA269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улок 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й </w:t>
            </w: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терівський</w:t>
            </w:r>
            <w:proofErr w:type="spellEnd"/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7194" w:type="dxa"/>
          </w:tcPr>
          <w:p w:rsidR="001F6AAB" w:rsidRPr="007E281D" w:rsidRDefault="001F6AAB" w:rsidP="00AA269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3,4, 5, 6</w:t>
            </w:r>
          </w:p>
        </w:tc>
      </w:tr>
      <w:tr w:rsidR="001F6AAB" w:rsidRPr="005F4D78" w:rsidTr="00DC2EEC">
        <w:tc>
          <w:tcPr>
            <w:tcW w:w="2376" w:type="dxa"/>
          </w:tcPr>
          <w:p w:rsidR="001F6AAB" w:rsidRPr="007E281D" w:rsidRDefault="001F6AAB" w:rsidP="002742B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вулок </w:t>
            </w:r>
            <w:r w:rsidR="002742B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-й </w:t>
            </w: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ривий Брід </w:t>
            </w:r>
          </w:p>
        </w:tc>
        <w:tc>
          <w:tcPr>
            <w:tcW w:w="7194" w:type="dxa"/>
          </w:tcPr>
          <w:p w:rsidR="001F6AAB" w:rsidRPr="007E281D" w:rsidRDefault="001F6AAB" w:rsidP="00AA269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, 3, 4,5, 6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, 11, 13, 15, 17, 19</w:t>
            </w:r>
          </w:p>
        </w:tc>
      </w:tr>
      <w:tr w:rsidR="001F6AAB" w:rsidRPr="005F4D78" w:rsidTr="00DC2EEC">
        <w:tc>
          <w:tcPr>
            <w:tcW w:w="2376" w:type="dxa"/>
          </w:tcPr>
          <w:p w:rsidR="001F6AAB" w:rsidRPr="007E281D" w:rsidRDefault="001F6AAB" w:rsidP="002742B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вулок </w:t>
            </w:r>
            <w:r w:rsidR="002742B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-й </w:t>
            </w: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ривий Брід </w:t>
            </w:r>
          </w:p>
        </w:tc>
        <w:tc>
          <w:tcPr>
            <w:tcW w:w="7194" w:type="dxa"/>
          </w:tcPr>
          <w:p w:rsidR="001F6AAB" w:rsidRPr="007E281D" w:rsidRDefault="001F6AAB" w:rsidP="00AA269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, 5, 7, 8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, 11, 13</w:t>
            </w: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1F6AAB" w:rsidRPr="005F4D78" w:rsidTr="00DC2EEC">
        <w:tc>
          <w:tcPr>
            <w:tcW w:w="2376" w:type="dxa"/>
          </w:tcPr>
          <w:p w:rsidR="001F6AAB" w:rsidRPr="007E281D" w:rsidRDefault="001F6AAB" w:rsidP="002742B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вулок </w:t>
            </w:r>
            <w:r w:rsidR="002742B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-й </w:t>
            </w: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ривий Брід </w:t>
            </w:r>
          </w:p>
        </w:tc>
        <w:tc>
          <w:tcPr>
            <w:tcW w:w="7194" w:type="dxa"/>
          </w:tcPr>
          <w:p w:rsidR="001F6AAB" w:rsidRPr="007E281D" w:rsidRDefault="001F6AAB" w:rsidP="00AA269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-а, 3/2, 4, 5,  6, 7, 8, 9, 10, 11</w:t>
            </w:r>
          </w:p>
        </w:tc>
      </w:tr>
      <w:tr w:rsidR="001F6AAB" w:rsidRPr="005F4D78" w:rsidTr="00DC2EEC">
        <w:tc>
          <w:tcPr>
            <w:tcW w:w="2376" w:type="dxa"/>
          </w:tcPr>
          <w:p w:rsidR="001F6AAB" w:rsidRPr="007E281D" w:rsidRDefault="001F6AAB" w:rsidP="002742B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вулок </w:t>
            </w:r>
            <w:r w:rsidR="002742B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4-й </w:t>
            </w: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ривий Брід </w:t>
            </w:r>
          </w:p>
        </w:tc>
        <w:tc>
          <w:tcPr>
            <w:tcW w:w="7194" w:type="dxa"/>
          </w:tcPr>
          <w:p w:rsidR="001F6AAB" w:rsidRPr="007E281D" w:rsidRDefault="001F6AAB" w:rsidP="00AA269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, 3, 5, 5-а, 7, 8</w:t>
            </w:r>
          </w:p>
        </w:tc>
      </w:tr>
      <w:tr w:rsidR="001F6AAB" w:rsidRPr="005F4D78" w:rsidTr="00DC2EEC">
        <w:tc>
          <w:tcPr>
            <w:tcW w:w="2376" w:type="dxa"/>
          </w:tcPr>
          <w:p w:rsidR="001F6AAB" w:rsidRPr="007E281D" w:rsidRDefault="002742B0" w:rsidP="002742B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1F6AAB"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вуло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5-й </w:t>
            </w:r>
            <w:r w:rsidR="001F6AAB"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ривий Брід </w:t>
            </w:r>
          </w:p>
        </w:tc>
        <w:tc>
          <w:tcPr>
            <w:tcW w:w="7194" w:type="dxa"/>
          </w:tcPr>
          <w:p w:rsidR="001F6AAB" w:rsidRPr="007E281D" w:rsidRDefault="001F6AAB" w:rsidP="00AA269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, 4, 6, 6-а, 8</w:t>
            </w:r>
          </w:p>
        </w:tc>
      </w:tr>
      <w:tr w:rsidR="001F6AAB" w:rsidRPr="005F4D78" w:rsidTr="00DC2EEC">
        <w:tc>
          <w:tcPr>
            <w:tcW w:w="2376" w:type="dxa"/>
          </w:tcPr>
          <w:p w:rsidR="001F6AAB" w:rsidRPr="007E281D" w:rsidRDefault="001F6AAB" w:rsidP="00AA269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улок Кривий Брід</w:t>
            </w:r>
          </w:p>
        </w:tc>
        <w:tc>
          <w:tcPr>
            <w:tcW w:w="7194" w:type="dxa"/>
          </w:tcPr>
          <w:p w:rsidR="001F6AAB" w:rsidRPr="007E281D" w:rsidRDefault="001F6AAB" w:rsidP="00AA269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, 2, 3, 4, 5, 6, 7, 9 </w:t>
            </w:r>
          </w:p>
        </w:tc>
      </w:tr>
      <w:tr w:rsidR="001F6AAB" w:rsidRPr="005F4D78" w:rsidTr="00DC2EEC">
        <w:tc>
          <w:tcPr>
            <w:tcW w:w="2376" w:type="dxa"/>
          </w:tcPr>
          <w:p w:rsidR="001F6AAB" w:rsidRPr="007E281D" w:rsidRDefault="001F6AAB" w:rsidP="00AA269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улок Івана Гонти</w:t>
            </w:r>
          </w:p>
        </w:tc>
        <w:tc>
          <w:tcPr>
            <w:tcW w:w="7194" w:type="dxa"/>
          </w:tcPr>
          <w:p w:rsidR="001F6AAB" w:rsidRPr="007E281D" w:rsidRDefault="001F6AAB" w:rsidP="00AA269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,18</w:t>
            </w:r>
          </w:p>
        </w:tc>
      </w:tr>
      <w:tr w:rsidR="001F6AAB" w:rsidRPr="005F4D78" w:rsidTr="00DC2EEC">
        <w:tc>
          <w:tcPr>
            <w:tcW w:w="2376" w:type="dxa"/>
          </w:tcPr>
          <w:p w:rsidR="001F6AAB" w:rsidRPr="007E281D" w:rsidRDefault="001F6AAB" w:rsidP="00AA269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улок 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й </w:t>
            </w: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агазинний </w:t>
            </w:r>
          </w:p>
        </w:tc>
        <w:tc>
          <w:tcPr>
            <w:tcW w:w="7194" w:type="dxa"/>
          </w:tcPr>
          <w:p w:rsidR="001F6AAB" w:rsidRPr="007E281D" w:rsidRDefault="001F6AAB" w:rsidP="00AA269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/15,  4, 5/12, 8, 10</w:t>
            </w:r>
          </w:p>
        </w:tc>
      </w:tr>
      <w:tr w:rsidR="001F6AAB" w:rsidRPr="005F4D78" w:rsidTr="00DC2EEC">
        <w:tc>
          <w:tcPr>
            <w:tcW w:w="2376" w:type="dxa"/>
          </w:tcPr>
          <w:p w:rsidR="001F6AAB" w:rsidRPr="007E281D" w:rsidRDefault="001F6AAB" w:rsidP="00AA269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улок 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й </w:t>
            </w: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агазинний</w:t>
            </w:r>
          </w:p>
        </w:tc>
        <w:tc>
          <w:tcPr>
            <w:tcW w:w="7194" w:type="dxa"/>
          </w:tcPr>
          <w:p w:rsidR="001F6AAB" w:rsidRPr="007E281D" w:rsidRDefault="001F6AAB" w:rsidP="00AA269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/11, 4, 5/14, 6/12, </w:t>
            </w:r>
          </w:p>
        </w:tc>
      </w:tr>
      <w:tr w:rsidR="001F6AAB" w:rsidRPr="005F4D78" w:rsidTr="00DC2EEC">
        <w:tc>
          <w:tcPr>
            <w:tcW w:w="2376" w:type="dxa"/>
          </w:tcPr>
          <w:p w:rsidR="001F6AAB" w:rsidRPr="007E281D" w:rsidRDefault="001F6AAB" w:rsidP="00AA269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улок 3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й</w:t>
            </w: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агазинний </w:t>
            </w:r>
          </w:p>
        </w:tc>
        <w:tc>
          <w:tcPr>
            <w:tcW w:w="7194" w:type="dxa"/>
          </w:tcPr>
          <w:p w:rsidR="001F6AAB" w:rsidRPr="007E281D" w:rsidRDefault="001F6AAB" w:rsidP="00AA269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,2-а, 4/7, 5/9, 6/8, 7, 9/19</w:t>
            </w:r>
          </w:p>
        </w:tc>
      </w:tr>
      <w:tr w:rsidR="001F6AAB" w:rsidRPr="005F4D78" w:rsidTr="00DC2EEC">
        <w:tc>
          <w:tcPr>
            <w:tcW w:w="2376" w:type="dxa"/>
          </w:tcPr>
          <w:p w:rsidR="001F6AAB" w:rsidRPr="007E281D" w:rsidRDefault="001F6AAB" w:rsidP="00AA269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улок 4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й</w:t>
            </w: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агазинний </w:t>
            </w:r>
          </w:p>
        </w:tc>
        <w:tc>
          <w:tcPr>
            <w:tcW w:w="7194" w:type="dxa"/>
          </w:tcPr>
          <w:p w:rsidR="001F6AAB" w:rsidRPr="007E281D" w:rsidRDefault="001F6AAB" w:rsidP="00AA26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E2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1, 1-а, 1-б, 2, 2-а, 3, 3-а,4, 5, 6, 11, 12, 13, 14, 15, 17</w:t>
            </w:r>
          </w:p>
        </w:tc>
      </w:tr>
      <w:tr w:rsidR="001F6AAB" w:rsidRPr="005F4D78" w:rsidTr="00DC2EEC">
        <w:tc>
          <w:tcPr>
            <w:tcW w:w="2376" w:type="dxa"/>
          </w:tcPr>
          <w:p w:rsidR="001F6AAB" w:rsidRPr="007E281D" w:rsidRDefault="001F6AAB" w:rsidP="00AA269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улок 5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й</w:t>
            </w: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агазинний</w:t>
            </w:r>
          </w:p>
        </w:tc>
        <w:tc>
          <w:tcPr>
            <w:tcW w:w="7194" w:type="dxa"/>
          </w:tcPr>
          <w:p w:rsidR="001F6AAB" w:rsidRPr="007E281D" w:rsidRDefault="001F6AAB" w:rsidP="00AA26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7E28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, 12, 14, 16, 17, 18, 19, 20, 21, 23</w:t>
            </w:r>
          </w:p>
        </w:tc>
      </w:tr>
      <w:tr w:rsidR="001F6AAB" w:rsidRPr="006D1F9E" w:rsidTr="00171C4C">
        <w:tc>
          <w:tcPr>
            <w:tcW w:w="9570" w:type="dxa"/>
            <w:gridSpan w:val="2"/>
          </w:tcPr>
          <w:p w:rsidR="001F6AAB" w:rsidRPr="006D1F9E" w:rsidRDefault="001F6AAB" w:rsidP="001F6AAB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D1F9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Територія обслуговування</w:t>
            </w:r>
          </w:p>
          <w:p w:rsidR="001F6AAB" w:rsidRPr="006D1F9E" w:rsidRDefault="001F6AAB" w:rsidP="001F6AAB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D1F9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Житомирського міського колегіуму</w:t>
            </w:r>
          </w:p>
          <w:p w:rsidR="001F6AAB" w:rsidRPr="006D1F9E" w:rsidRDefault="001F6AAB" w:rsidP="001F6AAB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D1F9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10002, </w:t>
            </w:r>
            <w:proofErr w:type="spellStart"/>
            <w:r w:rsidRPr="006D1F9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м.Житомир</w:t>
            </w:r>
            <w:proofErr w:type="spellEnd"/>
            <w:r w:rsidRPr="006D1F9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, вул. Івана Мазепи, 18)</w:t>
            </w:r>
          </w:p>
        </w:tc>
      </w:tr>
      <w:tr w:rsidR="001F6AAB" w:rsidRPr="006D1F9E" w:rsidTr="00DC2EEC">
        <w:tc>
          <w:tcPr>
            <w:tcW w:w="2376" w:type="dxa"/>
          </w:tcPr>
          <w:p w:rsidR="001F6AAB" w:rsidRPr="006D1F9E" w:rsidRDefault="001F6AAB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 xml:space="preserve">улиця </w:t>
            </w:r>
            <w:proofErr w:type="spellStart"/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Вітрука</w:t>
            </w:r>
            <w:proofErr w:type="spellEnd"/>
            <w:r w:rsidRPr="006D1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94" w:type="dxa"/>
          </w:tcPr>
          <w:p w:rsidR="001F6AAB" w:rsidRPr="006D1F9E" w:rsidRDefault="001F6AAB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4-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4-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8-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8-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20-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2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22/2</w:t>
            </w:r>
          </w:p>
        </w:tc>
      </w:tr>
      <w:tr w:rsidR="001F6AAB" w:rsidRPr="006D1F9E" w:rsidTr="00DC2EEC">
        <w:tc>
          <w:tcPr>
            <w:tcW w:w="2376" w:type="dxa"/>
          </w:tcPr>
          <w:p w:rsidR="001F6AAB" w:rsidRPr="006D1F9E" w:rsidRDefault="001F6AAB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ровулок 3-й Польовий</w:t>
            </w:r>
          </w:p>
        </w:tc>
        <w:tc>
          <w:tcPr>
            <w:tcW w:w="7194" w:type="dxa"/>
          </w:tcPr>
          <w:p w:rsidR="001F6AAB" w:rsidRPr="006D1F9E" w:rsidRDefault="001F6AAB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3-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4-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6AAB" w:rsidRPr="006D1F9E" w:rsidTr="00DC2EEC">
        <w:tc>
          <w:tcPr>
            <w:tcW w:w="2376" w:type="dxa"/>
          </w:tcPr>
          <w:p w:rsidR="001F6AAB" w:rsidRPr="006D1F9E" w:rsidRDefault="001F6AAB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ровулок 5-й Польовий</w:t>
            </w:r>
          </w:p>
        </w:tc>
        <w:tc>
          <w:tcPr>
            <w:tcW w:w="7194" w:type="dxa"/>
          </w:tcPr>
          <w:p w:rsidR="001F6AAB" w:rsidRPr="006D1F9E" w:rsidRDefault="001F6AAB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5-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F6AAB" w:rsidRPr="006D1F9E" w:rsidTr="00DC2EEC">
        <w:tc>
          <w:tcPr>
            <w:tcW w:w="2376" w:type="dxa"/>
          </w:tcPr>
          <w:p w:rsidR="001F6AAB" w:rsidRPr="006D1F9E" w:rsidRDefault="001F6AAB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улиця Корольова</w:t>
            </w:r>
          </w:p>
        </w:tc>
        <w:tc>
          <w:tcPr>
            <w:tcW w:w="7194" w:type="dxa"/>
          </w:tcPr>
          <w:p w:rsidR="001F6AAB" w:rsidRDefault="001F6AAB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5-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1-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1-б, 12-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, 16/28, 18, 20/2, 22/1, 24, </w:t>
            </w:r>
          </w:p>
          <w:p w:rsidR="001F6AAB" w:rsidRPr="006D1F9E" w:rsidRDefault="001F6AAB" w:rsidP="004D5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26/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28/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3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3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3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36-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3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38-б</w:t>
            </w:r>
          </w:p>
        </w:tc>
      </w:tr>
      <w:tr w:rsidR="001F6AAB" w:rsidRPr="006D1F9E" w:rsidTr="00DC2EEC">
        <w:tc>
          <w:tcPr>
            <w:tcW w:w="2376" w:type="dxa"/>
          </w:tcPr>
          <w:p w:rsidR="001F6AAB" w:rsidRPr="006D1F9E" w:rsidRDefault="001F6AAB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ровулок 2-й Польовий</w:t>
            </w:r>
          </w:p>
        </w:tc>
        <w:tc>
          <w:tcPr>
            <w:tcW w:w="7194" w:type="dxa"/>
          </w:tcPr>
          <w:p w:rsidR="001F6AAB" w:rsidRPr="006D1F9E" w:rsidRDefault="001F6AAB" w:rsidP="004D5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4, 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5-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5-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5-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 xml:space="preserve">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7-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7-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 xml:space="preserve">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9/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0-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 xml:space="preserve">10-б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1/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 xml:space="preserve"> 1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 xml:space="preserve"> 1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 xml:space="preserve"> 1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20, 21/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 xml:space="preserve"> 2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24/8</w:t>
            </w:r>
          </w:p>
        </w:tc>
      </w:tr>
      <w:tr w:rsidR="001F6AAB" w:rsidRPr="006D1F9E" w:rsidTr="00DC2EEC">
        <w:tc>
          <w:tcPr>
            <w:tcW w:w="2376" w:type="dxa"/>
          </w:tcPr>
          <w:p w:rsidR="001F6AAB" w:rsidRPr="006D1F9E" w:rsidRDefault="001F6AAB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ровулок 6-й Польовий</w:t>
            </w:r>
          </w:p>
        </w:tc>
        <w:tc>
          <w:tcPr>
            <w:tcW w:w="7194" w:type="dxa"/>
          </w:tcPr>
          <w:p w:rsidR="001F6AAB" w:rsidRPr="006D1F9E" w:rsidRDefault="001F6AAB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6-а,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8, 20</w:t>
            </w:r>
          </w:p>
        </w:tc>
      </w:tr>
      <w:tr w:rsidR="001F6AAB" w:rsidRPr="006D1F9E" w:rsidTr="00DC2EEC">
        <w:tc>
          <w:tcPr>
            <w:tcW w:w="2376" w:type="dxa"/>
          </w:tcPr>
          <w:p w:rsidR="001F6AAB" w:rsidRPr="006D1F9E" w:rsidRDefault="001F6AAB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ровулок Табірний</w:t>
            </w:r>
          </w:p>
        </w:tc>
        <w:tc>
          <w:tcPr>
            <w:tcW w:w="7194" w:type="dxa"/>
          </w:tcPr>
          <w:p w:rsidR="001F6AAB" w:rsidRPr="006D1F9E" w:rsidRDefault="001F6AAB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7/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1,1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6/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20, 2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22/2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2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26/2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28/18</w:t>
            </w:r>
          </w:p>
        </w:tc>
      </w:tr>
      <w:tr w:rsidR="001F6AAB" w:rsidRPr="006D1F9E" w:rsidTr="00DC2EEC">
        <w:tc>
          <w:tcPr>
            <w:tcW w:w="2376" w:type="dxa"/>
          </w:tcPr>
          <w:p w:rsidR="001F6AAB" w:rsidRPr="006D1F9E" w:rsidRDefault="001F6AAB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 xml:space="preserve">ровулок </w:t>
            </w:r>
            <w:proofErr w:type="spellStart"/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proofErr w:type="spellEnd"/>
            <w:r w:rsidRPr="006D1F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янський</w:t>
            </w:r>
            <w:proofErr w:type="spellEnd"/>
          </w:p>
        </w:tc>
        <w:tc>
          <w:tcPr>
            <w:tcW w:w="7194" w:type="dxa"/>
          </w:tcPr>
          <w:p w:rsidR="001F6AAB" w:rsidRPr="006D1F9E" w:rsidRDefault="001F6AAB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F6AAB" w:rsidRPr="006D1F9E" w:rsidTr="00DC2EEC">
        <w:tc>
          <w:tcPr>
            <w:tcW w:w="2376" w:type="dxa"/>
          </w:tcPr>
          <w:p w:rsidR="001F6AAB" w:rsidRPr="006D1F9E" w:rsidRDefault="001F6AAB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ровулок Цегляний</w:t>
            </w:r>
          </w:p>
        </w:tc>
        <w:tc>
          <w:tcPr>
            <w:tcW w:w="7194" w:type="dxa"/>
          </w:tcPr>
          <w:p w:rsidR="001F6AAB" w:rsidRPr="006D1F9E" w:rsidRDefault="001F6AAB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7-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8/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9, 9-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9-б, 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1-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2, 1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4-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2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2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26, 28</w:t>
            </w:r>
          </w:p>
        </w:tc>
      </w:tr>
      <w:tr w:rsidR="001F6AAB" w:rsidRPr="006D1F9E" w:rsidTr="00DC2EEC">
        <w:tc>
          <w:tcPr>
            <w:tcW w:w="2376" w:type="dxa"/>
          </w:tcPr>
          <w:p w:rsidR="001F6AAB" w:rsidRPr="006D1F9E" w:rsidRDefault="001F6AAB" w:rsidP="00274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улок 1-й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2B0">
              <w:rPr>
                <w:rFonts w:ascii="Times New Roman" w:hAnsi="Times New Roman" w:cs="Times New Roman"/>
                <w:sz w:val="24"/>
                <w:szCs w:val="24"/>
              </w:rPr>
              <w:t xml:space="preserve">Госпітальний </w:t>
            </w:r>
          </w:p>
        </w:tc>
        <w:tc>
          <w:tcPr>
            <w:tcW w:w="7194" w:type="dxa"/>
          </w:tcPr>
          <w:p w:rsidR="001F6AAB" w:rsidRPr="006D1F9E" w:rsidRDefault="001F6AAB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F6AAB" w:rsidRPr="006D1F9E" w:rsidTr="00DC2EEC">
        <w:tc>
          <w:tcPr>
            <w:tcW w:w="2376" w:type="dxa"/>
          </w:tcPr>
          <w:p w:rsidR="001F6AAB" w:rsidRPr="006D1F9E" w:rsidRDefault="001F6AAB" w:rsidP="00274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улок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 xml:space="preserve"> 3-й </w:t>
            </w:r>
            <w:r w:rsidR="002742B0">
              <w:rPr>
                <w:rFonts w:ascii="Times New Roman" w:hAnsi="Times New Roman" w:cs="Times New Roman"/>
                <w:sz w:val="24"/>
                <w:szCs w:val="24"/>
              </w:rPr>
              <w:t xml:space="preserve">Госпітальний </w:t>
            </w:r>
          </w:p>
        </w:tc>
        <w:tc>
          <w:tcPr>
            <w:tcW w:w="7194" w:type="dxa"/>
          </w:tcPr>
          <w:p w:rsidR="001F6AAB" w:rsidRPr="006D1F9E" w:rsidRDefault="001F6AAB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2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24-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2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F6AAB" w:rsidRPr="006D1F9E" w:rsidTr="00DC2EEC">
        <w:tc>
          <w:tcPr>
            <w:tcW w:w="2376" w:type="dxa"/>
          </w:tcPr>
          <w:p w:rsidR="001F6AAB" w:rsidRPr="006D1F9E" w:rsidRDefault="001F6AAB" w:rsidP="0059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ровулок Тих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94" w:type="dxa"/>
          </w:tcPr>
          <w:p w:rsidR="001F6AAB" w:rsidRPr="006D1F9E" w:rsidRDefault="001F6AAB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6, 7, 8, 9,11</w:t>
            </w:r>
          </w:p>
        </w:tc>
      </w:tr>
      <w:tr w:rsidR="001F6AAB" w:rsidRPr="006D1F9E" w:rsidTr="00DC2EEC">
        <w:tc>
          <w:tcPr>
            <w:tcW w:w="2376" w:type="dxa"/>
          </w:tcPr>
          <w:p w:rsidR="001F6AAB" w:rsidRDefault="001F6AAB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роїзд Тихий</w:t>
            </w:r>
          </w:p>
        </w:tc>
        <w:tc>
          <w:tcPr>
            <w:tcW w:w="7194" w:type="dxa"/>
          </w:tcPr>
          <w:p w:rsidR="001F6AAB" w:rsidRPr="006D1F9E" w:rsidRDefault="001F6AAB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4-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4-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6-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3-а,13-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3-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F6AAB" w:rsidRPr="006D1F9E" w:rsidRDefault="001F6AAB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2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2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0-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8-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2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2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1F6AAB" w:rsidRPr="006D1F9E" w:rsidTr="00DC2EEC">
        <w:tc>
          <w:tcPr>
            <w:tcW w:w="2376" w:type="dxa"/>
          </w:tcPr>
          <w:p w:rsidR="001F6AAB" w:rsidRPr="006D1F9E" w:rsidRDefault="001F6AAB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ровулок Мічурінський</w:t>
            </w:r>
          </w:p>
        </w:tc>
        <w:tc>
          <w:tcPr>
            <w:tcW w:w="7194" w:type="dxa"/>
          </w:tcPr>
          <w:p w:rsidR="001F6AAB" w:rsidRPr="006D1F9E" w:rsidRDefault="001F6AAB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2-а,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3-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3-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F6AAB" w:rsidRPr="006D1F9E" w:rsidTr="00DC2EEC">
        <w:tc>
          <w:tcPr>
            <w:tcW w:w="2376" w:type="dxa"/>
          </w:tcPr>
          <w:p w:rsidR="001F6AAB" w:rsidRPr="006D1F9E" w:rsidRDefault="001F6AAB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ул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ільськогосподарсь-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  <w:proofErr w:type="spellEnd"/>
          </w:p>
        </w:tc>
        <w:tc>
          <w:tcPr>
            <w:tcW w:w="7194" w:type="dxa"/>
          </w:tcPr>
          <w:p w:rsidR="001F6AAB" w:rsidRPr="006D1F9E" w:rsidRDefault="001F6AAB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2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3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2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2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F6AAB" w:rsidRPr="006D1F9E" w:rsidTr="00DC2EEC">
        <w:tc>
          <w:tcPr>
            <w:tcW w:w="2376" w:type="dxa"/>
          </w:tcPr>
          <w:p w:rsidR="001F6AAB" w:rsidRPr="006D1F9E" w:rsidRDefault="001F6AAB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иця Івана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Мазепи</w:t>
            </w:r>
          </w:p>
        </w:tc>
        <w:tc>
          <w:tcPr>
            <w:tcW w:w="7194" w:type="dxa"/>
          </w:tcPr>
          <w:p w:rsidR="001F6AAB" w:rsidRPr="006D1F9E" w:rsidRDefault="001F6AAB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2а, 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3-а, 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/1,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22/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24/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26/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28/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3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34/5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36/5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3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3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42/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44/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4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48/2, 50/15,5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52-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54/2, 54-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56/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5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6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1F6AAB" w:rsidRPr="006D1F9E" w:rsidTr="00DC2EEC">
        <w:tc>
          <w:tcPr>
            <w:tcW w:w="2376" w:type="dxa"/>
          </w:tcPr>
          <w:p w:rsidR="001F6AAB" w:rsidRPr="006D1F9E" w:rsidRDefault="001F6AAB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улиця Східна</w:t>
            </w:r>
          </w:p>
        </w:tc>
        <w:tc>
          <w:tcPr>
            <w:tcW w:w="7194" w:type="dxa"/>
          </w:tcPr>
          <w:p w:rsidR="001F6AAB" w:rsidRPr="006D1F9E" w:rsidRDefault="001F6AAB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/1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5/1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7/1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1-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3/7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5/7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21/16, 23/1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25/1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27/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29/4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3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3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37-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3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4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43/64</w:t>
            </w:r>
          </w:p>
        </w:tc>
      </w:tr>
      <w:tr w:rsidR="001F6AAB" w:rsidRPr="006D1F9E" w:rsidTr="00DC2EEC">
        <w:tc>
          <w:tcPr>
            <w:tcW w:w="2376" w:type="dxa"/>
          </w:tcPr>
          <w:p w:rsidR="001F6AAB" w:rsidRPr="006D1F9E" w:rsidRDefault="001F6AAB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ровулок Східний</w:t>
            </w:r>
          </w:p>
        </w:tc>
        <w:tc>
          <w:tcPr>
            <w:tcW w:w="7194" w:type="dxa"/>
          </w:tcPr>
          <w:p w:rsidR="001F6AAB" w:rsidRPr="006D1F9E" w:rsidRDefault="001F6AAB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3-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7-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7-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9-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9-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1-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  <w:p w:rsidR="001F6AAB" w:rsidRPr="006D1F9E" w:rsidRDefault="001F6AAB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4D5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 xml:space="preserve">4-а,6,6-а,8,8-а,10,12,14,16 </w:t>
            </w:r>
          </w:p>
        </w:tc>
      </w:tr>
      <w:tr w:rsidR="001F6AAB" w:rsidRPr="006D1F9E" w:rsidTr="00DC2EEC">
        <w:tc>
          <w:tcPr>
            <w:tcW w:w="2376" w:type="dxa"/>
          </w:tcPr>
          <w:p w:rsidR="001F6AAB" w:rsidRPr="006D1F9E" w:rsidRDefault="001F6AAB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улиця Шевченка</w:t>
            </w:r>
          </w:p>
        </w:tc>
        <w:tc>
          <w:tcPr>
            <w:tcW w:w="7194" w:type="dxa"/>
          </w:tcPr>
          <w:p w:rsidR="001F6AAB" w:rsidRPr="006D1F9E" w:rsidRDefault="001F6AAB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5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6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6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6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6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6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6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6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6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6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6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69-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7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70-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7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7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 xml:space="preserve">75 </w:t>
            </w:r>
          </w:p>
        </w:tc>
      </w:tr>
      <w:tr w:rsidR="001F6AAB" w:rsidRPr="006D1F9E" w:rsidTr="00DC2EEC">
        <w:tc>
          <w:tcPr>
            <w:tcW w:w="2376" w:type="dxa"/>
          </w:tcPr>
          <w:p w:rsidR="001F6AAB" w:rsidRPr="006D1F9E" w:rsidRDefault="001F6AAB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 xml:space="preserve">ровулок Льотчика </w:t>
            </w:r>
            <w:proofErr w:type="spellStart"/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Крутеня</w:t>
            </w:r>
            <w:proofErr w:type="spellEnd"/>
          </w:p>
        </w:tc>
        <w:tc>
          <w:tcPr>
            <w:tcW w:w="7194" w:type="dxa"/>
          </w:tcPr>
          <w:p w:rsidR="001F6AAB" w:rsidRPr="006D1F9E" w:rsidRDefault="001F6AAB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8-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F6AAB" w:rsidRPr="006D1F9E" w:rsidTr="00DC2EEC">
        <w:tc>
          <w:tcPr>
            <w:tcW w:w="2376" w:type="dxa"/>
          </w:tcPr>
          <w:p w:rsidR="001F6AAB" w:rsidRPr="006D1F9E" w:rsidRDefault="001F6AAB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ровулок Новий</w:t>
            </w:r>
          </w:p>
        </w:tc>
        <w:tc>
          <w:tcPr>
            <w:tcW w:w="7194" w:type="dxa"/>
          </w:tcPr>
          <w:p w:rsidR="001F6AAB" w:rsidRPr="006D1F9E" w:rsidRDefault="001F6AAB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2-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F6AAB" w:rsidRPr="006D1F9E" w:rsidTr="00DC2EEC">
        <w:tc>
          <w:tcPr>
            <w:tcW w:w="2376" w:type="dxa"/>
          </w:tcPr>
          <w:p w:rsidR="001F6AAB" w:rsidRPr="006D1F9E" w:rsidRDefault="001F6AAB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 xml:space="preserve">улиця Героїв </w:t>
            </w:r>
            <w:proofErr w:type="spellStart"/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Крут</w:t>
            </w:r>
            <w:proofErr w:type="spellEnd"/>
          </w:p>
        </w:tc>
        <w:tc>
          <w:tcPr>
            <w:tcW w:w="7194" w:type="dxa"/>
          </w:tcPr>
          <w:p w:rsidR="001F6AAB" w:rsidRPr="006D1F9E" w:rsidRDefault="001F6AAB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21-а, 2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23, 2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24-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 xml:space="preserve"> 25, 2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27, 2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3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3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3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 xml:space="preserve">38, 40/29 </w:t>
            </w:r>
          </w:p>
        </w:tc>
      </w:tr>
      <w:tr w:rsidR="001F6AAB" w:rsidRPr="006D1F9E" w:rsidTr="00DC2EEC">
        <w:tc>
          <w:tcPr>
            <w:tcW w:w="2376" w:type="dxa"/>
          </w:tcPr>
          <w:p w:rsidR="001F6AAB" w:rsidRPr="006D1F9E" w:rsidRDefault="001F6AAB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ровулок Панаса Саксаганського</w:t>
            </w:r>
          </w:p>
        </w:tc>
        <w:tc>
          <w:tcPr>
            <w:tcW w:w="7194" w:type="dxa"/>
          </w:tcPr>
          <w:p w:rsidR="001F6AAB" w:rsidRPr="006D1F9E" w:rsidRDefault="001F6AAB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6-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9-а,10,10-а,11,11-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17/33</w:t>
            </w:r>
          </w:p>
        </w:tc>
      </w:tr>
      <w:tr w:rsidR="001F6AAB" w:rsidRPr="006D1F9E" w:rsidTr="00DC2EEC">
        <w:tc>
          <w:tcPr>
            <w:tcW w:w="2376" w:type="dxa"/>
          </w:tcPr>
          <w:p w:rsidR="001F6AAB" w:rsidRPr="006D1F9E" w:rsidRDefault="001F6AAB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улиця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са </w:t>
            </w:r>
            <w:proofErr w:type="spellStart"/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Тена</w:t>
            </w:r>
            <w:proofErr w:type="spellEnd"/>
          </w:p>
        </w:tc>
        <w:tc>
          <w:tcPr>
            <w:tcW w:w="7194" w:type="dxa"/>
          </w:tcPr>
          <w:p w:rsidR="001F6AAB" w:rsidRPr="006D1F9E" w:rsidRDefault="001F6AAB" w:rsidP="00AA2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44/6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4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4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5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50-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5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5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5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5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58-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6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60-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60-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-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6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F9E">
              <w:rPr>
                <w:rFonts w:ascii="Times New Roman" w:hAnsi="Times New Roman" w:cs="Times New Roman"/>
                <w:sz w:val="24"/>
                <w:szCs w:val="24"/>
              </w:rPr>
              <w:t>64/43</w:t>
            </w:r>
          </w:p>
        </w:tc>
      </w:tr>
      <w:tr w:rsidR="001F6AAB" w:rsidRPr="007135F6" w:rsidTr="00DC2EEC">
        <w:tc>
          <w:tcPr>
            <w:tcW w:w="9570" w:type="dxa"/>
            <w:gridSpan w:val="2"/>
          </w:tcPr>
          <w:p w:rsidR="00596B20" w:rsidRPr="007135F6" w:rsidRDefault="00596B20" w:rsidP="00596B2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35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риторія обслуговування</w:t>
            </w:r>
          </w:p>
          <w:p w:rsidR="00596B20" w:rsidRDefault="00596B20" w:rsidP="00596B2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</w:pPr>
            <w:r w:rsidRPr="007135F6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Житомирської загальноо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вітньої  школи І-ІІІ ступенів №</w:t>
            </w:r>
            <w:r w:rsidRPr="007135F6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35</w:t>
            </w:r>
          </w:p>
          <w:p w:rsidR="001F6AAB" w:rsidRPr="003010A9" w:rsidRDefault="00596B20" w:rsidP="00596B2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10A9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 xml:space="preserve">10030, </w:t>
            </w:r>
            <w:r w:rsidRPr="003010A9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м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 </w:t>
            </w:r>
            <w:r w:rsidRPr="003010A9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Житомир, вул. 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 xml:space="preserve">вана </w:t>
            </w:r>
            <w:r w:rsidRPr="003010A9">
              <w:rPr>
                <w:rFonts w:ascii="Times New Roman" w:eastAsia="Times New Roman" w:hAnsi="Times New Roman" w:cs="Times New Roman"/>
                <w:b/>
                <w:color w:val="000000"/>
                <w:lang w:eastAsia="uk-UA"/>
              </w:rPr>
              <w:t>Мазепи, 95-а)</w:t>
            </w:r>
          </w:p>
        </w:tc>
      </w:tr>
      <w:tr w:rsidR="00596B20" w:rsidRPr="007135F6" w:rsidTr="00AA2693">
        <w:tc>
          <w:tcPr>
            <w:tcW w:w="2376" w:type="dxa"/>
          </w:tcPr>
          <w:p w:rsidR="00596B20" w:rsidRPr="007135F6" w:rsidRDefault="00596B20" w:rsidP="00AA2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улиця Івана Мазепи</w:t>
            </w:r>
          </w:p>
        </w:tc>
        <w:tc>
          <w:tcPr>
            <w:tcW w:w="7194" w:type="dxa"/>
          </w:tcPr>
          <w:p w:rsidR="00042BA2" w:rsidRPr="007135F6" w:rsidRDefault="00596B20" w:rsidP="004D55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 79, 80, 85, 85-а, 89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 xml:space="preserve"> ,93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95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96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97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97</w:t>
            </w:r>
            <w:r>
              <w:rPr>
                <w:rFonts w:ascii="Times New Roman" w:hAnsi="Times New Roman"/>
                <w:sz w:val="24"/>
                <w:szCs w:val="24"/>
              </w:rPr>
              <w:t>-а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98, 99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10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>-а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, 109, 111/2, 113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114, 115, 117, 119, 121, 1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110, 112/76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118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120, 12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124, 126, 128, 13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132/2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148/1, 15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152, 154, 156, 158, 160, 162/102, 164, 166/1, 168/108</w:t>
            </w:r>
          </w:p>
        </w:tc>
      </w:tr>
      <w:tr w:rsidR="00596B20" w:rsidRPr="007135F6" w:rsidTr="00AA2693">
        <w:tc>
          <w:tcPr>
            <w:tcW w:w="2376" w:type="dxa"/>
          </w:tcPr>
          <w:p w:rsidR="00596B20" w:rsidRPr="007135F6" w:rsidRDefault="00596B20" w:rsidP="00AA2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улиця Київська</w:t>
            </w:r>
          </w:p>
        </w:tc>
        <w:tc>
          <w:tcPr>
            <w:tcW w:w="7194" w:type="dxa"/>
          </w:tcPr>
          <w:p w:rsidR="00596B20" w:rsidRPr="007135F6" w:rsidRDefault="00596B20" w:rsidP="00AA2693">
            <w:pPr>
              <w:rPr>
                <w:rFonts w:ascii="Times New Roman" w:hAnsi="Times New Roman"/>
                <w:sz w:val="24"/>
                <w:szCs w:val="24"/>
              </w:rPr>
            </w:pPr>
            <w:r w:rsidRPr="007135F6">
              <w:rPr>
                <w:rFonts w:ascii="Times New Roman" w:hAnsi="Times New Roman"/>
                <w:sz w:val="24"/>
                <w:szCs w:val="24"/>
              </w:rPr>
              <w:t>59, 61, 63, 65, 69, 71, 73, 76, 84, 86</w:t>
            </w:r>
          </w:p>
        </w:tc>
      </w:tr>
      <w:tr w:rsidR="00596B20" w:rsidRPr="007135F6" w:rsidTr="00AA2693">
        <w:tc>
          <w:tcPr>
            <w:tcW w:w="2376" w:type="dxa"/>
          </w:tcPr>
          <w:p w:rsidR="00596B20" w:rsidRPr="007135F6" w:rsidRDefault="00596B20" w:rsidP="00AA2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улиця Михайла Грушевського</w:t>
            </w:r>
          </w:p>
        </w:tc>
        <w:tc>
          <w:tcPr>
            <w:tcW w:w="7194" w:type="dxa"/>
          </w:tcPr>
          <w:p w:rsidR="00042BA2" w:rsidRPr="007135F6" w:rsidRDefault="00596B20" w:rsidP="004D55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 57, 58-а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, 5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б, 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в, 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/>
                <w:sz w:val="24"/>
                <w:szCs w:val="24"/>
              </w:rPr>
              <w:t>-г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, 60, 62, 62</w:t>
            </w:r>
            <w:r>
              <w:rPr>
                <w:rFonts w:ascii="Times New Roman" w:hAnsi="Times New Roman"/>
                <w:sz w:val="24"/>
                <w:szCs w:val="24"/>
              </w:rPr>
              <w:t>-в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, 62</w:t>
            </w:r>
            <w:r>
              <w:rPr>
                <w:rFonts w:ascii="Times New Roman" w:hAnsi="Times New Roman"/>
                <w:sz w:val="24"/>
                <w:szCs w:val="24"/>
              </w:rPr>
              <w:t>-г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, 71/105, 75/115, 78, 80, 81, 85/17, 87</w:t>
            </w:r>
          </w:p>
        </w:tc>
      </w:tr>
      <w:tr w:rsidR="00596B20" w:rsidRPr="007135F6" w:rsidTr="00AA2693">
        <w:tc>
          <w:tcPr>
            <w:tcW w:w="2376" w:type="dxa"/>
          </w:tcPr>
          <w:p w:rsidR="00596B20" w:rsidRPr="007135F6" w:rsidRDefault="00596B20" w:rsidP="00AA2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улиця Князів Острозьких</w:t>
            </w:r>
          </w:p>
        </w:tc>
        <w:tc>
          <w:tcPr>
            <w:tcW w:w="7194" w:type="dxa"/>
          </w:tcPr>
          <w:p w:rsidR="00596B20" w:rsidRPr="007135F6" w:rsidRDefault="00596B20" w:rsidP="00AA2693">
            <w:pPr>
              <w:rPr>
                <w:rFonts w:ascii="Times New Roman" w:hAnsi="Times New Roman"/>
                <w:sz w:val="24"/>
                <w:szCs w:val="24"/>
              </w:rPr>
            </w:pPr>
            <w:r w:rsidRPr="007135F6">
              <w:rPr>
                <w:rFonts w:ascii="Times New Roman" w:hAnsi="Times New Roman"/>
                <w:sz w:val="24"/>
                <w:szCs w:val="24"/>
              </w:rPr>
              <w:t>62, 64, 64</w:t>
            </w:r>
            <w:r>
              <w:rPr>
                <w:rFonts w:ascii="Times New Roman" w:hAnsi="Times New Roman"/>
                <w:sz w:val="24"/>
                <w:szCs w:val="24"/>
              </w:rPr>
              <w:t>-а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, 64</w:t>
            </w:r>
            <w:r>
              <w:rPr>
                <w:rFonts w:ascii="Times New Roman" w:hAnsi="Times New Roman"/>
                <w:sz w:val="24"/>
                <w:szCs w:val="24"/>
              </w:rPr>
              <w:t>-б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, 66, 66</w:t>
            </w:r>
            <w:r>
              <w:rPr>
                <w:rFonts w:ascii="Times New Roman" w:hAnsi="Times New Roman"/>
                <w:sz w:val="24"/>
                <w:szCs w:val="24"/>
              </w:rPr>
              <w:t>-а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, 6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а, 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70, 78, 78</w:t>
            </w:r>
            <w:r>
              <w:rPr>
                <w:rFonts w:ascii="Times New Roman" w:hAnsi="Times New Roman"/>
                <w:sz w:val="24"/>
                <w:szCs w:val="24"/>
              </w:rPr>
              <w:t>-а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, 78</w:t>
            </w:r>
            <w:r>
              <w:rPr>
                <w:rFonts w:ascii="Times New Roman" w:hAnsi="Times New Roman"/>
                <w:sz w:val="24"/>
                <w:szCs w:val="24"/>
              </w:rPr>
              <w:t>-б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, 80, 82, 98</w:t>
            </w:r>
          </w:p>
        </w:tc>
      </w:tr>
      <w:tr w:rsidR="00596B20" w:rsidRPr="007135F6" w:rsidTr="00AA2693">
        <w:tc>
          <w:tcPr>
            <w:tcW w:w="2376" w:type="dxa"/>
          </w:tcPr>
          <w:p w:rsidR="00596B20" w:rsidRPr="007135F6" w:rsidRDefault="00596B20" w:rsidP="00AA2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улиця Гоголівська</w:t>
            </w:r>
          </w:p>
        </w:tc>
        <w:tc>
          <w:tcPr>
            <w:tcW w:w="7194" w:type="dxa"/>
          </w:tcPr>
          <w:p w:rsidR="00596B20" w:rsidRPr="007135F6" w:rsidRDefault="00596B20" w:rsidP="00AA2693">
            <w:pPr>
              <w:rPr>
                <w:rFonts w:ascii="Times New Roman" w:hAnsi="Times New Roman"/>
                <w:sz w:val="24"/>
                <w:szCs w:val="24"/>
              </w:rPr>
            </w:pPr>
            <w:r w:rsidRPr="007135F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96B20" w:rsidRPr="007135F6" w:rsidTr="00AA2693">
        <w:tc>
          <w:tcPr>
            <w:tcW w:w="2376" w:type="dxa"/>
          </w:tcPr>
          <w:p w:rsidR="00596B20" w:rsidRPr="007135F6" w:rsidRDefault="00596B20" w:rsidP="00AA2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улиця Олени Пчілки</w:t>
            </w:r>
          </w:p>
        </w:tc>
        <w:tc>
          <w:tcPr>
            <w:tcW w:w="7194" w:type="dxa"/>
          </w:tcPr>
          <w:p w:rsidR="00596B20" w:rsidRPr="007135F6" w:rsidRDefault="00596B20" w:rsidP="00AA2693">
            <w:pPr>
              <w:rPr>
                <w:rFonts w:ascii="Times New Roman" w:hAnsi="Times New Roman"/>
                <w:sz w:val="24"/>
                <w:szCs w:val="24"/>
              </w:rPr>
            </w:pPr>
            <w:r w:rsidRPr="007135F6">
              <w:rPr>
                <w:rFonts w:ascii="Times New Roman" w:hAnsi="Times New Roman"/>
                <w:sz w:val="24"/>
                <w:szCs w:val="24"/>
              </w:rPr>
              <w:t>3, 4, 5, 6, 7, 8, 9, 11, 13, 14, 16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18, 19, 20, 21, 2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24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26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28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/121</w:t>
            </w:r>
          </w:p>
        </w:tc>
      </w:tr>
      <w:tr w:rsidR="00596B20" w:rsidRPr="007135F6" w:rsidTr="00AA2693">
        <w:tc>
          <w:tcPr>
            <w:tcW w:w="2376" w:type="dxa"/>
          </w:tcPr>
          <w:p w:rsidR="00596B20" w:rsidRPr="007135F6" w:rsidRDefault="00596B20" w:rsidP="00AA2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улиця Східна</w:t>
            </w:r>
          </w:p>
        </w:tc>
        <w:tc>
          <w:tcPr>
            <w:tcW w:w="7194" w:type="dxa"/>
          </w:tcPr>
          <w:p w:rsidR="00596B20" w:rsidRPr="007135F6" w:rsidRDefault="00596B20" w:rsidP="00AA2693">
            <w:pPr>
              <w:rPr>
                <w:rFonts w:ascii="Times New Roman" w:hAnsi="Times New Roman"/>
                <w:sz w:val="24"/>
                <w:szCs w:val="24"/>
              </w:rPr>
            </w:pPr>
            <w:r w:rsidRPr="007135F6">
              <w:rPr>
                <w:rFonts w:ascii="Times New Roman" w:hAnsi="Times New Roman"/>
                <w:sz w:val="24"/>
                <w:szCs w:val="24"/>
              </w:rPr>
              <w:t>81, 87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89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91,99,101, 103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105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109/45, 111, 113, 115/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117/2, 119, 121, 123/23, 125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127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129, 131, 133, 135, 137, 139, 141, 143, 145/12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147, 149, 151</w:t>
            </w:r>
            <w:r>
              <w:rPr>
                <w:rFonts w:ascii="Times New Roman" w:hAnsi="Times New Roman"/>
                <w:sz w:val="24"/>
                <w:szCs w:val="24"/>
              </w:rPr>
              <w:t>/124</w:t>
            </w:r>
          </w:p>
        </w:tc>
      </w:tr>
      <w:tr w:rsidR="00596B20" w:rsidRPr="007135F6" w:rsidTr="00AA2693">
        <w:tc>
          <w:tcPr>
            <w:tcW w:w="2376" w:type="dxa"/>
          </w:tcPr>
          <w:p w:rsidR="00596B20" w:rsidRPr="007135F6" w:rsidRDefault="00596B20" w:rsidP="00AA2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 xml:space="preserve">улиця </w:t>
            </w:r>
            <w:proofErr w:type="spellStart"/>
            <w:r w:rsidRPr="007135F6">
              <w:rPr>
                <w:rFonts w:ascii="Times New Roman" w:hAnsi="Times New Roman"/>
                <w:sz w:val="24"/>
                <w:szCs w:val="24"/>
              </w:rPr>
              <w:t>Монтана</w:t>
            </w:r>
            <w:proofErr w:type="spellEnd"/>
          </w:p>
        </w:tc>
        <w:tc>
          <w:tcPr>
            <w:tcW w:w="7194" w:type="dxa"/>
          </w:tcPr>
          <w:p w:rsidR="00596B20" w:rsidRPr="007135F6" w:rsidRDefault="00596B20" w:rsidP="00AA2693">
            <w:pPr>
              <w:rPr>
                <w:rFonts w:ascii="Times New Roman" w:hAnsi="Times New Roman"/>
                <w:sz w:val="24"/>
                <w:szCs w:val="24"/>
              </w:rPr>
            </w:pPr>
            <w:r w:rsidRPr="007135F6">
              <w:rPr>
                <w:rFonts w:ascii="Times New Roman" w:hAnsi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1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1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14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, 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24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26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27/134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28, 29, 30, 31, 3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33, 35, 37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39, 40, 41, 42, 43</w:t>
            </w:r>
          </w:p>
        </w:tc>
      </w:tr>
      <w:tr w:rsidR="00596B20" w:rsidRPr="007135F6" w:rsidTr="00AA2693">
        <w:tc>
          <w:tcPr>
            <w:tcW w:w="2376" w:type="dxa"/>
          </w:tcPr>
          <w:p w:rsidR="00596B20" w:rsidRPr="007135F6" w:rsidRDefault="00596B20" w:rsidP="00AA2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улиця Домбровського</w:t>
            </w:r>
          </w:p>
        </w:tc>
        <w:tc>
          <w:tcPr>
            <w:tcW w:w="7194" w:type="dxa"/>
          </w:tcPr>
          <w:p w:rsidR="00596B20" w:rsidRPr="007135F6" w:rsidRDefault="00596B20" w:rsidP="00AA2693">
            <w:pPr>
              <w:rPr>
                <w:rFonts w:ascii="Times New Roman" w:hAnsi="Times New Roman"/>
                <w:sz w:val="24"/>
                <w:szCs w:val="24"/>
              </w:rPr>
            </w:pPr>
            <w:r w:rsidRPr="007135F6">
              <w:rPr>
                <w:rFonts w:ascii="Times New Roman" w:hAnsi="Times New Roman"/>
                <w:sz w:val="24"/>
                <w:szCs w:val="24"/>
              </w:rPr>
              <w:t>104, 106, 108, 110, 112, 114, 116, 118, 120</w:t>
            </w:r>
          </w:p>
        </w:tc>
      </w:tr>
      <w:tr w:rsidR="00596B20" w:rsidRPr="007135F6" w:rsidTr="00AA2693">
        <w:tc>
          <w:tcPr>
            <w:tcW w:w="2376" w:type="dxa"/>
          </w:tcPr>
          <w:p w:rsidR="00596B20" w:rsidRPr="007135F6" w:rsidRDefault="00596B20" w:rsidP="00AA2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улиця Академіка Дашкевича</w:t>
            </w:r>
          </w:p>
        </w:tc>
        <w:tc>
          <w:tcPr>
            <w:tcW w:w="7194" w:type="dxa"/>
          </w:tcPr>
          <w:p w:rsidR="00596B20" w:rsidRPr="007135F6" w:rsidRDefault="00596B20" w:rsidP="00AA2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3, 5, 7, 9, 11, 13, 15, 17, 19, 21</w:t>
            </w:r>
          </w:p>
        </w:tc>
      </w:tr>
      <w:tr w:rsidR="00596B20" w:rsidRPr="007135F6" w:rsidTr="00AA2693">
        <w:tc>
          <w:tcPr>
            <w:tcW w:w="2376" w:type="dxa"/>
          </w:tcPr>
          <w:p w:rsidR="00596B20" w:rsidRPr="007135F6" w:rsidRDefault="00596B20" w:rsidP="00AA2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 xml:space="preserve">роїзд Володимира </w:t>
            </w:r>
            <w:proofErr w:type="spellStart"/>
            <w:r w:rsidRPr="007135F6">
              <w:rPr>
                <w:rFonts w:ascii="Times New Roman" w:hAnsi="Times New Roman"/>
                <w:sz w:val="24"/>
                <w:szCs w:val="24"/>
              </w:rPr>
              <w:t>Плотницького</w:t>
            </w:r>
            <w:proofErr w:type="spellEnd"/>
          </w:p>
        </w:tc>
        <w:tc>
          <w:tcPr>
            <w:tcW w:w="7194" w:type="dxa"/>
          </w:tcPr>
          <w:p w:rsidR="00596B20" w:rsidRPr="007135F6" w:rsidRDefault="00596B20" w:rsidP="00AA2693">
            <w:pPr>
              <w:rPr>
                <w:rFonts w:ascii="Times New Roman" w:hAnsi="Times New Roman"/>
                <w:sz w:val="24"/>
                <w:szCs w:val="24"/>
              </w:rPr>
            </w:pPr>
            <w:r w:rsidRPr="007135F6">
              <w:rPr>
                <w:rFonts w:ascii="Times New Roman" w:hAnsi="Times New Roman"/>
                <w:sz w:val="24"/>
                <w:szCs w:val="24"/>
              </w:rPr>
              <w:t>5, 6, 7, 8, 10</w:t>
            </w:r>
          </w:p>
        </w:tc>
      </w:tr>
      <w:tr w:rsidR="00596B20" w:rsidRPr="007135F6" w:rsidTr="00AA2693">
        <w:tc>
          <w:tcPr>
            <w:tcW w:w="2376" w:type="dxa"/>
          </w:tcPr>
          <w:p w:rsidR="00596B20" w:rsidRPr="007135F6" w:rsidRDefault="00596B20" w:rsidP="00AA2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роїзд Зенітний</w:t>
            </w:r>
          </w:p>
        </w:tc>
        <w:tc>
          <w:tcPr>
            <w:tcW w:w="7194" w:type="dxa"/>
          </w:tcPr>
          <w:p w:rsidR="00596B20" w:rsidRPr="007135F6" w:rsidRDefault="00596B20" w:rsidP="00AA2693">
            <w:pPr>
              <w:rPr>
                <w:rFonts w:ascii="Times New Roman" w:hAnsi="Times New Roman"/>
                <w:sz w:val="24"/>
                <w:szCs w:val="24"/>
              </w:rPr>
            </w:pPr>
            <w:r w:rsidRPr="007135F6">
              <w:rPr>
                <w:rFonts w:ascii="Times New Roman" w:hAnsi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1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96B20" w:rsidRPr="007135F6" w:rsidTr="00AA2693">
        <w:tc>
          <w:tcPr>
            <w:tcW w:w="2376" w:type="dxa"/>
          </w:tcPr>
          <w:p w:rsidR="00596B20" w:rsidRPr="007135F6" w:rsidRDefault="00596B20" w:rsidP="00AA2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ровулок Зенітний</w:t>
            </w:r>
          </w:p>
        </w:tc>
        <w:tc>
          <w:tcPr>
            <w:tcW w:w="7194" w:type="dxa"/>
          </w:tcPr>
          <w:p w:rsidR="00596B20" w:rsidRPr="007135F6" w:rsidRDefault="00596B20" w:rsidP="00AA2693">
            <w:pPr>
              <w:rPr>
                <w:rFonts w:ascii="Times New Roman" w:hAnsi="Times New Roman"/>
                <w:sz w:val="24"/>
                <w:szCs w:val="24"/>
              </w:rPr>
            </w:pPr>
            <w:r w:rsidRPr="007135F6">
              <w:rPr>
                <w:rFonts w:ascii="Times New Roman" w:hAnsi="Times New Roman"/>
                <w:sz w:val="24"/>
                <w:szCs w:val="24"/>
              </w:rPr>
              <w:t>1, 2/17, 3, 4, 6, 7, 7</w:t>
            </w:r>
            <w:r>
              <w:rPr>
                <w:rFonts w:ascii="Times New Roman" w:hAnsi="Times New Roman"/>
                <w:sz w:val="24"/>
                <w:szCs w:val="24"/>
              </w:rPr>
              <w:t>-а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, 8, 9, 9А, 10 11, 11</w:t>
            </w:r>
            <w:r>
              <w:rPr>
                <w:rFonts w:ascii="Times New Roman" w:hAnsi="Times New Roman"/>
                <w:sz w:val="24"/>
                <w:szCs w:val="24"/>
              </w:rPr>
              <w:t>-а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, 12, 13, 13</w:t>
            </w:r>
            <w:r>
              <w:rPr>
                <w:rFonts w:ascii="Times New Roman" w:hAnsi="Times New Roman"/>
                <w:sz w:val="24"/>
                <w:szCs w:val="24"/>
              </w:rPr>
              <w:t>-а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, 14, 15, 15</w:t>
            </w:r>
            <w:r>
              <w:rPr>
                <w:rFonts w:ascii="Times New Roman" w:hAnsi="Times New Roman"/>
                <w:sz w:val="24"/>
                <w:szCs w:val="24"/>
              </w:rPr>
              <w:t>-а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, 16, 17, 17</w:t>
            </w:r>
            <w:r>
              <w:rPr>
                <w:rFonts w:ascii="Times New Roman" w:hAnsi="Times New Roman"/>
                <w:sz w:val="24"/>
                <w:szCs w:val="24"/>
              </w:rPr>
              <w:t>-а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, 18, 19, 19</w:t>
            </w:r>
            <w:r>
              <w:rPr>
                <w:rFonts w:ascii="Times New Roman" w:hAnsi="Times New Roman"/>
                <w:sz w:val="24"/>
                <w:szCs w:val="24"/>
              </w:rPr>
              <w:t>-а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, 20, 22</w:t>
            </w:r>
          </w:p>
        </w:tc>
      </w:tr>
      <w:tr w:rsidR="00596B20" w:rsidRPr="007135F6" w:rsidTr="00AA2693">
        <w:tc>
          <w:tcPr>
            <w:tcW w:w="2376" w:type="dxa"/>
          </w:tcPr>
          <w:p w:rsidR="00596B20" w:rsidRPr="007135F6" w:rsidRDefault="00596B20" w:rsidP="00AA2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ровулок Деревообробний</w:t>
            </w:r>
          </w:p>
        </w:tc>
        <w:tc>
          <w:tcPr>
            <w:tcW w:w="7194" w:type="dxa"/>
          </w:tcPr>
          <w:p w:rsidR="00596B20" w:rsidRPr="007135F6" w:rsidRDefault="00596B20" w:rsidP="00AA2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 3, 5, 5-а</w:t>
            </w:r>
          </w:p>
        </w:tc>
      </w:tr>
      <w:tr w:rsidR="00596B20" w:rsidRPr="007135F6" w:rsidTr="00AA2693">
        <w:tc>
          <w:tcPr>
            <w:tcW w:w="2376" w:type="dxa"/>
          </w:tcPr>
          <w:p w:rsidR="00596B20" w:rsidRPr="007135F6" w:rsidRDefault="00596B20" w:rsidP="00AA2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улок Х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 xml:space="preserve">удожника </w:t>
            </w:r>
            <w:proofErr w:type="spellStart"/>
            <w:r w:rsidRPr="007135F6">
              <w:rPr>
                <w:rFonts w:ascii="Times New Roman" w:hAnsi="Times New Roman"/>
                <w:sz w:val="24"/>
                <w:szCs w:val="24"/>
              </w:rPr>
              <w:t>Канцерова</w:t>
            </w:r>
            <w:proofErr w:type="spellEnd"/>
          </w:p>
        </w:tc>
        <w:tc>
          <w:tcPr>
            <w:tcW w:w="7194" w:type="dxa"/>
          </w:tcPr>
          <w:p w:rsidR="00596B20" w:rsidRPr="007135F6" w:rsidRDefault="00596B20" w:rsidP="00AA2693">
            <w:pPr>
              <w:rPr>
                <w:rFonts w:ascii="Times New Roman" w:hAnsi="Times New Roman"/>
                <w:sz w:val="24"/>
                <w:szCs w:val="24"/>
              </w:rPr>
            </w:pPr>
            <w:r w:rsidRPr="007135F6">
              <w:rPr>
                <w:rFonts w:ascii="Times New Roman" w:hAnsi="Times New Roman"/>
                <w:sz w:val="24"/>
                <w:szCs w:val="24"/>
              </w:rPr>
              <w:t>2, 4, 4</w:t>
            </w:r>
            <w:r>
              <w:rPr>
                <w:rFonts w:ascii="Times New Roman" w:hAnsi="Times New Roman"/>
                <w:sz w:val="24"/>
                <w:szCs w:val="24"/>
              </w:rPr>
              <w:t>-а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 xml:space="preserve">, 5, 7, 8, 9, 10, 11, 12, 13, 14, 15, 21, 22, 23, 24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5, 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26, 27, 28, 36</w:t>
            </w:r>
          </w:p>
        </w:tc>
      </w:tr>
      <w:tr w:rsidR="00596B20" w:rsidRPr="007135F6" w:rsidTr="00AA2693">
        <w:tc>
          <w:tcPr>
            <w:tcW w:w="2376" w:type="dxa"/>
          </w:tcPr>
          <w:p w:rsidR="00596B20" w:rsidRPr="007135F6" w:rsidRDefault="00596B20" w:rsidP="00AA2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 xml:space="preserve">ровулок Кароля </w:t>
            </w:r>
            <w:proofErr w:type="spellStart"/>
            <w:r w:rsidRPr="007135F6">
              <w:rPr>
                <w:rFonts w:ascii="Times New Roman" w:hAnsi="Times New Roman"/>
                <w:sz w:val="24"/>
                <w:szCs w:val="24"/>
              </w:rPr>
              <w:t>Гейнча</w:t>
            </w:r>
            <w:proofErr w:type="spellEnd"/>
          </w:p>
        </w:tc>
        <w:tc>
          <w:tcPr>
            <w:tcW w:w="7194" w:type="dxa"/>
          </w:tcPr>
          <w:p w:rsidR="00596B20" w:rsidRPr="007135F6" w:rsidRDefault="00596B20" w:rsidP="00AA2693">
            <w:pPr>
              <w:rPr>
                <w:rFonts w:ascii="Times New Roman" w:hAnsi="Times New Roman"/>
                <w:sz w:val="24"/>
                <w:szCs w:val="24"/>
              </w:rPr>
            </w:pPr>
            <w:r w:rsidRPr="007135F6">
              <w:rPr>
                <w:rFonts w:ascii="Times New Roman" w:hAnsi="Times New Roman"/>
                <w:sz w:val="24"/>
                <w:szCs w:val="24"/>
              </w:rPr>
              <w:t>1, 2, 3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, 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8, 9/1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10/12</w:t>
            </w:r>
          </w:p>
        </w:tc>
      </w:tr>
      <w:tr w:rsidR="00596B20" w:rsidRPr="007135F6" w:rsidTr="00AA2693">
        <w:tc>
          <w:tcPr>
            <w:tcW w:w="2376" w:type="dxa"/>
          </w:tcPr>
          <w:p w:rsidR="00596B20" w:rsidRPr="007135F6" w:rsidRDefault="00596B20" w:rsidP="00AA2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ровулок Попова</w:t>
            </w:r>
          </w:p>
        </w:tc>
        <w:tc>
          <w:tcPr>
            <w:tcW w:w="7194" w:type="dxa"/>
          </w:tcPr>
          <w:p w:rsidR="00596B20" w:rsidRPr="007135F6" w:rsidRDefault="00596B20" w:rsidP="00AA2693">
            <w:pPr>
              <w:rPr>
                <w:rFonts w:ascii="Times New Roman" w:hAnsi="Times New Roman"/>
                <w:sz w:val="24"/>
                <w:szCs w:val="24"/>
              </w:rPr>
            </w:pPr>
            <w:r w:rsidRPr="007135F6">
              <w:rPr>
                <w:rFonts w:ascii="Times New Roman" w:hAnsi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1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-а, 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1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13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14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15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596B20" w:rsidRPr="007135F6" w:rsidTr="00AA2693">
        <w:tc>
          <w:tcPr>
            <w:tcW w:w="2376" w:type="dxa"/>
          </w:tcPr>
          <w:p w:rsidR="00596B20" w:rsidRPr="007135F6" w:rsidRDefault="00596B20" w:rsidP="00AA2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ровулок Тютюновий</w:t>
            </w:r>
          </w:p>
        </w:tc>
        <w:tc>
          <w:tcPr>
            <w:tcW w:w="7194" w:type="dxa"/>
          </w:tcPr>
          <w:p w:rsidR="00596B20" w:rsidRPr="007135F6" w:rsidRDefault="00596B20" w:rsidP="00AA2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4, 4</w:t>
            </w:r>
            <w:r>
              <w:rPr>
                <w:rFonts w:ascii="Times New Roman" w:hAnsi="Times New Roman"/>
                <w:sz w:val="24"/>
                <w:szCs w:val="24"/>
              </w:rPr>
              <w:t>-а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, 5, 6, 7, 8, 12, 12</w:t>
            </w:r>
            <w:r>
              <w:rPr>
                <w:rFonts w:ascii="Times New Roman" w:hAnsi="Times New Roman"/>
                <w:sz w:val="24"/>
                <w:szCs w:val="24"/>
              </w:rPr>
              <w:t>-а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, 12</w:t>
            </w:r>
            <w:r>
              <w:rPr>
                <w:rFonts w:ascii="Times New Roman" w:hAnsi="Times New Roman"/>
                <w:sz w:val="24"/>
                <w:szCs w:val="24"/>
              </w:rPr>
              <w:t>-б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, 13, 13</w:t>
            </w:r>
            <w:r>
              <w:rPr>
                <w:rFonts w:ascii="Times New Roman" w:hAnsi="Times New Roman"/>
                <w:sz w:val="24"/>
                <w:szCs w:val="24"/>
              </w:rPr>
              <w:t>-а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, 14</w:t>
            </w:r>
          </w:p>
        </w:tc>
      </w:tr>
      <w:tr w:rsidR="00596B20" w:rsidRPr="007135F6" w:rsidTr="00AA2693">
        <w:tc>
          <w:tcPr>
            <w:tcW w:w="2376" w:type="dxa"/>
          </w:tcPr>
          <w:p w:rsidR="00596B20" w:rsidRPr="007135F6" w:rsidRDefault="00596B20" w:rsidP="00AA26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135F6">
              <w:rPr>
                <w:rFonts w:ascii="Times New Roman" w:hAnsi="Times New Roman"/>
                <w:sz w:val="24"/>
                <w:szCs w:val="24"/>
              </w:rPr>
              <w:t>роспект Незалежності</w:t>
            </w:r>
          </w:p>
        </w:tc>
        <w:tc>
          <w:tcPr>
            <w:tcW w:w="7194" w:type="dxa"/>
          </w:tcPr>
          <w:p w:rsidR="00596B20" w:rsidRPr="007135F6" w:rsidRDefault="00596B20" w:rsidP="00AA2693">
            <w:pPr>
              <w:rPr>
                <w:rFonts w:ascii="Times New Roman" w:hAnsi="Times New Roman"/>
                <w:sz w:val="24"/>
                <w:szCs w:val="24"/>
              </w:rPr>
            </w:pPr>
            <w:r w:rsidRPr="007135F6">
              <w:rPr>
                <w:rFonts w:ascii="Times New Roman" w:hAnsi="Times New Roman"/>
                <w:sz w:val="24"/>
                <w:szCs w:val="24"/>
              </w:rPr>
              <w:t>110, 114, 116, 118, 120, 122</w:t>
            </w:r>
          </w:p>
        </w:tc>
      </w:tr>
      <w:tr w:rsidR="00596B20" w:rsidRPr="007135F6" w:rsidTr="00DC2EEC">
        <w:tc>
          <w:tcPr>
            <w:tcW w:w="9570" w:type="dxa"/>
            <w:gridSpan w:val="2"/>
          </w:tcPr>
          <w:p w:rsidR="00596B20" w:rsidRPr="006A181B" w:rsidRDefault="00596B20" w:rsidP="00596B2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18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риторія обслуговування</w:t>
            </w:r>
          </w:p>
          <w:p w:rsidR="006F468B" w:rsidRPr="0046419D" w:rsidRDefault="00596B20" w:rsidP="00596B2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uk-UA"/>
              </w:rPr>
            </w:pPr>
            <w:r w:rsidRPr="006A181B">
              <w:rPr>
                <w:rFonts w:ascii="Times New Roman" w:eastAsia="Calibri" w:hAnsi="Times New Roman" w:cs="Times New Roman"/>
                <w:b/>
                <w:color w:val="000000"/>
                <w:lang w:eastAsia="uk-UA"/>
              </w:rPr>
              <w:t>загальноосвітньої  школи І-ІІІ ступенів № 36</w:t>
            </w:r>
          </w:p>
          <w:p w:rsidR="00596B20" w:rsidRPr="006A181B" w:rsidRDefault="00596B20" w:rsidP="00596B2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uk-UA"/>
              </w:rPr>
            </w:pPr>
            <w:r w:rsidRPr="006A181B">
              <w:rPr>
                <w:rFonts w:ascii="Times New Roman" w:eastAsia="Calibri" w:hAnsi="Times New Roman" w:cs="Times New Roman"/>
                <w:b/>
                <w:color w:val="000000"/>
                <w:lang w:eastAsia="uk-UA"/>
              </w:rPr>
              <w:t xml:space="preserve"> ім. Я.Домбровського м. Житомира</w:t>
            </w:r>
          </w:p>
          <w:p w:rsidR="00596B20" w:rsidRPr="003010A9" w:rsidRDefault="00596B20" w:rsidP="00596B2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181B">
              <w:rPr>
                <w:rFonts w:ascii="Times New Roman" w:eastAsia="Calibri" w:hAnsi="Times New Roman" w:cs="Times New Roman"/>
                <w:b/>
                <w:color w:val="000000"/>
                <w:lang w:eastAsia="uk-UA"/>
              </w:rPr>
              <w:t>(</w:t>
            </w:r>
            <w:r w:rsidRPr="00225120">
              <w:rPr>
                <w:rFonts w:ascii="Times New Roman" w:eastAsia="Calibri" w:hAnsi="Times New Roman" w:cs="Times New Roman"/>
                <w:b/>
                <w:color w:val="000000"/>
                <w:lang w:val="ru-RU" w:eastAsia="uk-UA"/>
              </w:rPr>
              <w:t>10003</w:t>
            </w:r>
            <w:r>
              <w:rPr>
                <w:rFonts w:ascii="Times New Roman" w:eastAsia="Calibri" w:hAnsi="Times New Roman" w:cs="Times New Roman"/>
                <w:b/>
                <w:color w:val="000000"/>
                <w:lang w:eastAsia="uk-UA"/>
              </w:rPr>
              <w:t>,</w:t>
            </w:r>
            <w:r w:rsidRPr="00225120">
              <w:rPr>
                <w:rFonts w:ascii="Times New Roman" w:eastAsia="Calibri" w:hAnsi="Times New Roman" w:cs="Times New Roman"/>
                <w:b/>
                <w:color w:val="000000"/>
                <w:lang w:val="ru-RU" w:eastAsia="uk-UA"/>
              </w:rPr>
              <w:t xml:space="preserve"> </w:t>
            </w:r>
            <w:proofErr w:type="spellStart"/>
            <w:r w:rsidRPr="006A181B">
              <w:rPr>
                <w:rFonts w:ascii="Times New Roman" w:eastAsia="Calibri" w:hAnsi="Times New Roman" w:cs="Times New Roman"/>
                <w:b/>
                <w:color w:val="000000"/>
                <w:lang w:eastAsia="uk-UA"/>
              </w:rPr>
              <w:t>м.Житомир</w:t>
            </w:r>
            <w:proofErr w:type="spellEnd"/>
            <w:r w:rsidRPr="006A181B">
              <w:rPr>
                <w:rFonts w:ascii="Times New Roman" w:eastAsia="Calibri" w:hAnsi="Times New Roman" w:cs="Times New Roman"/>
                <w:b/>
                <w:color w:val="000000"/>
                <w:lang w:eastAsia="uk-UA"/>
              </w:rPr>
              <w:t>, вул. Домбровського, 21)</w:t>
            </w:r>
          </w:p>
        </w:tc>
      </w:tr>
      <w:tr w:rsidR="00596B20" w:rsidRPr="007135F6" w:rsidTr="00DC2EEC">
        <w:tc>
          <w:tcPr>
            <w:tcW w:w="2376" w:type="dxa"/>
          </w:tcPr>
          <w:p w:rsidR="00596B20" w:rsidRPr="006A181B" w:rsidRDefault="00596B20" w:rsidP="00AA26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иця </w:t>
            </w:r>
            <w:r w:rsidRPr="006A181B">
              <w:rPr>
                <w:rFonts w:ascii="Times New Roman" w:eastAsia="Calibri" w:hAnsi="Times New Roman" w:cs="Times New Roman"/>
                <w:sz w:val="24"/>
                <w:szCs w:val="24"/>
              </w:rPr>
              <w:t>Домбровського</w:t>
            </w:r>
          </w:p>
        </w:tc>
        <w:tc>
          <w:tcPr>
            <w:tcW w:w="7194" w:type="dxa"/>
          </w:tcPr>
          <w:p w:rsidR="00596B20" w:rsidRPr="006A181B" w:rsidRDefault="00596B20" w:rsidP="00AA26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,</w:t>
            </w:r>
            <w:r w:rsidRPr="006A181B">
              <w:rPr>
                <w:rFonts w:ascii="Times New Roman" w:eastAsia="Calibri" w:hAnsi="Times New Roman" w:cs="Times New Roman"/>
                <w:sz w:val="24"/>
                <w:szCs w:val="24"/>
              </w:rPr>
              <w:t>13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</w:t>
            </w:r>
            <w:r w:rsidRPr="006A18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A18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, 17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а, 17-б, 19,23, 29, 31, 33, 35,35-а, 37,</w:t>
            </w:r>
            <w:r w:rsidRPr="006A18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A181B">
              <w:rPr>
                <w:rFonts w:ascii="Times New Roman" w:eastAsia="Calibri" w:hAnsi="Times New Roman" w:cs="Times New Roman"/>
                <w:sz w:val="24"/>
                <w:szCs w:val="24"/>
              </w:rPr>
              <w:t>а, 41, 43, 45, 49, 51, 53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,59-а,59-в,</w:t>
            </w:r>
            <w:r w:rsidRPr="006A18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3, 63-а, 65, 67, 67-а, 73, 75</w:t>
            </w:r>
          </w:p>
        </w:tc>
      </w:tr>
      <w:tr w:rsidR="00596B20" w:rsidRPr="007135F6" w:rsidTr="00DC2EEC">
        <w:tc>
          <w:tcPr>
            <w:tcW w:w="2376" w:type="dxa"/>
          </w:tcPr>
          <w:p w:rsidR="00596B20" w:rsidRPr="006A181B" w:rsidRDefault="00596B20" w:rsidP="00AA26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иця </w:t>
            </w:r>
            <w:r w:rsidRPr="006A181B">
              <w:rPr>
                <w:rFonts w:ascii="Times New Roman" w:eastAsia="Calibri" w:hAnsi="Times New Roman" w:cs="Times New Roman"/>
                <w:sz w:val="24"/>
                <w:szCs w:val="24"/>
              </w:rPr>
              <w:t>Івана Мазепи</w:t>
            </w:r>
          </w:p>
        </w:tc>
        <w:tc>
          <w:tcPr>
            <w:tcW w:w="7194" w:type="dxa"/>
          </w:tcPr>
          <w:p w:rsidR="00596B20" w:rsidRPr="006A181B" w:rsidRDefault="00596B20" w:rsidP="00AA26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81B">
              <w:rPr>
                <w:rFonts w:ascii="Times New Roman" w:eastAsia="Calibri" w:hAnsi="Times New Roman" w:cs="Times New Roman"/>
                <w:sz w:val="24"/>
                <w:szCs w:val="24"/>
              </w:rPr>
              <w:t>153, 157</w:t>
            </w:r>
          </w:p>
        </w:tc>
      </w:tr>
      <w:tr w:rsidR="00596B20" w:rsidRPr="007135F6" w:rsidTr="00DC2EEC">
        <w:tc>
          <w:tcPr>
            <w:tcW w:w="2376" w:type="dxa"/>
          </w:tcPr>
          <w:p w:rsidR="00596B20" w:rsidRPr="006A181B" w:rsidRDefault="00596B20" w:rsidP="00AA26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6A181B">
              <w:rPr>
                <w:rFonts w:ascii="Times New Roman" w:eastAsia="Calibri" w:hAnsi="Times New Roman" w:cs="Times New Roman"/>
                <w:sz w:val="24"/>
                <w:szCs w:val="24"/>
              </w:rPr>
              <w:t>роспект Незалежності</w:t>
            </w:r>
          </w:p>
        </w:tc>
        <w:tc>
          <w:tcPr>
            <w:tcW w:w="7194" w:type="dxa"/>
          </w:tcPr>
          <w:p w:rsidR="00596B20" w:rsidRPr="006A181B" w:rsidRDefault="00596B20" w:rsidP="00AA26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8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,2-а, 2-б, 2-в, 4, 6, 6-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 10, 12, 14, 16, 18, 20, 24, 26, 28</w:t>
            </w:r>
            <w:r w:rsidRPr="006A181B">
              <w:rPr>
                <w:rFonts w:ascii="Times New Roman" w:eastAsia="Calibri" w:hAnsi="Times New Roman" w:cs="Times New Roman"/>
                <w:sz w:val="24"/>
                <w:szCs w:val="24"/>
              </w:rPr>
              <w:t>, 30, 32, 34, 36, 38, 40, 42, 44, 46, 48, 50, 52, 54, 56, 58, 60, 62, 64, 66, 66-а, 106-б</w:t>
            </w:r>
          </w:p>
        </w:tc>
      </w:tr>
      <w:tr w:rsidR="00596B20" w:rsidRPr="007135F6" w:rsidTr="00DC2EEC">
        <w:tc>
          <w:tcPr>
            <w:tcW w:w="2376" w:type="dxa"/>
          </w:tcPr>
          <w:p w:rsidR="00596B20" w:rsidRPr="006A181B" w:rsidRDefault="00596B20" w:rsidP="00AA26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6A181B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ця </w:t>
            </w:r>
            <w:r w:rsidRPr="006A181B">
              <w:rPr>
                <w:rFonts w:ascii="Times New Roman" w:eastAsia="Calibri" w:hAnsi="Times New Roman" w:cs="Times New Roman"/>
                <w:sz w:val="24"/>
                <w:szCs w:val="24"/>
              </w:rPr>
              <w:t>Покровська</w:t>
            </w:r>
          </w:p>
        </w:tc>
        <w:tc>
          <w:tcPr>
            <w:tcW w:w="7194" w:type="dxa"/>
          </w:tcPr>
          <w:p w:rsidR="00596B20" w:rsidRPr="006A181B" w:rsidRDefault="00596B20" w:rsidP="00AA26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81B">
              <w:rPr>
                <w:rFonts w:ascii="Times New Roman" w:eastAsia="Calibri" w:hAnsi="Times New Roman" w:cs="Times New Roman"/>
                <w:sz w:val="24"/>
                <w:szCs w:val="24"/>
              </w:rPr>
              <w:t>56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6-а, 58, 57, 57-а, 57-б, 59,</w:t>
            </w:r>
            <w:r w:rsidRPr="006A181B">
              <w:rPr>
                <w:rFonts w:ascii="Times New Roman" w:eastAsia="Calibri" w:hAnsi="Times New Roman" w:cs="Times New Roman"/>
                <w:sz w:val="24"/>
                <w:szCs w:val="24"/>
              </w:rPr>
              <w:t>60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, 64, 66, 68,69, 70,71, 72,73, 74, 75, 77,78,</w:t>
            </w:r>
            <w:r w:rsidRPr="006A18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9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,82, 83,84, 85, 87,</w:t>
            </w:r>
            <w:r w:rsidRPr="006A181B">
              <w:rPr>
                <w:rFonts w:ascii="Times New Roman" w:eastAsia="Calibri" w:hAnsi="Times New Roman" w:cs="Times New Roman"/>
                <w:sz w:val="24"/>
                <w:szCs w:val="24"/>
              </w:rPr>
              <w:t>88, 90</w:t>
            </w:r>
          </w:p>
        </w:tc>
      </w:tr>
      <w:tr w:rsidR="00596B20" w:rsidRPr="007135F6" w:rsidTr="00DC2EEC">
        <w:tc>
          <w:tcPr>
            <w:tcW w:w="2376" w:type="dxa"/>
          </w:tcPr>
          <w:p w:rsidR="00596B20" w:rsidRPr="006A181B" w:rsidRDefault="00596B20" w:rsidP="00AA26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иця </w:t>
            </w:r>
            <w:r w:rsidRPr="006A18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нязів Острозьких </w:t>
            </w:r>
          </w:p>
        </w:tc>
        <w:tc>
          <w:tcPr>
            <w:tcW w:w="7194" w:type="dxa"/>
          </w:tcPr>
          <w:p w:rsidR="00596B20" w:rsidRPr="006A181B" w:rsidRDefault="00596B20" w:rsidP="00AA26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81B">
              <w:rPr>
                <w:rFonts w:ascii="Times New Roman" w:eastAsia="Calibri" w:hAnsi="Times New Roman" w:cs="Times New Roman"/>
                <w:sz w:val="24"/>
                <w:szCs w:val="24"/>
              </w:rPr>
              <w:t>130, 130-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1,</w:t>
            </w:r>
            <w:r w:rsidRPr="006A18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5</w:t>
            </w:r>
          </w:p>
        </w:tc>
      </w:tr>
      <w:tr w:rsidR="00596B20" w:rsidRPr="007135F6" w:rsidTr="00DC2EEC">
        <w:tc>
          <w:tcPr>
            <w:tcW w:w="2376" w:type="dxa"/>
          </w:tcPr>
          <w:p w:rsidR="00596B20" w:rsidRPr="006A181B" w:rsidRDefault="00596B20" w:rsidP="00AA26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6A181B">
              <w:rPr>
                <w:rFonts w:ascii="Times New Roman" w:eastAsia="Calibri" w:hAnsi="Times New Roman" w:cs="Times New Roman"/>
                <w:sz w:val="24"/>
                <w:szCs w:val="24"/>
              </w:rPr>
              <w:t>ровулок Черняхівський</w:t>
            </w:r>
          </w:p>
        </w:tc>
        <w:tc>
          <w:tcPr>
            <w:tcW w:w="7194" w:type="dxa"/>
          </w:tcPr>
          <w:p w:rsidR="00596B20" w:rsidRPr="006A181B" w:rsidRDefault="00596B20" w:rsidP="00AA26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 4, 5</w:t>
            </w:r>
            <w:r w:rsidRPr="006A181B">
              <w:rPr>
                <w:rFonts w:ascii="Times New Roman" w:eastAsia="Calibri" w:hAnsi="Times New Roman" w:cs="Times New Roman"/>
                <w:sz w:val="24"/>
                <w:szCs w:val="24"/>
              </w:rPr>
              <w:t>, 6, 7, 8</w:t>
            </w:r>
          </w:p>
        </w:tc>
      </w:tr>
      <w:tr w:rsidR="00596B20" w:rsidRPr="007135F6" w:rsidTr="00DC2EEC">
        <w:tc>
          <w:tcPr>
            <w:tcW w:w="2376" w:type="dxa"/>
          </w:tcPr>
          <w:p w:rsidR="00596B20" w:rsidRDefault="00596B20" w:rsidP="00AA2693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улок 1-й </w:t>
            </w:r>
            <w:proofErr w:type="spellStart"/>
            <w:r w:rsidRPr="006A181B">
              <w:rPr>
                <w:rFonts w:ascii="Times New Roman" w:eastAsia="Calibri" w:hAnsi="Times New Roman" w:cs="Times New Roman"/>
                <w:sz w:val="24"/>
                <w:szCs w:val="24"/>
              </w:rPr>
              <w:t>Капітульний</w:t>
            </w:r>
            <w:proofErr w:type="spellEnd"/>
          </w:p>
          <w:p w:rsidR="006F468B" w:rsidRPr="006F468B" w:rsidRDefault="006F468B" w:rsidP="00AA2693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94" w:type="dxa"/>
          </w:tcPr>
          <w:p w:rsidR="00596B20" w:rsidRPr="006A181B" w:rsidRDefault="00596B20" w:rsidP="00AA26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81B">
              <w:rPr>
                <w:rFonts w:ascii="Times New Roman" w:eastAsia="Calibri" w:hAnsi="Times New Roman" w:cs="Times New Roman"/>
                <w:sz w:val="24"/>
                <w:szCs w:val="24"/>
              </w:rPr>
              <w:t>1, 2, 3, 4. 5, 6, 7, 8, 9, 10, 11, 11-а, 12, 14, 14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A181B">
              <w:rPr>
                <w:rFonts w:ascii="Times New Roman" w:eastAsia="Calibri" w:hAnsi="Times New Roman" w:cs="Times New Roman"/>
                <w:sz w:val="24"/>
                <w:szCs w:val="24"/>
              </w:rPr>
              <w:t>, 15, 16, 17, 18, 19, 21, 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 23, 24, 25, 26, 28, 29, 30, 31</w:t>
            </w:r>
            <w:r w:rsidRPr="006A18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32, 33, 34, 35, 36, 38, 40, 42, 44, 46 </w:t>
            </w:r>
          </w:p>
        </w:tc>
      </w:tr>
      <w:tr w:rsidR="00596B20" w:rsidRPr="007135F6" w:rsidTr="00DC2EEC">
        <w:tc>
          <w:tcPr>
            <w:tcW w:w="2376" w:type="dxa"/>
          </w:tcPr>
          <w:p w:rsidR="00596B20" w:rsidRPr="006A181B" w:rsidRDefault="00596B20" w:rsidP="00AA26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провулок 2-й </w:t>
            </w:r>
            <w:proofErr w:type="spellStart"/>
            <w:r w:rsidRPr="006A181B">
              <w:rPr>
                <w:rFonts w:ascii="Times New Roman" w:eastAsia="Calibri" w:hAnsi="Times New Roman" w:cs="Times New Roman"/>
                <w:sz w:val="24"/>
                <w:szCs w:val="24"/>
              </w:rPr>
              <w:t>Капітульний</w:t>
            </w:r>
            <w:proofErr w:type="spellEnd"/>
          </w:p>
        </w:tc>
        <w:tc>
          <w:tcPr>
            <w:tcW w:w="7194" w:type="dxa"/>
          </w:tcPr>
          <w:p w:rsidR="00596B20" w:rsidRPr="006A181B" w:rsidRDefault="00596B20" w:rsidP="00AA26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, 2, 4, </w:t>
            </w:r>
            <w:r w:rsidRPr="00C14A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C14A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</w:t>
            </w:r>
            <w:r w:rsidRPr="006A181B">
              <w:rPr>
                <w:rFonts w:ascii="Times New Roman" w:eastAsia="Calibri" w:hAnsi="Times New Roman" w:cs="Times New Roman"/>
                <w:sz w:val="24"/>
                <w:szCs w:val="24"/>
              </w:rPr>
              <w:t>, 7, 8, 8-а, 8-б, 8-в, 9, 9-а, 10, 10-а, 10-б, 11,12, 13, 14, 16, 17, 18, 19, 20, 20-а, 21, 22, 23, 24, 24-а, 24-б, 25, 26, 26-а, 26-б, 27, 28, 30, 30-а, 31, 32, 33, 33-а, 35-а, 37, 39, 41, 41-б, 41-в</w:t>
            </w:r>
          </w:p>
        </w:tc>
      </w:tr>
      <w:tr w:rsidR="00596B20" w:rsidRPr="007135F6" w:rsidTr="00DC2EEC">
        <w:tc>
          <w:tcPr>
            <w:tcW w:w="2376" w:type="dxa"/>
          </w:tcPr>
          <w:p w:rsidR="00596B20" w:rsidRPr="006A181B" w:rsidRDefault="00596B20" w:rsidP="00AA26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улок </w:t>
            </w:r>
            <w:proofErr w:type="spellStart"/>
            <w:r w:rsidRPr="006A181B">
              <w:rPr>
                <w:rFonts w:ascii="Times New Roman" w:eastAsia="Calibri" w:hAnsi="Times New Roman" w:cs="Times New Roman"/>
                <w:sz w:val="24"/>
                <w:szCs w:val="24"/>
              </w:rPr>
              <w:t>Аршенєвських</w:t>
            </w:r>
            <w:proofErr w:type="spellEnd"/>
          </w:p>
        </w:tc>
        <w:tc>
          <w:tcPr>
            <w:tcW w:w="7194" w:type="dxa"/>
          </w:tcPr>
          <w:p w:rsidR="00596B20" w:rsidRPr="006A181B" w:rsidRDefault="00596B20" w:rsidP="00AA26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81B">
              <w:rPr>
                <w:rFonts w:ascii="Times New Roman" w:eastAsia="Calibri" w:hAnsi="Times New Roman" w:cs="Times New Roman"/>
                <w:sz w:val="24"/>
                <w:szCs w:val="24"/>
              </w:rPr>
              <w:t>1-а, 3, 4, 5, 8, 10, 12, 16</w:t>
            </w:r>
          </w:p>
        </w:tc>
      </w:tr>
      <w:tr w:rsidR="00596B20" w:rsidRPr="007135F6" w:rsidTr="00DC2EEC">
        <w:tc>
          <w:tcPr>
            <w:tcW w:w="2376" w:type="dxa"/>
          </w:tcPr>
          <w:p w:rsidR="00596B20" w:rsidRPr="006A181B" w:rsidRDefault="00596B20" w:rsidP="00AA26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улок 3-й </w:t>
            </w:r>
            <w:proofErr w:type="spellStart"/>
            <w:r w:rsidRPr="006A181B">
              <w:rPr>
                <w:rFonts w:ascii="Times New Roman" w:eastAsia="Calibri" w:hAnsi="Times New Roman" w:cs="Times New Roman"/>
                <w:sz w:val="24"/>
                <w:szCs w:val="24"/>
              </w:rPr>
              <w:t>Крошенський</w:t>
            </w:r>
            <w:proofErr w:type="spellEnd"/>
          </w:p>
        </w:tc>
        <w:tc>
          <w:tcPr>
            <w:tcW w:w="7194" w:type="dxa"/>
          </w:tcPr>
          <w:p w:rsidR="00596B20" w:rsidRPr="006A181B" w:rsidRDefault="00596B20" w:rsidP="00AA26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81B">
              <w:rPr>
                <w:rFonts w:ascii="Times New Roman" w:eastAsia="Calibri" w:hAnsi="Times New Roman" w:cs="Times New Roman"/>
                <w:sz w:val="24"/>
                <w:szCs w:val="24"/>
              </w:rPr>
              <w:t>3, 4, 5, 6, 7, 8, 9, 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12, 13, 14, 15, 15-а, 16, 17</w:t>
            </w:r>
            <w:r w:rsidRPr="006A181B">
              <w:rPr>
                <w:rFonts w:ascii="Times New Roman" w:eastAsia="Calibri" w:hAnsi="Times New Roman" w:cs="Times New Roman"/>
                <w:sz w:val="24"/>
                <w:szCs w:val="24"/>
              </w:rPr>
              <w:t>, 18, 22, 23, 23-а,  24, 24-а, 24-б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,</w:t>
            </w:r>
            <w:r w:rsidRPr="006A18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6, 26-а, 26-б,  27, 27-а, 28, 28-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-б,</w:t>
            </w:r>
            <w:r w:rsidRPr="006A18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9, 29-а, 29-б, 29-в, 30, 31, 33</w:t>
            </w:r>
          </w:p>
        </w:tc>
      </w:tr>
      <w:tr w:rsidR="00596B20" w:rsidRPr="007135F6" w:rsidTr="00DC2EEC">
        <w:tc>
          <w:tcPr>
            <w:tcW w:w="2376" w:type="dxa"/>
          </w:tcPr>
          <w:p w:rsidR="00596B20" w:rsidRPr="006A181B" w:rsidRDefault="00596B20" w:rsidP="00AA26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улок 4-й </w:t>
            </w:r>
            <w:proofErr w:type="spellStart"/>
            <w:r w:rsidRPr="006A181B">
              <w:rPr>
                <w:rFonts w:ascii="Times New Roman" w:eastAsia="Calibri" w:hAnsi="Times New Roman" w:cs="Times New Roman"/>
                <w:sz w:val="24"/>
                <w:szCs w:val="24"/>
              </w:rPr>
              <w:t>Крошенський</w:t>
            </w:r>
            <w:proofErr w:type="spellEnd"/>
          </w:p>
        </w:tc>
        <w:tc>
          <w:tcPr>
            <w:tcW w:w="7194" w:type="dxa"/>
          </w:tcPr>
          <w:p w:rsidR="00596B20" w:rsidRPr="006A181B" w:rsidRDefault="00596B20" w:rsidP="00AA26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 2</w:t>
            </w:r>
            <w:r w:rsidRPr="006A181B">
              <w:rPr>
                <w:rFonts w:ascii="Times New Roman" w:eastAsia="Calibri" w:hAnsi="Times New Roman" w:cs="Times New Roman"/>
                <w:sz w:val="24"/>
                <w:szCs w:val="24"/>
              </w:rPr>
              <w:t>, 3, 4, 5, 6, 7, 7-а, 9, 10, 11, 13, 15, 16, 17, 18, 19, 20</w:t>
            </w:r>
          </w:p>
        </w:tc>
      </w:tr>
      <w:tr w:rsidR="00596B20" w:rsidRPr="007135F6" w:rsidTr="00DC2EEC">
        <w:tc>
          <w:tcPr>
            <w:tcW w:w="2376" w:type="dxa"/>
          </w:tcPr>
          <w:p w:rsidR="00596B20" w:rsidRPr="006A181B" w:rsidRDefault="00596B20" w:rsidP="00AA26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улок 1-й </w:t>
            </w:r>
            <w:r w:rsidRPr="006A181B">
              <w:rPr>
                <w:rFonts w:ascii="Times New Roman" w:eastAsia="Calibri" w:hAnsi="Times New Roman" w:cs="Times New Roman"/>
                <w:sz w:val="24"/>
                <w:szCs w:val="24"/>
              </w:rPr>
              <w:t>Сінний</w:t>
            </w:r>
          </w:p>
        </w:tc>
        <w:tc>
          <w:tcPr>
            <w:tcW w:w="7194" w:type="dxa"/>
          </w:tcPr>
          <w:p w:rsidR="00596B20" w:rsidRPr="006A181B" w:rsidRDefault="00596B20" w:rsidP="00AA26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 2</w:t>
            </w:r>
            <w:r w:rsidRPr="006A181B">
              <w:rPr>
                <w:rFonts w:ascii="Times New Roman" w:eastAsia="Calibri" w:hAnsi="Times New Roman" w:cs="Times New Roman"/>
                <w:sz w:val="24"/>
                <w:szCs w:val="24"/>
              </w:rPr>
              <w:t>, 3, 5, 7, 9</w:t>
            </w:r>
          </w:p>
        </w:tc>
      </w:tr>
      <w:tr w:rsidR="00596B20" w:rsidRPr="007135F6" w:rsidTr="00DC2EEC">
        <w:tc>
          <w:tcPr>
            <w:tcW w:w="2376" w:type="dxa"/>
          </w:tcPr>
          <w:p w:rsidR="00596B20" w:rsidRPr="006A181B" w:rsidRDefault="00596B20" w:rsidP="00AA26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улок</w:t>
            </w:r>
            <w:r w:rsidRPr="006A18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хайла Старицького</w:t>
            </w:r>
          </w:p>
        </w:tc>
        <w:tc>
          <w:tcPr>
            <w:tcW w:w="7194" w:type="dxa"/>
          </w:tcPr>
          <w:p w:rsidR="00596B20" w:rsidRPr="006A181B" w:rsidRDefault="00596B20" w:rsidP="00AA26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81B">
              <w:rPr>
                <w:rFonts w:ascii="Times New Roman" w:eastAsia="Calibri" w:hAnsi="Times New Roman" w:cs="Times New Roman"/>
                <w:sz w:val="24"/>
                <w:szCs w:val="24"/>
              </w:rPr>
              <w:t>1, 3, 5, 6, 7</w:t>
            </w:r>
          </w:p>
        </w:tc>
      </w:tr>
      <w:tr w:rsidR="00596B20" w:rsidRPr="007135F6" w:rsidTr="00DC2EEC">
        <w:tc>
          <w:tcPr>
            <w:tcW w:w="2376" w:type="dxa"/>
          </w:tcPr>
          <w:p w:rsidR="00596B20" w:rsidRPr="006A181B" w:rsidRDefault="00596B20" w:rsidP="00AA26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иця Миколи </w:t>
            </w:r>
            <w:proofErr w:type="spellStart"/>
            <w:r w:rsidRPr="006A181B">
              <w:rPr>
                <w:rFonts w:ascii="Times New Roman" w:eastAsia="Calibri" w:hAnsi="Times New Roman" w:cs="Times New Roman"/>
                <w:sz w:val="24"/>
                <w:szCs w:val="24"/>
              </w:rPr>
              <w:t>Сціборського</w:t>
            </w:r>
            <w:proofErr w:type="spellEnd"/>
          </w:p>
        </w:tc>
        <w:tc>
          <w:tcPr>
            <w:tcW w:w="7194" w:type="dxa"/>
          </w:tcPr>
          <w:p w:rsidR="00596B20" w:rsidRPr="006A181B" w:rsidRDefault="00596B20" w:rsidP="00AA26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81B">
              <w:rPr>
                <w:rFonts w:ascii="Times New Roman" w:eastAsia="Calibri" w:hAnsi="Times New Roman" w:cs="Times New Roman"/>
                <w:sz w:val="24"/>
                <w:szCs w:val="24"/>
              </w:rPr>
              <w:t>3, 3-а, 5, 8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,</w:t>
            </w:r>
            <w:r w:rsidRPr="006A18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-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,</w:t>
            </w:r>
            <w:r w:rsidRPr="006A18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, 12-а, 13, 14, 15,  16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а, 17, 18, 19,</w:t>
            </w:r>
            <w:r w:rsidRPr="006A181B">
              <w:rPr>
                <w:rFonts w:ascii="Times New Roman" w:eastAsia="Calibri" w:hAnsi="Times New Roman" w:cs="Times New Roman"/>
                <w:sz w:val="24"/>
                <w:szCs w:val="24"/>
              </w:rPr>
              <w:t>21 22, 23, 23-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5, 26, 27,</w:t>
            </w:r>
            <w:r w:rsidRPr="006A18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8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9, </w:t>
            </w:r>
            <w:r w:rsidRPr="006A181B">
              <w:rPr>
                <w:rFonts w:ascii="Times New Roman" w:eastAsia="Calibri" w:hAnsi="Times New Roman" w:cs="Times New Roman"/>
                <w:sz w:val="24"/>
                <w:szCs w:val="24"/>
              </w:rPr>
              <w:t>30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1,</w:t>
            </w:r>
            <w:r w:rsidRPr="006A18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2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3,</w:t>
            </w:r>
            <w:r w:rsidRPr="006A18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4, 35, 35-а,  36, 37, 38, 39, 40, 41,  42, 43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4, 45, 47,</w:t>
            </w:r>
            <w:r w:rsidRPr="006A18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9, 51, 53, 55</w:t>
            </w:r>
          </w:p>
        </w:tc>
      </w:tr>
      <w:tr w:rsidR="00596B20" w:rsidRPr="007135F6" w:rsidTr="00DC2EEC">
        <w:tc>
          <w:tcPr>
            <w:tcW w:w="2376" w:type="dxa"/>
          </w:tcPr>
          <w:p w:rsidR="00596B20" w:rsidRPr="006A181B" w:rsidRDefault="00596B20" w:rsidP="00AA26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6A181B">
              <w:rPr>
                <w:rFonts w:ascii="Times New Roman" w:eastAsia="Calibri" w:hAnsi="Times New Roman" w:cs="Times New Roman"/>
                <w:sz w:val="24"/>
                <w:szCs w:val="24"/>
              </w:rPr>
              <w:t>ровулок Кавалерійський</w:t>
            </w:r>
          </w:p>
        </w:tc>
        <w:tc>
          <w:tcPr>
            <w:tcW w:w="7194" w:type="dxa"/>
          </w:tcPr>
          <w:p w:rsidR="00596B20" w:rsidRPr="006A181B" w:rsidRDefault="00596B20" w:rsidP="00AA26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81B">
              <w:rPr>
                <w:rFonts w:ascii="Times New Roman" w:eastAsia="Calibri" w:hAnsi="Times New Roman" w:cs="Times New Roman"/>
                <w:sz w:val="24"/>
                <w:szCs w:val="24"/>
              </w:rPr>
              <w:t>1, 2, 3, 5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, 8, 9, 10, 11, 11-а, 12, 15</w:t>
            </w:r>
            <w:r w:rsidRPr="006A181B">
              <w:rPr>
                <w:rFonts w:ascii="Times New Roman" w:eastAsia="Calibri" w:hAnsi="Times New Roman" w:cs="Times New Roman"/>
                <w:sz w:val="24"/>
                <w:szCs w:val="24"/>
              </w:rPr>
              <w:t>, 17, 19, 21, 23</w:t>
            </w:r>
          </w:p>
        </w:tc>
      </w:tr>
      <w:tr w:rsidR="00596B20" w:rsidRPr="007135F6" w:rsidTr="00DC2EEC">
        <w:tc>
          <w:tcPr>
            <w:tcW w:w="2376" w:type="dxa"/>
          </w:tcPr>
          <w:p w:rsidR="00596B20" w:rsidRPr="006A181B" w:rsidRDefault="00596B20" w:rsidP="00AA26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6A181B">
              <w:rPr>
                <w:rFonts w:ascii="Times New Roman" w:eastAsia="Calibri" w:hAnsi="Times New Roman" w:cs="Times New Roman"/>
                <w:sz w:val="24"/>
                <w:szCs w:val="24"/>
              </w:rPr>
              <w:t>ровулок Оранжерейний</w:t>
            </w:r>
          </w:p>
        </w:tc>
        <w:tc>
          <w:tcPr>
            <w:tcW w:w="7194" w:type="dxa"/>
          </w:tcPr>
          <w:p w:rsidR="00596B20" w:rsidRPr="006A181B" w:rsidRDefault="00596B20" w:rsidP="00AA26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6A181B">
              <w:rPr>
                <w:rFonts w:ascii="Times New Roman" w:eastAsia="Calibri" w:hAnsi="Times New Roman" w:cs="Times New Roman"/>
                <w:sz w:val="24"/>
                <w:szCs w:val="24"/>
              </w:rPr>
              <w:t>, 4, 6, 8, 10</w:t>
            </w:r>
          </w:p>
        </w:tc>
      </w:tr>
      <w:tr w:rsidR="00596B20" w:rsidRPr="007135F6" w:rsidTr="00DC2EEC">
        <w:tc>
          <w:tcPr>
            <w:tcW w:w="2376" w:type="dxa"/>
          </w:tcPr>
          <w:p w:rsidR="00596B20" w:rsidRPr="006A181B" w:rsidRDefault="00596B20" w:rsidP="00AA26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6A18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вулок </w:t>
            </w:r>
            <w:proofErr w:type="spellStart"/>
            <w:r w:rsidRPr="006A181B">
              <w:rPr>
                <w:rFonts w:ascii="Times New Roman" w:eastAsia="Calibri" w:hAnsi="Times New Roman" w:cs="Times New Roman"/>
                <w:sz w:val="24"/>
                <w:szCs w:val="24"/>
              </w:rPr>
              <w:t>Козубського</w:t>
            </w:r>
            <w:proofErr w:type="spellEnd"/>
          </w:p>
        </w:tc>
        <w:tc>
          <w:tcPr>
            <w:tcW w:w="7194" w:type="dxa"/>
          </w:tcPr>
          <w:p w:rsidR="00596B20" w:rsidRPr="006A181B" w:rsidRDefault="00596B20" w:rsidP="00AA26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81B">
              <w:rPr>
                <w:rFonts w:ascii="Times New Roman" w:eastAsia="Calibri" w:hAnsi="Times New Roman" w:cs="Times New Roman"/>
                <w:sz w:val="24"/>
                <w:szCs w:val="24"/>
              </w:rPr>
              <w:t>1, 2, 3, 4, 6, 8, 9, 10, 11, 11-а, 12, 13</w:t>
            </w:r>
          </w:p>
        </w:tc>
      </w:tr>
      <w:tr w:rsidR="00596B20" w:rsidRPr="007135F6" w:rsidTr="00DC2EEC">
        <w:tc>
          <w:tcPr>
            <w:tcW w:w="2376" w:type="dxa"/>
          </w:tcPr>
          <w:p w:rsidR="00596B20" w:rsidRPr="006A181B" w:rsidRDefault="00596B20" w:rsidP="00AA26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иця </w:t>
            </w:r>
            <w:r w:rsidRPr="006A181B">
              <w:rPr>
                <w:rFonts w:ascii="Times New Roman" w:eastAsia="Calibri" w:hAnsi="Times New Roman" w:cs="Times New Roman"/>
                <w:sz w:val="24"/>
                <w:szCs w:val="24"/>
              </w:rPr>
              <w:t>Перемоги</w:t>
            </w:r>
          </w:p>
        </w:tc>
        <w:tc>
          <w:tcPr>
            <w:tcW w:w="7194" w:type="dxa"/>
          </w:tcPr>
          <w:p w:rsidR="00596B20" w:rsidRPr="006A181B" w:rsidRDefault="00596B20" w:rsidP="00AA26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81B">
              <w:rPr>
                <w:rFonts w:ascii="Times New Roman" w:eastAsia="Calibri" w:hAnsi="Times New Roman" w:cs="Times New Roman"/>
                <w:sz w:val="24"/>
                <w:szCs w:val="24"/>
              </w:rPr>
              <w:t>70, 76, 78, 80, 82, 84, 92</w:t>
            </w:r>
          </w:p>
        </w:tc>
      </w:tr>
      <w:tr w:rsidR="00596B20" w:rsidRPr="007135F6" w:rsidTr="00DC2EEC">
        <w:tc>
          <w:tcPr>
            <w:tcW w:w="2376" w:type="dxa"/>
          </w:tcPr>
          <w:p w:rsidR="00596B20" w:rsidRPr="006A181B" w:rsidRDefault="00596B20" w:rsidP="00AA26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иця </w:t>
            </w:r>
            <w:r w:rsidRPr="006A18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аманів </w:t>
            </w:r>
            <w:proofErr w:type="spellStart"/>
            <w:r w:rsidRPr="006A181B">
              <w:rPr>
                <w:rFonts w:ascii="Times New Roman" w:eastAsia="Calibri" w:hAnsi="Times New Roman" w:cs="Times New Roman"/>
                <w:sz w:val="24"/>
                <w:szCs w:val="24"/>
              </w:rPr>
              <w:t>Соколовських</w:t>
            </w:r>
            <w:proofErr w:type="spellEnd"/>
          </w:p>
        </w:tc>
        <w:tc>
          <w:tcPr>
            <w:tcW w:w="7194" w:type="dxa"/>
          </w:tcPr>
          <w:p w:rsidR="00596B20" w:rsidRPr="006A181B" w:rsidRDefault="00596B20" w:rsidP="00AA26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 7, 9</w:t>
            </w:r>
          </w:p>
        </w:tc>
      </w:tr>
      <w:tr w:rsidR="00855042" w:rsidRPr="007135F6" w:rsidTr="00855042">
        <w:tc>
          <w:tcPr>
            <w:tcW w:w="9570" w:type="dxa"/>
            <w:gridSpan w:val="2"/>
          </w:tcPr>
          <w:p w:rsidR="00855042" w:rsidRPr="00855042" w:rsidRDefault="00855042" w:rsidP="0085504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855042">
              <w:rPr>
                <w:rFonts w:ascii="Times New Roman" w:hAnsi="Times New Roman"/>
                <w:b/>
                <w:sz w:val="24"/>
                <w:szCs w:val="28"/>
              </w:rPr>
              <w:t>Територія обслуговування</w:t>
            </w:r>
          </w:p>
          <w:p w:rsidR="00855042" w:rsidRPr="00855042" w:rsidRDefault="00855042" w:rsidP="0085504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proofErr w:type="spellStart"/>
            <w:r w:rsidRPr="00855042">
              <w:rPr>
                <w:rFonts w:ascii="Times New Roman" w:hAnsi="Times New Roman"/>
                <w:b/>
                <w:sz w:val="24"/>
                <w:szCs w:val="28"/>
              </w:rPr>
              <w:t>Вересівської</w:t>
            </w:r>
            <w:proofErr w:type="spellEnd"/>
            <w:r w:rsidRPr="00855042">
              <w:rPr>
                <w:rFonts w:ascii="Times New Roman" w:hAnsi="Times New Roman"/>
                <w:b/>
                <w:sz w:val="24"/>
                <w:szCs w:val="28"/>
              </w:rPr>
              <w:t xml:space="preserve"> загальноосвітньої школи І-ІІІ ступенів</w:t>
            </w:r>
          </w:p>
          <w:p w:rsidR="00855042" w:rsidRDefault="00855042" w:rsidP="008550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042">
              <w:rPr>
                <w:rFonts w:ascii="Times New Roman" w:hAnsi="Times New Roman"/>
                <w:b/>
                <w:sz w:val="24"/>
                <w:szCs w:val="28"/>
              </w:rPr>
              <w:t xml:space="preserve">(12401, </w:t>
            </w:r>
            <w:r w:rsidRPr="00855042"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</w:rPr>
              <w:t>Житомирський район, село Вереси, вул. Шевченка, 1)</w:t>
            </w:r>
          </w:p>
        </w:tc>
      </w:tr>
      <w:tr w:rsidR="00855042" w:rsidRPr="007135F6" w:rsidTr="00DC2EEC">
        <w:tc>
          <w:tcPr>
            <w:tcW w:w="2376" w:type="dxa"/>
          </w:tcPr>
          <w:p w:rsidR="004D551A" w:rsidRDefault="004D551A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ере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55042" w:rsidRPr="00855042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>вулиця Житомирська</w:t>
            </w:r>
          </w:p>
        </w:tc>
        <w:tc>
          <w:tcPr>
            <w:tcW w:w="7194" w:type="dxa"/>
          </w:tcPr>
          <w:p w:rsidR="00855042" w:rsidRPr="00E827BB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7BB">
              <w:rPr>
                <w:rFonts w:ascii="Times New Roman" w:hAnsi="Times New Roman" w:cs="Times New Roman"/>
                <w:sz w:val="24"/>
                <w:szCs w:val="24"/>
              </w:rPr>
              <w:t>1, 2, 3, 4, 5, 6, 7, 8, 9, 10, 11, 12, 13, 14, 15, 16, 17, 18, 19, 20, 21, 22, 23, 24, 25, 26, 27, 28, 29, 30, 31, 32, 33, 34, 35, 36, 37, 38, 39, 40, 41, 42, 43, 44, 45, 46, 47, 48, 49, 50, 51, 52, 53, 54, 55, 56, 57, 58, 59, 60, 61, 62, 63, 64, 65, 66, 67, 68, 69, 70</w:t>
            </w:r>
          </w:p>
        </w:tc>
      </w:tr>
      <w:tr w:rsidR="00855042" w:rsidRPr="007135F6" w:rsidTr="00DC2EEC">
        <w:tc>
          <w:tcPr>
            <w:tcW w:w="2376" w:type="dxa"/>
          </w:tcPr>
          <w:p w:rsidR="005A7B5F" w:rsidRDefault="005A7B5F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ере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55042" w:rsidRPr="00855042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>вулиця Покровська</w:t>
            </w:r>
          </w:p>
        </w:tc>
        <w:tc>
          <w:tcPr>
            <w:tcW w:w="7194" w:type="dxa"/>
          </w:tcPr>
          <w:p w:rsidR="00855042" w:rsidRPr="00E827BB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7BB">
              <w:rPr>
                <w:rFonts w:ascii="Times New Roman" w:hAnsi="Times New Roman" w:cs="Times New Roman"/>
                <w:sz w:val="24"/>
                <w:szCs w:val="24"/>
              </w:rPr>
              <w:t>1, 2, 3, 4, 4-а, 10, 10-а, 11, 11-а, 12, 13, 14, 17, 17-а, 17-б, 18, 19, 20, 21, 22, 23, 24, 25, 26, 26-б, 27, 28, 29, 29-а, 29-г, 30, 31, 32, 32-а, 32-г, 33, 34, 35, 36, 37, 38, 39, 40, 41, 42, 43, 44, 45, 46, 47, 48, 48-а, 49, 50, 50-а, 51, 52, 53, 54, 55, 55-а, 56, 56-а, 57, 57-а, 58, 59, 60, 61, 62, 62-а, 63, 64, 65, 66, 66-а, 67, 68, 69, 70, 71, 72, 73, 74, 75, 76, 77, 78, 79, 80, 81, 82, 83, 84, 85, 86, 87, 88, 89, 90, 91, 92, 93, 94, 95, 96, 97, 98, 99, 100, 100-а, 101, 102, 103, 104</w:t>
            </w:r>
          </w:p>
        </w:tc>
      </w:tr>
      <w:tr w:rsidR="00855042" w:rsidRPr="007135F6" w:rsidTr="00DC2EEC">
        <w:tc>
          <w:tcPr>
            <w:tcW w:w="2376" w:type="dxa"/>
          </w:tcPr>
          <w:p w:rsidR="005A7B5F" w:rsidRDefault="005A7B5F" w:rsidP="005A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ере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55042" w:rsidRPr="00855042" w:rsidRDefault="005A7B5F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55042" w:rsidRPr="00855042">
              <w:rPr>
                <w:rFonts w:ascii="Times New Roman" w:hAnsi="Times New Roman" w:cs="Times New Roman"/>
                <w:sz w:val="24"/>
                <w:szCs w:val="24"/>
              </w:rPr>
              <w:t>улиця Садова</w:t>
            </w:r>
          </w:p>
        </w:tc>
        <w:tc>
          <w:tcPr>
            <w:tcW w:w="7194" w:type="dxa"/>
          </w:tcPr>
          <w:p w:rsidR="00855042" w:rsidRPr="00E827BB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7BB">
              <w:rPr>
                <w:rFonts w:ascii="Times New Roman" w:hAnsi="Times New Roman" w:cs="Times New Roman"/>
                <w:sz w:val="24"/>
                <w:szCs w:val="24"/>
              </w:rPr>
              <w:t>1, 2, 3, 3-а, 4, 5, 6, 7, 8, 9, 10, 11, 12, 13, 14, 15, 16, 17, 18, 19, 20, 21, 22, 23, 24, 25, 26, 27, 28, 29, 30, 31, 32, 33, 34, 35, 36, 37, 38, 39, 40</w:t>
            </w:r>
          </w:p>
        </w:tc>
      </w:tr>
      <w:tr w:rsidR="00855042" w:rsidRPr="007135F6" w:rsidTr="00DC2EEC">
        <w:tc>
          <w:tcPr>
            <w:tcW w:w="2376" w:type="dxa"/>
          </w:tcPr>
          <w:p w:rsidR="00855042" w:rsidRPr="00855042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>вулиця Шевченка</w:t>
            </w:r>
          </w:p>
        </w:tc>
        <w:tc>
          <w:tcPr>
            <w:tcW w:w="7194" w:type="dxa"/>
          </w:tcPr>
          <w:p w:rsidR="00855042" w:rsidRPr="00E827BB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7BB">
              <w:rPr>
                <w:rFonts w:ascii="Times New Roman" w:hAnsi="Times New Roman" w:cs="Times New Roman"/>
                <w:sz w:val="24"/>
                <w:szCs w:val="24"/>
              </w:rPr>
              <w:t>2, 3, 4, 5, 6, 7, 8, 9, 10, 11, 12, 13, 14, 15, 16, 17, 18, 19, 20, 21, 22, 23, 24, 25, 26, 27, 28, 29, 30, 31, 32, 33, 33-а, 34, 35, 36, 37, 38, 39, 39-а, 40, 40-а, 41, 42, 43, 44, 45, 46, 47, 48, 49, 50, 51, 51-а, 52, 53, 54, 55, 56, 57, 58, 59, 60, 61, 62, 63, 64, 65, 66, 67, 68, 69, 70, 71</w:t>
            </w:r>
          </w:p>
        </w:tc>
      </w:tr>
      <w:tr w:rsidR="00855042" w:rsidRPr="007135F6" w:rsidTr="00DC2EEC">
        <w:tc>
          <w:tcPr>
            <w:tcW w:w="2376" w:type="dxa"/>
          </w:tcPr>
          <w:p w:rsidR="005A7B5F" w:rsidRDefault="005A7B5F" w:rsidP="005A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ере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55042" w:rsidRPr="00855042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>вулиця Нова</w:t>
            </w:r>
          </w:p>
        </w:tc>
        <w:tc>
          <w:tcPr>
            <w:tcW w:w="7194" w:type="dxa"/>
          </w:tcPr>
          <w:p w:rsidR="00855042" w:rsidRPr="00E827BB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7BB">
              <w:rPr>
                <w:rFonts w:ascii="Times New Roman" w:hAnsi="Times New Roman" w:cs="Times New Roman"/>
                <w:sz w:val="24"/>
                <w:szCs w:val="24"/>
              </w:rPr>
              <w:t>1, 2, 3, 4, 5, 6, 7, 8, 9, 10, 11, 12, 13, 14, 15, 16, 17, 18, 19, 19-а, 20, 21, 21-а, 22, 23, 24, 25, 26, 27, 28, 29, 30, 31, 32, 33, 34, 35, 36, 37, 38, 39</w:t>
            </w:r>
          </w:p>
        </w:tc>
      </w:tr>
      <w:tr w:rsidR="00855042" w:rsidRPr="007135F6" w:rsidTr="00DC2EEC">
        <w:tc>
          <w:tcPr>
            <w:tcW w:w="2376" w:type="dxa"/>
          </w:tcPr>
          <w:p w:rsidR="005A7B5F" w:rsidRDefault="005A7B5F" w:rsidP="005A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ере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55042" w:rsidRPr="00855042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>вулиця Партизанська</w:t>
            </w:r>
          </w:p>
        </w:tc>
        <w:tc>
          <w:tcPr>
            <w:tcW w:w="7194" w:type="dxa"/>
          </w:tcPr>
          <w:p w:rsidR="00855042" w:rsidRPr="00E827BB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7BB">
              <w:rPr>
                <w:rFonts w:ascii="Times New Roman" w:hAnsi="Times New Roman" w:cs="Times New Roman"/>
                <w:sz w:val="24"/>
                <w:szCs w:val="24"/>
              </w:rPr>
              <w:t>1, 2, 2-а, 3, 4, 5, 6, 7, 8, 9, 10, 11, 12, 13, 14, 15, 16, 17, 18, 19, 19-а, 20, 21, 22, 23, 24, 25, 26, 27, 28, 29, 30, 31, 31-а, 31-б, 32, 33, 34, 35, 36, 37, 38, 39, 40, 41, 42, 43, 44, 45, 46, 47, 48, 49, 50, 51, 52, 53, 54, 55, 55-а, 56, 56-а, 57, 58, 58-а, 59, 60, 61, 62</w:t>
            </w:r>
          </w:p>
        </w:tc>
      </w:tr>
      <w:tr w:rsidR="00855042" w:rsidRPr="007135F6" w:rsidTr="00DC2EEC">
        <w:tc>
          <w:tcPr>
            <w:tcW w:w="2376" w:type="dxa"/>
          </w:tcPr>
          <w:p w:rsidR="005A7B5F" w:rsidRDefault="005A7B5F" w:rsidP="005A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ере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55042" w:rsidRPr="00855042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улиця Шкільна </w:t>
            </w:r>
          </w:p>
        </w:tc>
        <w:tc>
          <w:tcPr>
            <w:tcW w:w="7194" w:type="dxa"/>
          </w:tcPr>
          <w:p w:rsidR="00855042" w:rsidRPr="00E827BB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, 2, 3, 4, 5, 6, 7, 8, 9, 10, 11, 12, 13, 14, 15, 15-а, 16, 16-а, 17, 18, 19, </w:t>
            </w:r>
            <w:r w:rsidRPr="00E82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, 21, 22, 23, 24, 25, 26, 27, 28, 29, 30, 30-а, 31, 32, 33, 34, 35, 36, 37, 38, 39, 40, 41, 42, 43, 44, 45, 46, 47, 48, 49, 50</w:t>
            </w:r>
          </w:p>
        </w:tc>
      </w:tr>
      <w:tr w:rsidR="00855042" w:rsidRPr="007135F6" w:rsidTr="00DC2EEC">
        <w:tc>
          <w:tcPr>
            <w:tcW w:w="2376" w:type="dxa"/>
          </w:tcPr>
          <w:p w:rsidR="005A7B5F" w:rsidRDefault="005A7B5F" w:rsidP="005A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Вере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55042" w:rsidRPr="00855042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>вулиця Молодіжна</w:t>
            </w:r>
          </w:p>
        </w:tc>
        <w:tc>
          <w:tcPr>
            <w:tcW w:w="7194" w:type="dxa"/>
          </w:tcPr>
          <w:p w:rsidR="00855042" w:rsidRPr="00E827BB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7BB">
              <w:rPr>
                <w:rFonts w:ascii="Times New Roman" w:hAnsi="Times New Roman" w:cs="Times New Roman"/>
                <w:sz w:val="24"/>
                <w:szCs w:val="24"/>
              </w:rPr>
              <w:t>1/1, 1/2, 2, 2/1, 2/2, 3/1, 3/2, 4, 4/2, 5/1, 5/2, 6, 6/6, 7/1, 7/2, 8, 8/2, 9, 9/1, 9/2, 10, 11/1, 11/2, 12, 13, 13/1, 13/2, 14, 15, 15/1, 15/2, 16, 17, 17/1, 17/2, 18, 19, 19/1, 19/2, 20, 21/1, 21/2, 22, 24</w:t>
            </w:r>
          </w:p>
        </w:tc>
      </w:tr>
      <w:tr w:rsidR="00855042" w:rsidRPr="007135F6" w:rsidTr="00DC2EEC">
        <w:tc>
          <w:tcPr>
            <w:tcW w:w="2376" w:type="dxa"/>
          </w:tcPr>
          <w:p w:rsidR="005A7B5F" w:rsidRDefault="005A7B5F" w:rsidP="005A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ере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55042" w:rsidRPr="00855042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>вулиця Перемоги</w:t>
            </w:r>
          </w:p>
        </w:tc>
        <w:tc>
          <w:tcPr>
            <w:tcW w:w="7194" w:type="dxa"/>
          </w:tcPr>
          <w:p w:rsidR="00855042" w:rsidRPr="00E827BB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7BB">
              <w:rPr>
                <w:rFonts w:ascii="Times New Roman" w:hAnsi="Times New Roman" w:cs="Times New Roman"/>
                <w:sz w:val="24"/>
                <w:szCs w:val="24"/>
              </w:rPr>
              <w:t xml:space="preserve"> 1, 1-а, 1-б, 2-а, 3, 4, 5, 6, 6-а, 7, 8, 9, 10, 11, 12, 13, 14, 15, 15-а, 16, 17, 18, 19, 20, 21, 22, 23, 24, 25, 26, 27, 28, 29, 29-а, 29-б, 29-в, 29-г, 29-д, 29-е, 30, 30-г, 31, 32, 33, 34, 35, 36, 37, 38, 39, 39-а, 40, 41, 41-а, 42, 43, 44, 45, 46, 47, 48, 49;  49-а, 50, 51, 52, 53, 53-а, 54, 55, 56, 57, 58, 59, 60, 61, 62, 63, 64, 65, 66, 67, 68, 69, 70, 71, 72, 73, 74, 74-а, 74-б, 75, 76, 77, 78, 79, 80, 81, 81-а, 81-б, 81-г, 82, 83, 84, 85, 85-а, 86, 87, 88, 89, 90, 91, 92, 92-а, 93, 94, 95, 96, 97, 98, 99, 100, 101, 102, 103, 104</w:t>
            </w:r>
          </w:p>
        </w:tc>
      </w:tr>
      <w:tr w:rsidR="00855042" w:rsidRPr="007135F6" w:rsidTr="00DC2EEC">
        <w:tc>
          <w:tcPr>
            <w:tcW w:w="2376" w:type="dxa"/>
          </w:tcPr>
          <w:p w:rsidR="005A7B5F" w:rsidRDefault="005A7B5F" w:rsidP="005A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ере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55042" w:rsidRPr="00855042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>вулиця Травнева</w:t>
            </w:r>
          </w:p>
        </w:tc>
        <w:tc>
          <w:tcPr>
            <w:tcW w:w="7194" w:type="dxa"/>
          </w:tcPr>
          <w:p w:rsidR="00855042" w:rsidRPr="00E827BB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7BB">
              <w:rPr>
                <w:rFonts w:ascii="Times New Roman" w:hAnsi="Times New Roman" w:cs="Times New Roman"/>
                <w:sz w:val="24"/>
                <w:szCs w:val="24"/>
              </w:rPr>
              <w:t xml:space="preserve"> 1, 2, 3, 4, 5, 6, 7, 8, 9, 10, 11, 12, 1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, 15, 16, 17, 18, 19, 20, 21</w:t>
            </w:r>
          </w:p>
        </w:tc>
      </w:tr>
      <w:tr w:rsidR="00855042" w:rsidRPr="007135F6" w:rsidTr="00DC2EEC">
        <w:tc>
          <w:tcPr>
            <w:tcW w:w="2376" w:type="dxa"/>
          </w:tcPr>
          <w:p w:rsidR="005A7B5F" w:rsidRDefault="005A7B5F" w:rsidP="005A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ере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55042" w:rsidRPr="00855042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>вулиця Польова</w:t>
            </w:r>
          </w:p>
        </w:tc>
        <w:tc>
          <w:tcPr>
            <w:tcW w:w="7194" w:type="dxa"/>
          </w:tcPr>
          <w:p w:rsidR="00855042" w:rsidRPr="00E827BB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7BB">
              <w:rPr>
                <w:rFonts w:ascii="Times New Roman" w:hAnsi="Times New Roman" w:cs="Times New Roman"/>
                <w:sz w:val="24"/>
                <w:szCs w:val="24"/>
              </w:rPr>
              <w:t xml:space="preserve"> 1, 2, 3, 4, 5, 6, 7, 8, 9, 10, 11, 12, 13, 14, 15, 16, 17, 18, 19, 20, 21, 22, 23, 24, 25, 26</w:t>
            </w:r>
          </w:p>
        </w:tc>
      </w:tr>
      <w:tr w:rsidR="00855042" w:rsidRPr="007135F6" w:rsidTr="00DC2EEC">
        <w:tc>
          <w:tcPr>
            <w:tcW w:w="2376" w:type="dxa"/>
          </w:tcPr>
          <w:p w:rsidR="005A7B5F" w:rsidRDefault="005A7B5F" w:rsidP="005A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ере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55042" w:rsidRPr="00855042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>вулиця Княгині Ольги</w:t>
            </w:r>
          </w:p>
        </w:tc>
        <w:tc>
          <w:tcPr>
            <w:tcW w:w="7194" w:type="dxa"/>
          </w:tcPr>
          <w:p w:rsidR="00855042" w:rsidRPr="00E827BB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7BB">
              <w:rPr>
                <w:rFonts w:ascii="Times New Roman" w:hAnsi="Times New Roman" w:cs="Times New Roman"/>
                <w:sz w:val="24"/>
                <w:szCs w:val="24"/>
              </w:rPr>
              <w:t xml:space="preserve"> 1, 1-а, 2, 3, 4, 5, 6, 7, 8, 9, 10, 11, 12, 13, 14, 15, 16, 17, 18, 19, 20, 21, 22, 23, 24, 24/6, 25, 25/1, 25/2, 26, 27, 27/1, 28, 29, 30, 31, 32, 33, 34, 35, 36, 37, 38, 39, 40, 41, 41/1, 41/2, 43, 44, 45, 46, 47, 48, 49, 50, 51, 52</w:t>
            </w:r>
          </w:p>
        </w:tc>
      </w:tr>
      <w:tr w:rsidR="00855042" w:rsidRPr="007135F6" w:rsidTr="00DC2EEC">
        <w:tc>
          <w:tcPr>
            <w:tcW w:w="2376" w:type="dxa"/>
          </w:tcPr>
          <w:p w:rsidR="005A7B5F" w:rsidRDefault="005A7B5F" w:rsidP="005A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ере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55042" w:rsidRPr="00855042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>вулиця Поліська</w:t>
            </w:r>
          </w:p>
        </w:tc>
        <w:tc>
          <w:tcPr>
            <w:tcW w:w="7194" w:type="dxa"/>
          </w:tcPr>
          <w:p w:rsidR="00855042" w:rsidRPr="00E827BB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7BB">
              <w:rPr>
                <w:rFonts w:ascii="Times New Roman" w:hAnsi="Times New Roman" w:cs="Times New Roman"/>
                <w:sz w:val="24"/>
                <w:szCs w:val="24"/>
              </w:rPr>
              <w:t xml:space="preserve"> 1, 2, 3, 4, 5, 6, 7, 8, 9, 10, 11, 12, 13, 14, 15, 16, 17, 18, 19, 20, 21, 22, 23, 24, 25, 26, 27, 28, 29, 30, 31, 32, 33, 34, 35, 36, 37, 38, 39, 40, 41, 42, 43, 44, 45, 46, 47, 48, 48/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, 50, 51, 52</w:t>
            </w:r>
          </w:p>
        </w:tc>
      </w:tr>
      <w:tr w:rsidR="00855042" w:rsidRPr="007135F6" w:rsidTr="00DC2EEC">
        <w:tc>
          <w:tcPr>
            <w:tcW w:w="2376" w:type="dxa"/>
          </w:tcPr>
          <w:p w:rsidR="005A7B5F" w:rsidRDefault="00855042" w:rsidP="005A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A7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7B5F">
              <w:rPr>
                <w:rFonts w:ascii="Times New Roman" w:hAnsi="Times New Roman" w:cs="Times New Roman"/>
                <w:sz w:val="24"/>
                <w:szCs w:val="24"/>
              </w:rPr>
              <w:t>с.Вереси</w:t>
            </w:r>
            <w:proofErr w:type="spellEnd"/>
            <w:r w:rsidR="005A7B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55042" w:rsidRPr="00855042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 xml:space="preserve">улиця </w:t>
            </w:r>
            <w:proofErr w:type="spellStart"/>
            <w:r w:rsidRPr="00855042">
              <w:rPr>
                <w:rFonts w:ascii="Times New Roman" w:hAnsi="Times New Roman" w:cs="Times New Roman"/>
                <w:sz w:val="24"/>
                <w:szCs w:val="24"/>
              </w:rPr>
              <w:t>Коростенська</w:t>
            </w:r>
            <w:proofErr w:type="spellEnd"/>
          </w:p>
        </w:tc>
        <w:tc>
          <w:tcPr>
            <w:tcW w:w="7194" w:type="dxa"/>
          </w:tcPr>
          <w:p w:rsidR="00855042" w:rsidRPr="00E827BB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7BB">
              <w:rPr>
                <w:rFonts w:ascii="Times New Roman" w:hAnsi="Times New Roman" w:cs="Times New Roman"/>
                <w:sz w:val="24"/>
                <w:szCs w:val="24"/>
              </w:rPr>
              <w:t xml:space="preserve"> 1, 2, 3, 4, 5, 6, 7, 8, 9, 10, 11, 12, 13, 14, 15, 16, 17, 18, 19, 20, 21, 21-а, 22, 22-а, 23, 24, 25, 26, 27, 27/1, 28, 29, 30, 31, 32, 33, 34, 35, 36, 37, 38, 39, 40, 41, 42, 43, 44, 45, 46, 47, 48, 49, 50, 51, 52, 53, 54, 55, 56, 57, 58</w:t>
            </w:r>
          </w:p>
        </w:tc>
      </w:tr>
      <w:tr w:rsidR="00855042" w:rsidRPr="007135F6" w:rsidTr="00DC2EEC">
        <w:tc>
          <w:tcPr>
            <w:tcW w:w="2376" w:type="dxa"/>
          </w:tcPr>
          <w:p w:rsidR="005A7B5F" w:rsidRDefault="005A7B5F" w:rsidP="005A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ере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55042" w:rsidRPr="00855042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>вулиця Лісова</w:t>
            </w:r>
          </w:p>
        </w:tc>
        <w:tc>
          <w:tcPr>
            <w:tcW w:w="7194" w:type="dxa"/>
          </w:tcPr>
          <w:p w:rsidR="00855042" w:rsidRPr="00E827BB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7BB">
              <w:rPr>
                <w:rFonts w:ascii="Times New Roman" w:hAnsi="Times New Roman" w:cs="Times New Roman"/>
                <w:sz w:val="24"/>
                <w:szCs w:val="24"/>
              </w:rPr>
              <w:t xml:space="preserve"> 1, 2, 3, 4, 5, 6, 7, 8, 9, 10, 11, 12, 13, 14, 15, 16, 17, 18, 19, 20, 21, 22, 23, 24, 24-б, 25, 26</w:t>
            </w:r>
          </w:p>
        </w:tc>
      </w:tr>
      <w:tr w:rsidR="00855042" w:rsidRPr="007135F6" w:rsidTr="00DC2EEC">
        <w:tc>
          <w:tcPr>
            <w:tcW w:w="2376" w:type="dxa"/>
          </w:tcPr>
          <w:p w:rsidR="005A7B5F" w:rsidRDefault="005A7B5F" w:rsidP="005A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ере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55042" w:rsidRPr="00855042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>вулиця Лесі Українки</w:t>
            </w:r>
          </w:p>
        </w:tc>
        <w:tc>
          <w:tcPr>
            <w:tcW w:w="7194" w:type="dxa"/>
          </w:tcPr>
          <w:p w:rsidR="00855042" w:rsidRPr="00E827BB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7BB">
              <w:rPr>
                <w:rFonts w:ascii="Times New Roman" w:hAnsi="Times New Roman" w:cs="Times New Roman"/>
                <w:sz w:val="24"/>
                <w:szCs w:val="24"/>
              </w:rPr>
              <w:t xml:space="preserve"> 1, 2, 3, 4, 4-а, 5, 6, 7, 8, 9, 10, 11</w:t>
            </w:r>
          </w:p>
        </w:tc>
      </w:tr>
      <w:tr w:rsidR="00855042" w:rsidRPr="007135F6" w:rsidTr="00DC2EEC">
        <w:tc>
          <w:tcPr>
            <w:tcW w:w="2376" w:type="dxa"/>
          </w:tcPr>
          <w:p w:rsidR="005A7B5F" w:rsidRDefault="005A7B5F" w:rsidP="005A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ере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55042" w:rsidRPr="00855042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>провулок Лесі Українки</w:t>
            </w:r>
          </w:p>
        </w:tc>
        <w:tc>
          <w:tcPr>
            <w:tcW w:w="7194" w:type="dxa"/>
          </w:tcPr>
          <w:p w:rsidR="00855042" w:rsidRPr="00E827BB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7BB">
              <w:rPr>
                <w:rFonts w:ascii="Times New Roman" w:hAnsi="Times New Roman" w:cs="Times New Roman"/>
                <w:sz w:val="24"/>
                <w:szCs w:val="24"/>
              </w:rPr>
              <w:t xml:space="preserve"> 1, 2, 3, 4, 5, 6, 7,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9, 10, 11, 12, 13, 14, 15, 16</w:t>
            </w:r>
          </w:p>
        </w:tc>
      </w:tr>
      <w:tr w:rsidR="00855042" w:rsidRPr="007135F6" w:rsidTr="00DC2EEC">
        <w:tc>
          <w:tcPr>
            <w:tcW w:w="2376" w:type="dxa"/>
          </w:tcPr>
          <w:p w:rsidR="005A7B5F" w:rsidRDefault="005A7B5F" w:rsidP="005A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ере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55042" w:rsidRPr="00855042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>заїзд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 xml:space="preserve"> кілометр залізничної колії</w:t>
            </w:r>
          </w:p>
        </w:tc>
        <w:tc>
          <w:tcPr>
            <w:tcW w:w="7194" w:type="dxa"/>
          </w:tcPr>
          <w:p w:rsidR="00855042" w:rsidRPr="00E827BB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7BB">
              <w:rPr>
                <w:rFonts w:ascii="Times New Roman" w:hAnsi="Times New Roman" w:cs="Times New Roman"/>
                <w:sz w:val="24"/>
                <w:szCs w:val="24"/>
              </w:rPr>
              <w:t xml:space="preserve"> 1, 2, 3, 4</w:t>
            </w:r>
          </w:p>
        </w:tc>
      </w:tr>
      <w:tr w:rsidR="00855042" w:rsidRPr="007135F6" w:rsidTr="00DC2EEC">
        <w:tc>
          <w:tcPr>
            <w:tcW w:w="2376" w:type="dxa"/>
          </w:tcPr>
          <w:p w:rsidR="005A7B5F" w:rsidRDefault="005A7B5F" w:rsidP="005A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ере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55042" w:rsidRPr="00855042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>вулиця Миру</w:t>
            </w:r>
          </w:p>
        </w:tc>
        <w:tc>
          <w:tcPr>
            <w:tcW w:w="7194" w:type="dxa"/>
          </w:tcPr>
          <w:p w:rsidR="00855042" w:rsidRPr="00E827BB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7BB">
              <w:rPr>
                <w:rFonts w:ascii="Times New Roman" w:hAnsi="Times New Roman" w:cs="Times New Roman"/>
                <w:sz w:val="24"/>
                <w:szCs w:val="24"/>
              </w:rPr>
              <w:t xml:space="preserve"> 1, 2, 3, 4, 5, 6, 7, 8, 9, 10, 11, 12, 13,</w:t>
            </w:r>
            <w:r w:rsidR="00A47A04">
              <w:rPr>
                <w:rFonts w:ascii="Times New Roman" w:hAnsi="Times New Roman" w:cs="Times New Roman"/>
                <w:sz w:val="24"/>
                <w:szCs w:val="24"/>
              </w:rPr>
              <w:t xml:space="preserve"> 14, 15, 16, 17, 18, 19, 20, 21</w:t>
            </w:r>
          </w:p>
        </w:tc>
      </w:tr>
      <w:tr w:rsidR="00855042" w:rsidRPr="007135F6" w:rsidTr="00DC2EEC">
        <w:tc>
          <w:tcPr>
            <w:tcW w:w="2376" w:type="dxa"/>
          </w:tcPr>
          <w:p w:rsidR="005A7B5F" w:rsidRDefault="005A7B5F" w:rsidP="005A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ере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55042" w:rsidRPr="00855042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>1-й провулок Миру</w:t>
            </w:r>
          </w:p>
        </w:tc>
        <w:tc>
          <w:tcPr>
            <w:tcW w:w="7194" w:type="dxa"/>
          </w:tcPr>
          <w:p w:rsidR="00855042" w:rsidRPr="00E827BB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7BB">
              <w:rPr>
                <w:rFonts w:ascii="Times New Roman" w:hAnsi="Times New Roman" w:cs="Times New Roman"/>
                <w:sz w:val="24"/>
                <w:szCs w:val="24"/>
              </w:rPr>
              <w:t xml:space="preserve"> 1, </w:t>
            </w:r>
            <w:r w:rsidR="00A47A04">
              <w:rPr>
                <w:rFonts w:ascii="Times New Roman" w:hAnsi="Times New Roman" w:cs="Times New Roman"/>
                <w:sz w:val="24"/>
                <w:szCs w:val="24"/>
              </w:rPr>
              <w:t>2, 3, 4, 5, 6, 7, 8, 9, 9-б, 10</w:t>
            </w:r>
          </w:p>
        </w:tc>
      </w:tr>
      <w:tr w:rsidR="00855042" w:rsidRPr="007135F6" w:rsidTr="00DC2EEC">
        <w:tc>
          <w:tcPr>
            <w:tcW w:w="2376" w:type="dxa"/>
          </w:tcPr>
          <w:p w:rsidR="005A7B5F" w:rsidRDefault="005A7B5F" w:rsidP="005A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ере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55042" w:rsidRPr="00855042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>2-й провулок Миру</w:t>
            </w:r>
          </w:p>
        </w:tc>
        <w:tc>
          <w:tcPr>
            <w:tcW w:w="7194" w:type="dxa"/>
          </w:tcPr>
          <w:p w:rsidR="00855042" w:rsidRPr="00E827BB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7BB">
              <w:rPr>
                <w:rFonts w:ascii="Times New Roman" w:hAnsi="Times New Roman" w:cs="Times New Roman"/>
                <w:sz w:val="24"/>
                <w:szCs w:val="24"/>
              </w:rPr>
              <w:t xml:space="preserve"> 1, 2, 3, 4, 5, 6, 7, 8, 9, 10, 11, 12, 13,</w:t>
            </w:r>
            <w:r w:rsidR="00A47A04">
              <w:rPr>
                <w:rFonts w:ascii="Times New Roman" w:hAnsi="Times New Roman" w:cs="Times New Roman"/>
                <w:sz w:val="24"/>
                <w:szCs w:val="24"/>
              </w:rPr>
              <w:t xml:space="preserve"> 14, 15, 16, 17, 18, 19, 20, 21</w:t>
            </w:r>
          </w:p>
        </w:tc>
      </w:tr>
      <w:tr w:rsidR="00855042" w:rsidRPr="007135F6" w:rsidTr="00DC2EEC">
        <w:tc>
          <w:tcPr>
            <w:tcW w:w="2376" w:type="dxa"/>
          </w:tcPr>
          <w:p w:rsidR="00855042" w:rsidRPr="00855042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>3-й провулок Миру</w:t>
            </w:r>
          </w:p>
        </w:tc>
        <w:tc>
          <w:tcPr>
            <w:tcW w:w="7194" w:type="dxa"/>
          </w:tcPr>
          <w:p w:rsidR="00855042" w:rsidRPr="00E827BB" w:rsidRDefault="00A47A04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2, 3, 4, 5, 6, 7, 8</w:t>
            </w:r>
          </w:p>
        </w:tc>
      </w:tr>
      <w:tr w:rsidR="00855042" w:rsidRPr="007135F6" w:rsidTr="00DC2EEC">
        <w:tc>
          <w:tcPr>
            <w:tcW w:w="2376" w:type="dxa"/>
          </w:tcPr>
          <w:p w:rsidR="005A7B5F" w:rsidRDefault="005A7B5F" w:rsidP="005A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ере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55042" w:rsidRPr="00855042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>2-й провулок Степовий</w:t>
            </w:r>
          </w:p>
        </w:tc>
        <w:tc>
          <w:tcPr>
            <w:tcW w:w="7194" w:type="dxa"/>
          </w:tcPr>
          <w:p w:rsidR="00855042" w:rsidRPr="00E827BB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7BB">
              <w:rPr>
                <w:rFonts w:ascii="Times New Roman" w:hAnsi="Times New Roman" w:cs="Times New Roman"/>
                <w:sz w:val="24"/>
                <w:szCs w:val="24"/>
              </w:rPr>
              <w:t xml:space="preserve"> 1, 2, 3, 4, 5, 6, 7, 8, 9, 10, 11, 12, 13,</w:t>
            </w:r>
            <w:r w:rsidR="00A47A04">
              <w:rPr>
                <w:rFonts w:ascii="Times New Roman" w:hAnsi="Times New Roman" w:cs="Times New Roman"/>
                <w:sz w:val="24"/>
                <w:szCs w:val="24"/>
              </w:rPr>
              <w:t xml:space="preserve"> 14, 15, 16, 17, 18, 19, 20, 21</w:t>
            </w:r>
          </w:p>
        </w:tc>
      </w:tr>
      <w:tr w:rsidR="00855042" w:rsidRPr="007135F6" w:rsidTr="00DC2EEC">
        <w:tc>
          <w:tcPr>
            <w:tcW w:w="2376" w:type="dxa"/>
          </w:tcPr>
          <w:p w:rsidR="005A7B5F" w:rsidRDefault="005A7B5F" w:rsidP="005A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ере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55042" w:rsidRPr="00855042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>вулиця Північна</w:t>
            </w:r>
          </w:p>
        </w:tc>
        <w:tc>
          <w:tcPr>
            <w:tcW w:w="7194" w:type="dxa"/>
          </w:tcPr>
          <w:p w:rsidR="00855042" w:rsidRPr="00E827BB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7BB">
              <w:rPr>
                <w:rFonts w:ascii="Times New Roman" w:hAnsi="Times New Roman" w:cs="Times New Roman"/>
                <w:sz w:val="24"/>
                <w:szCs w:val="24"/>
              </w:rPr>
              <w:t xml:space="preserve"> 1, 2, 3, 4, 4-а, 5, 6, 7, 8, 9, 9-а, 10, 11, 12, 13, 14, 15, 16, 17, 18, 19, 20, 21, 22, 23, 24, 25, 26, 27, 28, 29, 30, 31, 32, 33, 34, 34-а, 35, 36, 37, 38, 39, 40, 41, 42, 43, 44, 45, 46, 47, 48, 49, 50, 51, 52, 53, 54, 55, 56, 57, </w:t>
            </w:r>
            <w:r w:rsidRPr="00E82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, 59, 60, 61, 62, 63, 64, 65, 66, 67, 68, 69, 70, 71, 72, 73, 74, 75, 76, 77, 78, 79, 80, 81, 82, 83, 84, 85, 86, 87, 88, 89,</w:t>
            </w:r>
            <w:r w:rsidR="00A47A04">
              <w:rPr>
                <w:rFonts w:ascii="Times New Roman" w:hAnsi="Times New Roman" w:cs="Times New Roman"/>
                <w:sz w:val="24"/>
                <w:szCs w:val="24"/>
              </w:rPr>
              <w:t xml:space="preserve"> 90, 91, 92, 93, 94, 95, 96, 97</w:t>
            </w:r>
          </w:p>
        </w:tc>
      </w:tr>
      <w:tr w:rsidR="00855042" w:rsidRPr="007135F6" w:rsidTr="00DC2EEC">
        <w:tc>
          <w:tcPr>
            <w:tcW w:w="2376" w:type="dxa"/>
          </w:tcPr>
          <w:p w:rsidR="005A7B5F" w:rsidRDefault="005A7B5F" w:rsidP="005A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Вере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55042" w:rsidRPr="00855042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>провулок Північний</w:t>
            </w:r>
          </w:p>
        </w:tc>
        <w:tc>
          <w:tcPr>
            <w:tcW w:w="7194" w:type="dxa"/>
          </w:tcPr>
          <w:p w:rsidR="00855042" w:rsidRPr="00E827BB" w:rsidRDefault="00855042" w:rsidP="00A4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7BB">
              <w:rPr>
                <w:rFonts w:ascii="Times New Roman" w:hAnsi="Times New Roman" w:cs="Times New Roman"/>
                <w:sz w:val="24"/>
                <w:szCs w:val="24"/>
              </w:rPr>
              <w:t xml:space="preserve"> 1, 2, 3, 4, 5, 6, 7, 8, 9, 10, 11, 12, 13, 14, 15, 16, 17, 18, 19, 20</w:t>
            </w:r>
          </w:p>
        </w:tc>
      </w:tr>
      <w:tr w:rsidR="00855042" w:rsidRPr="007135F6" w:rsidTr="00DC2EEC">
        <w:tc>
          <w:tcPr>
            <w:tcW w:w="2376" w:type="dxa"/>
          </w:tcPr>
          <w:p w:rsidR="005A7B5F" w:rsidRDefault="00855042" w:rsidP="005A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7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7B5F">
              <w:rPr>
                <w:rFonts w:ascii="Times New Roman" w:hAnsi="Times New Roman" w:cs="Times New Roman"/>
                <w:sz w:val="24"/>
                <w:szCs w:val="24"/>
              </w:rPr>
              <w:t>с.Вереси</w:t>
            </w:r>
            <w:proofErr w:type="spellEnd"/>
            <w:r w:rsidR="005A7B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55042" w:rsidRPr="00855042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>-й провулок Північний</w:t>
            </w:r>
          </w:p>
        </w:tc>
        <w:tc>
          <w:tcPr>
            <w:tcW w:w="7194" w:type="dxa"/>
          </w:tcPr>
          <w:p w:rsidR="00855042" w:rsidRPr="00E827BB" w:rsidRDefault="00A47A04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2, 3, 4, 5, 6, 7, 8, 9</w:t>
            </w:r>
          </w:p>
        </w:tc>
      </w:tr>
      <w:tr w:rsidR="00855042" w:rsidRPr="007135F6" w:rsidTr="00DC2EEC">
        <w:tc>
          <w:tcPr>
            <w:tcW w:w="2376" w:type="dxa"/>
          </w:tcPr>
          <w:p w:rsidR="005A7B5F" w:rsidRDefault="005A7B5F" w:rsidP="005A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ере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55042" w:rsidRPr="00855042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>2-й провулок Північний</w:t>
            </w:r>
          </w:p>
        </w:tc>
        <w:tc>
          <w:tcPr>
            <w:tcW w:w="7194" w:type="dxa"/>
          </w:tcPr>
          <w:p w:rsidR="00855042" w:rsidRPr="00E827BB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7BB">
              <w:rPr>
                <w:rFonts w:ascii="Times New Roman" w:hAnsi="Times New Roman" w:cs="Times New Roman"/>
                <w:sz w:val="24"/>
                <w:szCs w:val="24"/>
              </w:rPr>
              <w:t xml:space="preserve"> 1, 2, 3, 4, 5, 6, 7, 8, 9, 10, 11, 12, 13, 14, 15</w:t>
            </w:r>
            <w:r w:rsidR="00A47A04">
              <w:rPr>
                <w:rFonts w:ascii="Times New Roman" w:hAnsi="Times New Roman" w:cs="Times New Roman"/>
                <w:sz w:val="24"/>
                <w:szCs w:val="24"/>
              </w:rPr>
              <w:t>, 16, 17, 18, 19</w:t>
            </w:r>
          </w:p>
        </w:tc>
      </w:tr>
      <w:tr w:rsidR="00855042" w:rsidRPr="007135F6" w:rsidTr="00DC2EEC">
        <w:tc>
          <w:tcPr>
            <w:tcW w:w="2376" w:type="dxa"/>
          </w:tcPr>
          <w:p w:rsidR="005A7B5F" w:rsidRDefault="005A7B5F" w:rsidP="005A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ере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55042" w:rsidRPr="00855042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>3-й провулок Північний</w:t>
            </w:r>
          </w:p>
        </w:tc>
        <w:tc>
          <w:tcPr>
            <w:tcW w:w="7194" w:type="dxa"/>
          </w:tcPr>
          <w:p w:rsidR="00855042" w:rsidRPr="00E827BB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7BB">
              <w:rPr>
                <w:rFonts w:ascii="Times New Roman" w:hAnsi="Times New Roman" w:cs="Times New Roman"/>
                <w:sz w:val="24"/>
                <w:szCs w:val="24"/>
              </w:rPr>
              <w:t xml:space="preserve"> 1, 2, 3, 4, 5, 6, </w:t>
            </w:r>
            <w:r w:rsidR="00A47A04">
              <w:rPr>
                <w:rFonts w:ascii="Times New Roman" w:hAnsi="Times New Roman" w:cs="Times New Roman"/>
                <w:sz w:val="24"/>
                <w:szCs w:val="24"/>
              </w:rPr>
              <w:t>7, 8, 9, 10, 11, 12, 13, 14, 15</w:t>
            </w:r>
          </w:p>
        </w:tc>
      </w:tr>
      <w:tr w:rsidR="00855042" w:rsidRPr="007135F6" w:rsidTr="00DC2EEC">
        <w:tc>
          <w:tcPr>
            <w:tcW w:w="2376" w:type="dxa"/>
          </w:tcPr>
          <w:p w:rsidR="005A7B5F" w:rsidRDefault="005A7B5F" w:rsidP="005A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ере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55042" w:rsidRPr="00855042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>4-й провулок Північний</w:t>
            </w:r>
          </w:p>
        </w:tc>
        <w:tc>
          <w:tcPr>
            <w:tcW w:w="7194" w:type="dxa"/>
          </w:tcPr>
          <w:p w:rsidR="00855042" w:rsidRPr="00E827BB" w:rsidRDefault="00A47A04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2, 3, 4, 5, 6, 7, 8</w:t>
            </w:r>
          </w:p>
        </w:tc>
      </w:tr>
      <w:tr w:rsidR="00855042" w:rsidRPr="007135F6" w:rsidTr="00DC2EEC">
        <w:tc>
          <w:tcPr>
            <w:tcW w:w="2376" w:type="dxa"/>
          </w:tcPr>
          <w:p w:rsidR="005A7B5F" w:rsidRDefault="005A7B5F" w:rsidP="005A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ере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55042" w:rsidRPr="00855042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>5-й провулок Північний</w:t>
            </w:r>
          </w:p>
        </w:tc>
        <w:tc>
          <w:tcPr>
            <w:tcW w:w="7194" w:type="dxa"/>
          </w:tcPr>
          <w:p w:rsidR="00855042" w:rsidRPr="00E827BB" w:rsidRDefault="00A47A04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2, 3, 4, 5, 6, 7, 8</w:t>
            </w:r>
          </w:p>
        </w:tc>
      </w:tr>
      <w:tr w:rsidR="00855042" w:rsidRPr="007135F6" w:rsidTr="00DC2EEC">
        <w:tc>
          <w:tcPr>
            <w:tcW w:w="2376" w:type="dxa"/>
          </w:tcPr>
          <w:p w:rsidR="005A7B5F" w:rsidRDefault="005A7B5F" w:rsidP="005A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ере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55042" w:rsidRPr="00855042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>вулиця Панаса Мирного</w:t>
            </w:r>
          </w:p>
        </w:tc>
        <w:tc>
          <w:tcPr>
            <w:tcW w:w="7194" w:type="dxa"/>
          </w:tcPr>
          <w:p w:rsidR="00855042" w:rsidRPr="00E827BB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7BB">
              <w:rPr>
                <w:rFonts w:ascii="Times New Roman" w:hAnsi="Times New Roman" w:cs="Times New Roman"/>
                <w:sz w:val="24"/>
                <w:szCs w:val="24"/>
              </w:rPr>
              <w:t xml:space="preserve"> 1, 2, 3, 4, 5, 6, 7, 7/1, 8, 9, 10, 11, 12, 13, 14, 15, 16, 17, 18, 19, 20, 21, 22, 23, 24, 25, 26, 27, 28, 29, 30, 31, 32, 33, 34, 35, 36, 37, 38, 39, 40, 41, 42, 43, 44, 45, 46, 47, 48, 49, 50, 51, 52, 53, 54, 5</w:t>
            </w:r>
            <w:r w:rsidR="00A47A04">
              <w:rPr>
                <w:rFonts w:ascii="Times New Roman" w:hAnsi="Times New Roman" w:cs="Times New Roman"/>
                <w:sz w:val="24"/>
                <w:szCs w:val="24"/>
              </w:rPr>
              <w:t>4-а, 55, 56, 57, 58, 59, 60, 61</w:t>
            </w:r>
          </w:p>
        </w:tc>
      </w:tr>
      <w:tr w:rsidR="00855042" w:rsidRPr="007135F6" w:rsidTr="00DC2EEC">
        <w:tc>
          <w:tcPr>
            <w:tcW w:w="2376" w:type="dxa"/>
          </w:tcPr>
          <w:p w:rsidR="005A7B5F" w:rsidRDefault="005A7B5F" w:rsidP="005A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ере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55042" w:rsidRPr="00855042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 xml:space="preserve">1-й провулок </w:t>
            </w:r>
          </w:p>
          <w:p w:rsidR="00855042" w:rsidRPr="00855042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>Панаса Мирного</w:t>
            </w:r>
          </w:p>
        </w:tc>
        <w:tc>
          <w:tcPr>
            <w:tcW w:w="7194" w:type="dxa"/>
          </w:tcPr>
          <w:p w:rsidR="00855042" w:rsidRPr="00E827BB" w:rsidRDefault="00855042" w:rsidP="00A4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7BB">
              <w:rPr>
                <w:rFonts w:ascii="Times New Roman" w:hAnsi="Times New Roman" w:cs="Times New Roman"/>
                <w:sz w:val="24"/>
                <w:szCs w:val="24"/>
              </w:rPr>
              <w:t xml:space="preserve"> 1, 2, 3, 4, 5, 6, 7, 8</w:t>
            </w:r>
          </w:p>
        </w:tc>
      </w:tr>
      <w:tr w:rsidR="00855042" w:rsidRPr="007135F6" w:rsidTr="00DC2EEC">
        <w:tc>
          <w:tcPr>
            <w:tcW w:w="2376" w:type="dxa"/>
          </w:tcPr>
          <w:p w:rsidR="005A7B5F" w:rsidRDefault="005A7B5F" w:rsidP="005A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ере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55042" w:rsidRPr="00855042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 xml:space="preserve">2-й провулок </w:t>
            </w:r>
          </w:p>
          <w:p w:rsidR="00855042" w:rsidRPr="00855042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>Панаса Мирного</w:t>
            </w:r>
          </w:p>
        </w:tc>
        <w:tc>
          <w:tcPr>
            <w:tcW w:w="7194" w:type="dxa"/>
          </w:tcPr>
          <w:p w:rsidR="00855042" w:rsidRPr="00E827BB" w:rsidRDefault="00A47A04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2, 3, 4, 5, 6, 7, 8, 9</w:t>
            </w:r>
          </w:p>
        </w:tc>
      </w:tr>
      <w:tr w:rsidR="00855042" w:rsidRPr="007135F6" w:rsidTr="00DC2EEC">
        <w:tc>
          <w:tcPr>
            <w:tcW w:w="2376" w:type="dxa"/>
          </w:tcPr>
          <w:p w:rsidR="005A7B5F" w:rsidRDefault="005A7B5F" w:rsidP="005A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ере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55042" w:rsidRPr="00855042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 xml:space="preserve">3-й провулок </w:t>
            </w:r>
          </w:p>
          <w:p w:rsidR="00855042" w:rsidRPr="00855042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>Панаса Мирного</w:t>
            </w:r>
          </w:p>
        </w:tc>
        <w:tc>
          <w:tcPr>
            <w:tcW w:w="7194" w:type="dxa"/>
          </w:tcPr>
          <w:p w:rsidR="00855042" w:rsidRPr="00E827BB" w:rsidRDefault="00A47A04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2, 3, 4, 5, 6, 7, 8</w:t>
            </w:r>
          </w:p>
        </w:tc>
      </w:tr>
      <w:tr w:rsidR="00855042" w:rsidRPr="007135F6" w:rsidTr="00DC2EEC">
        <w:tc>
          <w:tcPr>
            <w:tcW w:w="2376" w:type="dxa"/>
          </w:tcPr>
          <w:p w:rsidR="005A7B5F" w:rsidRDefault="005A7B5F" w:rsidP="005A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ере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55042" w:rsidRPr="00855042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 xml:space="preserve">4-й провулок </w:t>
            </w:r>
          </w:p>
          <w:p w:rsidR="00855042" w:rsidRPr="00855042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>Панаса Мирного</w:t>
            </w:r>
          </w:p>
        </w:tc>
        <w:tc>
          <w:tcPr>
            <w:tcW w:w="7194" w:type="dxa"/>
          </w:tcPr>
          <w:p w:rsidR="00855042" w:rsidRPr="00E827BB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7BB">
              <w:rPr>
                <w:rFonts w:ascii="Times New Roman" w:hAnsi="Times New Roman" w:cs="Times New Roman"/>
                <w:sz w:val="24"/>
                <w:szCs w:val="24"/>
              </w:rPr>
              <w:t xml:space="preserve"> 1, 2, 3, 4, 5, 6, 7, 8, 9, 10, 11, 12, 13, 14</w:t>
            </w:r>
          </w:p>
        </w:tc>
      </w:tr>
      <w:tr w:rsidR="00855042" w:rsidRPr="007135F6" w:rsidTr="00DC2EEC">
        <w:tc>
          <w:tcPr>
            <w:tcW w:w="2376" w:type="dxa"/>
          </w:tcPr>
          <w:p w:rsidR="005A7B5F" w:rsidRDefault="005A7B5F" w:rsidP="005A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ере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55042" w:rsidRPr="00855042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 xml:space="preserve">5-й провулок </w:t>
            </w:r>
          </w:p>
          <w:p w:rsidR="00855042" w:rsidRPr="00855042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>Панаса Мирного</w:t>
            </w:r>
          </w:p>
        </w:tc>
        <w:tc>
          <w:tcPr>
            <w:tcW w:w="7194" w:type="dxa"/>
          </w:tcPr>
          <w:p w:rsidR="00855042" w:rsidRPr="00E827BB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7BB">
              <w:rPr>
                <w:rFonts w:ascii="Times New Roman" w:hAnsi="Times New Roman" w:cs="Times New Roman"/>
                <w:sz w:val="24"/>
                <w:szCs w:val="24"/>
              </w:rPr>
              <w:t xml:space="preserve"> 1, 2, 3, 4, 5, 6, 7, </w:t>
            </w:r>
            <w:r w:rsidR="00A47A04">
              <w:rPr>
                <w:rFonts w:ascii="Times New Roman" w:hAnsi="Times New Roman" w:cs="Times New Roman"/>
                <w:sz w:val="24"/>
                <w:szCs w:val="24"/>
              </w:rPr>
              <w:t>8, 9</w:t>
            </w:r>
          </w:p>
        </w:tc>
      </w:tr>
      <w:tr w:rsidR="00855042" w:rsidRPr="007135F6" w:rsidTr="00DC2EEC">
        <w:tc>
          <w:tcPr>
            <w:tcW w:w="2376" w:type="dxa"/>
          </w:tcPr>
          <w:p w:rsidR="005A7B5F" w:rsidRDefault="005A7B5F" w:rsidP="005A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ере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55042" w:rsidRPr="00855042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>вулиця Корольова</w:t>
            </w:r>
          </w:p>
        </w:tc>
        <w:tc>
          <w:tcPr>
            <w:tcW w:w="7194" w:type="dxa"/>
          </w:tcPr>
          <w:p w:rsidR="00855042" w:rsidRPr="00E827BB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7BB">
              <w:rPr>
                <w:rFonts w:ascii="Times New Roman" w:hAnsi="Times New Roman" w:cs="Times New Roman"/>
                <w:sz w:val="24"/>
                <w:szCs w:val="24"/>
              </w:rPr>
              <w:t xml:space="preserve"> 1, 2, 3, 4, 5, 6, 7, 8, 9, 10, 11, 12, 13, 14, 15, 16, 17, 18, 19, 20, 21, 22, 23, 24, 25, 26, 27, 28, 29, 30, 31, 32, 33, 34, 35, 36, 37, 38, 39, 40, 41, 42, 43, 44, 45, 46, 47, 48, 49, 50, 51, 52, 53, 54, 54-а, 55, 56, 57, 58, 59, 60, 61, 62, 63, 64, 65, 66, 67, 68, 69, 70, 71, 72, 73, 74, 75.</w:t>
            </w:r>
          </w:p>
        </w:tc>
      </w:tr>
      <w:tr w:rsidR="00855042" w:rsidRPr="007135F6" w:rsidTr="00DC2EEC">
        <w:tc>
          <w:tcPr>
            <w:tcW w:w="2376" w:type="dxa"/>
          </w:tcPr>
          <w:p w:rsidR="005A7B5F" w:rsidRDefault="005A7B5F" w:rsidP="005A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ере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55042" w:rsidRPr="00855042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 xml:space="preserve">вулиця </w:t>
            </w:r>
            <w:proofErr w:type="spellStart"/>
            <w:r w:rsidRPr="00855042">
              <w:rPr>
                <w:rFonts w:ascii="Times New Roman" w:hAnsi="Times New Roman" w:cs="Times New Roman"/>
                <w:sz w:val="24"/>
                <w:szCs w:val="24"/>
              </w:rPr>
              <w:t>Вересівська</w:t>
            </w:r>
            <w:proofErr w:type="spellEnd"/>
          </w:p>
        </w:tc>
        <w:tc>
          <w:tcPr>
            <w:tcW w:w="7194" w:type="dxa"/>
          </w:tcPr>
          <w:p w:rsidR="00855042" w:rsidRPr="00E827BB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7BB">
              <w:rPr>
                <w:rFonts w:ascii="Times New Roman" w:hAnsi="Times New Roman" w:cs="Times New Roman"/>
                <w:sz w:val="24"/>
                <w:szCs w:val="24"/>
              </w:rPr>
              <w:t xml:space="preserve"> 1, 2, 3, 4, 5, 6, </w:t>
            </w:r>
            <w:r w:rsidR="00A47A04">
              <w:rPr>
                <w:rFonts w:ascii="Times New Roman" w:hAnsi="Times New Roman" w:cs="Times New Roman"/>
                <w:sz w:val="24"/>
                <w:szCs w:val="24"/>
              </w:rPr>
              <w:t>7, 8, 9, 10, 11, 12, 13, 14, 15</w:t>
            </w:r>
          </w:p>
        </w:tc>
      </w:tr>
      <w:tr w:rsidR="00855042" w:rsidRPr="007135F6" w:rsidTr="00DC2EEC">
        <w:tc>
          <w:tcPr>
            <w:tcW w:w="2376" w:type="dxa"/>
          </w:tcPr>
          <w:p w:rsidR="005A7B5F" w:rsidRDefault="005A7B5F" w:rsidP="005A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ере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55042" w:rsidRPr="00855042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>вулиця Екологічна</w:t>
            </w:r>
          </w:p>
        </w:tc>
        <w:tc>
          <w:tcPr>
            <w:tcW w:w="7194" w:type="dxa"/>
          </w:tcPr>
          <w:p w:rsidR="00855042" w:rsidRPr="00E827BB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7BB">
              <w:rPr>
                <w:rFonts w:ascii="Times New Roman" w:hAnsi="Times New Roman" w:cs="Times New Roman"/>
                <w:sz w:val="24"/>
                <w:szCs w:val="24"/>
              </w:rPr>
              <w:t xml:space="preserve"> 1, 2, 3, 4, 5, 6, 7, 8</w:t>
            </w:r>
            <w:r w:rsidR="00A47A04">
              <w:rPr>
                <w:rFonts w:ascii="Times New Roman" w:hAnsi="Times New Roman" w:cs="Times New Roman"/>
                <w:sz w:val="24"/>
                <w:szCs w:val="24"/>
              </w:rPr>
              <w:t>, 9, 10, 11, 12, 13, 14, 15, 16</w:t>
            </w:r>
          </w:p>
        </w:tc>
      </w:tr>
      <w:tr w:rsidR="00855042" w:rsidRPr="007135F6" w:rsidTr="00DC2EEC">
        <w:tc>
          <w:tcPr>
            <w:tcW w:w="2376" w:type="dxa"/>
          </w:tcPr>
          <w:p w:rsidR="005A7B5F" w:rsidRDefault="005A7B5F" w:rsidP="005A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ере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55042" w:rsidRPr="00855042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>вулиця Злагоди</w:t>
            </w:r>
          </w:p>
        </w:tc>
        <w:tc>
          <w:tcPr>
            <w:tcW w:w="7194" w:type="dxa"/>
          </w:tcPr>
          <w:p w:rsidR="00855042" w:rsidRPr="00E827BB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7BB">
              <w:rPr>
                <w:rFonts w:ascii="Times New Roman" w:hAnsi="Times New Roman" w:cs="Times New Roman"/>
                <w:sz w:val="24"/>
                <w:szCs w:val="24"/>
              </w:rPr>
              <w:t xml:space="preserve"> 1, 2, 3, 4, 5, 6, 7, 8, 9, 10, 11, 12, 13, 14, 15, 16, 17, 18, 19, 20, 21, 22, 23, 24, 25, 26, 27, 28, 29, 30, 31, 32, 33, 34, 35, 36,</w:t>
            </w:r>
            <w:r w:rsidR="00A47A04">
              <w:rPr>
                <w:rFonts w:ascii="Times New Roman" w:hAnsi="Times New Roman" w:cs="Times New Roman"/>
                <w:sz w:val="24"/>
                <w:szCs w:val="24"/>
              </w:rPr>
              <w:t xml:space="preserve"> 37, 38, 39, 40, 41, 42, 43, 44</w:t>
            </w:r>
          </w:p>
        </w:tc>
      </w:tr>
      <w:tr w:rsidR="00855042" w:rsidRPr="007135F6" w:rsidTr="00DC2EEC">
        <w:tc>
          <w:tcPr>
            <w:tcW w:w="2376" w:type="dxa"/>
          </w:tcPr>
          <w:p w:rsidR="005A7B5F" w:rsidRDefault="005A7B5F" w:rsidP="005A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ере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F468B" w:rsidRPr="006F468B" w:rsidRDefault="00855042" w:rsidP="008550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 xml:space="preserve">провулок </w:t>
            </w:r>
            <w:proofErr w:type="spellStart"/>
            <w:r w:rsidRPr="00855042">
              <w:rPr>
                <w:rFonts w:ascii="Times New Roman" w:hAnsi="Times New Roman" w:cs="Times New Roman"/>
                <w:sz w:val="24"/>
                <w:szCs w:val="24"/>
              </w:rPr>
              <w:t>Саєнка</w:t>
            </w:r>
            <w:proofErr w:type="spellEnd"/>
          </w:p>
        </w:tc>
        <w:tc>
          <w:tcPr>
            <w:tcW w:w="7194" w:type="dxa"/>
          </w:tcPr>
          <w:p w:rsidR="00855042" w:rsidRDefault="00855042" w:rsidP="008550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27BB">
              <w:rPr>
                <w:rFonts w:ascii="Times New Roman" w:hAnsi="Times New Roman" w:cs="Times New Roman"/>
                <w:sz w:val="24"/>
                <w:szCs w:val="24"/>
              </w:rPr>
              <w:t xml:space="preserve"> 1, 2, 3, 4, 5, 6, </w:t>
            </w:r>
            <w:r w:rsidR="00A47A04">
              <w:rPr>
                <w:rFonts w:ascii="Times New Roman" w:hAnsi="Times New Roman" w:cs="Times New Roman"/>
                <w:sz w:val="24"/>
                <w:szCs w:val="24"/>
              </w:rPr>
              <w:t>7, 8, 9, 10, 11, 12, 13, 14, 15</w:t>
            </w:r>
          </w:p>
          <w:p w:rsidR="006F468B" w:rsidRPr="006F468B" w:rsidRDefault="006F468B" w:rsidP="008550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5042" w:rsidRPr="007135F6" w:rsidTr="00DC2EEC">
        <w:tc>
          <w:tcPr>
            <w:tcW w:w="2376" w:type="dxa"/>
          </w:tcPr>
          <w:p w:rsidR="005A7B5F" w:rsidRDefault="005A7B5F" w:rsidP="005A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Вере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55042" w:rsidRPr="00855042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 xml:space="preserve">1-й провулок </w:t>
            </w:r>
            <w:proofErr w:type="spellStart"/>
            <w:r w:rsidRPr="00855042">
              <w:rPr>
                <w:rFonts w:ascii="Times New Roman" w:hAnsi="Times New Roman" w:cs="Times New Roman"/>
                <w:sz w:val="24"/>
                <w:szCs w:val="24"/>
              </w:rPr>
              <w:t>Саєнко</w:t>
            </w:r>
            <w:proofErr w:type="spellEnd"/>
            <w:r w:rsidRPr="008550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194" w:type="dxa"/>
          </w:tcPr>
          <w:p w:rsidR="00855042" w:rsidRPr="00E827BB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7BB">
              <w:rPr>
                <w:rFonts w:ascii="Times New Roman" w:hAnsi="Times New Roman" w:cs="Times New Roman"/>
                <w:sz w:val="24"/>
                <w:szCs w:val="24"/>
              </w:rPr>
              <w:t xml:space="preserve"> 1, 2, 2-а, 3, 4,</w:t>
            </w:r>
            <w:r w:rsidR="00A47A04">
              <w:rPr>
                <w:rFonts w:ascii="Times New Roman" w:hAnsi="Times New Roman" w:cs="Times New Roman"/>
                <w:sz w:val="24"/>
                <w:szCs w:val="24"/>
              </w:rPr>
              <w:t xml:space="preserve"> 5, 6, 7</w:t>
            </w:r>
          </w:p>
        </w:tc>
      </w:tr>
      <w:tr w:rsidR="00855042" w:rsidRPr="007135F6" w:rsidTr="00DC2EEC">
        <w:tc>
          <w:tcPr>
            <w:tcW w:w="2376" w:type="dxa"/>
          </w:tcPr>
          <w:p w:rsidR="005A7B5F" w:rsidRDefault="005A7B5F" w:rsidP="005A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ере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55042" w:rsidRPr="00855042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 xml:space="preserve">2-й провулок </w:t>
            </w:r>
            <w:proofErr w:type="spellStart"/>
            <w:r w:rsidRPr="00855042">
              <w:rPr>
                <w:rFonts w:ascii="Times New Roman" w:hAnsi="Times New Roman" w:cs="Times New Roman"/>
                <w:sz w:val="24"/>
                <w:szCs w:val="24"/>
              </w:rPr>
              <w:t>Саєнко</w:t>
            </w:r>
            <w:proofErr w:type="spellEnd"/>
          </w:p>
        </w:tc>
        <w:tc>
          <w:tcPr>
            <w:tcW w:w="7194" w:type="dxa"/>
          </w:tcPr>
          <w:p w:rsidR="00855042" w:rsidRPr="00E827BB" w:rsidRDefault="00A47A04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2, 3, 4, 5, 6, 7, 8, 9, 10</w:t>
            </w:r>
          </w:p>
        </w:tc>
      </w:tr>
      <w:tr w:rsidR="00855042" w:rsidRPr="007135F6" w:rsidTr="00DC2EEC">
        <w:tc>
          <w:tcPr>
            <w:tcW w:w="2376" w:type="dxa"/>
          </w:tcPr>
          <w:p w:rsidR="005A7B5F" w:rsidRDefault="005A7B5F" w:rsidP="005A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ере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55042" w:rsidRPr="00855042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 xml:space="preserve">3-й провулок </w:t>
            </w:r>
            <w:proofErr w:type="spellStart"/>
            <w:r w:rsidRPr="00855042">
              <w:rPr>
                <w:rFonts w:ascii="Times New Roman" w:hAnsi="Times New Roman" w:cs="Times New Roman"/>
                <w:sz w:val="24"/>
                <w:szCs w:val="24"/>
              </w:rPr>
              <w:t>Саєнка</w:t>
            </w:r>
            <w:proofErr w:type="spellEnd"/>
          </w:p>
        </w:tc>
        <w:tc>
          <w:tcPr>
            <w:tcW w:w="7194" w:type="dxa"/>
          </w:tcPr>
          <w:p w:rsidR="00855042" w:rsidRPr="00E827BB" w:rsidRDefault="00A47A04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2, 3, 4, 5, 6, 7, 8, 9, 10</w:t>
            </w:r>
          </w:p>
        </w:tc>
      </w:tr>
      <w:tr w:rsidR="00855042" w:rsidRPr="007135F6" w:rsidTr="00DC2EEC">
        <w:tc>
          <w:tcPr>
            <w:tcW w:w="2376" w:type="dxa"/>
          </w:tcPr>
          <w:p w:rsidR="005A7B5F" w:rsidRDefault="005A7B5F" w:rsidP="005A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ере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55042" w:rsidRPr="00855042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 xml:space="preserve">вулиця </w:t>
            </w:r>
            <w:proofErr w:type="spellStart"/>
            <w:r w:rsidRPr="00855042">
              <w:rPr>
                <w:rFonts w:ascii="Times New Roman" w:hAnsi="Times New Roman" w:cs="Times New Roman"/>
                <w:sz w:val="24"/>
                <w:szCs w:val="24"/>
              </w:rPr>
              <w:t>Смоківська</w:t>
            </w:r>
            <w:proofErr w:type="spellEnd"/>
          </w:p>
        </w:tc>
        <w:tc>
          <w:tcPr>
            <w:tcW w:w="7194" w:type="dxa"/>
          </w:tcPr>
          <w:p w:rsidR="00855042" w:rsidRPr="00E827BB" w:rsidRDefault="00855042" w:rsidP="00A4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7BB">
              <w:rPr>
                <w:rFonts w:ascii="Times New Roman" w:hAnsi="Times New Roman" w:cs="Times New Roman"/>
                <w:sz w:val="24"/>
                <w:szCs w:val="24"/>
              </w:rPr>
              <w:t xml:space="preserve"> 1, 2, 2-а, 3, 3-а, 4, 4-а; 5, 5-а, 6, 7, 8, 9, 10, 11, 12, 13, 14, 15, 16, 17, 18, 19, 20, 21, 22, 23, 24, 25, 26, 27</w:t>
            </w:r>
            <w:r w:rsidR="00A47A04">
              <w:rPr>
                <w:rFonts w:ascii="Times New Roman" w:hAnsi="Times New Roman" w:cs="Times New Roman"/>
                <w:sz w:val="24"/>
                <w:szCs w:val="24"/>
              </w:rPr>
              <w:t>, 28, 29, 30</w:t>
            </w:r>
          </w:p>
        </w:tc>
      </w:tr>
      <w:tr w:rsidR="00855042" w:rsidRPr="007135F6" w:rsidTr="00DC2EEC">
        <w:tc>
          <w:tcPr>
            <w:tcW w:w="2376" w:type="dxa"/>
          </w:tcPr>
          <w:p w:rsidR="005A7B5F" w:rsidRDefault="005A7B5F" w:rsidP="005A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ере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55042" w:rsidRPr="00855042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>вулиця Івана Огієнка</w:t>
            </w:r>
          </w:p>
        </w:tc>
        <w:tc>
          <w:tcPr>
            <w:tcW w:w="7194" w:type="dxa"/>
          </w:tcPr>
          <w:p w:rsidR="00855042" w:rsidRPr="00E827BB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7BB">
              <w:rPr>
                <w:rFonts w:ascii="Times New Roman" w:hAnsi="Times New Roman" w:cs="Times New Roman"/>
                <w:sz w:val="24"/>
                <w:szCs w:val="24"/>
              </w:rPr>
              <w:t xml:space="preserve"> 1, 2, 3, 4, 5, 6, 7, 8, 9, 10, 11, 12, 13, 14, 15, 16, 17, 18, 19, 20, 21, 22, 23, 24, 25, 26, 27, 28, 29, 30, 31, 32, 33, 34, 35, 36, 37, 38, 39, 40, 41, 42, 43, 44, 45, 46, 47, 48, 49, 50, 51, 52, 53, 54, 55, 56, 57, 58, 59, 60, 61, 62, 63, 64, 65, 66, 67, 68, 69, 70, 71, 72, 73, 74, 75, 76, 77, 78, 79, 80, 81, 82, 83, 84, 85, 86, 87, 88, 89, 90, 91, 92, 93, 94, 95, 96, 97, 98, 99, 100, 101, 102, 103, 104, 105, 106, 107, 108, 109, 110, 111, 112, 113, 114, 115, 116, 117, 118, 119, 120, 121, 122, 123, 12</w:t>
            </w:r>
            <w:r w:rsidR="00A47A04">
              <w:rPr>
                <w:rFonts w:ascii="Times New Roman" w:hAnsi="Times New Roman" w:cs="Times New Roman"/>
                <w:sz w:val="24"/>
                <w:szCs w:val="24"/>
              </w:rPr>
              <w:t>4, 125, 126, 127, 128, 129, 130</w:t>
            </w:r>
          </w:p>
        </w:tc>
      </w:tr>
      <w:tr w:rsidR="00855042" w:rsidRPr="007135F6" w:rsidTr="00DC2EEC">
        <w:tc>
          <w:tcPr>
            <w:tcW w:w="2376" w:type="dxa"/>
          </w:tcPr>
          <w:p w:rsidR="005A7B5F" w:rsidRDefault="005A7B5F" w:rsidP="005A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ере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55042" w:rsidRPr="00855042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>вулиця І. Франка</w:t>
            </w:r>
          </w:p>
        </w:tc>
        <w:tc>
          <w:tcPr>
            <w:tcW w:w="7194" w:type="dxa"/>
          </w:tcPr>
          <w:p w:rsidR="00855042" w:rsidRPr="00E827BB" w:rsidRDefault="00855042" w:rsidP="00A4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7BB">
              <w:rPr>
                <w:rFonts w:ascii="Times New Roman" w:hAnsi="Times New Roman" w:cs="Times New Roman"/>
                <w:sz w:val="24"/>
                <w:szCs w:val="24"/>
              </w:rPr>
              <w:t>1, 2, 3, 4, 5, 6, 7, 8, 9, 10, 11, 12, 13, 14, 15, 16, 17, 18,</w:t>
            </w:r>
            <w:r w:rsidR="00A47A04">
              <w:rPr>
                <w:rFonts w:ascii="Times New Roman" w:hAnsi="Times New Roman" w:cs="Times New Roman"/>
                <w:sz w:val="24"/>
                <w:szCs w:val="24"/>
              </w:rPr>
              <w:t xml:space="preserve"> 19, 20, 21, 22, 23, 24, 25, 26</w:t>
            </w:r>
          </w:p>
        </w:tc>
      </w:tr>
      <w:tr w:rsidR="00855042" w:rsidRPr="007135F6" w:rsidTr="00DC2EEC">
        <w:tc>
          <w:tcPr>
            <w:tcW w:w="2376" w:type="dxa"/>
          </w:tcPr>
          <w:p w:rsidR="005A7B5F" w:rsidRDefault="005A7B5F" w:rsidP="005A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ере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55042" w:rsidRPr="00855042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>вулиця Рильського</w:t>
            </w:r>
          </w:p>
        </w:tc>
        <w:tc>
          <w:tcPr>
            <w:tcW w:w="7194" w:type="dxa"/>
          </w:tcPr>
          <w:p w:rsidR="00855042" w:rsidRPr="00E827BB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7BB">
              <w:rPr>
                <w:rFonts w:ascii="Times New Roman" w:hAnsi="Times New Roman" w:cs="Times New Roman"/>
                <w:sz w:val="24"/>
                <w:szCs w:val="24"/>
              </w:rPr>
              <w:t xml:space="preserve"> 1, 2, 3, 4, 5, 6, 7, 8, 9, 10, 11, 12, 13, 14, 15, 16, 17, 18, 19, 20, 21, 22, 23, 24, 25, 26, 27, 28, 29, 30, 31, 32, 33, 34, 35, 36, 37, 38,</w:t>
            </w:r>
            <w:r w:rsidR="00A47A04">
              <w:rPr>
                <w:rFonts w:ascii="Times New Roman" w:hAnsi="Times New Roman" w:cs="Times New Roman"/>
                <w:sz w:val="24"/>
                <w:szCs w:val="24"/>
              </w:rPr>
              <w:t xml:space="preserve"> 39, 40, 41, 42, 43, 44, 45, 46</w:t>
            </w:r>
          </w:p>
        </w:tc>
      </w:tr>
      <w:tr w:rsidR="00855042" w:rsidRPr="007135F6" w:rsidTr="00DC2EEC">
        <w:tc>
          <w:tcPr>
            <w:tcW w:w="2376" w:type="dxa"/>
          </w:tcPr>
          <w:p w:rsidR="005A7B5F" w:rsidRDefault="005A7B5F" w:rsidP="005A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ере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55042" w:rsidRPr="00855042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>вулиця Г. Сковороди</w:t>
            </w:r>
          </w:p>
        </w:tc>
        <w:tc>
          <w:tcPr>
            <w:tcW w:w="7194" w:type="dxa"/>
          </w:tcPr>
          <w:p w:rsidR="00855042" w:rsidRPr="00E827BB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7BB">
              <w:rPr>
                <w:rFonts w:ascii="Times New Roman" w:hAnsi="Times New Roman" w:cs="Times New Roman"/>
                <w:sz w:val="24"/>
                <w:szCs w:val="24"/>
              </w:rPr>
              <w:t xml:space="preserve"> 1, 2, 3, 4, 5, 6, 7, 8, 9, 10, 11, 12, 13, 14, 15, 16, 17, 18, 19, 20, 21, 22, 23, 24, 25, 26, 27, 28, 29, 30, 31, 32, 33, 34, 35, 36, 37, 38, 39, 40,</w:t>
            </w:r>
            <w:r w:rsidR="00A47A04">
              <w:rPr>
                <w:rFonts w:ascii="Times New Roman" w:hAnsi="Times New Roman" w:cs="Times New Roman"/>
                <w:sz w:val="24"/>
                <w:szCs w:val="24"/>
              </w:rPr>
              <w:t xml:space="preserve"> 41, 42, 43, 44, 45, 46, 47, 48</w:t>
            </w:r>
          </w:p>
        </w:tc>
      </w:tr>
      <w:tr w:rsidR="00855042" w:rsidRPr="007135F6" w:rsidTr="00DC2EEC">
        <w:tc>
          <w:tcPr>
            <w:tcW w:w="2376" w:type="dxa"/>
          </w:tcPr>
          <w:p w:rsidR="005A7B5F" w:rsidRDefault="00855042" w:rsidP="005A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A7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7B5F">
              <w:rPr>
                <w:rFonts w:ascii="Times New Roman" w:hAnsi="Times New Roman" w:cs="Times New Roman"/>
                <w:sz w:val="24"/>
                <w:szCs w:val="24"/>
              </w:rPr>
              <w:t>с.Вереси</w:t>
            </w:r>
            <w:proofErr w:type="spellEnd"/>
            <w:r w:rsidR="005A7B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55042" w:rsidRPr="00855042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>улиця Коцюбинського</w:t>
            </w:r>
          </w:p>
        </w:tc>
        <w:tc>
          <w:tcPr>
            <w:tcW w:w="7194" w:type="dxa"/>
          </w:tcPr>
          <w:p w:rsidR="00855042" w:rsidRPr="00E827BB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7BB">
              <w:rPr>
                <w:rFonts w:ascii="Times New Roman" w:hAnsi="Times New Roman" w:cs="Times New Roman"/>
                <w:sz w:val="24"/>
                <w:szCs w:val="24"/>
              </w:rPr>
              <w:t xml:space="preserve"> 1, 2, 3, 4, 5, 6, 7, 8, 9, 10, 11, 12, 13, 14, 15, 16, 17, 18, 19, 20, 21, 22, 23, 24, 25, 26, 27, 28, 29, 30, 31, 32, 33, 34, 35, 36, 37, 38, 39, 40, 41, 42, 43, 44, 45, 46,</w:t>
            </w:r>
            <w:r w:rsidR="00A47A04">
              <w:rPr>
                <w:rFonts w:ascii="Times New Roman" w:hAnsi="Times New Roman" w:cs="Times New Roman"/>
                <w:sz w:val="24"/>
                <w:szCs w:val="24"/>
              </w:rPr>
              <w:t xml:space="preserve"> 47, 48, 49, 50, 51, 52, 53, 54</w:t>
            </w:r>
          </w:p>
        </w:tc>
      </w:tr>
      <w:tr w:rsidR="00855042" w:rsidRPr="007135F6" w:rsidTr="00DC2EEC">
        <w:tc>
          <w:tcPr>
            <w:tcW w:w="2376" w:type="dxa"/>
          </w:tcPr>
          <w:p w:rsidR="005A7B5F" w:rsidRDefault="00855042" w:rsidP="005A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A7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7B5F">
              <w:rPr>
                <w:rFonts w:ascii="Times New Roman" w:hAnsi="Times New Roman" w:cs="Times New Roman"/>
                <w:sz w:val="24"/>
                <w:szCs w:val="24"/>
              </w:rPr>
              <w:t>с.Вереси</w:t>
            </w:r>
            <w:proofErr w:type="spellEnd"/>
            <w:r w:rsidR="005A7B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55042" w:rsidRPr="00855042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 xml:space="preserve">улиця Б. </w:t>
            </w:r>
            <w:proofErr w:type="spellStart"/>
            <w:r w:rsidRPr="00855042">
              <w:rPr>
                <w:rFonts w:ascii="Times New Roman" w:hAnsi="Times New Roman" w:cs="Times New Roman"/>
                <w:sz w:val="24"/>
                <w:szCs w:val="24"/>
              </w:rPr>
              <w:t>Тена</w:t>
            </w:r>
            <w:proofErr w:type="spellEnd"/>
          </w:p>
        </w:tc>
        <w:tc>
          <w:tcPr>
            <w:tcW w:w="7194" w:type="dxa"/>
          </w:tcPr>
          <w:p w:rsidR="00855042" w:rsidRPr="00E827BB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7BB">
              <w:rPr>
                <w:rFonts w:ascii="Times New Roman" w:hAnsi="Times New Roman" w:cs="Times New Roman"/>
                <w:sz w:val="24"/>
                <w:szCs w:val="24"/>
              </w:rPr>
              <w:t xml:space="preserve"> 1, 2, 3, 4, 5, 6, 7, 8, 9, 10, 11, 12, 13, 14, 15, 16, 17, 18, 19, 20, 21, 22, 23, 24, 25, 26, 27, 28, 29, 30, 31, 32, 33, 34, 35, 36, 37, 38, 39, 40, 41, 42, 43, 44, 45, 46, 47, 48, 49, 50, 51, 52, 53, 54, 55, 56, 57, 58, 59, 60,</w:t>
            </w:r>
            <w:r w:rsidR="00A47A04">
              <w:rPr>
                <w:rFonts w:ascii="Times New Roman" w:hAnsi="Times New Roman" w:cs="Times New Roman"/>
                <w:sz w:val="24"/>
                <w:szCs w:val="24"/>
              </w:rPr>
              <w:t xml:space="preserve"> 61, 62, 63, 64, 65, 66, 67, 68</w:t>
            </w:r>
          </w:p>
        </w:tc>
      </w:tr>
      <w:tr w:rsidR="00855042" w:rsidRPr="007135F6" w:rsidTr="00DC2EEC">
        <w:tc>
          <w:tcPr>
            <w:tcW w:w="2376" w:type="dxa"/>
          </w:tcPr>
          <w:p w:rsidR="005A7B5F" w:rsidRDefault="005A7B5F" w:rsidP="005A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ере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55042" w:rsidRPr="00855042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>провулок Коцюбинського</w:t>
            </w:r>
          </w:p>
        </w:tc>
        <w:tc>
          <w:tcPr>
            <w:tcW w:w="7194" w:type="dxa"/>
          </w:tcPr>
          <w:p w:rsidR="00855042" w:rsidRPr="00E827BB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7BB">
              <w:rPr>
                <w:rFonts w:ascii="Times New Roman" w:hAnsi="Times New Roman" w:cs="Times New Roman"/>
                <w:sz w:val="24"/>
                <w:szCs w:val="24"/>
              </w:rPr>
              <w:t xml:space="preserve"> 1, 2, 3, 4, 5, 6, 7, 8, 9, 10, 11, 12, 13,</w:t>
            </w:r>
            <w:r w:rsidR="00A47A04">
              <w:rPr>
                <w:rFonts w:ascii="Times New Roman" w:hAnsi="Times New Roman" w:cs="Times New Roman"/>
                <w:sz w:val="24"/>
                <w:szCs w:val="24"/>
              </w:rPr>
              <w:t xml:space="preserve"> 14, 15, 16, 17, 18, 19, 20, 21</w:t>
            </w:r>
          </w:p>
        </w:tc>
      </w:tr>
      <w:tr w:rsidR="00855042" w:rsidRPr="007135F6" w:rsidTr="00DC2EEC">
        <w:tc>
          <w:tcPr>
            <w:tcW w:w="2376" w:type="dxa"/>
          </w:tcPr>
          <w:p w:rsidR="005A7B5F" w:rsidRDefault="005A7B5F" w:rsidP="005A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ере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55042" w:rsidRPr="00855042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>вулиця Котляревського</w:t>
            </w:r>
          </w:p>
        </w:tc>
        <w:tc>
          <w:tcPr>
            <w:tcW w:w="7194" w:type="dxa"/>
          </w:tcPr>
          <w:p w:rsidR="00855042" w:rsidRDefault="00855042" w:rsidP="008550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27BB">
              <w:rPr>
                <w:rFonts w:ascii="Times New Roman" w:hAnsi="Times New Roman" w:cs="Times New Roman"/>
                <w:sz w:val="24"/>
                <w:szCs w:val="24"/>
              </w:rPr>
              <w:t xml:space="preserve"> 1, 2, 3, 4, 5, 6, 7, 8, 9, 10, 11, 12, 13, 14, 15, 16, 17, 18, 19, 20, 21, 22, 23, 24, 25, 26, 27, 28, 29, 30, 31, 32, 33, 34, 35, 36, 37, 38, 39, 40, 41, 42, 43, 44, 45, 46, 47, 48, 49, 50, 51, 52, 53, 54, 55, 56, 57, 58, 59, 60, 61, 62, 63, 64, 65, 66, 67, 68, 69, 70, 71, 72, 73, 74, 75, 76, 77, 78, 79, 80, 81, 82, 83, 84, 85, 86, 87, 88, 89, 90, 91, 92, 93, 94, 95, 96, 97, 98, 99, 100, 101, 102, 103, 104, 105, 106, 107, 108, 109, 110, 111, 112, 113, 114, 115, 116, 117, 118, 119, 120, 121, 122, 123, 124, 125, 126, 127, 128, 129, 130, 131, 132, 133, 134, 135, 13</w:t>
            </w:r>
            <w:r w:rsidR="00A47A04">
              <w:rPr>
                <w:rFonts w:ascii="Times New Roman" w:hAnsi="Times New Roman" w:cs="Times New Roman"/>
                <w:sz w:val="24"/>
                <w:szCs w:val="24"/>
              </w:rPr>
              <w:t>6, 137, 138, 139, 140</w:t>
            </w:r>
          </w:p>
          <w:p w:rsidR="009140FB" w:rsidRPr="009140FB" w:rsidRDefault="009140FB" w:rsidP="008550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5042" w:rsidRPr="007135F6" w:rsidTr="00DC2EEC">
        <w:tc>
          <w:tcPr>
            <w:tcW w:w="2376" w:type="dxa"/>
          </w:tcPr>
          <w:p w:rsidR="005A7B5F" w:rsidRDefault="005A7B5F" w:rsidP="005A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ере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55042" w:rsidRPr="00855042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>вулиця О. Вишні</w:t>
            </w:r>
          </w:p>
        </w:tc>
        <w:tc>
          <w:tcPr>
            <w:tcW w:w="7194" w:type="dxa"/>
          </w:tcPr>
          <w:p w:rsidR="00855042" w:rsidRPr="00E827BB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7BB">
              <w:rPr>
                <w:rFonts w:ascii="Times New Roman" w:hAnsi="Times New Roman" w:cs="Times New Roman"/>
                <w:sz w:val="24"/>
                <w:szCs w:val="24"/>
              </w:rPr>
              <w:t xml:space="preserve"> 1, 2, 3, 4, 5, 6, 7, 8, 9, 10, 11, 12, 13, 14, 15, 16,</w:t>
            </w:r>
            <w:r w:rsidR="00A47A04">
              <w:rPr>
                <w:rFonts w:ascii="Times New Roman" w:hAnsi="Times New Roman" w:cs="Times New Roman"/>
                <w:sz w:val="24"/>
                <w:szCs w:val="24"/>
              </w:rPr>
              <w:t xml:space="preserve"> 17, 18, 19, 20, 21, 22, 23, 24</w:t>
            </w:r>
          </w:p>
        </w:tc>
      </w:tr>
      <w:tr w:rsidR="00855042" w:rsidRPr="007135F6" w:rsidTr="00DC2EEC">
        <w:tc>
          <w:tcPr>
            <w:tcW w:w="2376" w:type="dxa"/>
          </w:tcPr>
          <w:p w:rsidR="005A7B5F" w:rsidRDefault="005A7B5F" w:rsidP="005A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ере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55042" w:rsidRPr="00855042" w:rsidRDefault="00855042" w:rsidP="005A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>1-й провулок О</w:t>
            </w:r>
            <w:r w:rsidR="005A7B5F">
              <w:rPr>
                <w:rFonts w:ascii="Times New Roman" w:hAnsi="Times New Roman" w:cs="Times New Roman"/>
                <w:sz w:val="24"/>
                <w:szCs w:val="24"/>
              </w:rPr>
              <w:t>стапа</w:t>
            </w: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 xml:space="preserve"> Вишні</w:t>
            </w:r>
          </w:p>
        </w:tc>
        <w:tc>
          <w:tcPr>
            <w:tcW w:w="7194" w:type="dxa"/>
          </w:tcPr>
          <w:p w:rsidR="00855042" w:rsidRPr="00E827BB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7BB">
              <w:rPr>
                <w:rFonts w:ascii="Times New Roman" w:hAnsi="Times New Roman" w:cs="Times New Roman"/>
                <w:sz w:val="24"/>
                <w:szCs w:val="24"/>
              </w:rPr>
              <w:t xml:space="preserve"> 1,</w:t>
            </w:r>
            <w:r w:rsidR="00A47A04">
              <w:rPr>
                <w:rFonts w:ascii="Times New Roman" w:hAnsi="Times New Roman" w:cs="Times New Roman"/>
                <w:sz w:val="24"/>
                <w:szCs w:val="24"/>
              </w:rPr>
              <w:t xml:space="preserve"> 2, 3, 4, 5, 6, 7, 8, 9, 10, 11</w:t>
            </w:r>
          </w:p>
        </w:tc>
      </w:tr>
      <w:tr w:rsidR="00855042" w:rsidRPr="007135F6" w:rsidTr="00DC2EEC">
        <w:tc>
          <w:tcPr>
            <w:tcW w:w="2376" w:type="dxa"/>
          </w:tcPr>
          <w:p w:rsidR="005A7B5F" w:rsidRDefault="005A7B5F" w:rsidP="005A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ере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55042" w:rsidRPr="0046419D" w:rsidRDefault="00855042" w:rsidP="005A7B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>2-й провулок О</w:t>
            </w:r>
            <w:r w:rsidR="005A7B5F">
              <w:rPr>
                <w:rFonts w:ascii="Times New Roman" w:hAnsi="Times New Roman" w:cs="Times New Roman"/>
                <w:sz w:val="24"/>
                <w:szCs w:val="24"/>
              </w:rPr>
              <w:t>стапа</w:t>
            </w: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 xml:space="preserve"> Вишні</w:t>
            </w:r>
          </w:p>
          <w:p w:rsidR="009140FB" w:rsidRPr="0046419D" w:rsidRDefault="009140FB" w:rsidP="005A7B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94" w:type="dxa"/>
          </w:tcPr>
          <w:p w:rsidR="00855042" w:rsidRPr="00E827BB" w:rsidRDefault="00855042" w:rsidP="00A4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7BB">
              <w:rPr>
                <w:rFonts w:ascii="Times New Roman" w:hAnsi="Times New Roman" w:cs="Times New Roman"/>
                <w:sz w:val="24"/>
                <w:szCs w:val="24"/>
              </w:rPr>
              <w:t xml:space="preserve"> 1, 2, 3, 4</w:t>
            </w:r>
          </w:p>
        </w:tc>
      </w:tr>
      <w:tr w:rsidR="00855042" w:rsidRPr="007135F6" w:rsidTr="00DC2EEC">
        <w:tc>
          <w:tcPr>
            <w:tcW w:w="2376" w:type="dxa"/>
          </w:tcPr>
          <w:p w:rsidR="005A7B5F" w:rsidRDefault="005A7B5F" w:rsidP="005A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Вере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55042" w:rsidRPr="00855042" w:rsidRDefault="00855042" w:rsidP="005A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>3-й провулок О</w:t>
            </w:r>
            <w:r w:rsidR="005A7B5F">
              <w:rPr>
                <w:rFonts w:ascii="Times New Roman" w:hAnsi="Times New Roman" w:cs="Times New Roman"/>
                <w:sz w:val="24"/>
                <w:szCs w:val="24"/>
              </w:rPr>
              <w:t>стапа</w:t>
            </w: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 xml:space="preserve"> Вишні</w:t>
            </w:r>
          </w:p>
        </w:tc>
        <w:tc>
          <w:tcPr>
            <w:tcW w:w="7194" w:type="dxa"/>
          </w:tcPr>
          <w:p w:rsidR="00855042" w:rsidRPr="00E827BB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7BB">
              <w:rPr>
                <w:rFonts w:ascii="Times New Roman" w:hAnsi="Times New Roman" w:cs="Times New Roman"/>
                <w:sz w:val="24"/>
                <w:szCs w:val="24"/>
              </w:rPr>
              <w:t xml:space="preserve"> 1, 2,</w:t>
            </w:r>
            <w:r w:rsidR="00A47A04">
              <w:rPr>
                <w:rFonts w:ascii="Times New Roman" w:hAnsi="Times New Roman" w:cs="Times New Roman"/>
                <w:sz w:val="24"/>
                <w:szCs w:val="24"/>
              </w:rPr>
              <w:t xml:space="preserve"> 3, 4, 5, 6, 7, 8</w:t>
            </w:r>
          </w:p>
        </w:tc>
      </w:tr>
      <w:tr w:rsidR="00855042" w:rsidRPr="007135F6" w:rsidTr="00DC2EEC">
        <w:tc>
          <w:tcPr>
            <w:tcW w:w="2376" w:type="dxa"/>
          </w:tcPr>
          <w:p w:rsidR="005A7B5F" w:rsidRDefault="005A7B5F" w:rsidP="005A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ере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55042" w:rsidRPr="00855042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>вулиця Стефаника</w:t>
            </w:r>
          </w:p>
        </w:tc>
        <w:tc>
          <w:tcPr>
            <w:tcW w:w="7194" w:type="dxa"/>
          </w:tcPr>
          <w:p w:rsidR="00855042" w:rsidRPr="00E827BB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7BB">
              <w:rPr>
                <w:rFonts w:ascii="Times New Roman" w:hAnsi="Times New Roman" w:cs="Times New Roman"/>
                <w:sz w:val="24"/>
                <w:szCs w:val="24"/>
              </w:rPr>
              <w:t xml:space="preserve"> 1, 2, 3, 4, 5, 6, 7, 8, 9, 10, 11, 12, 13, 14, 15, 16, 17, 18, 19,</w:t>
            </w:r>
            <w:r w:rsidR="00A47A04">
              <w:rPr>
                <w:rFonts w:ascii="Times New Roman" w:hAnsi="Times New Roman" w:cs="Times New Roman"/>
                <w:sz w:val="24"/>
                <w:szCs w:val="24"/>
              </w:rPr>
              <w:t xml:space="preserve"> 20, 21, 22, 23, 24, 25, 26, 27</w:t>
            </w:r>
          </w:p>
        </w:tc>
      </w:tr>
      <w:tr w:rsidR="00855042" w:rsidRPr="007135F6" w:rsidTr="00DC2EEC">
        <w:tc>
          <w:tcPr>
            <w:tcW w:w="2376" w:type="dxa"/>
          </w:tcPr>
          <w:p w:rsidR="005A7B5F" w:rsidRDefault="005A7B5F" w:rsidP="005A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ере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55042" w:rsidRPr="00855042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>провулок Стефаника</w:t>
            </w:r>
          </w:p>
        </w:tc>
        <w:tc>
          <w:tcPr>
            <w:tcW w:w="7194" w:type="dxa"/>
          </w:tcPr>
          <w:p w:rsidR="00855042" w:rsidRPr="00E827BB" w:rsidRDefault="00A47A04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2, 3, 4, 5, 6, 7, 8, 9, 10</w:t>
            </w:r>
          </w:p>
        </w:tc>
      </w:tr>
      <w:tr w:rsidR="00855042" w:rsidRPr="007135F6" w:rsidTr="00DC2EEC">
        <w:tc>
          <w:tcPr>
            <w:tcW w:w="2376" w:type="dxa"/>
          </w:tcPr>
          <w:p w:rsidR="005A7B5F" w:rsidRDefault="005A7B5F" w:rsidP="005A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ере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55042" w:rsidRPr="00855042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>вулиця Тичини</w:t>
            </w:r>
          </w:p>
        </w:tc>
        <w:tc>
          <w:tcPr>
            <w:tcW w:w="7194" w:type="dxa"/>
          </w:tcPr>
          <w:p w:rsidR="00855042" w:rsidRPr="00E827BB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7BB">
              <w:rPr>
                <w:rFonts w:ascii="Times New Roman" w:hAnsi="Times New Roman" w:cs="Times New Roman"/>
                <w:sz w:val="24"/>
                <w:szCs w:val="24"/>
              </w:rPr>
              <w:t xml:space="preserve"> 1, 2, 3, 4, 5, 6, 7, 8, 9, 10, 11, 12, 13, 14, 1</w:t>
            </w:r>
            <w:r w:rsidR="00A47A04">
              <w:rPr>
                <w:rFonts w:ascii="Times New Roman" w:hAnsi="Times New Roman" w:cs="Times New Roman"/>
                <w:sz w:val="24"/>
                <w:szCs w:val="24"/>
              </w:rPr>
              <w:t>5, 16, 17, 18</w:t>
            </w:r>
          </w:p>
        </w:tc>
      </w:tr>
      <w:tr w:rsidR="00855042" w:rsidRPr="007135F6" w:rsidTr="00DC2EEC">
        <w:tc>
          <w:tcPr>
            <w:tcW w:w="2376" w:type="dxa"/>
          </w:tcPr>
          <w:p w:rsidR="005A7B5F" w:rsidRDefault="005A7B5F" w:rsidP="005A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ере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55042" w:rsidRPr="00855042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>вулиця О. Гончара</w:t>
            </w:r>
          </w:p>
        </w:tc>
        <w:tc>
          <w:tcPr>
            <w:tcW w:w="7194" w:type="dxa"/>
          </w:tcPr>
          <w:p w:rsidR="00855042" w:rsidRPr="00E827BB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7BB">
              <w:rPr>
                <w:rFonts w:ascii="Times New Roman" w:hAnsi="Times New Roman" w:cs="Times New Roman"/>
                <w:sz w:val="24"/>
                <w:szCs w:val="24"/>
              </w:rPr>
              <w:t xml:space="preserve"> 1, 2, 3, 4, 5, 6, 7, 8, 9, 10, 11, 12, 13, 14, 15,</w:t>
            </w:r>
            <w:r w:rsidR="00A47A04">
              <w:rPr>
                <w:rFonts w:ascii="Times New Roman" w:hAnsi="Times New Roman" w:cs="Times New Roman"/>
                <w:sz w:val="24"/>
                <w:szCs w:val="24"/>
              </w:rPr>
              <w:t xml:space="preserve"> 16, 17, 18, 19, 20, 21, 22, 23</w:t>
            </w:r>
          </w:p>
        </w:tc>
      </w:tr>
      <w:tr w:rsidR="00855042" w:rsidRPr="007135F6" w:rsidTr="00DC2EEC">
        <w:tc>
          <w:tcPr>
            <w:tcW w:w="2376" w:type="dxa"/>
          </w:tcPr>
          <w:p w:rsidR="005A7B5F" w:rsidRDefault="005A7B5F" w:rsidP="005A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ере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55042" w:rsidRPr="00855042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>вулиця Стельмаха</w:t>
            </w:r>
          </w:p>
        </w:tc>
        <w:tc>
          <w:tcPr>
            <w:tcW w:w="7194" w:type="dxa"/>
          </w:tcPr>
          <w:p w:rsidR="00855042" w:rsidRPr="00E827BB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7BB">
              <w:rPr>
                <w:rFonts w:ascii="Times New Roman" w:hAnsi="Times New Roman" w:cs="Times New Roman"/>
                <w:sz w:val="24"/>
                <w:szCs w:val="24"/>
              </w:rPr>
              <w:t xml:space="preserve"> 1, 2, 3, 4, 5, 6, 7, 8, 9, 10, 11, 12, 13, 14, 15, 16, 17, 18,</w:t>
            </w:r>
            <w:r w:rsidR="00A47A04">
              <w:rPr>
                <w:rFonts w:ascii="Times New Roman" w:hAnsi="Times New Roman" w:cs="Times New Roman"/>
                <w:sz w:val="24"/>
                <w:szCs w:val="24"/>
              </w:rPr>
              <w:t xml:space="preserve"> 19, 20, 21, 22, 23, 24, 25, 26</w:t>
            </w:r>
          </w:p>
        </w:tc>
      </w:tr>
      <w:tr w:rsidR="00855042" w:rsidRPr="007135F6" w:rsidTr="00DC2EEC">
        <w:tc>
          <w:tcPr>
            <w:tcW w:w="2376" w:type="dxa"/>
          </w:tcPr>
          <w:p w:rsidR="005A7B5F" w:rsidRDefault="005A7B5F" w:rsidP="005A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ере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55042" w:rsidRPr="00855042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>вулиця Залізнична</w:t>
            </w:r>
          </w:p>
        </w:tc>
        <w:tc>
          <w:tcPr>
            <w:tcW w:w="7194" w:type="dxa"/>
          </w:tcPr>
          <w:p w:rsidR="00855042" w:rsidRPr="00E827BB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7BB">
              <w:rPr>
                <w:rFonts w:ascii="Times New Roman" w:hAnsi="Times New Roman" w:cs="Times New Roman"/>
                <w:sz w:val="24"/>
                <w:szCs w:val="24"/>
              </w:rPr>
              <w:t xml:space="preserve"> 1, 2, 3, 4, 5, 6, 7, 8, 9, 10, 11, 12, 13, 14, 15, 16, 17, 18, 19, 20, 21, 22, 23, 24, 25, 26, 27, 28, 29, 30, 31, 32, 33, 34, 35, 36, 37, 38, 39, 40, 41, 42, 43, 44, 45, 46, 47, 48, 49, 50, 51, 52, 53, 54, 55, 56, 57, 58, 59, 60, 61, 62, 63, 64, 65, 66, 67, 68, 69, 70, 71, 72,</w:t>
            </w:r>
            <w:r w:rsidR="00A47A04">
              <w:rPr>
                <w:rFonts w:ascii="Times New Roman" w:hAnsi="Times New Roman" w:cs="Times New Roman"/>
                <w:sz w:val="24"/>
                <w:szCs w:val="24"/>
              </w:rPr>
              <w:t xml:space="preserve"> 73, 74, 75, 76, 77, 78, 79, 80</w:t>
            </w:r>
          </w:p>
        </w:tc>
      </w:tr>
      <w:tr w:rsidR="00855042" w:rsidRPr="007135F6" w:rsidTr="00DC2EEC">
        <w:tc>
          <w:tcPr>
            <w:tcW w:w="2376" w:type="dxa"/>
          </w:tcPr>
          <w:p w:rsidR="005A7B5F" w:rsidRDefault="005A7B5F" w:rsidP="005A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ере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55042" w:rsidRPr="00855042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>вулиця Малишко</w:t>
            </w:r>
          </w:p>
        </w:tc>
        <w:tc>
          <w:tcPr>
            <w:tcW w:w="7194" w:type="dxa"/>
          </w:tcPr>
          <w:p w:rsidR="00855042" w:rsidRPr="00E827BB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7BB">
              <w:rPr>
                <w:rFonts w:ascii="Times New Roman" w:hAnsi="Times New Roman" w:cs="Times New Roman"/>
                <w:sz w:val="24"/>
                <w:szCs w:val="24"/>
              </w:rPr>
              <w:t xml:space="preserve"> 1, 2, 3, 4, 5, 6, 7, 8, 9, 10, 11, 12, 13, 14, 15, 16, 17, 18, 19, 20, 21, 22, 23, 24, 25, 26, 27, 28, 29, 30, 31, 32, 33, 34, 35, 36, 37, 38, 39, 40, 41, 42, 43, 44, 45, 46, 47, 48, 49, 50, 51, 52, 53, 54, 55, 56, 57, 58, 59, 60, 61, 62, 63, 64, 65, 66, 67, 68, 69, 70, 71, 72, 73, 74, 75, 76, 77, 78, 79, 80, 81, 82, 83, 84, 85, 86, 87, 88, 89, 90, 91, 92, 93, 94, 95, 96, 97, 98, 99, 100, 101, 102, 103, 104, 105, 106, 107, 108, 109, 110, 111, 112, 113, 114, 115, 116, 117, 118, 119, 120, 121, 122, 123, 124, 125, 126, 127, 128, 129, 130, 131, 132, 133, 13</w:t>
            </w:r>
            <w:r w:rsidR="00A47A04">
              <w:rPr>
                <w:rFonts w:ascii="Times New Roman" w:hAnsi="Times New Roman" w:cs="Times New Roman"/>
                <w:sz w:val="24"/>
                <w:szCs w:val="24"/>
              </w:rPr>
              <w:t>4, 135, 136, 137, 138, 139, 140</w:t>
            </w:r>
          </w:p>
        </w:tc>
      </w:tr>
      <w:tr w:rsidR="00855042" w:rsidRPr="007135F6" w:rsidTr="00DC2EEC">
        <w:tc>
          <w:tcPr>
            <w:tcW w:w="2376" w:type="dxa"/>
          </w:tcPr>
          <w:p w:rsidR="005A7B5F" w:rsidRDefault="005A7B5F" w:rsidP="005A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ере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55042" w:rsidRPr="00855042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 xml:space="preserve">вулиця </w:t>
            </w:r>
            <w:proofErr w:type="spellStart"/>
            <w:r w:rsidRPr="00855042">
              <w:rPr>
                <w:rFonts w:ascii="Times New Roman" w:hAnsi="Times New Roman" w:cs="Times New Roman"/>
                <w:sz w:val="24"/>
                <w:szCs w:val="24"/>
              </w:rPr>
              <w:t>Вересівський</w:t>
            </w:r>
            <w:proofErr w:type="spellEnd"/>
            <w:r w:rsidRPr="00855042">
              <w:rPr>
                <w:rFonts w:ascii="Times New Roman" w:hAnsi="Times New Roman" w:cs="Times New Roman"/>
                <w:sz w:val="24"/>
                <w:szCs w:val="24"/>
              </w:rPr>
              <w:t xml:space="preserve"> шлях</w:t>
            </w:r>
          </w:p>
        </w:tc>
        <w:tc>
          <w:tcPr>
            <w:tcW w:w="7194" w:type="dxa"/>
          </w:tcPr>
          <w:p w:rsidR="00855042" w:rsidRPr="00E827BB" w:rsidRDefault="00855042" w:rsidP="00A4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7BB">
              <w:rPr>
                <w:rFonts w:ascii="Times New Roman" w:hAnsi="Times New Roman" w:cs="Times New Roman"/>
                <w:sz w:val="24"/>
                <w:szCs w:val="24"/>
              </w:rPr>
              <w:t xml:space="preserve"> 1, 2, 3, 4, 5, 6, 7</w:t>
            </w:r>
          </w:p>
        </w:tc>
      </w:tr>
      <w:tr w:rsidR="00855042" w:rsidRPr="007135F6" w:rsidTr="00DC2EEC">
        <w:tc>
          <w:tcPr>
            <w:tcW w:w="2376" w:type="dxa"/>
          </w:tcPr>
          <w:p w:rsidR="005A7B5F" w:rsidRDefault="005A7B5F" w:rsidP="005A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ере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55042" w:rsidRPr="00855042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 xml:space="preserve">вулиця </w:t>
            </w:r>
          </w:p>
          <w:p w:rsidR="00855042" w:rsidRPr="00855042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 xml:space="preserve">Квітки </w:t>
            </w:r>
            <w:proofErr w:type="spellStart"/>
            <w:r w:rsidRPr="00855042">
              <w:rPr>
                <w:rFonts w:ascii="Times New Roman" w:hAnsi="Times New Roman" w:cs="Times New Roman"/>
                <w:sz w:val="24"/>
                <w:szCs w:val="24"/>
              </w:rPr>
              <w:t>Основ'яненко</w:t>
            </w:r>
            <w:proofErr w:type="spellEnd"/>
          </w:p>
        </w:tc>
        <w:tc>
          <w:tcPr>
            <w:tcW w:w="7194" w:type="dxa"/>
          </w:tcPr>
          <w:p w:rsidR="00855042" w:rsidRPr="00E827BB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7BB">
              <w:rPr>
                <w:rFonts w:ascii="Times New Roman" w:hAnsi="Times New Roman" w:cs="Times New Roman"/>
                <w:sz w:val="24"/>
                <w:szCs w:val="24"/>
              </w:rPr>
              <w:t xml:space="preserve"> 1, 2, 3, 4, 5, 6, 7, 8, 9, 10, 11, 12, 13, 14, 15, 16, 17, 18, 19, 20, 21, 22, 23, 24, 25, 26, 27, 28, 29, 30, 31, 32, 33, 34, 35, 36, 37, 38, 39, 40, 41, 42, 43, 44, 45, 46, 47, 48, 49, 50, 51, 52, 53, 54, 55, 56, 57, 58, 59, 60, 61, 62, 63, 64, 65, 66, 67, 68, 69, 70, 71, 72, 73, 74, 75, 76, 77, 78, 79, 80, 81, 82, 83, 84, 85, 86, 87, 88, 89, 90, 91, 92, 93, 94, 95, 96, 97, 98, 99, 10</w:t>
            </w:r>
            <w:r w:rsidR="00A47A04">
              <w:rPr>
                <w:rFonts w:ascii="Times New Roman" w:hAnsi="Times New Roman" w:cs="Times New Roman"/>
                <w:sz w:val="24"/>
                <w:szCs w:val="24"/>
              </w:rPr>
              <w:t>0, 101, 102, 103, 104, 105, 106</w:t>
            </w:r>
          </w:p>
        </w:tc>
      </w:tr>
      <w:tr w:rsidR="00855042" w:rsidRPr="007135F6" w:rsidTr="00DC2EEC">
        <w:tc>
          <w:tcPr>
            <w:tcW w:w="2376" w:type="dxa"/>
          </w:tcPr>
          <w:p w:rsidR="005A7B5F" w:rsidRDefault="005A7B5F" w:rsidP="005A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ере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55042" w:rsidRPr="00855042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>вулиця Гоголя</w:t>
            </w:r>
          </w:p>
        </w:tc>
        <w:tc>
          <w:tcPr>
            <w:tcW w:w="7194" w:type="dxa"/>
          </w:tcPr>
          <w:p w:rsidR="00855042" w:rsidRPr="00E827BB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7BB">
              <w:rPr>
                <w:rFonts w:ascii="Times New Roman" w:hAnsi="Times New Roman" w:cs="Times New Roman"/>
                <w:sz w:val="24"/>
                <w:szCs w:val="24"/>
              </w:rPr>
              <w:t xml:space="preserve"> 1, 2, 3, 4, 5, 6, 7, 8, 9, 10, 11, 12, 13, 14, 15, 16, 17, 18, 19, 20, 21, 22, 23, 24, 25, 26, 27, 28, 29, 30, 31, 32, 33, 34, 35, 36, 37, 38, 39, 40, 41, 42, 43, 44, 45, 46, 47, 48, 49, 50,</w:t>
            </w:r>
            <w:r w:rsidR="00A47A04">
              <w:rPr>
                <w:rFonts w:ascii="Times New Roman" w:hAnsi="Times New Roman" w:cs="Times New Roman"/>
                <w:sz w:val="24"/>
                <w:szCs w:val="24"/>
              </w:rPr>
              <w:t xml:space="preserve"> 51, 52, 53, 54, 55, 56, 57, 58</w:t>
            </w:r>
          </w:p>
        </w:tc>
      </w:tr>
      <w:tr w:rsidR="00855042" w:rsidRPr="007135F6" w:rsidTr="00DC2EEC">
        <w:tc>
          <w:tcPr>
            <w:tcW w:w="2376" w:type="dxa"/>
          </w:tcPr>
          <w:p w:rsidR="005A7B5F" w:rsidRDefault="005A7B5F" w:rsidP="005A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ере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55042" w:rsidRPr="00855042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>провулок Гоголя</w:t>
            </w:r>
          </w:p>
        </w:tc>
        <w:tc>
          <w:tcPr>
            <w:tcW w:w="7194" w:type="dxa"/>
          </w:tcPr>
          <w:p w:rsidR="00855042" w:rsidRPr="00E827BB" w:rsidRDefault="00A47A04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2, 3, 4, 5, 6</w:t>
            </w:r>
          </w:p>
        </w:tc>
      </w:tr>
      <w:tr w:rsidR="00855042" w:rsidRPr="007135F6" w:rsidTr="00DC2EEC">
        <w:tc>
          <w:tcPr>
            <w:tcW w:w="2376" w:type="dxa"/>
          </w:tcPr>
          <w:p w:rsidR="005A7B5F" w:rsidRDefault="005A7B5F" w:rsidP="005A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ере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55042" w:rsidRPr="00855042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42">
              <w:rPr>
                <w:rFonts w:ascii="Times New Roman" w:hAnsi="Times New Roman" w:cs="Times New Roman"/>
                <w:sz w:val="24"/>
                <w:szCs w:val="24"/>
              </w:rPr>
              <w:t>вулиця Вишнева</w:t>
            </w:r>
          </w:p>
        </w:tc>
        <w:tc>
          <w:tcPr>
            <w:tcW w:w="7194" w:type="dxa"/>
          </w:tcPr>
          <w:p w:rsidR="00855042" w:rsidRPr="00E827BB" w:rsidRDefault="00855042" w:rsidP="0085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7BB">
              <w:rPr>
                <w:rFonts w:ascii="Times New Roman" w:hAnsi="Times New Roman" w:cs="Times New Roman"/>
                <w:sz w:val="24"/>
                <w:szCs w:val="24"/>
              </w:rPr>
              <w:t xml:space="preserve"> 1, 2, 3, 4, 5, 6, 7, 8, 9, 10, 11, 12, 13, 14, 15, 16, 17, 18, 19, 20, 21, 22, 23, 24, 25, 26, 27, 28, 29, 30, 31, 32, 33, 34, 35, 36, 37, 38, 39, 40, 41, 42, 43, 44, 45, 46, 47, 48, 49, 50, 51, 52, 53, 54, 55, 56, 57, 58, 59, 60, 61, 62, 63, 64, 65, 66, 67, 68, 69, 70, 71, 72, 73, 74,</w:t>
            </w:r>
            <w:r w:rsidR="00A47A04">
              <w:rPr>
                <w:rFonts w:ascii="Times New Roman" w:hAnsi="Times New Roman" w:cs="Times New Roman"/>
                <w:sz w:val="24"/>
                <w:szCs w:val="24"/>
              </w:rPr>
              <w:t xml:space="preserve"> 75, 76, 77, 78, 79, 80, 81, 82</w:t>
            </w:r>
          </w:p>
        </w:tc>
      </w:tr>
    </w:tbl>
    <w:p w:rsidR="00855042" w:rsidRDefault="00855042" w:rsidP="00AA269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140FB" w:rsidRPr="009140FB" w:rsidRDefault="009140FB" w:rsidP="00AA269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96B20" w:rsidRPr="00AA2693" w:rsidRDefault="00596B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596B20" w:rsidRPr="00AA2693" w:rsidSect="00677166">
      <w:headerReference w:type="default" r:id="rId8"/>
      <w:headerReference w:type="first" r:id="rId9"/>
      <w:pgSz w:w="11906" w:h="16838"/>
      <w:pgMar w:top="1105" w:right="567" w:bottom="1134" w:left="1758" w:header="426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DDB" w:rsidRDefault="00632DDB" w:rsidP="00AA2693">
      <w:pPr>
        <w:spacing w:line="240" w:lineRule="auto"/>
      </w:pPr>
      <w:r>
        <w:separator/>
      </w:r>
    </w:p>
  </w:endnote>
  <w:endnote w:type="continuationSeparator" w:id="0">
    <w:p w:rsidR="00632DDB" w:rsidRDefault="00632DDB" w:rsidP="00AA269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DDB" w:rsidRDefault="00632DDB" w:rsidP="00AA2693">
      <w:pPr>
        <w:spacing w:line="240" w:lineRule="auto"/>
      </w:pPr>
      <w:r>
        <w:separator/>
      </w:r>
    </w:p>
  </w:footnote>
  <w:footnote w:type="continuationSeparator" w:id="0">
    <w:p w:rsidR="00632DDB" w:rsidRDefault="00632DDB" w:rsidP="00AA269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9D" w:rsidRPr="00FB6AC9" w:rsidRDefault="00515104" w:rsidP="00FB6AC9">
    <w:pPr>
      <w:pStyle w:val="a7"/>
      <w:jc w:val="center"/>
    </w:pPr>
    <w:sdt>
      <w:sdtPr>
        <w:id w:val="1389323529"/>
      </w:sdtPr>
      <w:sdtContent>
        <w:r w:rsidR="0046419D">
          <w:rPr>
            <w:lang w:val="en-US"/>
          </w:rPr>
          <w:t xml:space="preserve">                                                                                    </w:t>
        </w:r>
        <w:fldSimple w:instr=" PAGE   \* MERGEFORMAT ">
          <w:r w:rsidR="003B15B5">
            <w:rPr>
              <w:noProof/>
            </w:rPr>
            <w:t>41</w:t>
          </w:r>
        </w:fldSimple>
      </w:sdtContent>
    </w:sdt>
    <w:r w:rsidR="0046419D">
      <w:rPr>
        <w:lang w:val="en-US"/>
      </w:rPr>
      <w:t xml:space="preserve">                                            </w:t>
    </w:r>
    <w:r w:rsidR="0046419D" w:rsidRPr="00FB6AC9">
      <w:rPr>
        <w:rFonts w:ascii="Times New Roman" w:hAnsi="Times New Roman" w:cs="Times New Roman"/>
        <w:sz w:val="24"/>
        <w:szCs w:val="24"/>
      </w:rPr>
      <w:t xml:space="preserve">   Продовження додатка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45111"/>
    </w:sdtPr>
    <w:sdtContent>
      <w:p w:rsidR="0046419D" w:rsidRPr="00677166" w:rsidRDefault="00515104" w:rsidP="00677166">
        <w:pPr>
          <w:pStyle w:val="a7"/>
          <w:jc w:val="center"/>
        </w:pPr>
        <w:fldSimple w:instr=" PAGE   \* MERGEFORMAT ">
          <w:r w:rsidR="003B15B5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90651"/>
    <w:multiLevelType w:val="hybridMultilevel"/>
    <w:tmpl w:val="07BABA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E71D9B"/>
    <w:multiLevelType w:val="hybridMultilevel"/>
    <w:tmpl w:val="8194A1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196BAE"/>
    <w:rsid w:val="000021B7"/>
    <w:rsid w:val="00002EB6"/>
    <w:rsid w:val="000074E9"/>
    <w:rsid w:val="0001188F"/>
    <w:rsid w:val="000412A7"/>
    <w:rsid w:val="00042BA2"/>
    <w:rsid w:val="00054BEB"/>
    <w:rsid w:val="00065A4A"/>
    <w:rsid w:val="00066C0C"/>
    <w:rsid w:val="00096AD6"/>
    <w:rsid w:val="000A5748"/>
    <w:rsid w:val="000C03F2"/>
    <w:rsid w:val="000E3387"/>
    <w:rsid w:val="000E669F"/>
    <w:rsid w:val="00132257"/>
    <w:rsid w:val="0013488A"/>
    <w:rsid w:val="0014183C"/>
    <w:rsid w:val="001609A7"/>
    <w:rsid w:val="00161FC5"/>
    <w:rsid w:val="00171C4C"/>
    <w:rsid w:val="00183F33"/>
    <w:rsid w:val="00196BAE"/>
    <w:rsid w:val="001A746A"/>
    <w:rsid w:val="001D08BE"/>
    <w:rsid w:val="001E59E8"/>
    <w:rsid w:val="001F6AAB"/>
    <w:rsid w:val="00206A47"/>
    <w:rsid w:val="0020792E"/>
    <w:rsid w:val="002146C3"/>
    <w:rsid w:val="002214A2"/>
    <w:rsid w:val="00225120"/>
    <w:rsid w:val="00240987"/>
    <w:rsid w:val="00260DEA"/>
    <w:rsid w:val="002650CE"/>
    <w:rsid w:val="00273183"/>
    <w:rsid w:val="002742B0"/>
    <w:rsid w:val="0027720A"/>
    <w:rsid w:val="002B79C5"/>
    <w:rsid w:val="002D1EC1"/>
    <w:rsid w:val="002D5293"/>
    <w:rsid w:val="002E1B74"/>
    <w:rsid w:val="002E2A85"/>
    <w:rsid w:val="002E59D4"/>
    <w:rsid w:val="003010A9"/>
    <w:rsid w:val="00323EB0"/>
    <w:rsid w:val="0033254C"/>
    <w:rsid w:val="00340178"/>
    <w:rsid w:val="003627E3"/>
    <w:rsid w:val="00374925"/>
    <w:rsid w:val="00393824"/>
    <w:rsid w:val="00395527"/>
    <w:rsid w:val="003B15B5"/>
    <w:rsid w:val="003C015D"/>
    <w:rsid w:val="003D1841"/>
    <w:rsid w:val="003D47B7"/>
    <w:rsid w:val="003E0E8C"/>
    <w:rsid w:val="003E4137"/>
    <w:rsid w:val="003F4745"/>
    <w:rsid w:val="00404491"/>
    <w:rsid w:val="00411BA5"/>
    <w:rsid w:val="00442227"/>
    <w:rsid w:val="00454691"/>
    <w:rsid w:val="00457684"/>
    <w:rsid w:val="0046419D"/>
    <w:rsid w:val="00496638"/>
    <w:rsid w:val="004C5072"/>
    <w:rsid w:val="004C74B6"/>
    <w:rsid w:val="004D551A"/>
    <w:rsid w:val="004E0BE3"/>
    <w:rsid w:val="004E2985"/>
    <w:rsid w:val="004F1C19"/>
    <w:rsid w:val="00500A0C"/>
    <w:rsid w:val="005140A0"/>
    <w:rsid w:val="00515104"/>
    <w:rsid w:val="00532696"/>
    <w:rsid w:val="00536311"/>
    <w:rsid w:val="00555C91"/>
    <w:rsid w:val="00562AF3"/>
    <w:rsid w:val="005762A8"/>
    <w:rsid w:val="00596B20"/>
    <w:rsid w:val="005A7B5F"/>
    <w:rsid w:val="005B62C0"/>
    <w:rsid w:val="005C016A"/>
    <w:rsid w:val="005D5818"/>
    <w:rsid w:val="005F4D78"/>
    <w:rsid w:val="00600FD8"/>
    <w:rsid w:val="006038A4"/>
    <w:rsid w:val="006055B2"/>
    <w:rsid w:val="00607FBC"/>
    <w:rsid w:val="00614187"/>
    <w:rsid w:val="006259FC"/>
    <w:rsid w:val="00632DDB"/>
    <w:rsid w:val="00636FFA"/>
    <w:rsid w:val="0064158E"/>
    <w:rsid w:val="00652DE6"/>
    <w:rsid w:val="00667F22"/>
    <w:rsid w:val="00677166"/>
    <w:rsid w:val="00677E60"/>
    <w:rsid w:val="006834DE"/>
    <w:rsid w:val="006A1B71"/>
    <w:rsid w:val="006B4B84"/>
    <w:rsid w:val="006C1F20"/>
    <w:rsid w:val="006D1F9E"/>
    <w:rsid w:val="006D2BAB"/>
    <w:rsid w:val="006D671D"/>
    <w:rsid w:val="006F468B"/>
    <w:rsid w:val="006F63F9"/>
    <w:rsid w:val="007135F6"/>
    <w:rsid w:val="00723698"/>
    <w:rsid w:val="00733585"/>
    <w:rsid w:val="00741ED2"/>
    <w:rsid w:val="00776506"/>
    <w:rsid w:val="00777C16"/>
    <w:rsid w:val="00782C35"/>
    <w:rsid w:val="00793A05"/>
    <w:rsid w:val="00795795"/>
    <w:rsid w:val="00797DAE"/>
    <w:rsid w:val="007B1E77"/>
    <w:rsid w:val="007C7603"/>
    <w:rsid w:val="008026E6"/>
    <w:rsid w:val="00811F54"/>
    <w:rsid w:val="0081241E"/>
    <w:rsid w:val="00821FCB"/>
    <w:rsid w:val="00830C1D"/>
    <w:rsid w:val="00833CF5"/>
    <w:rsid w:val="00855042"/>
    <w:rsid w:val="00855AB8"/>
    <w:rsid w:val="008633E9"/>
    <w:rsid w:val="00870AA5"/>
    <w:rsid w:val="008756DC"/>
    <w:rsid w:val="00890534"/>
    <w:rsid w:val="008A6D12"/>
    <w:rsid w:val="00904208"/>
    <w:rsid w:val="009135EF"/>
    <w:rsid w:val="009140FB"/>
    <w:rsid w:val="00921F10"/>
    <w:rsid w:val="009405FD"/>
    <w:rsid w:val="0094495E"/>
    <w:rsid w:val="009653A0"/>
    <w:rsid w:val="009779B5"/>
    <w:rsid w:val="00991643"/>
    <w:rsid w:val="009931E0"/>
    <w:rsid w:val="009A07D4"/>
    <w:rsid w:val="009A7D00"/>
    <w:rsid w:val="009B25C7"/>
    <w:rsid w:val="009C15CE"/>
    <w:rsid w:val="009D0859"/>
    <w:rsid w:val="009D08F2"/>
    <w:rsid w:val="009E6F3A"/>
    <w:rsid w:val="009F21DA"/>
    <w:rsid w:val="00A3755A"/>
    <w:rsid w:val="00A42D59"/>
    <w:rsid w:val="00A4417F"/>
    <w:rsid w:val="00A47A04"/>
    <w:rsid w:val="00A53028"/>
    <w:rsid w:val="00A62A8F"/>
    <w:rsid w:val="00A84987"/>
    <w:rsid w:val="00A92792"/>
    <w:rsid w:val="00A94DC8"/>
    <w:rsid w:val="00AA2693"/>
    <w:rsid w:val="00AB64F5"/>
    <w:rsid w:val="00AC469E"/>
    <w:rsid w:val="00AD26C3"/>
    <w:rsid w:val="00AE1BBF"/>
    <w:rsid w:val="00AE2805"/>
    <w:rsid w:val="00AF159F"/>
    <w:rsid w:val="00B06257"/>
    <w:rsid w:val="00B06435"/>
    <w:rsid w:val="00B17494"/>
    <w:rsid w:val="00B26845"/>
    <w:rsid w:val="00B35492"/>
    <w:rsid w:val="00B70F1F"/>
    <w:rsid w:val="00B90D78"/>
    <w:rsid w:val="00B943EB"/>
    <w:rsid w:val="00BB74E9"/>
    <w:rsid w:val="00BC1BBE"/>
    <w:rsid w:val="00BC4036"/>
    <w:rsid w:val="00C04CEC"/>
    <w:rsid w:val="00C07108"/>
    <w:rsid w:val="00C1334A"/>
    <w:rsid w:val="00C21173"/>
    <w:rsid w:val="00C23096"/>
    <w:rsid w:val="00C56898"/>
    <w:rsid w:val="00C71632"/>
    <w:rsid w:val="00C75AAC"/>
    <w:rsid w:val="00CB2DEB"/>
    <w:rsid w:val="00CB70BC"/>
    <w:rsid w:val="00CC74AE"/>
    <w:rsid w:val="00CE40F3"/>
    <w:rsid w:val="00CE5FFE"/>
    <w:rsid w:val="00D05E67"/>
    <w:rsid w:val="00D10978"/>
    <w:rsid w:val="00D32E53"/>
    <w:rsid w:val="00D3313E"/>
    <w:rsid w:val="00D405EE"/>
    <w:rsid w:val="00D77283"/>
    <w:rsid w:val="00D8067B"/>
    <w:rsid w:val="00D9053E"/>
    <w:rsid w:val="00D924CC"/>
    <w:rsid w:val="00D96DB2"/>
    <w:rsid w:val="00DA63E9"/>
    <w:rsid w:val="00DC2EEC"/>
    <w:rsid w:val="00DE33C9"/>
    <w:rsid w:val="00DE6D08"/>
    <w:rsid w:val="00E0337A"/>
    <w:rsid w:val="00E302C6"/>
    <w:rsid w:val="00E35E76"/>
    <w:rsid w:val="00E62500"/>
    <w:rsid w:val="00E63140"/>
    <w:rsid w:val="00E77D94"/>
    <w:rsid w:val="00EA3C76"/>
    <w:rsid w:val="00EB235D"/>
    <w:rsid w:val="00ED1C9B"/>
    <w:rsid w:val="00EE5822"/>
    <w:rsid w:val="00EF744A"/>
    <w:rsid w:val="00F12DA0"/>
    <w:rsid w:val="00F145B8"/>
    <w:rsid w:val="00F21D95"/>
    <w:rsid w:val="00F42A87"/>
    <w:rsid w:val="00F43034"/>
    <w:rsid w:val="00F45DB9"/>
    <w:rsid w:val="00F536FD"/>
    <w:rsid w:val="00F72F79"/>
    <w:rsid w:val="00F93395"/>
    <w:rsid w:val="00FA5597"/>
    <w:rsid w:val="00FA72AF"/>
    <w:rsid w:val="00FB6AC9"/>
    <w:rsid w:val="00FE14EF"/>
    <w:rsid w:val="00FE1A61"/>
    <w:rsid w:val="00FE3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DAE"/>
  </w:style>
  <w:style w:type="paragraph" w:styleId="1">
    <w:name w:val="heading 1"/>
    <w:basedOn w:val="a"/>
    <w:next w:val="a"/>
    <w:link w:val="10"/>
    <w:qFormat/>
    <w:rsid w:val="006B4B84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21B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8633E9"/>
    <w:pPr>
      <w:widowControl w:val="0"/>
      <w:spacing w:line="300" w:lineRule="auto"/>
      <w:ind w:left="4000"/>
      <w:jc w:val="both"/>
    </w:pPr>
    <w:rPr>
      <w:rFonts w:ascii="Calibri" w:eastAsia="Times New Roman" w:hAnsi="Calibri" w:cs="Times New Roman"/>
      <w:snapToGrid w:val="0"/>
      <w:sz w:val="24"/>
      <w:lang w:eastAsia="ru-RU"/>
    </w:rPr>
  </w:style>
  <w:style w:type="paragraph" w:styleId="a4">
    <w:name w:val="Body Text"/>
    <w:basedOn w:val="a"/>
    <w:link w:val="a5"/>
    <w:rsid w:val="006B4B84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6B4B8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B4B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6">
    <w:name w:val="No Spacing"/>
    <w:uiPriority w:val="1"/>
    <w:qFormat/>
    <w:rsid w:val="00536311"/>
    <w:pPr>
      <w:spacing w:line="240" w:lineRule="auto"/>
    </w:pPr>
    <w:rPr>
      <w:rFonts w:ascii="Calibri" w:eastAsia="Calibri" w:hAnsi="Calibri" w:cs="Times New Roman"/>
      <w:lang w:val="ru-RU"/>
    </w:rPr>
  </w:style>
  <w:style w:type="table" w:customStyle="1" w:styleId="11">
    <w:name w:val="Сітка таблиці1"/>
    <w:basedOn w:val="a1"/>
    <w:next w:val="a3"/>
    <w:uiPriority w:val="59"/>
    <w:rsid w:val="00723698"/>
    <w:pPr>
      <w:spacing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A269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2693"/>
  </w:style>
  <w:style w:type="paragraph" w:styleId="a9">
    <w:name w:val="footer"/>
    <w:basedOn w:val="a"/>
    <w:link w:val="aa"/>
    <w:uiPriority w:val="99"/>
    <w:semiHidden/>
    <w:unhideWhenUsed/>
    <w:rsid w:val="00AA269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A2693"/>
  </w:style>
  <w:style w:type="paragraph" w:styleId="ab">
    <w:name w:val="Balloon Text"/>
    <w:basedOn w:val="a"/>
    <w:link w:val="ac"/>
    <w:uiPriority w:val="99"/>
    <w:semiHidden/>
    <w:unhideWhenUsed/>
    <w:rsid w:val="007335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358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D905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73484-88AB-4F16-A671-514DC2156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0</Pages>
  <Words>15004</Words>
  <Characters>85529</Characters>
  <Application>Microsoft Office Word</Application>
  <DocSecurity>0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0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user</cp:lastModifiedBy>
  <cp:revision>4</cp:revision>
  <cp:lastPrinted>2019-02-28T12:22:00Z</cp:lastPrinted>
  <dcterms:created xsi:type="dcterms:W3CDTF">2019-02-28T08:34:00Z</dcterms:created>
  <dcterms:modified xsi:type="dcterms:W3CDTF">2019-04-16T14:56:00Z</dcterms:modified>
</cp:coreProperties>
</file>